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618" w:rsidRDefault="0098767A" w:rsidP="0098767A">
      <w:pPr>
        <w:ind w:firstLine="2268"/>
        <w:jc w:val="right"/>
        <w:rPr>
          <w:sz w:val="28"/>
        </w:rPr>
      </w:pPr>
      <w:bookmarkStart w:id="0" w:name="_GoBack"/>
      <w:bookmarkEnd w:id="0"/>
      <w:r>
        <w:rPr>
          <w:sz w:val="28"/>
        </w:rPr>
        <w:t>Внесен Губернатор</w:t>
      </w:r>
      <w:r w:rsidR="000A3D0B">
        <w:rPr>
          <w:sz w:val="28"/>
        </w:rPr>
        <w:t>ом</w:t>
      </w:r>
      <w:r>
        <w:rPr>
          <w:sz w:val="28"/>
        </w:rPr>
        <w:t xml:space="preserve"> области</w:t>
      </w:r>
    </w:p>
    <w:p w:rsidR="00E36618" w:rsidRDefault="0098767A" w:rsidP="002A372C">
      <w:pPr>
        <w:tabs>
          <w:tab w:val="left" w:pos="7513"/>
        </w:tabs>
        <w:ind w:right="1273"/>
        <w:jc w:val="right"/>
        <w:rPr>
          <w:sz w:val="28"/>
        </w:rPr>
      </w:pPr>
      <w:r>
        <w:rPr>
          <w:sz w:val="28"/>
        </w:rPr>
        <w:t xml:space="preserve">Проект </w:t>
      </w:r>
    </w:p>
    <w:p w:rsidR="0098767A" w:rsidRDefault="0098767A" w:rsidP="0098767A">
      <w:pPr>
        <w:jc w:val="right"/>
        <w:rPr>
          <w:sz w:val="28"/>
        </w:rPr>
      </w:pPr>
    </w:p>
    <w:p w:rsidR="00D90288" w:rsidRDefault="00D90288" w:rsidP="0098767A">
      <w:pPr>
        <w:jc w:val="right"/>
        <w:rPr>
          <w:sz w:val="28"/>
        </w:rPr>
      </w:pPr>
    </w:p>
    <w:p w:rsidR="00E36618" w:rsidRPr="00D90288" w:rsidRDefault="00E36618">
      <w:pPr>
        <w:jc w:val="center"/>
        <w:rPr>
          <w:b/>
          <w:sz w:val="36"/>
          <w:szCs w:val="36"/>
        </w:rPr>
      </w:pPr>
      <w:r w:rsidRPr="00D90288">
        <w:rPr>
          <w:b/>
          <w:sz w:val="36"/>
          <w:szCs w:val="36"/>
        </w:rPr>
        <w:t>НИЖЕГОРОДСКАЯ ОБЛАСТЬ</w:t>
      </w:r>
    </w:p>
    <w:p w:rsidR="00E36618" w:rsidRPr="00D90288" w:rsidRDefault="00E36618">
      <w:pPr>
        <w:jc w:val="center"/>
        <w:rPr>
          <w:b/>
          <w:sz w:val="56"/>
          <w:szCs w:val="56"/>
        </w:rPr>
      </w:pPr>
      <w:r w:rsidRPr="00D90288">
        <w:rPr>
          <w:b/>
          <w:sz w:val="56"/>
          <w:szCs w:val="56"/>
        </w:rPr>
        <w:t>З</w:t>
      </w:r>
      <w:r w:rsidR="00205367" w:rsidRPr="00D90288">
        <w:rPr>
          <w:b/>
          <w:sz w:val="56"/>
          <w:szCs w:val="56"/>
        </w:rPr>
        <w:t xml:space="preserve"> </w:t>
      </w:r>
      <w:r w:rsidRPr="00D90288">
        <w:rPr>
          <w:b/>
          <w:sz w:val="56"/>
          <w:szCs w:val="56"/>
        </w:rPr>
        <w:t>А</w:t>
      </w:r>
      <w:r w:rsidR="00205367" w:rsidRPr="00D90288">
        <w:rPr>
          <w:b/>
          <w:sz w:val="56"/>
          <w:szCs w:val="56"/>
        </w:rPr>
        <w:t xml:space="preserve"> </w:t>
      </w:r>
      <w:r w:rsidRPr="00D90288">
        <w:rPr>
          <w:b/>
          <w:sz w:val="56"/>
          <w:szCs w:val="56"/>
        </w:rPr>
        <w:t>К</w:t>
      </w:r>
      <w:r w:rsidR="00205367" w:rsidRPr="00D90288">
        <w:rPr>
          <w:b/>
          <w:sz w:val="56"/>
          <w:szCs w:val="56"/>
        </w:rPr>
        <w:t xml:space="preserve"> </w:t>
      </w:r>
      <w:r w:rsidRPr="00D90288">
        <w:rPr>
          <w:b/>
          <w:sz w:val="56"/>
          <w:szCs w:val="56"/>
        </w:rPr>
        <w:t>О</w:t>
      </w:r>
      <w:r w:rsidR="00205367" w:rsidRPr="00D90288">
        <w:rPr>
          <w:b/>
          <w:sz w:val="56"/>
          <w:szCs w:val="56"/>
        </w:rPr>
        <w:t xml:space="preserve"> </w:t>
      </w:r>
      <w:r w:rsidRPr="00D90288">
        <w:rPr>
          <w:b/>
          <w:sz w:val="56"/>
          <w:szCs w:val="56"/>
        </w:rPr>
        <w:t>Н</w:t>
      </w:r>
    </w:p>
    <w:p w:rsidR="00E36618" w:rsidRPr="00D90288" w:rsidRDefault="00E36618">
      <w:pPr>
        <w:jc w:val="center"/>
        <w:rPr>
          <w:b/>
          <w:sz w:val="28"/>
          <w:szCs w:val="28"/>
        </w:rPr>
      </w:pPr>
    </w:p>
    <w:p w:rsidR="00205367" w:rsidRPr="00D90288" w:rsidRDefault="00205367">
      <w:pPr>
        <w:jc w:val="center"/>
        <w:rPr>
          <w:b/>
          <w:sz w:val="28"/>
          <w:szCs w:val="28"/>
        </w:rPr>
      </w:pPr>
    </w:p>
    <w:p w:rsidR="00E36618" w:rsidRDefault="00D55413">
      <w:pPr>
        <w:jc w:val="center"/>
        <w:rPr>
          <w:b/>
          <w:sz w:val="40"/>
        </w:rPr>
      </w:pPr>
      <w:r>
        <w:rPr>
          <w:b/>
          <w:sz w:val="28"/>
        </w:rPr>
        <w:t>ОБ ИСПОЛНЕНИИ ОБЛАСТНОГО БЮДЖЕТА</w:t>
      </w:r>
      <w:r w:rsidR="008B5028">
        <w:rPr>
          <w:b/>
          <w:sz w:val="28"/>
        </w:rPr>
        <w:t xml:space="preserve"> </w:t>
      </w:r>
      <w:r>
        <w:rPr>
          <w:b/>
          <w:sz w:val="28"/>
        </w:rPr>
        <w:t>ЗА 20</w:t>
      </w:r>
      <w:r w:rsidR="00811737">
        <w:rPr>
          <w:b/>
          <w:sz w:val="28"/>
        </w:rPr>
        <w:t>2</w:t>
      </w:r>
      <w:r w:rsidR="00923B18">
        <w:rPr>
          <w:b/>
          <w:sz w:val="28"/>
        </w:rPr>
        <w:t>5</w:t>
      </w:r>
      <w:r>
        <w:rPr>
          <w:b/>
          <w:sz w:val="28"/>
        </w:rPr>
        <w:t xml:space="preserve"> ГОД</w:t>
      </w:r>
    </w:p>
    <w:p w:rsidR="00E36618" w:rsidRPr="00294B8D" w:rsidRDefault="00E36618" w:rsidP="00D55413">
      <w:pPr>
        <w:rPr>
          <w:sz w:val="28"/>
          <w:szCs w:val="28"/>
        </w:rPr>
      </w:pPr>
    </w:p>
    <w:p w:rsidR="00D55413" w:rsidRPr="00294B8D" w:rsidRDefault="00D55413" w:rsidP="00960B20">
      <w:pPr>
        <w:rPr>
          <w:sz w:val="28"/>
          <w:szCs w:val="28"/>
        </w:rPr>
      </w:pPr>
      <w:r w:rsidRPr="00294B8D">
        <w:rPr>
          <w:sz w:val="28"/>
          <w:szCs w:val="28"/>
        </w:rPr>
        <w:t xml:space="preserve">Принят Законодательным Собранием                          </w:t>
      </w:r>
      <w:r w:rsidR="00E858AD" w:rsidRPr="00294B8D">
        <w:rPr>
          <w:sz w:val="28"/>
          <w:szCs w:val="28"/>
        </w:rPr>
        <w:t xml:space="preserve">         </w:t>
      </w:r>
      <w:r w:rsidRPr="00294B8D">
        <w:rPr>
          <w:sz w:val="28"/>
          <w:szCs w:val="28"/>
        </w:rPr>
        <w:t xml:space="preserve">     </w:t>
      </w:r>
      <w:r w:rsidR="00E858AD" w:rsidRPr="00294B8D">
        <w:rPr>
          <w:sz w:val="28"/>
          <w:szCs w:val="28"/>
        </w:rPr>
        <w:t xml:space="preserve">        </w:t>
      </w:r>
      <w:r w:rsidRPr="00294B8D">
        <w:rPr>
          <w:sz w:val="28"/>
          <w:szCs w:val="28"/>
        </w:rPr>
        <w:t>20</w:t>
      </w:r>
      <w:r w:rsidR="00BA2CD2">
        <w:rPr>
          <w:sz w:val="28"/>
          <w:szCs w:val="28"/>
        </w:rPr>
        <w:t>2</w:t>
      </w:r>
      <w:r w:rsidR="00923B18">
        <w:rPr>
          <w:sz w:val="28"/>
          <w:szCs w:val="28"/>
        </w:rPr>
        <w:t>6</w:t>
      </w:r>
      <w:r w:rsidR="00E858AD" w:rsidRPr="00294B8D">
        <w:rPr>
          <w:sz w:val="28"/>
          <w:szCs w:val="28"/>
        </w:rPr>
        <w:t xml:space="preserve"> </w:t>
      </w:r>
      <w:r w:rsidRPr="00294B8D">
        <w:rPr>
          <w:sz w:val="28"/>
          <w:szCs w:val="28"/>
        </w:rPr>
        <w:t>года</w:t>
      </w:r>
    </w:p>
    <w:p w:rsidR="00E36618" w:rsidRPr="00294B8D" w:rsidRDefault="00E36618">
      <w:pPr>
        <w:jc w:val="center"/>
        <w:rPr>
          <w:sz w:val="28"/>
          <w:szCs w:val="28"/>
        </w:rPr>
      </w:pPr>
    </w:p>
    <w:p w:rsidR="00E36618" w:rsidRDefault="00E36618" w:rsidP="00C67A56">
      <w:pPr>
        <w:ind w:firstLine="709"/>
        <w:jc w:val="both"/>
        <w:rPr>
          <w:b/>
          <w:sz w:val="28"/>
          <w:szCs w:val="28"/>
        </w:rPr>
      </w:pPr>
      <w:r w:rsidRPr="001C0745">
        <w:rPr>
          <w:b/>
          <w:sz w:val="28"/>
          <w:szCs w:val="28"/>
        </w:rPr>
        <w:t>Статья</w:t>
      </w:r>
      <w:r w:rsidR="00CE440A" w:rsidRPr="001C0745">
        <w:rPr>
          <w:b/>
          <w:sz w:val="28"/>
          <w:szCs w:val="28"/>
        </w:rPr>
        <w:t xml:space="preserve"> 1</w:t>
      </w:r>
    </w:p>
    <w:p w:rsidR="00E36618" w:rsidRPr="009D4CBE" w:rsidRDefault="00E36618" w:rsidP="00DE33B3">
      <w:pPr>
        <w:ind w:firstLine="709"/>
        <w:jc w:val="both"/>
        <w:rPr>
          <w:sz w:val="28"/>
          <w:szCs w:val="28"/>
        </w:rPr>
      </w:pPr>
      <w:r w:rsidRPr="00BA2CD2">
        <w:rPr>
          <w:sz w:val="28"/>
          <w:szCs w:val="28"/>
        </w:rPr>
        <w:t>Утвердить отчет</w:t>
      </w:r>
      <w:r w:rsidR="003756FB" w:rsidRPr="00BA2CD2">
        <w:rPr>
          <w:sz w:val="28"/>
          <w:szCs w:val="28"/>
        </w:rPr>
        <w:t xml:space="preserve"> </w:t>
      </w:r>
      <w:r w:rsidRPr="00BA2CD2">
        <w:rPr>
          <w:sz w:val="28"/>
          <w:szCs w:val="28"/>
        </w:rPr>
        <w:t>об исполнении областного бюджета за 20</w:t>
      </w:r>
      <w:r w:rsidR="00811737">
        <w:rPr>
          <w:sz w:val="28"/>
          <w:szCs w:val="28"/>
        </w:rPr>
        <w:t>2</w:t>
      </w:r>
      <w:r w:rsidR="00923B18">
        <w:rPr>
          <w:sz w:val="28"/>
          <w:szCs w:val="28"/>
        </w:rPr>
        <w:t>5</w:t>
      </w:r>
      <w:r w:rsidRPr="00BA2CD2">
        <w:rPr>
          <w:sz w:val="28"/>
          <w:szCs w:val="28"/>
        </w:rPr>
        <w:t xml:space="preserve"> год </w:t>
      </w:r>
      <w:r w:rsidR="00800B87" w:rsidRPr="00BA2CD2">
        <w:rPr>
          <w:sz w:val="28"/>
          <w:szCs w:val="28"/>
        </w:rPr>
        <w:t>по доходам</w:t>
      </w:r>
      <w:r w:rsidR="00F845E2" w:rsidRPr="00BA2CD2">
        <w:rPr>
          <w:sz w:val="28"/>
          <w:szCs w:val="28"/>
        </w:rPr>
        <w:t xml:space="preserve"> </w:t>
      </w:r>
      <w:r w:rsidR="00DE33B3">
        <w:rPr>
          <w:sz w:val="28"/>
          <w:szCs w:val="28"/>
        </w:rPr>
        <w:t xml:space="preserve"> </w:t>
      </w:r>
      <w:r w:rsidR="00800B87" w:rsidRPr="00BA2CD2">
        <w:rPr>
          <w:sz w:val="28"/>
          <w:szCs w:val="28"/>
        </w:rPr>
        <w:t>в</w:t>
      </w:r>
      <w:r w:rsidR="00F845E2" w:rsidRPr="00BA2CD2">
        <w:rPr>
          <w:sz w:val="28"/>
          <w:szCs w:val="28"/>
        </w:rPr>
        <w:t xml:space="preserve"> </w:t>
      </w:r>
      <w:r w:rsidR="00DE33B3">
        <w:rPr>
          <w:sz w:val="28"/>
          <w:szCs w:val="28"/>
        </w:rPr>
        <w:t xml:space="preserve"> </w:t>
      </w:r>
      <w:r w:rsidR="00800B87" w:rsidRPr="00BA2CD2">
        <w:rPr>
          <w:sz w:val="28"/>
          <w:szCs w:val="28"/>
        </w:rPr>
        <w:t>сумме</w:t>
      </w:r>
      <w:r w:rsidR="00F845E2" w:rsidRPr="00BA2CD2">
        <w:rPr>
          <w:sz w:val="28"/>
          <w:szCs w:val="28"/>
        </w:rPr>
        <w:t xml:space="preserve"> </w:t>
      </w:r>
      <w:r w:rsidR="00DE33B3">
        <w:rPr>
          <w:sz w:val="28"/>
          <w:szCs w:val="28"/>
        </w:rPr>
        <w:t xml:space="preserve"> </w:t>
      </w:r>
      <w:r w:rsidR="00DE33B3" w:rsidRPr="00DE33B3">
        <w:rPr>
          <w:bCs/>
          <w:sz w:val="28"/>
          <w:szCs w:val="28"/>
        </w:rPr>
        <w:t>331 417 907,8</w:t>
      </w:r>
      <w:r w:rsidR="00882DF8">
        <w:rPr>
          <w:sz w:val="28"/>
          <w:szCs w:val="28"/>
        </w:rPr>
        <w:t xml:space="preserve"> </w:t>
      </w:r>
      <w:r w:rsidR="00DE33B3">
        <w:rPr>
          <w:sz w:val="28"/>
          <w:szCs w:val="28"/>
        </w:rPr>
        <w:t xml:space="preserve"> </w:t>
      </w:r>
      <w:r w:rsidR="00800B87" w:rsidRPr="00BA2CD2">
        <w:rPr>
          <w:sz w:val="28"/>
          <w:szCs w:val="28"/>
        </w:rPr>
        <w:t>тыс</w:t>
      </w:r>
      <w:r w:rsidR="00B91682" w:rsidRPr="00BA2CD2">
        <w:rPr>
          <w:sz w:val="28"/>
          <w:szCs w:val="28"/>
        </w:rPr>
        <w:t>яч</w:t>
      </w:r>
      <w:r w:rsidR="00B102A5" w:rsidRPr="00BA2CD2">
        <w:rPr>
          <w:sz w:val="28"/>
          <w:szCs w:val="28"/>
        </w:rPr>
        <w:t>и</w:t>
      </w:r>
      <w:r w:rsidR="00800B87" w:rsidRPr="00BA2CD2">
        <w:rPr>
          <w:sz w:val="28"/>
          <w:szCs w:val="28"/>
        </w:rPr>
        <w:t xml:space="preserve"> рублей,</w:t>
      </w:r>
      <w:r w:rsidR="00C1047A" w:rsidRPr="00BA2CD2">
        <w:rPr>
          <w:sz w:val="28"/>
          <w:szCs w:val="28"/>
        </w:rPr>
        <w:t xml:space="preserve"> </w:t>
      </w:r>
      <w:r w:rsidR="00006817" w:rsidRPr="00BA2CD2">
        <w:rPr>
          <w:sz w:val="28"/>
          <w:szCs w:val="28"/>
        </w:rPr>
        <w:t>по</w:t>
      </w:r>
      <w:r w:rsidR="00E33727" w:rsidRPr="00BA2CD2">
        <w:rPr>
          <w:sz w:val="28"/>
          <w:szCs w:val="28"/>
        </w:rPr>
        <w:t xml:space="preserve"> </w:t>
      </w:r>
      <w:r w:rsidR="00D55413" w:rsidRPr="00BA2CD2">
        <w:rPr>
          <w:sz w:val="28"/>
          <w:szCs w:val="28"/>
        </w:rPr>
        <w:t>расходам</w:t>
      </w:r>
      <w:r w:rsidR="00C1047A" w:rsidRPr="00BA2CD2">
        <w:rPr>
          <w:sz w:val="28"/>
          <w:szCs w:val="28"/>
        </w:rPr>
        <w:t xml:space="preserve"> </w:t>
      </w:r>
      <w:r w:rsidR="00882DF8">
        <w:rPr>
          <w:sz w:val="28"/>
          <w:szCs w:val="28"/>
        </w:rPr>
        <w:t xml:space="preserve"> </w:t>
      </w:r>
      <w:r w:rsidR="00D55413" w:rsidRPr="00BA2CD2">
        <w:rPr>
          <w:sz w:val="28"/>
          <w:szCs w:val="28"/>
        </w:rPr>
        <w:t>в</w:t>
      </w:r>
      <w:r w:rsidR="00882DF8">
        <w:rPr>
          <w:sz w:val="28"/>
          <w:szCs w:val="28"/>
        </w:rPr>
        <w:t xml:space="preserve">  </w:t>
      </w:r>
      <w:r w:rsidR="00D55413" w:rsidRPr="00D02085">
        <w:rPr>
          <w:sz w:val="28"/>
          <w:szCs w:val="28"/>
        </w:rPr>
        <w:t>сумме</w:t>
      </w:r>
      <w:r w:rsidR="003756FB" w:rsidRPr="00D02085">
        <w:rPr>
          <w:b/>
          <w:sz w:val="28"/>
          <w:szCs w:val="28"/>
        </w:rPr>
        <w:t xml:space="preserve"> </w:t>
      </w:r>
      <w:r w:rsidR="0077665A">
        <w:rPr>
          <w:rFonts w:ascii="Arial" w:hAnsi="Arial" w:cs="Arial"/>
          <w:color w:val="000000"/>
          <w:sz w:val="14"/>
          <w:szCs w:val="14"/>
        </w:rPr>
        <w:t> </w:t>
      </w:r>
      <w:r w:rsidR="002B539C" w:rsidRPr="002B539C">
        <w:rPr>
          <w:sz w:val="28"/>
          <w:szCs w:val="28"/>
        </w:rPr>
        <w:t>394 838 928,9</w:t>
      </w:r>
      <w:r w:rsidR="00DE33B3">
        <w:rPr>
          <w:sz w:val="28"/>
          <w:szCs w:val="28"/>
        </w:rPr>
        <w:t xml:space="preserve"> </w:t>
      </w:r>
      <w:r w:rsidR="00800B87" w:rsidRPr="00BA2CD2">
        <w:rPr>
          <w:sz w:val="28"/>
          <w:szCs w:val="28"/>
        </w:rPr>
        <w:t>тыс</w:t>
      </w:r>
      <w:r w:rsidR="00B91682" w:rsidRPr="00BA2CD2">
        <w:rPr>
          <w:sz w:val="28"/>
          <w:szCs w:val="28"/>
        </w:rPr>
        <w:t>яч</w:t>
      </w:r>
      <w:r w:rsidR="00B44676" w:rsidRPr="00BA2CD2">
        <w:rPr>
          <w:sz w:val="28"/>
          <w:szCs w:val="28"/>
        </w:rPr>
        <w:t>и</w:t>
      </w:r>
      <w:r w:rsidR="00800B87" w:rsidRPr="00BA2CD2">
        <w:rPr>
          <w:sz w:val="28"/>
          <w:szCs w:val="28"/>
        </w:rPr>
        <w:t xml:space="preserve"> рублей, с превышением </w:t>
      </w:r>
      <w:r w:rsidR="00882DF8">
        <w:rPr>
          <w:sz w:val="28"/>
          <w:szCs w:val="28"/>
        </w:rPr>
        <w:t>расходов</w:t>
      </w:r>
      <w:r w:rsidR="00B429AD" w:rsidRPr="00BA2CD2">
        <w:rPr>
          <w:sz w:val="28"/>
          <w:szCs w:val="28"/>
        </w:rPr>
        <w:t xml:space="preserve"> </w:t>
      </w:r>
      <w:r w:rsidR="00800B87" w:rsidRPr="00BA2CD2">
        <w:rPr>
          <w:sz w:val="28"/>
          <w:szCs w:val="28"/>
        </w:rPr>
        <w:t xml:space="preserve">над </w:t>
      </w:r>
      <w:r w:rsidR="00882DF8">
        <w:rPr>
          <w:sz w:val="28"/>
          <w:szCs w:val="28"/>
        </w:rPr>
        <w:t>доходами</w:t>
      </w:r>
      <w:r w:rsidR="00E50634" w:rsidRPr="00BA2CD2">
        <w:rPr>
          <w:sz w:val="28"/>
          <w:szCs w:val="28"/>
        </w:rPr>
        <w:t xml:space="preserve"> (</w:t>
      </w:r>
      <w:r w:rsidR="00882DF8">
        <w:rPr>
          <w:sz w:val="28"/>
          <w:szCs w:val="28"/>
        </w:rPr>
        <w:t>дефицит</w:t>
      </w:r>
      <w:r w:rsidR="003756FB" w:rsidRPr="00BA2CD2">
        <w:rPr>
          <w:sz w:val="28"/>
          <w:szCs w:val="28"/>
        </w:rPr>
        <w:t xml:space="preserve"> </w:t>
      </w:r>
      <w:r w:rsidR="00E50634" w:rsidRPr="00BA2CD2">
        <w:rPr>
          <w:sz w:val="28"/>
          <w:szCs w:val="28"/>
        </w:rPr>
        <w:t>областного</w:t>
      </w:r>
      <w:r w:rsidR="003756FB" w:rsidRPr="00BA2CD2">
        <w:rPr>
          <w:sz w:val="28"/>
          <w:szCs w:val="28"/>
        </w:rPr>
        <w:t xml:space="preserve"> </w:t>
      </w:r>
      <w:r w:rsidR="00E50634" w:rsidRPr="00BA2CD2">
        <w:rPr>
          <w:sz w:val="28"/>
          <w:szCs w:val="28"/>
        </w:rPr>
        <w:t>бюджета)</w:t>
      </w:r>
      <w:r w:rsidR="003756FB" w:rsidRPr="00BA2CD2">
        <w:rPr>
          <w:sz w:val="28"/>
          <w:szCs w:val="28"/>
        </w:rPr>
        <w:t xml:space="preserve"> </w:t>
      </w:r>
      <w:r w:rsidR="00800B87" w:rsidRPr="00BA2CD2">
        <w:rPr>
          <w:sz w:val="28"/>
          <w:szCs w:val="28"/>
        </w:rPr>
        <w:t>в</w:t>
      </w:r>
      <w:r w:rsidR="003756FB" w:rsidRPr="00BA2CD2">
        <w:rPr>
          <w:sz w:val="28"/>
          <w:szCs w:val="28"/>
        </w:rPr>
        <w:t xml:space="preserve"> </w:t>
      </w:r>
      <w:r w:rsidR="00800B87" w:rsidRPr="00BA2CD2">
        <w:rPr>
          <w:sz w:val="28"/>
          <w:szCs w:val="28"/>
        </w:rPr>
        <w:t>сумме</w:t>
      </w:r>
      <w:r w:rsidR="000A120F" w:rsidRPr="00BA2CD2">
        <w:rPr>
          <w:sz w:val="28"/>
          <w:szCs w:val="28"/>
        </w:rPr>
        <w:t xml:space="preserve"> </w:t>
      </w:r>
      <w:r w:rsidR="0048378F">
        <w:rPr>
          <w:sz w:val="28"/>
          <w:szCs w:val="28"/>
        </w:rPr>
        <w:t>63 421 021,1</w:t>
      </w:r>
      <w:r w:rsidR="0077665A">
        <w:rPr>
          <w:b/>
          <w:sz w:val="28"/>
          <w:szCs w:val="28"/>
        </w:rPr>
        <w:t xml:space="preserve"> </w:t>
      </w:r>
      <w:r w:rsidR="00800B87" w:rsidRPr="009D4CBE">
        <w:rPr>
          <w:sz w:val="28"/>
          <w:szCs w:val="28"/>
        </w:rPr>
        <w:t>тыс</w:t>
      </w:r>
      <w:r w:rsidR="00B91682" w:rsidRPr="009D4CBE">
        <w:rPr>
          <w:sz w:val="28"/>
          <w:szCs w:val="28"/>
        </w:rPr>
        <w:t>яч</w:t>
      </w:r>
      <w:r w:rsidR="006B30D3">
        <w:rPr>
          <w:sz w:val="28"/>
          <w:szCs w:val="28"/>
        </w:rPr>
        <w:t>и</w:t>
      </w:r>
      <w:r w:rsidR="00800B87" w:rsidRPr="009D4CBE">
        <w:rPr>
          <w:sz w:val="28"/>
          <w:szCs w:val="28"/>
        </w:rPr>
        <w:t xml:space="preserve"> рублей</w:t>
      </w:r>
      <w:r w:rsidR="00E50634" w:rsidRPr="009D4CBE">
        <w:rPr>
          <w:sz w:val="28"/>
          <w:szCs w:val="28"/>
        </w:rPr>
        <w:t xml:space="preserve"> и</w:t>
      </w:r>
      <w:r w:rsidR="00800B87" w:rsidRPr="009D4CBE">
        <w:rPr>
          <w:sz w:val="28"/>
          <w:szCs w:val="28"/>
        </w:rPr>
        <w:t xml:space="preserve"> с</w:t>
      </w:r>
      <w:r w:rsidR="00E50634" w:rsidRPr="009D4CBE">
        <w:rPr>
          <w:sz w:val="28"/>
          <w:szCs w:val="28"/>
        </w:rPr>
        <w:t>о следующими</w:t>
      </w:r>
      <w:r w:rsidR="00800B87" w:rsidRPr="009D4CBE">
        <w:rPr>
          <w:sz w:val="28"/>
          <w:szCs w:val="28"/>
        </w:rPr>
        <w:t xml:space="preserve"> показателями</w:t>
      </w:r>
      <w:r w:rsidRPr="009D4CBE">
        <w:rPr>
          <w:sz w:val="28"/>
          <w:szCs w:val="28"/>
        </w:rPr>
        <w:t>:</w:t>
      </w:r>
    </w:p>
    <w:p w:rsidR="00E36618" w:rsidRDefault="00B102A5" w:rsidP="00C67A56">
      <w:pPr>
        <w:ind w:firstLine="709"/>
        <w:jc w:val="both"/>
        <w:rPr>
          <w:sz w:val="28"/>
          <w:szCs w:val="28"/>
        </w:rPr>
      </w:pPr>
      <w:r>
        <w:rPr>
          <w:sz w:val="28"/>
          <w:szCs w:val="28"/>
        </w:rPr>
        <w:t>1</w:t>
      </w:r>
      <w:r w:rsidR="008B770D">
        <w:rPr>
          <w:sz w:val="28"/>
          <w:szCs w:val="28"/>
        </w:rPr>
        <w:t xml:space="preserve">) </w:t>
      </w:r>
      <w:r w:rsidR="00800B87" w:rsidRPr="001C0745">
        <w:rPr>
          <w:sz w:val="28"/>
          <w:szCs w:val="28"/>
        </w:rPr>
        <w:t>доход</w:t>
      </w:r>
      <w:r w:rsidR="00E50634">
        <w:rPr>
          <w:sz w:val="28"/>
          <w:szCs w:val="28"/>
        </w:rPr>
        <w:t>ов</w:t>
      </w:r>
      <w:r w:rsidR="00800B87" w:rsidRPr="001C0745">
        <w:rPr>
          <w:sz w:val="28"/>
          <w:szCs w:val="28"/>
        </w:rPr>
        <w:t xml:space="preserve"> областного</w:t>
      </w:r>
      <w:r w:rsidR="003756FB">
        <w:rPr>
          <w:sz w:val="28"/>
          <w:szCs w:val="28"/>
        </w:rPr>
        <w:t xml:space="preserve"> </w:t>
      </w:r>
      <w:r w:rsidR="00800B87" w:rsidRPr="001C0745">
        <w:rPr>
          <w:sz w:val="28"/>
          <w:szCs w:val="28"/>
        </w:rPr>
        <w:t xml:space="preserve">бюджета </w:t>
      </w:r>
      <w:r w:rsidR="008D410A">
        <w:rPr>
          <w:sz w:val="28"/>
          <w:szCs w:val="28"/>
        </w:rPr>
        <w:t>по</w:t>
      </w:r>
      <w:r w:rsidR="003756FB">
        <w:rPr>
          <w:sz w:val="28"/>
          <w:szCs w:val="28"/>
        </w:rPr>
        <w:t xml:space="preserve"> </w:t>
      </w:r>
      <w:r w:rsidR="008D410A">
        <w:rPr>
          <w:sz w:val="28"/>
          <w:szCs w:val="28"/>
        </w:rPr>
        <w:t xml:space="preserve">кодам </w:t>
      </w:r>
      <w:r w:rsidR="00C1047A">
        <w:rPr>
          <w:sz w:val="28"/>
          <w:szCs w:val="28"/>
        </w:rPr>
        <w:t>к</w:t>
      </w:r>
      <w:r w:rsidR="008D410A">
        <w:rPr>
          <w:sz w:val="28"/>
          <w:szCs w:val="28"/>
        </w:rPr>
        <w:t xml:space="preserve">лассификации </w:t>
      </w:r>
      <w:r w:rsidR="003756FB">
        <w:rPr>
          <w:sz w:val="28"/>
          <w:szCs w:val="28"/>
        </w:rPr>
        <w:t xml:space="preserve">        </w:t>
      </w:r>
      <w:r w:rsidR="008D410A">
        <w:rPr>
          <w:sz w:val="28"/>
          <w:szCs w:val="28"/>
        </w:rPr>
        <w:t>доходов</w:t>
      </w:r>
      <w:r w:rsidR="003756FB">
        <w:rPr>
          <w:sz w:val="28"/>
          <w:szCs w:val="28"/>
        </w:rPr>
        <w:t xml:space="preserve"> </w:t>
      </w:r>
      <w:r w:rsidR="008D410A">
        <w:rPr>
          <w:sz w:val="28"/>
          <w:szCs w:val="28"/>
        </w:rPr>
        <w:t>бюджетов</w:t>
      </w:r>
      <w:r w:rsidR="00800B87" w:rsidRPr="001C0745">
        <w:rPr>
          <w:sz w:val="28"/>
          <w:szCs w:val="28"/>
        </w:rPr>
        <w:t xml:space="preserve"> </w:t>
      </w:r>
      <w:r w:rsidR="00E50634" w:rsidRPr="001C0745">
        <w:rPr>
          <w:sz w:val="28"/>
          <w:szCs w:val="28"/>
        </w:rPr>
        <w:t xml:space="preserve">за </w:t>
      </w:r>
      <w:r w:rsidR="00186A42">
        <w:rPr>
          <w:sz w:val="28"/>
          <w:szCs w:val="28"/>
        </w:rPr>
        <w:t>20</w:t>
      </w:r>
      <w:r w:rsidR="00811737">
        <w:rPr>
          <w:sz w:val="28"/>
          <w:szCs w:val="28"/>
        </w:rPr>
        <w:t>2</w:t>
      </w:r>
      <w:r w:rsidR="00923B18">
        <w:rPr>
          <w:sz w:val="28"/>
          <w:szCs w:val="28"/>
        </w:rPr>
        <w:t>5</w:t>
      </w:r>
      <w:r w:rsidR="003756FB">
        <w:rPr>
          <w:sz w:val="28"/>
          <w:szCs w:val="28"/>
        </w:rPr>
        <w:t xml:space="preserve"> </w:t>
      </w:r>
      <w:r w:rsidR="00E50634" w:rsidRPr="001C0745">
        <w:rPr>
          <w:sz w:val="28"/>
          <w:szCs w:val="28"/>
        </w:rPr>
        <w:t>год</w:t>
      </w:r>
      <w:r w:rsidR="00E50634">
        <w:rPr>
          <w:sz w:val="28"/>
          <w:szCs w:val="28"/>
        </w:rPr>
        <w:t xml:space="preserve"> </w:t>
      </w:r>
      <w:r w:rsidR="00800B87" w:rsidRPr="001C0745">
        <w:rPr>
          <w:sz w:val="28"/>
          <w:szCs w:val="28"/>
        </w:rPr>
        <w:t xml:space="preserve">согласно приложению </w:t>
      </w:r>
      <w:r>
        <w:rPr>
          <w:sz w:val="28"/>
          <w:szCs w:val="28"/>
        </w:rPr>
        <w:t>1</w:t>
      </w:r>
      <w:r w:rsidR="00800B87" w:rsidRPr="001C0745">
        <w:rPr>
          <w:sz w:val="28"/>
          <w:szCs w:val="28"/>
        </w:rPr>
        <w:t>;</w:t>
      </w:r>
    </w:p>
    <w:p w:rsidR="000C6FCC" w:rsidRDefault="00B102A5" w:rsidP="00C67A56">
      <w:pPr>
        <w:pStyle w:val="ConsPlusNormal"/>
        <w:ind w:firstLine="709"/>
        <w:jc w:val="both"/>
      </w:pPr>
      <w:r>
        <w:t>2</w:t>
      </w:r>
      <w:r w:rsidR="00823BDC">
        <w:t xml:space="preserve">) </w:t>
      </w:r>
      <w:r w:rsidR="00187F41">
        <w:t>расходов</w:t>
      </w:r>
      <w:r w:rsidR="003756FB">
        <w:t xml:space="preserve"> </w:t>
      </w:r>
      <w:r w:rsidR="00187F41">
        <w:t>областного</w:t>
      </w:r>
      <w:r w:rsidR="003756FB">
        <w:t xml:space="preserve"> </w:t>
      </w:r>
      <w:r w:rsidR="00187F41">
        <w:t xml:space="preserve">бюджета по разделам </w:t>
      </w:r>
      <w:r w:rsidR="003756FB">
        <w:t xml:space="preserve">и </w:t>
      </w:r>
      <w:r w:rsidR="00187F41">
        <w:t>подразделам</w:t>
      </w:r>
      <w:r w:rsidR="003756FB">
        <w:t xml:space="preserve">          </w:t>
      </w:r>
      <w:r w:rsidR="00187F41">
        <w:t xml:space="preserve"> классификации</w:t>
      </w:r>
      <w:r w:rsidR="003756FB">
        <w:t xml:space="preserve"> </w:t>
      </w:r>
      <w:r w:rsidR="00187F41">
        <w:t>расходов областного бюджета по целевым статьям (государственным программам и непрограммным направлениям деятельности)</w:t>
      </w:r>
      <w:r w:rsidR="000C6FCC">
        <w:t xml:space="preserve">   </w:t>
      </w:r>
      <w:r w:rsidR="00187F41">
        <w:t xml:space="preserve"> и</w:t>
      </w:r>
      <w:r w:rsidR="000C6FCC">
        <w:t xml:space="preserve">   </w:t>
      </w:r>
      <w:r w:rsidR="00187F41">
        <w:t xml:space="preserve"> группам</w:t>
      </w:r>
      <w:r w:rsidR="000C6FCC">
        <w:t xml:space="preserve">   </w:t>
      </w:r>
      <w:r w:rsidR="003756FB">
        <w:t xml:space="preserve"> </w:t>
      </w:r>
      <w:r w:rsidR="00187F41">
        <w:t xml:space="preserve">видов </w:t>
      </w:r>
      <w:r w:rsidR="000C6FCC">
        <w:t xml:space="preserve">   </w:t>
      </w:r>
      <w:r w:rsidR="00187F41">
        <w:t>расходов</w:t>
      </w:r>
      <w:r w:rsidR="000C6FCC">
        <w:t xml:space="preserve"> </w:t>
      </w:r>
      <w:r w:rsidR="00187F41">
        <w:t xml:space="preserve"> </w:t>
      </w:r>
      <w:r w:rsidR="000C6FCC">
        <w:t xml:space="preserve">  </w:t>
      </w:r>
      <w:r w:rsidR="00187F41">
        <w:t>за</w:t>
      </w:r>
      <w:r w:rsidR="000C6FCC">
        <w:t xml:space="preserve">  </w:t>
      </w:r>
      <w:r w:rsidR="00187F41">
        <w:t xml:space="preserve"> 20</w:t>
      </w:r>
      <w:r w:rsidR="00811737">
        <w:t>2</w:t>
      </w:r>
      <w:r w:rsidR="00923B18">
        <w:t>5</w:t>
      </w:r>
      <w:r w:rsidR="000C6FCC">
        <w:t xml:space="preserve">   </w:t>
      </w:r>
      <w:r w:rsidR="00187F41">
        <w:t xml:space="preserve"> год </w:t>
      </w:r>
      <w:r w:rsidR="000C6FCC">
        <w:t xml:space="preserve">  </w:t>
      </w:r>
      <w:r w:rsidR="00187F41">
        <w:t xml:space="preserve">согласно </w:t>
      </w:r>
    </w:p>
    <w:p w:rsidR="00187F41" w:rsidRPr="001C0745" w:rsidRDefault="00187F41" w:rsidP="00C67A56">
      <w:pPr>
        <w:pStyle w:val="ConsPlusNormal"/>
        <w:jc w:val="both"/>
      </w:pPr>
      <w:r>
        <w:t xml:space="preserve">приложению </w:t>
      </w:r>
      <w:r w:rsidR="00B102A5">
        <w:t>2</w:t>
      </w:r>
      <w:r>
        <w:t>;</w:t>
      </w:r>
    </w:p>
    <w:p w:rsidR="00187F41" w:rsidRPr="001C0745" w:rsidRDefault="00B102A5" w:rsidP="00C67A56">
      <w:pPr>
        <w:pStyle w:val="ConsPlusNormal"/>
        <w:ind w:firstLine="709"/>
        <w:jc w:val="both"/>
      </w:pPr>
      <w:r>
        <w:t>3</w:t>
      </w:r>
      <w:r w:rsidR="008B770D">
        <w:t xml:space="preserve">) </w:t>
      </w:r>
      <w:r w:rsidR="00187F41">
        <w:t>расходов</w:t>
      </w:r>
      <w:r w:rsidR="003756FB">
        <w:t xml:space="preserve"> </w:t>
      </w:r>
      <w:r w:rsidR="00187F41">
        <w:t>областного</w:t>
      </w:r>
      <w:r w:rsidR="003756FB">
        <w:t xml:space="preserve"> </w:t>
      </w:r>
      <w:r w:rsidR="00187F41">
        <w:t>бюджета по</w:t>
      </w:r>
      <w:r w:rsidR="003756FB">
        <w:t xml:space="preserve"> </w:t>
      </w:r>
      <w:r w:rsidR="00187F41">
        <w:t xml:space="preserve">ведомственной </w:t>
      </w:r>
      <w:r w:rsidR="003756FB">
        <w:t>с</w:t>
      </w:r>
      <w:r w:rsidR="00187F41">
        <w:t>труктуре</w:t>
      </w:r>
      <w:r w:rsidR="003756FB">
        <w:t xml:space="preserve">     </w:t>
      </w:r>
      <w:r w:rsidR="00187F41">
        <w:t xml:space="preserve"> расходов</w:t>
      </w:r>
      <w:r w:rsidR="003756FB">
        <w:t xml:space="preserve"> </w:t>
      </w:r>
      <w:r w:rsidR="00187F41">
        <w:t>областного бюджета за</w:t>
      </w:r>
      <w:r w:rsidR="003756FB">
        <w:t xml:space="preserve"> </w:t>
      </w:r>
      <w:r w:rsidR="00187F41">
        <w:t>20</w:t>
      </w:r>
      <w:r w:rsidR="00811737">
        <w:t>2</w:t>
      </w:r>
      <w:r w:rsidR="00923B18">
        <w:t>5</w:t>
      </w:r>
      <w:r w:rsidR="003756FB">
        <w:t xml:space="preserve"> </w:t>
      </w:r>
      <w:r w:rsidR="00187F41">
        <w:t xml:space="preserve">год согласно приложению </w:t>
      </w:r>
      <w:r>
        <w:t>3</w:t>
      </w:r>
      <w:r w:rsidR="00187F41">
        <w:t>;</w:t>
      </w:r>
    </w:p>
    <w:p w:rsidR="007E0B56" w:rsidRDefault="00B102A5" w:rsidP="00C67A56">
      <w:pPr>
        <w:ind w:firstLine="709"/>
        <w:jc w:val="both"/>
        <w:rPr>
          <w:sz w:val="28"/>
          <w:szCs w:val="28"/>
        </w:rPr>
      </w:pPr>
      <w:r>
        <w:rPr>
          <w:sz w:val="28"/>
          <w:szCs w:val="28"/>
        </w:rPr>
        <w:t>4</w:t>
      </w:r>
      <w:r w:rsidR="008B770D">
        <w:rPr>
          <w:sz w:val="28"/>
          <w:szCs w:val="28"/>
        </w:rPr>
        <w:t xml:space="preserve">) </w:t>
      </w:r>
      <w:r w:rsidR="008D410A">
        <w:rPr>
          <w:sz w:val="28"/>
          <w:szCs w:val="28"/>
        </w:rPr>
        <w:t>источник</w:t>
      </w:r>
      <w:r w:rsidR="00C56317">
        <w:rPr>
          <w:sz w:val="28"/>
          <w:szCs w:val="28"/>
        </w:rPr>
        <w:t>ов</w:t>
      </w:r>
      <w:r w:rsidR="008D410A">
        <w:rPr>
          <w:sz w:val="28"/>
          <w:szCs w:val="28"/>
        </w:rPr>
        <w:t xml:space="preserve"> финансирования</w:t>
      </w:r>
      <w:r w:rsidR="003756FB">
        <w:rPr>
          <w:sz w:val="28"/>
          <w:szCs w:val="28"/>
        </w:rPr>
        <w:t xml:space="preserve"> </w:t>
      </w:r>
      <w:r w:rsidR="008D410A">
        <w:rPr>
          <w:sz w:val="28"/>
          <w:szCs w:val="28"/>
        </w:rPr>
        <w:t>деф</w:t>
      </w:r>
      <w:r w:rsidR="00043325">
        <w:rPr>
          <w:sz w:val="28"/>
          <w:szCs w:val="28"/>
        </w:rPr>
        <w:t xml:space="preserve">ицита областного </w:t>
      </w:r>
      <w:r w:rsidR="003756FB">
        <w:rPr>
          <w:sz w:val="28"/>
          <w:szCs w:val="28"/>
        </w:rPr>
        <w:t>б</w:t>
      </w:r>
      <w:r w:rsidR="00043325">
        <w:rPr>
          <w:sz w:val="28"/>
          <w:szCs w:val="28"/>
        </w:rPr>
        <w:t>юджета</w:t>
      </w:r>
      <w:r w:rsidR="003756FB">
        <w:rPr>
          <w:sz w:val="28"/>
          <w:szCs w:val="28"/>
        </w:rPr>
        <w:t xml:space="preserve"> </w:t>
      </w:r>
      <w:r w:rsidR="008D410A">
        <w:rPr>
          <w:sz w:val="28"/>
          <w:szCs w:val="28"/>
        </w:rPr>
        <w:t>по</w:t>
      </w:r>
      <w:r w:rsidR="003756FB">
        <w:rPr>
          <w:sz w:val="28"/>
          <w:szCs w:val="28"/>
        </w:rPr>
        <w:t xml:space="preserve">        </w:t>
      </w:r>
      <w:r w:rsidR="008D410A">
        <w:rPr>
          <w:sz w:val="28"/>
          <w:szCs w:val="28"/>
        </w:rPr>
        <w:t xml:space="preserve"> кодам</w:t>
      </w:r>
      <w:r w:rsidR="003756FB">
        <w:rPr>
          <w:sz w:val="28"/>
          <w:szCs w:val="28"/>
        </w:rPr>
        <w:t xml:space="preserve"> </w:t>
      </w:r>
      <w:r w:rsidR="008D410A">
        <w:rPr>
          <w:sz w:val="28"/>
          <w:szCs w:val="28"/>
        </w:rPr>
        <w:t>классификации</w:t>
      </w:r>
      <w:r w:rsidR="003756FB">
        <w:rPr>
          <w:sz w:val="28"/>
          <w:szCs w:val="28"/>
        </w:rPr>
        <w:t xml:space="preserve"> </w:t>
      </w:r>
      <w:r w:rsidR="008D410A">
        <w:rPr>
          <w:sz w:val="28"/>
          <w:szCs w:val="28"/>
        </w:rPr>
        <w:t>источников финансирования дефицитов бюджетов</w:t>
      </w:r>
      <w:r w:rsidR="00CB69E1">
        <w:rPr>
          <w:sz w:val="28"/>
          <w:szCs w:val="28"/>
        </w:rPr>
        <w:t xml:space="preserve"> </w:t>
      </w:r>
      <w:r w:rsidR="00C56317">
        <w:rPr>
          <w:sz w:val="28"/>
          <w:szCs w:val="28"/>
        </w:rPr>
        <w:t xml:space="preserve">за </w:t>
      </w:r>
      <w:r w:rsidR="00186A42">
        <w:rPr>
          <w:sz w:val="28"/>
          <w:szCs w:val="28"/>
        </w:rPr>
        <w:t>20</w:t>
      </w:r>
      <w:r w:rsidR="00811737">
        <w:rPr>
          <w:sz w:val="28"/>
          <w:szCs w:val="28"/>
        </w:rPr>
        <w:t>2</w:t>
      </w:r>
      <w:r w:rsidR="00923B18">
        <w:rPr>
          <w:sz w:val="28"/>
          <w:szCs w:val="28"/>
        </w:rPr>
        <w:t>5</w:t>
      </w:r>
      <w:r w:rsidR="00C56317">
        <w:rPr>
          <w:sz w:val="28"/>
          <w:szCs w:val="28"/>
        </w:rPr>
        <w:t xml:space="preserve"> год </w:t>
      </w:r>
      <w:r w:rsidR="00CB69E1" w:rsidRPr="001C0745">
        <w:rPr>
          <w:sz w:val="28"/>
          <w:szCs w:val="28"/>
        </w:rPr>
        <w:t xml:space="preserve">согласно приложению </w:t>
      </w:r>
      <w:r>
        <w:rPr>
          <w:sz w:val="28"/>
          <w:szCs w:val="28"/>
        </w:rPr>
        <w:t>4</w:t>
      </w:r>
      <w:r w:rsidR="00C56317">
        <w:rPr>
          <w:sz w:val="28"/>
          <w:szCs w:val="28"/>
        </w:rPr>
        <w:t>.</w:t>
      </w:r>
    </w:p>
    <w:p w:rsidR="00493570" w:rsidRDefault="00493570" w:rsidP="00C67A56">
      <w:pPr>
        <w:ind w:firstLine="709"/>
        <w:jc w:val="both"/>
        <w:rPr>
          <w:b/>
          <w:sz w:val="28"/>
        </w:rPr>
      </w:pPr>
    </w:p>
    <w:p w:rsidR="00E36618" w:rsidRDefault="00CE440A" w:rsidP="00C67A56">
      <w:pPr>
        <w:ind w:firstLine="709"/>
        <w:jc w:val="both"/>
        <w:rPr>
          <w:b/>
          <w:sz w:val="28"/>
        </w:rPr>
      </w:pPr>
      <w:r>
        <w:rPr>
          <w:b/>
          <w:sz w:val="28"/>
        </w:rPr>
        <w:t>Статья 2</w:t>
      </w:r>
    </w:p>
    <w:p w:rsidR="00E36618" w:rsidRDefault="00E36618" w:rsidP="00197C6C">
      <w:pPr>
        <w:ind w:firstLine="708"/>
        <w:jc w:val="both"/>
        <w:rPr>
          <w:sz w:val="28"/>
        </w:rPr>
      </w:pPr>
      <w:r>
        <w:rPr>
          <w:sz w:val="28"/>
        </w:rPr>
        <w:t>Настоящий Закон</w:t>
      </w:r>
      <w:r w:rsidR="00053168">
        <w:rPr>
          <w:sz w:val="28"/>
        </w:rPr>
        <w:t xml:space="preserve"> </w:t>
      </w:r>
      <w:r>
        <w:rPr>
          <w:sz w:val="28"/>
        </w:rPr>
        <w:t>вступает</w:t>
      </w:r>
      <w:r w:rsidR="00053168">
        <w:rPr>
          <w:sz w:val="28"/>
        </w:rPr>
        <w:t xml:space="preserve"> </w:t>
      </w:r>
      <w:r>
        <w:rPr>
          <w:sz w:val="28"/>
        </w:rPr>
        <w:t>в силу</w:t>
      </w:r>
      <w:r w:rsidR="00053168">
        <w:rPr>
          <w:sz w:val="28"/>
        </w:rPr>
        <w:t xml:space="preserve"> </w:t>
      </w:r>
      <w:r>
        <w:rPr>
          <w:sz w:val="28"/>
        </w:rPr>
        <w:t>со</w:t>
      </w:r>
      <w:r w:rsidR="00053168">
        <w:rPr>
          <w:sz w:val="28"/>
        </w:rPr>
        <w:t xml:space="preserve"> </w:t>
      </w:r>
      <w:r>
        <w:rPr>
          <w:sz w:val="28"/>
        </w:rPr>
        <w:t>дня его официального опубликования.</w:t>
      </w:r>
    </w:p>
    <w:p w:rsidR="00CE440A" w:rsidRDefault="00CE440A" w:rsidP="002367C2">
      <w:pPr>
        <w:ind w:firstLine="709"/>
        <w:jc w:val="both"/>
        <w:rPr>
          <w:sz w:val="28"/>
        </w:rPr>
      </w:pPr>
    </w:p>
    <w:p w:rsidR="008B770D" w:rsidRDefault="008B770D" w:rsidP="002367C2">
      <w:pPr>
        <w:ind w:firstLine="709"/>
        <w:jc w:val="both"/>
        <w:rPr>
          <w:sz w:val="28"/>
        </w:rPr>
      </w:pPr>
    </w:p>
    <w:tbl>
      <w:tblPr>
        <w:tblW w:w="0" w:type="auto"/>
        <w:tblLook w:val="01E0" w:firstRow="1" w:lastRow="1" w:firstColumn="1" w:lastColumn="1" w:noHBand="0" w:noVBand="0"/>
      </w:tblPr>
      <w:tblGrid>
        <w:gridCol w:w="4094"/>
        <w:gridCol w:w="5192"/>
      </w:tblGrid>
      <w:tr w:rsidR="00ED3D8D" w:rsidRPr="00F26E63" w:rsidTr="00CC3354">
        <w:tc>
          <w:tcPr>
            <w:tcW w:w="4094" w:type="dxa"/>
          </w:tcPr>
          <w:p w:rsidR="00FE5AC1" w:rsidRDefault="00FE5AC1" w:rsidP="004E074B">
            <w:pPr>
              <w:rPr>
                <w:sz w:val="28"/>
              </w:rPr>
            </w:pPr>
            <w:r>
              <w:rPr>
                <w:sz w:val="28"/>
              </w:rPr>
              <w:t xml:space="preserve">           </w:t>
            </w:r>
            <w:r w:rsidR="00ED3D8D" w:rsidRPr="00F26E63">
              <w:rPr>
                <w:sz w:val="28"/>
              </w:rPr>
              <w:t xml:space="preserve">Губернатор </w:t>
            </w:r>
          </w:p>
          <w:p w:rsidR="00ED3D8D" w:rsidRPr="00F26E63" w:rsidRDefault="00FE5AC1" w:rsidP="004E074B">
            <w:pPr>
              <w:rPr>
                <w:sz w:val="28"/>
              </w:rPr>
            </w:pPr>
            <w:r>
              <w:rPr>
                <w:sz w:val="28"/>
              </w:rPr>
              <w:t xml:space="preserve">Нижегородской </w:t>
            </w:r>
            <w:r w:rsidR="00D90288" w:rsidRPr="00F26E63">
              <w:rPr>
                <w:sz w:val="28"/>
              </w:rPr>
              <w:t>области</w:t>
            </w:r>
            <w:r w:rsidR="00ED3D8D" w:rsidRPr="00F26E63">
              <w:rPr>
                <w:sz w:val="28"/>
              </w:rPr>
              <w:t xml:space="preserve">  </w:t>
            </w:r>
          </w:p>
        </w:tc>
        <w:tc>
          <w:tcPr>
            <w:tcW w:w="5192" w:type="dxa"/>
          </w:tcPr>
          <w:p w:rsidR="00FE5AC1" w:rsidRDefault="00FE5AC1" w:rsidP="00F26E63">
            <w:pPr>
              <w:ind w:firstLine="709"/>
              <w:jc w:val="right"/>
              <w:rPr>
                <w:sz w:val="28"/>
              </w:rPr>
            </w:pPr>
          </w:p>
          <w:p w:rsidR="00ED3D8D" w:rsidRPr="00F26E63" w:rsidRDefault="006F113C" w:rsidP="00F26E63">
            <w:pPr>
              <w:ind w:firstLine="709"/>
              <w:jc w:val="right"/>
              <w:rPr>
                <w:sz w:val="28"/>
              </w:rPr>
            </w:pPr>
            <w:r>
              <w:rPr>
                <w:sz w:val="28"/>
              </w:rPr>
              <w:t>Г.С.Никитин</w:t>
            </w:r>
          </w:p>
        </w:tc>
      </w:tr>
    </w:tbl>
    <w:p w:rsidR="00D90288" w:rsidRDefault="00D90288" w:rsidP="002367C2">
      <w:pPr>
        <w:tabs>
          <w:tab w:val="right" w:pos="8640"/>
        </w:tabs>
        <w:autoSpaceDE w:val="0"/>
        <w:autoSpaceDN w:val="0"/>
        <w:adjustRightInd w:val="0"/>
        <w:ind w:firstLine="709"/>
        <w:rPr>
          <w:sz w:val="28"/>
          <w:szCs w:val="28"/>
        </w:rPr>
      </w:pPr>
    </w:p>
    <w:p w:rsidR="00CE440A" w:rsidRDefault="00CE440A" w:rsidP="00E20C07">
      <w:pPr>
        <w:tabs>
          <w:tab w:val="right" w:pos="8640"/>
        </w:tabs>
        <w:autoSpaceDE w:val="0"/>
        <w:autoSpaceDN w:val="0"/>
        <w:adjustRightInd w:val="0"/>
        <w:rPr>
          <w:sz w:val="28"/>
          <w:szCs w:val="28"/>
        </w:rPr>
      </w:pPr>
      <w:r w:rsidRPr="00E809A3">
        <w:rPr>
          <w:sz w:val="28"/>
          <w:szCs w:val="28"/>
        </w:rPr>
        <w:t>Нижний Новгород</w:t>
      </w:r>
    </w:p>
    <w:p w:rsidR="00CE440A" w:rsidRDefault="00FE5AC1" w:rsidP="002367C2">
      <w:pPr>
        <w:tabs>
          <w:tab w:val="right" w:pos="8640"/>
        </w:tabs>
        <w:autoSpaceDE w:val="0"/>
        <w:autoSpaceDN w:val="0"/>
        <w:adjustRightInd w:val="0"/>
        <w:ind w:firstLine="709"/>
        <w:rPr>
          <w:sz w:val="28"/>
          <w:szCs w:val="28"/>
        </w:rPr>
      </w:pPr>
      <w:r>
        <w:rPr>
          <w:sz w:val="28"/>
          <w:szCs w:val="28"/>
        </w:rPr>
        <w:t xml:space="preserve">               202</w:t>
      </w:r>
      <w:r w:rsidR="00923B18">
        <w:rPr>
          <w:sz w:val="28"/>
          <w:szCs w:val="28"/>
        </w:rPr>
        <w:t>6</w:t>
      </w:r>
      <w:r w:rsidR="00192D2F">
        <w:rPr>
          <w:sz w:val="28"/>
          <w:szCs w:val="28"/>
        </w:rPr>
        <w:t xml:space="preserve"> </w:t>
      </w:r>
      <w:r w:rsidR="00CE440A" w:rsidRPr="00E809A3">
        <w:rPr>
          <w:sz w:val="28"/>
          <w:szCs w:val="28"/>
        </w:rPr>
        <w:t>года</w:t>
      </w:r>
    </w:p>
    <w:p w:rsidR="00BB4B13" w:rsidRDefault="00CE440A" w:rsidP="00D251AA">
      <w:pPr>
        <w:tabs>
          <w:tab w:val="right" w:pos="8640"/>
        </w:tabs>
        <w:autoSpaceDE w:val="0"/>
        <w:autoSpaceDN w:val="0"/>
        <w:adjustRightInd w:val="0"/>
        <w:rPr>
          <w:sz w:val="28"/>
          <w:szCs w:val="28"/>
        </w:rPr>
      </w:pPr>
      <w:r w:rsidRPr="00E809A3">
        <w:rPr>
          <w:sz w:val="28"/>
          <w:szCs w:val="28"/>
        </w:rPr>
        <w:t>№</w:t>
      </w:r>
    </w:p>
    <w:p w:rsidR="00CE1E07" w:rsidRDefault="00CE1E07" w:rsidP="00CE1E07">
      <w:pPr>
        <w:tabs>
          <w:tab w:val="left" w:pos="3618"/>
          <w:tab w:val="left" w:pos="4841"/>
          <w:tab w:val="left" w:pos="7381"/>
        </w:tabs>
        <w:ind w:left="97"/>
      </w:pPr>
      <w:r>
        <w:lastRenderedPageBreak/>
        <w:tab/>
      </w:r>
      <w:r>
        <w:tab/>
      </w:r>
    </w:p>
    <w:tbl>
      <w:tblPr>
        <w:tblW w:w="0" w:type="auto"/>
        <w:tblInd w:w="4928" w:type="dxa"/>
        <w:tblLook w:val="01E0" w:firstRow="1" w:lastRow="1" w:firstColumn="1" w:lastColumn="1" w:noHBand="0" w:noVBand="0"/>
      </w:tblPr>
      <w:tblGrid>
        <w:gridCol w:w="4358"/>
      </w:tblGrid>
      <w:tr w:rsidR="00CE1E07" w:rsidTr="00D9235B">
        <w:tc>
          <w:tcPr>
            <w:tcW w:w="4358" w:type="dxa"/>
            <w:shd w:val="clear" w:color="auto" w:fill="auto"/>
          </w:tcPr>
          <w:p w:rsidR="00CE1E07" w:rsidRPr="003A51BC" w:rsidRDefault="00CE1E07" w:rsidP="00D9235B">
            <w:pPr>
              <w:tabs>
                <w:tab w:val="left" w:pos="3618"/>
                <w:tab w:val="left" w:pos="4841"/>
                <w:tab w:val="left" w:pos="7381"/>
              </w:tabs>
              <w:jc w:val="both"/>
              <w:rPr>
                <w:sz w:val="28"/>
                <w:szCs w:val="28"/>
              </w:rPr>
            </w:pPr>
            <w:r w:rsidRPr="003A51BC">
              <w:rPr>
                <w:sz w:val="28"/>
                <w:szCs w:val="28"/>
              </w:rPr>
              <w:t xml:space="preserve">Приложение </w:t>
            </w:r>
            <w:r>
              <w:rPr>
                <w:sz w:val="28"/>
                <w:szCs w:val="28"/>
              </w:rPr>
              <w:t>1</w:t>
            </w:r>
            <w:r>
              <w:tab/>
            </w:r>
            <w:r>
              <w:tab/>
            </w:r>
            <w:r w:rsidRPr="003A51BC">
              <w:rPr>
                <w:sz w:val="28"/>
                <w:szCs w:val="28"/>
              </w:rPr>
              <w:t>Приложение 2</w:t>
            </w:r>
          </w:p>
          <w:p w:rsidR="00CE1E07" w:rsidRDefault="00CE1E07" w:rsidP="00D9235B">
            <w:pPr>
              <w:tabs>
                <w:tab w:val="left" w:pos="3618"/>
                <w:tab w:val="left" w:pos="4841"/>
                <w:tab w:val="left" w:pos="7381"/>
              </w:tabs>
              <w:jc w:val="both"/>
            </w:pPr>
            <w:r w:rsidRPr="003A51BC">
              <w:rPr>
                <w:sz w:val="28"/>
                <w:szCs w:val="28"/>
              </w:rPr>
              <w:t>к Закону Нижегородской области «Об исполнении областного бюджета за 20</w:t>
            </w:r>
            <w:r>
              <w:rPr>
                <w:sz w:val="28"/>
                <w:szCs w:val="28"/>
              </w:rPr>
              <w:t>25</w:t>
            </w:r>
            <w:r w:rsidRPr="003A51BC">
              <w:rPr>
                <w:sz w:val="28"/>
                <w:szCs w:val="28"/>
              </w:rPr>
              <w:t xml:space="preserve"> год»</w:t>
            </w:r>
          </w:p>
        </w:tc>
      </w:tr>
    </w:tbl>
    <w:p w:rsidR="00CE1E07" w:rsidRDefault="00CE1E07" w:rsidP="00CE1E07">
      <w:pPr>
        <w:tabs>
          <w:tab w:val="left" w:pos="3618"/>
          <w:tab w:val="left" w:pos="4841"/>
          <w:tab w:val="left" w:pos="7381"/>
        </w:tabs>
        <w:ind w:left="97"/>
      </w:pPr>
      <w:r>
        <w:tab/>
      </w:r>
    </w:p>
    <w:p w:rsidR="00CE1E07" w:rsidRPr="00EB6CA0" w:rsidRDefault="00CE1E07" w:rsidP="00CE1E07">
      <w:pPr>
        <w:tabs>
          <w:tab w:val="left" w:pos="3618"/>
          <w:tab w:val="left" w:pos="4841"/>
          <w:tab w:val="left" w:pos="7381"/>
        </w:tabs>
        <w:ind w:left="97"/>
        <w:jc w:val="center"/>
        <w:rPr>
          <w:b/>
          <w:bCs/>
          <w:sz w:val="28"/>
          <w:szCs w:val="28"/>
        </w:rPr>
      </w:pPr>
      <w:r w:rsidRPr="00EB6CA0">
        <w:rPr>
          <w:b/>
          <w:bCs/>
          <w:sz w:val="28"/>
          <w:szCs w:val="28"/>
        </w:rPr>
        <w:t>Доходы областного бюджета по кодам классификации</w:t>
      </w:r>
    </w:p>
    <w:p w:rsidR="00CE1E07" w:rsidRDefault="00CE1E07" w:rsidP="00CE1E07">
      <w:pPr>
        <w:ind w:left="97"/>
        <w:jc w:val="center"/>
        <w:rPr>
          <w:b/>
          <w:bCs/>
          <w:sz w:val="28"/>
          <w:szCs w:val="28"/>
        </w:rPr>
      </w:pPr>
      <w:r w:rsidRPr="00EB6CA0">
        <w:rPr>
          <w:b/>
          <w:bCs/>
          <w:sz w:val="28"/>
          <w:szCs w:val="28"/>
        </w:rPr>
        <w:t>доходов бюджетов за 20</w:t>
      </w:r>
      <w:r>
        <w:rPr>
          <w:b/>
          <w:bCs/>
          <w:sz w:val="28"/>
          <w:szCs w:val="28"/>
        </w:rPr>
        <w:t>25</w:t>
      </w:r>
      <w:r w:rsidRPr="00EB6CA0">
        <w:rPr>
          <w:b/>
          <w:bCs/>
          <w:sz w:val="28"/>
          <w:szCs w:val="28"/>
        </w:rPr>
        <w:t xml:space="preserve"> год</w:t>
      </w:r>
    </w:p>
    <w:p w:rsidR="00CE1E07" w:rsidRPr="00E45C84" w:rsidRDefault="00CE1E07" w:rsidP="00CE1E07">
      <w:pPr>
        <w:tabs>
          <w:tab w:val="left" w:pos="3618"/>
          <w:tab w:val="left" w:pos="4841"/>
        </w:tabs>
        <w:ind w:left="97"/>
        <w:jc w:val="right"/>
        <w:rPr>
          <w:bCs/>
          <w:sz w:val="28"/>
          <w:szCs w:val="28"/>
        </w:rPr>
      </w:pPr>
      <w:r>
        <w:rPr>
          <w:b/>
          <w:bCs/>
        </w:rPr>
        <w:tab/>
      </w:r>
      <w:r>
        <w:rPr>
          <w:b/>
          <w:bCs/>
        </w:rPr>
        <w:tab/>
        <w:t xml:space="preserve"> </w:t>
      </w:r>
      <w:r w:rsidRPr="00E45C84">
        <w:rPr>
          <w:bCs/>
          <w:sz w:val="28"/>
          <w:szCs w:val="28"/>
        </w:rPr>
        <w:t>(тыс. рублей)</w:t>
      </w:r>
    </w:p>
    <w:tbl>
      <w:tblPr>
        <w:tblW w:w="9498" w:type="dxa"/>
        <w:tblInd w:w="-176" w:type="dxa"/>
        <w:tblLayout w:type="fixed"/>
        <w:tblLook w:val="0000" w:firstRow="0" w:lastRow="0" w:firstColumn="0" w:lastColumn="0" w:noHBand="0" w:noVBand="0"/>
      </w:tblPr>
      <w:tblGrid>
        <w:gridCol w:w="4537"/>
        <w:gridCol w:w="850"/>
        <w:gridCol w:w="2127"/>
        <w:gridCol w:w="1984"/>
      </w:tblGrid>
      <w:tr w:rsidR="00CE1E07" w:rsidRPr="00E45C84" w:rsidTr="00D9235B">
        <w:trPr>
          <w:trHeight w:val="445"/>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E07" w:rsidRPr="00E45C84" w:rsidRDefault="00CE1E07" w:rsidP="00D9235B">
            <w:pPr>
              <w:jc w:val="center"/>
              <w:rPr>
                <w:b/>
                <w:bCs/>
                <w:sz w:val="22"/>
                <w:szCs w:val="22"/>
              </w:rPr>
            </w:pPr>
            <w:r w:rsidRPr="00E45C84">
              <w:rPr>
                <w:b/>
                <w:bCs/>
                <w:sz w:val="22"/>
                <w:szCs w:val="22"/>
              </w:rPr>
              <w:t>Наименование показателя</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CE1E07" w:rsidRPr="00E45C84" w:rsidRDefault="00CE1E07" w:rsidP="00D9235B">
            <w:pPr>
              <w:jc w:val="center"/>
              <w:rPr>
                <w:b/>
                <w:bCs/>
                <w:sz w:val="22"/>
                <w:szCs w:val="22"/>
              </w:rPr>
            </w:pPr>
            <w:r w:rsidRPr="00E45C84">
              <w:rPr>
                <w:b/>
                <w:bCs/>
                <w:sz w:val="22"/>
                <w:szCs w:val="22"/>
              </w:rPr>
              <w:t>Код 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E07" w:rsidRPr="00E45C84" w:rsidRDefault="00CE1E07" w:rsidP="00D9235B">
            <w:pPr>
              <w:jc w:val="center"/>
              <w:rPr>
                <w:b/>
                <w:bCs/>
                <w:sz w:val="22"/>
                <w:szCs w:val="22"/>
              </w:rPr>
            </w:pPr>
            <w:r w:rsidRPr="00E45C84">
              <w:rPr>
                <w:b/>
                <w:bCs/>
                <w:sz w:val="22"/>
                <w:szCs w:val="22"/>
              </w:rPr>
              <w:t xml:space="preserve">Кассовое исполнение </w:t>
            </w:r>
          </w:p>
        </w:tc>
      </w:tr>
      <w:tr w:rsidR="00CE1E07" w:rsidRPr="00E45C84" w:rsidTr="00D9235B">
        <w:trPr>
          <w:trHeight w:val="1585"/>
        </w:trPr>
        <w:tc>
          <w:tcPr>
            <w:tcW w:w="45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E07" w:rsidRPr="00E45C84" w:rsidRDefault="00CE1E07" w:rsidP="00D9235B">
            <w:pPr>
              <w:jc w:val="both"/>
              <w:rPr>
                <w:b/>
                <w:b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CE1E07" w:rsidRPr="00E45C84" w:rsidRDefault="00CE1E07" w:rsidP="00D9235B">
            <w:pPr>
              <w:jc w:val="center"/>
              <w:rPr>
                <w:b/>
                <w:bCs/>
                <w:sz w:val="22"/>
                <w:szCs w:val="22"/>
              </w:rPr>
            </w:pPr>
            <w:r w:rsidRPr="00E45C84">
              <w:rPr>
                <w:b/>
                <w:bCs/>
                <w:sz w:val="22"/>
                <w:szCs w:val="22"/>
              </w:rPr>
              <w:t>адми-нис-тра-тора по-ступ-ле-ний</w:t>
            </w:r>
          </w:p>
        </w:tc>
        <w:tc>
          <w:tcPr>
            <w:tcW w:w="2127" w:type="dxa"/>
            <w:tcBorders>
              <w:top w:val="nil"/>
              <w:left w:val="nil"/>
              <w:bottom w:val="single" w:sz="4" w:space="0" w:color="auto"/>
              <w:right w:val="single" w:sz="4" w:space="0" w:color="auto"/>
            </w:tcBorders>
            <w:shd w:val="clear" w:color="auto" w:fill="auto"/>
            <w:vAlign w:val="center"/>
          </w:tcPr>
          <w:p w:rsidR="00CE1E07" w:rsidRPr="00E45C84" w:rsidRDefault="00CE1E07" w:rsidP="00D9235B">
            <w:pPr>
              <w:jc w:val="center"/>
              <w:rPr>
                <w:b/>
                <w:bCs/>
                <w:sz w:val="22"/>
                <w:szCs w:val="22"/>
              </w:rPr>
            </w:pPr>
            <w:r w:rsidRPr="00E45C84">
              <w:rPr>
                <w:b/>
                <w:bCs/>
                <w:sz w:val="22"/>
                <w:szCs w:val="22"/>
              </w:rPr>
              <w:t>доходов областного бюджета</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E07" w:rsidRPr="00E45C84" w:rsidRDefault="00CE1E07" w:rsidP="00D9235B">
            <w:pPr>
              <w:rPr>
                <w:b/>
                <w:bCs/>
                <w:sz w:val="22"/>
                <w:szCs w:val="22"/>
              </w:rPr>
            </w:pPr>
          </w:p>
        </w:tc>
      </w:tr>
    </w:tbl>
    <w:p w:rsidR="00CE1E07" w:rsidRPr="00E45C84" w:rsidRDefault="00CE1E07" w:rsidP="00CE1E07">
      <w:pPr>
        <w:tabs>
          <w:tab w:val="left" w:pos="3618"/>
          <w:tab w:val="left" w:pos="4841"/>
        </w:tabs>
        <w:ind w:left="97"/>
        <w:rPr>
          <w:b/>
          <w:bCs/>
          <w:sz w:val="22"/>
          <w:szCs w:val="22"/>
        </w:rPr>
      </w:pPr>
    </w:p>
    <w:tbl>
      <w:tblPr>
        <w:tblW w:w="9498" w:type="dxa"/>
        <w:tblInd w:w="-176" w:type="dxa"/>
        <w:tblLayout w:type="fixed"/>
        <w:tblLook w:val="0000" w:firstRow="0" w:lastRow="0" w:firstColumn="0" w:lastColumn="0" w:noHBand="0" w:noVBand="0"/>
      </w:tblPr>
      <w:tblGrid>
        <w:gridCol w:w="4537"/>
        <w:gridCol w:w="850"/>
        <w:gridCol w:w="2127"/>
        <w:gridCol w:w="1984"/>
      </w:tblGrid>
      <w:tr w:rsidR="00CE1E07" w:rsidRPr="00E45C84" w:rsidTr="00D9235B">
        <w:trPr>
          <w:trHeight w:val="60"/>
          <w:tblHeader/>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E1E07" w:rsidRPr="00E45C84" w:rsidRDefault="00CE1E07" w:rsidP="00D9235B">
            <w:pPr>
              <w:jc w:val="center"/>
              <w:rPr>
                <w:b/>
                <w:bCs/>
                <w:sz w:val="22"/>
                <w:szCs w:val="22"/>
              </w:rPr>
            </w:pPr>
            <w:r w:rsidRPr="00E45C84">
              <w:rPr>
                <w:b/>
                <w:bCs/>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E07" w:rsidRPr="00E45C84" w:rsidRDefault="00CE1E07" w:rsidP="00D9235B">
            <w:pPr>
              <w:jc w:val="center"/>
              <w:rPr>
                <w:b/>
                <w:bCs/>
                <w:sz w:val="22"/>
                <w:szCs w:val="22"/>
              </w:rPr>
            </w:pPr>
            <w:r w:rsidRPr="00E45C84">
              <w:rPr>
                <w:b/>
                <w:bCs/>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E1E07" w:rsidRPr="00E45C84" w:rsidRDefault="00CE1E07" w:rsidP="00D9235B">
            <w:pPr>
              <w:jc w:val="center"/>
              <w:rPr>
                <w:b/>
                <w:bCs/>
                <w:sz w:val="22"/>
                <w:szCs w:val="22"/>
              </w:rPr>
            </w:pPr>
            <w:r w:rsidRPr="00E45C84">
              <w:rPr>
                <w:b/>
                <w:bCs/>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E07" w:rsidRPr="00E45C84" w:rsidRDefault="00CE1E07" w:rsidP="00D9235B">
            <w:pPr>
              <w:jc w:val="center"/>
              <w:rPr>
                <w:b/>
                <w:bCs/>
                <w:sz w:val="22"/>
                <w:szCs w:val="22"/>
              </w:rPr>
            </w:pPr>
            <w:r w:rsidRPr="00E45C84">
              <w:rPr>
                <w:b/>
                <w:bCs/>
                <w:sz w:val="22"/>
                <w:szCs w:val="22"/>
              </w:rPr>
              <w:t>4</w:t>
            </w:r>
          </w:p>
        </w:tc>
      </w:tr>
      <w:tr w:rsidR="00CE1E07" w:rsidRPr="00424C53" w:rsidTr="00D9235B">
        <w:tblPrEx>
          <w:tblLook w:val="04A0" w:firstRow="1" w:lastRow="0" w:firstColumn="1" w:lastColumn="0" w:noHBand="0" w:noVBand="1"/>
        </w:tblPrEx>
        <w:trPr>
          <w:trHeight w:val="76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E07" w:rsidRPr="00E96FE4" w:rsidRDefault="00CE1E07" w:rsidP="00D9235B">
            <w:pPr>
              <w:rPr>
                <w:b/>
                <w:bCs/>
                <w:sz w:val="22"/>
                <w:szCs w:val="22"/>
              </w:rPr>
            </w:pPr>
            <w:r w:rsidRPr="00E96FE4">
              <w:rPr>
                <w:b/>
                <w:bCs/>
                <w:sz w:val="22"/>
                <w:szCs w:val="22"/>
              </w:rPr>
              <w:t>Министерство промышленности, торговли и предпринимательства Нижегород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E07" w:rsidRPr="00E96FE4" w:rsidRDefault="00CE1E07" w:rsidP="00D9235B">
            <w:pPr>
              <w:jc w:val="center"/>
              <w:rPr>
                <w:b/>
                <w:bCs/>
                <w:sz w:val="22"/>
                <w:szCs w:val="22"/>
              </w:rPr>
            </w:pPr>
            <w:r w:rsidRPr="00E96FE4">
              <w:rPr>
                <w:b/>
                <w:bCs/>
                <w:sz w:val="22"/>
                <w:szCs w:val="22"/>
              </w:rPr>
              <w:t>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E1E07" w:rsidRPr="00E96FE4" w:rsidRDefault="00CE1E07" w:rsidP="00D9235B">
            <w:pPr>
              <w:jc w:val="right"/>
              <w:rPr>
                <w:b/>
                <w:bCs/>
                <w:sz w:val="22"/>
                <w:szCs w:val="22"/>
              </w:rPr>
            </w:pPr>
            <w:r w:rsidRPr="00E96FE4">
              <w:rPr>
                <w:b/>
                <w:bCs/>
                <w:sz w:val="22"/>
                <w:szCs w:val="22"/>
              </w:rPr>
              <w:t>1 163 917,1</w:t>
            </w:r>
          </w:p>
        </w:tc>
      </w:tr>
      <w:tr w:rsidR="00CE1E07" w:rsidRPr="00E96FE4" w:rsidTr="00D9235B">
        <w:tblPrEx>
          <w:tblLook w:val="04A0" w:firstRow="1" w:lastRow="0" w:firstColumn="1" w:lastColumn="0" w:noHBand="0" w:noVBand="1"/>
        </w:tblPrEx>
        <w:trPr>
          <w:trHeight w:val="703"/>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предоставление лицензии на розничную продажу алкогольной продукции (налог)</w:t>
            </w:r>
          </w:p>
        </w:tc>
        <w:tc>
          <w:tcPr>
            <w:tcW w:w="850" w:type="dxa"/>
            <w:tcBorders>
              <w:top w:val="single" w:sz="4" w:space="0" w:color="auto"/>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single" w:sz="4" w:space="0" w:color="auto"/>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082.01.1020.110</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5 824,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межбюджетные трансферты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1.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0 656,1</w:t>
            </w:r>
          </w:p>
        </w:tc>
      </w:tr>
      <w:tr w:rsidR="00CE1E07" w:rsidRPr="00E96FE4" w:rsidTr="00D9235B">
        <w:tblPrEx>
          <w:tblLook w:val="04A0" w:firstRow="1" w:lastRow="0" w:firstColumn="1" w:lastColumn="0" w:noHBand="0" w:noVBand="1"/>
        </w:tblPrEx>
        <w:trPr>
          <w:trHeight w:val="77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7 618,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77,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создание сети научно-производственных центров испытаний и компетенций в области развития технологий беспилотных авиационных систем</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14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28 768,5</w:t>
            </w:r>
          </w:p>
        </w:tc>
      </w:tr>
      <w:tr w:rsidR="00CE1E07" w:rsidRPr="00E96FE4" w:rsidTr="00D9235B">
        <w:tblPrEx>
          <w:tblLook w:val="04A0" w:firstRow="1" w:lastRow="0" w:firstColumn="1" w:lastColumn="0" w:noHBand="0" w:noVBand="1"/>
        </w:tblPrEx>
        <w:trPr>
          <w:trHeight w:val="98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в целях достижения результатов федерального проекта "Производительность тру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8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2 670,9</w:t>
            </w:r>
          </w:p>
        </w:tc>
      </w:tr>
      <w:tr w:rsidR="00CE1E07" w:rsidRPr="00E96FE4" w:rsidTr="00D9235B">
        <w:tblPrEx>
          <w:tblLook w:val="04A0" w:firstRow="1" w:lastRow="0" w:firstColumn="1" w:lastColumn="0" w:noHBand="0" w:noVBand="1"/>
        </w:tblPrEx>
        <w:trPr>
          <w:trHeight w:val="82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2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 549,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9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0 928,8</w:t>
            </w:r>
          </w:p>
        </w:tc>
      </w:tr>
      <w:tr w:rsidR="00CE1E07" w:rsidRPr="00E96FE4" w:rsidTr="00D9235B">
        <w:tblPrEx>
          <w:tblLook w:val="04A0" w:firstRow="1" w:lastRow="0" w:firstColumn="1" w:lastColumn="0" w:noHBand="0" w:noVBand="1"/>
        </w:tblPrEx>
        <w:trPr>
          <w:trHeight w:val="53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за счет средств резервного фонда Правительств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900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 216,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527.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66,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2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 538,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4.559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8,4</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w:t>
            </w:r>
            <w:r w:rsidRPr="00E96FE4">
              <w:rPr>
                <w:sz w:val="22"/>
                <w:szCs w:val="22"/>
              </w:rPr>
              <w:lastRenderedPageBreak/>
              <w:t>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9.000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 591,4</w:t>
            </w:r>
          </w:p>
        </w:tc>
      </w:tr>
      <w:tr w:rsidR="00CE1E07" w:rsidRPr="00E96FE4" w:rsidTr="00D9235B">
        <w:tblPrEx>
          <w:tblLook w:val="04A0" w:firstRow="1" w:lastRow="0" w:firstColumn="1" w:lastColumn="0" w:noHBand="0" w:noVBand="1"/>
        </w:tblPrEx>
        <w:trPr>
          <w:trHeight w:val="41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lastRenderedPageBreak/>
              <w:t>Департамент Росприроднадзора по Приволжскому федеральному округ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12 567,0</w:t>
            </w:r>
          </w:p>
        </w:tc>
      </w:tr>
      <w:tr w:rsidR="00CE1E07" w:rsidRPr="00E96FE4" w:rsidTr="00D9235B">
        <w:tblPrEx>
          <w:tblLook w:val="04A0" w:firstRow="1" w:lastRow="0" w:firstColumn="1" w:lastColumn="0" w:noHBand="0" w:noVBand="1"/>
        </w:tblPrEx>
        <w:trPr>
          <w:trHeight w:val="79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выбросы загрязняющих веществ в атмосферный воздух стационарными объектами (пени по соответствующему платеж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1010.01.21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6,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1010.01.6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3 548,3</w:t>
            </w:r>
          </w:p>
        </w:tc>
      </w:tr>
      <w:tr w:rsidR="00CE1E07" w:rsidRPr="00E96FE4" w:rsidTr="00D9235B">
        <w:tblPrEx>
          <w:tblLook w:val="04A0" w:firstRow="1" w:lastRow="0" w:firstColumn="1" w:lastColumn="0" w:noHBand="0" w:noVBand="1"/>
        </w:tblPrEx>
        <w:trPr>
          <w:trHeight w:val="64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сбросы загрязняющих веществ в водные объекты (пени по соответствующему платеж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1030.01.21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8,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1030.01.6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 242,9</w:t>
            </w:r>
          </w:p>
        </w:tc>
      </w:tr>
      <w:tr w:rsidR="00CE1E07" w:rsidRPr="00E96FE4" w:rsidTr="00D9235B">
        <w:tblPrEx>
          <w:tblLook w:val="04A0" w:firstRow="1" w:lastRow="0" w:firstColumn="1" w:lastColumn="0" w:noHBand="0" w:noVBand="1"/>
        </w:tblPrEx>
        <w:trPr>
          <w:trHeight w:val="33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размещение отходов производства (пени по соответствующему платеж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1041.01.21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39,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1041.01.6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9 985,9</w:t>
            </w:r>
          </w:p>
        </w:tc>
      </w:tr>
      <w:tr w:rsidR="00CE1E07" w:rsidRPr="00E96FE4" w:rsidTr="00D9235B">
        <w:tblPrEx>
          <w:tblLook w:val="04A0" w:firstRow="1" w:lastRow="0" w:firstColumn="1" w:lastColumn="0" w:noHBand="0" w:noVBand="1"/>
        </w:tblPrEx>
        <w:trPr>
          <w:trHeight w:val="37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размещение твердых коммунальных отходов (пени по соответствующему платеж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1042.01.21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1042.01.6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526,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размещение и (или) складирование побочных продуктов производства, признанных отходами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4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1043.01.6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8,3</w:t>
            </w:r>
          </w:p>
        </w:tc>
      </w:tr>
      <w:tr w:rsidR="00CE1E07" w:rsidRPr="00E96FE4" w:rsidTr="00D9235B">
        <w:tblPrEx>
          <w:tblLook w:val="04A0" w:firstRow="1" w:lastRow="0" w:firstColumn="1" w:lastColumn="0" w:noHBand="0" w:noVBand="1"/>
        </w:tblPrEx>
        <w:trPr>
          <w:trHeight w:val="9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Федеральное агентство лесного хозяй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5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33 662,7</w:t>
            </w:r>
          </w:p>
        </w:tc>
      </w:tr>
      <w:tr w:rsidR="00CE1E07" w:rsidRPr="00E96FE4" w:rsidTr="00D9235B">
        <w:tblPrEx>
          <w:tblLook w:val="04A0" w:firstRow="1" w:lastRow="0" w:firstColumn="1" w:lastColumn="0" w:noHBand="0" w:noVBand="1"/>
        </w:tblPrEx>
        <w:trPr>
          <w:trHeight w:val="44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Плата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 (федеральные государственные органы, Банк России, органы управления </w:t>
            </w:r>
            <w:r w:rsidRPr="00E96FE4">
              <w:rPr>
                <w:sz w:val="22"/>
                <w:szCs w:val="22"/>
              </w:rPr>
              <w:lastRenderedPageBreak/>
              <w:t>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5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4017.02.6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3 654,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128.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2</w:t>
            </w:r>
          </w:p>
        </w:tc>
      </w:tr>
      <w:tr w:rsidR="00CE1E07" w:rsidRPr="00E96FE4" w:rsidTr="00D9235B">
        <w:tblPrEx>
          <w:tblLook w:val="04A0" w:firstRow="1" w:lastRow="0" w:firstColumn="1" w:lastColumn="0" w:noHBand="0" w:noVBand="1"/>
        </w:tblPrEx>
        <w:trPr>
          <w:trHeight w:val="21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здравоохранения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7 582 968,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03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70,1</w:t>
            </w:r>
          </w:p>
        </w:tc>
      </w:tr>
      <w:tr w:rsidR="00CE1E07" w:rsidRPr="00E96FE4" w:rsidTr="00D9235B">
        <w:tblPrEx>
          <w:tblLook w:val="04A0" w:firstRow="1" w:lastRow="0" w:firstColumn="1" w:lastColumn="0" w:noHBand="0" w:noVBand="1"/>
        </w:tblPrEx>
        <w:trPr>
          <w:trHeight w:val="61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оказания платных услуг (работ) получателями средств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992.02.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66,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межбюджетные трансферты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1.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1 780,0</w:t>
            </w:r>
          </w:p>
        </w:tc>
      </w:tr>
      <w:tr w:rsidR="00CE1E07" w:rsidRPr="00E96FE4" w:rsidTr="00D9235B">
        <w:tblPrEx>
          <w:tblLook w:val="04A0" w:firstRow="1" w:lastRow="0" w:firstColumn="1" w:lastColumn="0" w:noHBand="0" w:noVBand="1"/>
        </w:tblPrEx>
        <w:trPr>
          <w:trHeight w:val="68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748,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w:t>
            </w:r>
            <w:r>
              <w:rPr>
                <w:sz w:val="22"/>
                <w:szCs w:val="22"/>
              </w:rPr>
              <w:t>с</w:t>
            </w:r>
            <w:r w:rsidRPr="00E96FE4">
              <w:rPr>
                <w:sz w:val="22"/>
                <w:szCs w:val="22"/>
              </w:rPr>
              <w:t>тного бюджета (средства, поступающие от возврата учреждениями субсидий на выполнение ими государственного задания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4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4 10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8,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003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9,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70,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84,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122.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3,1</w:t>
            </w:r>
          </w:p>
        </w:tc>
      </w:tr>
      <w:tr w:rsidR="00CE1E07" w:rsidRPr="00E96FE4" w:rsidTr="00D9235B">
        <w:tblPrEx>
          <w:tblLook w:val="04A0" w:firstRow="1" w:lastRow="0" w:firstColumn="1" w:lastColumn="0" w:noHBand="0" w:noVBand="1"/>
        </w:tblPrEx>
        <w:trPr>
          <w:trHeight w:val="44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неналоговые доходы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5020.02.0000.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10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5 523,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13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9 437,5</w:t>
            </w:r>
          </w:p>
        </w:tc>
      </w:tr>
      <w:tr w:rsidR="00CE1E07" w:rsidRPr="00E96FE4" w:rsidTr="00D9235B">
        <w:tblPrEx>
          <w:tblLook w:val="04A0" w:firstRow="1" w:lastRow="0" w:firstColumn="1" w:lastColumn="0" w:noHBand="0" w:noVBand="1"/>
        </w:tblPrEx>
        <w:trPr>
          <w:trHeight w:val="96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15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1 508,6</w:t>
            </w:r>
          </w:p>
        </w:tc>
      </w:tr>
      <w:tr w:rsidR="00CE1E07" w:rsidRPr="00E96FE4" w:rsidTr="00D9235B">
        <w:tblPrEx>
          <w:tblLook w:val="04A0" w:firstRow="1" w:lastRow="0" w:firstColumn="1" w:lastColumn="0" w:noHBand="0" w:noVBand="1"/>
        </w:tblPrEx>
        <w:trPr>
          <w:trHeight w:val="49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азвитие паллиативной медицинской помощ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0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1 230,0</w:t>
            </w:r>
          </w:p>
        </w:tc>
      </w:tr>
      <w:tr w:rsidR="00CE1E07" w:rsidRPr="00E96FE4" w:rsidTr="00D9235B">
        <w:tblPrEx>
          <w:tblLook w:val="04A0" w:firstRow="1" w:lastRow="0" w:firstColumn="1" w:lastColumn="0" w:noHBand="0" w:noVBand="1"/>
        </w:tblPrEx>
        <w:trPr>
          <w:trHeight w:val="5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0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1 718,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1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5 284,9</w:t>
            </w:r>
          </w:p>
        </w:tc>
      </w:tr>
      <w:tr w:rsidR="00CE1E07" w:rsidRPr="00E96FE4" w:rsidTr="00D9235B">
        <w:tblPrEx>
          <w:tblLook w:val="04A0" w:firstRow="1" w:lastRow="0" w:firstColumn="1" w:lastColumn="0" w:noHBand="0" w:noVBand="1"/>
        </w:tblPrEx>
        <w:trPr>
          <w:trHeight w:val="86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w:t>
            </w:r>
            <w:r w:rsidRPr="00E96FE4">
              <w:rPr>
                <w:sz w:val="22"/>
                <w:szCs w:val="22"/>
              </w:rPr>
              <w:lastRenderedPageBreak/>
              <w:t>наследственным дефицитом факторов II (фибриногена), VII (лабильного), X (Стюарта - Прауэра), а также после трансплантации органов и (или) ткане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1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 369,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1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4 30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1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59 485,4</w:t>
            </w:r>
          </w:p>
        </w:tc>
      </w:tr>
      <w:tr w:rsidR="00CE1E07" w:rsidRPr="00E96FE4" w:rsidTr="00D9235B">
        <w:tblPrEx>
          <w:tblLook w:val="04A0" w:firstRow="1" w:lastRow="0" w:firstColumn="1" w:lastColumn="0" w:noHBand="0" w:noVBand="1"/>
        </w:tblPrEx>
        <w:trPr>
          <w:trHeight w:val="63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6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472 60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8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4 111,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0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1 955,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6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2,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4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925,7</w:t>
            </w:r>
          </w:p>
        </w:tc>
      </w:tr>
      <w:tr w:rsidR="00CE1E07" w:rsidRPr="00E96FE4" w:rsidTr="00D9235B">
        <w:tblPrEx>
          <w:tblLook w:val="04A0" w:firstRow="1" w:lastRow="0" w:firstColumn="1" w:lastColumn="0" w:noHBand="0" w:noVBand="1"/>
        </w:tblPrEx>
        <w:trPr>
          <w:trHeight w:val="86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обеспечение закупки авиационных работ в целях оказания медицинской помощ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5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 964,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8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67 041,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75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9 979,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46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91 306,9</w:t>
            </w:r>
          </w:p>
        </w:tc>
      </w:tr>
      <w:tr w:rsidR="00CE1E07" w:rsidRPr="00E96FE4" w:rsidTr="00D9235B">
        <w:tblPrEx>
          <w:tblLook w:val="04A0" w:firstRow="1" w:lastRow="0" w:firstColumn="1" w:lastColumn="0" w:noHBand="0" w:noVBand="1"/>
        </w:tblPrEx>
        <w:trPr>
          <w:trHeight w:val="79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16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03 310,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47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567,1</w:t>
            </w:r>
          </w:p>
        </w:tc>
      </w:tr>
      <w:tr w:rsidR="00CE1E07" w:rsidRPr="00E96FE4" w:rsidTr="00D9235B">
        <w:tblPrEx>
          <w:tblLook w:val="04A0" w:firstRow="1" w:lastRow="0" w:firstColumn="1" w:lastColumn="0" w:noHBand="0" w:noVBand="1"/>
        </w:tblPrEx>
        <w:trPr>
          <w:trHeight w:val="93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900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2</w:t>
            </w:r>
          </w:p>
        </w:tc>
      </w:tr>
      <w:tr w:rsidR="00CE1E07" w:rsidRPr="00E96FE4" w:rsidTr="00D9235B">
        <w:tblPrEx>
          <w:tblLook w:val="04A0" w:firstRow="1" w:lastRow="0" w:firstColumn="1" w:lastColumn="0" w:noHBand="0" w:noVBand="1"/>
        </w:tblPrEx>
        <w:trPr>
          <w:trHeight w:val="49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межбюджетные трансферты, передаваемые бюджетам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99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58 520,6</w:t>
            </w:r>
          </w:p>
        </w:tc>
      </w:tr>
      <w:tr w:rsidR="00CE1E07" w:rsidRPr="00E96FE4" w:rsidTr="00D9235B">
        <w:tblPrEx>
          <w:tblLook w:val="04A0" w:firstRow="1" w:lastRow="0" w:firstColumn="1" w:lastColumn="0" w:noHBand="0" w:noVBand="1"/>
        </w:tblPrEx>
        <w:trPr>
          <w:trHeight w:val="85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3.0.20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57,1</w:t>
            </w:r>
          </w:p>
        </w:tc>
      </w:tr>
      <w:tr w:rsidR="00CE1E07" w:rsidRPr="00E96FE4" w:rsidTr="00D9235B">
        <w:tblPrEx>
          <w:tblLook w:val="04A0" w:firstRow="1" w:lastRow="0" w:firstColumn="1" w:lastColumn="0" w:noHBand="0" w:noVBand="1"/>
        </w:tblPrEx>
        <w:trPr>
          <w:trHeight w:val="29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w:t>
            </w:r>
            <w:r w:rsidRPr="00E96FE4">
              <w:rPr>
                <w:sz w:val="22"/>
                <w:szCs w:val="22"/>
              </w:rPr>
              <w:lastRenderedPageBreak/>
              <w:t>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11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4 699,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117,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ов остатков, взысканных в областной бюджет в соответствии с решениями министерства финансов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113.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049,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3 639,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 451,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за счет средств областного бюджета) (в части возвратов остатков, взысканных в областной бюджет в соответствии с решениями министерства финансов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3.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513,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автономными учреждениями остатков субсидий прошлых лет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2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36,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7.103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 194,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10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11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13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 623,1</w:t>
            </w:r>
          </w:p>
        </w:tc>
      </w:tr>
      <w:tr w:rsidR="00CE1E07" w:rsidRPr="00E96FE4" w:rsidTr="00D9235B">
        <w:tblPrEx>
          <w:tblLook w:val="04A0" w:firstRow="1" w:lastRow="0" w:firstColumn="1" w:lastColumn="0" w:noHBand="0" w:noVBand="1"/>
        </w:tblPrEx>
        <w:trPr>
          <w:trHeight w:val="46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в целях развития паллиативной медицинской помощ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20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44,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20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софинансирование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36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7 250,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40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6,4</w:t>
            </w:r>
          </w:p>
        </w:tc>
      </w:tr>
      <w:tr w:rsidR="00CE1E07" w:rsidRPr="00E96FE4" w:rsidTr="00D9235B">
        <w:tblPrEx>
          <w:tblLook w:val="04A0" w:firstRow="1" w:lastRow="0" w:firstColumn="1" w:lastColumn="0" w:noHBand="0" w:noVBand="1"/>
        </w:tblPrEx>
        <w:trPr>
          <w:trHeight w:val="58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Возврат остатков субсидий на обеспечение закупки авиационных работ в целях оказания медицинской помощ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5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0,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8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057,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75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759,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4.546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4.547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9.000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57,1</w:t>
            </w:r>
          </w:p>
        </w:tc>
      </w:tr>
      <w:tr w:rsidR="00CE1E07" w:rsidRPr="00E96FE4" w:rsidTr="00D9235B">
        <w:tblPrEx>
          <w:tblLook w:val="04A0" w:firstRow="1" w:lastRow="0" w:firstColumn="1" w:lastColumn="0" w:noHBand="0" w:noVBand="1"/>
        </w:tblPrEx>
        <w:trPr>
          <w:trHeight w:val="15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t>М</w:t>
            </w:r>
            <w:r w:rsidRPr="00E96FE4">
              <w:rPr>
                <w:b/>
                <w:bCs/>
                <w:sz w:val="22"/>
                <w:szCs w:val="22"/>
              </w:rPr>
              <w:t>инистерство лесного хозяйства и охраны объектов животного мира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rPr>
                <w:sz w:val="22"/>
                <w:szCs w:val="22"/>
              </w:rPr>
            </w:pPr>
            <w:r w:rsidRPr="00E96FE4">
              <w:rPr>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 229 807,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326.04.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326.14.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4013.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 890,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4014.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40 458,9</w:t>
            </w:r>
          </w:p>
        </w:tc>
      </w:tr>
      <w:tr w:rsidR="00CE1E07" w:rsidRPr="00E96FE4" w:rsidTr="00D9235B">
        <w:tblPrEx>
          <w:tblLook w:val="04A0" w:firstRow="1" w:lastRow="0" w:firstColumn="1" w:lastColumn="0" w:noHBand="0" w:noVBand="1"/>
        </w:tblPrEx>
        <w:trPr>
          <w:trHeight w:val="8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4015.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 886,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4017.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 962,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410.01.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1,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w:t>
            </w:r>
            <w:r w:rsidRPr="00E96FE4">
              <w:rPr>
                <w:sz w:val="22"/>
                <w:szCs w:val="22"/>
              </w:rPr>
              <w:lastRenderedPageBreak/>
              <w:t>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000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0009.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001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9,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003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0,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0</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8 Кодекса Российской Федерации об административных правонарушениях, за </w:t>
            </w:r>
            <w:r w:rsidRPr="00E96FE4">
              <w:rPr>
                <w:sz w:val="22"/>
                <w:szCs w:val="22"/>
              </w:rPr>
              <w:lastRenderedPageBreak/>
              <w:t>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2.01.002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91,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2.01.0026.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2.01.0028.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2.01.003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w:t>
            </w:r>
            <w:r w:rsidRPr="00E96FE4">
              <w:rPr>
                <w:sz w:val="22"/>
                <w:szCs w:val="22"/>
              </w:rPr>
              <w:lastRenderedPageBreak/>
              <w:t>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2.01.003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138,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2.01.003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13,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2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70,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16,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3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997,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022.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 827,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122.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1020.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3,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12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 997,9</w:t>
            </w:r>
          </w:p>
        </w:tc>
      </w:tr>
      <w:tr w:rsidR="00CE1E07" w:rsidRPr="00E96FE4" w:rsidTr="00D9235B">
        <w:tblPrEx>
          <w:tblLook w:val="04A0" w:firstRow="1" w:lastRow="0" w:firstColumn="1" w:lastColumn="0" w:noHBand="0" w:noVBand="1"/>
        </w:tblPrEx>
        <w:trPr>
          <w:trHeight w:val="54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существление отдельных полномочий в области лесных отноше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12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81 846,1</w:t>
            </w:r>
          </w:p>
        </w:tc>
      </w:tr>
      <w:tr w:rsidR="00CE1E07" w:rsidRPr="00E96FE4" w:rsidTr="00D9235B">
        <w:tblPrEx>
          <w:tblLook w:val="04A0" w:firstRow="1" w:lastRow="0" w:firstColumn="1" w:lastColumn="0" w:noHBand="0" w:noVBand="1"/>
        </w:tblPrEx>
        <w:trPr>
          <w:trHeight w:val="48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существление мер пожарной безопасности и тушение лесных пожар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34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9 857,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42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 210,8</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t>М</w:t>
            </w:r>
            <w:r w:rsidRPr="00E96FE4">
              <w:rPr>
                <w:b/>
                <w:bCs/>
                <w:sz w:val="22"/>
                <w:szCs w:val="22"/>
              </w:rPr>
              <w:t>инистерство культуры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487 038,8</w:t>
            </w:r>
          </w:p>
        </w:tc>
      </w:tr>
      <w:tr w:rsidR="00CE1E07" w:rsidRPr="00E96FE4" w:rsidTr="00D9235B">
        <w:tblPrEx>
          <w:tblLook w:val="04A0" w:firstRow="1" w:lastRow="0" w:firstColumn="1" w:lastColumn="0" w:noHBand="0" w:noVBand="1"/>
        </w:tblPrEx>
        <w:trPr>
          <w:trHeight w:val="65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очие доходы от компенсации затрат бюджетов субъектов Российской Федерации, источником которых являются средства обла</w:t>
            </w:r>
            <w:r>
              <w:rPr>
                <w:sz w:val="22"/>
                <w:szCs w:val="22"/>
              </w:rPr>
              <w:t>с</w:t>
            </w:r>
            <w:r w:rsidRPr="00E96FE4">
              <w:rPr>
                <w:sz w:val="22"/>
                <w:szCs w:val="22"/>
              </w:rPr>
              <w:t>тного бюджета (средства, поступающие от возврата учреждениями субсидий на выполнение ими государственного задания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4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1</w:t>
            </w:r>
          </w:p>
        </w:tc>
      </w:tr>
      <w:tr w:rsidR="00CE1E07" w:rsidRPr="00E96FE4" w:rsidTr="00D9235B">
        <w:tblPrEx>
          <w:tblLook w:val="04A0" w:firstRow="1" w:lastRow="0" w:firstColumn="1" w:lastColumn="0" w:noHBand="0" w:noVBand="1"/>
        </w:tblPrEx>
        <w:trPr>
          <w:trHeight w:val="63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модернизацию региональных и муниципальных библиотек</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4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 891,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хранение объектов культурного наследия, находящихся в региональ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4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1 130,1</w:t>
            </w:r>
          </w:p>
        </w:tc>
      </w:tr>
      <w:tr w:rsidR="00CE1E07" w:rsidRPr="00E96FE4" w:rsidTr="00D9235B">
        <w:tblPrEx>
          <w:tblLook w:val="04A0" w:firstRow="1" w:lastRow="0" w:firstColumn="1" w:lastColumn="0" w:noHBand="0" w:noVBand="1"/>
        </w:tblPrEx>
        <w:trPr>
          <w:trHeight w:val="42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здание модельных муниципальных библиотек</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5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1 84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6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874,4</w:t>
            </w:r>
          </w:p>
        </w:tc>
      </w:tr>
      <w:tr w:rsidR="00CE1E07" w:rsidRPr="00E96FE4" w:rsidTr="00D9235B">
        <w:tblPrEx>
          <w:tblLook w:val="04A0" w:firstRow="1" w:lastRow="0" w:firstColumn="1" w:lastColumn="0" w:noHBand="0" w:noVBand="1"/>
        </w:tblPrEx>
        <w:trPr>
          <w:trHeight w:val="68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азвитие сети учреждений культурно-досугового тип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1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 000,0</w:t>
            </w:r>
          </w:p>
        </w:tc>
      </w:tr>
      <w:tr w:rsidR="00CE1E07" w:rsidRPr="00E96FE4" w:rsidTr="00D9235B">
        <w:tblPrEx>
          <w:tblLook w:val="04A0" w:firstRow="1" w:lastRow="0" w:firstColumn="1" w:lastColumn="0" w:noHBand="0" w:noVBand="1"/>
        </w:tblPrEx>
        <w:trPr>
          <w:trHeight w:val="20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1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 951,0</w:t>
            </w:r>
          </w:p>
        </w:tc>
      </w:tr>
      <w:tr w:rsidR="00CE1E07" w:rsidRPr="00E96FE4" w:rsidTr="00D9235B">
        <w:tblPrEx>
          <w:tblLook w:val="04A0" w:firstRow="1" w:lastRow="0" w:firstColumn="1" w:lastColumn="0" w:noHBand="0" w:noVBand="1"/>
        </w:tblPrEx>
        <w:trPr>
          <w:trHeight w:val="45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оддержку отрасли культу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1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1 010,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5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 250,0</w:t>
            </w:r>
          </w:p>
        </w:tc>
      </w:tr>
      <w:tr w:rsidR="00CE1E07" w:rsidRPr="00E96FE4" w:rsidTr="00D9235B">
        <w:tblPrEx>
          <w:tblLook w:val="04A0" w:firstRow="1" w:lastRow="0" w:firstColumn="1" w:lastColumn="0" w:noHBand="0" w:noVBand="1"/>
        </w:tblPrEx>
        <w:trPr>
          <w:trHeight w:val="38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модернизацию региональных и муниципальных театр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8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 402,5</w:t>
            </w:r>
          </w:p>
        </w:tc>
      </w:tr>
      <w:tr w:rsidR="00CE1E07" w:rsidRPr="00E96FE4" w:rsidTr="00D9235B">
        <w:tblPrEx>
          <w:tblLook w:val="04A0" w:firstRow="1" w:lastRow="0" w:firstColumn="1" w:lastColumn="0" w:noHBand="0" w:noVBand="1"/>
        </w:tblPrEx>
        <w:trPr>
          <w:trHeight w:val="46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техническое оснащение региональных и муниципальных музее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9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 000,0</w:t>
            </w:r>
          </w:p>
        </w:tc>
      </w:tr>
      <w:tr w:rsidR="00CE1E07" w:rsidRPr="00E96FE4" w:rsidTr="00D9235B">
        <w:tblPrEx>
          <w:tblLook w:val="04A0" w:firstRow="1" w:lastRow="0" w:firstColumn="1" w:lastColumn="0" w:noHBand="0" w:noVBand="1"/>
        </w:tblPrEx>
        <w:trPr>
          <w:trHeight w:val="12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модернизацию региональных и муниципальных музее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9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 088,0</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w:t>
            </w:r>
            <w:r w:rsidRPr="00E96FE4">
              <w:rPr>
                <w:sz w:val="22"/>
                <w:szCs w:val="22"/>
              </w:rPr>
              <w:lastRenderedPageBreak/>
              <w:t>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11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19,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66,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88,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4 723,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291,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509.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660,9</w:t>
            </w:r>
          </w:p>
        </w:tc>
      </w:tr>
      <w:tr w:rsidR="00CE1E07" w:rsidRPr="00E96FE4" w:rsidTr="00D9235B">
        <w:tblPrEx>
          <w:tblLook w:val="04A0" w:firstRow="1" w:lastRow="0" w:firstColumn="1" w:lastColumn="0" w:noHBand="0" w:noVBand="1"/>
        </w:tblPrEx>
        <w:trPr>
          <w:trHeight w:val="72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 (в части </w:t>
            </w:r>
            <w:r w:rsidRPr="00E96FE4">
              <w:rPr>
                <w:sz w:val="22"/>
                <w:szCs w:val="22"/>
              </w:rPr>
              <w:lastRenderedPageBreak/>
              <w:t>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509.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59,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остатков субсидий на развитие сети учреждений культурно-досугового типа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513.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5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развитие сети учреждений культурно-досугового типа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513.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43,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7112.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1 96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r>
              <w:rPr>
                <w:sz w:val="22"/>
                <w:szCs w:val="22"/>
              </w:rPr>
              <w:t xml:space="preserve"> </w:t>
            </w:r>
            <w:r w:rsidRPr="00E96FE4">
              <w:rPr>
                <w:sz w:val="22"/>
                <w:szCs w:val="22"/>
              </w:rPr>
              <w:t>(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7112.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231,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иного межбюджетного трансферта на реставрационно-восстановительные работы и сохранение значимых объектов культурного наследия, находящихся на территории Нижегородской области, из бюджетов муниципальных образований</w:t>
            </w:r>
            <w:r>
              <w:rPr>
                <w:sz w:val="22"/>
                <w:szCs w:val="22"/>
              </w:rPr>
              <w:t xml:space="preserve"> </w:t>
            </w:r>
            <w:r w:rsidRPr="00E96FE4">
              <w:rPr>
                <w:sz w:val="22"/>
                <w:szCs w:val="22"/>
              </w:rPr>
              <w:t>(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4.5582.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894,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351,2</w:t>
            </w:r>
          </w:p>
        </w:tc>
      </w:tr>
      <w:tr w:rsidR="00CE1E07" w:rsidRPr="00E96FE4" w:rsidTr="00D9235B">
        <w:tblPrEx>
          <w:tblLook w:val="04A0" w:firstRow="1" w:lastRow="0" w:firstColumn="1" w:lastColumn="0" w:noHBand="0" w:noVBand="1"/>
        </w:tblPrEx>
        <w:trPr>
          <w:trHeight w:val="30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модернизацию театров юного зрителя и театров кукол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45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19,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0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660,9</w:t>
            </w:r>
          </w:p>
        </w:tc>
      </w:tr>
      <w:tr w:rsidR="00CE1E07" w:rsidRPr="00E96FE4" w:rsidTr="00D9235B">
        <w:tblPrEx>
          <w:tblLook w:val="04A0" w:firstRow="1" w:lastRow="0" w:firstColumn="1" w:lastColumn="0" w:noHBand="0" w:noVBand="1"/>
        </w:tblPrEx>
        <w:trPr>
          <w:trHeight w:val="52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развитие сети учреждений культурно-досугового типа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1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59,8</w:t>
            </w:r>
          </w:p>
        </w:tc>
      </w:tr>
      <w:tr w:rsidR="00CE1E07" w:rsidRPr="00E96FE4" w:rsidTr="00D9235B">
        <w:tblPrEx>
          <w:tblLook w:val="04A0" w:firstRow="1" w:lastRow="0" w:firstColumn="1" w:lastColumn="0" w:noHBand="0" w:noVBand="1"/>
        </w:tblPrEx>
        <w:trPr>
          <w:trHeight w:val="46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711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1 96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иного межбюджетного трансферта бюджету Нижегородской области на реставрационно-восстановительные работы и сохранение значимых объектов культурного наследия, находящихся на территории Нижегородской области, из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5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4.558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 682,8</w:t>
            </w:r>
          </w:p>
        </w:tc>
      </w:tr>
      <w:tr w:rsidR="00CE1E07" w:rsidRPr="00E96FE4" w:rsidTr="00D9235B">
        <w:tblPrEx>
          <w:tblLook w:val="04A0" w:firstRow="1" w:lastRow="0" w:firstColumn="1" w:lastColumn="0" w:noHBand="0" w:noVBand="1"/>
        </w:tblPrEx>
        <w:trPr>
          <w:trHeight w:val="21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цифрового развития и связи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6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20 863,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6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автономными учреждениями остатков субсидий прошлых лет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6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2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 862,5</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экологии и природных ресурсов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76 901,1</w:t>
            </w:r>
          </w:p>
        </w:tc>
      </w:tr>
      <w:tr w:rsidR="00CE1E07" w:rsidRPr="00E96FE4" w:rsidTr="00D9235B">
        <w:tblPrEx>
          <w:tblLook w:val="04A0" w:firstRow="1" w:lastRow="0" w:firstColumn="1" w:lastColumn="0" w:noHBand="0" w:noVBand="1"/>
        </w:tblPrEx>
        <w:trPr>
          <w:trHeight w:val="44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выдачу лицензий на право пользования недра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300.01.101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92,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2012.01.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423,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2052.01.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71,2</w:t>
            </w:r>
          </w:p>
        </w:tc>
      </w:tr>
      <w:tr w:rsidR="00CE1E07" w:rsidRPr="00E96FE4" w:rsidTr="00D9235B">
        <w:tblPrEx>
          <w:tblLook w:val="04A0" w:firstRow="1" w:lastRow="0" w:firstColumn="1" w:lastColumn="0" w:noHBand="0" w:noVBand="1"/>
        </w:tblPrEx>
        <w:trPr>
          <w:trHeight w:val="53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боры за участие в конкурсе (аукционе) на право пользования участками недр местного знач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210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8,5</w:t>
            </w:r>
          </w:p>
        </w:tc>
      </w:tr>
      <w:tr w:rsidR="00CE1E07" w:rsidRPr="00E96FE4" w:rsidTr="00D9235B">
        <w:tblPrEx>
          <w:tblLook w:val="04A0" w:firstRow="1" w:lastRow="0" w:firstColumn="1" w:lastColumn="0" w:noHBand="0" w:noVBand="1"/>
        </w:tblPrEx>
        <w:trPr>
          <w:trHeight w:val="90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5.0.7020.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2,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14,2</w:t>
            </w:r>
          </w:p>
        </w:tc>
      </w:tr>
      <w:tr w:rsidR="00CE1E07" w:rsidRPr="00E96FE4" w:rsidTr="00D9235B">
        <w:tblPrEx>
          <w:tblLook w:val="04A0" w:firstRow="1" w:lastRow="0" w:firstColumn="1" w:lastColumn="0" w:noHBand="0" w:noVBand="1"/>
        </w:tblPrEx>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w:t>
            </w:r>
            <w:r w:rsidRPr="00E96FE4">
              <w:rPr>
                <w:sz w:val="22"/>
                <w:szCs w:val="22"/>
              </w:rPr>
              <w:lastRenderedPageBreak/>
              <w:t>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054,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2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4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4,0</w:t>
            </w:r>
          </w:p>
        </w:tc>
      </w:tr>
      <w:tr w:rsidR="00CE1E07" w:rsidRPr="00E96FE4" w:rsidTr="00D9235B">
        <w:tblPrEx>
          <w:tblLook w:val="04A0" w:firstRow="1" w:lastRow="0" w:firstColumn="1" w:lastColumn="0" w:noHBand="0" w:noVBand="1"/>
        </w:tblPrEx>
        <w:trPr>
          <w:trHeight w:val="13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существление отдельных полномочий в области водных отноше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12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775,0</w:t>
            </w:r>
          </w:p>
        </w:tc>
      </w:tr>
      <w:tr w:rsidR="00CE1E07" w:rsidRPr="00E96FE4" w:rsidTr="00D9235B">
        <w:tblPrEx>
          <w:tblLook w:val="04A0" w:firstRow="1" w:lastRow="0" w:firstColumn="1" w:lastColumn="0" w:noHBand="0" w:noVBand="1"/>
        </w:tblPrEx>
        <w:trPr>
          <w:trHeight w:val="78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3.0.20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638,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9 371,3</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молодежной политики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7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30 105,0</w:t>
            </w:r>
          </w:p>
        </w:tc>
      </w:tr>
      <w:tr w:rsidR="00CE1E07" w:rsidRPr="00E96FE4" w:rsidTr="00D9235B">
        <w:tblPrEx>
          <w:tblLook w:val="04A0" w:firstRow="1" w:lastRow="0" w:firstColumn="1" w:lastColumn="0" w:noHBand="0" w:noVBand="1"/>
        </w:tblPrEx>
        <w:trPr>
          <w:trHeight w:val="87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473,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11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5 872,0</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w:t>
            </w:r>
            <w:r w:rsidRPr="00E96FE4">
              <w:rPr>
                <w:sz w:val="22"/>
                <w:szCs w:val="22"/>
              </w:rPr>
              <w:lastRenderedPageBreak/>
              <w:t>Всероссийского конкурса лучших региональных практик поддержки и развития добровольчества (волонтерства) "Регион добрых дел"</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7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1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 532,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227,7</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образования и науки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3 203 029,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38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54,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39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88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904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3,3</w:t>
            </w:r>
          </w:p>
        </w:tc>
      </w:tr>
      <w:tr w:rsidR="00CE1E07" w:rsidRPr="00E96FE4" w:rsidTr="00D9235B">
        <w:tblPrEx>
          <w:tblLook w:val="04A0" w:firstRow="1" w:lastRow="0" w:firstColumn="1" w:lastColumn="0" w:noHBand="0" w:noVBand="1"/>
        </w:tblPrEx>
        <w:trPr>
          <w:trHeight w:val="87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874,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w:t>
            </w:r>
            <w:r w:rsidRPr="00E96FE4">
              <w:rPr>
                <w:sz w:val="22"/>
                <w:szCs w:val="22"/>
              </w:rPr>
              <w:lastRenderedPageBreak/>
              <w:t>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77,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47,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021.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05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5 558,9</w:t>
            </w:r>
          </w:p>
        </w:tc>
      </w:tr>
      <w:tr w:rsidR="00CE1E07" w:rsidRPr="00E96FE4" w:rsidTr="00D9235B">
        <w:tblPrEx>
          <w:tblLook w:val="04A0" w:firstRow="1" w:lastRow="0" w:firstColumn="1" w:lastColumn="0" w:noHBand="0" w:noVBand="1"/>
        </w:tblPrEx>
        <w:trPr>
          <w:trHeight w:val="17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троительство и оснащение ведущих общеобразовательных организац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05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5 0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05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4 573,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11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80 439,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17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5 410,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5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 25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0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243 921,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0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81 044,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1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3 19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одготовку и проведение чемпионата по профессиональному мастерству "Профессионалы" на площадке в г. Нижнем Новгород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6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0 0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9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1 018,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5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7 456,0</w:t>
            </w:r>
          </w:p>
        </w:tc>
      </w:tr>
      <w:tr w:rsidR="00CE1E07" w:rsidRPr="00E96FE4" w:rsidTr="00D9235B">
        <w:tblPrEx>
          <w:tblLook w:val="04A0" w:firstRow="1" w:lastRow="0" w:firstColumn="1" w:lastColumn="0" w:noHBand="0" w:noVBand="1"/>
        </w:tblPrEx>
        <w:trPr>
          <w:trHeight w:val="41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мероприятий по модернизации школьных систем образова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75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72 990,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05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6 456,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30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018 715,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36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4 382,2</w:t>
            </w:r>
          </w:p>
        </w:tc>
      </w:tr>
      <w:tr w:rsidR="00CE1E07" w:rsidRPr="00E96FE4" w:rsidTr="00D9235B">
        <w:tblPrEx>
          <w:tblLook w:val="04A0" w:firstRow="1" w:lastRow="0" w:firstColumn="1" w:lastColumn="0" w:noHBand="0" w:noVBand="1"/>
        </w:tblPrEx>
        <w:trPr>
          <w:trHeight w:val="5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й трансферт, передаваемый бюджету Нижегородской области на создание ИТ-кампуса в г. Нижнем Новгород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56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407 066,0</w:t>
            </w:r>
          </w:p>
        </w:tc>
      </w:tr>
      <w:tr w:rsidR="00CE1E07" w:rsidRPr="00E96FE4" w:rsidTr="00D9235B">
        <w:tblPrEx>
          <w:tblLook w:val="04A0" w:firstRow="1" w:lastRow="0" w:firstColumn="1" w:lastColumn="0" w:noHBand="0" w:noVBand="1"/>
        </w:tblPrEx>
        <w:trPr>
          <w:trHeight w:val="100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очие 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3.0.20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96,0</w:t>
            </w:r>
          </w:p>
        </w:tc>
      </w:tr>
      <w:tr w:rsidR="00CE1E07" w:rsidRPr="00E96FE4" w:rsidTr="00D9235B">
        <w:tblPrEx>
          <w:tblLook w:val="04A0" w:firstRow="1" w:lastRow="0" w:firstColumn="1" w:lastColumn="0" w:noHBand="0" w:noVBand="1"/>
        </w:tblPrEx>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безвозмездные поступления от негосударственных организаций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4.0.20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11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077,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48,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373,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63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за счет средств областного бюджета) (в части возвратов остатков, взысканных в областной бюджет в соответствии с решениями министерства финансов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3.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21,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автоном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20.02.111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63,9</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автономными учреждениями остатков субсидий прошлых </w:t>
            </w:r>
            <w:r w:rsidRPr="00E96FE4">
              <w:rPr>
                <w:sz w:val="22"/>
                <w:szCs w:val="22"/>
              </w:rPr>
              <w:lastRenderedPageBreak/>
              <w:t>лет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2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8,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автономными учреждениями остатков субсидий прошлых лет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2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1 637,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232.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 029,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232.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51,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304.02.111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остатков субсидий бюджетам субъектов Российской Федерации на организацию бесплатного горячего питания обучающихся, получающих </w:t>
            </w:r>
            <w:r w:rsidRPr="00E96FE4">
              <w:rPr>
                <w:sz w:val="22"/>
                <w:szCs w:val="22"/>
              </w:rPr>
              <w:lastRenderedPageBreak/>
              <w:t>начальное общее образование в государственных и муниципальных образовательных организациях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304.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7 276,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остатков субсидий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304.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4 396,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реализацию мероприятий по модернизации школьных систем образования из бюджетов муниципальных образований (за счет средств федерального бюджета) (в части возвратов остатков, взысканных в областной бюджет в соответствии с решениями министерства финансов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750.02.1113.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2,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реализацию мероприятий по модернизации школьных систем образования из бюджетов муниципальных образований (за счет средств областного бюджета) (в части возвратов остатков, взысканных в областной бюджет в соответствии с решениями министерства финансов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750.02.1223.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3,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r>
              <w:rPr>
                <w:sz w:val="22"/>
                <w:szCs w:val="22"/>
              </w:rPr>
              <w:t xml:space="preserve"> </w:t>
            </w:r>
            <w:r w:rsidRPr="00E96FE4">
              <w:rPr>
                <w:sz w:val="22"/>
                <w:szCs w:val="22"/>
              </w:rPr>
              <w:t>(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303.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 464,9</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w:t>
            </w:r>
            <w:r w:rsidRPr="00E96FE4">
              <w:rPr>
                <w:sz w:val="22"/>
                <w:szCs w:val="22"/>
              </w:rPr>
              <w:lastRenderedPageBreak/>
              <w:t>взаимодействию с детскими общественными объединениями в общеобразовательных организациях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4.5179.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89,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4.5179.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1,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525,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2 644,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4 832,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ов остатков, взысканных в областной бюджет в соответствии с решениями министерства финансов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3.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91,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17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93,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23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 029,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30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7 774,3</w:t>
            </w:r>
          </w:p>
        </w:tc>
      </w:tr>
      <w:tr w:rsidR="00CE1E07" w:rsidRPr="00E96FE4" w:rsidTr="00D9235B">
        <w:tblPrEx>
          <w:tblLook w:val="04A0" w:firstRow="1" w:lastRow="0" w:firstColumn="1" w:lastColumn="0" w:noHBand="0" w:noVBand="1"/>
        </w:tblPrEx>
        <w:trPr>
          <w:trHeight w:val="74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75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2,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4.505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751,9</w:t>
            </w:r>
          </w:p>
        </w:tc>
      </w:tr>
      <w:tr w:rsidR="00CE1E07" w:rsidRPr="00E96FE4" w:rsidTr="00D9235B">
        <w:tblPrEx>
          <w:tblLook w:val="04A0" w:firstRow="1" w:lastRow="0" w:firstColumn="1" w:lastColumn="0" w:noHBand="0" w:noVBand="1"/>
        </w:tblPrEx>
        <w:trPr>
          <w:trHeight w:val="1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Возврат остатков иных межбюджетных трансфертов на ежемесячное денежное вознаграждение за классное руководство педагогическим работникам </w:t>
            </w:r>
            <w:r w:rsidRPr="00E96FE4">
              <w:rPr>
                <w:sz w:val="22"/>
                <w:szCs w:val="22"/>
              </w:rPr>
              <w:lastRenderedPageBreak/>
              <w:t>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4.530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 710,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7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4.536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54,7</w:t>
            </w:r>
          </w:p>
        </w:tc>
      </w:tr>
      <w:tr w:rsidR="00CE1E07" w:rsidRPr="00E96FE4" w:rsidTr="00D9235B">
        <w:tblPrEx>
          <w:tblLook w:val="04A0" w:firstRow="1" w:lastRow="0" w:firstColumn="1" w:lastColumn="0" w:noHBand="0" w:noVBand="1"/>
        </w:tblPrEx>
        <w:trPr>
          <w:trHeight w:val="52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сельского хозяйства и продовольственных ресурсов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2 605 828,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межбюджетные трансферты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1.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945,8</w:t>
            </w:r>
          </w:p>
        </w:tc>
      </w:tr>
      <w:tr w:rsidR="00CE1E07" w:rsidRPr="00E96FE4" w:rsidTr="00D9235B">
        <w:tblPrEx>
          <w:tblLook w:val="04A0" w:firstRow="1" w:lastRow="0" w:firstColumn="1" w:lastColumn="0" w:noHBand="0" w:noVBand="1"/>
        </w:tblPrEx>
        <w:trPr>
          <w:trHeight w:val="87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016,4</w:t>
            </w:r>
          </w:p>
        </w:tc>
      </w:tr>
      <w:tr w:rsidR="00CE1E07" w:rsidRPr="00E96FE4" w:rsidTr="00D9235B">
        <w:tblPrEx>
          <w:tblLook w:val="04A0" w:firstRow="1" w:lastRow="0" w:firstColumn="1" w:lastColumn="0" w:noHBand="0" w:noVBand="1"/>
        </w:tblPrEx>
        <w:trPr>
          <w:trHeight w:val="13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тимулирование увеличения производства картофеля и овоще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01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2 375,2</w:t>
            </w:r>
          </w:p>
        </w:tc>
      </w:tr>
      <w:tr w:rsidR="00CE1E07" w:rsidRPr="00E96FE4" w:rsidTr="00D9235B">
        <w:tblPrEx>
          <w:tblLook w:val="04A0" w:firstRow="1" w:lastRow="0" w:firstColumn="1" w:lastColumn="0" w:noHBand="0" w:noVBand="1"/>
        </w:tblPrEx>
        <w:trPr>
          <w:trHeight w:val="36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азвитие сельского туризм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4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 5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5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3 111,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3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 100,0</w:t>
            </w:r>
          </w:p>
        </w:tc>
      </w:tr>
      <w:tr w:rsidR="00CE1E07" w:rsidRPr="00E96FE4" w:rsidTr="00D9235B">
        <w:tblPrEx>
          <w:tblLook w:val="04A0" w:firstRow="1" w:lastRow="0" w:firstColumn="1" w:lastColumn="0" w:noHBand="0" w:noVBand="1"/>
        </w:tblPrEx>
        <w:trPr>
          <w:trHeight w:val="58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w:t>
            </w:r>
            <w:r w:rsidRPr="00E96FE4">
              <w:rPr>
                <w:sz w:val="22"/>
                <w:szCs w:val="22"/>
              </w:rPr>
              <w:lastRenderedPageBreak/>
              <w:t>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7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9 696,2</w:t>
            </w:r>
          </w:p>
        </w:tc>
      </w:tr>
      <w:tr w:rsidR="00CE1E07" w:rsidRPr="00E96FE4" w:rsidTr="00D9235B">
        <w:tblPrEx>
          <w:tblLook w:val="04A0" w:firstRow="1" w:lastRow="0" w:firstColumn="1" w:lastColumn="0" w:noHBand="0" w:noVBand="1"/>
        </w:tblPrEx>
        <w:trPr>
          <w:trHeight w:val="49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создание системы поддержки фермеров и развитие сельской кооп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8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6 603,0</w:t>
            </w:r>
          </w:p>
        </w:tc>
      </w:tr>
      <w:tr w:rsidR="00CE1E07" w:rsidRPr="00E96FE4" w:rsidTr="00D9235B">
        <w:tblPrEx>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0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46 042,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3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 378,3</w:t>
            </w:r>
          </w:p>
        </w:tc>
      </w:tr>
      <w:tr w:rsidR="00CE1E07" w:rsidRPr="00E96FE4" w:rsidTr="00D9235B">
        <w:tblPrEx>
          <w:tblLook w:val="04A0" w:firstRow="1" w:lastRow="0" w:firstColumn="1" w:lastColumn="0" w:noHBand="0" w:noVBand="1"/>
        </w:tblPrEx>
        <w:trPr>
          <w:trHeight w:val="68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беспечение комплексного развития сельских территор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7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0 316,1</w:t>
            </w:r>
          </w:p>
        </w:tc>
      </w:tr>
      <w:tr w:rsidR="00CE1E07" w:rsidRPr="00E96FE4" w:rsidTr="00D9235B">
        <w:tblPrEx>
          <w:tblLook w:val="04A0" w:firstRow="1" w:lastRow="0" w:firstColumn="1" w:lastColumn="0" w:noHBand="0" w:noVBand="1"/>
        </w:tblPrEx>
        <w:trPr>
          <w:trHeight w:val="33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роведение мелиоративных мероприят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9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1 605,0</w:t>
            </w:r>
          </w:p>
        </w:tc>
      </w:tr>
      <w:tr w:rsidR="00CE1E07" w:rsidRPr="00E96FE4" w:rsidTr="00D9235B">
        <w:tblPrEx>
          <w:tblLook w:val="04A0" w:firstRow="1" w:lastRow="0" w:firstColumn="1" w:lastColumn="0" w:noHBand="0" w:noVBand="1"/>
        </w:tblPrEx>
        <w:trPr>
          <w:trHeight w:val="41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665,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757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066 193,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стимулирование увеличения производства картофеля и овощей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014.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45,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остатков субвенций на стимулирование увеличения производства картофеля и овощей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014.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56,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образований(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508.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7,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508.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45,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242,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 466,4</w:t>
            </w:r>
          </w:p>
        </w:tc>
      </w:tr>
      <w:tr w:rsidR="00CE1E07" w:rsidRPr="00E96FE4" w:rsidTr="00D9235B">
        <w:tblPrEx>
          <w:tblLook w:val="04A0" w:firstRow="1" w:lastRow="0" w:firstColumn="1" w:lastColumn="0" w:noHBand="0" w:noVBand="1"/>
        </w:tblPrEx>
        <w:trPr>
          <w:trHeight w:val="57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стимулирование увеличения производства картофеля и овощей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01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45,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Возврат остатков субсидий на финансовое обеспечение (возмещение) производителям зерновых культур части затрат на производство и реализацию зерновых культур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35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177,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поддержку приоритетных направлений агропромышленного комплекса и развитие малых форм хозяйствова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0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714,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0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086,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0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7,1</w:t>
            </w:r>
          </w:p>
        </w:tc>
      </w:tr>
      <w:tr w:rsidR="00CE1E07" w:rsidRPr="00E96FE4" w:rsidTr="00D9235B">
        <w:tblPrEx>
          <w:tblLook w:val="04A0" w:firstRow="1" w:lastRow="0" w:firstColumn="1" w:lastColumn="0" w:noHBand="0" w:noVBand="1"/>
        </w:tblPrEx>
        <w:trPr>
          <w:trHeight w:val="73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6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000,0</w:t>
            </w:r>
          </w:p>
        </w:tc>
      </w:tr>
      <w:tr w:rsidR="00CE1E07" w:rsidRPr="00E96FE4" w:rsidTr="00D9235B">
        <w:tblPrEx>
          <w:tblLook w:val="04A0" w:firstRow="1" w:lastRow="0" w:firstColumn="1" w:lastColumn="0" w:noHBand="0" w:noVBand="1"/>
        </w:tblPrEx>
        <w:trPr>
          <w:trHeight w:val="54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обеспечение комплексного развития сельских территорий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7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9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4,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9.000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5,3</w:t>
            </w:r>
          </w:p>
        </w:tc>
      </w:tr>
      <w:tr w:rsidR="00CE1E07" w:rsidRPr="00E96FE4" w:rsidTr="00D9235B">
        <w:tblPrEx>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финансов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 992 751,7</w:t>
            </w:r>
          </w:p>
        </w:tc>
      </w:tr>
      <w:tr w:rsidR="00CE1E07" w:rsidRPr="00E96FE4" w:rsidTr="00D9235B">
        <w:tblPrEx>
          <w:tblLook w:val="04A0" w:firstRow="1" w:lastRow="0" w:firstColumn="1" w:lastColumn="0" w:noHBand="0" w:noVBand="1"/>
        </w:tblPrEx>
        <w:trPr>
          <w:trHeight w:val="48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210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035 194,6</w:t>
            </w:r>
          </w:p>
        </w:tc>
      </w:tr>
      <w:tr w:rsidR="00CE1E07" w:rsidRPr="00E96FE4" w:rsidTr="00D9235B">
        <w:tblPrEx>
          <w:tblLook w:val="04A0" w:firstRow="1" w:lastRow="0" w:firstColumn="1" w:lastColumn="0" w:noHBand="0" w:noVBand="1"/>
        </w:tblPrEx>
        <w:trPr>
          <w:trHeight w:val="59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центы за пользование бюджетными кредитами, выданными из областного бюджета бюджетам муниципальных округов и городских округов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3020.02.008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6,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оценты за пользование бюджетными кредитами, выданными из областного бюджета бюджетам городских округов и муниципальных округов Нижегородской области (бюджетные кредиты, выданные бюджетам городских округов и муниципальных округов Нижегородской области, возврат которых осуществляется с учетом реструктуризации задолженности по бюджетным кредитам)</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3020.02.58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 208,7</w:t>
            </w:r>
          </w:p>
        </w:tc>
      </w:tr>
      <w:tr w:rsidR="00CE1E07" w:rsidRPr="00E96FE4" w:rsidTr="00D9235B">
        <w:tblPrEx>
          <w:tblLook w:val="04A0" w:firstRow="1" w:lastRow="0" w:firstColumn="1" w:lastColumn="0" w:noHBand="0" w:noVBand="1"/>
        </w:tblPrEx>
        <w:trPr>
          <w:trHeight w:val="73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79,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0029.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003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1,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029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2,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8,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5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3</w:t>
            </w:r>
          </w:p>
        </w:tc>
      </w:tr>
      <w:tr w:rsidR="00CE1E07" w:rsidRPr="00E96FE4" w:rsidTr="00D9235B">
        <w:tblPrEx>
          <w:tblLook w:val="04A0" w:firstRow="1" w:lastRow="0" w:firstColumn="1" w:lastColumn="0" w:noHBand="0" w:noVBand="1"/>
        </w:tblPrEx>
        <w:trPr>
          <w:trHeight w:val="1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w:t>
            </w:r>
            <w:r w:rsidRPr="00E96FE4">
              <w:rPr>
                <w:sz w:val="22"/>
                <w:szCs w:val="22"/>
              </w:rPr>
              <w:lastRenderedPageBreak/>
              <w:t>в бюджет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56.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7,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2.01.000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3,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w:t>
            </w:r>
            <w:r w:rsidRPr="00E96FE4">
              <w:rPr>
                <w:sz w:val="22"/>
                <w:szCs w:val="22"/>
              </w:rPr>
              <w:lastRenderedPageBreak/>
              <w:t>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056.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718,5</w:t>
            </w:r>
          </w:p>
        </w:tc>
      </w:tr>
      <w:tr w:rsidR="00CE1E07" w:rsidRPr="00E96FE4" w:rsidTr="00D9235B">
        <w:tblPrEx>
          <w:tblLook w:val="04A0" w:firstRow="1" w:lastRow="0" w:firstColumn="1" w:lastColumn="0" w:noHBand="0" w:noVBand="1"/>
        </w:tblPrEx>
        <w:trPr>
          <w:trHeight w:val="24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евыясненные поступления, зачисляемые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1020.02.0000.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4,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1.501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11 039,0</w:t>
            </w:r>
          </w:p>
        </w:tc>
      </w:tr>
      <w:tr w:rsidR="00CE1E07" w:rsidRPr="00E96FE4" w:rsidTr="00D9235B">
        <w:tblPrEx>
          <w:tblLook w:val="04A0" w:firstRow="1" w:lastRow="0" w:firstColumn="1" w:lastColumn="0" w:noHBand="0" w:noVBand="1"/>
        </w:tblPrEx>
        <w:trPr>
          <w:trHeight w:val="70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1.53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0 0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1.554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8 598,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11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1 384,8</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Единая субвенция бюджетам субъектов Российской Федерации и бюджету города Байконур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90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0 835,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118.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 323,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700,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ов остатков, взысканных в областной бюджет в соответствии с решениями министерства финансов Нижегородской обла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3.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 151,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3.511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9</w:t>
            </w:r>
          </w:p>
        </w:tc>
      </w:tr>
      <w:tr w:rsidR="00CE1E07" w:rsidRPr="00E96FE4" w:rsidTr="00D9235B">
        <w:tblPrEx>
          <w:tblLook w:val="04A0" w:firstRow="1" w:lastRow="0" w:firstColumn="1" w:lastColumn="0" w:noHBand="0" w:noVBand="1"/>
        </w:tblPrEx>
        <w:trPr>
          <w:trHeight w:val="91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Управление Федеральной службы по надзору в сфере связи, информационных технологий и массовых коммуникаций по Приволжскому федеральному округу</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09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12,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09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3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3,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w:t>
            </w:r>
            <w:r w:rsidRPr="00E96FE4">
              <w:rPr>
                <w:sz w:val="22"/>
                <w:szCs w:val="22"/>
              </w:rPr>
              <w:lastRenderedPageBreak/>
              <w:t>территориях двух и более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09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31.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9,0</w:t>
            </w:r>
          </w:p>
        </w:tc>
      </w:tr>
      <w:tr w:rsidR="00CE1E07" w:rsidRPr="00E96FE4" w:rsidTr="00D9235B">
        <w:tblPrEx>
          <w:tblLook w:val="04A0" w:firstRow="1" w:lastRow="0" w:firstColumn="1" w:lastColumn="0" w:noHBand="0" w:noVBand="1"/>
        </w:tblPrEx>
        <w:trPr>
          <w:trHeight w:val="41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lastRenderedPageBreak/>
              <w:t>Министерство транспорта и автомобильных дорог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4 759 130,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100.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66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904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26 606,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520.02.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2,0</w:t>
            </w:r>
          </w:p>
        </w:tc>
      </w:tr>
      <w:tr w:rsidR="00CE1E07" w:rsidRPr="00E96FE4" w:rsidTr="00D9235B">
        <w:tblPrEx>
          <w:tblLook w:val="04A0" w:firstRow="1" w:lastRow="0" w:firstColumn="1" w:lastColumn="0" w:noHBand="0" w:noVBand="1"/>
        </w:tblPrEx>
        <w:trPr>
          <w:trHeight w:val="88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002 184,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денежные средства, поступающие в областной бюджет от банков - гарантов, выдавших банковскую гарантию на обеспечение</w:t>
            </w:r>
            <w:r w:rsidRPr="00E96FE4">
              <w:rPr>
                <w:sz w:val="22"/>
                <w:szCs w:val="22"/>
              </w:rPr>
              <w:br/>
              <w:t>исполнения государственных контрактов или гарантийных обязательств, финансируемых за счет средств дорожного фон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2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0 322,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w:t>
            </w:r>
            <w:r w:rsidRPr="00E96FE4">
              <w:rPr>
                <w:sz w:val="22"/>
                <w:szCs w:val="22"/>
              </w:rPr>
              <w:lastRenderedPageBreak/>
              <w:t>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 471,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5.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70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2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858,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0 733,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122.01.000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82,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1063.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 709,6</w:t>
            </w:r>
          </w:p>
        </w:tc>
      </w:tr>
      <w:tr w:rsidR="00CE1E07" w:rsidRPr="00E96FE4" w:rsidTr="00D9235B">
        <w:tblPrEx>
          <w:tblLook w:val="04A0" w:firstRow="1" w:lastRow="0" w:firstColumn="1" w:lastColumn="0" w:noHBand="0" w:noVBand="1"/>
        </w:tblPrEx>
        <w:trPr>
          <w:trHeight w:val="16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евыясненные поступления, зачисляемые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1020.02.0000.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1,4</w:t>
            </w:r>
          </w:p>
        </w:tc>
      </w:tr>
      <w:tr w:rsidR="00CE1E07" w:rsidRPr="00E96FE4" w:rsidTr="00D9235B">
        <w:tblPrEx>
          <w:tblLook w:val="04A0" w:firstRow="1" w:lastRow="0" w:firstColumn="1" w:lastColumn="0" w:noHBand="0" w:noVBand="1"/>
        </w:tblPrEx>
        <w:trPr>
          <w:trHeight w:val="58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w:t>
            </w:r>
            <w:r w:rsidRPr="00E96FE4">
              <w:rPr>
                <w:sz w:val="22"/>
                <w:szCs w:val="22"/>
              </w:rPr>
              <w:lastRenderedPageBreak/>
              <w:t>общественный транспорт и коммунальную технику, для использования природного газа в качестве топли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7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954,5</w:t>
            </w:r>
          </w:p>
        </w:tc>
      </w:tr>
      <w:tr w:rsidR="00CE1E07" w:rsidRPr="00E96FE4" w:rsidTr="00D9235B">
        <w:tblPrEx>
          <w:tblLook w:val="04A0" w:firstRow="1" w:lastRow="0" w:firstColumn="1" w:lastColumn="0" w:noHBand="0" w:noVBand="1"/>
        </w:tblPrEx>
        <w:trPr>
          <w:trHeight w:val="52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развитие транспортной инфраструктуры на сельских территория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7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4 283,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0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870 798,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1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3 174,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4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 994 736,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06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083,4</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2020 годы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w:t>
            </w:r>
            <w:r w:rsidRPr="00E96FE4">
              <w:rPr>
                <w:sz w:val="22"/>
                <w:szCs w:val="22"/>
              </w:rPr>
              <w:lastRenderedPageBreak/>
              <w:t>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021.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041,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021.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9 405,5</w:t>
            </w:r>
          </w:p>
        </w:tc>
      </w:tr>
      <w:tr w:rsidR="00CE1E07" w:rsidRPr="00E96FE4" w:rsidTr="00D9235B">
        <w:tblPrEx>
          <w:tblLook w:val="04A0" w:firstRow="1" w:lastRow="0" w:firstColumn="1" w:lastColumn="0" w:noHBand="0" w:noVBand="1"/>
        </w:tblPrEx>
        <w:trPr>
          <w:trHeight w:val="15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Федеральная служба по надзору в сфере транспорта</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0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329 459,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1.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573,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w:t>
            </w:r>
            <w:r w:rsidRPr="00E96FE4">
              <w:rPr>
                <w:sz w:val="22"/>
                <w:szCs w:val="22"/>
              </w:rPr>
              <w:lastRenderedPageBreak/>
              <w:t>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0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1.01.000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6 886,5</w:t>
            </w:r>
          </w:p>
        </w:tc>
      </w:tr>
      <w:tr w:rsidR="00CE1E07" w:rsidRPr="00E96FE4" w:rsidTr="00D9235B">
        <w:tblPrEx>
          <w:tblLook w:val="04A0" w:firstRow="1" w:lastRow="0" w:firstColumn="1" w:lastColumn="0" w:noHBand="0" w:noVBand="1"/>
        </w:tblPrEx>
        <w:trPr>
          <w:trHeight w:val="49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lastRenderedPageBreak/>
              <w:t>М</w:t>
            </w:r>
            <w:r w:rsidRPr="00E96FE4">
              <w:rPr>
                <w:b/>
                <w:bCs/>
                <w:sz w:val="22"/>
                <w:szCs w:val="22"/>
              </w:rPr>
              <w:t>инистерство строительства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2 771 465,4</w:t>
            </w:r>
          </w:p>
        </w:tc>
      </w:tr>
      <w:tr w:rsidR="00CE1E07" w:rsidRPr="00E96FE4" w:rsidTr="00D9235B">
        <w:tblPrEx>
          <w:tblLook w:val="04A0" w:firstRow="1" w:lastRow="0" w:firstColumn="1" w:lastColumn="0" w:noHBand="0" w:noVBand="1"/>
        </w:tblPrEx>
        <w:trPr>
          <w:trHeight w:val="68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оказания платных услуг (работ) получателями средств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992.02.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 884,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межбюджетные трансферты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1.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029,5</w:t>
            </w:r>
          </w:p>
        </w:tc>
      </w:tr>
      <w:tr w:rsidR="00CE1E07" w:rsidRPr="00E96FE4" w:rsidTr="00D9235B">
        <w:tblPrEx>
          <w:tblLook w:val="04A0" w:firstRow="1" w:lastRow="0" w:firstColumn="1" w:lastColumn="0" w:noHBand="0" w:noVBand="1"/>
        </w:tblPrEx>
        <w:trPr>
          <w:trHeight w:val="7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77 74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93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832,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83,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08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4 808,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3.0.204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854 175,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5 268,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2 910,7</w:t>
            </w:r>
          </w:p>
        </w:tc>
      </w:tr>
      <w:tr w:rsidR="00CE1E07" w:rsidRPr="00E96FE4" w:rsidTr="00D9235B">
        <w:tblPrEx>
          <w:tblLook w:val="04A0" w:firstRow="1" w:lastRow="0" w:firstColumn="1" w:lastColumn="0" w:noHBand="0" w:noVBand="1"/>
        </w:tblPrEx>
        <w:trPr>
          <w:trHeight w:val="60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энергетики и жилищно-коммунального хозяйства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3 099 231,5</w:t>
            </w:r>
          </w:p>
        </w:tc>
      </w:tr>
      <w:tr w:rsidR="00CE1E07" w:rsidRPr="00E96FE4" w:rsidTr="00D9235B">
        <w:tblPrEx>
          <w:tblLook w:val="04A0" w:firstRow="1" w:lastRow="0" w:firstColumn="1" w:lastColumn="0" w:noHBand="0" w:noVBand="1"/>
        </w:tblPrEx>
        <w:trPr>
          <w:trHeight w:val="68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185,6</w:t>
            </w:r>
          </w:p>
        </w:tc>
      </w:tr>
      <w:tr w:rsidR="00CE1E07" w:rsidRPr="00E96FE4" w:rsidTr="00D9235B">
        <w:tblPrEx>
          <w:tblLook w:val="04A0" w:firstRow="1" w:lastRow="0" w:firstColumn="1" w:lastColumn="0" w:noHBand="0" w:noVBand="1"/>
        </w:tblPrEx>
        <w:trPr>
          <w:trHeight w:val="37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мероприятий по модернизации коммунальной инфраструкту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15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27 483,0</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азвитие заправочной инфраструктуры компримированного природного газ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6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 0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2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96 100,4</w:t>
            </w:r>
          </w:p>
        </w:tc>
      </w:tr>
      <w:tr w:rsidR="00CE1E07" w:rsidRPr="00E96FE4" w:rsidTr="00D9235B">
        <w:tblPrEx>
          <w:tblLook w:val="04A0" w:firstRow="1" w:lastRow="0" w:firstColumn="1" w:lastColumn="0" w:noHBand="0" w:noVBand="1"/>
        </w:tblPrEx>
        <w:trPr>
          <w:trHeight w:val="1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Субсидии бюджетам субъектов Российской Федерации на реализацию программ </w:t>
            </w:r>
            <w:r w:rsidRPr="00E96FE4">
              <w:rPr>
                <w:sz w:val="22"/>
                <w:szCs w:val="22"/>
              </w:rPr>
              <w:lastRenderedPageBreak/>
              <w:t>формирования современной городской сред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5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31 913,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капитальному ремонту многоквартирных дом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3.0.203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3.0.208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90 29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 820,7</w:t>
            </w:r>
          </w:p>
        </w:tc>
      </w:tr>
      <w:tr w:rsidR="00CE1E07" w:rsidRPr="00E96FE4" w:rsidTr="00D9235B">
        <w:tblPrEx>
          <w:tblLook w:val="04A0" w:firstRow="1" w:lastRow="0" w:firstColumn="1" w:lastColumn="0" w:noHBand="0" w:noVBand="1"/>
        </w:tblPrEx>
        <w:trPr>
          <w:trHeight w:val="100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сокращение доли загрязненных сточных вод из бюджетов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013.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92,5</w:t>
            </w:r>
          </w:p>
        </w:tc>
      </w:tr>
      <w:tr w:rsidR="00CE1E07" w:rsidRPr="00E96FE4" w:rsidTr="00D9235B">
        <w:tblPrEx>
          <w:tblLook w:val="04A0" w:firstRow="1" w:lastRow="0" w:firstColumn="1" w:lastColumn="0" w:noHBand="0" w:noVBand="1"/>
        </w:tblPrEx>
        <w:trPr>
          <w:trHeight w:val="55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сокращение доли загрязненных сточных вод из бюджетов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013.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555.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91,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555.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3</w:t>
            </w:r>
          </w:p>
        </w:tc>
      </w:tr>
      <w:tr w:rsidR="00CE1E07" w:rsidRPr="00E96FE4" w:rsidTr="00D9235B">
        <w:tblPrEx>
          <w:tblLook w:val="04A0" w:firstRow="1" w:lastRow="0" w:firstColumn="1" w:lastColumn="0" w:noHBand="0" w:noVBand="1"/>
        </w:tblPrEx>
        <w:trPr>
          <w:trHeight w:val="29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прочих остатков субсидий, субвенций и иных межбюджетных </w:t>
            </w:r>
            <w:r w:rsidRPr="00E96FE4">
              <w:rPr>
                <w:sz w:val="22"/>
                <w:szCs w:val="22"/>
              </w:rPr>
              <w:lastRenderedPageBreak/>
              <w:t>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 429,4</w:t>
            </w:r>
          </w:p>
        </w:tc>
      </w:tr>
      <w:tr w:rsidR="00CE1E07" w:rsidRPr="00E96FE4" w:rsidTr="00D9235B">
        <w:tblPrEx>
          <w:tblLook w:val="04A0" w:firstRow="1" w:lastRow="0" w:firstColumn="1" w:lastColumn="0" w:noHBand="0" w:noVBand="1"/>
        </w:tblPrEx>
        <w:trPr>
          <w:trHeight w:val="9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сокращение доли загрязненных сточных вод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01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92,6</w:t>
            </w:r>
          </w:p>
        </w:tc>
      </w:tr>
      <w:tr w:rsidR="00CE1E07" w:rsidRPr="00E96FE4" w:rsidTr="00D9235B">
        <w:tblPrEx>
          <w:tblLook w:val="04A0" w:firstRow="1" w:lastRow="0" w:firstColumn="1" w:lastColumn="0" w:noHBand="0" w:noVBand="1"/>
        </w:tblPrEx>
        <w:trPr>
          <w:trHeight w:val="74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5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91,4</w:t>
            </w:r>
          </w:p>
        </w:tc>
      </w:tr>
      <w:tr w:rsidR="00CE1E07" w:rsidRPr="00E96FE4" w:rsidTr="00D9235B">
        <w:tblPrEx>
          <w:tblLook w:val="04A0" w:firstRow="1" w:lastRow="0" w:firstColumn="1" w:lastColumn="0" w:noHBand="0" w:noVBand="1"/>
        </w:tblPrEx>
        <w:trPr>
          <w:trHeight w:val="13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t>М</w:t>
            </w:r>
            <w:r w:rsidRPr="00E96FE4">
              <w:rPr>
                <w:b/>
                <w:bCs/>
                <w:sz w:val="22"/>
                <w:szCs w:val="22"/>
              </w:rPr>
              <w:t>инистерство градостроительной деятельности и развития агломераций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3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632 251,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пользование пространственными данными и материалами, не являющимися объектами авторского права, содержащимися в региональных фондах пространственных данны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9064.01.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1</w:t>
            </w:r>
          </w:p>
        </w:tc>
      </w:tr>
      <w:tr w:rsidR="00CE1E07" w:rsidRPr="00E96FE4" w:rsidTr="00D9235B">
        <w:tblPrEx>
          <w:tblLook w:val="04A0" w:firstRow="1" w:lastRow="0" w:firstColumn="1" w:lastColumn="0" w:noHBand="0" w:noVBand="1"/>
        </w:tblPrEx>
        <w:trPr>
          <w:trHeight w:val="64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6</w:t>
            </w:r>
          </w:p>
        </w:tc>
      </w:tr>
      <w:tr w:rsidR="00CE1E07" w:rsidRPr="00E96FE4" w:rsidTr="00D9235B">
        <w:tblPrEx>
          <w:tblLook w:val="04A0" w:firstRow="1" w:lastRow="0" w:firstColumn="1" w:lastColumn="0" w:noHBand="0" w:noVBand="1"/>
        </w:tblPrEx>
        <w:trPr>
          <w:trHeight w:val="13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неналоговые доходы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3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5020.02.0000.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32 246,7</w:t>
            </w:r>
          </w:p>
        </w:tc>
      </w:tr>
      <w:tr w:rsidR="00CE1E07" w:rsidRPr="00E96FE4" w:rsidTr="00D9235B">
        <w:tblPrEx>
          <w:tblLook w:val="04A0" w:firstRow="1" w:lastRow="0" w:firstColumn="1" w:lastColumn="0" w:noHBand="0" w:noVBand="1"/>
        </w:tblPrEx>
        <w:trPr>
          <w:trHeight w:val="32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экономического развития и инвестиций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4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38 000,9</w:t>
            </w:r>
          </w:p>
        </w:tc>
      </w:tr>
      <w:tr w:rsidR="00CE1E07" w:rsidRPr="00E96FE4" w:rsidTr="00D9235B">
        <w:tblPrEx>
          <w:tblLook w:val="04A0" w:firstRow="1" w:lastRow="0" w:firstColumn="1" w:lastColumn="0" w:noHBand="0" w:noVBand="1"/>
        </w:tblPrEx>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 190,8</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Прочие неналоговые доходы бюджетов </w:t>
            </w:r>
            <w:r w:rsidRPr="00E96FE4">
              <w:rPr>
                <w:sz w:val="22"/>
                <w:szCs w:val="22"/>
              </w:rPr>
              <w:lastRenderedPageBreak/>
              <w:t>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4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5020.02.0000.</w:t>
            </w:r>
            <w:r w:rsidRPr="00E96FE4">
              <w:rPr>
                <w:sz w:val="22"/>
                <w:szCs w:val="22"/>
              </w:rPr>
              <w:lastRenderedPageBreak/>
              <w:t>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lastRenderedPageBreak/>
              <w:t>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 810,0</w:t>
            </w:r>
          </w:p>
        </w:tc>
      </w:tr>
      <w:tr w:rsidR="00CE1E07" w:rsidRPr="00E96FE4" w:rsidTr="00D9235B">
        <w:tblPrEx>
          <w:tblLook w:val="04A0" w:firstRow="1" w:lastRow="0" w:firstColumn="1" w:lastColumn="0" w:noHBand="0" w:noVBand="1"/>
        </w:tblPrEx>
        <w:trPr>
          <w:trHeight w:val="37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Инспекция государственного строительного надзора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4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91 257,2</w:t>
            </w:r>
          </w:p>
        </w:tc>
      </w:tr>
      <w:tr w:rsidR="00CE1E07" w:rsidRPr="00E96FE4" w:rsidTr="00D9235B">
        <w:tblPrEx>
          <w:tblLook w:val="04A0" w:firstRow="1" w:lastRow="0" w:firstColumn="1" w:lastColumn="0" w:noHBand="0" w:noVBand="1"/>
        </w:tblPrEx>
        <w:trPr>
          <w:trHeight w:val="16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8 527,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2.01.0004.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549,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2.01.000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17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3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5</w:t>
            </w:r>
          </w:p>
        </w:tc>
      </w:tr>
      <w:tr w:rsidR="00CE1E07" w:rsidRPr="00E96FE4" w:rsidTr="00D9235B">
        <w:tblPrEx>
          <w:tblLook w:val="04A0" w:firstRow="1" w:lastRow="0" w:firstColumn="1" w:lastColumn="0" w:noHBand="0" w:noVBand="1"/>
        </w:tblPrEx>
        <w:trPr>
          <w:trHeight w:val="58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lastRenderedPageBreak/>
              <w:t>М</w:t>
            </w:r>
            <w:r w:rsidRPr="00E96FE4">
              <w:rPr>
                <w:b/>
                <w:bCs/>
                <w:sz w:val="22"/>
                <w:szCs w:val="22"/>
              </w:rPr>
              <w:t>инистерство имущественных и земельных отношений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 816 259,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1020.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52 717,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02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94 133,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026.04.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03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 074,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сдачи в аренду имущества, составляющего казну субъекта Российской Федерации (за исключением земельных участк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07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 871,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32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34,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w:t>
            </w:r>
            <w:r w:rsidRPr="00E96FE4">
              <w:rPr>
                <w:sz w:val="22"/>
                <w:szCs w:val="22"/>
              </w:rPr>
              <w:lastRenderedPageBreak/>
              <w:t>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326.14.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6,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420.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430.14.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701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74 809,0</w:t>
            </w:r>
          </w:p>
        </w:tc>
      </w:tr>
      <w:tr w:rsidR="00CE1E07" w:rsidRPr="00E96FE4" w:rsidTr="00D9235B">
        <w:tblPrEx>
          <w:tblLook w:val="04A0" w:firstRow="1" w:lastRow="0" w:firstColumn="1" w:lastColumn="0" w:noHBand="0" w:noVBand="1"/>
        </w:tblPrEx>
        <w:trPr>
          <w:trHeight w:val="44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w:t>
            </w:r>
            <w:r w:rsidRPr="00E96FE4">
              <w:rPr>
                <w:sz w:val="22"/>
                <w:szCs w:val="22"/>
              </w:rPr>
              <w:lastRenderedPageBreak/>
              <w:t>числе казенных), в залог, в доверительное управлени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8020.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72,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убъектов Российской Федерации, и на землях или земельных участках, государственная собственность на которые не разграничен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9080.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 487,8</w:t>
            </w:r>
          </w:p>
        </w:tc>
      </w:tr>
      <w:tr w:rsidR="00CE1E07" w:rsidRPr="00E96FE4" w:rsidTr="00D9235B">
        <w:tblPrEx>
          <w:tblLook w:val="04A0" w:firstRow="1" w:lastRow="0" w:firstColumn="1" w:lastColumn="0" w:noHBand="0" w:noVBand="1"/>
        </w:tblPrEx>
        <w:trPr>
          <w:trHeight w:val="78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830,4</w:t>
            </w:r>
          </w:p>
        </w:tc>
      </w:tr>
      <w:tr w:rsidR="00CE1E07" w:rsidRPr="00E96FE4" w:rsidTr="00D9235B">
        <w:tblPrEx>
          <w:tblLook w:val="04A0" w:firstRow="1" w:lastRow="0" w:firstColumn="1" w:lastColumn="0" w:noHBand="0" w:noVBand="1"/>
        </w:tblPrEx>
        <w:trPr>
          <w:trHeight w:val="75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оступление средств от инвесторов, осуществляющих строительство коммерческих объектов, за исключением жиль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4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8 233,5</w:t>
            </w:r>
          </w:p>
        </w:tc>
      </w:tr>
      <w:tr w:rsidR="00CE1E07" w:rsidRPr="00E96FE4" w:rsidTr="00D9235B">
        <w:tblPrEx>
          <w:tblLook w:val="04A0" w:firstRow="1" w:lastRow="0" w:firstColumn="1" w:lastColumn="0" w:noHBand="0" w:noVBand="1"/>
        </w:tblPrEx>
        <w:trPr>
          <w:trHeight w:val="58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оступление средств от инвесторов, осуществляющих строительство коммерческого жиль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5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0,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04,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3.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161,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6022.02.0000.4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 260,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1.3020.02.0000.4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432,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229,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022.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759,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122.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3,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9 824,4</w:t>
            </w:r>
          </w:p>
        </w:tc>
      </w:tr>
      <w:tr w:rsidR="00CE1E07" w:rsidRPr="00E96FE4" w:rsidTr="00D9235B">
        <w:tblPrEx>
          <w:tblLook w:val="04A0" w:firstRow="1" w:lastRow="0" w:firstColumn="1" w:lastColumn="0" w:noHBand="0" w:noVBand="1"/>
        </w:tblPrEx>
        <w:trPr>
          <w:trHeight w:val="70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Управление государственной охраны объектов культурного наследия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4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5 415,3</w:t>
            </w:r>
          </w:p>
        </w:tc>
      </w:tr>
      <w:tr w:rsidR="00CE1E07" w:rsidRPr="00E96FE4" w:rsidTr="00D9235B">
        <w:tblPrEx>
          <w:tblLook w:val="04A0" w:firstRow="1" w:lastRow="0" w:firstColumn="1" w:lastColumn="0" w:noHBand="0" w:noVBand="1"/>
        </w:tblPrEx>
        <w:trPr>
          <w:trHeight w:val="100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43,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0,0</w:t>
            </w:r>
          </w:p>
        </w:tc>
      </w:tr>
      <w:tr w:rsidR="00CE1E07" w:rsidRPr="00E96FE4" w:rsidTr="00D9235B">
        <w:tblPrEx>
          <w:tblLook w:val="04A0" w:firstRow="1" w:lastRow="0" w:firstColumn="1" w:lastColumn="0" w:noHBand="0" w:noVBand="1"/>
        </w:tblPrEx>
        <w:trPr>
          <w:trHeight w:val="78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509.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887,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44</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2.5509.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932,8</w:t>
            </w:r>
          </w:p>
        </w:tc>
      </w:tr>
      <w:tr w:rsidR="00CE1E07" w:rsidRPr="00E96FE4" w:rsidTr="00D9235B">
        <w:tblPrEx>
          <w:tblLook w:val="04A0" w:firstRow="1" w:lastRow="0" w:firstColumn="1" w:lastColumn="0" w:noHBand="0" w:noVBand="1"/>
        </w:tblPrEx>
        <w:trPr>
          <w:trHeight w:val="32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t>М</w:t>
            </w:r>
            <w:r w:rsidRPr="00E96FE4">
              <w:rPr>
                <w:b/>
                <w:bCs/>
                <w:sz w:val="22"/>
                <w:szCs w:val="22"/>
              </w:rPr>
              <w:t>инистерство социальной политики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6 052 124,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904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6,8</w:t>
            </w:r>
          </w:p>
        </w:tc>
      </w:tr>
      <w:tr w:rsidR="00CE1E07" w:rsidRPr="00E96FE4" w:rsidTr="00D9235B">
        <w:tblPrEx>
          <w:tblLook w:val="04A0" w:firstRow="1" w:lastRow="0" w:firstColumn="1" w:lastColumn="0" w:noHBand="0" w:noVBand="1"/>
        </w:tblPrEx>
        <w:trPr>
          <w:trHeight w:val="63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оказания платных услуг (работ) получателями средств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992.02.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047,8</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062.02.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907,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очие доходы от компенсации затрат бюджетов субъектов Российской Федерации, источником которых являются межбюджетные трансферты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1.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3 883,2</w:t>
            </w:r>
          </w:p>
        </w:tc>
      </w:tr>
      <w:tr w:rsidR="00CE1E07" w:rsidRPr="00E96FE4" w:rsidTr="00D9235B">
        <w:tblPrEx>
          <w:tblLook w:val="04A0" w:firstRow="1" w:lastRow="0" w:firstColumn="1" w:lastColumn="0" w:noHBand="0" w:noVBand="1"/>
        </w:tblPrEx>
        <w:trPr>
          <w:trHeight w:val="84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6 748,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5,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97,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021.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4,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08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1 379,5</w:t>
            </w:r>
          </w:p>
        </w:tc>
      </w:tr>
      <w:tr w:rsidR="00CE1E07" w:rsidRPr="00E96FE4" w:rsidTr="00D9235B">
        <w:tblPrEx>
          <w:tblLook w:val="04A0" w:firstRow="1" w:lastRow="0" w:firstColumn="1" w:lastColumn="0" w:noHBand="0" w:noVBand="1"/>
        </w:tblPrEx>
        <w:trPr>
          <w:trHeight w:val="80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16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0 561,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31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03 817,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0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19 477,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6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3 459,7</w:t>
            </w:r>
          </w:p>
        </w:tc>
      </w:tr>
      <w:tr w:rsidR="00CE1E07" w:rsidRPr="00E96FE4" w:rsidTr="00D9235B">
        <w:tblPrEx>
          <w:tblLook w:val="04A0" w:firstRow="1" w:lastRow="0" w:firstColumn="1" w:lastColumn="0" w:noHBand="0" w:noVBand="1"/>
        </w:tblPrEx>
        <w:trPr>
          <w:trHeight w:val="45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мероприятий по обеспечению жильем молодых семе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9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 962,8</w:t>
            </w:r>
          </w:p>
        </w:tc>
      </w:tr>
      <w:tr w:rsidR="00CE1E07" w:rsidRPr="00E96FE4" w:rsidTr="00D9235B">
        <w:tblPrEx>
          <w:tblLook w:val="04A0" w:firstRow="1" w:lastRow="0" w:firstColumn="1" w:lastColumn="0" w:noHBand="0" w:noVBand="1"/>
        </w:tblPrEx>
        <w:trPr>
          <w:trHeight w:val="81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1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2 090,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13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 711,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13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905,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17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2 431,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22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54 883,1</w:t>
            </w:r>
          </w:p>
        </w:tc>
      </w:tr>
      <w:tr w:rsidR="00CE1E07" w:rsidRPr="00E96FE4" w:rsidTr="00D9235B">
        <w:tblPrEx>
          <w:tblLook w:val="04A0" w:firstRow="1" w:lastRow="0" w:firstColumn="1" w:lastColumn="0" w:noHBand="0" w:noVBand="1"/>
        </w:tblPrEx>
        <w:trPr>
          <w:trHeight w:val="58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r w:rsidRPr="00E96FE4">
              <w:rPr>
                <w:sz w:val="22"/>
                <w:szCs w:val="22"/>
              </w:rPr>
              <w:lastRenderedPageBreak/>
              <w:t>законом от 17 сентября 1998 года № 157-ФЗ "Об иммунопрофилактике инфекционных болезне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24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2,9</w:t>
            </w:r>
          </w:p>
        </w:tc>
      </w:tr>
      <w:tr w:rsidR="00CE1E07" w:rsidRPr="00E96FE4" w:rsidTr="00D9235B">
        <w:tblPrEx>
          <w:tblLook w:val="04A0" w:firstRow="1" w:lastRow="0" w:firstColumn="1" w:lastColumn="0" w:noHBand="0" w:noVBand="1"/>
        </w:tblPrEx>
        <w:trPr>
          <w:trHeight w:val="80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венции бюджетам субъектов Российской Федерации на оплату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25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993 71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19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50,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25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91,9</w:t>
            </w:r>
          </w:p>
        </w:tc>
      </w:tr>
      <w:tr w:rsidR="00CE1E07" w:rsidRPr="00E96FE4" w:rsidTr="00D9235B">
        <w:tblPrEx>
          <w:tblLook w:val="04A0" w:firstRow="1" w:lastRow="0" w:firstColumn="1" w:lastColumn="0" w:noHBand="0" w:noVBand="1"/>
        </w:tblPrEx>
        <w:trPr>
          <w:trHeight w:val="83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900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89 742,1</w:t>
            </w:r>
          </w:p>
        </w:tc>
      </w:tr>
      <w:tr w:rsidR="00CE1E07" w:rsidRPr="00E96FE4" w:rsidTr="00D9235B">
        <w:tblPrEx>
          <w:tblLook w:val="04A0" w:firstRow="1" w:lastRow="0" w:firstColumn="1" w:lastColumn="0" w:noHBand="0" w:noVBand="1"/>
        </w:tblPrEx>
        <w:trPr>
          <w:trHeight w:val="52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3.0.20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6,9</w:t>
            </w:r>
          </w:p>
        </w:tc>
      </w:tr>
      <w:tr w:rsidR="00CE1E07" w:rsidRPr="00E96FE4" w:rsidTr="00D9235B">
        <w:tblPrEx>
          <w:tblLook w:val="04A0" w:firstRow="1" w:lastRow="0" w:firstColumn="1" w:lastColumn="0" w:noHBand="0" w:noVBand="1"/>
        </w:tblPrEx>
        <w:trPr>
          <w:trHeight w:val="63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безвозмездные поступления от негосударственных организаций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4.0.20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43 361,6</w:t>
            </w:r>
          </w:p>
        </w:tc>
      </w:tr>
      <w:tr w:rsidR="00CE1E07" w:rsidRPr="00E96FE4" w:rsidTr="00D9235B">
        <w:tblPrEx>
          <w:tblLook w:val="04A0" w:firstRow="1" w:lastRow="0" w:firstColumn="1" w:lastColumn="0" w:noHBand="0" w:noVBand="1"/>
        </w:tblPrEx>
        <w:trPr>
          <w:trHeight w:val="43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7.0.202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11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4,7</w:t>
            </w:r>
          </w:p>
        </w:tc>
      </w:tr>
      <w:tr w:rsidR="00CE1E07" w:rsidRPr="00E96FE4" w:rsidTr="00D9235B">
        <w:tblPrEx>
          <w:tblLook w:val="04A0" w:firstRow="1" w:lastRow="0" w:firstColumn="1" w:lastColumn="0" w:noHBand="0" w:noVBand="1"/>
        </w:tblPrEx>
        <w:trPr>
          <w:trHeight w:val="44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за счет восстановленной в </w:t>
            </w:r>
            <w:r w:rsidRPr="00E96FE4">
              <w:rPr>
                <w:sz w:val="22"/>
                <w:szCs w:val="22"/>
              </w:rPr>
              <w:lastRenderedPageBreak/>
              <w:t>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9,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 181,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87,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314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 084,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образований (за счет средств федераль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082.02.111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082.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43,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бюджетов субъектов Российской Федерации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w:t>
            </w:r>
            <w:r w:rsidRPr="00E96FE4">
              <w:rPr>
                <w:sz w:val="22"/>
                <w:szCs w:val="22"/>
              </w:rPr>
              <w:lastRenderedPageBreak/>
              <w:t>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082.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082.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0,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135.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189,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24,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69,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Возврат остатков субсид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08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54,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08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71,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40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 838,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46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90,5</w:t>
            </w:r>
          </w:p>
        </w:tc>
      </w:tr>
      <w:tr w:rsidR="00CE1E07" w:rsidRPr="00E96FE4" w:rsidTr="00D9235B">
        <w:tblPrEx>
          <w:tblLook w:val="04A0" w:firstRow="1" w:lastRow="0" w:firstColumn="1" w:lastColumn="0" w:noHBand="0" w:noVBand="1"/>
        </w:tblPrEx>
        <w:trPr>
          <w:trHeight w:val="66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497.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3,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3.513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189,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3.522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3.525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848,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w:t>
            </w:r>
            <w:r w:rsidRPr="00E96FE4">
              <w:rPr>
                <w:sz w:val="22"/>
                <w:szCs w:val="22"/>
              </w:rPr>
              <w:lastRenderedPageBreak/>
              <w:t>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4.5694.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790,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9.000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9</w:t>
            </w:r>
          </w:p>
        </w:tc>
      </w:tr>
      <w:tr w:rsidR="00CE1E07" w:rsidRPr="00E96FE4" w:rsidTr="00D9235B">
        <w:tblPrEx>
          <w:tblLook w:val="04A0" w:firstRow="1" w:lastRow="0" w:firstColumn="1" w:lastColumn="0" w:noHBand="0" w:noVBand="1"/>
        </w:tblPrEx>
        <w:trPr>
          <w:trHeight w:val="29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t>У</w:t>
            </w:r>
            <w:r w:rsidRPr="00E96FE4">
              <w:rPr>
                <w:b/>
                <w:bCs/>
                <w:sz w:val="22"/>
                <w:szCs w:val="22"/>
              </w:rPr>
              <w:t>правление по труду и занятости населения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27 863,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межбюджетные трансферты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1.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582,2</w:t>
            </w:r>
          </w:p>
        </w:tc>
      </w:tr>
      <w:tr w:rsidR="00CE1E07" w:rsidRPr="00E96FE4" w:rsidTr="00D9235B">
        <w:tblPrEx>
          <w:tblLook w:val="04A0" w:firstRow="1" w:lastRow="0" w:firstColumn="1" w:lastColumn="0" w:noHBand="0" w:noVBand="1"/>
        </w:tblPrEx>
        <w:trPr>
          <w:trHeight w:val="47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64,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8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08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7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9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 907,2</w:t>
            </w:r>
          </w:p>
        </w:tc>
      </w:tr>
      <w:tr w:rsidR="00CE1E07" w:rsidRPr="00E96FE4" w:rsidTr="00D9235B">
        <w:tblPrEx>
          <w:tblLook w:val="04A0" w:firstRow="1" w:lastRow="0" w:firstColumn="1" w:lastColumn="0" w:noHBand="0" w:noVBand="1"/>
        </w:tblPrEx>
        <w:trPr>
          <w:trHeight w:val="23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реализацию дополнительных мероприятий в сфере занятости насел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47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8 6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организацию федеральных этапов Всероссийского конкурса профессионального мастерства "Лучший по професс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7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 0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29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6 043,3</w:t>
            </w:r>
          </w:p>
        </w:tc>
      </w:tr>
      <w:tr w:rsidR="00CE1E07" w:rsidRPr="00E96FE4" w:rsidTr="00D9235B">
        <w:tblPrEx>
          <w:tblLook w:val="04A0" w:firstRow="1" w:lastRow="0" w:firstColumn="1" w:lastColumn="0" w:noHBand="0" w:noVBand="1"/>
        </w:tblPrEx>
        <w:trPr>
          <w:trHeight w:val="84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и на реализацию дополнительных мероприятий в сфере занятости населе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47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3.529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505,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9.000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0,2</w:t>
            </w:r>
          </w:p>
        </w:tc>
      </w:tr>
      <w:tr w:rsidR="00CE1E07" w:rsidRPr="00E96FE4" w:rsidTr="00D9235B">
        <w:tblPrEx>
          <w:tblLook w:val="04A0" w:firstRow="1" w:lastRow="0" w:firstColumn="1" w:lastColumn="0" w:noHBand="0" w:noVBand="1"/>
        </w:tblPrEx>
        <w:trPr>
          <w:trHeight w:val="23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Комитет по делам архивов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34 901,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проставление исполнительными органами государственной власти субъектов Российской Федерации, уполномоченными в области архивного дела, апостиля на архивных справках, архивных копиях, архивных выписках, подготовленных архивами и иными органами и организациями, расположенными на территории данного субъекта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300.01.105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2,5</w:t>
            </w:r>
          </w:p>
        </w:tc>
      </w:tr>
      <w:tr w:rsidR="00CE1E07" w:rsidRPr="00E96FE4" w:rsidTr="00D9235B">
        <w:tblPrEx>
          <w:tblLook w:val="04A0" w:firstRow="1" w:lastRow="0" w:firstColumn="1" w:lastColumn="0" w:noHBand="0" w:noVBand="1"/>
        </w:tblPrEx>
        <w:trPr>
          <w:trHeight w:val="66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оказания платных услуг (работ) получателями средств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992.02.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3 747,3</w:t>
            </w:r>
          </w:p>
        </w:tc>
      </w:tr>
      <w:tr w:rsidR="00CE1E07" w:rsidRPr="00E96FE4" w:rsidTr="00D9235B">
        <w:tblPrEx>
          <w:tblLook w:val="04A0" w:firstRow="1" w:lastRow="0" w:firstColumn="1" w:lastColumn="0" w:noHBand="0" w:noVBand="1"/>
        </w:tblPrEx>
        <w:trPr>
          <w:trHeight w:val="89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062.02.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048,0</w:t>
            </w:r>
          </w:p>
        </w:tc>
      </w:tr>
      <w:tr w:rsidR="00CE1E07" w:rsidRPr="00E96FE4" w:rsidTr="00D9235B">
        <w:tblPrEx>
          <w:tblLook w:val="04A0" w:firstRow="1" w:lastRow="0" w:firstColumn="1" w:lastColumn="0" w:noHBand="0" w:noVBand="1"/>
        </w:tblPrEx>
        <w:trPr>
          <w:trHeight w:val="85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1</w:t>
            </w:r>
          </w:p>
        </w:tc>
      </w:tr>
      <w:tr w:rsidR="00CE1E07" w:rsidRPr="00E96FE4" w:rsidTr="00D9235B">
        <w:tblPrEx>
          <w:tblLook w:val="04A0" w:firstRow="1" w:lastRow="0" w:firstColumn="1" w:lastColumn="0" w:noHBand="0" w:noVBand="1"/>
        </w:tblPrEx>
        <w:trPr>
          <w:trHeight w:val="38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евыясненные поступления, зачисляемые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5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1020.02.0000.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9</w:t>
            </w:r>
          </w:p>
        </w:tc>
      </w:tr>
      <w:tr w:rsidR="00CE1E07" w:rsidRPr="00E96FE4" w:rsidTr="00D9235B">
        <w:tblPrEx>
          <w:tblLook w:val="04A0" w:firstRow="1" w:lastRow="0" w:firstColumn="1" w:lastColumn="0" w:noHBand="0" w:noVBand="1"/>
        </w:tblPrEx>
        <w:trPr>
          <w:trHeight w:val="29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спорта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52 012,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выдачу свидетельства о государственной аккредитации региональной спортивн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34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межбюджетные трансферты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1.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4 71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w:t>
            </w:r>
            <w:r>
              <w:rPr>
                <w:sz w:val="22"/>
                <w:szCs w:val="22"/>
              </w:rPr>
              <w:t>с</w:t>
            </w:r>
            <w:r w:rsidRPr="00E96FE4">
              <w:rPr>
                <w:sz w:val="22"/>
                <w:szCs w:val="22"/>
              </w:rPr>
              <w:t>тного бюджета (средства, поступающие от возврата учреждениями субсидий на выполнение ими государственного задания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4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644,6</w:t>
            </w:r>
          </w:p>
        </w:tc>
      </w:tr>
      <w:tr w:rsidR="00CE1E07" w:rsidRPr="00E96FE4" w:rsidTr="00D9235B">
        <w:tblPrEx>
          <w:tblLook w:val="04A0" w:firstRow="1" w:lastRow="0" w:firstColumn="1" w:lastColumn="0" w:noHBand="0" w:noVBand="1"/>
        </w:tblPrEx>
        <w:trPr>
          <w:trHeight w:val="88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08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 871,0</w:t>
            </w:r>
          </w:p>
        </w:tc>
      </w:tr>
      <w:tr w:rsidR="00CE1E07" w:rsidRPr="00E96FE4" w:rsidTr="00D9235B">
        <w:tblPrEx>
          <w:tblLook w:val="04A0" w:firstRow="1" w:lastRow="0" w:firstColumn="1" w:lastColumn="0" w:noHBand="0" w:noVBand="1"/>
        </w:tblPrEx>
        <w:trPr>
          <w:trHeight w:val="29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2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 331,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22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804,5</w:t>
            </w:r>
          </w:p>
        </w:tc>
      </w:tr>
      <w:tr w:rsidR="00CE1E07" w:rsidRPr="00E96FE4" w:rsidTr="00D9235B">
        <w:tblPrEx>
          <w:tblLook w:val="04A0" w:firstRow="1" w:lastRow="0" w:firstColumn="1" w:lastColumn="0" w:noHBand="0" w:noVBand="1"/>
        </w:tblPrEx>
        <w:trPr>
          <w:trHeight w:val="80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753.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852,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75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1 849,8</w:t>
            </w:r>
          </w:p>
        </w:tc>
      </w:tr>
      <w:tr w:rsidR="00CE1E07" w:rsidRPr="00E96FE4" w:rsidTr="00D9235B">
        <w:tblPrEx>
          <w:tblLook w:val="04A0" w:firstRow="1" w:lastRow="0" w:firstColumn="1" w:lastColumn="0" w:noHBand="0" w:noVBand="1"/>
        </w:tblPrEx>
        <w:trPr>
          <w:trHeight w:val="63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безвозмездные поступления от государственных (муниципальных) организаций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3.0.2099.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574,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573,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автономными учреждениями остатков субсидий прошлых лет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20.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63,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автономными учреждениями остатков субсидий прошлых лет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2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790,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5,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2,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711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4 71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6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9.000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63,1</w:t>
            </w:r>
          </w:p>
        </w:tc>
      </w:tr>
      <w:tr w:rsidR="00CE1E07" w:rsidRPr="00E96FE4" w:rsidTr="00D9235B">
        <w:tblPrEx>
          <w:tblLook w:val="04A0" w:firstRow="1" w:lastRow="0" w:firstColumn="1" w:lastColumn="0" w:noHBand="0" w:noVBand="1"/>
        </w:tblPrEx>
        <w:trPr>
          <w:trHeight w:val="42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t>М</w:t>
            </w:r>
            <w:r w:rsidRPr="00E96FE4">
              <w:rPr>
                <w:b/>
                <w:bCs/>
                <w:sz w:val="22"/>
                <w:szCs w:val="22"/>
              </w:rPr>
              <w:t>инистерство региональной безопасности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7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1 472,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1.0.5032.02.0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45,5</w:t>
            </w:r>
          </w:p>
        </w:tc>
      </w:tr>
      <w:tr w:rsidR="00CE1E07" w:rsidRPr="00E96FE4" w:rsidTr="00D9235B">
        <w:tblPrEx>
          <w:tblLook w:val="04A0" w:firstRow="1" w:lastRow="0" w:firstColumn="1" w:lastColumn="0" w:noHBand="0" w:noVBand="1"/>
        </w:tblPrEx>
        <w:trPr>
          <w:trHeight w:val="68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оказания платных услуг (работ) получателями средств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992.02.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501,2</w:t>
            </w:r>
          </w:p>
        </w:tc>
      </w:tr>
      <w:tr w:rsidR="00CE1E07" w:rsidRPr="00E96FE4" w:rsidTr="00D9235B">
        <w:tblPrEx>
          <w:tblLook w:val="04A0" w:firstRow="1" w:lastRow="0" w:firstColumn="1" w:lastColumn="0" w:noHBand="0" w:noVBand="1"/>
        </w:tblPrEx>
        <w:trPr>
          <w:trHeight w:val="77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002,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3,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w:t>
            </w:r>
            <w:r w:rsidRPr="00E96FE4">
              <w:rPr>
                <w:sz w:val="22"/>
                <w:szCs w:val="22"/>
              </w:rPr>
              <w:lastRenderedPageBreak/>
              <w:t>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7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5.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65,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056.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7,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37,2</w:t>
            </w:r>
          </w:p>
        </w:tc>
      </w:tr>
      <w:tr w:rsidR="00CE1E07" w:rsidRPr="00E96FE4" w:rsidTr="00D9235B">
        <w:tblPrEx>
          <w:tblLook w:val="04A0" w:firstRow="1" w:lastRow="0" w:firstColumn="1" w:lastColumn="0" w:noHBand="0" w:noVBand="1"/>
        </w:tblPrEx>
        <w:trPr>
          <w:trHeight w:val="86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Государственная инспекция по надзору за техническим состоянием самоходных машин и других видов техники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7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45 660,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w:t>
            </w:r>
            <w:r w:rsidRPr="00E96FE4">
              <w:rPr>
                <w:sz w:val="22"/>
                <w:szCs w:val="22"/>
              </w:rPr>
              <w:lastRenderedPageBreak/>
              <w:t>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7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42.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5 468,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6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совершение уполномоченным органом исполнительной власти суб</w:t>
            </w:r>
            <w:r>
              <w:rPr>
                <w:sz w:val="22"/>
                <w:szCs w:val="22"/>
              </w:rPr>
              <w:t>ъ</w:t>
            </w:r>
            <w:r w:rsidRPr="00E96FE4">
              <w:rPr>
                <w:sz w:val="22"/>
                <w:szCs w:val="22"/>
              </w:rPr>
              <w:t>ектов Российской Федерации юридически значимых действий, связанных с государственной регистрацией аттракционов, зачисляемая в бюджеты суб</w:t>
            </w:r>
            <w:r>
              <w:rPr>
                <w:sz w:val="22"/>
                <w:szCs w:val="22"/>
              </w:rPr>
              <w:t>ъ</w:t>
            </w:r>
            <w:r w:rsidRPr="00E96FE4">
              <w:rPr>
                <w:sz w:val="22"/>
                <w:szCs w:val="22"/>
              </w:rPr>
              <w:t>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51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37,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1,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8,6</w:t>
            </w:r>
          </w:p>
        </w:tc>
      </w:tr>
      <w:tr w:rsidR="00CE1E07" w:rsidRPr="00E96FE4" w:rsidTr="00D9235B">
        <w:tblPrEx>
          <w:tblLook w:val="04A0" w:firstRow="1" w:lastRow="0" w:firstColumn="1" w:lastColumn="0" w:noHBand="0" w:noVBand="1"/>
        </w:tblPrEx>
        <w:trPr>
          <w:trHeight w:val="100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латежи, взимаемые государственными органами (организациями) субъектов Российской Федерации за выполнение определенных функц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5.0.202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 512,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7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021.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0</w:t>
            </w:r>
          </w:p>
        </w:tc>
      </w:tr>
      <w:tr w:rsidR="00CE1E07" w:rsidRPr="00E96FE4" w:rsidTr="00D9235B">
        <w:tblPrEx>
          <w:tblLook w:val="04A0" w:firstRow="1" w:lastRow="0" w:firstColumn="1" w:lastColumn="0" w:noHBand="0" w:noVBand="1"/>
        </w:tblPrEx>
        <w:trPr>
          <w:trHeight w:val="68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Управление Федеральной службы войск национальной гвардии Российской Федерации по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8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8,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1.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9</w:t>
            </w:r>
          </w:p>
        </w:tc>
      </w:tr>
      <w:tr w:rsidR="00CE1E07" w:rsidRPr="00E96FE4" w:rsidTr="00D9235B">
        <w:tblPrEx>
          <w:tblLook w:val="04A0" w:firstRow="1" w:lastRow="0" w:firstColumn="1" w:lastColumn="0" w:noHBand="0" w:noVBand="1"/>
        </w:tblPrEx>
        <w:trPr>
          <w:trHeight w:val="35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Управление Федеральной налоговой службы по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269 724 823,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1012.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3 853 593,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w:t>
            </w:r>
            <w:r w:rsidRPr="00E96FE4">
              <w:rPr>
                <w:sz w:val="22"/>
                <w:szCs w:val="22"/>
              </w:rPr>
              <w:lastRenderedPageBreak/>
              <w:t>2023 года являлись участниками консолидированной группы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1012.02.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2 538,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1014.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2 764,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1016.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4,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1018.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3,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w:t>
            </w:r>
            <w:r w:rsidRPr="00E96FE4">
              <w:rPr>
                <w:sz w:val="22"/>
                <w:szCs w:val="22"/>
              </w:rPr>
              <w:lastRenderedPageBreak/>
              <w:t>указанным налогоплательщиком в бюджеты всех субъектов Российской Федераци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1112.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404,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112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255 572,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112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w:t>
            </w:r>
          </w:p>
        </w:tc>
      </w:tr>
      <w:tr w:rsidR="00CE1E07" w:rsidRPr="00E96FE4" w:rsidTr="00D9235B">
        <w:tblPrEx>
          <w:tblLook w:val="04A0" w:firstRow="1" w:lastRow="0" w:firstColumn="1" w:lastColumn="0" w:noHBand="0" w:noVBand="1"/>
        </w:tblPrEx>
        <w:trPr>
          <w:trHeight w:val="72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w:t>
            </w:r>
            <w:r w:rsidRPr="00E96FE4">
              <w:rPr>
                <w:sz w:val="22"/>
                <w:szCs w:val="22"/>
              </w:rPr>
              <w:lastRenderedPageBreak/>
              <w:t>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113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167 677,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1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2 756 705,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1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104,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2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49 720,7</w:t>
            </w:r>
          </w:p>
        </w:tc>
      </w:tr>
      <w:tr w:rsidR="00CE1E07" w:rsidRPr="00E96FE4" w:rsidTr="00D9235B">
        <w:tblPrEx>
          <w:tblLook w:val="04A0" w:firstRow="1" w:lastRow="0" w:firstColumn="1" w:lastColumn="0" w:noHBand="0" w:noVBand="1"/>
        </w:tblPrEx>
        <w:trPr>
          <w:trHeight w:val="58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w:t>
            </w:r>
            <w:r w:rsidRPr="00E96FE4">
              <w:rPr>
                <w:sz w:val="22"/>
                <w:szCs w:val="22"/>
              </w:rPr>
              <w:lastRenderedPageBreak/>
              <w:t>(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2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6,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21.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1 78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22.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8 858,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w:t>
            </w:r>
            <w:r w:rsidRPr="00E96FE4">
              <w:rPr>
                <w:sz w:val="22"/>
                <w:szCs w:val="22"/>
              </w:rPr>
              <w:lastRenderedPageBreak/>
              <w:t>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23.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4 111,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24.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82 151,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3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682 630,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3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385,3</w:t>
            </w:r>
          </w:p>
        </w:tc>
      </w:tr>
      <w:tr w:rsidR="00CE1E07" w:rsidRPr="00E96FE4" w:rsidTr="00D9235B">
        <w:tblPrEx>
          <w:tblLook w:val="04A0" w:firstRow="1" w:lastRow="0" w:firstColumn="1" w:lastColumn="0" w:noHBand="0" w:noVBand="1"/>
        </w:tblPrEx>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w:t>
            </w:r>
            <w:r w:rsidRPr="00E96FE4">
              <w:rPr>
                <w:sz w:val="22"/>
                <w:szCs w:val="22"/>
              </w:rPr>
              <w:lastRenderedPageBreak/>
              <w:t>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4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59 687,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5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214,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8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716 523,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8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w:t>
            </w:r>
            <w:r w:rsidRPr="00E96FE4">
              <w:rPr>
                <w:sz w:val="22"/>
                <w:szCs w:val="22"/>
              </w:rPr>
              <w:lastRenderedPageBreak/>
              <w:t>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09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132,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0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006,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1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 316,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3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217 177,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3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4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170 559,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4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5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498 611,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6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80 493,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w:t>
            </w:r>
            <w:r w:rsidRPr="00E96FE4">
              <w:rPr>
                <w:sz w:val="22"/>
                <w:szCs w:val="22"/>
              </w:rPr>
              <w:lastRenderedPageBreak/>
              <w:t>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7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67 762,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18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2 088,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20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7,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21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8 733,2</w:t>
            </w:r>
          </w:p>
        </w:tc>
      </w:tr>
      <w:tr w:rsidR="00CE1E07" w:rsidRPr="00E96FE4" w:rsidTr="00D9235B">
        <w:tblPrEx>
          <w:tblLook w:val="04A0" w:firstRow="1" w:lastRow="0" w:firstColumn="1" w:lastColumn="0" w:noHBand="0" w:noVBand="1"/>
        </w:tblPrEx>
        <w:trPr>
          <w:trHeight w:val="58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w:t>
            </w:r>
            <w:r w:rsidRPr="00E96FE4">
              <w:rPr>
                <w:sz w:val="22"/>
                <w:szCs w:val="22"/>
              </w:rPr>
              <w:lastRenderedPageBreak/>
              <w:t>(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22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6,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1.0.223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9,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011.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4 114,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012.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194,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013.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318,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кцизы на пиво, напитки, изготавливаемые на основе пив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10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957 511,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кцизы на пиво, напитки, изготавливаемые на основе пив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10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кцизы на сидр, пуаре,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12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5 340,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142.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475 296,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143.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205 017,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w:t>
            </w:r>
            <w:r w:rsidRPr="00E96FE4">
              <w:rPr>
                <w:sz w:val="22"/>
                <w:szCs w:val="22"/>
              </w:rPr>
              <w:lastRenderedPageBreak/>
              <w:t>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Российской Федерации, в федеральный бюдж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144.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21 216,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190.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 200,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00.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10.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437,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20.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686,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31.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752 212,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32.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749 487,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41.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9 50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42.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 236,9</w:t>
            </w:r>
          </w:p>
        </w:tc>
      </w:tr>
      <w:tr w:rsidR="00CE1E07" w:rsidRPr="00E96FE4" w:rsidTr="00D9235B">
        <w:tblPrEx>
          <w:tblLook w:val="04A0" w:firstRow="1" w:lastRow="0" w:firstColumn="1" w:lastColumn="0" w:noHBand="0" w:noVBand="1"/>
        </w:tblPrEx>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E96FE4">
              <w:rPr>
                <w:sz w:val="22"/>
                <w:szCs w:val="22"/>
              </w:rPr>
              <w:lastRenderedPageBreak/>
              <w:t>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51.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 194 074,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52.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863 973,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61.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75 130,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262.01.0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4 925,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3.0.245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5 294,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5.0.1011.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 491 102,4</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взимаемый с налогоплательщиков, выбравших в качестве объекта налогообложения доходы (суммы денежных взысканий (штрафов) по соответствующему </w:t>
            </w:r>
            <w:r w:rsidRPr="00E96FE4">
              <w:rPr>
                <w:sz w:val="22"/>
                <w:szCs w:val="22"/>
              </w:rPr>
              <w:lastRenderedPageBreak/>
              <w:t>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5.0.1011.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799,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5.0.1021.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577 711,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5.0.1021.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8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5.0.1022.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5.0.1022.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5.0.105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5.0.302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3</w:t>
            </w:r>
          </w:p>
        </w:tc>
      </w:tr>
      <w:tr w:rsidR="00CE1E07" w:rsidRPr="00E96FE4" w:rsidTr="00D9235B">
        <w:tblPrEx>
          <w:tblLook w:val="04A0" w:firstRow="1" w:lastRow="0" w:firstColumn="1" w:lastColumn="0" w:noHBand="0" w:noVBand="1"/>
        </w:tblPrEx>
        <w:trPr>
          <w:trHeight w:val="4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профессиональный доход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5.0.600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679 357,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6.0.2010.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 144 553,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6.0.2010.02.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80,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6.0.2020.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574 220,8</w:t>
            </w:r>
          </w:p>
        </w:tc>
      </w:tr>
      <w:tr w:rsidR="00CE1E07" w:rsidRPr="00E96FE4" w:rsidTr="00D9235B">
        <w:tblPrEx>
          <w:tblLook w:val="04A0" w:firstRow="1" w:lastRow="0" w:firstColumn="1" w:lastColumn="0" w:noHBand="0" w:noVBand="1"/>
        </w:tblPrEx>
        <w:trPr>
          <w:trHeight w:val="53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6.0.4011.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77 177,5</w:t>
            </w:r>
          </w:p>
        </w:tc>
      </w:tr>
      <w:tr w:rsidR="00CE1E07" w:rsidRPr="00E96FE4" w:rsidTr="00D9235B">
        <w:tblPrEx>
          <w:tblLook w:val="04A0" w:firstRow="1" w:lastRow="0" w:firstColumn="1" w:lastColumn="0" w:noHBand="0" w:noVBand="1"/>
        </w:tblPrEx>
        <w:trPr>
          <w:trHeight w:val="77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6.0.4011.02.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7</w:t>
            </w:r>
          </w:p>
        </w:tc>
      </w:tr>
      <w:tr w:rsidR="00CE1E07" w:rsidRPr="00E96FE4" w:rsidTr="00D9235B">
        <w:tblPrEx>
          <w:tblLook w:val="04A0" w:firstRow="1" w:lastRow="0" w:firstColumn="1" w:lastColumn="0" w:noHBand="0" w:noVBand="1"/>
        </w:tblPrEx>
        <w:trPr>
          <w:trHeight w:val="76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6.0.4012.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381 494,9</w:t>
            </w:r>
          </w:p>
        </w:tc>
      </w:tr>
      <w:tr w:rsidR="00CE1E07" w:rsidRPr="00E96FE4" w:rsidTr="00D9235B">
        <w:tblPrEx>
          <w:tblLook w:val="04A0" w:firstRow="1" w:lastRow="0" w:firstColumn="1" w:lastColumn="0" w:noHBand="0" w:noVBand="1"/>
        </w:tblPrEx>
        <w:trPr>
          <w:trHeight w:val="57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игорный бизнес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6.0.5000.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1 406,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7.0.102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5 332,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7.0.1020.01.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3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E96FE4">
              <w:rPr>
                <w:sz w:val="22"/>
                <w:szCs w:val="22"/>
              </w:rPr>
              <w:lastRenderedPageBreak/>
              <w:t>установлен коэффициент, характеризующий стоимость ценных компонентов в руде)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7.0.103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9,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7.0.108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012,1</w:t>
            </w:r>
          </w:p>
        </w:tc>
      </w:tr>
      <w:tr w:rsidR="00CE1E07" w:rsidRPr="00E96FE4" w:rsidTr="00D9235B">
        <w:tblPrEx>
          <w:tblLook w:val="04A0" w:firstRow="1" w:lastRow="0" w:firstColumn="1" w:lastColumn="0" w:noHBand="0" w:noVBand="1"/>
        </w:tblPrEx>
        <w:trPr>
          <w:trHeight w:val="89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7.0.401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 352,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7.0.403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6,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9.0.1020.04.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прибыль организаций, зачислявшийся до 1 января 2005 года в местные бюджеты, мобилизуемый на территориях муниципальных округов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9.0.1020.14.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72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на имущество предприятий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9.0.4010.02.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алог с владельцев транспортных средств и налог на приобретение автотранспортных средств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9.0.4020.02.3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Налог, взимаемый в виде стоимости патента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9.1.1010.02.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3,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2030.01.1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0,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2.0.2030.01.3000.12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020.01.8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4,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предоставление информации из реестра дисквалифицированных лиц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190.01.8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022.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122.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6,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800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81 587,4</w:t>
            </w:r>
          </w:p>
        </w:tc>
      </w:tr>
      <w:tr w:rsidR="00CE1E07" w:rsidRPr="00E96FE4" w:rsidTr="00D9235B">
        <w:tblPrEx>
          <w:tblLook w:val="04A0" w:firstRow="1" w:lastRow="0" w:firstColumn="1" w:lastColumn="0" w:noHBand="0" w:noVBand="1"/>
        </w:tblPrEx>
        <w:trPr>
          <w:trHeight w:val="48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обороны Российской Федераци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788,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1.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88,5</w:t>
            </w:r>
          </w:p>
        </w:tc>
      </w:tr>
      <w:tr w:rsidR="00CE1E07" w:rsidRPr="00E96FE4" w:rsidTr="00D9235B">
        <w:tblPrEx>
          <w:tblLook w:val="04A0" w:firstRow="1" w:lastRow="0" w:firstColumn="1" w:lastColumn="0" w:noHBand="0" w:noVBand="1"/>
        </w:tblPrEx>
        <w:trPr>
          <w:trHeight w:val="11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Главное управление МВД России по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 995 440,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6000.01.8003.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4 917,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6000.01.8004.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911,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6000.01.8005.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803,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6000.01.8006.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9,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6000.01.8007.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3,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6000.01.8014.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5,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w:t>
            </w:r>
            <w:r w:rsidRPr="00E96FE4">
              <w:rPr>
                <w:sz w:val="22"/>
                <w:szCs w:val="22"/>
              </w:rPr>
              <w:br/>
              <w:t>в части 3 статьи 5 Федерального закона от 23 мая 2025 года № 121-ФЗ «О внесении изменений в отдельные законодательные акты Российской Федерации и о проведении эксперимента по внедрению дополнительных</w:t>
            </w:r>
            <w:r w:rsidRPr="00E96FE4">
              <w:rPr>
                <w:sz w:val="22"/>
                <w:szCs w:val="22"/>
              </w:rPr>
              <w:br/>
              <w:t>механизмов учета иностранных граждан»)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6000.01.8039.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 509,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00.01.8034.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 587,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00.01.8035.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862,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41.01.8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7 554,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1.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646 252,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1.01.000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87,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3.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2 59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3.01.000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91,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122.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8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1.0122.01.000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50,3</w:t>
            </w:r>
          </w:p>
        </w:tc>
      </w:tr>
      <w:tr w:rsidR="00CE1E07" w:rsidRPr="00E96FE4" w:rsidTr="00D9235B">
        <w:tblPrEx>
          <w:tblLook w:val="04A0" w:firstRow="1" w:lastRow="0" w:firstColumn="1" w:lastColumn="0" w:noHBand="0" w:noVBand="1"/>
        </w:tblPrEx>
        <w:trPr>
          <w:trHeight w:val="41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Управление по обеспечению деятельности мировых судей, адвокатуры и нотариата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80 519,1</w:t>
            </w:r>
          </w:p>
        </w:tc>
      </w:tr>
      <w:tr w:rsidR="00CE1E07" w:rsidRPr="00E96FE4" w:rsidTr="00D9235B">
        <w:tblPrEx>
          <w:tblLook w:val="04A0" w:firstRow="1" w:lastRow="0" w:firstColumn="1" w:lastColumn="0" w:noHBand="0" w:noVBand="1"/>
        </w:tblPrEx>
        <w:trPr>
          <w:trHeight w:val="78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966,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002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7,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003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3,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005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0059.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11,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006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027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035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8,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063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14,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00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008.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5,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009.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724,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01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09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98,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1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 629,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6,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3.01.001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5,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3.01.0019.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3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3.01.002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006,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25,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3.01.000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3.01.0006.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3.01.0028.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3.01.003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0,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3.01.0039.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w:t>
            </w:r>
          </w:p>
        </w:tc>
      </w:tr>
      <w:tr w:rsidR="00CE1E07" w:rsidRPr="00E96FE4" w:rsidTr="00D9235B">
        <w:tblPrEx>
          <w:tblLook w:val="04A0" w:firstRow="1" w:lastRow="0" w:firstColumn="1" w:lastColumn="0" w:noHBand="0" w:noVBand="1"/>
        </w:tblPrEx>
        <w:trPr>
          <w:trHeight w:val="1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w:t>
            </w:r>
            <w:r w:rsidRPr="00E96FE4">
              <w:rPr>
                <w:sz w:val="22"/>
                <w:szCs w:val="22"/>
              </w:rPr>
              <w:lastRenderedPageBreak/>
              <w:t>сделок с не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3.01.028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8,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3.01.00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3.01.000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3.01.001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3.01.002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3.01.002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4,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8,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0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2,7</w:t>
            </w:r>
          </w:p>
        </w:tc>
      </w:tr>
      <w:tr w:rsidR="00CE1E07" w:rsidRPr="00E96FE4" w:rsidTr="00D9235B">
        <w:tblPrEx>
          <w:tblLook w:val="04A0" w:firstRow="1" w:lastRow="0" w:firstColumn="1" w:lastColumn="0" w:noHBand="0" w:noVBand="1"/>
        </w:tblPrEx>
        <w:trPr>
          <w:trHeight w:val="1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w:t>
            </w:r>
            <w:r w:rsidRPr="00E96FE4">
              <w:rPr>
                <w:sz w:val="22"/>
                <w:szCs w:val="22"/>
              </w:rPr>
              <w:lastRenderedPageBreak/>
              <w:t>придорожных полос автомобильной дорог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13.01.002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1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в случае вынесения постановлений о наложении штрафов по результатам рассмотрения протоколов (постановлений), составленных должностными лицами органов прокуратуры Российской Федерации или должностными лицами исполнительных орган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3.01.001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8,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33.01.002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0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33.01.0028.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7</w:t>
            </w:r>
          </w:p>
        </w:tc>
      </w:tr>
      <w:tr w:rsidR="00CE1E07" w:rsidRPr="00E96FE4" w:rsidTr="00D9235B">
        <w:tblPrEx>
          <w:tblLook w:val="04A0" w:firstRow="1" w:lastRow="0" w:firstColumn="1" w:lastColumn="0" w:noHBand="0" w:noVBand="1"/>
        </w:tblPrEx>
        <w:trPr>
          <w:trHeight w:val="1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w:t>
            </w:r>
            <w:r w:rsidRPr="00E96FE4">
              <w:rPr>
                <w:sz w:val="22"/>
                <w:szCs w:val="22"/>
              </w:rPr>
              <w:lastRenderedPageBreak/>
              <w:t>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3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15,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3.01.000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5,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3.01.000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3.01.0016.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317,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3.01.005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3.01.010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11,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3.01.011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3.01.017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92,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630,6</w:t>
            </w:r>
          </w:p>
        </w:tc>
      </w:tr>
      <w:tr w:rsidR="00CE1E07" w:rsidRPr="00E96FE4" w:rsidTr="00D9235B">
        <w:tblPrEx>
          <w:tblLook w:val="04A0" w:firstRow="1" w:lastRow="0" w:firstColumn="1" w:lastColumn="0" w:noHBand="0" w:noVBand="1"/>
        </w:tblPrEx>
        <w:trPr>
          <w:trHeight w:val="72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w:t>
            </w:r>
            <w:r w:rsidRPr="00E96FE4">
              <w:rPr>
                <w:sz w:val="22"/>
                <w:szCs w:val="22"/>
              </w:rPr>
              <w:lastRenderedPageBreak/>
              <w:t>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53.01.000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53.01.000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53.01.0006.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80,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53.01.001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w:t>
            </w:r>
            <w:r w:rsidRPr="00E96FE4">
              <w:rPr>
                <w:sz w:val="22"/>
                <w:szCs w:val="22"/>
              </w:rPr>
              <w:lastRenderedPageBreak/>
              <w:t>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5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03,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56.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73.01.000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3,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73.01.0008.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235,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7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8,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83.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1,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0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652,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0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41,5</w:t>
            </w:r>
          </w:p>
        </w:tc>
      </w:tr>
      <w:tr w:rsidR="00CE1E07" w:rsidRPr="00E96FE4" w:rsidTr="00D9235B">
        <w:tblPrEx>
          <w:tblLook w:val="04A0" w:firstRow="1" w:lastRow="0" w:firstColumn="1" w:lastColumn="0" w:noHBand="0" w:noVBand="1"/>
        </w:tblPrEx>
        <w:trPr>
          <w:trHeight w:val="15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w:t>
            </w:r>
            <w:r w:rsidRPr="00E96FE4">
              <w:rPr>
                <w:sz w:val="22"/>
                <w:szCs w:val="22"/>
              </w:rPr>
              <w:lastRenderedPageBreak/>
              <w:t>участков либо водных объект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09.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1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1,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1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34,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2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7,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28.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 147,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29.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233,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3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4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6,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22,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0004.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3,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0006.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000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4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0008.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9,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001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1,7</w:t>
            </w:r>
          </w:p>
        </w:tc>
      </w:tr>
      <w:tr w:rsidR="00CE1E07" w:rsidRPr="00E96FE4" w:rsidTr="00D9235B">
        <w:tblPrEx>
          <w:tblLook w:val="04A0" w:firstRow="1" w:lastRow="0" w:firstColumn="1" w:lastColumn="0" w:noHBand="0" w:noVBand="1"/>
        </w:tblPrEx>
        <w:trPr>
          <w:trHeight w:val="58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w:t>
            </w:r>
            <w:r w:rsidRPr="00E96FE4">
              <w:rPr>
                <w:sz w:val="22"/>
                <w:szCs w:val="22"/>
              </w:rPr>
              <w:lastRenderedPageBreak/>
              <w:t>правил перевозки, транспортирования или использования оружия и патронов к не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0012.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001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8,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002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0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5 056,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2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 028,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w:t>
            </w:r>
          </w:p>
        </w:tc>
      </w:tr>
      <w:tr w:rsidR="00CE1E07" w:rsidRPr="00E96FE4" w:rsidTr="00D9235B">
        <w:tblPrEx>
          <w:tblLook w:val="04A0" w:firstRow="1" w:lastRow="0" w:firstColumn="1" w:lastColumn="0" w:noHBand="0" w:noVBand="1"/>
        </w:tblPrEx>
        <w:trPr>
          <w:trHeight w:val="31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евыясненные поступления, зачисляемые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1020.02.0000.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56,7</w:t>
            </w:r>
          </w:p>
        </w:tc>
      </w:tr>
      <w:tr w:rsidR="00CE1E07" w:rsidRPr="00E96FE4" w:rsidTr="00D9235B">
        <w:tblPrEx>
          <w:tblLook w:val="04A0" w:firstRow="1" w:lastRow="0" w:firstColumn="1" w:lastColumn="0" w:noHBand="0" w:noVBand="1"/>
        </w:tblPrEx>
        <w:trPr>
          <w:trHeight w:val="44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неналоговые доходы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5020.02.0000.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3.512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72,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 (за счет средств федераль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3.5120.02.111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3.512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2</w:t>
            </w:r>
          </w:p>
        </w:tc>
      </w:tr>
      <w:tr w:rsidR="00CE1E07" w:rsidRPr="00E96FE4" w:rsidTr="00D9235B">
        <w:tblPrEx>
          <w:tblLook w:val="04A0" w:firstRow="1" w:lastRow="0" w:firstColumn="1" w:lastColumn="0" w:noHBand="0" w:noVBand="1"/>
        </w:tblPrEx>
        <w:trPr>
          <w:trHeight w:val="74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Министерство информационной политики и взаимодействия со средствами массовой информации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26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 963,2</w:t>
            </w:r>
          </w:p>
        </w:tc>
      </w:tr>
      <w:tr w:rsidR="00CE1E07" w:rsidRPr="00E96FE4" w:rsidTr="00D9235B">
        <w:tblPrEx>
          <w:tblLook w:val="04A0" w:firstRow="1" w:lastRow="0" w:firstColumn="1" w:lastColumn="0" w:noHBand="0" w:noVBand="1"/>
        </w:tblPrEx>
        <w:trPr>
          <w:trHeight w:val="68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6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644,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6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81,0</w:t>
            </w:r>
          </w:p>
        </w:tc>
      </w:tr>
      <w:tr w:rsidR="00CE1E07" w:rsidRPr="00E96FE4" w:rsidTr="00D9235B">
        <w:tblPrEx>
          <w:tblLook w:val="04A0" w:firstRow="1" w:lastRow="0" w:firstColumn="1" w:lastColumn="0" w:noHBand="0" w:noVBand="1"/>
        </w:tblPrEx>
        <w:trPr>
          <w:trHeight w:val="85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6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62</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2</w:t>
            </w:r>
          </w:p>
        </w:tc>
      </w:tr>
      <w:tr w:rsidR="00CE1E07" w:rsidRPr="00E96FE4" w:rsidTr="00D9235B">
        <w:tblPrEx>
          <w:tblLook w:val="04A0" w:firstRow="1" w:lastRow="0" w:firstColumn="1" w:lastColumn="0" w:noHBand="0" w:noVBand="1"/>
        </w:tblPrEx>
        <w:trPr>
          <w:trHeight w:val="44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lastRenderedPageBreak/>
              <w:t>Избирательная комиссия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30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20,7</w:t>
            </w:r>
          </w:p>
        </w:tc>
      </w:tr>
      <w:tr w:rsidR="00CE1E07" w:rsidRPr="00E96FE4" w:rsidTr="00D9235B">
        <w:tblPrEx>
          <w:tblLook w:val="04A0" w:firstRow="1" w:lastRow="0" w:firstColumn="1" w:lastColumn="0" w:noHBand="0" w:noVBand="1"/>
        </w:tblPrEx>
        <w:trPr>
          <w:trHeight w:val="7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0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0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4.0.2022.02.0000.4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0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4</w:t>
            </w:r>
          </w:p>
        </w:tc>
      </w:tr>
      <w:tr w:rsidR="00CE1E07" w:rsidRPr="00E96FE4" w:rsidTr="00D9235B">
        <w:tblPrEx>
          <w:tblLook w:val="04A0" w:firstRow="1" w:lastRow="0" w:firstColumn="1" w:lastColumn="0" w:noHBand="0" w:noVBand="1"/>
        </w:tblPrEx>
        <w:trPr>
          <w:trHeight w:val="41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t>М</w:t>
            </w:r>
            <w:r w:rsidRPr="00E96FE4">
              <w:rPr>
                <w:b/>
                <w:bCs/>
                <w:sz w:val="22"/>
                <w:szCs w:val="22"/>
              </w:rPr>
              <w:t>инистерство туризма и промыслов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31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322 334,1</w:t>
            </w:r>
          </w:p>
        </w:tc>
      </w:tr>
      <w:tr w:rsidR="00CE1E07" w:rsidRPr="00E96FE4" w:rsidTr="00D9235B">
        <w:tblPrEx>
          <w:tblLook w:val="04A0" w:firstRow="1" w:lastRow="0" w:firstColumn="1" w:lastColumn="0" w:noHBand="0" w:noVBand="1"/>
        </w:tblPrEx>
        <w:trPr>
          <w:trHeight w:val="104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выдучу аттестата экскурсовода (гида) или гида-переводчика, оказывающих услуги на туристических маршрута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082.01.005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72,7</w:t>
            </w:r>
          </w:p>
        </w:tc>
      </w:tr>
      <w:tr w:rsidR="00CE1E07" w:rsidRPr="00E96FE4" w:rsidTr="00D9235B">
        <w:tblPrEx>
          <w:tblLook w:val="04A0" w:firstRow="1" w:lastRow="0" w:firstColumn="1" w:lastColumn="0" w:noHBand="0" w:noVBand="1"/>
        </w:tblPrEx>
        <w:trPr>
          <w:trHeight w:val="55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2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 500,0</w:t>
            </w:r>
          </w:p>
        </w:tc>
      </w:tr>
      <w:tr w:rsidR="00CE1E07" w:rsidRPr="00E96FE4" w:rsidTr="00D9235B">
        <w:tblPrEx>
          <w:tblLook w:val="04A0" w:firstRow="1" w:lastRow="0" w:firstColumn="1" w:lastColumn="0" w:noHBand="0" w:noVBand="1"/>
        </w:tblPrEx>
        <w:trPr>
          <w:trHeight w:val="80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5</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558.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14 261,4</w:t>
            </w:r>
          </w:p>
        </w:tc>
      </w:tr>
      <w:tr w:rsidR="00CE1E07" w:rsidRPr="00E96FE4" w:rsidTr="00D9235B">
        <w:tblPrEx>
          <w:tblLook w:val="04A0" w:firstRow="1" w:lastRow="0" w:firstColumn="1" w:lastColumn="0" w:noHBand="0" w:noVBand="1"/>
        </w:tblPrEx>
        <w:trPr>
          <w:trHeight w:val="48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t>М</w:t>
            </w:r>
            <w:r w:rsidRPr="00E96FE4">
              <w:rPr>
                <w:b/>
                <w:bCs/>
                <w:sz w:val="22"/>
                <w:szCs w:val="22"/>
              </w:rPr>
              <w:t>инистерство внутренней региональной и муниципальной политики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31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64 078,4</w:t>
            </w:r>
          </w:p>
        </w:tc>
      </w:tr>
      <w:tr w:rsidR="00CE1E07" w:rsidRPr="00E96FE4" w:rsidTr="00D9235B">
        <w:tblPrEx>
          <w:tblLook w:val="04A0" w:firstRow="1" w:lastRow="0" w:firstColumn="1" w:lastColumn="0" w:noHBand="0" w:noVBand="1"/>
        </w:tblPrEx>
        <w:trPr>
          <w:trHeight w:val="98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74,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7,5</w:t>
            </w:r>
          </w:p>
        </w:tc>
      </w:tr>
      <w:tr w:rsidR="00CE1E07" w:rsidRPr="00E96FE4" w:rsidTr="00D9235B">
        <w:tblPrEx>
          <w:tblLook w:val="04A0" w:firstRow="1" w:lastRow="0" w:firstColumn="1" w:lastColumn="0" w:noHBand="0" w:noVBand="1"/>
        </w:tblPrEx>
        <w:trPr>
          <w:trHeight w:val="867"/>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едоставление негосударственными организациями грантов для получателей средств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4.0.201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8 328,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3 09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за счет восстановленной в текущем году дебиторской задолженности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6</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2.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 190,7</w:t>
            </w:r>
          </w:p>
        </w:tc>
      </w:tr>
      <w:tr w:rsidR="00CE1E07" w:rsidRPr="00E96FE4" w:rsidTr="00D9235B">
        <w:tblPrEx>
          <w:tblLook w:val="04A0" w:firstRow="1" w:lastRow="0" w:firstColumn="1" w:lastColumn="0" w:noHBand="0" w:noVBand="1"/>
        </w:tblPrEx>
        <w:trPr>
          <w:trHeight w:val="4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Главное управление записи актов гражданского состояния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31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447,9</w:t>
            </w:r>
          </w:p>
        </w:tc>
      </w:tr>
      <w:tr w:rsidR="00CE1E07" w:rsidRPr="00E96FE4" w:rsidTr="00D9235B">
        <w:tblPrEx>
          <w:tblLook w:val="04A0" w:firstRow="1" w:lastRow="0" w:firstColumn="1" w:lastColumn="0" w:noHBand="0" w:noVBand="1"/>
        </w:tblPrEx>
        <w:trPr>
          <w:trHeight w:val="84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7,1</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3,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7,1</w:t>
            </w:r>
          </w:p>
        </w:tc>
      </w:tr>
      <w:tr w:rsidR="00CE1E07" w:rsidRPr="00E96FE4" w:rsidTr="00D9235B">
        <w:tblPrEx>
          <w:tblLook w:val="04A0" w:firstRow="1" w:lastRow="0" w:firstColumn="1" w:lastColumn="0" w:noHBand="0" w:noVBand="1"/>
        </w:tblPrEx>
        <w:trPr>
          <w:trHeight w:val="69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Главное управление Министерства юстиции Российской Федерации по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3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8 872,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w:t>
            </w:r>
            <w:r w:rsidRPr="00E96FE4">
              <w:rPr>
                <w:sz w:val="22"/>
                <w:szCs w:val="22"/>
              </w:rPr>
              <w:lastRenderedPageBreak/>
              <w:t>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3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5000.01.8001.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461,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5000.01.8002.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31,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10.01.0102.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10.01.0103.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120.01.1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1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200.01.8039.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819,6</w:t>
            </w:r>
          </w:p>
        </w:tc>
      </w:tr>
      <w:tr w:rsidR="00CE1E07" w:rsidRPr="00E96FE4" w:rsidTr="00D9235B">
        <w:tblPrEx>
          <w:tblLook w:val="04A0" w:firstRow="1" w:lastRow="0" w:firstColumn="1" w:lastColumn="0" w:noHBand="0" w:noVBand="1"/>
        </w:tblPrEx>
        <w:trPr>
          <w:trHeight w:val="77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Управление Федеральной службы государственной регистрации, кадастра и картографии по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3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278 957,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020.01.8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30 379,3</w:t>
            </w:r>
          </w:p>
        </w:tc>
      </w:tr>
      <w:tr w:rsidR="00CE1E07" w:rsidRPr="00E96FE4" w:rsidTr="00D9235B">
        <w:tblPrEx>
          <w:tblLook w:val="04A0" w:firstRow="1" w:lastRow="0" w:firstColumn="1" w:lastColumn="0" w:noHBand="0" w:noVBand="1"/>
        </w:tblPrEx>
        <w:trPr>
          <w:trHeight w:val="58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государственный кадастровый учет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550.01.8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6 52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единовременную процедуру государственного кадастрового учета и государственной регистрации прав, ограничений (обременений) прав на недвижимое имущество и сделок с ним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560.01.8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 604,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Государственная пошлина за ускоренную процедуру регистрации прав, ограничений (обременений) прав на недвижимое имущество и сделок с ним (при обращении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08.0.7570.01.8000.11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95,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2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1031.01.802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 151,4</w:t>
            </w:r>
          </w:p>
        </w:tc>
      </w:tr>
      <w:tr w:rsidR="00CE1E07" w:rsidRPr="00E96FE4" w:rsidTr="00D9235B">
        <w:tblPrEx>
          <w:tblLook w:val="04A0" w:firstRow="1" w:lastRow="0" w:firstColumn="1" w:lastColumn="0" w:noHBand="0" w:noVBand="1"/>
        </w:tblPrEx>
        <w:trPr>
          <w:trHeight w:val="51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Законодательное Собрание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33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9,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3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330</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5</w:t>
            </w:r>
          </w:p>
        </w:tc>
      </w:tr>
      <w:tr w:rsidR="00CE1E07" w:rsidRPr="00E96FE4" w:rsidTr="00D9235B">
        <w:tblPrEx>
          <w:tblLook w:val="04A0" w:firstRow="1" w:lastRow="0" w:firstColumn="1" w:lastColumn="0" w:noHBand="0" w:noVBand="1"/>
        </w:tblPrEx>
        <w:trPr>
          <w:trHeight w:val="10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Pr>
                <w:b/>
                <w:bCs/>
                <w:sz w:val="22"/>
                <w:szCs w:val="22"/>
              </w:rPr>
              <w:t>У</w:t>
            </w:r>
            <w:r w:rsidRPr="00E96FE4">
              <w:rPr>
                <w:b/>
                <w:bCs/>
                <w:sz w:val="22"/>
                <w:szCs w:val="22"/>
              </w:rPr>
              <w:t>правление делами Правительства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14 858,3</w:t>
            </w:r>
          </w:p>
        </w:tc>
      </w:tr>
      <w:tr w:rsidR="00CE1E07" w:rsidRPr="00E96FE4" w:rsidTr="00D9235B">
        <w:tblPrEx>
          <w:tblLook w:val="04A0" w:firstRow="1" w:lastRow="0" w:firstColumn="1" w:lastColumn="0" w:noHBand="0" w:noVBand="1"/>
        </w:tblPrEx>
        <w:trPr>
          <w:trHeight w:val="100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поступающие в порядке возмещения расходов, понесенных в связи с эксплуатацией имущества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062.02.0000.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85,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межбюджетные трансферты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1.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67,1</w:t>
            </w:r>
          </w:p>
        </w:tc>
      </w:tr>
      <w:tr w:rsidR="00CE1E07" w:rsidRPr="00E96FE4" w:rsidTr="00D9235B">
        <w:tblPrEx>
          <w:tblLook w:val="04A0" w:firstRow="1" w:lastRow="0" w:firstColumn="1" w:lastColumn="0" w:noHBand="0" w:noVBand="1"/>
        </w:tblPrEx>
        <w:trPr>
          <w:trHeight w:val="68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 322,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003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47,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5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w:t>
            </w:r>
            <w:r w:rsidRPr="00E96FE4">
              <w:rPr>
                <w:sz w:val="22"/>
                <w:szCs w:val="22"/>
              </w:rPr>
              <w:lastRenderedPageBreak/>
              <w:t>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008.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9,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009.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02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7,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010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6,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6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6,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3.01.001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3.01.002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09,8</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13.01.0017.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1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в случае вынесения постановлений о наложении штрафов по результатам рассмотрения протоколов (постановлений), составленных должностными лицами органов прокуратуры Российской Федерации или должностными лицами исполнительных орган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23.01.001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1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83.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001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5,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0021.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9,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03.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35,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2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6,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07,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0</w:t>
            </w:r>
          </w:p>
        </w:tc>
      </w:tr>
      <w:tr w:rsidR="00CE1E07" w:rsidRPr="00E96FE4" w:rsidTr="00D9235B">
        <w:tblPrEx>
          <w:tblLook w:val="04A0" w:firstRow="1" w:lastRow="0" w:firstColumn="1" w:lastColumn="0" w:noHBand="0" w:noVBand="1"/>
        </w:tblPrEx>
        <w:trPr>
          <w:trHeight w:val="32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евыясненные поступления, зачисляемые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1020.02.0000.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6,7</w:t>
            </w:r>
          </w:p>
        </w:tc>
      </w:tr>
      <w:tr w:rsidR="00CE1E07" w:rsidRPr="00E96FE4" w:rsidTr="00D9235B">
        <w:tblPrEx>
          <w:tblLook w:val="04A0" w:firstRow="1" w:lastRow="0" w:firstColumn="1" w:lastColumn="0" w:noHBand="0" w:noVBand="1"/>
        </w:tblPrEx>
        <w:trPr>
          <w:trHeight w:val="96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2.5066.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490,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141.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9 153,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02.4.514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8 761,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1 504,8</w:t>
            </w:r>
          </w:p>
        </w:tc>
      </w:tr>
      <w:tr w:rsidR="00CE1E07" w:rsidRPr="00E96FE4" w:rsidTr="00D9235B">
        <w:tblPrEx>
          <w:tblLook w:val="04A0" w:firstRow="1" w:lastRow="0" w:firstColumn="1" w:lastColumn="0" w:noHBand="0" w:noVBand="1"/>
        </w:tblPrEx>
        <w:trPr>
          <w:trHeight w:val="824"/>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иными организациями остатков субсидий прошлых лет</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30.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7 033,0</w:t>
            </w:r>
          </w:p>
        </w:tc>
      </w:tr>
      <w:tr w:rsidR="00CE1E07" w:rsidRPr="00E96FE4" w:rsidTr="00D9235B">
        <w:tblPrEx>
          <w:tblLook w:val="04A0" w:firstRow="1" w:lastRow="0" w:firstColumn="1" w:lastColumn="0" w:noHBand="0" w:noVBand="1"/>
        </w:tblPrEx>
        <w:trPr>
          <w:trHeight w:val="229"/>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развитие инфраструктуры туризма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335.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68,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Возврат остатков субсидий на создание модульных некапитальных средств размещения при реализации инвестиционных проектов из бюдже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87</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9.2.5522.02.0000.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771,4</w:t>
            </w:r>
          </w:p>
        </w:tc>
      </w:tr>
      <w:tr w:rsidR="00CE1E07" w:rsidRPr="00E96FE4" w:rsidTr="00D9235B">
        <w:tblPrEx>
          <w:tblLook w:val="04A0" w:firstRow="1" w:lastRow="0" w:firstColumn="1" w:lastColumn="0" w:noHBand="0" w:noVBand="1"/>
        </w:tblPrEx>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Контрольно-счетная палата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4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479,8</w:t>
            </w:r>
          </w:p>
        </w:tc>
      </w:tr>
      <w:tr w:rsidR="00CE1E07" w:rsidRPr="00E96FE4" w:rsidTr="00D9235B">
        <w:tblPrEx>
          <w:tblLook w:val="04A0" w:firstRow="1" w:lastRow="0" w:firstColumn="1" w:lastColumn="0" w:noHBand="0" w:noVBand="1"/>
        </w:tblPrEx>
        <w:trPr>
          <w:trHeight w:val="1008"/>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2</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56.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61,6</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6.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6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242.01.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50,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493</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w:t>
            </w:r>
          </w:p>
        </w:tc>
      </w:tr>
      <w:tr w:rsidR="00CE1E07" w:rsidRPr="00E96FE4" w:rsidTr="00D9235B">
        <w:tblPrEx>
          <w:tblLook w:val="04A0" w:firstRow="1" w:lastRow="0" w:firstColumn="1" w:lastColumn="0" w:noHBand="0" w:noVBand="1"/>
        </w:tblPrEx>
        <w:trPr>
          <w:trHeight w:val="441"/>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Государственная жилищная инспекция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79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15 833,0</w:t>
            </w:r>
          </w:p>
        </w:tc>
      </w:tr>
      <w:tr w:rsidR="00CE1E07" w:rsidRPr="00E96FE4" w:rsidTr="00D9235B">
        <w:tblPrEx>
          <w:tblLook w:val="04A0" w:firstRow="1" w:lastRow="0" w:firstColumn="1" w:lastColumn="0" w:noHBand="0" w:noVBand="1"/>
        </w:tblPrEx>
        <w:trPr>
          <w:trHeight w:val="866"/>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41,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0233.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17,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7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556,4</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2.01.0016.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9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019,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E96FE4">
              <w:rPr>
                <w:sz w:val="22"/>
                <w:szCs w:val="22"/>
              </w:rPr>
              <w:lastRenderedPageBreak/>
              <w:t>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lastRenderedPageBreak/>
              <w:t>79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2 992,3</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lastRenderedPageBreak/>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201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2,0</w:t>
            </w:r>
          </w:p>
        </w:tc>
      </w:tr>
      <w:tr w:rsidR="00CE1E07" w:rsidRPr="00E96FE4" w:rsidTr="00D9235B">
        <w:tblPrEx>
          <w:tblLook w:val="04A0" w:firstRow="1" w:lastRow="0" w:firstColumn="1" w:lastColumn="0" w:noHBand="0" w:noVBand="1"/>
        </w:tblPrEx>
        <w:trPr>
          <w:trHeight w:val="45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Невыясненные поступления, зачисляемые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8</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7.0.1020.02.0000.18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0,0</w:t>
            </w:r>
          </w:p>
        </w:tc>
      </w:tr>
      <w:tr w:rsidR="00CE1E07" w:rsidRPr="00E96FE4" w:rsidTr="00D9235B">
        <w:tblPrEx>
          <w:tblLook w:val="04A0" w:firstRow="1" w:lastRow="0" w:firstColumn="1" w:lastColumn="0" w:noHBand="0" w:noVBand="1"/>
        </w:tblPrEx>
        <w:trPr>
          <w:trHeight w:val="502"/>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t>Региональная служба по тарифам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799</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348,9</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9</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4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12,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9</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192.01.0005.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5,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799</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7090.02.0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4</w:t>
            </w:r>
          </w:p>
        </w:tc>
      </w:tr>
      <w:tr w:rsidR="00CE1E07" w:rsidRPr="00E96FE4" w:rsidTr="00D9235B">
        <w:tblPrEx>
          <w:tblLook w:val="04A0" w:firstRow="1" w:lastRow="0" w:firstColumn="1" w:lastColumn="0" w:noHBand="0" w:noVBand="1"/>
        </w:tblPrEx>
        <w:trPr>
          <w:trHeight w:val="540"/>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b/>
                <w:bCs/>
                <w:sz w:val="22"/>
                <w:szCs w:val="22"/>
              </w:rPr>
            </w:pPr>
            <w:r w:rsidRPr="00E96FE4">
              <w:rPr>
                <w:b/>
                <w:bCs/>
                <w:sz w:val="22"/>
                <w:szCs w:val="22"/>
              </w:rPr>
              <w:lastRenderedPageBreak/>
              <w:t>Комитет ветеринарии Нижегородской области</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88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b/>
                <w:bCs/>
                <w:sz w:val="22"/>
                <w:szCs w:val="22"/>
              </w:rPr>
            </w:pPr>
            <w:r w:rsidRPr="00E96FE4">
              <w:rPr>
                <w:b/>
                <w:bCs/>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2 065,2</w:t>
            </w:r>
          </w:p>
        </w:tc>
      </w:tr>
      <w:tr w:rsidR="00CE1E07" w:rsidRPr="00E96FE4" w:rsidTr="00D9235B">
        <w:tblPrEx>
          <w:tblLook w:val="04A0" w:firstRow="1" w:lastRow="0" w:firstColumn="1" w:lastColumn="0" w:noHBand="0" w:noVBand="1"/>
        </w:tblPrEx>
        <w:trPr>
          <w:trHeight w:val="73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Прочие доходы от компенсации затрат бюджетов субъектов Российской Федерации, источником которых являются средства областного бюджет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88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3.0.2992.02.0022.13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3,5</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88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1.16.0.1082.01.9000.14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7,0</w:t>
            </w:r>
          </w:p>
        </w:tc>
      </w:tr>
      <w:tr w:rsidR="00CE1E07" w:rsidRPr="00E96FE4" w:rsidTr="00D9235B">
        <w:tblPrEx>
          <w:tblLook w:val="04A0" w:firstRow="1" w:lastRow="0" w:firstColumn="1" w:lastColumn="0" w:noHBand="0" w:noVBand="1"/>
        </w:tblPrEx>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бюджетными учреждениями остатков субсидий прошлых лет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88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0.2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99,0</w:t>
            </w:r>
          </w:p>
        </w:tc>
      </w:tr>
      <w:tr w:rsidR="00CE1E07" w:rsidRPr="00E96FE4" w:rsidTr="00D9235B">
        <w:tblPrEx>
          <w:tblLook w:val="04A0" w:firstRow="1" w:lastRow="0" w:firstColumn="1" w:lastColumn="0" w:noHBand="0" w:noVBand="1"/>
        </w:tblPrEx>
        <w:trPr>
          <w:trHeight w:val="1665"/>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both"/>
              <w:rPr>
                <w:sz w:val="22"/>
                <w:szCs w:val="22"/>
              </w:rPr>
            </w:pPr>
            <w:r w:rsidRPr="00E96FE4">
              <w:rPr>
                <w:sz w:val="22"/>
                <w:szCs w:val="22"/>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за счет средств областного бюджета) (в части возврата остатков, образовавшихся на счетах бюджетов по состоянию на 1 января текущего финансового года)</w:t>
            </w:r>
          </w:p>
        </w:tc>
        <w:tc>
          <w:tcPr>
            <w:tcW w:w="850"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881</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jc w:val="center"/>
              <w:rPr>
                <w:sz w:val="22"/>
                <w:szCs w:val="22"/>
              </w:rPr>
            </w:pPr>
            <w:r w:rsidRPr="00E96FE4">
              <w:rPr>
                <w:sz w:val="22"/>
                <w:szCs w:val="22"/>
              </w:rPr>
              <w:t>2.18.6.0010.02.1221.150</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sz w:val="22"/>
                <w:szCs w:val="22"/>
              </w:rPr>
            </w:pPr>
            <w:r w:rsidRPr="00E96FE4">
              <w:rPr>
                <w:sz w:val="22"/>
                <w:szCs w:val="22"/>
              </w:rPr>
              <w:t>1 945,7</w:t>
            </w:r>
          </w:p>
        </w:tc>
      </w:tr>
      <w:tr w:rsidR="00CE1E07" w:rsidRPr="00E96FE4" w:rsidTr="00D9235B">
        <w:tblPrEx>
          <w:tblLook w:val="04A0" w:firstRow="1" w:lastRow="0" w:firstColumn="1" w:lastColumn="0" w:noHBand="0" w:noVBand="1"/>
        </w:tblPrEx>
        <w:trPr>
          <w:trHeight w:val="253"/>
        </w:trPr>
        <w:tc>
          <w:tcPr>
            <w:tcW w:w="4537"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jc w:val="right"/>
              <w:rPr>
                <w:b/>
                <w:bCs/>
                <w:sz w:val="22"/>
                <w:szCs w:val="22"/>
              </w:rPr>
            </w:pPr>
            <w:r>
              <w:rPr>
                <w:b/>
                <w:bCs/>
                <w:sz w:val="22"/>
                <w:szCs w:val="22"/>
              </w:rPr>
              <w:t>ИТОГО</w:t>
            </w:r>
          </w:p>
        </w:tc>
        <w:tc>
          <w:tcPr>
            <w:tcW w:w="850" w:type="dxa"/>
            <w:tcBorders>
              <w:top w:val="nil"/>
              <w:left w:val="single" w:sz="4" w:space="0" w:color="auto"/>
              <w:bottom w:val="single" w:sz="4" w:space="0" w:color="auto"/>
              <w:right w:val="single" w:sz="4" w:space="0" w:color="auto"/>
            </w:tcBorders>
            <w:shd w:val="clear" w:color="auto" w:fill="auto"/>
            <w:hideMark/>
          </w:tcPr>
          <w:p w:rsidR="00CE1E07" w:rsidRPr="00E96FE4" w:rsidRDefault="00CE1E07" w:rsidP="00D9235B">
            <w:pPr>
              <w:rPr>
                <w:sz w:val="22"/>
                <w:szCs w:val="22"/>
              </w:rPr>
            </w:pPr>
            <w:r w:rsidRPr="00E96FE4">
              <w:rPr>
                <w:sz w:val="22"/>
                <w:szCs w:val="22"/>
              </w:rPr>
              <w:t> </w:t>
            </w:r>
          </w:p>
        </w:tc>
        <w:tc>
          <w:tcPr>
            <w:tcW w:w="2127" w:type="dxa"/>
            <w:tcBorders>
              <w:top w:val="nil"/>
              <w:left w:val="nil"/>
              <w:bottom w:val="single" w:sz="4" w:space="0" w:color="auto"/>
              <w:right w:val="single" w:sz="4" w:space="0" w:color="auto"/>
            </w:tcBorders>
            <w:shd w:val="clear" w:color="auto" w:fill="auto"/>
            <w:hideMark/>
          </w:tcPr>
          <w:p w:rsidR="00CE1E07" w:rsidRPr="00E96FE4" w:rsidRDefault="00CE1E07" w:rsidP="00D9235B">
            <w:pPr>
              <w:rPr>
                <w:sz w:val="22"/>
                <w:szCs w:val="22"/>
              </w:rPr>
            </w:pPr>
            <w:r w:rsidRPr="00E96FE4">
              <w:rPr>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CE1E07" w:rsidRPr="00E96FE4" w:rsidRDefault="00CE1E07" w:rsidP="00D9235B">
            <w:pPr>
              <w:jc w:val="right"/>
              <w:rPr>
                <w:b/>
                <w:bCs/>
                <w:sz w:val="22"/>
                <w:szCs w:val="22"/>
              </w:rPr>
            </w:pPr>
            <w:r w:rsidRPr="00E96FE4">
              <w:rPr>
                <w:b/>
                <w:bCs/>
                <w:sz w:val="22"/>
                <w:szCs w:val="22"/>
              </w:rPr>
              <w:t>331 417 907,8</w:t>
            </w:r>
          </w:p>
        </w:tc>
      </w:tr>
    </w:tbl>
    <w:p w:rsidR="00CE1E07" w:rsidRDefault="00CE1E07" w:rsidP="00CE1E07">
      <w:pPr>
        <w:jc w:val="center"/>
        <w:rPr>
          <w:b/>
          <w:sz w:val="28"/>
          <w:szCs w:val="28"/>
        </w:rPr>
      </w:pPr>
    </w:p>
    <w:p w:rsidR="00CE1E07" w:rsidRDefault="00CE1E07" w:rsidP="00CE1E07">
      <w:pPr>
        <w:jc w:val="center"/>
        <w:rPr>
          <w:b/>
          <w:sz w:val="28"/>
          <w:szCs w:val="28"/>
        </w:rPr>
      </w:pPr>
    </w:p>
    <w:p w:rsidR="00CE1E07" w:rsidRPr="007853D4" w:rsidRDefault="00CE1E07" w:rsidP="00CE1E07">
      <w:pPr>
        <w:jc w:val="center"/>
        <w:rPr>
          <w:sz w:val="28"/>
          <w:szCs w:val="28"/>
        </w:rPr>
      </w:pPr>
      <w:r w:rsidRPr="007853D4">
        <w:rPr>
          <w:sz w:val="28"/>
          <w:szCs w:val="28"/>
        </w:rPr>
        <w:t>___________</w:t>
      </w:r>
      <w:r>
        <w:rPr>
          <w:sz w:val="28"/>
          <w:szCs w:val="28"/>
        </w:rPr>
        <w:t>___</w:t>
      </w:r>
    </w:p>
    <w:p w:rsidR="00CE1E07" w:rsidRDefault="00CE1E07">
      <w:pPr>
        <w:rPr>
          <w:sz w:val="28"/>
          <w:szCs w:val="28"/>
        </w:rPr>
      </w:pPr>
      <w:r>
        <w:rPr>
          <w:sz w:val="28"/>
          <w:szCs w:val="28"/>
        </w:rPr>
        <w:br w:type="page"/>
      </w:r>
    </w:p>
    <w:p w:rsidR="00CE1E07" w:rsidRDefault="00CE1E07" w:rsidP="00D251AA">
      <w:pPr>
        <w:tabs>
          <w:tab w:val="right" w:pos="8640"/>
        </w:tabs>
        <w:autoSpaceDE w:val="0"/>
        <w:autoSpaceDN w:val="0"/>
        <w:adjustRightInd w:val="0"/>
        <w:rPr>
          <w:sz w:val="28"/>
          <w:szCs w:val="28"/>
        </w:rPr>
        <w:sectPr w:rsidR="00CE1E07" w:rsidSect="00C67A56">
          <w:headerReference w:type="even" r:id="rId9"/>
          <w:headerReference w:type="default" r:id="rId10"/>
          <w:pgSz w:w="11906" w:h="16838"/>
          <w:pgMar w:top="1418" w:right="851" w:bottom="1418" w:left="1985" w:header="709" w:footer="709" w:gutter="0"/>
          <w:pgNumType w:start="1"/>
          <w:cols w:space="708"/>
          <w:titlePg/>
          <w:docGrid w:linePitch="360"/>
        </w:sectPr>
      </w:pPr>
    </w:p>
    <w:tbl>
      <w:tblPr>
        <w:tblW w:w="4395" w:type="dxa"/>
        <w:tblInd w:w="10314" w:type="dxa"/>
        <w:tblLayout w:type="fixed"/>
        <w:tblLook w:val="01E0" w:firstRow="1" w:lastRow="1" w:firstColumn="1" w:lastColumn="1" w:noHBand="0" w:noVBand="0"/>
      </w:tblPr>
      <w:tblGrid>
        <w:gridCol w:w="4395"/>
      </w:tblGrid>
      <w:tr w:rsidR="00CE1E07" w:rsidRPr="00E9284A" w:rsidTr="00D9235B">
        <w:tc>
          <w:tcPr>
            <w:tcW w:w="4395" w:type="dxa"/>
          </w:tcPr>
          <w:p w:rsidR="00CE1E07" w:rsidRPr="00E9284A" w:rsidRDefault="00CE1E07" w:rsidP="00D9235B">
            <w:pPr>
              <w:ind w:firstLine="1332"/>
              <w:jc w:val="right"/>
              <w:rPr>
                <w:sz w:val="28"/>
                <w:szCs w:val="28"/>
              </w:rPr>
            </w:pPr>
            <w:r w:rsidRPr="00E9284A">
              <w:rPr>
                <w:sz w:val="28"/>
                <w:szCs w:val="28"/>
              </w:rPr>
              <w:lastRenderedPageBreak/>
              <w:t xml:space="preserve">Приложение </w:t>
            </w:r>
            <w:r>
              <w:rPr>
                <w:sz w:val="28"/>
                <w:szCs w:val="28"/>
              </w:rPr>
              <w:t>2</w:t>
            </w:r>
          </w:p>
          <w:p w:rsidR="00CE1E07" w:rsidRDefault="00CE1E07" w:rsidP="00D9235B">
            <w:pPr>
              <w:tabs>
                <w:tab w:val="left" w:pos="569"/>
                <w:tab w:val="left" w:pos="1342"/>
                <w:tab w:val="left" w:pos="4314"/>
                <w:tab w:val="left" w:pos="5318"/>
                <w:tab w:val="left" w:pos="8867"/>
                <w:tab w:val="left" w:pos="9321"/>
              </w:tabs>
              <w:jc w:val="both"/>
              <w:rPr>
                <w:sz w:val="28"/>
                <w:szCs w:val="28"/>
              </w:rPr>
            </w:pPr>
            <w:r w:rsidRPr="00E9284A">
              <w:rPr>
                <w:sz w:val="28"/>
                <w:szCs w:val="28"/>
              </w:rPr>
              <w:t xml:space="preserve">к Закону Нижегородской области "Об </w:t>
            </w:r>
            <w:r>
              <w:rPr>
                <w:sz w:val="28"/>
                <w:szCs w:val="28"/>
              </w:rPr>
              <w:t xml:space="preserve">    </w:t>
            </w:r>
            <w:r w:rsidRPr="00E9284A">
              <w:rPr>
                <w:sz w:val="28"/>
                <w:szCs w:val="28"/>
              </w:rPr>
              <w:t>исполнении</w:t>
            </w:r>
            <w:r>
              <w:rPr>
                <w:sz w:val="28"/>
                <w:szCs w:val="28"/>
              </w:rPr>
              <w:t xml:space="preserve">       </w:t>
            </w:r>
            <w:r w:rsidRPr="00E9284A">
              <w:rPr>
                <w:sz w:val="28"/>
                <w:szCs w:val="28"/>
              </w:rPr>
              <w:t xml:space="preserve"> областного </w:t>
            </w:r>
          </w:p>
          <w:p w:rsidR="00CE1E07" w:rsidRPr="00E9284A" w:rsidRDefault="00CE1E07" w:rsidP="00D9235B">
            <w:pPr>
              <w:tabs>
                <w:tab w:val="left" w:pos="569"/>
                <w:tab w:val="left" w:pos="1342"/>
                <w:tab w:val="left" w:pos="4314"/>
                <w:tab w:val="left" w:pos="5318"/>
                <w:tab w:val="left" w:pos="8867"/>
                <w:tab w:val="left" w:pos="9321"/>
              </w:tabs>
              <w:jc w:val="both"/>
              <w:rPr>
                <w:sz w:val="28"/>
                <w:szCs w:val="28"/>
              </w:rPr>
            </w:pPr>
            <w:r w:rsidRPr="00E9284A">
              <w:rPr>
                <w:sz w:val="28"/>
                <w:szCs w:val="28"/>
              </w:rPr>
              <w:t>бюджета за 20</w:t>
            </w:r>
            <w:r>
              <w:rPr>
                <w:sz w:val="28"/>
                <w:szCs w:val="28"/>
              </w:rPr>
              <w:t>25</w:t>
            </w:r>
            <w:r w:rsidRPr="00E9284A">
              <w:rPr>
                <w:sz w:val="28"/>
                <w:szCs w:val="28"/>
              </w:rPr>
              <w:t xml:space="preserve"> год"</w:t>
            </w:r>
          </w:p>
        </w:tc>
      </w:tr>
    </w:tbl>
    <w:p w:rsidR="00CE1E07" w:rsidRPr="00E9284A" w:rsidRDefault="00CE1E07" w:rsidP="00CE1E07">
      <w:pPr>
        <w:ind w:left="92"/>
        <w:jc w:val="center"/>
        <w:rPr>
          <w:b/>
          <w:bCs/>
          <w:sz w:val="28"/>
          <w:szCs w:val="28"/>
        </w:rPr>
      </w:pPr>
    </w:p>
    <w:p w:rsidR="00CE1E07" w:rsidRPr="00E9284A" w:rsidRDefault="00CE1E07" w:rsidP="00CE1E07">
      <w:pPr>
        <w:ind w:left="92"/>
        <w:jc w:val="center"/>
        <w:rPr>
          <w:b/>
          <w:bCs/>
          <w:sz w:val="28"/>
          <w:szCs w:val="28"/>
        </w:rPr>
      </w:pPr>
      <w:r w:rsidRPr="00E9284A">
        <w:rPr>
          <w:b/>
          <w:bCs/>
          <w:sz w:val="28"/>
          <w:szCs w:val="28"/>
        </w:rPr>
        <w:t xml:space="preserve">Расходы областного бюджета по разделам и подразделам классификации расходов областного бюджета </w:t>
      </w:r>
    </w:p>
    <w:p w:rsidR="00CE1E07" w:rsidRPr="00E9284A" w:rsidRDefault="00CE1E07" w:rsidP="00CE1E07">
      <w:pPr>
        <w:ind w:left="92"/>
        <w:jc w:val="center"/>
        <w:rPr>
          <w:b/>
          <w:bCs/>
          <w:sz w:val="28"/>
          <w:szCs w:val="28"/>
        </w:rPr>
      </w:pPr>
      <w:r w:rsidRPr="00E9284A">
        <w:rPr>
          <w:b/>
          <w:bCs/>
          <w:sz w:val="28"/>
          <w:szCs w:val="28"/>
        </w:rPr>
        <w:t xml:space="preserve">по целевым статьям (государственным программам и непрограммным направлениям деятельности) </w:t>
      </w:r>
    </w:p>
    <w:p w:rsidR="00CE1E07" w:rsidRPr="00E9284A" w:rsidRDefault="00CE1E07" w:rsidP="00CE1E07">
      <w:pPr>
        <w:ind w:left="92"/>
        <w:jc w:val="center"/>
        <w:rPr>
          <w:b/>
          <w:bCs/>
          <w:sz w:val="28"/>
          <w:szCs w:val="28"/>
        </w:rPr>
      </w:pPr>
      <w:r w:rsidRPr="00E9284A">
        <w:rPr>
          <w:b/>
          <w:bCs/>
          <w:sz w:val="28"/>
          <w:szCs w:val="28"/>
        </w:rPr>
        <w:t>и группам видов расходов за 20</w:t>
      </w:r>
      <w:r>
        <w:rPr>
          <w:b/>
          <w:bCs/>
          <w:sz w:val="28"/>
          <w:szCs w:val="28"/>
        </w:rPr>
        <w:t>25</w:t>
      </w:r>
      <w:r w:rsidRPr="00E9284A">
        <w:rPr>
          <w:b/>
          <w:bCs/>
          <w:sz w:val="28"/>
          <w:szCs w:val="28"/>
        </w:rPr>
        <w:t xml:space="preserve"> год</w:t>
      </w:r>
    </w:p>
    <w:p w:rsidR="00CE1E07" w:rsidRDefault="00CE1E07" w:rsidP="00CE1E07">
      <w:pPr>
        <w:tabs>
          <w:tab w:val="left" w:pos="569"/>
          <w:tab w:val="left" w:pos="1342"/>
          <w:tab w:val="left" w:pos="4314"/>
          <w:tab w:val="left" w:pos="5318"/>
          <w:tab w:val="left" w:pos="8867"/>
          <w:tab w:val="left" w:pos="9321"/>
          <w:tab w:val="left" w:pos="11375"/>
          <w:tab w:val="left" w:pos="12617"/>
        </w:tabs>
        <w:ind w:left="92"/>
        <w:jc w:val="both"/>
      </w:pPr>
      <w:r>
        <w:t xml:space="preserve">                                                                                                                                                                                                                        </w:t>
      </w:r>
    </w:p>
    <w:p w:rsidR="00CE1E07" w:rsidRDefault="00CE1E07" w:rsidP="00CE1E07">
      <w:pPr>
        <w:tabs>
          <w:tab w:val="left" w:pos="569"/>
          <w:tab w:val="left" w:pos="1342"/>
          <w:tab w:val="left" w:pos="4314"/>
          <w:tab w:val="left" w:pos="5318"/>
          <w:tab w:val="left" w:pos="8867"/>
          <w:tab w:val="left" w:pos="9321"/>
          <w:tab w:val="left" w:pos="11375"/>
          <w:tab w:val="left" w:pos="12617"/>
        </w:tabs>
        <w:ind w:left="92"/>
        <w:jc w:val="center"/>
      </w:pPr>
      <w:r>
        <w:t xml:space="preserve">                                                                                                                                                                                                                             </w:t>
      </w:r>
      <w:r w:rsidRPr="00286C55">
        <w:t>тыс. рублей</w:t>
      </w:r>
    </w:p>
    <w:tbl>
      <w:tblPr>
        <w:tblW w:w="14601" w:type="dxa"/>
        <w:tblInd w:w="108" w:type="dxa"/>
        <w:tblLayout w:type="fixed"/>
        <w:tblLook w:val="0000" w:firstRow="0" w:lastRow="0" w:firstColumn="0" w:lastColumn="0" w:noHBand="0" w:noVBand="0"/>
      </w:tblPr>
      <w:tblGrid>
        <w:gridCol w:w="567"/>
        <w:gridCol w:w="567"/>
        <w:gridCol w:w="2694"/>
        <w:gridCol w:w="992"/>
        <w:gridCol w:w="2977"/>
        <w:gridCol w:w="567"/>
        <w:gridCol w:w="2551"/>
        <w:gridCol w:w="1559"/>
        <w:gridCol w:w="1560"/>
        <w:gridCol w:w="567"/>
      </w:tblGrid>
      <w:tr w:rsidR="00CE1E07" w:rsidRPr="00055BE6" w:rsidTr="00D9235B">
        <w:trPr>
          <w:trHeight w:val="315"/>
        </w:trPr>
        <w:tc>
          <w:tcPr>
            <w:tcW w:w="1091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E1E07" w:rsidRPr="00055BE6" w:rsidRDefault="00CE1E07" w:rsidP="00D9235B">
            <w:pPr>
              <w:jc w:val="center"/>
              <w:rPr>
                <w:b/>
                <w:bCs/>
                <w:sz w:val="20"/>
                <w:szCs w:val="20"/>
              </w:rPr>
            </w:pPr>
            <w:r w:rsidRPr="00055BE6">
              <w:rPr>
                <w:b/>
                <w:bCs/>
                <w:sz w:val="20"/>
                <w:szCs w:val="20"/>
              </w:rPr>
              <w:t>Код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1E07" w:rsidRDefault="00CE1E07" w:rsidP="00D9235B">
            <w:pPr>
              <w:jc w:val="center"/>
              <w:rPr>
                <w:b/>
                <w:bCs/>
                <w:sz w:val="20"/>
                <w:szCs w:val="20"/>
              </w:rPr>
            </w:pPr>
            <w:r w:rsidRPr="00055BE6">
              <w:rPr>
                <w:b/>
                <w:bCs/>
                <w:sz w:val="20"/>
                <w:szCs w:val="20"/>
              </w:rPr>
              <w:t xml:space="preserve">План </w:t>
            </w:r>
          </w:p>
          <w:p w:rsidR="00CE1E07" w:rsidRPr="00055BE6" w:rsidRDefault="00CE1E07" w:rsidP="00D9235B">
            <w:pPr>
              <w:jc w:val="center"/>
              <w:rPr>
                <w:b/>
                <w:bCs/>
                <w:sz w:val="20"/>
                <w:szCs w:val="20"/>
              </w:rPr>
            </w:pPr>
            <w:r w:rsidRPr="00055BE6">
              <w:rPr>
                <w:b/>
                <w:bCs/>
                <w:sz w:val="20"/>
                <w:szCs w:val="20"/>
              </w:rPr>
              <w:t>на 20</w:t>
            </w:r>
            <w:r>
              <w:rPr>
                <w:b/>
                <w:bCs/>
                <w:sz w:val="20"/>
                <w:szCs w:val="20"/>
              </w:rPr>
              <w:t>25</w:t>
            </w:r>
            <w:r w:rsidRPr="00055BE6">
              <w:rPr>
                <w:b/>
                <w:bCs/>
                <w:sz w:val="20"/>
                <w:szCs w:val="20"/>
              </w:rPr>
              <w:t xml:space="preserve"> г</w:t>
            </w:r>
            <w:r>
              <w:rPr>
                <w:b/>
                <w:bCs/>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E07" w:rsidRDefault="00CE1E07" w:rsidP="00D9235B">
            <w:pPr>
              <w:jc w:val="center"/>
              <w:rPr>
                <w:b/>
                <w:bCs/>
                <w:sz w:val="20"/>
                <w:szCs w:val="20"/>
              </w:rPr>
            </w:pPr>
            <w:r w:rsidRPr="00055BE6">
              <w:rPr>
                <w:b/>
                <w:bCs/>
                <w:sz w:val="20"/>
                <w:szCs w:val="20"/>
              </w:rPr>
              <w:t xml:space="preserve">Исполнено </w:t>
            </w:r>
          </w:p>
          <w:p w:rsidR="00CE1E07" w:rsidRPr="00055BE6" w:rsidRDefault="00CE1E07" w:rsidP="00D9235B">
            <w:pPr>
              <w:jc w:val="center"/>
              <w:rPr>
                <w:b/>
                <w:bCs/>
                <w:sz w:val="20"/>
                <w:szCs w:val="20"/>
              </w:rPr>
            </w:pPr>
            <w:r w:rsidRPr="00055BE6">
              <w:rPr>
                <w:b/>
                <w:bCs/>
                <w:sz w:val="20"/>
                <w:szCs w:val="20"/>
              </w:rPr>
              <w:t>за 20</w:t>
            </w:r>
            <w:r>
              <w:rPr>
                <w:b/>
                <w:bCs/>
                <w:sz w:val="20"/>
                <w:szCs w:val="20"/>
              </w:rPr>
              <w:t>25</w:t>
            </w:r>
            <w:r w:rsidRPr="00055BE6">
              <w:rPr>
                <w:b/>
                <w:bCs/>
                <w:sz w:val="20"/>
                <w:szCs w:val="20"/>
              </w:rPr>
              <w:t xml:space="preserve"> г</w:t>
            </w:r>
            <w:r>
              <w:rPr>
                <w:b/>
                <w:bCs/>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E07" w:rsidRPr="00055BE6" w:rsidRDefault="00CE1E07" w:rsidP="00D9235B">
            <w:pPr>
              <w:jc w:val="center"/>
              <w:rPr>
                <w:b/>
                <w:bCs/>
                <w:sz w:val="20"/>
                <w:szCs w:val="20"/>
              </w:rPr>
            </w:pPr>
            <w:r w:rsidRPr="00055BE6">
              <w:rPr>
                <w:b/>
                <w:bCs/>
                <w:sz w:val="20"/>
                <w:szCs w:val="20"/>
              </w:rPr>
              <w:t>% исп</w:t>
            </w:r>
          </w:p>
        </w:tc>
      </w:tr>
      <w:tr w:rsidR="00CE1E07" w:rsidRPr="00055BE6" w:rsidTr="00D9235B">
        <w:trPr>
          <w:trHeight w:val="585"/>
        </w:trPr>
        <w:tc>
          <w:tcPr>
            <w:tcW w:w="567" w:type="dxa"/>
            <w:tcBorders>
              <w:top w:val="nil"/>
              <w:left w:val="single" w:sz="4" w:space="0" w:color="auto"/>
              <w:bottom w:val="single" w:sz="4" w:space="0" w:color="auto"/>
              <w:right w:val="single" w:sz="4" w:space="0" w:color="auto"/>
            </w:tcBorders>
            <w:shd w:val="clear" w:color="auto" w:fill="auto"/>
            <w:vAlign w:val="center"/>
          </w:tcPr>
          <w:p w:rsidR="00CE1E07" w:rsidRPr="00B9631F" w:rsidRDefault="00CE1E07" w:rsidP="00D9235B">
            <w:pPr>
              <w:jc w:val="center"/>
              <w:rPr>
                <w:b/>
                <w:bCs/>
                <w:sz w:val="18"/>
                <w:szCs w:val="18"/>
              </w:rPr>
            </w:pPr>
            <w:r w:rsidRPr="00B9631F">
              <w:rPr>
                <w:b/>
                <w:bCs/>
                <w:sz w:val="18"/>
                <w:szCs w:val="18"/>
              </w:rPr>
              <w:t>Ра</w:t>
            </w:r>
            <w:r>
              <w:rPr>
                <w:b/>
                <w:bCs/>
                <w:sz w:val="18"/>
                <w:szCs w:val="18"/>
              </w:rPr>
              <w:t>-</w:t>
            </w:r>
            <w:r w:rsidRPr="00B9631F">
              <w:rPr>
                <w:b/>
                <w:bCs/>
                <w:sz w:val="18"/>
                <w:szCs w:val="18"/>
              </w:rPr>
              <w:t>здел</w:t>
            </w:r>
          </w:p>
        </w:tc>
        <w:tc>
          <w:tcPr>
            <w:tcW w:w="567" w:type="dxa"/>
            <w:tcBorders>
              <w:top w:val="nil"/>
              <w:left w:val="nil"/>
              <w:bottom w:val="single" w:sz="4" w:space="0" w:color="auto"/>
              <w:right w:val="single" w:sz="4" w:space="0" w:color="auto"/>
            </w:tcBorders>
            <w:shd w:val="clear" w:color="auto" w:fill="auto"/>
            <w:vAlign w:val="center"/>
          </w:tcPr>
          <w:p w:rsidR="00CE1E07" w:rsidRPr="00B9631F" w:rsidRDefault="00CE1E07" w:rsidP="00D9235B">
            <w:pPr>
              <w:jc w:val="center"/>
              <w:rPr>
                <w:b/>
                <w:bCs/>
                <w:sz w:val="18"/>
                <w:szCs w:val="18"/>
              </w:rPr>
            </w:pPr>
            <w:r w:rsidRPr="00B9631F">
              <w:rPr>
                <w:b/>
                <w:bCs/>
                <w:sz w:val="18"/>
                <w:szCs w:val="18"/>
              </w:rPr>
              <w:t>Подраз-дел</w:t>
            </w:r>
          </w:p>
        </w:tc>
        <w:tc>
          <w:tcPr>
            <w:tcW w:w="2694" w:type="dxa"/>
            <w:tcBorders>
              <w:top w:val="nil"/>
              <w:left w:val="nil"/>
              <w:bottom w:val="single" w:sz="4" w:space="0" w:color="auto"/>
              <w:right w:val="single" w:sz="4" w:space="0" w:color="auto"/>
            </w:tcBorders>
            <w:shd w:val="clear" w:color="auto" w:fill="auto"/>
            <w:vAlign w:val="center"/>
          </w:tcPr>
          <w:p w:rsidR="00CE1E07" w:rsidRPr="00055BE6" w:rsidRDefault="00CE1E07" w:rsidP="00D9235B">
            <w:pPr>
              <w:jc w:val="center"/>
              <w:rPr>
                <w:b/>
                <w:bCs/>
                <w:sz w:val="20"/>
                <w:szCs w:val="20"/>
              </w:rPr>
            </w:pPr>
            <w:r w:rsidRPr="00055BE6">
              <w:rPr>
                <w:b/>
                <w:bCs/>
                <w:sz w:val="20"/>
                <w:szCs w:val="20"/>
              </w:rPr>
              <w:t xml:space="preserve">Наименование раздела, </w:t>
            </w:r>
          </w:p>
          <w:p w:rsidR="00CE1E07" w:rsidRPr="00055BE6" w:rsidRDefault="00CE1E07" w:rsidP="00D9235B">
            <w:pPr>
              <w:jc w:val="center"/>
              <w:rPr>
                <w:b/>
                <w:bCs/>
                <w:sz w:val="20"/>
                <w:szCs w:val="20"/>
              </w:rPr>
            </w:pPr>
            <w:r w:rsidRPr="00055BE6">
              <w:rPr>
                <w:b/>
                <w:bCs/>
                <w:sz w:val="20"/>
                <w:szCs w:val="20"/>
              </w:rPr>
              <w:t>подраздела</w:t>
            </w:r>
          </w:p>
        </w:tc>
        <w:tc>
          <w:tcPr>
            <w:tcW w:w="992" w:type="dxa"/>
            <w:tcBorders>
              <w:top w:val="nil"/>
              <w:left w:val="nil"/>
              <w:bottom w:val="single" w:sz="4" w:space="0" w:color="auto"/>
              <w:right w:val="single" w:sz="4" w:space="0" w:color="auto"/>
            </w:tcBorders>
            <w:shd w:val="clear" w:color="auto" w:fill="auto"/>
            <w:vAlign w:val="center"/>
          </w:tcPr>
          <w:p w:rsidR="00CE1E07" w:rsidRPr="00055BE6" w:rsidRDefault="00CE1E07" w:rsidP="00D9235B">
            <w:pPr>
              <w:jc w:val="center"/>
              <w:rPr>
                <w:b/>
                <w:bCs/>
                <w:sz w:val="20"/>
                <w:szCs w:val="20"/>
              </w:rPr>
            </w:pPr>
            <w:r w:rsidRPr="00055BE6">
              <w:rPr>
                <w:b/>
                <w:bCs/>
                <w:sz w:val="20"/>
                <w:szCs w:val="20"/>
              </w:rPr>
              <w:t>Код ЦСР</w:t>
            </w:r>
          </w:p>
        </w:tc>
        <w:tc>
          <w:tcPr>
            <w:tcW w:w="2977" w:type="dxa"/>
            <w:tcBorders>
              <w:top w:val="nil"/>
              <w:left w:val="nil"/>
              <w:bottom w:val="single" w:sz="4" w:space="0" w:color="auto"/>
              <w:right w:val="single" w:sz="4" w:space="0" w:color="auto"/>
            </w:tcBorders>
            <w:shd w:val="clear" w:color="auto" w:fill="auto"/>
            <w:vAlign w:val="center"/>
          </w:tcPr>
          <w:p w:rsidR="00CE1E07" w:rsidRPr="00055BE6" w:rsidRDefault="00CE1E07" w:rsidP="00D9235B">
            <w:pPr>
              <w:jc w:val="center"/>
              <w:rPr>
                <w:b/>
                <w:bCs/>
                <w:sz w:val="20"/>
                <w:szCs w:val="20"/>
              </w:rPr>
            </w:pPr>
            <w:r w:rsidRPr="00055BE6">
              <w:rPr>
                <w:b/>
                <w:bCs/>
                <w:sz w:val="20"/>
                <w:szCs w:val="20"/>
              </w:rPr>
              <w:t xml:space="preserve">Наименование целевой </w:t>
            </w:r>
          </w:p>
          <w:p w:rsidR="00CE1E07" w:rsidRDefault="00CE1E07" w:rsidP="00D9235B">
            <w:pPr>
              <w:jc w:val="center"/>
              <w:rPr>
                <w:b/>
                <w:bCs/>
                <w:sz w:val="20"/>
                <w:szCs w:val="20"/>
              </w:rPr>
            </w:pPr>
            <w:r w:rsidRPr="00055BE6">
              <w:rPr>
                <w:b/>
                <w:bCs/>
                <w:sz w:val="20"/>
                <w:szCs w:val="20"/>
              </w:rPr>
              <w:t>статьи расходов</w:t>
            </w:r>
            <w:r>
              <w:rPr>
                <w:b/>
                <w:bCs/>
                <w:sz w:val="20"/>
                <w:szCs w:val="20"/>
              </w:rPr>
              <w:t xml:space="preserve"> </w:t>
            </w:r>
          </w:p>
          <w:p w:rsidR="00CE1E07" w:rsidRPr="00055BE6" w:rsidRDefault="00CE1E07" w:rsidP="00D9235B">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CE1E07" w:rsidRPr="0087052C" w:rsidRDefault="00CE1E07" w:rsidP="00D9235B">
            <w:pPr>
              <w:jc w:val="center"/>
              <w:rPr>
                <w:b/>
                <w:bCs/>
                <w:sz w:val="18"/>
                <w:szCs w:val="18"/>
              </w:rPr>
            </w:pPr>
            <w:r w:rsidRPr="0087052C">
              <w:rPr>
                <w:b/>
                <w:bCs/>
                <w:sz w:val="18"/>
                <w:szCs w:val="18"/>
              </w:rPr>
              <w:t>Код ВР</w:t>
            </w:r>
          </w:p>
        </w:tc>
        <w:tc>
          <w:tcPr>
            <w:tcW w:w="2551" w:type="dxa"/>
            <w:tcBorders>
              <w:top w:val="nil"/>
              <w:left w:val="nil"/>
              <w:bottom w:val="single" w:sz="4" w:space="0" w:color="auto"/>
              <w:right w:val="single" w:sz="4" w:space="0" w:color="auto"/>
            </w:tcBorders>
            <w:shd w:val="clear" w:color="auto" w:fill="auto"/>
            <w:vAlign w:val="center"/>
          </w:tcPr>
          <w:p w:rsidR="00CE1E07" w:rsidRDefault="00CE1E07" w:rsidP="00D9235B">
            <w:pPr>
              <w:jc w:val="center"/>
              <w:rPr>
                <w:b/>
                <w:bCs/>
                <w:sz w:val="20"/>
                <w:szCs w:val="20"/>
              </w:rPr>
            </w:pPr>
            <w:r w:rsidRPr="00055BE6">
              <w:rPr>
                <w:b/>
                <w:bCs/>
                <w:sz w:val="20"/>
                <w:szCs w:val="20"/>
              </w:rPr>
              <w:t xml:space="preserve">Наименование </w:t>
            </w:r>
          </w:p>
          <w:p w:rsidR="00CE1E07" w:rsidRPr="00055BE6" w:rsidRDefault="00CE1E07" w:rsidP="00D9235B">
            <w:pPr>
              <w:jc w:val="center"/>
              <w:rPr>
                <w:b/>
                <w:bCs/>
                <w:sz w:val="20"/>
                <w:szCs w:val="20"/>
              </w:rPr>
            </w:pPr>
            <w:r w:rsidRPr="00055BE6">
              <w:rPr>
                <w:b/>
                <w:bCs/>
                <w:sz w:val="20"/>
                <w:szCs w:val="20"/>
              </w:rPr>
              <w:t>вида расхода</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E1E07" w:rsidRPr="00055BE6" w:rsidRDefault="00CE1E07" w:rsidP="00D9235B">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E07" w:rsidRPr="00055BE6" w:rsidRDefault="00CE1E07" w:rsidP="00D9235B">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E07" w:rsidRPr="00055BE6" w:rsidRDefault="00CE1E07" w:rsidP="00D9235B">
            <w:pPr>
              <w:rPr>
                <w:b/>
                <w:bCs/>
                <w:sz w:val="20"/>
                <w:szCs w:val="20"/>
              </w:rPr>
            </w:pPr>
          </w:p>
        </w:tc>
      </w:tr>
    </w:tbl>
    <w:p w:rsidR="00CE1E07" w:rsidRDefault="00CE1E07" w:rsidP="00CE1E07">
      <w:pPr>
        <w:jc w:val="center"/>
        <w:rPr>
          <w:b/>
          <w:bCs/>
          <w:sz w:val="22"/>
          <w:szCs w:val="22"/>
        </w:rPr>
      </w:pPr>
    </w:p>
    <w:tbl>
      <w:tblPr>
        <w:tblW w:w="14601" w:type="dxa"/>
        <w:tblInd w:w="108" w:type="dxa"/>
        <w:tblLayout w:type="fixed"/>
        <w:tblLook w:val="0000" w:firstRow="0" w:lastRow="0" w:firstColumn="0" w:lastColumn="0" w:noHBand="0" w:noVBand="0"/>
      </w:tblPr>
      <w:tblGrid>
        <w:gridCol w:w="567"/>
        <w:gridCol w:w="567"/>
        <w:gridCol w:w="2694"/>
        <w:gridCol w:w="992"/>
        <w:gridCol w:w="2977"/>
        <w:gridCol w:w="567"/>
        <w:gridCol w:w="2551"/>
        <w:gridCol w:w="1559"/>
        <w:gridCol w:w="1560"/>
        <w:gridCol w:w="567"/>
      </w:tblGrid>
      <w:tr w:rsidR="00CE1E07" w:rsidRPr="00E9284A" w:rsidTr="00D9235B">
        <w:trPr>
          <w:trHeight w:val="49"/>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2</w:t>
            </w:r>
          </w:p>
        </w:tc>
        <w:tc>
          <w:tcPr>
            <w:tcW w:w="2694" w:type="dxa"/>
            <w:tcBorders>
              <w:top w:val="single" w:sz="4" w:space="0" w:color="auto"/>
              <w:left w:val="nil"/>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6</w:t>
            </w:r>
          </w:p>
        </w:tc>
        <w:tc>
          <w:tcPr>
            <w:tcW w:w="2551" w:type="dxa"/>
            <w:tcBorders>
              <w:top w:val="single" w:sz="4" w:space="0" w:color="auto"/>
              <w:left w:val="nil"/>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8</w:t>
            </w:r>
          </w:p>
        </w:tc>
        <w:tc>
          <w:tcPr>
            <w:tcW w:w="1560" w:type="dxa"/>
            <w:tcBorders>
              <w:top w:val="single" w:sz="4" w:space="0" w:color="auto"/>
              <w:left w:val="nil"/>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CE1E07" w:rsidRPr="00E9284A" w:rsidRDefault="00CE1E07" w:rsidP="00D9235B">
            <w:pPr>
              <w:jc w:val="center"/>
              <w:rPr>
                <w:b/>
                <w:bCs/>
                <w:sz w:val="22"/>
                <w:szCs w:val="22"/>
              </w:rPr>
            </w:pPr>
            <w:r w:rsidRPr="00E9284A">
              <w:rPr>
                <w:b/>
                <w:bCs/>
                <w:sz w:val="22"/>
                <w:szCs w:val="22"/>
              </w:rPr>
              <w:t>10</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bookmarkStart w:id="1" w:name="RANGE!A1:J1751"/>
            <w:bookmarkEnd w:id="1"/>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7 754 309,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6 637 19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4</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 531,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 49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531,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49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531,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49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1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сшее должностное лицо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53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49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24 230,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99 16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bookmarkStart w:id="2" w:name="RANGE!A12:H13"/>
            <w:bookmarkStart w:id="3" w:name="RANGE!A12"/>
            <w:bookmarkEnd w:id="2"/>
            <w:r>
              <w:rPr>
                <w:b/>
                <w:bCs/>
                <w:sz w:val="20"/>
                <w:szCs w:val="20"/>
              </w:rPr>
              <w:t>01</w:t>
            </w:r>
            <w:bookmarkEnd w:id="3"/>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bookmarkStart w:id="4" w:name="RANGE!F12"/>
            <w:r>
              <w:rPr>
                <w:b/>
                <w:bCs/>
                <w:sz w:val="20"/>
                <w:szCs w:val="20"/>
              </w:rPr>
              <w:t> </w:t>
            </w:r>
            <w:bookmarkEnd w:id="4"/>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24 23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99 16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24 23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99 16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w:t>
            </w:r>
            <w:r>
              <w:rPr>
                <w:sz w:val="20"/>
                <w:szCs w:val="20"/>
              </w:rPr>
              <w:lastRenderedPageBreak/>
              <w:t>образовани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7770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w:t>
            </w:r>
            <w:r>
              <w:rPr>
                <w:sz w:val="20"/>
                <w:szCs w:val="20"/>
              </w:rPr>
              <w:lastRenderedPageBreak/>
              <w:t>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309 498,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8 20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4 55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 32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3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седатель законодательного (представительного) органа государственной власт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439,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69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4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епутаты (члены) законодательного (представительного) органа государственной власт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0 18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8 72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987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закупку работ (услуг) по информационному освещению деятельности органов государственной власти и государственных орган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62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60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14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депутатов Государственной Думы и их помощник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 72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51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w:t>
            </w:r>
            <w:r>
              <w:rPr>
                <w:sz w:val="20"/>
                <w:szCs w:val="20"/>
              </w:rPr>
              <w:lastRenderedPageBreak/>
              <w:t>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77705514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депутатов Государственной Думы и их помощник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12,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0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14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сенаторов Российской Федерации и их помощников в субъектах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90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34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14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сенаторов Российской Федерации и их помощников в субъектах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5 693,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4 302,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Look w:val="04A0" w:firstRow="1" w:lastRow="0" w:firstColumn="1" w:lastColumn="0" w:noHBand="0" w:noVBand="1"/>
        </w:tblPrEx>
        <w:trPr>
          <w:trHeight w:val="11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5 69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4 30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xml:space="preserve">Функционирование Правительства Российской Федерации, высших исполнительных органов субъектов Российской Федерации, </w:t>
            </w:r>
            <w:r>
              <w:rPr>
                <w:b/>
                <w:bCs/>
                <w:sz w:val="20"/>
                <w:szCs w:val="20"/>
              </w:rPr>
              <w:lastRenderedPageBreak/>
              <w:t>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25 69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24 30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2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местители высшего должностного лиц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5 874,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4 483,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818,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81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004 372,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003 738,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удебная систем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04 37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03 73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удебная систем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004 37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003 73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дебная систем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6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аппаратов мировых суд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sz w:val="20"/>
                <w:szCs w:val="20"/>
              </w:rPr>
              <w:lastRenderedPageBreak/>
              <w:t>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676 060,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6 04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дебная систем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аппаратов мировых су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6 70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6 13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дебная систем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аппаратов мировых су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дебная систем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аппаратов мировых су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3,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дебная систем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12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86 79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59 86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7</w:t>
            </w:r>
          </w:p>
        </w:tc>
      </w:tr>
      <w:tr w:rsidR="00CE1E07" w:rsidTr="00D9235B">
        <w:tblPrEx>
          <w:tblLook w:val="04A0" w:firstRow="1" w:lastRow="0" w:firstColumn="1" w:lastColumn="0" w:noHBand="0" w:noVBand="1"/>
        </w:tblPrEx>
        <w:trPr>
          <w:trHeight w:val="70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Управление государственными финансам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75 95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49 49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xml:space="preserve">Обеспечение деятельности финансовых, налоговых и таможенных органов и органов финансового </w:t>
            </w:r>
            <w:r>
              <w:rPr>
                <w:b/>
                <w:bCs/>
                <w:sz w:val="20"/>
                <w:szCs w:val="20"/>
              </w:rPr>
              <w:lastRenderedPageBreak/>
              <w:t>(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74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75 95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49 49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4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7 923,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9 623,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4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4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337,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24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4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7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4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xml:space="preserve">Обеспечение деятельности финансовых, налоговых и таможенных органов и органов финансового (финансово-бюджетного) </w:t>
            </w:r>
            <w:r>
              <w:rPr>
                <w:b/>
                <w:bCs/>
                <w:sz w:val="20"/>
                <w:szCs w:val="20"/>
              </w:rPr>
              <w:lastRenderedPageBreak/>
              <w:t>надзо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0 84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0 36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9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0 84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0 36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 403,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 37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040,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79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8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7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уководитель контрольно-счетной палаты Нижегородской области и его заместител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58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38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13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7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уководитель контрольно-счетной палаты Нижегородской области и его заместител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74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74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58 420,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57 81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8 42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7 8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8 42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7 8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ведения выборов и референдумов</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 562,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 55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2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0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5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Члены избирательной комисс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91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91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490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роведение выборов депутатов представительных органов вновь образованных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7 96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7 96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496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вышение правовой культуры избирателей и обучение организаторов выбо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9,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5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9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91 12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0</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Резерв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91 129,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Резерв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91 129,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0</w:t>
            </w:r>
          </w:p>
        </w:tc>
      </w:tr>
      <w:tr w:rsidR="00CE1E07" w:rsidTr="00D9235B">
        <w:tblPrEx>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зервные фонд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1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зервный фонд Правительств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1 12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4 354 13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3 782 819,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0 89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профессионально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 89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41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на поддержку молодых ученых</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6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в сфере науки, технологий и техн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6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в сфере науки, технологий и техн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11 356,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45 92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5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Укрепление института семь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72 98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28 76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1</w:t>
            </w:r>
          </w:p>
        </w:tc>
      </w:tr>
      <w:tr w:rsidR="00CE1E07" w:rsidTr="00D9235B">
        <w:tblPrEx>
          <w:tblLook w:val="04A0" w:firstRow="1" w:lastRow="0" w:firstColumn="1" w:lastColumn="0" w:noHBand="0" w:noVBand="1"/>
        </w:tblPrEx>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21601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автономной некоммерческой организации "Центр наставничества для подростков "Хулиганодо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 638,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 006,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66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216013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автономной некоммерческой организации "Многофункциональный ресурсно-методический центр по профилактике социального сиротства Нижегородской области "Дети в семь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 89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 89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6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216013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автономной некоммерческой организации "Институт демографического развит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6 44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2 85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А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xml:space="preserve">Направление (подпрограмма) "Поддержк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w:t>
            </w:r>
            <w:r>
              <w:rPr>
                <w:b/>
                <w:bCs/>
                <w:sz w:val="20"/>
                <w:szCs w:val="20"/>
              </w:rPr>
              <w:lastRenderedPageBreak/>
              <w:t>вынужденно покинувших жилые помещения и находящихся в пунктах временного размещения и питания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38 373,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17 16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w:t>
            </w:r>
          </w:p>
        </w:tc>
      </w:tr>
      <w:tr w:rsidR="00CE1E07" w:rsidTr="00D9235B">
        <w:tblPrEx>
          <w:tblLook w:val="04A0" w:firstRow="1" w:lastRow="0" w:firstColumn="1" w:lastColumn="0" w:noHBand="0" w:noVBand="1"/>
        </w:tblPrEx>
        <w:trPr>
          <w:trHeight w:val="43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А31252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65,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65,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А31252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w:t>
            </w:r>
            <w:r>
              <w:rPr>
                <w:sz w:val="20"/>
                <w:szCs w:val="20"/>
              </w:rPr>
              <w:lastRenderedPageBreak/>
              <w:t>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5 50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4 2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агропромышленного комплекс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 988,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 347,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4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8 98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8 34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4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435,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36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7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4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29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72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4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5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промышленности и иннов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8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5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благоприятной среды и инфраструктуры поддержки промышленност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312902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и проведение конкурсов в сфере качества и конкурентоспособности, а также на право получения грантов и премий, выплаты их победителя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6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Управление государственным имуществом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33 099,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09 664,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6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Управление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98 64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87 78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21223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движимого имущества (акций, доли в уставном капитале общества) в государственную собственность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6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6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21292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недвижимого имущества и (или) земельного участка в государственную собственность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2 54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8 24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1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3129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управление и распоряжение государственным имуществом, модернизацию информационных систем и ресур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06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68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86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3129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управление и распоряжение государственным имуществом, модернизацию информационных систем и ресур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0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9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w:t>
            </w:r>
          </w:p>
        </w:tc>
      </w:tr>
      <w:tr w:rsidR="00CE1E07" w:rsidTr="00D9235B">
        <w:tblPrEx>
          <w:tblLook w:val="04A0" w:firstRow="1" w:lastRow="0" w:firstColumn="1" w:lastColumn="0" w:noHBand="0" w:noVBand="1"/>
        </w:tblPrEx>
        <w:trPr>
          <w:trHeight w:val="116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3129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4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3129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053,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8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6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xml:space="preserve">Направление (подпрограмма) 'Подготовка проектов, реализуемых с использованием государственного имущества </w:t>
            </w:r>
            <w:r>
              <w:rPr>
                <w:b/>
                <w:bCs/>
                <w:sz w:val="20"/>
                <w:szCs w:val="20"/>
              </w:rPr>
              <w:lastRenderedPageBreak/>
              <w:t>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64 70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53 94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321609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государственным предприятиям в целях достижения результата по выполненным работам (оказанным услугам) на объектах недвижимого имуществ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3 272,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2 464,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40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321627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казенному предприятию Нижегородской области "Регнедвижимость" на обеспечение деятельности, связанной с обследованиями объектов недвижимого имущества и земельных участков, находящихся на территории Нижегородской области, а также освобождением земельных участков от самовольных, аварийных, бесхозных зданий, строений и сооружений, объектов незавершенного строитель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3 73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3 77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321627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субсидии казенному предприятию Нижегородской области "Регнедвижимость" на возмещение затрат на проведение мероприятий по наполнению, эксплуатации и развитию автоматизированной информационной системы "Цифровая инвентаризация и </w:t>
            </w:r>
            <w:r>
              <w:rPr>
                <w:sz w:val="20"/>
                <w:szCs w:val="20"/>
              </w:rPr>
              <w:lastRenderedPageBreak/>
              <w:t>учет недвижимост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7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7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6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69 74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67 939,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4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3 911,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2 117,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6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4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83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82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Управление государственными финансам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233 749,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53 49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5</w:t>
            </w:r>
          </w:p>
        </w:tc>
      </w:tr>
      <w:tr w:rsidR="00CE1E07" w:rsidTr="00D9235B">
        <w:tblPrEx>
          <w:tblLook w:val="04A0" w:firstRow="1" w:lastRow="0" w:firstColumn="1" w:lastColumn="0" w:noHBand="0" w:noVBand="1"/>
        </w:tblPrEx>
        <w:trPr>
          <w:trHeight w:val="7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7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рганизация и совершенствование бюджетного процесс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13 250,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3 75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2</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1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227,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1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3 82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9 89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1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51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67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1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5</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1312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4 98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30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1312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61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7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здание условий для эффективного выполнения органами местного самоуправления Нижегородской области собственных и передаваемых полномоч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56 995,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56 99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231739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диная субвенц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6 995,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6 99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7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Повышение эффективности управления региональными финансам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63 50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32 74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8</w:t>
            </w:r>
          </w:p>
        </w:tc>
      </w:tr>
      <w:tr w:rsidR="00CE1E07" w:rsidTr="00D9235B">
        <w:tblPrEx>
          <w:tblLook w:val="04A0" w:firstRow="1" w:lastRow="0" w:firstColumn="1" w:lastColumn="0" w:noHBand="0" w:noVBand="1"/>
        </w:tblPrEx>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1260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имулирование органов исполнительной власти Нижегородской области к повышению качества финансового менеджмента и эффективности бюджетных расход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13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225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Цифровая трансформация и развитие подсистем и компонентов государственной информационной системы министерства финанс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95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40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9</w:t>
            </w:r>
          </w:p>
        </w:tc>
      </w:tr>
      <w:tr w:rsidR="00CE1E07" w:rsidTr="00D9235B">
        <w:tblPrEx>
          <w:tblLook w:val="04A0" w:firstRow="1" w:lastRow="0" w:firstColumn="1" w:lastColumn="0" w:noHBand="0" w:noVBand="1"/>
        </w:tblPrEx>
        <w:trPr>
          <w:trHeight w:val="173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2254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необходимого уровня информационной безопасности государственной информационной системы министерства финансов Нижегородской области в соответствии с законодательством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119,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16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226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провождение функционирования государственной информационной системы министерства финанс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9 411,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9 31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226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провождение функционирования государственной информационной системы министерства финанс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00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4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226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лана импортозамещения и мероприятий по переходу на использование российского программного обеспечения в составе государственной информационной системы министерства финанс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96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81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221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226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роприятия по замене физически устаревших и вышедших из строя аппаратных компонентов и развитию информационно-технологической инфраструктуры государственной информационной системы министерства финанс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04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04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9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инвестиционного климат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82 391,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82 39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тимулирование инвестиционной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91212914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готовка мультимедийной презентации и  презентационных материалов с целью организации и проведения мероприятий, направленных на улучшение инвестиционной привлекательност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7,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9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Формирование и поддержание положительного инвестиционного имидж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9321291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ведения мероприятий, направленных на презентацию инвестиционного потенциал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9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Комплексное развитие Нижегородской агломерац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81 59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81 59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94216042V</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1 59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1 59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еализация государственной национальной политики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9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9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Государственно-общественное партнерство в сфере государственной национальной политики Российской Федераци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9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9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2131257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социологических исследований с целью определения состояния и тенденций в сфере межнациональных и межконфессиональных отнош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беспечение общественного порядка и противодействие преступности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46 821,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99 78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1</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Обеспечение общественного порядка и противодействие преступност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46 82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99 78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1</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3131265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рганизация, подготовка и размещение в средствах массовой информации материалов антитеррористической </w:t>
            </w:r>
            <w:r>
              <w:rPr>
                <w:sz w:val="20"/>
                <w:szCs w:val="20"/>
              </w:rPr>
              <w:lastRenderedPageBreak/>
              <w:t>направл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3132262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товарно-материальных ценностей, имущества в интересах правоохранительных органов и образовательных учреждений правоохранительной направлен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5 21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8 29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w:t>
            </w:r>
          </w:p>
        </w:tc>
      </w:tr>
      <w:tr w:rsidR="00CE1E07" w:rsidTr="00D9235B">
        <w:tblPrEx>
          <w:tblLook w:val="04A0" w:firstRow="1" w:lastRow="0" w:firstColumn="1" w:lastColumn="0" w:noHBand="0" w:noVBand="1"/>
        </w:tblPrEx>
        <w:trPr>
          <w:trHeight w:val="4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313326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плата вознаграждения гражданам за добровольную сдачу незаконно хранящегося огнестрельного оружия, боеприпасов, взрывчатых веществ и взрывных устройст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2</w:t>
            </w:r>
          </w:p>
        </w:tc>
      </w:tr>
      <w:tr w:rsidR="00CE1E07" w:rsidTr="00D9235B">
        <w:tblPrEx>
          <w:tblLook w:val="04A0" w:firstRow="1" w:lastRow="0" w:firstColumn="1" w:lastColumn="0" w:noHBand="0" w:noVBand="1"/>
        </w:tblPrEx>
        <w:trPr>
          <w:trHeight w:val="4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313326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плата денежного вознаграждения гражданам за информирование полиции о лицах, управляющих транспортными средствами в состоянии опья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2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туризма, промыслов и выставочно-конгрессной деятельност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3 651,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3 651,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6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7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выставочно-конгрессной деятельност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93 65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93 65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79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3216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затрат в целях достижения результата по реализации мероприятий Нижегородским конгресс-бюро</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321602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в целях финансового обеспечения затрат по организации и проведению выставочно-конгрессных и иных мероприятий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48 65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48 65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9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Предупреждение (профилактика) коррупции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0</w:t>
            </w:r>
          </w:p>
        </w:tc>
      </w:tr>
      <w:tr w:rsidR="00CE1E07" w:rsidTr="00D9235B">
        <w:tblPrEx>
          <w:tblLook w:val="04A0" w:firstRow="1" w:lastRow="0" w:firstColumn="1" w:lastColumn="0" w:noHBand="0" w:noVBand="1"/>
        </w:tblPrEx>
        <w:trPr>
          <w:trHeight w:val="7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Предупреждение (профилактика) коррупци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2131208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зготовление, распространение материалов антикоррупционной направленности (полиграфическая продукц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6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491 877,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237 97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491 87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237 97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szCs w:val="20"/>
              </w:rPr>
              <w:lastRenderedPageBreak/>
              <w:t>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1 554 093,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45 90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5 65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0 47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2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3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0 949,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0 02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3 071,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3 05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2 46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2 46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071,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9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4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8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8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монт (капитальный ремонт) зданий (помещений) муниципальной собственности и благоустройство прилегающей к ним территор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68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10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3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5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монт (капитальный ремонт) зданий (помещений) муниципальных архив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92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49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8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14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депутатов Государственной Думы и их помощник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04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01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52 20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 20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26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26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9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5 124,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5 12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8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9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 788,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 78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6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9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3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1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зервный фонд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0 41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0 41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1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зервный фонд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908,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90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Другие общегосударственные </w:t>
            </w:r>
            <w:r>
              <w:rPr>
                <w:sz w:val="20"/>
                <w:szCs w:val="20"/>
              </w:rPr>
              <w:lastRenderedPageBreak/>
              <w:t>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7770622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за сче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8 773,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8 63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3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2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за сче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0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0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в целях финансового обеспечения затрат на организацию и проведение протокольных мероприятий с участием Губернатор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304,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79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w:t>
            </w:r>
          </w:p>
        </w:tc>
      </w:tr>
      <w:tr w:rsidR="00CE1E07" w:rsidTr="00D9235B">
        <w:tblPrEx>
          <w:tblLook w:val="04A0" w:firstRow="1" w:lastRow="0" w:firstColumn="1" w:lastColumn="0" w:noHBand="0" w:noVBand="1"/>
        </w:tblPrEx>
        <w:trPr>
          <w:trHeight w:val="15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02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в целях финансового обеспечения затрат на подготовку и проведение празднования годовщины Победы в Великой Отечественной войне 1941-1945 го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64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64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Ассоциации "Совет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23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89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w:t>
            </w:r>
          </w:p>
        </w:tc>
      </w:tr>
      <w:tr w:rsidR="00CE1E07" w:rsidTr="00D9235B">
        <w:tblPrEx>
          <w:tblLook w:val="04A0" w:firstRow="1" w:lastRow="0" w:firstColumn="1" w:lastColumn="0" w:noHBand="0" w:noVBand="1"/>
        </w:tblPrEx>
        <w:trPr>
          <w:trHeight w:val="104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7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автономной некоммерческой организации "Волонтерский центр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92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92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8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субсидии на финансовое обеспечение уставной деятельности автономной некоммерческой организации "Служба защиты прав лиц, страдающих психическими расстройствами, </w:t>
            </w:r>
            <w:r>
              <w:rPr>
                <w:sz w:val="20"/>
                <w:szCs w:val="20"/>
              </w:rPr>
              <w:lastRenderedPageBreak/>
              <w:t>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 43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 43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8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Центр общественных связей - Нижегородский дом народного един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351 57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293 8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86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07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поддержки социально значимых и культурных проектов "Нижегородское землячеств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04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02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9 415,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5 98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7 10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6 21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36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36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0 31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1 34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11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957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65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65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 392 94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90 46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1</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392 94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0 46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1</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Управление государственными финансам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2 50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1 38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7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здание условий для эффективного выполнения органами местного самоуправления Нижегородской области собственных и передаваемых полномоч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2 50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1 38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231511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 50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 384,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330 43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9 077,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330 43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29 07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0</w:t>
            </w:r>
          </w:p>
        </w:tc>
      </w:tr>
      <w:tr w:rsidR="00CE1E07" w:rsidTr="00D9235B">
        <w:tblPrEx>
          <w:tblLook w:val="04A0" w:firstRow="1" w:lastRow="0" w:firstColumn="1" w:lastColumn="0" w:noHBand="0" w:noVBand="1"/>
        </w:tblPrEx>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6 877,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9 03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57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Z</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участников специальной военной операции и членов их семей, а также расходы, связанные с проведением специальной военной оп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3 55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0 04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 048 795,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 927 92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6</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 041 68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922 5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0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930 28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851 18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0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Защита населения от чрезвычайных ситу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93 16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57 20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3</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1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2 825,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2 80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9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1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08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89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w:t>
            </w:r>
          </w:p>
        </w:tc>
      </w:tr>
      <w:tr w:rsidR="00CE1E07" w:rsidTr="00D9235B">
        <w:tblPrEx>
          <w:tblLook w:val="04A0" w:firstRow="1" w:lastRow="0" w:firstColumn="1" w:lastColumn="0" w:noHBand="0" w:noVBand="1"/>
        </w:tblPrEx>
        <w:trPr>
          <w:trHeight w:val="58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1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11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13125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оддержания необходимого количества резерва финансовых ресурсов для ликвидации чрезвычайных ситуаций межмуниципального и регионального характера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5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w:t>
            </w:r>
          </w:p>
        </w:tc>
      </w:tr>
      <w:tr w:rsidR="00CE1E07" w:rsidTr="00D9235B">
        <w:tblPrEx>
          <w:tblLook w:val="04A0" w:firstRow="1" w:lastRow="0" w:firstColumn="1" w:lastColumn="0" w:noHBand="0" w:noVBand="1"/>
        </w:tblPrEx>
        <w:trPr>
          <w:trHeight w:val="15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13125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оддержания необходимого количества резерва финансовых ресурсов для ликвидации чрезвычайных ситуаций межмуниципального и регионального характера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79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37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w:t>
            </w:r>
          </w:p>
        </w:tc>
      </w:tr>
      <w:tr w:rsidR="00CE1E07" w:rsidTr="00D9235B">
        <w:tblPrEx>
          <w:tblLook w:val="04A0" w:firstRow="1" w:lastRow="0" w:firstColumn="1" w:lastColumn="0" w:noHBand="0" w:noVBand="1"/>
        </w:tblPrEx>
        <w:trPr>
          <w:trHeight w:val="11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13125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олучения информации об опасных и неблагоприятных метеорологических и гидрологических явлениях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1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1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13125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создания, хранения, использования и восполнения резерва материальных ресурсов Нижегородской области для ликвидации чрезвычайных ситуаций межмуниципального и регионального характера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46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49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w:t>
            </w:r>
          </w:p>
        </w:tc>
      </w:tr>
      <w:tr w:rsidR="00CE1E07" w:rsidTr="00D9235B">
        <w:tblPrEx>
          <w:tblLook w:val="04A0" w:firstRow="1" w:lastRow="0" w:firstColumn="1" w:lastColumn="0" w:noHBand="0" w:noVBand="1"/>
        </w:tblPrEx>
        <w:trPr>
          <w:trHeight w:val="41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131251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этапная замена средств индивидуальной защиты для установленной категории насел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73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73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3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0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311 61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279 64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221208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 многофункциональных пожарных депо</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645,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537,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83 46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83 33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8 38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6 69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3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Защита населения и территории от чрезвычайных ситуаций природного и техногенного характера, пожарная </w:t>
            </w:r>
            <w:r>
              <w:rPr>
                <w:sz w:val="20"/>
                <w:szCs w:val="20"/>
              </w:rPr>
              <w:lastRenderedPageBreak/>
              <w:t>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17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12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23123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тивопожарной службы Нижегородской области новыми образцами пожарной техн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6 294,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6 29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3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231250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едоставления дополнительной меры социальной поддержки в виде обеспечения автономными пожарными извещателями отдельных категорий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4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4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0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25 499,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4 34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1</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5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1 640,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7 484,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68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5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58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58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5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31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1 400,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1 32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4</w:t>
            </w:r>
          </w:p>
        </w:tc>
      </w:tr>
      <w:tr w:rsidR="00CE1E07" w:rsidTr="00D9235B">
        <w:tblPrEx>
          <w:tblLook w:val="04A0" w:firstRow="1" w:lastRow="0" w:firstColumn="1" w:lastColumn="0" w:noHBand="0" w:noVBand="1"/>
        </w:tblPrEx>
        <w:trPr>
          <w:trHeight w:val="6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1 40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1 32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4</w:t>
            </w:r>
          </w:p>
        </w:tc>
      </w:tr>
      <w:tr w:rsidR="00CE1E07" w:rsidTr="00D9235B">
        <w:tblPrEx>
          <w:tblLook w:val="04A0" w:firstRow="1" w:lastRow="0" w:firstColumn="1" w:lastColumn="0" w:noHBand="0" w:noVBand="1"/>
        </w:tblPrEx>
        <w:trPr>
          <w:trHeight w:val="94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4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в рамках адресной инвестицио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 96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96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96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роприятия по подготовке к действиям в чрезвычайной ситу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 47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 35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 108,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 40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6</w:t>
            </w:r>
          </w:p>
        </w:tc>
      </w:tr>
      <w:tr w:rsidR="00CE1E07" w:rsidTr="00D9235B">
        <w:tblPrEx>
          <w:tblLook w:val="04A0" w:firstRow="1" w:lastRow="0" w:firstColumn="1" w:lastColumn="0" w:noHBand="0" w:noVBand="1"/>
        </w:tblPrEx>
        <w:trPr>
          <w:trHeight w:val="34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играцион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действие занятости насел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10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40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6</w:t>
            </w:r>
          </w:p>
        </w:tc>
      </w:tr>
      <w:tr w:rsidR="00CE1E07" w:rsidTr="00D9235B">
        <w:tblPrEx>
          <w:tblLook w:val="04A0" w:firstRow="1" w:lastRow="0" w:firstColumn="1" w:lastColumn="0" w:noHBand="0" w:noVBand="1"/>
        </w:tblPrEx>
        <w:trPr>
          <w:trHeight w:val="82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играцион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М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Содействие занятости насел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10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40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6</w:t>
            </w:r>
          </w:p>
        </w:tc>
      </w:tr>
      <w:tr w:rsidR="00CE1E07" w:rsidTr="00D9235B">
        <w:tblPrEx>
          <w:tblLook w:val="04A0" w:firstRow="1" w:lastRow="0" w:firstColumn="1" w:lastColumn="0" w:noHBand="0" w:noVBand="1"/>
        </w:tblPrEx>
        <w:trPr>
          <w:trHeight w:val="33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играционная поли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М312537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профессионального обучения, получение дополнительного профессионального образования на период до получения гражданства Российской Федерации участниками государственной программы "Оказание содействия добровольному переселению в Нижегородскую область соотечественников, проживающих за рубежом, на 2021-2025 годы" и членами их сем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4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играцион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М31253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профессионального обучения, получение дополнительного профессионального образования на период до получения гражданства Российской Федерации участниками государственной программы "Оказание содействия добровольному переселению в Нижегородскую область соотечественников, проживающих за рубежом, на 2021-2025 годы" и членами их сем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8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играцион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М31R08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редусмотренных государственной программой 'Оказание содействия добровольному переселению в Нижегородскую область соотечественников, проживающих за рубежом, на 2021-2025 год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6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1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играцион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М31А08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редусмотренных государственной программой 'Оказание содействия добровольному переселению в Нижегородскую область соотечественников, проживающих за рубежом, на 2021-2025 год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29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1 871 79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86 214 84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4</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104 04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076 43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7</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действие занятости насел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74 95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63 38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92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сфере занятости населения и 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 75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 74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17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21299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содействию трудоустройству незанятых инвалидов на оборудованные (оснащенные) для них рабочие мест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9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31299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содействию трудоустройству граждан и обеспечению работодателей рабочей силой в соответствии с потребностями эконом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50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50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3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31299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содействию трудоустройству граждан и обеспечению работодателей рабочей силой в соответствии с потребностями эконом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6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31299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анятости насе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76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75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7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Л3547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дополнительных мероприятий в сфере занятости насе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 8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Л4557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федеральных этапов Всероссийского конкурса профессионального мастерства "Лучший по професс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41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4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78 198,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66 642,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3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7 423,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9 66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22,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18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3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w:t>
            </w:r>
            <w:r>
              <w:rPr>
                <w:sz w:val="20"/>
                <w:szCs w:val="20"/>
              </w:rPr>
              <w:lastRenderedPageBreak/>
              <w:t>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380 35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7 09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6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3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 93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 83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3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4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3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4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4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1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5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промышленности и иннов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2 75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2 58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0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5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2 759,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2 58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3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7 007,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6 98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7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74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59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6 332,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50 47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Look w:val="04A0" w:firstRow="1" w:lastRow="0" w:firstColumn="1" w:lastColumn="0" w:noHBand="0" w:noVBand="1"/>
        </w:tblPrEx>
        <w:trPr>
          <w:trHeight w:val="2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66 332,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50 47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871,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48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7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28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86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987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закупку работ (услуг) по информационному освещению деятельности органов государственной власти и государственных орган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81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81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9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экономические вопрос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Областное кадровое агентств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1 090,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6 03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8 31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 692,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3</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Топливно-энергетический комплекс</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энергетик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8 31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 69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3</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Топливно-энергетический комплекс</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1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сширение и реконструкция систем газоснабж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 940,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 88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6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опливно-энергетический комплекс</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1321613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озмещение затрат по строительству вводных газопроводов в рамках реализации мероприятий по догазификац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940,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888,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5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Топливно-энергетический комплекс</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1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рынка газомоторного топлив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2 846,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5 27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6</w:t>
            </w:r>
          </w:p>
        </w:tc>
      </w:tr>
      <w:tr w:rsidR="00CE1E07" w:rsidTr="00D9235B">
        <w:tblPrEx>
          <w:tblLook w:val="04A0" w:firstRow="1" w:lastRow="0" w:firstColumn="1" w:lastColumn="0" w:noHBand="0" w:noVBand="1"/>
        </w:tblPrEx>
        <w:trPr>
          <w:trHeight w:val="15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опливно-энергетический комплекс</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1461R26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инвестиционных проектов по строительству объектов заправки транспортных средств природным газом, на компенсацию части затрат по строительству таких объект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опливно-энергетический комплекс</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1461R27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реоборудование транспортной техники на газомоторное топливо (природный газ)</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84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27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Топливно-энергетический комплекс</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16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Энергетическая безопасность в сфере использования топливных ресурс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3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3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96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опливно-энергетический комплекс</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1631250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выездной проверки качества топлива, отбор проб (образцов) партий топлива и проведение лабораторных испыта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6,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Воспроизводство минерально-сырьевой баз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89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Воспроизводство минерально-сырьевой баз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функционирования региональной системы экологического мониторинг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спроизводство минерально-сырьевой баз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13125156</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Экологическая экспертиза и экспертиза запасов полезных ископаемых и подземных вод</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6,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533 197,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461 934,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83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30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w:t>
            </w:r>
          </w:p>
        </w:tc>
      </w:tr>
      <w:tr w:rsidR="00CE1E07" w:rsidTr="00D9235B">
        <w:tblPrEx>
          <w:tblLook w:val="04A0" w:firstRow="1" w:lastRow="0" w:firstColumn="1" w:lastColumn="0" w:noHBand="0" w:noVBand="1"/>
        </w:tblPrEx>
        <w:trPr>
          <w:trHeight w:val="11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83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30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2</w:t>
            </w:r>
          </w:p>
        </w:tc>
      </w:tr>
      <w:tr w:rsidR="00CE1E07" w:rsidTr="00D9235B">
        <w:tblPrEx>
          <w:tblLook w:val="04A0" w:firstRow="1" w:lastRow="0" w:firstColumn="1" w:lastColumn="0" w:noHBand="0" w:noVBand="1"/>
        </w:tblPrEx>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378,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378,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86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3173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5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2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агропромышленного комплекс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300 066,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229 77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ельского хозяйства, пищевой и перерабатывающей промышленност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212 11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177 68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282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 государственной поддержки в соответствии с Законом Нижегородской области от 26 декабря 2018 г. № 158-З "О мерах по развитию кадрового потенциала сельскохозяйственного производств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994,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9 32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33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28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в форме субсидии федеральному государственному бюджетному образовательному учреждению дополнительного профессионального образования "Нижегородский региональный институт управления и экономики агропромышленного комплекса" на финансовое обеспечение затрат на мероприятия, связанные с реализацией федерального проекта "Кадры в АП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632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финансовое обеспечение затрат на уплату процентов по инвестиционным кредитам на развитие птицевод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29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63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сидии на возмещение затрат перерабатывающим организациям, осуществляющим деятельность на негазифицированных территориях, на приобретение </w:t>
            </w:r>
            <w:r>
              <w:rPr>
                <w:sz w:val="20"/>
                <w:szCs w:val="20"/>
              </w:rPr>
              <w:lastRenderedPageBreak/>
              <w:t>топочного мазу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08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0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63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на проведение геномной оценки племенной ценности крупного рогатого ско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 859,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 85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3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63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озмещение части затрат на приобретение тепличными предприятиями энергоносите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43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9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637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озмещение части затрат на уплату процентов по кредитам, полученным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88 70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88 70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8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64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озмещение части затрат по  выплате процентного (купонного) дохода по облигациям, размещенным на фондовой бирж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6 98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6 98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7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73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возмещение части затрат на приобретение оборудования и техник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8 68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8 68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732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поддержку мясного ското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 484,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 48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173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за счет средств </w:t>
            </w:r>
            <w:r>
              <w:rPr>
                <w:sz w:val="20"/>
                <w:szCs w:val="20"/>
              </w:rPr>
              <w:lastRenderedPageBreak/>
              <w:t>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6 80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6 80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3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2265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озмещение части затрат на развитие молочного скотовод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2 069,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0 47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9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312810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ощрение организаций агропромышленного комплекса Нижегородской области, их руководителей, работников, в том числе специалистов и субъектов малого сельскохозяйственного бизнес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8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312810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конкурсов, слетов, выставок и других мероприятий по распространению передового опыта в агропромышленном комплексе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1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312810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конкурсов, слетов, выставок и других мероприятий по распространению передового опыта в агропромышленном комплексе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5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312810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и развитие единого информационного пространства в агропромышленном комплексе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95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95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312810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полнение научно-прикладных работ в сфере развития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8,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2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3164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За достижения в сфере развития агропромышленного комплекс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2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2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31987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вещение деятельности в средствах массовой информации, печатных изданиях, в информационно-телекоммуникационной сети 'Интерне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7,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35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производителям зерновых культур части затрат на производство и реализацию зерновых культур</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4 14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4 14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47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9 59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9 59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4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системы поддержки фермеров и развитие сельской кооп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76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7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4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системы поддержки фермеров и развитие сельской кооп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37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37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501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производства молок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8 80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8 80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501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Возмещение части затрат, связанных с переработкой сырого молока крупного рогатого скота, козьего и овечьего на пищевую </w:t>
            </w:r>
            <w:r>
              <w:rPr>
                <w:sz w:val="20"/>
                <w:szCs w:val="20"/>
              </w:rPr>
              <w:lastRenderedPageBreak/>
              <w:t>продукцию</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 76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 75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501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малых форм хозяйствования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2 83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2 83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501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 35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 35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501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затрат на поддержку племенного животновод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1 41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1 41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0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501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92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92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R5019</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затрат на закладку и уход за многолетними насаждения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63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63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А47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4 2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4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А501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производства молок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5 56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5 56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А501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31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31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А501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затрат на поддержку племенного животновод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9 37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9 37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1А5019</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затрат на закладку и уход за многолетними насаждения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49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49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2R43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13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13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2А43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1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1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3R0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имулирование увеличения производства картофеля и овощ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22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17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3R0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имулирование увеличения производства картофеля и овощ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65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65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4R598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культуртехнических мероприят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 68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 6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4R598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химической мелиорации земель</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39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25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4R598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гидромелиоративных мероприят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 21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 23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4R59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одготовку проектов межевания земельных участков и на проведение кадастровых рабо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887,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88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4А598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химической мелиорации земель</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9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9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4А598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гидромелиоративных мероприят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311,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1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65R34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роприятия, направленные на развитие сельского туризм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Е4553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содействие повышению кадровой обеспеченности предприятий агропромышленного комплекс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10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10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Эпизоотическое благополучие и развитие государственной ветеринарной служб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93 936,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61 41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80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2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9 718,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8 23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2310059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мероприятий, направленных на создание дополнительных мест для содержания животных без владельцев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95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231289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эпизоотическое благополучие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21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21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231733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 'Развитие агропромышленного комплекс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94 010,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90 68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4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7 364,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7 36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4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6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0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4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субсидий бюджетным, автономным учреждениям и иным некоммерческим </w:t>
            </w:r>
            <w:r>
              <w:rPr>
                <w:sz w:val="20"/>
                <w:szCs w:val="20"/>
              </w:rPr>
              <w:lastRenderedPageBreak/>
              <w:t>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254 77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1 61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62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8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животного мир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7,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63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8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товарной аквакультуры (товарного рыбоводства)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9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9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221272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Научно-исследовательские работы в области аква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7,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25 898,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25 458,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25 89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25 45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688,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632,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238,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85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7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7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1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зервный фонд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1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зервный фонд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29,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2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8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некоммерческой организации "Фонд поддержки агропромышленного комплекса и проектов развития производительных сил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4 91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 77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Вод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4 91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77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2</w:t>
            </w:r>
          </w:p>
        </w:tc>
      </w:tr>
      <w:tr w:rsidR="00CE1E07" w:rsidTr="00D9235B">
        <w:tblPrEx>
          <w:tblLook w:val="04A0" w:firstRow="1" w:lastRow="0" w:firstColumn="1" w:lastColumn="0" w:noHBand="0" w:noVBand="1"/>
        </w:tblPrEx>
        <w:trPr>
          <w:trHeight w:val="45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Вод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водохозяйств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4 91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77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2</w:t>
            </w:r>
          </w:p>
        </w:tc>
      </w:tr>
      <w:tr w:rsidR="00CE1E07" w:rsidTr="00D9235B">
        <w:tblPrEx>
          <w:tblLook w:val="04A0" w:firstRow="1" w:lastRow="0" w:firstColumn="1" w:lastColumn="0" w:noHBand="0" w:noVBand="1"/>
        </w:tblPrEx>
        <w:trPr>
          <w:trHeight w:val="99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д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2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5,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д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23122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пределение границ зон затопления, подтопления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14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92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д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231512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отдельных полномочий в области водных отнош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77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7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107 142,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086 279,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лесного хозяй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105 66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84 80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использования, охраны, защиты и воспроизводства ле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00 53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00 53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15345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мероприятий по созданию, реконструкции и эксплуатации лесных дорог, предназначенных для охраны лесов от пожар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560,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56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15345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мероприятий по устройству противопожарных минерализованных полос</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1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1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15345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мероприятий по устройству и эксплуатации пожарных водоемов и подъездов к источникам противопожарного водоснабж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15345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мероприятий по прочистке противопожарных минерализованных полос и их обновлению</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96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96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15345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предупредительных противопожарных мероприят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92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9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15345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ониторинга пожарной опасности в лесах и лесных пожаров путем наземного патрулирования ле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33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33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153457</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авиационного мониторинга пожарной опасности в лесах и лесных пожаров, в том числе направленного на увеличение поглощающей способности ле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39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39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153458</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мер пожарной безопасности и тушения лесных пожаров, в том числе направленных на увеличение поглощающей способности ле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9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9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0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153459</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резерва пожарной техники и оборудования, противопожарного снаряжения и инвентаря, а также горюче-смазочных материал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024,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02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25129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по предупреждению распространения вредных организмов и иных мероприятий санитарной безопасности в лес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25129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по предупреждению распространения вредных организмов и иных мероприятий санитарной безопасности в лес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25129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мероприятий по уходу за молодняками (осветление и прочистка), направленных на увеличение поглощающей способности ле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125129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связанных с ведением государственного лесного реестра и с осуществлением государственного кадастрового уч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210059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онно-техническое обеспечение объектов системы Единого генетико-селекционного комплекса и лесного семеновод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210059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специализированной лесохозяйственной техники и оборудования для выращивания посадочного материал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7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210059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специализированной лесопожарной  техники, противопожарного снаряжения, инвентаря и оборуд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88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88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210059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Услуги по организации видеонаблюдения в целях обнаружения лесных пожаров на территории лесных участков районных (межрайонных) лесничест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49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4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310059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функционирования лесопожарных стан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9 25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9 25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Y4512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беспилотных авиационных систем в области лесных отнош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99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99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1Ч6542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21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21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Лес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05 126,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84 26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3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8 35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7 495,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33126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материально-техническое обеспечение выполнения передан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85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85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331512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9 99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9 9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6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331512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 39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 39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7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331512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8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331512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0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0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Лес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47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47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Лес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47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47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Лес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7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7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8</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7 514 966,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6 085 96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7 410 71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5 999 01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4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транспортного комплекс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7 294 03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5 884 25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24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204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за изымаемые земельные участки с расположенными на них объектами недвижимого имущества в целях реализации концессионного соглашения в отношении проектирования, создания и эксплуатации канатной транспортной системы общего пользования в г. Нижний Новгород</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456,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45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204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за изымаемые земельные участки с расположенными на них объектами недвижимого имущества в целях реализации концессионного соглашения в отношении проектирования, создания и эксплуатации канатной транспортной системы общего пользования в г. Нижний Новгород</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97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207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капитальный ремонт, проектно-изыскательские работы и разработка проектно-сметной документации объектов транспортной инфраструктуры и иные мероприятия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25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56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217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209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казание государственной поддержки в сфере транспорта на возмещение недополученных доходов, возникших в связи с предоставлением в период режима повышенной готовности бесплатного проезда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 45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57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w:t>
            </w:r>
          </w:p>
        </w:tc>
      </w:tr>
      <w:tr w:rsidR="00CE1E07" w:rsidTr="00D9235B">
        <w:tblPrEx>
          <w:tblLook w:val="04A0" w:firstRow="1" w:lastRow="0" w:firstColumn="1" w:lastColumn="0" w:noHBand="0" w:noVBand="1"/>
        </w:tblPrEx>
        <w:trPr>
          <w:trHeight w:val="56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243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транспортной доступност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16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16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2680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автобусов для предприятий пассажирского автотран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8 19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8 19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82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0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казание государственной поддержки в сфере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0 99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1 52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w:t>
            </w:r>
          </w:p>
        </w:tc>
      </w:tr>
      <w:tr w:rsidR="00CE1E07" w:rsidTr="00D9235B">
        <w:tblPrEx>
          <w:tblLook w:val="04A0" w:firstRow="1" w:lastRow="0" w:firstColumn="1" w:lastColumn="0" w:noHBand="0" w:noVBand="1"/>
        </w:tblPrEx>
        <w:trPr>
          <w:trHeight w:val="36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03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казание государственной поддержки в сфере транспорта на возмещение недополученных доходов (затрат) в связи с осуществлением перевозчиками регулярных перевозок автомобильным транспортом, городским наземным электрическим транспортом, внеуличным транспортом (метрополитеном) отдельных категорий граждан, учащихся, студентов и сирот с предоставлением им установленных законодательством льгот на проезд</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92 691,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92 67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03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озмещение затрат, связанных с приобретением электромоби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 37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42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0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казание государственной поддержки в сфере транспорта на осуществление международных воздушных перевозок пассажи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9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82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w:t>
            </w:r>
          </w:p>
        </w:tc>
      </w:tr>
      <w:tr w:rsidR="00CE1E07" w:rsidTr="00D9235B">
        <w:tblPrEx>
          <w:tblLook w:val="04A0" w:firstRow="1" w:lastRow="0" w:firstColumn="1" w:lastColumn="0" w:noHBand="0" w:noVBand="1"/>
        </w:tblPrEx>
        <w:trPr>
          <w:trHeight w:val="8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04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обновлению подвижного состава внеуличного транспорта (Нижегородской канатной дорог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8 79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8 79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0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казание государственной поддержки в сфере транспорта акционерному обществу "Волго-Вятская пригородная пассажирская компания" в связи с оказанием услуг населению по перевозке железнодорожным транспортом общего пользования в пригородном сообщен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0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сидии на оказание государственной поддержки в сфере транспорта акционерному обществу "Нижегородские канатные дороги" на возмещение части процентной ставки по кредитам коммерческих банков, привлеченным для приобретения оборудования, его транспортировки и прочих затрат, связанных с приобретением оборудования для канатных дорог, </w:t>
            </w:r>
            <w:r>
              <w:rPr>
                <w:sz w:val="20"/>
                <w:szCs w:val="20"/>
              </w:rPr>
              <w:lastRenderedPageBreak/>
              <w:t>строительно-монтажных и прочих работ по объектам канатной дороги в рамках реализации инвестиционного проекта, на пополнение основных и оборотных средст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96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96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07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казание государственной поддержки в сфере транспорта акционерному обществу "Нижегородские канатные дороги" на возмещение недополученных доходов в связи с установлением Правительством Нижегородской области отдельным категориям граждан льгот в виде мер социальной поддержки при оплате проезда канатной дорого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96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96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8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0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обществу с ограниченной ответственностью "Компания по развитию скоростного судоходства "ВОДОЛЕТ" на оказание государственной поддержки в сфере транспорта на финансовое обеспечение затрат, связанных с организацией перевозок пассажиров и их багажа речными суда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1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22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сидии обществу с ограниченной ответственностью "Компания по развитию скоростного </w:t>
            </w:r>
            <w:r>
              <w:rPr>
                <w:sz w:val="20"/>
                <w:szCs w:val="20"/>
              </w:rPr>
              <w:lastRenderedPageBreak/>
              <w:t>судоходства "ВОДОЛЕТ" на оказание государственной поддержки в сфере транспорта на финансовое обеспечение затрат на приобретение судов или плавучих средст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7 854,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3 55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2</w:t>
            </w:r>
          </w:p>
        </w:tc>
      </w:tr>
      <w:tr w:rsidR="00CE1E07" w:rsidTr="00D9235B">
        <w:tblPrEx>
          <w:tblLook w:val="04A0" w:firstRow="1" w:lastRow="0" w:firstColumn="1" w:lastColumn="0" w:noHBand="0" w:noVBand="1"/>
        </w:tblPrEx>
        <w:trPr>
          <w:trHeight w:val="14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2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финансовое обеспечение затрат, связанных с выполнением работ по переносу и переустройству инженерных сетей, коммуникаций, попадающих в зону строительства канатной транспортной систе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 04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 98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83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поддержке транспортных предприят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8 67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8 6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831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поддержке транспортных предприят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68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транспортным организациям на возмещение затрат по уплате процентов по кредитным договорам в коммерческих банк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5 51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5 61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7261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риобретение автобу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727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рганизацию проезда пассажиров через реку Оку в направлении г. Павлово - р.п. Тумботин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97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2172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установку трамвайных остановочных павильон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 64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3148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и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 54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7 14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3148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и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72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71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3148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и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w:t>
            </w:r>
          </w:p>
        </w:tc>
      </w:tr>
      <w:tr w:rsidR="00CE1E07" w:rsidTr="00D9235B">
        <w:tblPrEx>
          <w:tblLook w:val="04A0" w:firstRow="1" w:lastRow="0" w:firstColumn="1" w:lastColumn="0" w:noHBand="0" w:noVBand="1"/>
        </w:tblPrEx>
        <w:trPr>
          <w:trHeight w:val="115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32209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роприятия,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013 68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174 96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66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519753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 51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 5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0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519753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305 73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305 73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0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519753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22 899,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34 84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723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519830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1 32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1 32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52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51К75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99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99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И5287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вышение уровня безопасности участников дорожного движ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И654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плексное развитие городского наземного транспорта общего поль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032 08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032 08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4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И6А4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плексное развитие городского наземного транспорта общего поль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55 58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61 9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Тран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4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6 68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4 76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3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2 414,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0 71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74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16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95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331506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существление переданных полномочий Российской Федерации по федеральному государственному контролю за соблюдением правил </w:t>
            </w:r>
            <w:r>
              <w:rPr>
                <w:sz w:val="20"/>
                <w:szCs w:val="20"/>
              </w:rPr>
              <w:lastRenderedPageBreak/>
              <w:t>технической эксплуатации внеуличного транспорта и правил пользования внеуличным транспорт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w:t>
            </w:r>
            <w:r>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97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4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331506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7,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Тран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4 24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6 95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3</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4 24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6 95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3</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34,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3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2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сидии обществу с ограниченной ответственностью "Компания по развитию скоростного судоходства "ВОДОЛЕТ" на финансовое обеспечение затрат </w:t>
            </w:r>
            <w:r>
              <w:rPr>
                <w:sz w:val="20"/>
                <w:szCs w:val="20"/>
              </w:rPr>
              <w:lastRenderedPageBreak/>
              <w:t>на оплату лизинговых платежей по договору финансовой аренды (лизинга) воздушного суд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 100,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 05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обществу с ограниченной ответственностью "Компания по развитию скоростного судоходства "ВОДОЛЕТ" на финансовое обеспечение затрат на оплату расходов по эксплуатации и содержанию воздушного суд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 31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06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3</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1 032 976,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9 652 21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7</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транспортной систем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 032 97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 652 2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1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4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Дорожное хозяйств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1 032 97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9 652 2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113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2061V</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9 05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5 53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2062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троительство, реконструкция и проектиров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w:t>
            </w:r>
            <w:r>
              <w:rPr>
                <w:sz w:val="20"/>
                <w:szCs w:val="20"/>
              </w:rPr>
              <w:lastRenderedPageBreak/>
              <w:t>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2 44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1 9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10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2062Д</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и проектиров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739,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73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9Д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491 22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76 87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w:t>
            </w:r>
          </w:p>
        </w:tc>
      </w:tr>
      <w:tr w:rsidR="00CE1E07" w:rsidTr="00D9235B">
        <w:tblPrEx>
          <w:tblLook w:val="04A0" w:firstRow="1" w:lastRow="0" w:firstColumn="1" w:lastColumn="0" w:noHBand="0" w:noVBand="1"/>
        </w:tblPrEx>
        <w:trPr>
          <w:trHeight w:val="5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9Д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71 11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51 68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51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9Д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91 45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91 45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9Д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 28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9 18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w:t>
            </w:r>
          </w:p>
        </w:tc>
      </w:tr>
      <w:tr w:rsidR="00CE1E07" w:rsidTr="00D9235B">
        <w:tblPrEx>
          <w:tblLook w:val="04A0" w:firstRow="1" w:lastRow="0" w:firstColumn="1" w:lastColumn="0" w:noHBand="0" w:noVBand="1"/>
        </w:tblPrEx>
        <w:trPr>
          <w:trHeight w:val="174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9Д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и проектиров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18 09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2 60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15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9Д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и проектиров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6 50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86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14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19Д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79 41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67 97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29Д8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работы передвижных и мобильных комплексов фото-, видеофиксации нарушений правил дорожного движения и правил парков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9 23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9 23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7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229Д8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ектирование, развитие, дооснащение и модернизация комплексов фото-, видеофиксации нарушений правил дорожного движения и автоматических пунктов весогабаритного контрол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9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4</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19Д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и обеспечение деятельности учреждений, осуществляющих управление дорожным хозяйство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1 79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5 43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82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19Д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и обеспечение деятельности учреждений, осуществляющих управление дорожным хозяйство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6 49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 63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19Д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и обеспечение деятельности учреждений, осуществляющих управление дорожным хозяйство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19Д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и обеспечение деятельности учреждений, осуществляющих управление дорожным хозяйство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44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97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3</w:t>
            </w:r>
          </w:p>
        </w:tc>
      </w:tr>
      <w:tr w:rsidR="00CE1E07" w:rsidTr="00D9235B">
        <w:tblPrEx>
          <w:tblLook w:val="04A0" w:firstRow="1" w:lastRow="0" w:firstColumn="1" w:lastColumn="0" w:noHBand="0" w:noVBand="1"/>
        </w:tblPrEx>
        <w:trPr>
          <w:trHeight w:val="14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29Д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020 07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883 74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1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29Д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91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 29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29Д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вышение безопасности дорожного движения на автомобильных дорогах регионального и межмуниципаль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35 973,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03 96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29Д4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транспортной безопасности объектов дорожного хозяй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2 21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9 43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29Д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техническое обслуживание и поддержание работоспособности систем безопасности дорожного движения (ФВФ, АПВГ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7 16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1 14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29Д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техническое обслуживание и поддержание работоспособности систем безопасности дорожного движения (ФВФ, АПВГ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29Д8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центра управления интеллектуальной транспортной системой и ее элемен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 742,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 12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46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329Д8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ржание центра управления интеллектуальной транспортной системой и ее элемен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519753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w:t>
            </w:r>
            <w:r>
              <w:rPr>
                <w:sz w:val="20"/>
                <w:szCs w:val="20"/>
              </w:rPr>
              <w:lastRenderedPageBreak/>
              <w:t>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519753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w:t>
            </w:r>
            <w:r>
              <w:rPr>
                <w:sz w:val="20"/>
                <w:szCs w:val="20"/>
              </w:rPr>
              <w:lastRenderedPageBreak/>
              <w:t>Новгорода (работы по укреплению склонов и берегоукреплению ул. Черниговская, развитие УДС ул. Ильинско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034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034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64R37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капитальный ремонт, ремонт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1 55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1 55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8544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993 535,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993 53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7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8544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4 31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4 31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1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89Д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8А44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963 433,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963 43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8А44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2 761,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4 82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8А44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1 29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1 29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9541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недрение интеллектуальных транспортных сист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 05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 05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99Д0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и модернизация комплексов фото-, видеофиксации нарушений правил дорожного движ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4 394,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0 68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99Д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автоматических пунктов весогабаритного контроля транспортных средств на автомобильных дорог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5 06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4 47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9А41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недрение интеллектуальных транспортных сист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9 969,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6 0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1И9А41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недрение интеллектуальных транспортных сист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 09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 09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lastRenderedPageBreak/>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328 750,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068 83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4</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9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комплексной реабилитации и абилитации инвалидов, в том числе детей-инвалидов,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761251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Информационное общество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897 041,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674 83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Цифровое развити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95 46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94 39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8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121294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модернизация) информационных систем, сервисов, портал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 534,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 53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131294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и (или) участие в мероприятиях в сфере информационных технологий и связ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131294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функционирования информационных систем, сервисов, портал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4 92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4 75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Информационная инфраструктура, информационная безопасность и связь'</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77 759,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471 97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3</w:t>
            </w:r>
          </w:p>
        </w:tc>
      </w:tr>
      <w:tr w:rsidR="00CE1E07" w:rsidTr="00D9235B">
        <w:tblPrEx>
          <w:tblLook w:val="04A0" w:firstRow="1" w:lastRow="0" w:firstColumn="1" w:lastColumn="0" w:noHBand="0" w:noVBand="1"/>
        </w:tblPrEx>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221294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модернизация) объектов информационной инфраструктур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6 338,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3 18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6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222294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учение специалистов в сфере информационной безопас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20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19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8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222294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информационной безопасности информационных систем, сервисов, порталов, объектов информационной инфраструк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9 13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9 10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22229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средств защиты информ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 72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 72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85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223729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92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92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9 07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7 25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231295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функционирования объектов, сервисов информационной инфраструк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3 50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2 51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231295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функционирования сетей связи путем предоставления выделенных каналов связ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8 16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7 96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02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231295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функционирования системы видеонаблюдения, видеоаналит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89 68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0 10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рганизация предоставления государственных и муниципальных услуг'</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752 580,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637 319,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3</w:t>
            </w:r>
          </w:p>
        </w:tc>
      </w:tr>
      <w:tr w:rsidR="00CE1E07" w:rsidTr="00D9235B">
        <w:tblPrEx>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3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52 580,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37 319,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1 239,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1 15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4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668,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65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4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0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6 463,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7 69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7</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04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Построение и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6 463,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7 69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7</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4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 794,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03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4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66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66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60 746,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1 802,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60 74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1 80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12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5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монт помещений муниципальной собственности в целях создания условий для обеспечения жителей муниципальных образований услугами связ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925,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908,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9,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4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акционерному обществу "Региональный навигационно-информационный центр Нижегородской области" в виде безвозмездного вклада в денежной форме в имущество данного общества, не увеличивающего его уставный капитал и не изменяющего номинальную стоимость ак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00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автономной некоммерческой организации "Региональный центр поддержки и координации отечественных цифровых технологий и разработчиков "Горький Те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8 15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8 15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5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форматик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547,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23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3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1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10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язь и информа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9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9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 127 26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 674 50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8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8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профессионально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8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8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00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92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на поддержку фундаментальных научных исследований и поисковых научных исследова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агропромышленного комплекс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 584,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 449,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4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 58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 44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4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617,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617,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4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w:t>
            </w:r>
          </w:p>
        </w:tc>
      </w:tr>
      <w:tr w:rsidR="00CE1E07" w:rsidTr="00D9235B">
        <w:tblPrEx>
          <w:tblLook w:val="04A0" w:firstRow="1" w:lastRow="0" w:firstColumn="1" w:lastColumn="0" w:noHBand="0" w:noVBand="1"/>
        </w:tblPrEx>
        <w:trPr>
          <w:trHeight w:val="92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5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промышленности и иннов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63 364,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42 14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8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5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благоприятной среды и инфраструктуры поддержки промышленност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314 839,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294 85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16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21622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обществу с ограниченной ответственностью 'Технопарк Н2О' в целях достижения результата по обеспечению доступа резидентов к площадям и помещениям промышленного технопарка 'Технопарк Н2О'</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7 687,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2 184,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216228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автономной некоммерческой организации  'Центр развития образования и подготовки кадров 'Парк мастеров Нижполиграф' в целях достижения результата по количеству проведенных конкурентных процедур по выбору исполнителя на оказание услуг (выполнение рабо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7 29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2 81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226228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в целях достижения результата по количеству мероприятий по поддержке импортозамещающих проек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35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35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226228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в целях достижения результата по количеству проведенных консультаций на получение льготного заемного финансир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552,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55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2262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в целях достижения результата по количеству резидентов автономной некоммерческой организации "Научно-производственный центр беспилотных авиационных систе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33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33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3129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созданию благоприятных условий для развития промышленных предприят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0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0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312902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и проведение конкурсов в сфере качества и конкурентоспособности, а также на право получения грантов и премий, выплаты их победителя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Y551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сети научно-производственных центров испытаний и компетенций в области развития технологий беспилотных авиационных сист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3 30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3 30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1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М3584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финансирование расходных обязательств субъектов Российской Федерации, возникающих при реализации мероприятия, направленного на предоставление субъектам малого и среднего предпринимательства услуг и мер поддержки центрами поддержки экспор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72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72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1Э2528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 282,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 28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5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ализация финансовой поддержки промышленных предприят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98 928,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98 928,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52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221649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возмещение части затрат на реализацию инвестиционного проекта по выпуску импортозамещающей продукции, включенной в план мероприятий по импортозамещению в отрасли химической промышленност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0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0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261R591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сидии на возмещение части затрат промышленных предприятий, связанных с приобретением нового оборудования (Субсидии в целях софинансирования </w:t>
            </w:r>
            <w:r>
              <w:rPr>
                <w:sz w:val="20"/>
                <w:szCs w:val="20"/>
              </w:rPr>
              <w:lastRenderedPageBreak/>
              <w:t>расходных обязательств субъектов Российской Федерации, возникающих при реализации региональных программ развития промышлен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 98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 98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87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261R591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деятельности (докапитализацию) некоммерческой организации "Фонд развития промышленности и венчурных инвестиций Нижегородской области" (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94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94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5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9 595,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8 35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3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744,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56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53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85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79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6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Управление государственным имуществом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012 608,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694 26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2</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6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Управление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7 39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8 23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8</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31290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управление и распоряжение государственным имуществом, модернизацию информационных систем и ресурс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 987,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71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3129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35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5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3129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25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81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131290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повышение эффективности управления государственным имущество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4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6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Выполнение комплексных кадастровых работ и проведение государственной кадастровой оценк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1 129,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1 129,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211253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комплексных кадастровых работ и разработка проектов межевания территор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499,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49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8 63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8 63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6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Подготовка проектов, реализуемых с использованием государственного имуществ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 774 084,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464 9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9</w:t>
            </w:r>
          </w:p>
        </w:tc>
      </w:tr>
      <w:tr w:rsidR="00CE1E07" w:rsidTr="00D9235B">
        <w:tblPrEx>
          <w:tblLook w:val="04A0" w:firstRow="1" w:lastRow="0" w:firstColumn="1" w:lastColumn="0" w:noHBand="0" w:noVBand="1"/>
        </w:tblPrEx>
        <w:trPr>
          <w:trHeight w:val="133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6321624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акционерному обществу 'Корпорация развития Нижегородской области' в целях достижения результата по количеству поддержанных проект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774 084,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64 9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8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предпринимательств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46 53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42 966,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8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предпринима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41 24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37 67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91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8121605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автономной некоммерческой организации 'Корпорация развития промышленности и предпринимательства Нижегородской области' в целях достижения результата по оказанию услуг субъектам малого и среднего предпринимательства, физическим лицам, применяющим специальный налоговый режим 'Налог на профессиональный доход', и самозанятым граждана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0 480,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8 62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8121606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грантов в форме субсидий субъектам малого и среднего предпринимательства, созданным победителями регионального конкурса бизнес-проектов "Лидеры предпринима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8122605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государственному учреждению 'Нижегородский инновационный бизнес-инкубатор' в целях достижения результата по материально-техническому обеспечению организ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81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 05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 34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813129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роприятия, связанные с созданием и обеспечением благоприятных условий для развития и повышения конкурентоспособности малого и среднего предпринима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81Э15527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субъектам малого и среднего предпринимательства и гражданам, желающим вести бизнес, оказания услуг и мер поддержки организациями инфраструктуры поддержки малого и среднего предпринимательства (Государственная поддержка малого и среднего предпринимательства в субъектах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613,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61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8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торговли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28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28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8231291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еализация мероприятий по проведению  универсальных выставок-ярмарок по реализации продукции нижегородских товаропроизводителей </w:t>
            </w:r>
            <w:r>
              <w:rPr>
                <w:sz w:val="20"/>
                <w:szCs w:val="20"/>
              </w:rPr>
              <w:lastRenderedPageBreak/>
              <w:t>'Покупайте нижегородское'</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19,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1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823129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готовка и размещение в эфире телепрограмм, направленных на формирование положительного имиджа нижегородских това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69,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6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туризма, промыслов и выставочно-конгрессной деятельност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42 409,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24 052,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7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7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туризма и индустрии гостеприим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052 26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045 34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05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121629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автономной некоммерческой организации "Управляющая компания по развитию Саровско-Дивеевского кластера и Нижегородской области" в целях достижения результата по проведению мероприятий, направленных на развитие территорий паломническо-туристического кластера "Арзамас-Дивеево-Саров" 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6 796,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9 87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31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121629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в целях достижения результата по привлечению инвестиций в туристическую сферу на поддержку инвестиционных проектов по созданию объектов туристической инфраструк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51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51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121629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в целях достижения результата по проведению мероприятий по развитию туристско-привлекательной исторической сред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6 218,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6 21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121629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автономной некоммерческой организации 'Агентство гостеприимства Нижегородской области'  в целях достижения результата по проведению мероприятий по созданию благоприятных условий для развития туризма и индустрии гостеприим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7 56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7 56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9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1П155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модульных некапитальных средств размещения при реализации инвестиционных проек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81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81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03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1П15558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проектов по созданию объектов инфраструктуры автомобильных туристских маршрутов и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7 09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7 09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1П15558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оддержку и продвижение событийных мероприятий, направленных на развитие туризма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0 26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0 26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3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7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хранение, возрождение и развитие народных художественных промысло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78 685,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68 68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137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221601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в целях достижения результата по проведению мероприятий по сохранению, возрождению и развитию народных художественных промысло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8 096,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8 09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221605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субъектам народных художественных промыслов в целях достижения результата по приросту объема производства продук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 42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 42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22165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в целях финансового обеспечения затрат по сохранению и расширению ассортимента изделий организации народного художественного промысл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 4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 4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31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22165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организациям, осуществляющим торговую деятельность изделиями народных художественных промыслов, в целях достижения результата по приросту объема реализации продук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5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23129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инансовое обеспечение  комплекса процессных мероприятий 'Сохранение кадрового потенциала отрасли народных художественных промысл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23129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инансовое обеспечение  комплекса процессных мероприятий 'Сохранение кадрового потенциала отрасли народных художественных промысл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7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1 456,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0 02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4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 505,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 498,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4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94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 5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74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023 764,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932 62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3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023 76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932 62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9 966,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1 69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60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31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58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987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закупку работ (услуг) по информационному освещению деятельности органов государственной власти и государственных орган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Pr>
                <w:sz w:val="20"/>
                <w:szCs w:val="20"/>
              </w:rPr>
              <w:lastRenderedPageBreak/>
              <w:t>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158 84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8 82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42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45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w:t>
            </w:r>
          </w:p>
        </w:tc>
      </w:tr>
      <w:tr w:rsidR="00CE1E07" w:rsidTr="00D9235B">
        <w:tblPrEx>
          <w:tblLook w:val="04A0" w:firstRow="1" w:lastRow="0" w:firstColumn="1" w:lastColumn="0" w:noHBand="0" w:noVBand="1"/>
        </w:tblPrEx>
        <w:trPr>
          <w:trHeight w:val="8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6 07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4 06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3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63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60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3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95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82,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8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10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10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поощрение региональных и муниципальных управленческих команд </w:t>
            </w:r>
            <w:r>
              <w:rPr>
                <w:sz w:val="20"/>
                <w:szCs w:val="20"/>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субсидий бюджетным, автономным учреждениям и иным некоммерческим </w:t>
            </w:r>
            <w:r>
              <w:rPr>
                <w:sz w:val="20"/>
                <w:szCs w:val="20"/>
              </w:rPr>
              <w:lastRenderedPageBreak/>
              <w:t>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1 23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3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89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2 447,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 94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w:t>
            </w:r>
          </w:p>
        </w:tc>
      </w:tr>
      <w:tr w:rsidR="00CE1E07" w:rsidTr="00D9235B">
        <w:tblPrEx>
          <w:tblLook w:val="04A0" w:firstRow="1" w:lastRow="0" w:firstColumn="1" w:lastColumn="0" w:noHBand="0" w:noVBand="1"/>
        </w:tblPrEx>
        <w:trPr>
          <w:trHeight w:val="12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0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в целях финансового обеспечения затрат, связанных с уставной деятельностью автономной некоммерческой организации "Проектный офис Стратегии развит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6 033,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6 03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124,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12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1 964 464,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9 966 87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1</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 245 21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 176 91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Look w:val="04A0" w:firstRow="1" w:lastRow="0" w:firstColumn="1" w:lastColumn="0" w:noHBand="0" w:noVBand="1"/>
        </w:tblPrEx>
        <w:trPr>
          <w:trHeight w:val="55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Государственная поддержка граждан по обеспечению жильем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8 01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7 9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4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жильем и предоставление социальных выплат отдельным категориям граждан, а также содержание жилищного фон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8 01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7 9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21724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5 69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5 68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3125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ценка, содержание недвижимости, признание прав и регулирование отношений по государственной собствен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2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9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37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124 747,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081 12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5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Проведение работ и (или) оказание услуг по капитальному ремонту общего имущества в многоквартирных домах,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116 04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072 53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5216011V</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роведение работ по замене лифтов в многоквартирных домах, расположенных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49 29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49 29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521602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роведение работ по капитальному ремонту общего имущества в многоквартирных домах,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08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23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521725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роведение ремонтных работ в многоквартирных дом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 52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 5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521958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в виде взноса в некоммерческую организацию 'Фонд капитального ремонта многоквартирных домов,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3 15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3 47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87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7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тдельные мероприятия, направленные на ликвидацию последствий чрезвычайных ситуац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 7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 59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78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741951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ликвидацию последствий природного и техногенного характера в многоквартирных домах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7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59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90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5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жилищного строительства и ликвидация аварийного жилищного фонда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747 357,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745 14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5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Ликвидация аварийного жилищного фонда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747 35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745 14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31167483</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переселению граждан из аварийного жилищного фонда за счет средств публично-правовой компании "Фонд развития территор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003,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00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3116748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переселению граждан из аварийного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3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3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3118А48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6,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03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32172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4 76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4 33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9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3226748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реселение граждан из жилищного фонда, признанного аварийным, не включенного в программу переселения граждан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4 48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3 48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3И26748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67 95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67 95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3И26748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беспечение мероприятий по переселению граждан из аварийного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26 20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26 20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3И26748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беспечение мероприятий по переселению граждан из аварийного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5 463,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5 46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3И2А748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 признанного таковым с 1 января 2017 г. до 1 января 2022 г."</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2 86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2 86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5 099,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42 66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65 099,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42 66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2</w:t>
            </w:r>
          </w:p>
        </w:tc>
      </w:tr>
      <w:tr w:rsidR="00CE1E07" w:rsidTr="00D9235B">
        <w:tblPrEx>
          <w:tblLook w:val="04A0" w:firstRow="1" w:lastRow="0" w:firstColumn="1" w:lastColumn="0" w:noHBand="0" w:noVBand="1"/>
        </w:tblPrEx>
        <w:trPr>
          <w:trHeight w:val="100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56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технического обследования многоквартирных домов, расположенных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0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1 03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0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в целях финансового обеспечения уставной деятельности некоммерческой организации "Фонд защиты прав граждан - участников долевого строительства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 91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 91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10969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завершение строительства и ввод в эксплуатацию объекта незавершенного жилищного строитель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18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 72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 713 806,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 200 68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3</w:t>
            </w:r>
          </w:p>
        </w:tc>
      </w:tr>
      <w:tr w:rsidR="00CE1E07" w:rsidTr="00D9235B">
        <w:tblPrEx>
          <w:tblLook w:val="04A0" w:firstRow="1" w:lastRow="0" w:firstColumn="1" w:lastColumn="0" w:noHBand="0" w:noVBand="1"/>
        </w:tblPrEx>
        <w:trPr>
          <w:trHeight w:val="12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136 791,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061 34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984 33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978 7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3519752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в </w:t>
            </w:r>
            <w:r>
              <w:rPr>
                <w:sz w:val="20"/>
                <w:szCs w:val="20"/>
              </w:rPr>
              <w:lastRenderedPageBreak/>
              <w:t>части снятия инфраструктурных ограничений за счет проектирования и реконструкции водопроводной станции "Малиновая гряда", а также проектирования и строительства магистральных сетей водоснабжения / водоотведения под жилищное строительство в п. Ольгино и п. Новинки; Редевелопмент исторических территорий г. Нижнего Новгорода, включающий снятие инфраструктурных ограничений за счет инженерной подготовки территории Почаинского оврага и создания парковой зоны, в том числе для строительства коммерческих площадей, а также продление Автозаводской линии метрополитена в г. Нижнем Новгороде от ст. "Горьковская" до ст. "Сенна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52 461,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46 864,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7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3519754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инфраструктурного проекта "Обновление инфраструктуры ЖКХ в Нижегородской аглом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31 87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31 87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3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3519820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в части снятия инфраструктурных ограничений за счет проектирования и реконструкции водопроводной станции "Малиновая гряда", а также проектирования и строительства магистральных сетей водоснабжения / водоотведения под жилищное строительство в п. Ольгино и п. Новинки; Редевелопмент исторических территорий г. Нижнего Новгорода, включающий снятие инфраструктурных ограничений за счет инженерной подготовки территории Почаинского оврага и создания парковой зоны, в том числе для строительства коммерческих площадей, а также продление Автозаводской линии метрополитена в г. Нижнем Новгороде от ст. "Горьковская" до ст. "Сенна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xml:space="preserve">Направление (подпрограмма) 'Развитие и обеспечение деятельности коммунального </w:t>
            </w:r>
            <w:r>
              <w:rPr>
                <w:b/>
                <w:bCs/>
                <w:sz w:val="20"/>
                <w:szCs w:val="20"/>
              </w:rPr>
              <w:lastRenderedPageBreak/>
              <w:t>хозяйств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217 42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147 568,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w:t>
            </w:r>
          </w:p>
        </w:tc>
      </w:tr>
      <w:tr w:rsidR="00CE1E07" w:rsidTr="00D9235B">
        <w:tblPrEx>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421724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коммунального хозяйства в рамках адресной инвестицио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2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4217245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коммунального хозяйства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 281,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0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w:t>
            </w:r>
          </w:p>
        </w:tc>
      </w:tr>
      <w:tr w:rsidR="00CE1E07" w:rsidTr="00D9235B">
        <w:tblPrEx>
          <w:tblLook w:val="04A0" w:firstRow="1" w:lastRow="0" w:firstColumn="1" w:lastColumn="0" w:noHBand="0" w:noVBand="1"/>
        </w:tblPrEx>
        <w:trPr>
          <w:trHeight w:val="10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421727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концессионных соглашений, заключенных муниципальными образованиям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8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42174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погашение (оплату) ссудной задолженности ресурсоснабжающих организаций в кредитных организациях и (или) процентных расходов, комиссий по кредитным договора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45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4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4219Т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 06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4 57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4219Т10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47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8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w:t>
            </w:r>
          </w:p>
        </w:tc>
      </w:tr>
      <w:tr w:rsidR="00CE1E07" w:rsidTr="00D9235B">
        <w:tblPrEx>
          <w:tblLook w:val="04A0" w:firstRow="1" w:lastRow="0" w:firstColumn="1" w:lastColumn="0" w:noHBand="0" w:noVBand="1"/>
        </w:tblPrEx>
        <w:trPr>
          <w:trHeight w:val="124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431297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областного смотра-конкурса профессионального мастерства на звание "Лучший по профессии" среди работников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8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одернизация коммунальной инфраструктур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35 032,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35 03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32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8И3515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модернизации коммунальной инфраструктур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5 032,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5 03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окружающей сред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61 316,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52 458,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0</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61 31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52 45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0</w:t>
            </w:r>
          </w:p>
        </w:tc>
      </w:tr>
      <w:tr w:rsidR="00CE1E07" w:rsidTr="00D9235B">
        <w:tblPrEx>
          <w:tblLook w:val="04A0" w:firstRow="1" w:lastRow="0" w:firstColumn="1" w:lastColumn="0" w:noHBand="0" w:noVBand="1"/>
        </w:tblPrEx>
        <w:trPr>
          <w:trHeight w:val="7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217229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азработку проектной документации на ликвидацию (рекультивацию) свалок отход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495,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417,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217229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ликвидацию свалок и объектов размещения отхо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7 10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1 94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21741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приобретение специализированной техники для переработки древесных отхо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5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5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9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2262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озмещение выпадающих доходов, связанных с предоставлением коммунальной услуги по обращению с твердыми коммунальными отходами отдельным категориям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 17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 17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22728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риобретение контейнеров и (или) бунке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83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28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9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54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 48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xml:space="preserve">Государственная программа 'Развитие агропромышленного комплекса Нижегородской </w:t>
            </w:r>
            <w:r>
              <w:rPr>
                <w:b/>
                <w:bCs/>
                <w:sz w:val="20"/>
                <w:szCs w:val="20"/>
              </w:rPr>
              <w:lastRenderedPageBreak/>
              <w:t>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14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14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Комплексное развитие сельских территор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 14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 14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363Д5766</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и развитие инфраструктуры на сельских территориях</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14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14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5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жилищного строительства и ликвидация аварийного жилищного фонда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66 32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51 19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86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5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ализация проектов по развитию территорий, предусматривающих строительство жиль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66 329,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51 19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1216037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сидия на финансовое обеспечение затрат юридическому лицу, 100 процентов акций (долей участия в уставном капитале) которого принадлежат Нижегородской области, на погашение суммы основного долга, уплату процентов за пользование займом и капитализированных процентов по договору займа со специализированным обществом проектного финансирования, а также выплату вознаграждения за предоставление займа и </w:t>
            </w:r>
            <w:r>
              <w:rPr>
                <w:sz w:val="20"/>
                <w:szCs w:val="20"/>
              </w:rPr>
              <w:lastRenderedPageBreak/>
              <w:t>расширенное банковское сопровождение</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567,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56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122289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5 76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0 62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0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Формирование современной городской среды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05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действие развитию благоустройства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521728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содержание объектов благоустройства и общественных территор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4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региональная программа "Модернизация систем коммунальной инфраструктуры (2023-2027 г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626 703,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313 02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1</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4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одернизация систем коммунальной инфраструк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626 70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313 02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1</w:t>
            </w:r>
          </w:p>
        </w:tc>
      </w:tr>
      <w:tr w:rsidR="00CE1E07" w:rsidTr="00D9235B">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412172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сидии на реализацию мероприятий по модернизации, реконструкции, строительству и капитальному ремонту объектов коммунальной </w:t>
            </w:r>
            <w:r>
              <w:rPr>
                <w:sz w:val="20"/>
                <w:szCs w:val="20"/>
              </w:rPr>
              <w:lastRenderedPageBreak/>
              <w:t>инфраструктур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1 720,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0 19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13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41218А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модернизации, реконструкции, строительству и капитальному ремонту объектов коммунальной инфраструктур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4 98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2 82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w:t>
            </w:r>
          </w:p>
        </w:tc>
      </w:tr>
      <w:tr w:rsidR="00CE1E07" w:rsidTr="00D9235B">
        <w:tblPrEx>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0 524,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0 524,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0 52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0 52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6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01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в виде безвозмездного вклада в денежной форме в имущество акционерного общества "Нижегородская областная коммунальная компания", не увеличивающего его уставной капитал и не изменяющего номинальную стоимость акц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0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0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 848 79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610 228,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5 47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2 46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3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Комплексное развитие сельских территор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55 47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52 46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364R5767</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39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09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364Д5767</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08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5 36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0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Формирование современной городской среды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927 836,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903 59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0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Формирование комфортной городской среды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441 51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425 76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81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121729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роведение ремонта дворовых территорий в муниципальных образованиях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4 934,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9 19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1И4555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6 57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6 57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0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действие развитию паломническо-туристического кластера "Арзамас-Дивеево-Сар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385,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385,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321727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мероприятия по развитию паломническо-туристического кластера "Арзамас-Дивеево-Сар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385,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385,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0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действие развитию благоустройства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80 94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72 437,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521627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в целях финансового обеспечения уставной деятельности автономной некоммерческой организации "Институт развития городской сред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 835,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 835,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521726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беспечение мероприятий по обустройству общественных пространств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878,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3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52172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6 74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6 74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52174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мероприятий в рамках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52174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мероприятий в рамках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073,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07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765 484,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54 17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1</w:t>
            </w:r>
          </w:p>
        </w:tc>
      </w:tr>
      <w:tr w:rsidR="00CE1E07" w:rsidTr="00D9235B">
        <w:tblPrEx>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765 48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54 1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1</w:t>
            </w:r>
          </w:p>
        </w:tc>
      </w:tr>
      <w:tr w:rsidR="00CE1E07" w:rsidTr="00D9235B">
        <w:tblPrEx>
          <w:tblLook w:val="04A0" w:firstRow="1" w:lastRow="0" w:firstColumn="1" w:lastColumn="0" w:noHBand="0" w:noVBand="1"/>
        </w:tblPrEx>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4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в рамках адресной инвестицио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136,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13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6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обустройству и восстановлению памятных мест, посвященных Великой Отечественной войне 1941 -1945 го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7 409,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1 11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257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К82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оекта комплексного развития Нижегородской агломерации в части редевелопмента исторических территорий г. Нижний Новгород, включающего снятие инфраструктурных ограничений за счет инженерной подготовки территории Почаинского оврага и создания парковой зоны, в том числе для строительства коммерческих площад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31 00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25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89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2 93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0 66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156 65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979 04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2</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xml:space="preserve">Государственная программа 'Обеспечение населения Нижегородской области качественными услугами в </w:t>
            </w:r>
            <w:r>
              <w:rPr>
                <w:b/>
                <w:bCs/>
                <w:sz w:val="20"/>
                <w:szCs w:val="20"/>
              </w:rPr>
              <w:lastRenderedPageBreak/>
              <w:t>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1 88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1 60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6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81 88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81 60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6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1 451,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1 43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6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69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64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6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6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6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31 069,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02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6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0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3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0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Формирование современной городской среды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217 423,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188 589,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0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Формирование комфортной городской среды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217 42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188 58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1И4542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3 13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3 13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1И4А42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4 29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5 45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57 34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08 85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0</w:t>
            </w:r>
          </w:p>
        </w:tc>
      </w:tr>
      <w:tr w:rsidR="00CE1E07" w:rsidTr="00D9235B">
        <w:tblPrEx>
          <w:tblLook w:val="04A0" w:firstRow="1" w:lastRow="0" w:firstColumn="1" w:lastColumn="0" w:noHBand="0" w:noVBand="1"/>
        </w:tblPrEx>
        <w:trPr>
          <w:trHeight w:val="3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57 34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08 85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8 553,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 206,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8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28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94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21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164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777,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55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473,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12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0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8 34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0 13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4</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8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8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74 419,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04 24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1</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30 01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4 86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6</w:t>
            </w:r>
          </w:p>
        </w:tc>
      </w:tr>
      <w:tr w:rsidR="00CE1E07" w:rsidTr="00D9235B">
        <w:tblPrEx>
          <w:tblLook w:val="04A0" w:firstRow="1" w:lastRow="0" w:firstColumn="1" w:lastColumn="0" w:noHBand="0" w:noVBand="1"/>
        </w:tblPrEx>
        <w:trPr>
          <w:trHeight w:val="64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бор, удаление отходов и очистка сточных вод</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0 58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3 5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бор, удаление отходов и очистка сточных вод</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4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и обеспечение деятельности 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30 58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3 5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9</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бор, удаление отходов и очистка сточных вод</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421724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троительство, реконструкция (модернизация), приобретение объектов, выполнение мероприятий по разработке </w:t>
            </w:r>
            <w:r>
              <w:rPr>
                <w:sz w:val="20"/>
                <w:szCs w:val="20"/>
              </w:rPr>
              <w:lastRenderedPageBreak/>
              <w:t>проектно-сметной документации  объектов коммунального хозяйства в рамках адресной инвестицио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 544,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557,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бор, удаление отходов и очистка сточных вод</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4217245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коммунального хозяйства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 04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 03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бор, удаление отходов и очистка сточных вод</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окружающей сред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 42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1 265,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2</w:t>
            </w:r>
          </w:p>
        </w:tc>
      </w:tr>
      <w:tr w:rsidR="00CE1E07" w:rsidTr="00D9235B">
        <w:tblPrEx>
          <w:tblLook w:val="04A0" w:firstRow="1" w:lastRow="0" w:firstColumn="1" w:lastColumn="0" w:noHBand="0" w:noVBand="1"/>
        </w:tblPrEx>
        <w:trPr>
          <w:trHeight w:val="74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бор, удаление отходов и очистка сточных вод</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 42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1 26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2</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бор, удаление отходов и очистка сточных вод</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2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370,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37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бор, удаление отходов и очистка сточных вод</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2174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ликвидацию свалок промышленных отхо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80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1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бор, удаление отходов и очистка сточных вод</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субсидий бюджетным, автономным учреждениям и иным некоммерческим </w:t>
            </w:r>
            <w:r>
              <w:rPr>
                <w:sz w:val="20"/>
                <w:szCs w:val="20"/>
              </w:rPr>
              <w:lastRenderedPageBreak/>
              <w:t>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45 25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 08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lastRenderedPageBreak/>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88 150,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88 14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Look w:val="04A0" w:firstRow="1" w:lastRow="0" w:firstColumn="1" w:lastColumn="0" w:noHBand="0" w:noVBand="1"/>
        </w:tblPrEx>
        <w:trPr>
          <w:trHeight w:val="7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8 08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8 07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функционирования региональной системы экологического мониторинг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0 74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0 73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10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12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076,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069,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1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 53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 53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1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1312515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услуг по подготовке аналитических данных для формирования радиационно-гигиенического паспорт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1312515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Экологическая экспертиза и экспертиза запасов полезных ископаемых и подземных вод</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2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4 88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4 882,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3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88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882,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4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Биологическое разнообразие'</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8 961,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8 96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4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 362,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 362,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43125157</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условий для обеспечения охраны редких и находящихся под угрозой исчезновения объектов животного и растительного мир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9,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Формирование экологической культуры насел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3 490,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3 49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5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490,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49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8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животного мир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729,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729,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8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хранение, воспроизводство и рациональное использование охотничьих ресурсов и объектов животного мира, не отнесенных к охотничьим ресурсам, а также сохранение водных биологических ресур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729,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72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86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111592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11259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13192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организации, регулирования и охраны водных биологических ресур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1319270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зготовление удостоверений, нагрудных знаков производственного охотничьего инспектора, изготовление бланков охотничьих билетов единого федерального образц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2,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5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1319270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простой государственной экспертиз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1319270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плата вознаграждений за добычу волков и лисиц</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2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2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 340,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 34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7 340,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7 34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88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340,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34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56 254,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41 24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окружающей сред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43 80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2 94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5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Формирование экологической культуры насе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5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5,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храны окружающей сред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6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42 811,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31 95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2</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6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8 052,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7 52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6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24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91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6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6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охраны окружающей сред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8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животного мир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09 555,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05 402,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8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9 55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5 40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3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9 586,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5 43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9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 14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 14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3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331597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в области охраны и использования охотничьих ресур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23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23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331597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в области охраны и использования охотничьих ресур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497,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4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охраны окружающей сред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892,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89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89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89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02,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0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9 378 483,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4 727 096,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5</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 938 78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 456 16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465 677,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017 76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 179 962,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 736 62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1241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ы государственным и муниципальным дошкольным образовательным организациям, создающим условия для достижения высокого качества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4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46001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екоммерческим организациям на реализацию мероприятий по комплексному подходу к историко-культурному наследию в образовательной сред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 81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 81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32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специальных (коррекцио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5 96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9 34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29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573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исполнение полномочий в сфере общ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574 37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142 45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5730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w:t>
            </w:r>
            <w:r>
              <w:rPr>
                <w:sz w:val="20"/>
                <w:szCs w:val="20"/>
              </w:rPr>
              <w:lastRenderedPageBreak/>
              <w:t>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2 33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2 33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13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5731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4 62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3 67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5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сурсное обеспечение сферы образования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 789,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3 29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3</w:t>
            </w:r>
          </w:p>
        </w:tc>
      </w:tr>
      <w:tr w:rsidR="00CE1E07" w:rsidTr="00D9235B">
        <w:tblPrEx>
          <w:tblLook w:val="04A0" w:firstRow="1" w:lastRow="0" w:firstColumn="1" w:lastColumn="0" w:noHBand="0" w:noVBand="1"/>
        </w:tblPrEx>
        <w:trPr>
          <w:trHeight w:val="279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2206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144,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144,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29Т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644,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14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6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Ликвидация очередности в дошкольных образовательных организациях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5 996,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3 915,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7</w:t>
            </w:r>
          </w:p>
        </w:tc>
      </w:tr>
      <w:tr w:rsidR="00CE1E07" w:rsidTr="00D9235B">
        <w:tblPrEx>
          <w:tblLook w:val="04A0" w:firstRow="1" w:lastRow="0" w:firstColumn="1" w:lastColumn="0" w:noHBand="0" w:noVBand="1"/>
        </w:tblPrEx>
        <w:trPr>
          <w:trHeight w:val="18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6212412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в форме субсидии организациям, осуществляющим образовательную деятельность (за исключением государственных и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 на содержание дополнительных мест для детей в возрасте от 1,5 до 3 лет, созданных за счет средств грантов (субсид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52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67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w:t>
            </w:r>
          </w:p>
        </w:tc>
      </w:tr>
      <w:tr w:rsidR="00CE1E07" w:rsidTr="00D9235B">
        <w:tblPrEx>
          <w:tblLook w:val="04A0" w:firstRow="1" w:lastRow="0" w:firstColumn="1" w:lastColumn="0" w:noHBand="0" w:noVBand="1"/>
        </w:tblPrEx>
        <w:trPr>
          <w:trHeight w:val="44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6212412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в форме субсидии организациям, осуществляющим образовательную деятельность (за исключением государственных и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 на содержание дополнительных мест для детей в возрасте от 1,5 до 3 лет, созданных за счет средств грантов (субсид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7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4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112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8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троительство дошкольных образовательных организаций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33 93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33 93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1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8Я1505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адресное строительство детских садов в отдельных населенных пунктах с объективно выявленной потребностью инфраструктуры (зда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3 93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3 93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72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57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1</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Формирование доступной для инвалидов среды жизнедеятельност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72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7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1</w:t>
            </w:r>
          </w:p>
        </w:tc>
      </w:tr>
      <w:tr w:rsidR="00CE1E07" w:rsidTr="00D9235B">
        <w:tblPrEx>
          <w:tblLook w:val="04A0" w:firstRow="1" w:lastRow="0" w:firstColumn="1" w:lastColumn="0" w:noHBand="0" w:noVBand="1"/>
        </w:tblPrEx>
        <w:trPr>
          <w:trHeight w:val="33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121729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2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7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133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5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жилищного строительства и ликвидация аварийного жилищного фонда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6 4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7 228,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4</w:t>
            </w:r>
          </w:p>
        </w:tc>
      </w:tr>
      <w:tr w:rsidR="00CE1E07" w:rsidTr="00D9235B">
        <w:tblPrEx>
          <w:tblLook w:val="04A0" w:firstRow="1" w:lastRow="0" w:firstColumn="1" w:lastColumn="0" w:noHBand="0" w:noVBand="1"/>
        </w:tblPrEx>
        <w:trPr>
          <w:trHeight w:val="8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5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ализация проектов по развитию территорий, предусматривающих строительство жиль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6 4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7 22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4</w:t>
            </w:r>
          </w:p>
        </w:tc>
      </w:tr>
      <w:tr w:rsidR="00CE1E07" w:rsidTr="00D9235B">
        <w:tblPrEx>
          <w:tblLook w:val="04A0" w:firstRow="1" w:lastRow="0" w:firstColumn="1" w:lastColumn="0" w:noHBand="0" w:noVBand="1"/>
        </w:tblPrEx>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122289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троительство, реконструкция, проектно-изыскательские работы и разработка проектно-сметной документации объектов капитального </w:t>
            </w:r>
            <w:r>
              <w:rPr>
                <w:sz w:val="20"/>
                <w:szCs w:val="20"/>
              </w:rPr>
              <w:lastRenderedPageBreak/>
              <w:t>строительств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4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6 4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228,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9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Капитальный ремонт образовательных организ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4 977,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9 59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14 97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89 59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w:t>
            </w:r>
          </w:p>
        </w:tc>
      </w:tr>
      <w:tr w:rsidR="00CE1E07" w:rsidTr="00D9235B">
        <w:tblPrEx>
          <w:tblLook w:val="04A0" w:firstRow="1" w:lastRow="0" w:firstColumn="1" w:lastColumn="0" w:noHBand="0" w:noVBand="1"/>
        </w:tblPrEx>
        <w:trPr>
          <w:trHeight w:val="79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21721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капитальный ремонт образовательных организ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1 18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0 871,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Я1531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8 33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8 12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Я1А31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 459,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 59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3 150 902,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9 944 46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4</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4 395 26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2 372 1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3 235 37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1 295 11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157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1240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ы государственным и муниципальным общеобразовательным организациям, демонстрирующим высокий уровень управления качеством обще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16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125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ощрение лучших учите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33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33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3206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ектирование, строительство, реконструкция и эксплуатация единого образовательного комплекса вместимостью 4 550 мест, расположенного в городе Нижний Новгород и городском округе город Бор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2 54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9 94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46001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екоммерческим организациям на реализацию мероприятий по комплексному подходу к историко-культурному наследию в образовательной сред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3 56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38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46001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субсидии некоммерческим организациям на модернизацию инфраструктуры и укрепление материально-технической базы в рамках реализации мероприятий по комплексному подходу к использованию </w:t>
            </w:r>
            <w:r>
              <w:rPr>
                <w:sz w:val="20"/>
                <w:szCs w:val="20"/>
              </w:rPr>
              <w:lastRenderedPageBreak/>
              <w:t>историко-культурного наследия в образовательной сред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05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05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56001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бщеобразовательной организации "Школа 80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00 899,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6 14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28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6747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1 68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1 24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w:t>
            </w:r>
          </w:p>
        </w:tc>
      </w:tr>
      <w:tr w:rsidR="00CE1E07" w:rsidTr="00D9235B">
        <w:tblPrEx>
          <w:tblLook w:val="04A0" w:firstRow="1" w:lastRow="0" w:firstColumn="1" w:lastColumn="0" w:noHBand="0" w:noVBand="1"/>
        </w:tblPrEx>
        <w:trPr>
          <w:trHeight w:val="71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32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общеобразовательных школ-интерна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1 92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8 36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w:t>
            </w:r>
          </w:p>
        </w:tc>
      </w:tr>
      <w:tr w:rsidR="00CE1E07" w:rsidTr="00D9235B">
        <w:tblPrEx>
          <w:tblLook w:val="04A0" w:firstRow="1" w:lastRow="0" w:firstColumn="1" w:lastColumn="0" w:noHBand="0" w:noVBand="1"/>
        </w:tblPrEx>
        <w:trPr>
          <w:trHeight w:val="9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3252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истанционное образование детей-инвали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6 63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 80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32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специальных (коррекцио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w:t>
            </w:r>
            <w:r>
              <w:rPr>
                <w:sz w:val="20"/>
                <w:szCs w:val="20"/>
              </w:rPr>
              <w:lastRenderedPageBreak/>
              <w:t>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2 037 00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030 23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32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специальных (коррекцио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9 50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5 34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3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32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специальных (коррекцио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28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26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w:t>
            </w:r>
          </w:p>
        </w:tc>
      </w:tr>
      <w:tr w:rsidR="00CE1E07" w:rsidTr="00D9235B">
        <w:tblPrEx>
          <w:tblLook w:val="04A0" w:firstRow="1" w:lastRow="0" w:firstColumn="1" w:lastColumn="0" w:noHBand="0" w:noVBand="1"/>
        </w:tblPrEx>
        <w:trPr>
          <w:trHeight w:val="91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32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специальных (коррекцио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3 59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7 3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32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специальных (коррекцио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22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42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573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исполнение полномочий в сфере общ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137 801,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123 58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573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7 57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7 25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3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5733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5 380,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5 3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61724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w:t>
            </w:r>
            <w:r>
              <w:rPr>
                <w:sz w:val="20"/>
                <w:szCs w:val="20"/>
              </w:rPr>
              <w:lastRenderedPageBreak/>
              <w:t>для организации пит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3 439,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3 33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3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6172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4 593,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4 59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61R3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207,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14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61R3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39 16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38 81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61R3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9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455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снащение предметных кабинетов общеобразовательных организаций оборудованием, средствами обучения и </w:t>
            </w:r>
            <w:r>
              <w:rPr>
                <w:sz w:val="20"/>
                <w:szCs w:val="20"/>
              </w:rPr>
              <w:lastRenderedPageBreak/>
              <w:t>воспит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2 3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2 3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18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25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9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3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 85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4 41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3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w:t>
            </w:r>
            <w:r>
              <w:rPr>
                <w:sz w:val="20"/>
                <w:szCs w:val="20"/>
              </w:rPr>
              <w:lastRenderedPageBreak/>
              <w:t>основного общего и среднего общего образования, в том числе адаптированные основные общеобразовательные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24 60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24 38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45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3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37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37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8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дополнительного образования и воспитания детей и молодеж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36 926,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36 92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89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274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926,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92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сурсное обеспечение сферы образования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022 962,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0 14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2</w:t>
            </w:r>
          </w:p>
        </w:tc>
      </w:tr>
      <w:tr w:rsidR="00CE1E07" w:rsidTr="00D9235B">
        <w:tblPrEx>
          <w:tblLook w:val="04A0" w:firstRow="1" w:lastRow="0" w:firstColumn="1" w:lastColumn="0" w:noHBand="0" w:noVBand="1"/>
        </w:tblPrEx>
        <w:trPr>
          <w:trHeight w:val="270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2206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 765,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87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29Т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45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43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424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дернизация образовательных организаций Нижегородской области, реализующих адаптированные основные общеобразовательные программы для детей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1 09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9 19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2</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424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дернизация образовательных организаций Нижегородской области, реализующих адаптированные основные общеобразовательные программы для детей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060,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06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4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61R1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0 586,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0 58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72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64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7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Формирование доступной для инвалидов среды жизнедеятельност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72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64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7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121729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w:t>
            </w:r>
            <w:r>
              <w:rPr>
                <w:sz w:val="20"/>
                <w:szCs w:val="20"/>
              </w:rPr>
              <w:lastRenderedPageBreak/>
              <w:t>программам) условий для получения детьми-инвалидами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2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4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5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жилищного строительства и ликвидация аварийного жилищного фонда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396,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396,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87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5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ализация проектов по развитию территорий, предусматривающих строительство жиль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396,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39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5122289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396,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396,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6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321 075,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274 2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3</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6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xml:space="preserve">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w:t>
            </w:r>
            <w:r>
              <w:rPr>
                <w:b/>
                <w:bCs/>
                <w:sz w:val="20"/>
                <w:szCs w:val="20"/>
              </w:rPr>
              <w:lastRenderedPageBreak/>
              <w:t>потребностью и современными условиями обу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321 07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274 22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3</w:t>
            </w:r>
          </w:p>
        </w:tc>
      </w:tr>
      <w:tr w:rsidR="00CE1E07" w:rsidTr="00D9235B">
        <w:tblPrEx>
          <w:tblLook w:val="04A0" w:firstRow="1" w:lastRow="0" w:firstColumn="1" w:lastColumn="0" w:noHBand="0" w:noVBand="1"/>
        </w:tblPrEx>
        <w:trPr>
          <w:trHeight w:val="72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61212067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общеобразовательных организаций  в рамках адресной инвестиционной программ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40 609,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33 02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6161R3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10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10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6161R3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47 397,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47 3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6161А3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8 483,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7 62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6161А3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034 75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96 34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61Ю5505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и оснащение ведущих обще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6 45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6 45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61Ю5А05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и оснащение ведущих обще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9 26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9 26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9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Капитальный ремонт образовательных организ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427 435,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291 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427 435,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291 01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21721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капитальный ремонт образовательных организ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7 237,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2 063,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Ю45750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модернизации школьных систем образования (объекты капитального ремонта, планируемые к реализации в рамках одного финансового г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3 81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3 8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Ю45750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0 71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0 71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Ю4А7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модернизации школьных систем образова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5 66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4 42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060 568,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4 904,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31 36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71 44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дополнительного образования и воспитания детей и молодеж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31 24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71 33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w:t>
            </w:r>
          </w:p>
        </w:tc>
      </w:tr>
      <w:tr w:rsidR="00CE1E07" w:rsidTr="00D9235B">
        <w:tblPrEx>
          <w:tblLook w:val="04A0" w:firstRow="1" w:lastRow="0" w:firstColumn="1" w:lastColumn="0" w:noHBand="0" w:noVBand="1"/>
        </w:tblPrEx>
        <w:trPr>
          <w:trHeight w:val="190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1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ы муниципальным организациям дополнительного образования, находящимся в ведении органов, осуществляющих управление в сфере образования муниципальных образований Нижегородской области, демонстрирующим высокий уровень управления качеством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7,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22517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в форме субсидии на функционирование ключевых центров развития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49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49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225219</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центров цифров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3 09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6 2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4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325189</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ункционирование центров выявления и поддержки одаренны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 22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 22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322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7 60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5 39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сурсное обеспечение сферы образования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0,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29Т1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0,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157,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15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18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комплексной реабилитации и абилитации инвалидов, в том числе детей-инвалидов,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15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15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761251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w:t>
            </w:r>
            <w:r>
              <w:rPr>
                <w:sz w:val="20"/>
                <w:szCs w:val="20"/>
              </w:rPr>
              <w:lastRenderedPageBreak/>
              <w:t>технических средств реабилитации, предоставляемых инвалида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57,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5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культур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9 963,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9 85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45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деятельност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0 16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0 05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27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профессиона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166,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05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культурной инфраструктур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9 796,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9 79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722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796,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79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9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Капитальный ремонт образовательных организ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7 088,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45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2</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7 08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 45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2</w:t>
            </w:r>
          </w:p>
        </w:tc>
      </w:tr>
      <w:tr w:rsidR="00CE1E07" w:rsidTr="00D9235B">
        <w:tblPrEx>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2324095</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й ремонт государствен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 088,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45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 640 099,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 091 29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471 48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946 93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3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30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6,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6,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 470 94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946 38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w:t>
            </w:r>
          </w:p>
        </w:tc>
      </w:tr>
      <w:tr w:rsidR="00CE1E07" w:rsidTr="00D9235B">
        <w:tblPrEx>
          <w:tblLook w:val="04A0" w:firstRow="1" w:lastRow="0" w:firstColumn="1" w:lastColumn="0" w:noHBand="0" w:noVBand="1"/>
        </w:tblPrEx>
        <w:trPr>
          <w:trHeight w:val="28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4033</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ы в форме субсидий на обучение по образовательным программам среднего профессионального образования за счет бюджетных ассигнований областного бюджета образовательным организациям, находящимся в ведении федеральных органов государственной власти, частным образовательны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 005,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 12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w:t>
            </w:r>
          </w:p>
        </w:tc>
      </w:tr>
      <w:tr w:rsidR="00CE1E07" w:rsidTr="00D9235B">
        <w:tblPrEx>
          <w:tblLook w:val="04A0" w:firstRow="1" w:lastRow="0" w:firstColumn="1" w:lastColumn="0" w:noHBand="0" w:noVBand="1"/>
        </w:tblPrEx>
        <w:trPr>
          <w:trHeight w:val="157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5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ормирование современной инфраструктуры региональной системы профессионального образования и создание условий для получения среднего профессионального и высшего образования людьми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81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81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w:t>
            </w:r>
          </w:p>
        </w:tc>
      </w:tr>
      <w:tr w:rsidR="00CE1E07" w:rsidTr="00D9235B">
        <w:tblPrEx>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6162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ы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а также образовательных кластеров среднего профессионально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9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9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3127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профессиональных образователь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654 208,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165 20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8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314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 высш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7 533,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8 85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36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Ю6536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4 382,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4 38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96 645,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79 44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кадровых ресурсов в здравоохранен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96 64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79 44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114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7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профессиональных образователь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4 84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7 64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лесного хозяйств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8 495,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8 49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профессионального образования в сфере лесного хозяй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8 49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8 49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2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495,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49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культур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82 429,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82 345,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деятельност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7 22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7 13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27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профессиона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7 221,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7 137,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культурной инфраструктур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 207,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 207,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06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25204</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териально-техническое оснащение в государственных учреждениях культур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 807,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 80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2520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капитального ремонта в государственных учреждениях культур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68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68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2520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противопожарных мероприятий в государственных учреждения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9,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физической культуры и спорт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3 926,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2 23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1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рамках государственной программы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53 92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52 23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127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профессиона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3 926,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2 23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агропромышленного комплекс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7 658,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4 70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4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7 65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4 70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10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4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7 658,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4 70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9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Капитальный ремонт образовательных организ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69 457,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67 13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69 45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67 13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Ю95052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образование учебных корпусов и общежитий колледжей как неотъемлемой части учебно-производственного корпуса (объекты капитального ремонта, планируемые к реализации в рамках одного финансового год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9 496,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9 489,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Ю95052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образование учебных корпусов и общежитий колледжей как неотъемлемой части учебно-производственного корпуса (объекты капитального ремонта, планируемые к реализации в рамках двух финансовых ле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 98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 98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4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реднее профессионально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91Ю9А05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образование учебных корпусов и общежитий колледжей как неотъемлемой части учебно-производственного корпус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0 97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8 65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48 776,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42 53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6</w:t>
            </w:r>
          </w:p>
        </w:tc>
      </w:tr>
      <w:tr w:rsidR="00CE1E07" w:rsidTr="00D9235B">
        <w:tblPrEx>
          <w:tblLook w:val="04A0" w:firstRow="1" w:lastRow="0" w:firstColumn="1" w:lastColumn="0" w:noHBand="0" w:noVBand="1"/>
        </w:tblPrEx>
        <w:trPr>
          <w:trHeight w:val="6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64 576,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68 04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3</w:t>
            </w:r>
          </w:p>
        </w:tc>
      </w:tr>
      <w:tr w:rsidR="00CE1E07" w:rsidTr="00D9235B">
        <w:tblPrEx>
          <w:tblLook w:val="04A0" w:firstRow="1" w:lastRow="0" w:firstColumn="1" w:lastColumn="0" w:noHBand="0" w:noVBand="1"/>
        </w:tblPrEx>
        <w:trPr>
          <w:trHeight w:val="6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профессионально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 82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13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0</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3129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профессионального обучения по военно-учетным специальностям на базе государственных профессиона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227,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65,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w:t>
            </w:r>
          </w:p>
        </w:tc>
      </w:tr>
      <w:tr w:rsidR="00CE1E07" w:rsidTr="00D9235B">
        <w:tblPrEx>
          <w:tblLook w:val="04A0" w:firstRow="1" w:lastRow="0" w:firstColumn="1" w:lastColumn="0" w:noHBand="0" w:noVBand="1"/>
        </w:tblPrEx>
        <w:trPr>
          <w:trHeight w:val="11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314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 высш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9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6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85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сурсное обеспечение сферы образования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52 753,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60 90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3</w:t>
            </w:r>
          </w:p>
        </w:tc>
      </w:tr>
      <w:tr w:rsidR="00CE1E07" w:rsidTr="00D9235B">
        <w:tblPrEx>
          <w:tblLook w:val="04A0" w:firstRow="1" w:lastRow="0" w:firstColumn="1" w:lastColumn="0" w:noHBand="0" w:noVBand="1"/>
        </w:tblPrEx>
        <w:trPr>
          <w:trHeight w:val="10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128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организаций по переподготовке педагогических кадров на базе государственного зад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2 753,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0 90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w:t>
            </w:r>
          </w:p>
        </w:tc>
      </w:tr>
      <w:tr w:rsidR="00CE1E07" w:rsidTr="00D9235B">
        <w:tblPrEx>
          <w:tblLook w:val="04A0" w:firstRow="1" w:lastRow="0" w:firstColumn="1" w:lastColumn="0" w:noHBand="0" w:noVBand="1"/>
        </w:tblPrEx>
        <w:trPr>
          <w:trHeight w:val="33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 554,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 47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54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кадровых ресурсов в здравоохранен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1 554,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9 47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117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9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 дополнительного профессионального образования и курсов по переподготовке кадр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554,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 47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68,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0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28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одернизация и развитие социального обслуживания насе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868,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80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74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322507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готовка и повышение квалификации кадр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8,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3225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готовка и повышение квалификации кад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39,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1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действие занятости населения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3 295,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0 73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9</w:t>
            </w:r>
          </w:p>
        </w:tc>
      </w:tr>
      <w:tr w:rsidR="00CE1E07" w:rsidTr="00D9235B">
        <w:tblPrEx>
          <w:tblLook w:val="04A0" w:firstRow="1" w:lastRow="0" w:firstColumn="1" w:lastColumn="0" w:noHBand="0" w:noVBand="1"/>
        </w:tblPrEx>
        <w:trPr>
          <w:trHeight w:val="56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сфере занятости населения и 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3 29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 73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9</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Л2529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295,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73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культур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874,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645,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38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деятельност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 87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 64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115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29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 дополнительного профессионального образования и курсов по переподготовке кадр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874,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645,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0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2 661,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8 71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15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0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Подготовка населения в области гражданской обороны, защиты населения и территорий от чрезвычайных ситуаций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2 661,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8 71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93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3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 661,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 71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8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храна животного мир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6,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96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8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товарной аквакультуры (товарного рыбоводства)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65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8231282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и проведение курсов по обеспечению отрасли квалифицированными кадрам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Предупреждение (профилактика) коррупции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51,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8</w:t>
            </w:r>
          </w:p>
        </w:tc>
      </w:tr>
      <w:tr w:rsidR="00CE1E07" w:rsidTr="00D9235B">
        <w:tblPrEx>
          <w:tblLook w:val="04A0" w:firstRow="1" w:lastRow="0" w:firstColumn="1" w:lastColumn="0" w:noHBand="0" w:noVBand="1"/>
        </w:tblPrEx>
        <w:trPr>
          <w:trHeight w:val="12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Предупреждение (профилактика) коррупци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5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8</w:t>
            </w:r>
          </w:p>
        </w:tc>
      </w:tr>
      <w:tr w:rsidR="00CE1E07" w:rsidTr="00D9235B">
        <w:tblPrEx>
          <w:tblLook w:val="04A0" w:firstRow="1" w:lastRow="0" w:firstColumn="1" w:lastColumn="0" w:noHBand="0" w:noVBand="1"/>
        </w:tblPrEx>
        <w:trPr>
          <w:trHeight w:val="143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2131208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повышения квалификации государственных гражданских служащих Нижегородской области по образовательным программам в области противодействия коррупц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1,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428,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 69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2 42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 69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46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плата именной стипендии Правительства Нижегородской области для участников региональной программы "Герои. Нижегородская область"</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73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103,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19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04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грантов в форме субсидий на возмещение затрат, связанных с обучением государственных гражданских служащих Нижегородской области, на основании государственных образовательных сертификатов на дополните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3,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8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282,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19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900 319,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857 9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Высш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66 24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27 28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Высш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профессионально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66 24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27 28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сш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314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 высше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6 249,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7 287,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Высш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Научно-технологическое развитие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034 069,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030 64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Высш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науки и технолог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034 069,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030 64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сшее 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31Ю7556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ИТ-кампуса в г. Нижнем Новгороде</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691 64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691 64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сшее образов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31Ю7А56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ИТ-кампуса в г. Нижнем Новгород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2 42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8 99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08 637,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99 29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5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молодежной политик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08 63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9 29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5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молодежной полит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08 63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99 29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21240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Это для нас!" в форме субсидий муниципальным учреждениям, а также иным организациям, осуществляющим деятельность на территории Нижегородской области в сфере молодежной политик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180,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18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212513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областного конкурса молодежных проектов и инициатив "Драйверы рос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5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212520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затрат, связанных с уставной деятельностью автономной некоммерческой организации "Молодежный центр "Высо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7 31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7 31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212520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финала Всероссийского конкурса "Большая переме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9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222530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затрат, связанных с уставной деятельностью автономной некоммерческой организации "Единый центр по подготовке граждан к военной службе и военно-патриотическому воспитанию молодежи "Авангард"</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 97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1 69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222530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окружного слета поисковых отрядов "Никто не забы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6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6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222530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затрат, связанных с уставной деятельностью автономной некоммерческой организации "Центр спортивного, патриотического и духовно-нравственного воспитания молодежи "Пересве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9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 83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Ю151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ограммы комплексного развития молодежной политики в регионах Российской Федерации "Регион для молоды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 3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 3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Ю151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ограммы комплексного развития молодежной политики в регионах Российской Федерации "Регион для молоды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 3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 3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Ю1А1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ограммы комплексного развития молодежной политики в регионах Российской Федерации "Регион для молоды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6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Ю254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84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84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4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1Ю2А4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067,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06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130 396,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 980 513,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649 90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519 34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96 903,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92 68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9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1240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областных мероприятий, направленных на развитие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69,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05,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12401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и проведение региональных этапов всероссийских конкурсов педагогического мастерства и всероссийских конкурсов 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1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1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22401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лимпиадное движение, поддержка одаренных и талантливых обучающихся и их наставник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4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1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94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222401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лимпиадное движение, поддержка одаренных и талантливых обучающихся и их наставник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16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57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9</w:t>
            </w:r>
          </w:p>
        </w:tc>
      </w:tr>
      <w:tr w:rsidR="00CE1E07" w:rsidTr="00D9235B">
        <w:tblPrEx>
          <w:tblLook w:val="04A0" w:firstRow="1" w:lastRow="0" w:firstColumn="1" w:lastColumn="0" w:noHBand="0" w:noVBand="1"/>
        </w:tblPrEx>
        <w:trPr>
          <w:trHeight w:val="361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0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w:t>
            </w:r>
          </w:p>
        </w:tc>
      </w:tr>
      <w:tr w:rsidR="00CE1E07" w:rsidTr="00D9235B">
        <w:tblPrEx>
          <w:tblLook w:val="04A0" w:firstRow="1" w:lastRow="0" w:firstColumn="1" w:lastColumn="0" w:noHBand="0" w:noVBand="1"/>
        </w:tblPrEx>
        <w:trPr>
          <w:trHeight w:val="36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0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 14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 11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4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0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329,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29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17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w:t>
            </w:r>
          </w:p>
        </w:tc>
      </w:tr>
      <w:tr w:rsidR="00CE1E07" w:rsidTr="00D9235B">
        <w:tblPrEx>
          <w:tblLook w:val="04A0" w:firstRow="1" w:lastRow="0" w:firstColumn="1" w:lastColumn="0" w:noHBand="0" w:noVBand="1"/>
        </w:tblPrEx>
        <w:trPr>
          <w:trHeight w:val="17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17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3 07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2 87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Ю6517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8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8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дополнительного образования и воспитания детей и молодеж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234 42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201 704,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7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16</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ормирование единого воспитательного пространства в Нижегородской области, развитие систе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27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17</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новление содержания дополнительного образования, повышение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18</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развитие моделей и форм детского самоуправ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18</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развитие моделей и форм детского </w:t>
            </w:r>
            <w:r>
              <w:rPr>
                <w:sz w:val="20"/>
                <w:szCs w:val="20"/>
              </w:rPr>
              <w:lastRenderedPageBreak/>
              <w:t>самоуправ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76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43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40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19</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филактика асоциальных явлений в детской и молодежной среде, формирование здорового образа жизни, проведение мероприятий, направленных на противодействие немедицинскому использованию наркотических средств, привлечение обучающихся к регулярным занятиям физической культурой и спортом, развитие различных видов спорта в образовательных организациях, внедрение новых форм спортивно-массовых мероприят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3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 развитие волонтерского движ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68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68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2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Всероссийского конкурса 'Большая переме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068,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06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2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системы патриотического воспит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45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45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3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ы Правительства Нижегородской области на проведение детских экологических палаточных лагерей, полевых экспедиций, похо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4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 в форме субсидии на реализацию мероприятий по организации и проведению образовательных мероприятий для общеобразовательных организаций и образовательных организаций, реализующих программы среднего профессионального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2124047</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действие развитию духовно-нравственного воспитания, развитие краеведения, поддержка и развитие школьных музее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92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2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33249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отдыха и оздоровления детей и молодеж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 64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 18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33249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отдыха и оздоровления детей и молодеж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0 36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1 35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332491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отдыха и оздоровления дет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40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40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332491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отдыха и оздоровления дет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47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47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3344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организаций отдыха и оздоровления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4 96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 93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38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33733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 86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 51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61241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ы в форме субсидий на укрепление и реновацию материально-технической базы организаций отдыха детей и их оздоров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 20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33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61R49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ы в форме субсидии на осуществление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6 88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4 69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33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61А49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ранты в форме субсидии на осуществление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4 86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1 10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Y4241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Финансовое обеспечение функционирования специализированных классов (кружков) на базе общеобразовательных организаций и центров </w:t>
            </w:r>
            <w:r>
              <w:rPr>
                <w:sz w:val="20"/>
                <w:szCs w:val="20"/>
              </w:rPr>
              <w:lastRenderedPageBreak/>
              <w:t>практической подготовки на базе образовательных организаций, реализующих образовательные программы среднего профессионального образования, в целях реализации образовательных процессов по разработке, производству и эксплуатации беспилотных авиационных сист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69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69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8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2Y4741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 51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 51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07 959,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62 694,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9</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4023</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недрение многоуровневой системы мероприятий по работе с талантливой молодежью, в том числе проведение научных, научно-практических конференций, конкурсов, семинаров, школ, сессий молодых ученых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85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402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недрение многоуровневой системы мероприятий по работе с талантливой молодежью, в том числе проведение научных, научно-практических конференций, конкурсов, семинаров, школ, сессий молодых учены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9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w:t>
            </w:r>
          </w:p>
        </w:tc>
      </w:tr>
      <w:tr w:rsidR="00CE1E07" w:rsidTr="00D9235B">
        <w:tblPrEx>
          <w:tblLook w:val="04A0" w:firstRow="1" w:lastRow="0" w:firstColumn="1" w:lastColumn="0" w:noHBand="0" w:noVBand="1"/>
        </w:tblPrEx>
        <w:trPr>
          <w:trHeight w:val="7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402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осударственная поддержка талантливой научной молодежи через систему областных именных стипенд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 74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60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8</w:t>
            </w:r>
          </w:p>
        </w:tc>
      </w:tr>
      <w:tr w:rsidR="00CE1E07" w:rsidTr="00D9235B">
        <w:tblPrEx>
          <w:tblLook w:val="04A0" w:firstRow="1" w:lastRow="0" w:firstColumn="1" w:lastColumn="0" w:noHBand="0" w:noVBand="1"/>
        </w:tblPrEx>
        <w:trPr>
          <w:trHeight w:val="11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402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чемпионатов, областных олимпиад, конкурсов, фестивалей-марафонов, направленных на повышение профессиональной компетентности обучающихся в условиях развития инновационного сектора эконом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 53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 75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w:t>
            </w:r>
          </w:p>
        </w:tc>
      </w:tr>
      <w:tr w:rsidR="00CE1E07" w:rsidTr="00D9235B">
        <w:tblPrEx>
          <w:tblLook w:val="04A0" w:firstRow="1" w:lastRow="0" w:firstColumn="1" w:lastColumn="0" w:noHBand="0" w:noVBand="1"/>
        </w:tblPrEx>
        <w:trPr>
          <w:trHeight w:val="73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402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атегическая инициатива 'Кадры будущего для регио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212402Z</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типендии для обучающихся 10-11 классов, студентов, осваивающих образовательные программы среднего профессионального образования, программы высшего образования (бакалавриат, специалист, магистратура), являющихся </w:t>
            </w:r>
            <w:r>
              <w:rPr>
                <w:sz w:val="20"/>
                <w:szCs w:val="20"/>
              </w:rPr>
              <w:lastRenderedPageBreak/>
              <w:t>членами семей военнослужащих - участников специальной военной оп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71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16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w:t>
            </w:r>
          </w:p>
        </w:tc>
      </w:tr>
      <w:tr w:rsidR="00CE1E07" w:rsidTr="00D9235B">
        <w:tblPrEx>
          <w:tblLook w:val="04A0" w:firstRow="1" w:lastRow="0" w:firstColumn="1" w:lastColumn="0" w:noHBand="0" w:noVBand="1"/>
        </w:tblPrEx>
        <w:trPr>
          <w:trHeight w:val="101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Ю9536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готовка и проведение чемпионата по профессиональному мастерству "Профессионалы" на площадке в г. Нижнем Новгород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6 2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6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3Ю9А36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подготовку и проведение чемпионата по профессиональному мастерству "Профессионалы" на площадке в г. Нижнем Новгород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57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 57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оценки качества образования и информационной прозрачности системы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 51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 075,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14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431730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 51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 075,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сурсное обеспечение сферы образования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429 885,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384 65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121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124028</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4,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w:t>
            </w:r>
          </w:p>
        </w:tc>
      </w:tr>
      <w:tr w:rsidR="00CE1E07" w:rsidTr="00D9235B">
        <w:tblPrEx>
          <w:tblLook w:val="04A0" w:firstRow="1" w:lastRow="0" w:firstColumn="1" w:lastColumn="0" w:noHBand="0" w:noVBand="1"/>
        </w:tblPrEx>
        <w:trPr>
          <w:trHeight w:val="6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124028</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124028</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9,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w:t>
            </w:r>
          </w:p>
        </w:tc>
      </w:tr>
      <w:tr w:rsidR="00CE1E07" w:rsidTr="00D9235B">
        <w:tblPrEx>
          <w:tblLook w:val="04A0" w:firstRow="1" w:lastRow="0" w:firstColumn="1" w:lastColumn="0" w:noHBand="0" w:noVBand="1"/>
        </w:tblPrEx>
        <w:trPr>
          <w:trHeight w:val="10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124029</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ластные педагогические конференции, торжественные мероприятия с педагогами, праздничные приемы, юбилейные мероприятия подведомственных 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87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08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w:t>
            </w:r>
          </w:p>
        </w:tc>
      </w:tr>
      <w:tr w:rsidR="00CE1E07" w:rsidTr="00D9235B">
        <w:tblPrEx>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124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беспечение подведомственных образовательных организаций профессиональной и учебно-методической литературой, бланками документов об образовании и (или) о </w:t>
            </w:r>
            <w:r>
              <w:rPr>
                <w:sz w:val="20"/>
                <w:szCs w:val="20"/>
              </w:rPr>
              <w:lastRenderedPageBreak/>
              <w:t>квалификации, а также государственных общеобразовательных организаций медалями "За особые успехи в учении" в соответствии с законодательств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78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90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249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2206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9 41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 9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w:t>
            </w:r>
          </w:p>
        </w:tc>
      </w:tr>
      <w:tr w:rsidR="00CE1E07" w:rsidTr="00D9235B">
        <w:tblPrEx>
          <w:tblLook w:val="04A0" w:firstRow="1" w:lastRow="0" w:firstColumn="1" w:lastColumn="0" w:noHBand="0" w:noVBand="1"/>
        </w:tblPrEx>
        <w:trPr>
          <w:trHeight w:val="119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460018</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Центр содействия научно-образовательной деятельности Нижегородского НОЦ"</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 198,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 13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460019</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дополнительного профессионального образования "Центр новых форм развития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6 11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9 18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460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Национальный центр физики и математ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2 91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2 9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46002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Центр оценки и развития квалификаций педагог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92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63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68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5257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антитеррористической защищенности объектов государственных 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44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11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94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5257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антитеррористической защищенности объектов государственных 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3 880,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7 28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25722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исполнению требований к антитеррористической защищенности объектов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1 75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1 75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22403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укреплению и развитию материально-технической базы подведомственных 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645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деятельности хозяйственно-эксплуатационной конторы, централизованной бухгалтерии при министерстве образования и наук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645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деятельности хозяйственно-эксплуатационной конторы, централизованной бухгалтерии при министерстве образования и наук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48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05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6</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645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деятельности хозяйственно-эксплуатационной конторы, централизованной бухгалтерии при министерстве образования и наук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9,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64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деятельности управления по обеспечению деятельности министерства образования и наук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5 91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5 83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64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деятельности управления по обеспечению деятельности министерства образования и наук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82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 17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64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деятельности управления по обеспечению деятельности министерства образования и наук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5364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деятельности управления по обеспечению деятельности министерства образования и наук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7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83 214,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81 53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06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7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2 025,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1 92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7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7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8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8</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7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731599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в области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41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41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731599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в области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1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1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транспортной систем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312,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31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4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транспортного комплекс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31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31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6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2И5287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вышение уровня безопасности участников дорожного движ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312,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31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3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еализация государственной национальной политики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95,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9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Государственно-общественное партнерство в сфере государственной национальной политики Российской Федераци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9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27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2131252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направленных на распространение знаний о народах России, формирование гражданского патриотизма, укрепление традиционных духовных и нравственных ценностей, стимулирование интереса молодежи к культурному и историческому наследию Росс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5,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4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991,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99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4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 99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 99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14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413129604</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и проведение профильных антинаркотических смен для детей "группы риск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991,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99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5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молодежной политик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0 420,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 786,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3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5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0 420,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8 78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2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745,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222,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6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52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67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56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6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28 57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0 884,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28 57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10 88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2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151,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15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2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2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1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628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дополнительного профессионального образования "КУПН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8 38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0 73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R06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готовка управленческих кадров для организаций народного хозяйств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21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17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 675 845,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 148 40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2</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506 00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 982 30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57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57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1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комплексной реабилитации и абилитации инвалидов, в том числе детей-инвалидов,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7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7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41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761251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7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7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культур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899 740,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594 43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4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деятельност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 122 82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 045 35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88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41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музеев и постоянных выставок</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7 388,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5 76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4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библиот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1 91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1 91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4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театров, концертных и других организаций исполнительских искусст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16 859,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72 57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43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мер государственной поддержки организациям исполнительских искусст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субсидий бюджетным, автономным учреждениям и иным некоммерческим </w:t>
            </w:r>
            <w:r>
              <w:rPr>
                <w:sz w:val="20"/>
                <w:szCs w:val="20"/>
              </w:rPr>
              <w:lastRenderedPageBreak/>
              <w:t>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1 8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47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 клубного тип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77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20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3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174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создание модельных муниципальных библиотек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6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1R44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хранение объектов культурного наследия, находящихся в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1 50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1 50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1R5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комплектованию книжных фондов муниципальных образований и государственных общедоступных библиот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623,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62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1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1R5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комплектованию книжных фондов муниципальных образований и государственных общедоступных библиот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124,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12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2R46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83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83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2R51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48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48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2R51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452,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45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2R519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лучших работников сельских учреждений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6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6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2R519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62R55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работников отрасли культуры, прибывших (переехавших) на работу в населенные пункты с числом жителей до 50 тысяч человек, расположенные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Вовлечение граждан в деятельность в сфере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037 411,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954 504,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22904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Культурно-просветительский центр "Академия Маяк" имени А.Д. Сахаров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 653,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 65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9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2290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затрат, связанных с уставной деятельностью автономной некоммерческой организации "Региональное управление проектами и организации массовых мероприятий "Центр 80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29 00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54 10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2374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поощрение учреждений культуры, обеспечивших в муниципальных образованиях Нижегородской области максимальные совокупные объемы продаж в рамках реализации мероприятий программы 'Пушкинская кар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24635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сохранению и укреплению духовно-нравственных ценно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99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99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24635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ижегородскому региональному отделению Общероссийской общественной организации "Союз писателей России" на развитие литературного творчества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4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4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26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3125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сфере культуры и кинематограф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00,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7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3125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сфере культуры и кинематограф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7 01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9 24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8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312522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суждение именных стипендий министерства культуры Нижегородской области и стипендии А.С. Пушки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312522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суждение премий министерства культур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2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1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67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312522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суждение премий Губернатора Нижегородской области за заслуги в сфере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культурной инфраструктур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39 502,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94 58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0</w:t>
            </w:r>
          </w:p>
        </w:tc>
      </w:tr>
      <w:tr w:rsidR="00CE1E07" w:rsidTr="00D9235B">
        <w:tblPrEx>
          <w:tblLook w:val="04A0" w:firstRow="1" w:lastRow="0" w:firstColumn="1" w:lastColumn="0" w:noHBand="0" w:noVBand="1"/>
        </w:tblPrEx>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206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9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9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206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троительство, реконструкция, проектно-изыскательские работы и разработка проектно-сметной документации объектов капитального строительства и капитальный </w:t>
            </w:r>
            <w:r>
              <w:rPr>
                <w:sz w:val="20"/>
                <w:szCs w:val="20"/>
              </w:rPr>
              <w:lastRenderedPageBreak/>
              <w:t>ремонт учреждений культуры Нижегородской области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8 36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2 10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w:t>
            </w:r>
          </w:p>
        </w:tc>
      </w:tr>
      <w:tr w:rsidR="00CE1E07" w:rsidTr="00D9235B">
        <w:tblPrEx>
          <w:tblLook w:val="04A0" w:firstRow="1" w:lastRow="0" w:firstColumn="1" w:lastColumn="0" w:noHBand="0" w:noVBand="1"/>
        </w:tblPrEx>
        <w:trPr>
          <w:trHeight w:val="7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2520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териально-техническое оснащение в государственных учреждениях культур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98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98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4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2520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капитального ремонта в государственных учреждениях культур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9 08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 42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6</w:t>
            </w:r>
          </w:p>
        </w:tc>
      </w:tr>
      <w:tr w:rsidR="00CE1E07" w:rsidTr="00D9235B">
        <w:tblPrEx>
          <w:tblLook w:val="04A0" w:firstRow="1" w:lastRow="0" w:firstColumn="1" w:lastColumn="0" w:noHBand="0" w:noVBand="1"/>
        </w:tblPrEx>
        <w:trPr>
          <w:trHeight w:val="87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2520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противопожарных мероприятий в государственных учреждения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729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12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81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19Т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w:t>
            </w:r>
            <w:r>
              <w:rPr>
                <w:sz w:val="20"/>
                <w:szCs w:val="20"/>
              </w:rPr>
              <w:lastRenderedPageBreak/>
              <w:t>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37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37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2225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подготовке к празднованию 225-летия со дня рождения А.С. Пушки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1 54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 86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534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дернизация региональных и муниципальных библиот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34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34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545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модельных муниципальных библиот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55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сети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41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4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5519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конструкция и капитальный ремонт муниципальных детских школ искусств по видам искусст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 30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 30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55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дернизация региональных и муниципальных теат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00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00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559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ехническое оснащение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41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4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559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дернизация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67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6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А34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дернизация региональных и муниципальных библиот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64,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6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А5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сети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48,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4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А519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конструкция и капитальный ремонт муниципальных детских школ искусств по видам искусст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9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9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3Я5А59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одернизация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206,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20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хранение, популяризация и государственная охрана объектов культурного наследия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8 666,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3 566,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1</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рамках государственной программы 'Сохранение, популяризация и государственная охрана объектов культурного наследия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41 01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9 72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5</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121721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роведение мероприятий по сохранению объектов культурного наследия, относящихся к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1 120,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8 58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13125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сфере культуры и кинематограф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37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13125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сфере культуры и кинематограф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7 65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3 83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6</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23125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 в области сохранения, использования, популяризации и государственной охраны объектов культурного наслед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65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83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4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4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4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4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1,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04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413129607</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организациями культуры  различных мероприятий и конкурсов антинаркотической направл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Предупреждение (профилактика) коррупции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85,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3</w:t>
            </w:r>
          </w:p>
        </w:tc>
      </w:tr>
      <w:tr w:rsidR="00CE1E07" w:rsidTr="00D9235B">
        <w:tblPrEx>
          <w:tblLook w:val="04A0" w:firstRow="1" w:lastRow="0" w:firstColumn="1" w:lastColumn="0" w:noHBand="0" w:noVBand="1"/>
        </w:tblPrEx>
        <w:trPr>
          <w:trHeight w:val="98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Предупреждение (профилактика) коррупци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8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3</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2131208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по тематике 'Противодействие коррупц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5,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2131208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по тематике 'Противодействие корруп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5 190,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02 02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35 19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02 02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0</w:t>
            </w:r>
          </w:p>
        </w:tc>
      </w:tr>
      <w:tr w:rsidR="00CE1E07" w:rsidTr="00D9235B">
        <w:tblPrEx>
          <w:tblLook w:val="04A0" w:firstRow="1" w:lastRow="0" w:firstColumn="1" w:lastColumn="0" w:noHBand="0" w:noVBand="1"/>
        </w:tblPrEx>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6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9 092,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7 90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9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9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рганизацию празднования 120-летия со дня рождения Героя Советского Союза летчика-испытателя В.П. Чкало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 09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 11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20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778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бюджету Курской области в целях софинансирования расходного обязательства на реализацию мероприятий, направленных на сохранение объектов культурного наследия - реконструкция мемориального комплекса "Памяти павших в годы Великой Отечественной войны 1941 - 1945 годов" в городе Курск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 686,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 5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Look w:val="04A0" w:firstRow="1" w:lastRow="0" w:firstColumn="1" w:lastColumn="0" w:noHBand="0" w:noVBand="1"/>
        </w:tblPrEx>
        <w:trPr>
          <w:trHeight w:val="3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Кинематограф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культур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68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53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Кинематограф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Вовлечение граждан в деятельность в сфере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2 68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2 53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163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инематограф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2216294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лучение организацией кинематографии прокатного удостоверения национального фильма (части национального фильма), произведенного полностью или частично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686,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5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57 156,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53 56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Look w:val="04A0" w:firstRow="1" w:lastRow="0" w:firstColumn="1" w:lastColumn="0" w:noHBand="0" w:noVBand="1"/>
        </w:tblPrEx>
        <w:trPr>
          <w:trHeight w:val="2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культур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1 58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8 60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5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деятельности организаций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5 55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4 3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29043</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инансовое обеспечение на оказание услуг по получению высшего образования по программе магистратуры 'Менеджмент культуры и музее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13149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центров народного творчеств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75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5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6 03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4 22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4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 943,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 34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85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4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08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8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хранение, популяризация и государственная охрана объектов культурного наследия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3 676,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3 06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3 67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3 06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2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39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39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2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6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w:t>
            </w:r>
          </w:p>
        </w:tc>
      </w:tr>
      <w:tr w:rsidR="00CE1E07" w:rsidTr="00D9235B">
        <w:tblPrEx>
          <w:tblLook w:val="04A0" w:firstRow="1" w:lastRow="0" w:firstColumn="1" w:lastColumn="0" w:noHBand="0" w:noVBand="1"/>
        </w:tblPrEx>
        <w:trPr>
          <w:trHeight w:val="5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2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23159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в отношении объектов культурного наслед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30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30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1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23159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в отношении объектов культурного наслед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95,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9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4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89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89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8</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sz w:val="20"/>
                <w:szCs w:val="20"/>
              </w:rPr>
              <w:lastRenderedPageBreak/>
              <w:t>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1 895,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9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lastRenderedPageBreak/>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8 778 978,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7 678 03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7</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 246 682,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 789 63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 243 482,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786 49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777 83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339 56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22209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реконструкция, проектно-изыскательские работы и разработка проектно-сметной документации учреждений, обеспечивающих предоставление услуг в сфере здравоохран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8 488,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1 60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w:t>
            </w:r>
          </w:p>
        </w:tc>
      </w:tr>
      <w:tr w:rsidR="00CE1E07" w:rsidTr="00D9235B">
        <w:tblPrEx>
          <w:tblLook w:val="04A0" w:firstRow="1" w:lastRow="0" w:firstColumn="1" w:lastColumn="0" w:noHBand="0" w:noVBand="1"/>
        </w:tblPrEx>
        <w:trPr>
          <w:trHeight w:val="86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8 91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86 98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7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277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капитального ремонта и (или) оснащение медицинскими изделиями медицински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44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65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R40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8 38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8 3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9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А77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капитального ремонта и (или) оснащение медицинскими изделиями медицински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55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68 7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69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236 931,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998 41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221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закупки лекарственных препаратов на проведение селективного скрининга туберкулеза и на противотуберкулезные лекарственные препараты 1, 2 и 3 ряда для больных туберкулез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12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12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1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5252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сокотехнологичные виды медицинской помощ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5R4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для софинансирования с федеральным бюджет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61 443,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61 44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6 38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4 11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8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родильных дом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14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6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86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9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0 77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6 63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39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9R201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40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39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9R201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лекарственными препаратами, содержащими наркотические средства и психотропные вещества, пациентов, нуждающихся в паллиативной медицинской помощи, для купирования тяжелых симптомов заболевания, в том числе для обезболи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4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4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Я353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4 46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4 46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7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тационарн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кадровых ресурсов в здравоохранен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w:t>
            </w:r>
          </w:p>
        </w:tc>
      </w:tr>
      <w:tr w:rsidR="00CE1E07" w:rsidTr="00D9235B">
        <w:tblPrEx>
          <w:tblLook w:val="04A0" w:firstRow="1" w:lastRow="0" w:firstColumn="1" w:lastColumn="0" w:noHBand="0" w:noVBand="1"/>
        </w:tblPrEx>
        <w:trPr>
          <w:trHeight w:val="76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w:t>
            </w:r>
          </w:p>
        </w:tc>
      </w:tr>
      <w:tr w:rsidR="00CE1E07" w:rsidTr="00D9235B">
        <w:tblPrEx>
          <w:tblLook w:val="04A0" w:firstRow="1" w:lastRow="0" w:firstColumn="1" w:lastColumn="0" w:noHBand="0" w:noVBand="1"/>
        </w:tblPrEx>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тационарн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медицинской реабилитации и санаторно-курортного лечения, в том числе де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63 08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45 299,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114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33103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3 08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5 299,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тационарн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дико-санитарное обеспечение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67,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6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92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531R47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медицинской деятельности, связанной с донорством органов человека в целях трансплантации (пересадк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67,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6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тационарн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2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14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67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тационарн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Формирование доступной для инвалидов среды жизнедеятельност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 2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 14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ационарн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121298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формирование доступной для инвалидов среды жизнедеятельности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2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14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 538 188,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 254 314,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Look w:val="04A0" w:firstRow="1" w:lastRow="0" w:firstColumn="1" w:lastColumn="0" w:noHBand="0" w:noVBand="1"/>
        </w:tblPrEx>
        <w:trPr>
          <w:trHeight w:val="4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 321 26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 040 80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7 092 752,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 813 95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222097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готовка территорий для устройства быстровозводимых модульных конструкц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49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41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10259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Поездов здоровь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4 76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4 76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7 68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6 30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9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04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поликлиник, амбулаторий, диагностических цент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 230,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 13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2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фельдшерско-акушерских пунк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9 543,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6 26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62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38 92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74 02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0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15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02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4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поликлиник, амбулаторий, диагностических цент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9 079,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6 66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8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родильных дом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51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14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4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5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5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9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9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8 15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3 09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6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904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поликлиник, амбулаторий, диагностических цент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04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52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157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9R201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ациентов, нуждающихся в паллиативной медицинской помощи, медицинскими изделиями, предназначенными для поддержания функций органов и систем организма человека, для использования на дому</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 68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 68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9R201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автомобилей для оснащения отделения выездной патронажной паллиативной медицинской помощ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53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53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9R201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лекарственными препаратами, содержащими наркотические средства и психотропные вещества, пациентов, нуждающихся в паллиативной медицинской помощи, для купирования тяжелых симптомов заболевания, в том числе для обезболи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88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88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222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отребности в иммунобиологических лекарственных препаратах по эпидпоказания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4 729,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4 57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230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лекарственными препаратами, медицинскими изделиями и специализированными продуктами лечебного пит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253 09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253 05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2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230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лекарственными препаратами, медицинскими изделиями и специализированными продуктами лечебного пит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5 88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5 88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9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230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лекарственными препаратами, медицинскими изделиями и специализированными продуктами лечебного пит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2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2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516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отдельных полномочий в области лекарственного обеспе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3 310,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3 31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77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54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91 30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91 30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8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R46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6,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15365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нового строительства (его завершение), замены зд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3 18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3 18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15365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w:t>
            </w:r>
            <w:r>
              <w:rPr>
                <w:sz w:val="20"/>
                <w:szCs w:val="20"/>
              </w:rPr>
              <w:lastRenderedPageBreak/>
              <w:t>фельдшерских здравпунк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 92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 92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1А365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нового строительства (его завершение), замены зд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81 334,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26 95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15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1А365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34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34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3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2558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2 33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2 33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38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552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1 33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1 33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А554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w:t>
            </w:r>
            <w:r>
              <w:rPr>
                <w:sz w:val="20"/>
                <w:szCs w:val="20"/>
              </w:rPr>
              <w:lastRenderedPageBreak/>
              <w:t>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297,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29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6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Я353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 15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 15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Амбулатор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медицинской реабилитации и санаторно-курортного лечения, в том числе де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9 624,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8 654,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10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33103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624,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654,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Амбулатор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дико-санитарное обеспечение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8 88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8 192,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53104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поликлиник, амбулаторий, диагностических центр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91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227,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369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531R3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озмещение в полном объеме фактически осуществленных расходов в связи с оказанием медицинскими организациями в период проведения специальной военной операци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0,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5Д451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тей с сахарным диабетом 1 типа в возрасте от 2-х до 17-ти лет включительно системами непрерывного мониторинга глюкоз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0 75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0 75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1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5Д4515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беременных женщин с сахарным диабетом системами непрерывного мониторинга глюкоз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 07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 07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2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Амбулатор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физической культуры и спорт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2 360,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09 58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1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рамках государственной программы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2 36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9 58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85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1275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медицинского контроля за занимающимися физической культурой и спортом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2 360,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9 58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Амбулатор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4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565,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92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6</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Амбулатор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4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 56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 92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6</w:t>
            </w:r>
          </w:p>
        </w:tc>
      </w:tr>
      <w:tr w:rsidR="00CE1E07" w:rsidTr="00D9235B">
        <w:tblPrEx>
          <w:tblLook w:val="04A0" w:firstRow="1" w:lastRow="0" w:firstColumn="1" w:lastColumn="0" w:noHBand="0" w:noVBand="1"/>
        </w:tblPrEx>
        <w:trPr>
          <w:trHeight w:val="10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Амбулатор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41312960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тест-систем и реагентов  для тестирования учащихся образовательных организац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65,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92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69 905,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21 39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7</w:t>
            </w:r>
          </w:p>
        </w:tc>
      </w:tr>
      <w:tr w:rsidR="00CE1E07" w:rsidTr="00D9235B">
        <w:tblPrEx>
          <w:tblLook w:val="04A0" w:firstRow="1" w:lastRow="0" w:firstColumn="1" w:lastColumn="0" w:noHBand="0" w:noVBand="1"/>
        </w:tblPrEx>
        <w:trPr>
          <w:trHeight w:val="29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едицинская помощь в дневных стационарах всех тип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68 32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19 81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7</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дицинская помощь в дневных стационарах всех тип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68 32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19 81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7</w:t>
            </w:r>
          </w:p>
        </w:tc>
      </w:tr>
      <w:tr w:rsidR="00CE1E07" w:rsidTr="00D9235B">
        <w:tblPrEx>
          <w:tblLook w:val="04A0" w:firstRow="1" w:lastRow="0" w:firstColumn="1" w:lastColumn="0" w:noHBand="0" w:noVBand="1"/>
        </w:tblPrEx>
        <w:trPr>
          <w:trHeight w:val="93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дицинская помощь в дневных стационарах всех типов</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03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4 650,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9 068,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5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дицинская помощь в дневных стационарах всех тип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1 43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3 74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8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дицинская помощь в дневных стационарах всех тип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 972,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73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дицинская помощь в дневных стационарах всех тип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4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поликлиник, амбулаторий, диагностических центр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268,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26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едицинская помощь в дневных стационарах всех типов</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57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57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дицинская помощь в дневных стационарах всех тип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xml:space="preserve">Направление (подпрограмма) "Развитие системы комплексной реабилитации и абилитации инвалидов, в том числе детей-инвалидов, в </w:t>
            </w:r>
            <w:r>
              <w:rPr>
                <w:b/>
                <w:bCs/>
                <w:sz w:val="20"/>
                <w:szCs w:val="20"/>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7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7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32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дицинская помощь в дневных стационарах всех типов</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761251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7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7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34 14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94 56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8</w:t>
            </w:r>
          </w:p>
        </w:tc>
      </w:tr>
      <w:tr w:rsidR="00CE1E07" w:rsidTr="00D9235B">
        <w:tblPrEx>
          <w:tblLook w:val="04A0" w:firstRow="1" w:lastRow="0" w:firstColumn="1" w:lastColumn="0" w:noHBand="0" w:noVBand="1"/>
        </w:tblPrEx>
        <w:trPr>
          <w:trHeight w:val="5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кор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4 14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94 56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8</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кор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34 14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94 56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8</w:t>
            </w:r>
          </w:p>
        </w:tc>
      </w:tr>
      <w:tr w:rsidR="00CE1E07" w:rsidTr="00D9235B">
        <w:tblPrEx>
          <w:tblLook w:val="04A0" w:firstRow="1" w:lastRow="0" w:firstColumn="1" w:lastColumn="0" w:noHBand="0" w:noVBand="1"/>
        </w:tblPrEx>
        <w:trPr>
          <w:trHeight w:val="10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кор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3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456,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67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9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кор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6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13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74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кор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609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станций скорой и неотложной помощ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5 549,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9 33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6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кор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6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кор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8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родильных дом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97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72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3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корая медицинск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6555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закупки авиационных работ в целях оказания медицинской помощ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6 53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5 58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41 864,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19 59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42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анаторно-оздоровитель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41 86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19 59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анаторно-оздоровитель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56 97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52 60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анаторно-оздоровитель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6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санаториев для больных туберкулезо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w:t>
            </w:r>
            <w:r>
              <w:rPr>
                <w:sz w:val="20"/>
                <w:szCs w:val="20"/>
              </w:rPr>
              <w:lastRenderedPageBreak/>
              <w:t>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lastRenderedPageBreak/>
              <w:t>70 413,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41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анаторно-оздоровитель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санаториев для больных туберкулез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72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72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4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анаторно-оздоровитель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санаториев для больных туберкулез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 63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 27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6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анаторно-оздоровительная помощь</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6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санаториев для больных туберкулез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анаторно-оздоровитель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медицинской реабилитации и санаторно-курортного лечения, в том числе де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84 892,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66 98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103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анаторно-оздоровительная помощь</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33107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санаториев для детей и подростк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4 892,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6 98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95 003,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49 86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Look w:val="04A0" w:firstRow="1" w:lastRow="0" w:firstColumn="1" w:lastColumn="0" w:noHBand="0" w:noVBand="1"/>
        </w:tblPrEx>
        <w:trPr>
          <w:trHeight w:val="47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Заготовка, переработка, хранение и обеспечение безопасности донорской крови и ее компонент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95 00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49 86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Заготовка, переработка, хранение и обеспечение безопасности донорской крови и ее компонентов</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95 00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49 86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79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готовка, переработка, хранение и обеспечение безопасности донорской крови и ее компонентов</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705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центров, станций и отделений переливания кров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5 003,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9 86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 035,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66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анитарно-эпидемиологическое благополуч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03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66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7</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анитарно-эпидемиологическое благополуч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03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66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9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7</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анитарно-эпидемиологическое благополуч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2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035,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66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 846 152,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 641 992,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798 68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594 97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271 119,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080 71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102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2 575,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27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1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5,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1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8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8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 33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19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 97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75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31 11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91 61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 07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6 94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20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работка проектно-сметной документации на проведение капитального ремонта зданий и сооружений государствен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 74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42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20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капитального ремонта в государственных организация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21 07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58 64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20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материально-технического обеспечения медицински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2 79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1 59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 13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97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2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 15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 15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7 81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7 70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22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препаратов для проведения антиретровирусной терапии больным, инфицированных ВИЧ, в том числе беременным и для лечения подростк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12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 12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253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проведения обследования больных ВИЧ-инфекци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 723,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 72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3R2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борьбе с социально значимыми инфекционными заболевания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6 08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6 08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6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8 05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8 03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6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784,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12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6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3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6222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автомобилей скорой медицинской помощи класса В и С и автомобилей для участковой службы медицинских организаций, расположенных в городских округах с населением свыше 50 тыс. челов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3 39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3 39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62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 24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03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больниц, клиник, госпиталей, медико-санитарных час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9 369,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 94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4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222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обследования новорожденных на 5 наследственных заболева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99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99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6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22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медицинских организаций расходными материалами и реагентами для проведения пренатальной диагностики  беременных женщи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 49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 49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73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существление полномочий в области социальной поддержки и социального обслуживания семей,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5 50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3 15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877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Межбюджетные трансферты из областного бюджета бюджету Территориального фонда обязательного медицинского страхования Нижегородской области на дополнительное финансовое обеспечение реализации территориальной программы обязательного медицинского страхования </w:t>
            </w:r>
            <w:r>
              <w:rPr>
                <w:sz w:val="20"/>
                <w:szCs w:val="20"/>
              </w:rPr>
              <w:lastRenderedPageBreak/>
              <w:t>Нижегородской области в пределах базовой программы обязательного медицинского страх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4 06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4 06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7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02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59,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6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4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3АR2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Pr>
                <w:sz w:val="20"/>
                <w:szCs w:val="20"/>
              </w:rPr>
              <w:lastRenderedPageBreak/>
              <w:t>Прауэра), а также после трансплантации органов и (или) ткан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158,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15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71R38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2 14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2 14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65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15365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71 01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55 94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15365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ередвижных медицинских комплекс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 394,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 39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153657</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w:t>
            </w:r>
            <w:r>
              <w:rPr>
                <w:sz w:val="20"/>
                <w:szCs w:val="20"/>
              </w:rPr>
              <w:lastRenderedPageBreak/>
              <w:t>сельской местности, поселках городского типа и малых городах с численностью населения до 100 тыс. челов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5 33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5 33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153658</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передвижных медицинских комплексов для оказания медицинской помощи жителям сельских поселений и малых горо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3 71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3 71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31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1Д1А3657</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90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85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кадровых ресурсов в здравоохранен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91 032,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87 71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5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дополнительной меры социальной поддержки медицинским работникам дефицитных специальнос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9 5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9 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5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дополнительной меры социальной поддержки гражданам, обучающимся в рамках квоты приема на целевое обучение для получения высшего образования медицинского профиля по программам </w:t>
            </w:r>
            <w:r>
              <w:rPr>
                <w:sz w:val="20"/>
                <w:szCs w:val="20"/>
              </w:rPr>
              <w:lastRenderedPageBreak/>
              <w:t>специалитета и ордина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02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02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3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5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компенсационной выплаты гражданам, обучающимся по образовательным программам высшего и среднего медицинского образования, в соответствии с договором об оказании платных образовательных услуг, заключенным с организацией, осуществляющей образовательную деятельность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157,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15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2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 04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 72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355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R13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9 2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9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7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медицинской реабилитации и санаторно-курортного лечения, в том числе де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1 849,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8 31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121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3Д7575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1 849,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8 31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дико-санитарное обеспечение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8 859,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8 74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531252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здравоохран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8 859,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8 74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6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Информационные технологии и управление развитием отрасл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85 11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80 17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88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63102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1 418,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62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01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6312526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технических и информационно-технологических условий для функционирования центра обработки данны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459,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45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6312526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бесперебойной работы информационных систем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1 6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1 51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6312526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информационной безопасности при эксплуатации информационных систем в сфере здравоох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47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47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6312526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настройка, обслуживание и эксплуатация информационно-коммуникационного и медицинского оборуд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11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11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7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20 710,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19 3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7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4 761,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4 59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7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79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2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7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7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2 81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2 79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7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54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72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7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731598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переданных полномочий Российской Федерации в сфере охраны здоровья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74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74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0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0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5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Укрепление института семь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Я25313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w:t>
            </w:r>
            <w:r>
              <w:rPr>
                <w:sz w:val="20"/>
                <w:szCs w:val="20"/>
              </w:rPr>
              <w:lastRenderedPageBreak/>
              <w:t>страх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47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02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47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02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4</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4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4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9</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1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зервный фонд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32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87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88 832 79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87 506 37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9</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37 882,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37 84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0 13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0 09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4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мер социальной поддержки отдельных категорий граждан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30 13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30 09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нсионное обеспече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99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Ежемесячная доплата к пенсии лицам, замещавшим государственные должности </w:t>
            </w:r>
            <w:r>
              <w:rPr>
                <w:sz w:val="20"/>
                <w:szCs w:val="20"/>
              </w:rPr>
              <w:lastRenderedPageBreak/>
              <w:t>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0 133,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0 09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енсионное обеспече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действие занятости населения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749,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749,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87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сфере занятости населения и 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749,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74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83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нсионное обеспече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31529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ые выплаты безработным гражданам и иным категориям граждан в соответствии с законодательством 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749,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749,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6 902 198,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6 687 705,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 902 198,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 687 70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одернизация и развитие социального обслуживания насе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 191 699,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 024 93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176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21625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9 257,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07 016,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2162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0 76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8 96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66 796,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65 27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5 86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9 12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6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3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953 73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829 41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52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50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23325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Концепции комплексного сопровождения людей с расстройствами аутистического спектра и другими ментальными нарушениям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28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28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служива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Укрепление института семьи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5 178,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1 17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32247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Концепции единой модели помощи детям, развития системы социального обслуживания семей с детьми и профилактики социального сиротства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50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29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32247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Концепции единой модели помощи детям, развития системы социального обслуживания семей с детьми и профилактики социального сиротства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150,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60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123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32247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Концепции единой модели помощи детям, развития системы социального обслуживания семей с детьми и профилактики социального сиротства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 521,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 27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служива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8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Укрепление материально-технической базы учреждений, подведомственных министерству социальной политик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35 319,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91 596,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3</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8212516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материально-технической базы подведомственных учреждений социальной защиты насел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728,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0 57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82125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звитие материально-технической базы подведомственных учреждений социальной защиты насе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1 64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1 80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8212516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ектно-изыскательские работы, разработка проектно-сметной документации объектов капитального строительства, строительство, реконструкция объектов капитального строительства в сфере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 94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 22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2 951 47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2 401 196,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 765 49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 765 49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кадровых ресурсов в здравоохранен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36 76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36 76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пециальной социальной выплаты отдельным категориям работников медицинских организаций, входящих в государственную систему здравоохранения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231252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пециальной социальной выплаты отдельным категориям работников медицинских организаций, входящих в государственную систему здравоохран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6 763,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6 76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дико-санитарное обеспечение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7 328 730,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7 328 73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9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531770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Уплата страховых взносов на обязательное медицинское страхование неработающего населения Нижегородской области, передаваемых в Федеральный фонд обязательного медицинского страх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328 730,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 328 73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 471 061,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2 945 1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xml:space="preserve">Направление (подпрограмма) 'Формирование доступной для инвалидов среды жизнедеятельности в </w:t>
            </w:r>
            <w:r>
              <w:rPr>
                <w:b/>
                <w:bCs/>
                <w:sz w:val="20"/>
                <w:szCs w:val="20"/>
              </w:rPr>
              <w:lastRenderedPageBreak/>
              <w:t>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0 94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0 90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121298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формирование доступной для инвалидов среды жизнедеятельности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084,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08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121298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направленных на формирование доступной для инвалидов среды жизнедеятельност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 06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 01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121298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таршее поколение'</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1 060,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99 007,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312514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целях сохранения исторической памяти и увековечения подвига советского народа, а также предоставление социальных выплат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33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70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312514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еализация мероприятий в целях сохранения исторической памяти и увековечения подвига советского народа, а также предоставление социальных </w:t>
            </w:r>
            <w:r>
              <w:rPr>
                <w:sz w:val="20"/>
                <w:szCs w:val="20"/>
              </w:rPr>
              <w:lastRenderedPageBreak/>
              <w:t>выплат отдельным категориям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20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38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w:t>
            </w:r>
          </w:p>
        </w:tc>
      </w:tr>
      <w:tr w:rsidR="00CE1E07" w:rsidTr="00D9235B">
        <w:tblPrEx>
          <w:tblLook w:val="04A0" w:firstRow="1" w:lastRow="0" w:firstColumn="1" w:lastColumn="0" w:noHBand="0" w:noVBand="1"/>
        </w:tblPrEx>
        <w:trPr>
          <w:trHeight w:val="6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32299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с гражданами пожилого возраста и инвалида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3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7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32299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с гражданами пожилого возраста и инвалида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0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32299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с гражданами пожилого возраста и инвалида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4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332990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регионального этапа Всероссийского конкурса на звание 'Лучший работник учреждения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5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332990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регионального этапа Всероссийского конкурса на звание 'Лучший работник учреждения социального обслужи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342990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единовременного денежного вознаграждения, цифровая печать именных надписей в дипломах, изготовление знаков, изготовление дипломов о </w:t>
            </w:r>
            <w:r>
              <w:rPr>
                <w:sz w:val="20"/>
                <w:szCs w:val="20"/>
              </w:rPr>
              <w:lastRenderedPageBreak/>
              <w:t>присвоении звания и папок к ни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342990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го денежного вознаграждения, цифровая печать именных надписей в дипломах, изготовление знаков, изготовление дипломов о присвоении звания и папок к ни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3Я4516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системы долговременного ухода за гражданами пожилого возраста и инвалида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8 084,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8 08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мер социальной поддержки отдельных категорий граждан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2 887 852,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2 374 625,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9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1519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ая поддержка Героев Социалистического Труда, Героев Труда Российской Федерации и полных кавалеров ордена Трудовой Слав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50,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5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2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1522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мер социальной поддержки для лиц, награжденных знаком 'Почетный донор СССР', 'Почетный донор Росс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099,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67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84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1522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мер социальной поддержки для лиц, награжденных знаком 'Почетный донор СССР', 'Почетный донор Росс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7 220,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7 21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152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государственных единовременных пособий и ежемесячных денежных компенсаций гражданам при возникновении поствакцинальных осложн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152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государственных единовременных пособий и ежемесячных денежных компенсаций гражданам при возникновении поствакцинальных осложн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w:t>
            </w:r>
          </w:p>
        </w:tc>
      </w:tr>
      <w:tr w:rsidR="00CE1E07" w:rsidTr="00D9235B">
        <w:tblPrEx>
          <w:tblLook w:val="04A0" w:firstRow="1" w:lastRow="0" w:firstColumn="1" w:lastColumn="0" w:noHBand="0" w:noVBand="1"/>
        </w:tblPrEx>
        <w:trPr>
          <w:trHeight w:val="7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152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 164,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91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5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152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77 609,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75 17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15250F</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 63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 51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1525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ая поддержка Героев Советского Союза, Героев Российской Федерации и полных кавалеров ордена Слав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плата социального пособия на погребение и возмещение расходов по гарантированному перечню услуг по погребению</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456,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88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w:t>
            </w:r>
          </w:p>
        </w:tc>
      </w:tr>
      <w:tr w:rsidR="00CE1E07" w:rsidTr="00D9235B">
        <w:tblPrEx>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плата социального пособия на погребение и возмещение расходов по гарантированному перечню услуг по погребению</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99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 17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й денежной выплаты для супругов, состоящих в браке 50, 55, 60, 65, 70,75, 80 лет, по Закону Нижегородской области от 2 декабря 2022 года № 179-З "О единовременной денежной выплате супругам в связи с юбилеями их совместной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0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5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й денежной выплаты для супругов, состоящих в браке 50, 55, 60, 65, 70,75, 80 лет, по Закону Нижегородской области от 2 декабря 2022 года № 179-З "О единовременной денежной выплате супругам в связи с юбилеями их совместной жизн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 33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 9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36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8 января 2004 года № 1-З 'Об адресной государственной социальной поддержке малоимущих семей или малоимущих одиноко проживающих граждан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4</w:t>
            </w:r>
          </w:p>
        </w:tc>
      </w:tr>
      <w:tr w:rsidR="00CE1E07" w:rsidTr="00D9235B">
        <w:tblPrEx>
          <w:tblLook w:val="04A0" w:firstRow="1" w:lastRow="0" w:firstColumn="1" w:lastColumn="0" w:noHBand="0" w:noVBand="1"/>
        </w:tblPrEx>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8 января 2004 года № 1-З 'Об адресной государственной социальной поддержке малоимущих семей или малоимущих одиноко проживающих граждан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967,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11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104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26 октября 2006 года № 124-З 'О дополнительном ежемесячном материальном обеспечении за особые заслуги в области спорта и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3,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8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26 октября 2006 года № 124-З 'О дополнительном ежемесячном материальном обеспечении за особые заслуги в области спорта и куль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31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31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жемесячные выплаты гражданам, пострадавшим в результате взрыва 4 июня 1988 года на станции Арзамас-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70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Ежемесячные выплаты гражданам, пострадавшим в результате взрыва 4 июня 1988 года на станции Арзамас-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27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8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w:t>
            </w:r>
          </w:p>
        </w:tc>
      </w:tr>
      <w:tr w:rsidR="00CE1E07" w:rsidTr="00D9235B">
        <w:tblPrEx>
          <w:tblLook w:val="04A0" w:firstRow="1" w:lastRow="0" w:firstColumn="1" w:lastColumn="0" w:noHBand="0" w:noVBand="1"/>
        </w:tblPrEx>
        <w:trPr>
          <w:trHeight w:val="22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8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70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9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w:t>
            </w:r>
          </w:p>
        </w:tc>
      </w:tr>
      <w:tr w:rsidR="00CE1E07" w:rsidTr="00D9235B">
        <w:tblPrEx>
          <w:tblLook w:val="04A0" w:firstRow="1" w:lastRow="0" w:firstColumn="1" w:lastColumn="0" w:noHBand="0" w:noVBand="1"/>
        </w:tblPrEx>
        <w:trPr>
          <w:trHeight w:val="15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8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4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8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43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34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67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8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денежной выплаты к Дню Победы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6,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8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8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денежной выплаты к Дню Победы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76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53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8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детям военного времени, детям-сиротам военного времени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8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детям военного времени, детям-сиротам военного времени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 229,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94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квартальной денежной компенсации одиноко проживающим престарелым гражданам за пользование телефон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квартальной денежной компенсации одиноко проживающим престарелым гражданам за пользование телефон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гражданам, страдающим сахарным диабет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гражданам, страдающим сахарным диабето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024,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80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материальной помощи гражданам,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273,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13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материальной помощи гражданам,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9 09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5 21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материальной помощи гражданам,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2Z</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материальной помощи гражданам, оказавшимся в трудной жизненной ситуации (дополнительные меры поддержки участников специальной военной операции и членов их сем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2Z</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казание материальной помощи гражданам, оказавшимся в трудной жизненной ситуации (дополнительные меры поддержки участников специальной военной операции и членов их сем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254 84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056 80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28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3 апреля 2008 года № 27-З 'О ежемесячной доплате к пенсии руководителям государственных предприятий,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3 апреля 2008 года № 27-З 'О ежемесячной доплате к пенсии руководителям государственных предприятий,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4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ветеранам труда Нижегородской области по Закону Нижегородской области от 15 декабря 2022 года № 194-З 'О ветеранах труда и ветеранах тру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 32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 50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4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ветеранам труда Нижегородской области по Закону Нижегородской области от 15 декабря 2022 года № 194-З 'О ветеранах труда и ветеранах тру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83 689,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62 12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4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ветеранам труда Нижегородской области по Закону Нижегородской области от 15 декабря 2022 года № 194-З 'О ветеранах труда и ветеранах тру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 64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47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4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ветеранам труда Нижегородской области по Закону Нижегородской области от 15 декабря 2022 года № 194-З 'О ветеранах труда и ветеранах тру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601 20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545 14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4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ветеранам труда и лицам, приравненным к ним, по Закону Нижегородской области от 15 декабря 2022 года № 194-З "О ветеранах труда и ветеранах тру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76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 14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4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ветеранам труда и лицам, приравненным к ним, по Закону Нижегородской области от 15 декабря 2022 года № 194-З "О ветеранах труда и ветеранах тру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10 498,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90 55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9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4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ветеранам труда и лицам, приравненным к ним по Закону Нижегородской области от 15 декабря 2022 года № 194-З 'О ветеранах труда и ветеранах тру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27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68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17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4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ветеранам труда и лицам, приравненным к ним по Закону Нижегородской области от 15 декабря 2022 года № 194-З 'О ветеранах труда и ветеранах тру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98 37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11 39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1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45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62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4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5 587,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0 78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8 декабря 2020 года № 135-З 'О мерах социальной поддержки отдельных категорий граждан по оплате стоимости проез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419,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05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8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8 декабря 2020 года № 135-З 'О мерах социальной поддержки отдельных категорий граждан по оплате стоимости проезд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5 32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1 6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29 ноября 2004 года № 134-З 'О мерах социальной поддержки отдельных категорий граждан по оплате жилья, отопления и освещ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303,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99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1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Закона Нижегородской области от 29 ноября 2004 года № 134-З 'О мерах социальной поддержки отдельных категорий граждан по оплате жилья, отопления и освещ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4 812,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1 80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51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педагогическим работникам образовательных учреждений, работающим и проживающим в сельской местности и рабочих поселка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45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79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педагогическим работникам образовательных учреждений, работающим и проживающим в сельской местности и рабочих поселка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88 788,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0 53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302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го дополнительного материального обеспечения инвалидам боевых действий, инвалидам из числа ветеранов боевых действий и членам семей погибших (умерших) ветеранов боевых действий по Закону Нижегородской области от 15 декабря 2022 года № 195-З "О мерах социальной поддержки инвалидов боевых действий, ветеранов боевых действий, членов их семей и семей погибших (умерших) ветеранов боевых действ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49,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8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ежемесячного дополнительного материального обеспечения инвалидам боевых действий, инвалидам из числа ветеранов боевых действий и членам семей погибших (умерших) ветеранов боевых действий по Закону Нижегородской области от 15 декабря 2022 года № 195-З "О мерах социальной </w:t>
            </w:r>
            <w:r>
              <w:rPr>
                <w:sz w:val="20"/>
                <w:szCs w:val="20"/>
              </w:rPr>
              <w:lastRenderedPageBreak/>
              <w:t>поддержки инвалидов боевых действий, ветеранов боевых действий, членов их семей и семей погибших (умерших) ветеранов боевых действ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8 61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8 15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2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репрессирован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9,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2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репрессирован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39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79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репрессирован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2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репрессирован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77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70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2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прочих мер социальной поддержки репрессирован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47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2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прочих мер социальной поддержки репрессирован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1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0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2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ыплат ко Дню памяти и на оздоровление репрессирован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2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ыплат ко Дню памяти и на оздоровление репрессирован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1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0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49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4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участникам ликвидации последствий аварии на производственном объединении 'Завод 'Красное Сормов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w:t>
            </w:r>
          </w:p>
        </w:tc>
      </w:tr>
      <w:tr w:rsidR="00CE1E07" w:rsidTr="00D9235B">
        <w:tblPrEx>
          <w:tblLook w:val="04A0" w:firstRow="1" w:lastRow="0" w:firstColumn="1" w:lastColumn="0" w:noHBand="0" w:noVBand="1"/>
        </w:tblPrEx>
        <w:trPr>
          <w:trHeight w:val="116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4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участникам ликвидации последствий аварии на производственном объединении 'Завод 'Красное Сормов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4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6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12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4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участникам ликвидации последствий аварии на производственном объединении 'Завод 'Красное Сормов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7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4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участникам ликвидации последствий аварии на производственном объединении 'Завод 'Красное Сормов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0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8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1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4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денежной выплаты ко Дню ликвидатора последствий аварии на производственном объединении "Завод "Красное Сормов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4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4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денежной выплаты ко Дню ликвидатора последствий аварии на производственном объединении "Завод "Красное Сормово"</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7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9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гражданам, имеющим звание 'Почетный граждани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w:t>
            </w:r>
          </w:p>
        </w:tc>
      </w:tr>
      <w:tr w:rsidR="00CE1E07" w:rsidTr="00D9235B">
        <w:tblPrEx>
          <w:tblLook w:val="04A0" w:firstRow="1" w:lastRow="0" w:firstColumn="1" w:lastColumn="0" w:noHBand="0" w:noVBand="1"/>
        </w:tblPrEx>
        <w:trPr>
          <w:trHeight w:val="11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9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гражданам, имеющим звание 'Почетный граждани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26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85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w:t>
            </w:r>
          </w:p>
        </w:tc>
      </w:tr>
      <w:tr w:rsidR="00CE1E07" w:rsidTr="00D9235B">
        <w:tblPrEx>
          <w:tblLook w:val="04A0" w:firstRow="1" w:lastRow="0" w:firstColumn="1" w:lastColumn="0" w:noHBand="0" w:noVBand="1"/>
        </w:tblPrEx>
        <w:trPr>
          <w:trHeight w:val="11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9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плата ежегодной денежной компенсации стоимости путевки на санаторное лечение в санаторий, находящийся на территории Нижегородской области, гражданам, имеющим звание 'Почетный граждани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04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86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74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9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гражданам, имеющим звание 'Почетный граждани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3,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w:t>
            </w:r>
          </w:p>
        </w:tc>
      </w:tr>
      <w:tr w:rsidR="00CE1E07" w:rsidTr="00D9235B">
        <w:tblPrEx>
          <w:tblLook w:val="04A0" w:firstRow="1" w:lastRow="0" w:firstColumn="1" w:lastColumn="0" w:noHBand="0" w:noVBand="1"/>
        </w:tblPrEx>
        <w:trPr>
          <w:trHeight w:val="10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9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гражданам, имеющим звание 'Почетный граждани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66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44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5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денежной компенсации за использование личного транспорта добровольным пожар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5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денежной компенсации за использование личного транспорта добровольным пожарны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2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социальной выплаты работникам противопожарной служб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2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социальной выплаты работникам противопожарной служб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16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09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редоставление выплаты гражданам, больным конгенитальным миастеническим синдромом, на приобретение лекарственного препарата международного непатентованного наименования "Амифамприди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Расходы на предоставление выплаты гражданам, больным конгенитальным миастеническим синдромом, на приобретение лекарственного препарата международного непатентованного </w:t>
            </w:r>
            <w:r>
              <w:rPr>
                <w:sz w:val="20"/>
                <w:szCs w:val="20"/>
              </w:rPr>
              <w:lastRenderedPageBreak/>
              <w:t>наименования "Амифамприди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85,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8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0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гражданам компенсации при превышении предельных (максимальных) индексов изменения размера вносимой гражданами платы за коммунальные услуг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6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1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ыплаты гражданам, имеющим диагноз эпидермолиз буллезный дистрофический, на приобретение средств специализированного лечения для наружного приме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w:t>
            </w:r>
          </w:p>
        </w:tc>
      </w:tr>
      <w:tr w:rsidR="00CE1E07" w:rsidTr="00D9235B">
        <w:tblPrEx>
          <w:tblLook w:val="04A0" w:firstRow="1" w:lastRow="0" w:firstColumn="1" w:lastColumn="0" w:noHBand="0" w:noVBand="1"/>
        </w:tblPrEx>
        <w:trPr>
          <w:trHeight w:val="7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ыплаты гражданам, имеющим диагноз эпидермолиз буллезный дистрофический, на приобретение средств специализированного лечения для наружного приме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w:t>
            </w:r>
          </w:p>
        </w:tc>
      </w:tr>
      <w:tr w:rsidR="00CE1E07" w:rsidTr="00D9235B">
        <w:tblPrEx>
          <w:tblLook w:val="04A0" w:firstRow="1" w:lastRow="0" w:firstColumn="1" w:lastColumn="0" w:noHBand="0" w:noVBand="1"/>
        </w:tblPrEx>
        <w:trPr>
          <w:trHeight w:val="10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0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ыплаты гражданам, имеющим диагноз тиреоидэктомия щитовидной железы, на приобретение лекарственного препарата 'L - тироксин в инъек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0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ыплаты гражданам, имеющим диагноз тиреоидэктомия щитовидной железы, на приобретение лекарственного препарата 'L - тироксин в инъек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84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84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й социальной выплаты на возмещение расходов, связанных с газификацией домовла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5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6</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й социальной выплаты на возмещение расходов, связанных с газификацией домовла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 80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93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37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72R46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при уплате взносов на капитальный ремонт общего имущества в многоквартирных домах,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3 678,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3 45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72А46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при уплате взносов на капитальный ремонт общего имущества в многоквартирных домах,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50,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0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11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Я254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государственной социальной помощи на основании социального контракта отдельным категориям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9 345,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9 21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Я2А4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государственной социальной помощи на основании социального контракта отдельным категориям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Укрепление института семьи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21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58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0</w:t>
            </w:r>
          </w:p>
        </w:tc>
      </w:tr>
      <w:tr w:rsidR="00CE1E07" w:rsidTr="00D9235B">
        <w:tblPrEx>
          <w:tblLook w:val="04A0" w:firstRow="1" w:lastRow="0" w:firstColumn="1" w:lastColumn="0" w:noHBand="0" w:noVBand="1"/>
        </w:tblPrEx>
        <w:trPr>
          <w:trHeight w:val="177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21292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и проведение мероприятий, направленных на поддержку семей с несовершеннолетними детьми и профилактику семейного неблагополучия, а также мероприятий, направленных на пропаганду семейного образа жизн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216,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58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14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7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комплексной реабилитации и абилитации инвалидов, в том числе детей-инвалидов,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1 12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1 045,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40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761251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519,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45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76125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w:t>
            </w:r>
            <w:r>
              <w:rPr>
                <w:sz w:val="20"/>
                <w:szCs w:val="20"/>
              </w:rPr>
              <w:lastRenderedPageBreak/>
              <w:t>региональный перечень технических средств реабилитации, предоставляемых инвалида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480,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46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7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761R5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сфере реабилитации и абилитации инвали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6 12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6 12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9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614,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9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9322528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2,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932252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7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7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А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Поддержк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2 251,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2 351,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43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А31252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0 491,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 609,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А31252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w:t>
            </w:r>
            <w:r>
              <w:rPr>
                <w:sz w:val="20"/>
                <w:szCs w:val="20"/>
              </w:rPr>
              <w:lastRenderedPageBreak/>
              <w:t>питания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60,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74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Государственная поддержка граждан по обеспечению жильем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44 241,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37 94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93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жильем отдельных категорий граждан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8 27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5 04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247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371513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258,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258,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3715134F</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w:t>
            </w:r>
            <w:r>
              <w:rPr>
                <w:sz w:val="20"/>
                <w:szCs w:val="20"/>
              </w:rPr>
              <w:lastRenderedPageBreak/>
              <w:t>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45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45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4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371513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беспечение жильем отдельных категорий граждан, установленных Федеральным законом от 12 января 1995 года № 5-ФЗ "О ветерана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133,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90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3</w:t>
            </w:r>
          </w:p>
        </w:tc>
      </w:tr>
      <w:tr w:rsidR="00CE1E07" w:rsidTr="00D9235B">
        <w:tblPrEx>
          <w:tblLook w:val="04A0" w:firstRow="1" w:lastRow="0" w:firstColumn="1" w:lastColumn="0" w:noHBand="0" w:noVBand="1"/>
        </w:tblPrEx>
        <w:trPr>
          <w:trHeight w:val="10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371517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 43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 43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жильем и предоставление социальных выплат отдельным категориям граждан, а также содержание жилищного фонд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65 965,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62 89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31241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оциальных выплат на оплату расходов по улучшению жилищных условий специалистов, работающих в государственных и муниципальных учреждениях сфер образования, здравоохранения, спорта, культуры, социальной поддержк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402,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40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31242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речисление социальных выплат на счета работников учреждений сферы здравоохранения, образования, социальной защиты, культуры, спорта и научных организаций  Нижегородской области для погашения части процентной ставки ипотечного кредит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2,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9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31242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отдельным категориям граждан дополнительной меры социальной поддержки в виде возмещения части процентной ставки по жилищным (ипотечным) кредитам (займам)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0 14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8 88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3124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речисление средств на счета граждан - участников областной целевой программы "Молодой семье - доступное жилье" на 2004 - 2010 годы, утвержденной Законом Нижегородской области от 20 сентября 2004 года № 103-З</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98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31246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ых субсидий государственным гражданским служащим Нижегородской области на приобретение жилого помещ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21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21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31246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дополнительных мер поддержки многодетных семей путем предоставления сертификата на улучшение жилищных услов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5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4 20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33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3173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7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57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действие занятости населения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 294,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 29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08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сфере занятости населения и социальная поддержка безработных граждан'</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8 294,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8 29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31529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Социальные выплаты безработным гражданам и иным категориям граждан в соответствии с законодательством о занятости </w:t>
            </w:r>
            <w:r>
              <w:rPr>
                <w:sz w:val="20"/>
                <w:szCs w:val="20"/>
              </w:rPr>
              <w:lastRenderedPageBreak/>
              <w:t>насел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3,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131529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ые выплаты безработным гражданам и иным категориям граждан в соответствии с законодательством о занятости насел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59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7 59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агропромышленного комплекс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888,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688,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ельского хозяйства, пищевой и перерабатывающей промышленност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 040,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84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31283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Назначение и выплата ежемесячных доплат к страховой пенсии в соответствии с Законом Нижегородской области от 1 ноября 2008 года № 149-З "О государственной поддержке руководителей, работавших в сфере сельского хозяйств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13128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Назначение и выплата ежемесячных доплат к страховой пенсии в соответствии с Законом Нижегородской области от 1 ноября 2008 года № 149-З "О государственной поддержке руководителей, работавших в </w:t>
            </w:r>
            <w:r>
              <w:rPr>
                <w:sz w:val="20"/>
                <w:szCs w:val="20"/>
              </w:rPr>
              <w:lastRenderedPageBreak/>
              <w:t>сфере сельского хозяй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93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74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Комплексное развитие сельских территор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 847,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 847,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361R576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Улучшение жилищных условий граждан, проживающих на сельских территориях</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847,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847,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1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энергетик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1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сширение и реконструкция систем газоснабж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1321745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Обеспечение общественного порядка и противодействие преступности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6 306,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3 188,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Обеспечение общественного порядка и противодействие преступност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16 30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13 18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245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3132267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отдельным категориям сотрудников территориальных органов федеральных органов исполнительной власти в целях усиления охраны общественного порядка и обеспечения общественной безопасности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6 306,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3 188,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03 165,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88 46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03 165,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88 46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213Z</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за жилое помещение в пределах социальной нормы площади жилья и коммунальных услуг в пределах установленных нормативов потребления коммунальных услуг участникам специальной военной операции и членам их сем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1 12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7 054,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214Z</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компенсации по кредитным договорам (договорам займа), договорам финансовой аренды (лизингу) участникам специальной военной оп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5,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w:t>
            </w:r>
          </w:p>
        </w:tc>
      </w:tr>
      <w:tr w:rsidR="00CE1E07" w:rsidTr="00D9235B">
        <w:tblPrEx>
          <w:tblLook w:val="04A0" w:firstRow="1" w:lastRow="0" w:firstColumn="1" w:lastColumn="0" w:noHBand="0" w:noVBand="1"/>
        </w:tblPrEx>
        <w:trPr>
          <w:trHeight w:val="46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5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2</w:t>
            </w:r>
          </w:p>
        </w:tc>
      </w:tr>
      <w:tr w:rsidR="00CE1E07" w:rsidTr="00D9235B">
        <w:tblPrEx>
          <w:tblLook w:val="04A0" w:firstRow="1" w:lastRow="0" w:firstColumn="1" w:lastColumn="0" w:noHBand="0" w:noVBand="1"/>
        </w:tblPrEx>
        <w:trPr>
          <w:trHeight w:val="88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Z</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участников специальной военной операции и членов их семей, а также расходы, связанные с проведением специальной военной оп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8 9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7 70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 994 93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 436 74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7</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образова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271 35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261 19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271 35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261 19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135731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71 353,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61 19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 746 560,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 265 50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7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4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мер социальной поддержки отдельных категорий граждан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 888 16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 751 90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117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беспечение полноценным питанием детей первого и второго года жизни по заключению врач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24,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6,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9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беспечение полноценным питанием детей первого и второго года жизни по заключению врач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0 87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 85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67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0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редоставление именной стипендии Правительства Нижегородской области для одаренных детей-инвали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Дополнительное материальное обеспечение матерей, награжденных Почетным дипломом многодетной матери Нижегородской области, граждан, награжденных Почетным знаком "Родительская слава", и семей, удостоенных премии Нижегородской области </w:t>
            </w:r>
            <w:r>
              <w:rPr>
                <w:sz w:val="20"/>
                <w:szCs w:val="20"/>
              </w:rPr>
              <w:lastRenderedPageBreak/>
              <w:t>"Нижегородская семья", по Закону Нижегородской области от 21 апреля 2003 года № 28-З "О наградах и премия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15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1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пособия на ребенка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9,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100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пособия на ребенка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 01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48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дополнительных пособий гражданам, имеющим детей,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дополнительных пособий гражданам, имеющим детей,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46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98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материнского капитала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6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9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117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материнского капитала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6 14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8 55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2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го пособия при усыновлении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10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го пособия при усыновлении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 6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пособия на ребенка-инвалида с третьей степенью выраженности ограничений по одной из основных категорий жизнедеятельности человека или второй степенью выраженности ограничений по способностям к самообслуживанию и к </w:t>
            </w:r>
            <w:r>
              <w:rPr>
                <w:sz w:val="20"/>
                <w:szCs w:val="20"/>
              </w:rPr>
              <w:lastRenderedPageBreak/>
              <w:t>самостоятельному передвижению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9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34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5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пособия на ребенка-инвалида с третьей степенью выраженности ограничений по одной из основных категорий жизнедеятельности человека или второй степенью выраженности ограничений по способностям к самообслуживанию и к самостоятельному передвижению по Закону Нижегородской области от 24 ноября 2004 года № 130-З 'О мерах социальной поддержки граждан, имеющи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 752,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 66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8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6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детям-сиротам и детям, оставшимся без попечения родителей,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0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28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6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детям-сиротам и детям, оставшимся без попечения родителей,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8 87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7 61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6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озмещения стоимости проезда один раз в год к месту жительства и обратно к месту учебы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70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6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ыплат семьям опекунов на содержание подопечны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461,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36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6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ыплат семьям опекунов на содержание подопечны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30 468,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5 13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6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ежемесячной компенсации расходов за наем (поднаем) жилого помещения по Закону Нижегородской области от 10 декабря 2004 года № 147-З 'О мерах социальной поддержки детей-сирот и детей, </w:t>
            </w:r>
            <w:r>
              <w:rPr>
                <w:sz w:val="20"/>
                <w:szCs w:val="20"/>
              </w:rPr>
              <w:lastRenderedPageBreak/>
              <w:t>оставшихся без попечения родите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6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компенсации расходов за наем (поднаем) жилого помещения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 08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 67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2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8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итанием детей из малоимущих сем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9</w:t>
            </w:r>
          </w:p>
        </w:tc>
      </w:tr>
      <w:tr w:rsidR="00CE1E07" w:rsidTr="00D9235B">
        <w:tblPrEx>
          <w:tblLook w:val="04A0" w:firstRow="1" w:lastRow="0" w:firstColumn="1" w:lastColumn="0" w:noHBand="0" w:noVBand="1"/>
        </w:tblPrEx>
        <w:trPr>
          <w:trHeight w:val="21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8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итанием детей из малоимущих сем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4 367,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37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w:t>
            </w:r>
          </w:p>
        </w:tc>
      </w:tr>
      <w:tr w:rsidR="00CE1E07" w:rsidTr="00D9235B">
        <w:tblPrEx>
          <w:tblLook w:val="04A0" w:firstRow="1" w:lastRow="0" w:firstColumn="1" w:lastColumn="0" w:noHBand="0" w:noVBand="1"/>
        </w:tblPrEx>
        <w:trPr>
          <w:trHeight w:val="28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выплаты к началу учебного года на детей из малоимущих сем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6,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0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выплаты к началу учебного года на детей из малоимущих сем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62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30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7</w:t>
            </w:r>
          </w:p>
        </w:tc>
      </w:tr>
      <w:tr w:rsidR="00CE1E07" w:rsidTr="00D9235B">
        <w:tblPrEx>
          <w:tblLook w:val="04A0" w:firstRow="1" w:lastRow="0" w:firstColumn="1" w:lastColumn="0" w:noHBand="0" w:noVBand="1"/>
        </w:tblPrEx>
        <w:trPr>
          <w:trHeight w:val="83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45,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9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 395,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 11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8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роезда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8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роезда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96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43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98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итанием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114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итанием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01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71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61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выплаты к началу учебного года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выплаты к началу учебного года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13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92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поощрительной единовременной выплаты на детей, закончивших школу на "4" и "5",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поощрительной единовременной выплаты на детей, закончивших школу на "4" и "5", приемным семьям, воспитывающим трех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w:t>
            </w:r>
          </w:p>
        </w:tc>
      </w:tr>
      <w:tr w:rsidR="00CE1E07" w:rsidTr="00D9235B">
        <w:tblPrEx>
          <w:tblLook w:val="04A0" w:firstRow="1" w:lastRow="0" w:firstColumn="1" w:lastColumn="0" w:noHBand="0" w:noVBand="1"/>
        </w:tblPrEx>
        <w:trPr>
          <w:trHeight w:val="7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302,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 95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34 576,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11 9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вознаграждения, причитающегося приемному родителю</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04 743,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75 34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многодетным семья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266,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74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компенсации на оплату жилья и коммунальных услуг многодетным семья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92 683,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273 38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2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роезда детей из многодетных семей, обучающихс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21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89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1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роезда детей из многодетных семей, обучающихс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5 05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2 02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4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итанием детей из многодетных семей, обучающихс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62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7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92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 обеспечение питанием детей из многодетных семей, обучающихс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51 02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4 35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ежегодной выплаты к началу учебного года на детей из многодетных семей – учащихся </w:t>
            </w:r>
            <w:r>
              <w:rPr>
                <w:sz w:val="20"/>
                <w:szCs w:val="20"/>
              </w:rPr>
              <w:lastRenderedPageBreak/>
              <w:t>обще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5,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8</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годной выплаты к началу учебного года на детей из многодетных семей –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27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7 34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35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го дополнительного материального обеспечения матерям, удостоенным государственных наград за особые материнские заслуги, ежемесячная выплата многодетным матерям, получающим пенсию и имеющим государственные награды СССР за материнские заслуги (не имеющим звания "Мать-героиня"), воспитавшим пять - девять детей, воспитавшим десять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42,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2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ежемесячного дополнительного материального обеспечения матерям, удостоенным государственных наград за особые материнские заслуги, ежемесячная выплата многодетным матерям, получающим пенсию и имеющим государственные награды СССР за материнские заслуги (не имеющим звания </w:t>
            </w:r>
            <w:r>
              <w:rPr>
                <w:sz w:val="20"/>
                <w:szCs w:val="20"/>
              </w:rPr>
              <w:lastRenderedPageBreak/>
              <w:t>"Мать-героиня"), воспитавшим пять - девять детей, воспитавшим десять и более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9 854,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6 26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й выплаты на детей из многодетных семей, закончивших школу на '4' и '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7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111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й выплаты на детей из многодетных семей, закончивших школу на '4' и '5'</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9,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90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денежной компенсации части стоимости обучения дет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Нижегородской области, многодетным семьям с тремя и более деть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0,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177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2220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денежной компенсации части стоимости обучения дет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Нижегородской области, многодетным семьям с тремя и более деть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28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17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5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4314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бюджету Фонда пенсионного и социального страхования Российской Федерации на осуществление ежемесячного пособия в связи с рождением и воспитанием ребенк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916 63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916 63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436314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5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Укрепление института семьи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858 394,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13 594,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1</w:t>
            </w:r>
          </w:p>
        </w:tc>
      </w:tr>
      <w:tr w:rsidR="00CE1E07" w:rsidTr="00D9235B">
        <w:tblPrEx>
          <w:tblLook w:val="04A0" w:firstRow="1" w:lastRow="0" w:firstColumn="1" w:lastColumn="0" w:noHBand="0" w:noVBand="1"/>
        </w:tblPrEx>
        <w:trPr>
          <w:trHeight w:val="173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312997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ревозка в пределах территории Нижегородской области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3159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331056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Дополнительные меры социальной поддержки семей, имеющих детей, в виде родительского основного </w:t>
            </w:r>
            <w:r>
              <w:rPr>
                <w:sz w:val="20"/>
                <w:szCs w:val="20"/>
              </w:rPr>
              <w:lastRenderedPageBreak/>
              <w:t>дохода (регионального материнского (семейного) капитала) в связи с рождением (усыновлением) и воспитанием дет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54 65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2 09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34243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полнительная мера социальной поддержки семей, имеющих детей, в виде подарка новорожденному</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1 78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79 78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71R08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5 23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5 17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71А08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825,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5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167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Я25313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кратковременного присмотра и ухода за детьми до 3 лет в организациях социального обслуживания, а также на дому - "социальная няня" для студенческих, многодетных семей, иных категорий в соответствии с установленными критерия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61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61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Я25313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пунктов проката предметов первой необходимости для новорожденных (коляски, кроватки, пеленальные столики и др.) для студенческих, молодых семей, одиноких матерей, иных категорий нуждающихся семей в соответствии с установленными критерия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Я25313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й выплаты при рождении третьего или последующего ребенка в молодой семь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2 4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62 4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Я25313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й выплаты при постановке на учет по беременности женщине, обучающейся по очной форме обу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 8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Государственная поддержка граждан по обеспечению жильем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977 024,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910 04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еализация жилищных прав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914 69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848 94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9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161242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ведение жилых помещений в соответствие с требованиями, которым должно отвечать жилое помещение, в целях последующего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ого жилого помещ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68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161246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единовременной денежной выплаты на приобретение в собственность жилого помещения лицам, которые относились к категории детей-сирот и достигли возраста 23 лет, подлежащим обеспечению жилыми помещения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3 94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6 85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102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161246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региональной единовременной денежной выплаты на приобретение в собственность жилого помещения лицам из числа детей-сиро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4 339,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4 19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161R0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w:t>
            </w:r>
            <w:r>
              <w:rPr>
                <w:sz w:val="20"/>
                <w:szCs w:val="20"/>
              </w:rPr>
              <w:lastRenderedPageBreak/>
              <w:t>помещ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3 07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3 07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47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161Д0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помещ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8 32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3 19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80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161Д0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помещ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414 964,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61 57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жильем молодых семей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4 364,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3 18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35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261R497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социальных выплат молодым семьям на приобретение жилья или строительство индивидуального жилого дом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 799,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0 61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261А49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социальных выплат молодым семьям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64,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56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4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жильем и предоставление социальных выплат отдельным категориям граждан, а также содержание жилищного фонд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7 96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7 91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44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431731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венции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96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91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46 304,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42 878,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23 52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20 10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5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Укрепление института семь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2,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0</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521299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по укреплению семьи и повышению статуса многодетных сем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2,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6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Поддержка социально ориентированных некоммерческих организаций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 37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 372,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621257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оциально ориентированным некоммерческим организациям Нижегородской области грантов в форме субсидий на реализацию общественно полезных (социальных) проектов (програм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 37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 372,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9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25 114,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21 73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30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921601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финансовое обеспечение уставной деятельности автономной некоммерческой организации "Центр инноваций социальной сферы Нижегородской области" в целях проведения мероприятий поддержки социально ориентированных некоммерческих организаций и субъектов социального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 11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61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9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9 21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7 93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9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 33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2 94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932252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4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3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932252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мероприятий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100,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4 89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действие занятости населения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2,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2,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6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Безопасный труд'</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82,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8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383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231253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информационно-методических совещаний, семинаров, мероприятий по изучению передового опыта, прямых телефонных линий с федеральными органами исполнительной власти, органами исполнительной власти субъектов Российской Федерации, органами исполнительной власти области, органами местного самоуправления, работодателями, руководителями и экспертами организаций, аккредитованных на оказание услуг в области охраны труд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2,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2,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еализация государственной национальной политики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8 223,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8 22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Государственно-общественное партнерство в сфере государственной национальной политики Российской Федераци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8 223,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18 22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30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2111257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из областного бюджета грантов в форме субсидий социально ориентированным некоммерческим организациям Нижегородской области на реализацию общественно полезных (социальных) проектов (программ) в сфере укрепления единства российской нации и этнокультурного развития народов Росс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67,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6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0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2121257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религиозным организациям на реставрацию, содержание и охрану объектов культурного наследия (памятников истории и культуры) народов Российской Федерации, расположенны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5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5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2122257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из областного бюджета грантов в форме субсидий социально ориентированным некоммерческим организациям Нижегородской области на реализацию общественно полезных (социальных) проектов (программ) в сфере укрепления единства российской нации и этнокультурного развития народов Росс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6,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36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36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0</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6</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 36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 36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6</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36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36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5 236 190,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4 814 247,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7</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28 64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13 9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8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28 64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13 9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рамках государственной программы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28 644,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13 9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11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Физическая культу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1005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8 644,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3 99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 717 505,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 409 60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lastRenderedPageBreak/>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Социальная поддержка граждан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929,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92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Формирование доступной для инвалидов среды жизнедеятельности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1,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35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121721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7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Развитие системы комплексной реабилитации и абилитации инвалидов, в том числе детей-инвалидов, 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7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7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7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761251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761729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мероприятий по формированию системы комплексной реабилитации и абилитации инвалидов, в том числе детей-инвали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7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7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9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физической культуры и спорт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123 88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863 555,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Look w:val="04A0" w:firstRow="1" w:lastRow="0" w:firstColumn="1" w:lastColumn="0" w:noHBand="0" w:noVBand="1"/>
        </w:tblPrEx>
        <w:trPr>
          <w:trHeight w:val="94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рамках государственной программы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 123 88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 863 55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112761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спортивных объект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075 821,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008 28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188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120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8 98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 12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120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w:t>
            </w:r>
            <w:r>
              <w:rPr>
                <w:sz w:val="20"/>
                <w:szCs w:val="20"/>
              </w:rPr>
              <w:lastRenderedPageBreak/>
              <w:t>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 33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 33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8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12782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ставка и установка модульных лыжных баз</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6 900,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7 84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5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1278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Устройство резинового покрытия на площадках спортивно-технологического оборудования "Квадрат спор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8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82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9</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1278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оборудования и спортивного инвентар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38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 48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w:t>
            </w:r>
          </w:p>
        </w:tc>
      </w:tr>
      <w:tr w:rsidR="00CE1E07" w:rsidTr="00D9235B">
        <w:tblPrEx>
          <w:tblLook w:val="04A0" w:firstRow="1" w:lastRow="0" w:firstColumn="1" w:lastColumn="0" w:noHBand="0" w:noVBand="1"/>
        </w:tblPrEx>
        <w:trPr>
          <w:trHeight w:val="10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1724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4 710,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81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9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26021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автономной некоммерческой организации "Центр управления и развития спорта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9 641,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6 57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3723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беспечение командирования спортсменов до 18 лет</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4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67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460217</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акционерному обществу "Международная Академия Спор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885,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3 88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0 064,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16 79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6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127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рганизация учебно-тренировочной работы и отдыха воспитанников детских спортивных школ в летнее врем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 287,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8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8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61R75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и монтаж оборудования для создания "умных" спортивных площадо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80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5</w:t>
            </w:r>
          </w:p>
        </w:tc>
      </w:tr>
      <w:tr w:rsidR="00CE1E07" w:rsidTr="00D9235B">
        <w:tblPrEx>
          <w:tblLook w:val="04A0" w:firstRow="1" w:lastRow="0" w:firstColumn="1" w:lastColumn="0" w:noHBand="0" w:noVBand="1"/>
        </w:tblPrEx>
        <w:trPr>
          <w:trHeight w:val="16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61R75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2 466,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2 46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61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61А75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5 596,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w:t>
            </w:r>
          </w:p>
        </w:tc>
      </w:tr>
      <w:tr w:rsidR="00CE1E07" w:rsidTr="00D9235B">
        <w:tblPrEx>
          <w:tblLook w:val="04A0" w:firstRow="1" w:lastRow="0" w:firstColumn="1" w:lastColumn="0" w:noHBand="0" w:noVBand="1"/>
        </w:tblPrEx>
        <w:trPr>
          <w:trHeight w:val="2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62R22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нащение объектов спортивной инфраструктуры спортивно-технологическим оборудованием</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608,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77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6</w:t>
            </w:r>
          </w:p>
        </w:tc>
      </w:tr>
      <w:tr w:rsidR="00CE1E07" w:rsidTr="00D9235B">
        <w:tblPrEx>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62А11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4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992,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4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5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5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4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5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5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81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413129603</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физкультурно-массовых мероприятий антинаркотической направл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Pr="00EA36EF" w:rsidRDefault="00CE1E07" w:rsidP="00D9235B">
            <w:pPr>
              <w:jc w:val="right"/>
              <w:outlineLvl w:val="3"/>
              <w:rPr>
                <w:b/>
                <w:sz w:val="20"/>
                <w:szCs w:val="20"/>
              </w:rPr>
            </w:pPr>
            <w:r w:rsidRPr="00EA36EF">
              <w:rPr>
                <w:b/>
                <w:sz w:val="20"/>
                <w:szCs w:val="20"/>
              </w:rPr>
              <w:t>85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Pr="00EA36EF" w:rsidRDefault="00CE1E07" w:rsidP="00D9235B">
            <w:pPr>
              <w:jc w:val="right"/>
              <w:outlineLvl w:val="1"/>
              <w:rPr>
                <w:b/>
                <w:bCs/>
                <w:sz w:val="20"/>
                <w:szCs w:val="20"/>
              </w:rPr>
            </w:pPr>
            <w:r w:rsidRPr="00EA36EF">
              <w:rPr>
                <w:b/>
                <w:bCs/>
                <w:sz w:val="20"/>
                <w:szCs w:val="20"/>
              </w:rPr>
              <w:t>590 837,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43 26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90 837,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43 26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2</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выплаты по обязательствам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 710,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 71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ассовый спорт</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964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роприятия по ремонту и благоустройству спортивной инфраструктуры</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6 127,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58 55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095 543,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 997 86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095 54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997 86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0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рамках государственной программы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095 543,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997 86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11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260211</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некоммерческим организациям, осуществляющим развитие командных игровых и игровых видов спорт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3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 83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09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260213</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и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09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43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03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26021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автономной некоммерческой организации "Регбийный клуб "Химик"</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5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260215</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я на финансовое обеспечение уставной деятельности автономной некоммерческой организации "Центр управления и развития спорта 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286 38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 278 52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237228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5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4 08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4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400 425,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20 96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7</w:t>
            </w:r>
          </w:p>
        </w:tc>
      </w:tr>
      <w:tr w:rsidR="00CE1E07" w:rsidTr="00D9235B">
        <w:tblPrEx>
          <w:tblLook w:val="04A0" w:firstRow="1" w:lastRow="0" w:firstColumn="1" w:lastColumn="0" w:noHBand="0" w:noVBand="1"/>
        </w:tblPrEx>
        <w:trPr>
          <w:trHeight w:val="94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125274</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участия спортсменов в учебно-тренировочных сборах и официальных соревнован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7 29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7 2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7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127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профессиональных образователь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3 581,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 91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311431</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Выплата стипендий ведущим спортсменам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7 1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 2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8</w:t>
            </w:r>
          </w:p>
        </w:tc>
      </w:tr>
      <w:tr w:rsidR="00CE1E07" w:rsidTr="00D9235B">
        <w:tblPrEx>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311432</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 xml:space="preserve">Предоставление единовременных выплат ведущим спортсменам Нижегородской области и их тренерам по итогам </w:t>
            </w:r>
            <w:r>
              <w:rPr>
                <w:sz w:val="20"/>
                <w:szCs w:val="20"/>
              </w:rPr>
              <w:lastRenderedPageBreak/>
              <w:t>выступл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 97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61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2</w:t>
            </w:r>
          </w:p>
        </w:tc>
      </w:tr>
      <w:tr w:rsidR="00CE1E07" w:rsidTr="00D9235B">
        <w:tblPrEx>
          <w:tblLook w:val="04A0" w:firstRow="1" w:lastRow="0" w:firstColumn="1" w:lastColumn="0" w:noHBand="0" w:noVBand="1"/>
        </w:tblPrEx>
        <w:trPr>
          <w:trHeight w:val="9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63R08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Государственная 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161,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1 16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24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63R22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73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1 73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4 498,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2 78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Look w:val="04A0" w:firstRow="1" w:lastRow="0" w:firstColumn="1" w:lastColumn="0" w:noHBand="0" w:noVBand="1"/>
        </w:tblPrEx>
        <w:trPr>
          <w:trHeight w:val="46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3 405,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1 69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Look w:val="04A0" w:firstRow="1" w:lastRow="0" w:firstColumn="1" w:lastColumn="0" w:noHBand="0" w:noVBand="1"/>
        </w:tblPrEx>
        <w:trPr>
          <w:trHeight w:val="110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Мероприятия в рамках государственной программы 'Развитие физической культуры и спорт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678,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32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7</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13125275</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прочих мероприятий в област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678,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32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7</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0 727,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9 36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8</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2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 626,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3 337,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2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66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63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5</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2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9,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8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9</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9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92,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1</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5</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09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09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1</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5</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9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92,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lastRenderedPageBreak/>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78 251,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67 178,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8</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63 01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63 0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Look w:val="04A0" w:firstRow="1" w:lastRow="0" w:firstColumn="1" w:lastColumn="0" w:noHBand="0" w:noVBand="1"/>
        </w:tblPrEx>
        <w:trPr>
          <w:trHeight w:val="61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Телевидение и радиовещ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Информационная сре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3 01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3 0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33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Телевидение и радиовещ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1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хранение и развитие медиапространства, соответствующего интересам и потребностям насел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63 012,1</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63 0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9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елевидение и радиовещание</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22987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средства массовой информации "Радио Образ" (форма распространения – радиоканал), осуществляющего выпуск социально значимых программ и ориентированного на сохранение традиционных семейных и культурных ценност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220,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22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6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Телевидение и радиовещание</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31987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выпуска средств массовой информации, учредителем которых является Правительство Нижегородской области, осуществляющих информационное освещение деятельности органов государственной в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7 79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7 79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2 588,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2 03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1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Информационная сред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2 58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2 03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1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хранение и развитие медиапространства, соответствующего интересам и потребностям насел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22 58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22 03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02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риодическая печать и издательств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22987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средства массовой информации, освещающего проблемы и потребности инвалидов, семей, имеющих детей инвалидов, многодетных семей, а также пенсионеров, ветеранов труда, ветеранов Великой Отечественной войны, участников локальных конфликто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618,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537,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2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229874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оддержка средства массовой информации, освещающего деятельность профессиональных союзов, действующих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2,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9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129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31987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выпуска средств массовой информации, учредителем которых является Правительство Нижегородской области, осуществляющих информационное освещение деятельности органов государственной в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0 556,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20 10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92 651,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82 129,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Look w:val="04A0" w:firstRow="1" w:lastRow="0" w:firstColumn="1" w:lastColumn="0" w:noHBand="0" w:noVBand="1"/>
        </w:tblPrEx>
        <w:trPr>
          <w:trHeight w:val="7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2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еализация государственной национальной политик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6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6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Государственно-общественное партнерство в сфере государственной национальной политики Российской Федераци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63,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46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21312573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я по освещению в средствах массовой информации темы, направленной на гармонизацию межнациональных отношений, развитие межэтнического взаимопонимания, продвижение идей межнациональной и религиозной толерантности, профилактику экстремизм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3,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6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24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543,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54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24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Комплексные меры противодействия злоупотреблению  наркотиками и их незаконному обороту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43,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54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413129605</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формирование населения в рамках антинаркотической политики в сфере средств массовой информации через различные среды распростран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94,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39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6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41312960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социологического исследования в рамках мониторинга наркоситу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8,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4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1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Информационная сред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88 65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78 13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Look w:val="04A0" w:firstRow="1" w:lastRow="0" w:firstColumn="1" w:lastColumn="0" w:noHBand="0" w:noVBand="1"/>
        </w:tblPrEx>
        <w:trPr>
          <w:trHeight w:val="24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1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хранение и развитие медиапространства, соответствующего интересам и потребностям населения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12 701,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04 72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6</w:t>
            </w:r>
          </w:p>
        </w:tc>
      </w:tr>
      <w:tr w:rsidR="00CE1E07" w:rsidTr="00D9235B">
        <w:tblPrEx>
          <w:tblLook w:val="04A0" w:firstRow="1" w:lastRow="0" w:firstColumn="1" w:lastColumn="0" w:noHBand="0" w:noVBand="1"/>
        </w:tblPrEx>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237205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оказание частичной финансовой поддержки окружных печатных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7 909,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0 01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2424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социально значимых проектов в области окружных электронных средств массовой информ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6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677,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 67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24240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ализация социально значимых проектов в области окружных электронных средств массовой информ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319,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 31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8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32252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участие в мероприятиях) в сфере средств массовой информации и книгоизд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7,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32252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ведение  мероприятий (участие в мероприятиях) в сфере средств массовой информации и книгоизда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1,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0</w:t>
            </w:r>
          </w:p>
        </w:tc>
      </w:tr>
      <w:tr w:rsidR="00CE1E07" w:rsidTr="00D9235B">
        <w:tblPrEx>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332535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освещения спортивных мероприятий и событий в телевизионном эфире</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24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24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133987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формационное освещение деятельности органов государственной власти, а также вопросов, имеющих большую социальную значимость, через различные среды распростран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64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2 64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12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беспечение реализации государственной программ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5 953,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3 408,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7</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231001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2 024,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9 85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3</w:t>
            </w:r>
          </w:p>
        </w:tc>
      </w:tr>
      <w:tr w:rsidR="00CE1E07" w:rsidTr="00D9235B">
        <w:tblPrEx>
          <w:tblLook w:val="04A0" w:firstRow="1" w:lastRow="0" w:firstColumn="1" w:lastColumn="0" w:noHBand="0" w:noVBand="1"/>
        </w:tblPrEx>
        <w:trPr>
          <w:trHeight w:val="6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2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30,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0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231001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существление текущей деятельности государственного орган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185,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 0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268,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 09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1231005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еспечение деятельности государственных учрежден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8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32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Предупреждение (профилактика) коррупции на территори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40,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4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32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Мероприятия в рамках государственной программы 'Предупреждение (профилактика) коррупции на территори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40,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84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32131208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изводство и трансляция в средствах массовой информации информационных материалов, направленных на борьбу с коррупцией</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2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0,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84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149,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149,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2</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4</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149,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14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2</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4</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49,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149,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 723 59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 864 94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1</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 723 59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864 94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1</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Обслуживание государственного (муниципального) внутреннего долг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Управление государственными финансам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723 59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864 94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1</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Обслуживание государственного (муниципального) внутреннего долг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71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Организация и совершенствование бюджетного процесс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723 59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6 864 94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71</w:t>
            </w:r>
          </w:p>
        </w:tc>
      </w:tr>
      <w:tr w:rsidR="00CE1E07" w:rsidTr="00D9235B">
        <w:tblPrEx>
          <w:tblLook w:val="04A0" w:firstRow="1" w:lastRow="0" w:firstColumn="1" w:lastColumn="0" w:noHBand="0" w:noVBand="1"/>
        </w:tblPrEx>
        <w:trPr>
          <w:trHeight w:val="7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3</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служивание государственного (муниципального) внутреннего долг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13227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воевременное исполнение долговых обязательств</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723 598,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 864 94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71</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0 715 384,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8 991 106,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2</w:t>
            </w:r>
          </w:p>
        </w:tc>
      </w:tr>
      <w:tr w:rsidR="00CE1E07" w:rsidTr="00D9235B">
        <w:tblPrEx>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 610 84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 549 75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0</w:t>
            </w:r>
          </w:p>
        </w:tc>
      </w:tr>
      <w:tr w:rsidR="00CE1E07" w:rsidTr="00D9235B">
        <w:tblPrEx>
          <w:tblLook w:val="04A0" w:firstRow="1" w:lastRow="0" w:firstColumn="1" w:lastColumn="0" w:noHBand="0" w:noVBand="1"/>
        </w:tblPrEx>
        <w:trPr>
          <w:trHeight w:val="9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Управление государственными финансам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 610 84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549 75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0</w:t>
            </w:r>
          </w:p>
        </w:tc>
      </w:tr>
      <w:tr w:rsidR="00CE1E07" w:rsidTr="00D9235B">
        <w:tblPrEx>
          <w:tblLook w:val="04A0" w:firstRow="1" w:lastRow="0" w:firstColumn="1" w:lastColumn="0" w:noHBand="0" w:noVBand="1"/>
        </w:tblPrEx>
        <w:trPr>
          <w:trHeight w:val="14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1</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7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здание условий для эффективного выполнения органами местного самоуправления Нижегородской области собственных и передаваемых полномоч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 610 842,7</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 549 75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0</w:t>
            </w:r>
          </w:p>
        </w:tc>
      </w:tr>
      <w:tr w:rsidR="00CE1E07" w:rsidTr="00D9235B">
        <w:tblPrEx>
          <w:tblLook w:val="04A0" w:firstRow="1" w:lastRow="0" w:firstColumn="1" w:lastColumn="0" w:noHBand="0" w:noVBand="1"/>
        </w:tblPrEx>
        <w:trPr>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1</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2317102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тации на выравнивание бюджетной обеспеченности муниципальных округов и городских округо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610 842,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 549 75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 966 768,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 415 13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1</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Иные дот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7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Управление государственными финансами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951 36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415 13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1</w:t>
            </w:r>
          </w:p>
        </w:tc>
      </w:tr>
      <w:tr w:rsidR="00CE1E07" w:rsidTr="00D9235B">
        <w:tblPrEx>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Иные дот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7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Создание условий для эффективного выполнения органами местного самоуправления Нижегородской области собственных и передаваемых полномоч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723 368,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5 187 13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1</w:t>
            </w:r>
          </w:p>
        </w:tc>
      </w:tr>
      <w:tr w:rsidR="00CE1E07" w:rsidTr="00D9235B">
        <w:tblPrEx>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дот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231501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тация бюджету закрытого административно-территориального образования город Саров, связанная с особым режимом безопасного функционир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1 039,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311 0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дот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231539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тация бюджету городского округа город Нижний Новгород на премирование победителей Всероссийского конкурса "Лучшая муниципальная практика"</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дот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2317103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 362 329,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4 826 09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Иные дот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73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Повышение эффективности управления региональными финансам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28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28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дот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1710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тации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8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дот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1715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тации на поощрение за достижение наилучших результатов по росту фонда оплаты труда и налоговых доходов местных бюджет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дот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331716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тации на поощрение за достижение наилучших результатов в сфере повышения эффективности бюджетных расходов</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Иные дот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 4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0</w:t>
            </w:r>
          </w:p>
        </w:tc>
      </w:tr>
      <w:tr w:rsidR="00CE1E07" w:rsidTr="00D9235B">
        <w:tblPrEx>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2</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Иные дотации</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5 4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0</w:t>
            </w:r>
          </w:p>
        </w:tc>
      </w:tr>
      <w:tr w:rsidR="00CE1E07" w:rsidTr="00D9235B">
        <w:tblPrEx>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2</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дотации</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164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Дотации на поощрение за достижение наилучших результатов по разработке и внедрению проектов по бережливо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5 4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0</w:t>
            </w:r>
          </w:p>
        </w:tc>
      </w:tr>
      <w:tr w:rsidR="00CE1E07" w:rsidTr="00D9235B">
        <w:tblPrEx>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137 773,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026 21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7</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0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Развитие агропромышленного комплекс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389 85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314 18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33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аправление (подпрограмма) 'Комплексное развитие сельских территор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389 852,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 314 18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5</w:t>
            </w:r>
          </w:p>
        </w:tc>
      </w:tr>
      <w:tr w:rsidR="00CE1E07" w:rsidTr="00D9235B">
        <w:tblPrEx>
          <w:tblLook w:val="04A0" w:firstRow="1" w:lastRow="0" w:firstColumn="1" w:lastColumn="0" w:noHBand="0" w:noVBand="1"/>
        </w:tblPrEx>
        <w:trPr>
          <w:trHeight w:val="139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361R5762</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жилых помещений (жилых домов), предоставляемых гражданам Российской Федерации, проживающим на сельских территориях, по договорам найма жилого помещ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0 186,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80 18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61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361А576V</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троительство жилых помещений (жилых домов), предоставляемых гражданам Российской Федерации, проживающим на сельских территориях, по договорам найма жилого помещ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36 817,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4 12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9</w:t>
            </w:r>
          </w:p>
        </w:tc>
      </w:tr>
      <w:tr w:rsidR="00CE1E07" w:rsidTr="00D9235B">
        <w:tblPrEx>
          <w:tblLook w:val="04A0" w:firstRow="1" w:lastRow="0" w:firstColumn="1" w:lastColumn="0" w:noHBand="0" w:noVBand="1"/>
        </w:tblPrEx>
        <w:trPr>
          <w:trHeight w:val="55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363R576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22 371,6</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14 26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3363А5766</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0 477,8</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5 60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1</w:t>
            </w:r>
          </w:p>
        </w:tc>
      </w:tr>
      <w:tr w:rsidR="00CE1E07" w:rsidTr="00D9235B">
        <w:tblPrEx>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чие межбюджетные трансферты общего характе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Государственная программа "Управление государственными финансами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3 62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3 624,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72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xml:space="preserve">Направление (подпрограмма) 'Создание условий для эффективного выполнения органами местного самоуправления Нижегородской области </w:t>
            </w:r>
            <w:r>
              <w:rPr>
                <w:b/>
                <w:bCs/>
                <w:sz w:val="20"/>
                <w:szCs w:val="20"/>
              </w:rPr>
              <w:lastRenderedPageBreak/>
              <w:t>собственных и передаваемых полномочий'</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lastRenderedPageBreak/>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3 624,9</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63 62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100</w:t>
            </w:r>
          </w:p>
        </w:tc>
      </w:tr>
      <w:tr w:rsidR="00CE1E07" w:rsidTr="00D9235B">
        <w:tblPrEx>
          <w:tblLook w:val="04A0" w:firstRow="1" w:lastRow="0" w:firstColumn="1" w:lastColumn="0" w:noHBand="0" w:noVBand="1"/>
        </w:tblPrEx>
        <w:trPr>
          <w:trHeight w:val="151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72317409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3 624,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63 624,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Прочие межбюджетные трансферты общего характе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77000000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584 296,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548 40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7770000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b/>
                <w:bCs/>
                <w:sz w:val="20"/>
                <w:szCs w:val="20"/>
              </w:rPr>
            </w:pPr>
            <w:r>
              <w:rPr>
                <w:b/>
                <w:bCs/>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584 296,2</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2 548 40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b/>
                <w:bCs/>
                <w:sz w:val="20"/>
                <w:szCs w:val="20"/>
              </w:rPr>
            </w:pPr>
            <w:r>
              <w:rPr>
                <w:b/>
                <w:bCs/>
                <w:sz w:val="20"/>
                <w:szCs w:val="20"/>
              </w:rPr>
              <w:t>99</w:t>
            </w:r>
          </w:p>
        </w:tc>
      </w:tr>
      <w:tr w:rsidR="00CE1E07" w:rsidTr="00D9235B">
        <w:tblPrEx>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2600</w:t>
            </w:r>
          </w:p>
        </w:tc>
        <w:tc>
          <w:tcPr>
            <w:tcW w:w="297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80 88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 073 82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9</w:t>
            </w:r>
          </w:p>
        </w:tc>
      </w:tr>
      <w:tr w:rsidR="00CE1E07" w:rsidTr="00D9235B">
        <w:tblPrEx>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37427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Иные межбюджетные трансферты на реализацию социально значимых мероприятий в рамка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8 128,4</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207 90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7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55549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507,3</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 50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62100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Резервный фонд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2 780,5</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622 66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100</w:t>
            </w:r>
          </w:p>
        </w:tc>
      </w:tr>
      <w:tr w:rsidR="00CE1E07" w:rsidTr="00D9235B">
        <w:tblPrEx>
          <w:tblLook w:val="04A0" w:firstRow="1" w:lastRow="0" w:firstColumn="1" w:lastColumn="0" w:noHBand="0" w:noVBand="1"/>
        </w:tblPrEx>
        <w:trPr>
          <w:trHeight w:val="189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lastRenderedPageBreak/>
              <w:t>14</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03</w:t>
            </w:r>
          </w:p>
        </w:tc>
        <w:tc>
          <w:tcPr>
            <w:tcW w:w="2694"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7770778010</w:t>
            </w:r>
          </w:p>
        </w:tc>
        <w:tc>
          <w:tcPr>
            <w:tcW w:w="2977"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Субсидии бюджетам субъектов Российской Федерации из областного бюджета в целях софинансирования расходов, связанных с реализацией регионом полномочий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3"/>
              <w:rPr>
                <w:sz w:val="20"/>
                <w:szCs w:val="20"/>
              </w:rPr>
            </w:pPr>
            <w:r>
              <w:rPr>
                <w:sz w:val="20"/>
                <w:szCs w:val="20"/>
              </w:rPr>
              <w:t>500</w:t>
            </w:r>
          </w:p>
        </w:tc>
        <w:tc>
          <w:tcPr>
            <w:tcW w:w="2551"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3"/>
              <w:rPr>
                <w:sz w:val="20"/>
                <w:szCs w:val="20"/>
              </w:rPr>
            </w:pPr>
            <w:r>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72 000,0</w:t>
            </w:r>
          </w:p>
        </w:tc>
        <w:tc>
          <w:tcPr>
            <w:tcW w:w="156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543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3"/>
              <w:rPr>
                <w:sz w:val="20"/>
                <w:szCs w:val="20"/>
              </w:rPr>
            </w:pPr>
            <w:r>
              <w:rPr>
                <w:sz w:val="20"/>
                <w:szCs w:val="20"/>
              </w:rPr>
              <w:t>95</w:t>
            </w:r>
          </w:p>
        </w:tc>
      </w:tr>
      <w:tr w:rsidR="00CE1E07" w:rsidTr="00D9235B">
        <w:tblPrEx>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Pr="00FC3582" w:rsidRDefault="00CE1E07" w:rsidP="00D9235B">
            <w:pPr>
              <w:jc w:val="center"/>
              <w:outlineLvl w:val="3"/>
              <w:rPr>
                <w:sz w:val="20"/>
                <w:szCs w:val="20"/>
              </w:rPr>
            </w:pPr>
          </w:p>
        </w:tc>
        <w:tc>
          <w:tcPr>
            <w:tcW w:w="567" w:type="dxa"/>
            <w:tcBorders>
              <w:top w:val="nil"/>
              <w:left w:val="nil"/>
              <w:bottom w:val="single" w:sz="4" w:space="0" w:color="auto"/>
              <w:right w:val="single" w:sz="4" w:space="0" w:color="auto"/>
            </w:tcBorders>
            <w:shd w:val="clear" w:color="auto" w:fill="auto"/>
            <w:hideMark/>
          </w:tcPr>
          <w:p w:rsidR="00CE1E07" w:rsidRPr="00FC3582" w:rsidRDefault="00CE1E07" w:rsidP="00D9235B">
            <w:pPr>
              <w:jc w:val="center"/>
              <w:outlineLvl w:val="3"/>
              <w:rPr>
                <w:sz w:val="20"/>
                <w:szCs w:val="20"/>
              </w:rPr>
            </w:pPr>
          </w:p>
        </w:tc>
        <w:tc>
          <w:tcPr>
            <w:tcW w:w="2694" w:type="dxa"/>
            <w:tcBorders>
              <w:top w:val="nil"/>
              <w:left w:val="nil"/>
              <w:bottom w:val="single" w:sz="4" w:space="0" w:color="auto"/>
              <w:right w:val="single" w:sz="4" w:space="0" w:color="auto"/>
            </w:tcBorders>
            <w:shd w:val="clear" w:color="auto" w:fill="auto"/>
            <w:hideMark/>
          </w:tcPr>
          <w:p w:rsidR="00CE1E07" w:rsidRPr="00FC3582" w:rsidRDefault="00CE1E07" w:rsidP="00D9235B">
            <w:pPr>
              <w:jc w:val="both"/>
              <w:outlineLvl w:val="3"/>
              <w:rPr>
                <w:sz w:val="20"/>
                <w:szCs w:val="20"/>
              </w:rPr>
            </w:pPr>
            <w:r w:rsidRPr="00FC3582">
              <w:rPr>
                <w:sz w:val="20"/>
                <w:szCs w:val="20"/>
              </w:rPr>
              <w:t> </w:t>
            </w:r>
          </w:p>
        </w:tc>
        <w:tc>
          <w:tcPr>
            <w:tcW w:w="992" w:type="dxa"/>
            <w:tcBorders>
              <w:top w:val="nil"/>
              <w:left w:val="nil"/>
              <w:bottom w:val="single" w:sz="4" w:space="0" w:color="auto"/>
              <w:right w:val="single" w:sz="4" w:space="0" w:color="auto"/>
            </w:tcBorders>
            <w:shd w:val="clear" w:color="auto" w:fill="auto"/>
            <w:hideMark/>
          </w:tcPr>
          <w:p w:rsidR="00CE1E07" w:rsidRPr="00FC3582" w:rsidRDefault="00CE1E07" w:rsidP="00D9235B">
            <w:pPr>
              <w:jc w:val="center"/>
              <w:outlineLvl w:val="3"/>
              <w:rPr>
                <w:sz w:val="20"/>
                <w:szCs w:val="20"/>
              </w:rPr>
            </w:pPr>
            <w:r w:rsidRPr="00FC3582">
              <w:rPr>
                <w:sz w:val="20"/>
                <w:szCs w:val="20"/>
              </w:rPr>
              <w:t> </w:t>
            </w:r>
          </w:p>
        </w:tc>
        <w:tc>
          <w:tcPr>
            <w:tcW w:w="2977" w:type="dxa"/>
            <w:tcBorders>
              <w:top w:val="nil"/>
              <w:left w:val="nil"/>
              <w:bottom w:val="single" w:sz="4" w:space="0" w:color="auto"/>
              <w:right w:val="single" w:sz="4" w:space="0" w:color="auto"/>
            </w:tcBorders>
            <w:shd w:val="clear" w:color="auto" w:fill="auto"/>
            <w:hideMark/>
          </w:tcPr>
          <w:p w:rsidR="00CE1E07" w:rsidRPr="00FC3582" w:rsidRDefault="00CE1E07" w:rsidP="00D9235B">
            <w:pPr>
              <w:jc w:val="both"/>
              <w:outlineLvl w:val="3"/>
              <w:rPr>
                <w:sz w:val="20"/>
                <w:szCs w:val="20"/>
              </w:rPr>
            </w:pPr>
            <w:r w:rsidRPr="00FC3582">
              <w:rPr>
                <w:sz w:val="20"/>
                <w:szCs w:val="20"/>
              </w:rPr>
              <w:t> </w:t>
            </w:r>
          </w:p>
        </w:tc>
        <w:tc>
          <w:tcPr>
            <w:tcW w:w="567" w:type="dxa"/>
            <w:tcBorders>
              <w:top w:val="nil"/>
              <w:left w:val="nil"/>
              <w:bottom w:val="single" w:sz="4" w:space="0" w:color="auto"/>
              <w:right w:val="single" w:sz="4" w:space="0" w:color="auto"/>
            </w:tcBorders>
            <w:shd w:val="clear" w:color="auto" w:fill="auto"/>
            <w:hideMark/>
          </w:tcPr>
          <w:p w:rsidR="00CE1E07" w:rsidRPr="00FC3582" w:rsidRDefault="00CE1E07" w:rsidP="00D9235B">
            <w:pPr>
              <w:jc w:val="center"/>
              <w:outlineLvl w:val="3"/>
              <w:rPr>
                <w:sz w:val="20"/>
                <w:szCs w:val="20"/>
              </w:rPr>
            </w:pPr>
            <w:r w:rsidRPr="00FC3582">
              <w:rPr>
                <w:sz w:val="20"/>
                <w:szCs w:val="20"/>
              </w:rPr>
              <w:t> </w:t>
            </w:r>
          </w:p>
        </w:tc>
        <w:tc>
          <w:tcPr>
            <w:tcW w:w="2551" w:type="dxa"/>
            <w:tcBorders>
              <w:top w:val="nil"/>
              <w:left w:val="nil"/>
              <w:bottom w:val="single" w:sz="4" w:space="0" w:color="auto"/>
              <w:right w:val="single" w:sz="4" w:space="0" w:color="auto"/>
            </w:tcBorders>
            <w:shd w:val="clear" w:color="auto" w:fill="auto"/>
            <w:hideMark/>
          </w:tcPr>
          <w:p w:rsidR="00CE1E07" w:rsidRPr="00FC3582" w:rsidRDefault="00CE1E07" w:rsidP="00D9235B">
            <w:pPr>
              <w:jc w:val="right"/>
              <w:outlineLvl w:val="3"/>
              <w:rPr>
                <w:b/>
                <w:sz w:val="20"/>
                <w:szCs w:val="20"/>
              </w:rPr>
            </w:pPr>
            <w:r w:rsidRPr="00FC3582">
              <w:rPr>
                <w:sz w:val="20"/>
                <w:szCs w:val="20"/>
              </w:rPr>
              <w:t> </w:t>
            </w:r>
            <w:r w:rsidRPr="00FC3582">
              <w:rPr>
                <w:b/>
                <w:sz w:val="20"/>
                <w:szCs w:val="20"/>
              </w:rPr>
              <w:t>ИТОГО</w:t>
            </w:r>
          </w:p>
        </w:tc>
        <w:tc>
          <w:tcPr>
            <w:tcW w:w="1559" w:type="dxa"/>
            <w:tcBorders>
              <w:top w:val="nil"/>
              <w:left w:val="nil"/>
              <w:bottom w:val="single" w:sz="4" w:space="0" w:color="auto"/>
              <w:right w:val="single" w:sz="4" w:space="0" w:color="auto"/>
            </w:tcBorders>
            <w:shd w:val="clear" w:color="auto" w:fill="auto"/>
            <w:vAlign w:val="bottom"/>
            <w:hideMark/>
          </w:tcPr>
          <w:p w:rsidR="00CE1E07" w:rsidRPr="00FC3582" w:rsidRDefault="00CE1E07" w:rsidP="00D9235B">
            <w:pPr>
              <w:jc w:val="right"/>
              <w:outlineLvl w:val="3"/>
              <w:rPr>
                <w:b/>
                <w:sz w:val="20"/>
                <w:szCs w:val="20"/>
              </w:rPr>
            </w:pPr>
            <w:r w:rsidRPr="00FC3582">
              <w:rPr>
                <w:b/>
                <w:sz w:val="20"/>
                <w:szCs w:val="20"/>
              </w:rPr>
              <w:t>416 826 248,9</w:t>
            </w:r>
          </w:p>
        </w:tc>
        <w:tc>
          <w:tcPr>
            <w:tcW w:w="1560" w:type="dxa"/>
            <w:tcBorders>
              <w:top w:val="nil"/>
              <w:left w:val="nil"/>
              <w:bottom w:val="single" w:sz="4" w:space="0" w:color="auto"/>
              <w:right w:val="single" w:sz="4" w:space="0" w:color="auto"/>
            </w:tcBorders>
            <w:shd w:val="clear" w:color="auto" w:fill="auto"/>
            <w:vAlign w:val="bottom"/>
            <w:hideMark/>
          </w:tcPr>
          <w:p w:rsidR="00CE1E07" w:rsidRPr="00FC3582" w:rsidRDefault="00CE1E07" w:rsidP="00D9235B">
            <w:pPr>
              <w:jc w:val="right"/>
              <w:outlineLvl w:val="3"/>
              <w:rPr>
                <w:b/>
                <w:sz w:val="20"/>
                <w:szCs w:val="20"/>
              </w:rPr>
            </w:pPr>
            <w:r w:rsidRPr="00FC3582">
              <w:rPr>
                <w:b/>
                <w:sz w:val="20"/>
                <w:szCs w:val="20"/>
              </w:rPr>
              <w:t>394 838 928,9</w:t>
            </w:r>
          </w:p>
        </w:tc>
        <w:tc>
          <w:tcPr>
            <w:tcW w:w="567" w:type="dxa"/>
            <w:tcBorders>
              <w:top w:val="nil"/>
              <w:left w:val="nil"/>
              <w:bottom w:val="single" w:sz="4" w:space="0" w:color="auto"/>
              <w:right w:val="single" w:sz="4" w:space="0" w:color="auto"/>
            </w:tcBorders>
            <w:shd w:val="clear" w:color="auto" w:fill="auto"/>
            <w:vAlign w:val="bottom"/>
            <w:hideMark/>
          </w:tcPr>
          <w:p w:rsidR="00CE1E07" w:rsidRPr="00FC3582" w:rsidRDefault="00CE1E07" w:rsidP="00D9235B">
            <w:pPr>
              <w:jc w:val="right"/>
              <w:outlineLvl w:val="3"/>
              <w:rPr>
                <w:b/>
                <w:sz w:val="20"/>
                <w:szCs w:val="20"/>
              </w:rPr>
            </w:pPr>
            <w:r w:rsidRPr="00FC3582">
              <w:rPr>
                <w:b/>
                <w:sz w:val="20"/>
                <w:szCs w:val="20"/>
              </w:rPr>
              <w:t>95</w:t>
            </w:r>
          </w:p>
        </w:tc>
      </w:tr>
    </w:tbl>
    <w:p w:rsidR="00CE1E07" w:rsidRDefault="00CE1E07" w:rsidP="00CE1E07"/>
    <w:p w:rsidR="00CE1E07" w:rsidRDefault="00CE1E07" w:rsidP="00CE1E07">
      <w:pPr>
        <w:jc w:val="center"/>
      </w:pPr>
    </w:p>
    <w:p w:rsidR="00CE1E07" w:rsidRDefault="00CE1E07" w:rsidP="00CE1E07">
      <w:pPr>
        <w:jc w:val="center"/>
      </w:pPr>
      <w:r>
        <w:t>____________________</w:t>
      </w:r>
    </w:p>
    <w:p w:rsidR="00CE1E07" w:rsidRDefault="00CE1E07">
      <w:pPr>
        <w:rPr>
          <w:sz w:val="28"/>
          <w:szCs w:val="28"/>
        </w:rPr>
      </w:pPr>
      <w:r>
        <w:rPr>
          <w:sz w:val="28"/>
          <w:szCs w:val="28"/>
        </w:rPr>
        <w:br w:type="page"/>
      </w:r>
    </w:p>
    <w:tbl>
      <w:tblPr>
        <w:tblW w:w="4253" w:type="dxa"/>
        <w:tblInd w:w="10456" w:type="dxa"/>
        <w:tblLayout w:type="fixed"/>
        <w:tblLook w:val="01E0" w:firstRow="1" w:lastRow="1" w:firstColumn="1" w:lastColumn="1" w:noHBand="0" w:noVBand="0"/>
      </w:tblPr>
      <w:tblGrid>
        <w:gridCol w:w="4253"/>
      </w:tblGrid>
      <w:tr w:rsidR="00CE1E07" w:rsidRPr="006F69DD" w:rsidTr="00D9235B">
        <w:tc>
          <w:tcPr>
            <w:tcW w:w="4253" w:type="dxa"/>
          </w:tcPr>
          <w:p w:rsidR="00CE1E07" w:rsidRPr="006F69DD" w:rsidRDefault="00CE1E07" w:rsidP="00D9235B">
            <w:pPr>
              <w:jc w:val="right"/>
              <w:rPr>
                <w:sz w:val="28"/>
                <w:szCs w:val="28"/>
              </w:rPr>
            </w:pPr>
            <w:r w:rsidRPr="006F69DD">
              <w:rPr>
                <w:sz w:val="28"/>
                <w:szCs w:val="28"/>
              </w:rPr>
              <w:lastRenderedPageBreak/>
              <w:t xml:space="preserve">Приложение </w:t>
            </w:r>
            <w:r>
              <w:rPr>
                <w:sz w:val="28"/>
                <w:szCs w:val="28"/>
              </w:rPr>
              <w:t>3</w:t>
            </w:r>
          </w:p>
          <w:p w:rsidR="00CE1E07" w:rsidRPr="006F69DD" w:rsidRDefault="00CE1E07" w:rsidP="00D9235B">
            <w:pPr>
              <w:tabs>
                <w:tab w:val="left" w:pos="793"/>
                <w:tab w:val="left" w:pos="1453"/>
                <w:tab w:val="left" w:pos="2178"/>
                <w:tab w:val="left" w:pos="4677"/>
                <w:tab w:val="left" w:pos="5733"/>
                <w:tab w:val="left" w:pos="9073"/>
                <w:tab w:val="left" w:pos="9705"/>
                <w:tab w:val="left" w:pos="12385"/>
                <w:tab w:val="left" w:pos="13645"/>
                <w:tab w:val="left" w:pos="15051"/>
              </w:tabs>
              <w:jc w:val="both"/>
              <w:rPr>
                <w:sz w:val="28"/>
                <w:szCs w:val="28"/>
              </w:rPr>
            </w:pPr>
            <w:r w:rsidRPr="006F69DD">
              <w:rPr>
                <w:sz w:val="28"/>
                <w:szCs w:val="28"/>
              </w:rPr>
              <w:t>к Закону Нижегородской</w:t>
            </w:r>
            <w:r>
              <w:rPr>
                <w:sz w:val="28"/>
                <w:szCs w:val="28"/>
              </w:rPr>
              <w:t xml:space="preserve"> </w:t>
            </w:r>
            <w:r w:rsidRPr="006F69DD">
              <w:rPr>
                <w:sz w:val="28"/>
                <w:szCs w:val="28"/>
              </w:rPr>
              <w:t xml:space="preserve">области </w:t>
            </w:r>
            <w:r>
              <w:rPr>
                <w:sz w:val="28"/>
                <w:szCs w:val="28"/>
              </w:rPr>
              <w:t xml:space="preserve"> </w:t>
            </w:r>
            <w:r w:rsidRPr="006F69DD">
              <w:rPr>
                <w:sz w:val="28"/>
                <w:szCs w:val="28"/>
              </w:rPr>
              <w:t>"Об исполнении областного бюджета за 20</w:t>
            </w:r>
            <w:r>
              <w:rPr>
                <w:sz w:val="28"/>
                <w:szCs w:val="28"/>
              </w:rPr>
              <w:t>25</w:t>
            </w:r>
            <w:r w:rsidRPr="006F69DD">
              <w:rPr>
                <w:sz w:val="28"/>
                <w:szCs w:val="28"/>
              </w:rPr>
              <w:t xml:space="preserve"> год"</w:t>
            </w:r>
          </w:p>
        </w:tc>
      </w:tr>
    </w:tbl>
    <w:p w:rsidR="00CE1E07" w:rsidRPr="00C911BB" w:rsidRDefault="00CE1E07" w:rsidP="00CE1E07">
      <w:pPr>
        <w:tabs>
          <w:tab w:val="left" w:pos="793"/>
          <w:tab w:val="left" w:pos="1453"/>
          <w:tab w:val="left" w:pos="2178"/>
          <w:tab w:val="left" w:pos="4677"/>
          <w:tab w:val="left" w:pos="5733"/>
          <w:tab w:val="left" w:pos="9073"/>
          <w:tab w:val="left" w:pos="9705"/>
          <w:tab w:val="left" w:pos="12385"/>
          <w:tab w:val="left" w:pos="13645"/>
          <w:tab w:val="left" w:pos="15051"/>
        </w:tabs>
        <w:ind w:left="92"/>
        <w:rPr>
          <w:sz w:val="22"/>
          <w:szCs w:val="22"/>
        </w:rPr>
      </w:pPr>
    </w:p>
    <w:p w:rsidR="00CE1E07" w:rsidRDefault="00CE1E07" w:rsidP="00CE1E07">
      <w:pPr>
        <w:ind w:left="92"/>
        <w:jc w:val="center"/>
        <w:rPr>
          <w:b/>
          <w:bCs/>
          <w:sz w:val="28"/>
          <w:szCs w:val="28"/>
        </w:rPr>
      </w:pPr>
      <w:r w:rsidRPr="00C32B24">
        <w:rPr>
          <w:b/>
          <w:sz w:val="28"/>
          <w:szCs w:val="28"/>
        </w:rPr>
        <w:t>Расходы областного бюджета по ведомственной структуре расходов областного бюджета за 20</w:t>
      </w:r>
      <w:r>
        <w:rPr>
          <w:b/>
          <w:sz w:val="28"/>
          <w:szCs w:val="28"/>
        </w:rPr>
        <w:t>25</w:t>
      </w:r>
      <w:r w:rsidRPr="00C32B24">
        <w:rPr>
          <w:b/>
          <w:sz w:val="28"/>
          <w:szCs w:val="28"/>
        </w:rPr>
        <w:t xml:space="preserve"> год</w:t>
      </w:r>
      <w:r w:rsidRPr="00C32B24">
        <w:rPr>
          <w:b/>
          <w:bCs/>
          <w:sz w:val="28"/>
          <w:szCs w:val="28"/>
        </w:rPr>
        <w:t xml:space="preserve"> </w:t>
      </w:r>
    </w:p>
    <w:p w:rsidR="00CE1E07" w:rsidRDefault="00CE1E07" w:rsidP="00CE1E07">
      <w:pPr>
        <w:ind w:left="92"/>
        <w:jc w:val="center"/>
        <w:rPr>
          <w:b/>
          <w:bCs/>
          <w:sz w:val="28"/>
          <w:szCs w:val="28"/>
        </w:rPr>
      </w:pPr>
    </w:p>
    <w:p w:rsidR="00CE1E07" w:rsidRDefault="00CE1E07" w:rsidP="00CE1E07">
      <w:pPr>
        <w:tabs>
          <w:tab w:val="left" w:pos="793"/>
          <w:tab w:val="left" w:pos="1453"/>
          <w:tab w:val="left" w:pos="2178"/>
          <w:tab w:val="left" w:pos="4677"/>
          <w:tab w:val="left" w:pos="5733"/>
          <w:tab w:val="left" w:pos="9073"/>
          <w:tab w:val="left" w:pos="9705"/>
          <w:tab w:val="left" w:pos="12385"/>
          <w:tab w:val="left" w:pos="13645"/>
        </w:tabs>
        <w:ind w:left="92"/>
        <w:jc w:val="right"/>
        <w:rPr>
          <w:sz w:val="22"/>
          <w:szCs w:val="22"/>
        </w:rPr>
      </w:pPr>
      <w:r w:rsidRPr="00C911BB">
        <w:rPr>
          <w:sz w:val="22"/>
          <w:szCs w:val="22"/>
        </w:rPr>
        <w:t>тыс. рублей</w:t>
      </w:r>
    </w:p>
    <w:tbl>
      <w:tblPr>
        <w:tblW w:w="14601" w:type="dxa"/>
        <w:tblInd w:w="108" w:type="dxa"/>
        <w:tblLayout w:type="fixed"/>
        <w:tblLook w:val="0000" w:firstRow="0" w:lastRow="0" w:firstColumn="0" w:lastColumn="0" w:noHBand="0" w:noVBand="0"/>
      </w:tblPr>
      <w:tblGrid>
        <w:gridCol w:w="567"/>
        <w:gridCol w:w="567"/>
        <w:gridCol w:w="709"/>
        <w:gridCol w:w="2268"/>
        <w:gridCol w:w="851"/>
        <w:gridCol w:w="2551"/>
        <w:gridCol w:w="567"/>
        <w:gridCol w:w="3119"/>
        <w:gridCol w:w="1417"/>
        <w:gridCol w:w="1418"/>
        <w:gridCol w:w="567"/>
      </w:tblGrid>
      <w:tr w:rsidR="00CE1E07" w:rsidRPr="00C911BB" w:rsidTr="00D9235B">
        <w:trPr>
          <w:trHeight w:val="244"/>
          <w:tblHeader/>
        </w:trPr>
        <w:tc>
          <w:tcPr>
            <w:tcW w:w="11199" w:type="dxa"/>
            <w:gridSpan w:val="8"/>
            <w:tcBorders>
              <w:top w:val="single" w:sz="4" w:space="0" w:color="auto"/>
              <w:left w:val="single" w:sz="4" w:space="0" w:color="auto"/>
              <w:bottom w:val="single" w:sz="4" w:space="0" w:color="auto"/>
              <w:right w:val="single" w:sz="4" w:space="0" w:color="auto"/>
            </w:tcBorders>
            <w:shd w:val="clear" w:color="auto" w:fill="auto"/>
            <w:noWrap/>
          </w:tcPr>
          <w:p w:rsidR="00CE1E07" w:rsidRPr="00C911BB" w:rsidRDefault="00CE1E07" w:rsidP="00D9235B">
            <w:pPr>
              <w:jc w:val="center"/>
              <w:rPr>
                <w:b/>
                <w:bCs/>
                <w:sz w:val="22"/>
                <w:szCs w:val="22"/>
              </w:rPr>
            </w:pPr>
            <w:r w:rsidRPr="00C911BB">
              <w:rPr>
                <w:b/>
                <w:bCs/>
                <w:sz w:val="22"/>
                <w:szCs w:val="22"/>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E07" w:rsidRDefault="00CE1E07" w:rsidP="00D9235B">
            <w:pPr>
              <w:jc w:val="center"/>
              <w:rPr>
                <w:b/>
                <w:bCs/>
                <w:sz w:val="22"/>
                <w:szCs w:val="22"/>
              </w:rPr>
            </w:pPr>
            <w:r w:rsidRPr="00C911BB">
              <w:rPr>
                <w:b/>
                <w:bCs/>
                <w:sz w:val="22"/>
                <w:szCs w:val="22"/>
              </w:rPr>
              <w:t xml:space="preserve">План </w:t>
            </w:r>
          </w:p>
          <w:p w:rsidR="00CE1E07" w:rsidRPr="00C911BB" w:rsidRDefault="00CE1E07" w:rsidP="00D9235B">
            <w:pPr>
              <w:jc w:val="center"/>
              <w:rPr>
                <w:b/>
                <w:bCs/>
                <w:sz w:val="22"/>
                <w:szCs w:val="22"/>
              </w:rPr>
            </w:pPr>
            <w:r w:rsidRPr="00C911BB">
              <w:rPr>
                <w:b/>
                <w:bCs/>
                <w:sz w:val="22"/>
                <w:szCs w:val="22"/>
              </w:rPr>
              <w:t>на 20</w:t>
            </w:r>
            <w:r>
              <w:rPr>
                <w:b/>
                <w:bCs/>
                <w:sz w:val="22"/>
                <w:szCs w:val="22"/>
              </w:rPr>
              <w:t>25</w:t>
            </w:r>
            <w:r w:rsidRPr="00C911BB">
              <w:rPr>
                <w:b/>
                <w:bCs/>
                <w:sz w:val="22"/>
                <w:szCs w:val="22"/>
              </w:rPr>
              <w:t xml:space="preserve"> г</w:t>
            </w:r>
            <w:r>
              <w:rPr>
                <w:b/>
                <w:bCs/>
                <w:sz w:val="22"/>
                <w:szCs w:val="22"/>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E07" w:rsidRPr="00C911BB" w:rsidRDefault="00CE1E07" w:rsidP="00D9235B">
            <w:pPr>
              <w:jc w:val="center"/>
              <w:rPr>
                <w:b/>
                <w:bCs/>
                <w:sz w:val="22"/>
                <w:szCs w:val="22"/>
              </w:rPr>
            </w:pPr>
            <w:r w:rsidRPr="00C911BB">
              <w:rPr>
                <w:b/>
                <w:bCs/>
                <w:sz w:val="22"/>
                <w:szCs w:val="22"/>
              </w:rPr>
              <w:t>Исполнено за 20</w:t>
            </w:r>
            <w:r>
              <w:rPr>
                <w:b/>
                <w:bCs/>
                <w:sz w:val="22"/>
                <w:szCs w:val="22"/>
              </w:rPr>
              <w:t>25</w:t>
            </w:r>
            <w:r w:rsidRPr="00C911BB">
              <w:rPr>
                <w:b/>
                <w:bCs/>
                <w:sz w:val="22"/>
                <w:szCs w:val="22"/>
              </w:rPr>
              <w:t xml:space="preserve"> г</w:t>
            </w:r>
            <w:r>
              <w:rPr>
                <w:b/>
                <w:bCs/>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E07" w:rsidRPr="00C911BB" w:rsidRDefault="00CE1E07" w:rsidP="00D9235B">
            <w:pPr>
              <w:ind w:right="-15"/>
              <w:jc w:val="center"/>
              <w:rPr>
                <w:b/>
                <w:bCs/>
                <w:sz w:val="22"/>
                <w:szCs w:val="22"/>
              </w:rPr>
            </w:pPr>
            <w:r w:rsidRPr="00C911BB">
              <w:rPr>
                <w:b/>
                <w:bCs/>
                <w:sz w:val="22"/>
                <w:szCs w:val="22"/>
              </w:rPr>
              <w:t xml:space="preserve">% </w:t>
            </w:r>
            <w:r w:rsidRPr="00C96C7B">
              <w:rPr>
                <w:bCs/>
                <w:sz w:val="20"/>
                <w:szCs w:val="20"/>
              </w:rPr>
              <w:t>исп.</w:t>
            </w:r>
          </w:p>
        </w:tc>
      </w:tr>
      <w:tr w:rsidR="00CE1E07" w:rsidRPr="00C911BB" w:rsidTr="00D9235B">
        <w:trPr>
          <w:trHeight w:val="7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1E07" w:rsidRPr="003F2BBB" w:rsidRDefault="00CE1E07" w:rsidP="00D9235B">
            <w:pPr>
              <w:jc w:val="center"/>
              <w:rPr>
                <w:b/>
                <w:bCs/>
                <w:sz w:val="18"/>
                <w:szCs w:val="18"/>
              </w:rPr>
            </w:pPr>
            <w:r w:rsidRPr="003F2BBB">
              <w:rPr>
                <w:b/>
                <w:bCs/>
                <w:sz w:val="18"/>
                <w:szCs w:val="18"/>
              </w:rPr>
              <w:t>Ве-до-</w:t>
            </w:r>
          </w:p>
          <w:p w:rsidR="00CE1E07" w:rsidRPr="003F2BBB" w:rsidRDefault="00CE1E07" w:rsidP="00D9235B">
            <w:pPr>
              <w:jc w:val="center"/>
              <w:rPr>
                <w:b/>
                <w:bCs/>
                <w:sz w:val="18"/>
                <w:szCs w:val="18"/>
              </w:rPr>
            </w:pPr>
            <w:r>
              <w:rPr>
                <w:b/>
                <w:bCs/>
                <w:sz w:val="18"/>
                <w:szCs w:val="18"/>
              </w:rPr>
              <w:t>м</w:t>
            </w:r>
            <w:r w:rsidRPr="003F2BBB">
              <w:rPr>
                <w:b/>
                <w:bCs/>
                <w:sz w:val="18"/>
                <w:szCs w:val="18"/>
              </w:rPr>
              <w:t>ст</w:t>
            </w:r>
            <w:r>
              <w:rPr>
                <w:b/>
                <w:bCs/>
                <w:sz w:val="18"/>
                <w:szCs w:val="18"/>
              </w:rPr>
              <w:t>-</w:t>
            </w:r>
            <w:r w:rsidRPr="003F2BBB">
              <w:rPr>
                <w:b/>
                <w:bCs/>
                <w:sz w:val="18"/>
                <w:szCs w:val="18"/>
              </w:rPr>
              <w:t>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CE1E07" w:rsidRPr="00C911BB" w:rsidRDefault="00CE1E07" w:rsidP="00D9235B">
            <w:pPr>
              <w:jc w:val="center"/>
              <w:rPr>
                <w:b/>
                <w:bCs/>
                <w:sz w:val="22"/>
                <w:szCs w:val="22"/>
              </w:rPr>
            </w:pPr>
            <w:r w:rsidRPr="00C911BB">
              <w:rPr>
                <w:b/>
                <w:bCs/>
                <w:sz w:val="22"/>
                <w:szCs w:val="22"/>
              </w:rPr>
              <w:t>Ра</w:t>
            </w:r>
            <w:r>
              <w:rPr>
                <w:b/>
                <w:bCs/>
                <w:sz w:val="22"/>
                <w:szCs w:val="22"/>
              </w:rPr>
              <w:t>-</w:t>
            </w:r>
            <w:r w:rsidRPr="005F4A8E">
              <w:rPr>
                <w:b/>
                <w:bCs/>
                <w:sz w:val="18"/>
                <w:szCs w:val="18"/>
              </w:rPr>
              <w:t>зд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CE1E07" w:rsidRPr="005F4A8E" w:rsidRDefault="00CE1E07" w:rsidP="00D9235B">
            <w:pPr>
              <w:jc w:val="center"/>
              <w:rPr>
                <w:b/>
                <w:bCs/>
                <w:sz w:val="20"/>
                <w:szCs w:val="20"/>
              </w:rPr>
            </w:pPr>
            <w:r w:rsidRPr="005F4A8E">
              <w:rPr>
                <w:b/>
                <w:bCs/>
                <w:sz w:val="20"/>
                <w:szCs w:val="20"/>
              </w:rPr>
              <w:t>По</w:t>
            </w:r>
            <w:r w:rsidRPr="005F4A8E">
              <w:rPr>
                <w:b/>
                <w:bCs/>
                <w:sz w:val="18"/>
                <w:szCs w:val="18"/>
              </w:rPr>
              <w:t>драздел</w:t>
            </w:r>
          </w:p>
        </w:tc>
        <w:tc>
          <w:tcPr>
            <w:tcW w:w="2268" w:type="dxa"/>
            <w:tcBorders>
              <w:top w:val="single" w:sz="4" w:space="0" w:color="auto"/>
              <w:left w:val="nil"/>
              <w:bottom w:val="single" w:sz="4" w:space="0" w:color="auto"/>
              <w:right w:val="single" w:sz="4" w:space="0" w:color="auto"/>
            </w:tcBorders>
            <w:shd w:val="clear" w:color="auto" w:fill="auto"/>
            <w:vAlign w:val="center"/>
          </w:tcPr>
          <w:p w:rsidR="00CE1E07" w:rsidRDefault="00CE1E07" w:rsidP="00D9235B">
            <w:pPr>
              <w:jc w:val="center"/>
              <w:rPr>
                <w:b/>
                <w:bCs/>
                <w:sz w:val="22"/>
                <w:szCs w:val="22"/>
              </w:rPr>
            </w:pPr>
            <w:r w:rsidRPr="00C911BB">
              <w:rPr>
                <w:b/>
                <w:bCs/>
                <w:sz w:val="22"/>
                <w:szCs w:val="22"/>
              </w:rPr>
              <w:t xml:space="preserve">Наименование </w:t>
            </w:r>
          </w:p>
          <w:p w:rsidR="00CE1E07" w:rsidRPr="00C911BB" w:rsidRDefault="00CE1E07" w:rsidP="00D9235B">
            <w:pPr>
              <w:jc w:val="center"/>
              <w:rPr>
                <w:b/>
                <w:bCs/>
                <w:sz w:val="22"/>
                <w:szCs w:val="22"/>
              </w:rPr>
            </w:pPr>
            <w:r w:rsidRPr="00C911BB">
              <w:rPr>
                <w:b/>
                <w:bCs/>
                <w:sz w:val="22"/>
                <w:szCs w:val="22"/>
              </w:rPr>
              <w:t>ра</w:t>
            </w:r>
            <w:r>
              <w:rPr>
                <w:b/>
                <w:bCs/>
                <w:sz w:val="22"/>
                <w:szCs w:val="22"/>
              </w:rPr>
              <w:t>з</w:t>
            </w:r>
            <w:r w:rsidRPr="00C911BB">
              <w:rPr>
                <w:b/>
                <w:bCs/>
                <w:sz w:val="22"/>
                <w:szCs w:val="22"/>
              </w:rPr>
              <w:t xml:space="preserve">дела, </w:t>
            </w:r>
          </w:p>
          <w:p w:rsidR="00CE1E07" w:rsidRPr="00C911BB" w:rsidRDefault="00CE1E07" w:rsidP="00D9235B">
            <w:pPr>
              <w:jc w:val="center"/>
              <w:rPr>
                <w:b/>
                <w:bCs/>
                <w:sz w:val="22"/>
                <w:szCs w:val="22"/>
              </w:rPr>
            </w:pPr>
            <w:r w:rsidRPr="00C911BB">
              <w:rPr>
                <w:b/>
                <w:bCs/>
                <w:sz w:val="22"/>
                <w:szCs w:val="22"/>
              </w:rPr>
              <w:t>подраздела</w:t>
            </w:r>
          </w:p>
        </w:tc>
        <w:tc>
          <w:tcPr>
            <w:tcW w:w="851" w:type="dxa"/>
            <w:tcBorders>
              <w:top w:val="single" w:sz="4" w:space="0" w:color="auto"/>
              <w:left w:val="nil"/>
              <w:bottom w:val="single" w:sz="4" w:space="0" w:color="auto"/>
              <w:right w:val="single" w:sz="4" w:space="0" w:color="auto"/>
            </w:tcBorders>
            <w:shd w:val="clear" w:color="auto" w:fill="auto"/>
            <w:vAlign w:val="center"/>
          </w:tcPr>
          <w:p w:rsidR="00CE1E07" w:rsidRPr="00C911BB" w:rsidRDefault="00CE1E07" w:rsidP="00D9235B">
            <w:pPr>
              <w:jc w:val="center"/>
              <w:rPr>
                <w:b/>
                <w:bCs/>
                <w:sz w:val="22"/>
                <w:szCs w:val="22"/>
              </w:rPr>
            </w:pPr>
            <w:r w:rsidRPr="00C911BB">
              <w:rPr>
                <w:b/>
                <w:bCs/>
                <w:sz w:val="22"/>
                <w:szCs w:val="22"/>
              </w:rPr>
              <w:t>Код ЦСР</w:t>
            </w:r>
          </w:p>
        </w:tc>
        <w:tc>
          <w:tcPr>
            <w:tcW w:w="2551" w:type="dxa"/>
            <w:tcBorders>
              <w:top w:val="single" w:sz="4" w:space="0" w:color="auto"/>
              <w:left w:val="nil"/>
              <w:bottom w:val="single" w:sz="4" w:space="0" w:color="auto"/>
              <w:right w:val="single" w:sz="4" w:space="0" w:color="auto"/>
            </w:tcBorders>
            <w:shd w:val="clear" w:color="auto" w:fill="auto"/>
            <w:vAlign w:val="center"/>
          </w:tcPr>
          <w:p w:rsidR="00CE1E07" w:rsidRDefault="00CE1E07" w:rsidP="00D9235B">
            <w:pPr>
              <w:jc w:val="center"/>
              <w:rPr>
                <w:b/>
                <w:bCs/>
                <w:sz w:val="22"/>
                <w:szCs w:val="22"/>
              </w:rPr>
            </w:pPr>
            <w:r w:rsidRPr="00C911BB">
              <w:rPr>
                <w:b/>
                <w:bCs/>
                <w:sz w:val="22"/>
                <w:szCs w:val="22"/>
              </w:rPr>
              <w:t xml:space="preserve">Наименование </w:t>
            </w:r>
          </w:p>
          <w:p w:rsidR="00CE1E07" w:rsidRDefault="00CE1E07" w:rsidP="00D9235B">
            <w:pPr>
              <w:jc w:val="center"/>
              <w:rPr>
                <w:b/>
                <w:bCs/>
                <w:sz w:val="22"/>
                <w:szCs w:val="22"/>
              </w:rPr>
            </w:pPr>
            <w:r w:rsidRPr="00C911BB">
              <w:rPr>
                <w:b/>
                <w:bCs/>
                <w:sz w:val="22"/>
                <w:szCs w:val="22"/>
              </w:rPr>
              <w:t xml:space="preserve">целевой статьи </w:t>
            </w:r>
          </w:p>
          <w:p w:rsidR="00CE1E07" w:rsidRPr="00C911BB" w:rsidRDefault="00CE1E07" w:rsidP="00D9235B">
            <w:pPr>
              <w:jc w:val="center"/>
              <w:rPr>
                <w:b/>
                <w:bCs/>
                <w:sz w:val="22"/>
                <w:szCs w:val="22"/>
              </w:rPr>
            </w:pPr>
            <w:r w:rsidRPr="00C911BB">
              <w:rPr>
                <w:b/>
                <w:bCs/>
                <w:sz w:val="22"/>
                <w:szCs w:val="22"/>
              </w:rPr>
              <w:t>расходов</w:t>
            </w:r>
          </w:p>
        </w:tc>
        <w:tc>
          <w:tcPr>
            <w:tcW w:w="567" w:type="dxa"/>
            <w:tcBorders>
              <w:top w:val="single" w:sz="4" w:space="0" w:color="auto"/>
              <w:left w:val="nil"/>
              <w:bottom w:val="single" w:sz="4" w:space="0" w:color="auto"/>
              <w:right w:val="single" w:sz="4" w:space="0" w:color="auto"/>
            </w:tcBorders>
            <w:shd w:val="clear" w:color="auto" w:fill="auto"/>
            <w:vAlign w:val="center"/>
          </w:tcPr>
          <w:p w:rsidR="00CE1E07" w:rsidRPr="00C911BB" w:rsidRDefault="00CE1E07" w:rsidP="00D9235B">
            <w:pPr>
              <w:jc w:val="center"/>
              <w:rPr>
                <w:b/>
                <w:bCs/>
                <w:sz w:val="22"/>
                <w:szCs w:val="22"/>
              </w:rPr>
            </w:pPr>
            <w:r w:rsidRPr="001F7543">
              <w:rPr>
                <w:b/>
                <w:bCs/>
                <w:sz w:val="20"/>
                <w:szCs w:val="20"/>
              </w:rPr>
              <w:t xml:space="preserve">Код </w:t>
            </w:r>
            <w:r w:rsidRPr="00C911BB">
              <w:rPr>
                <w:b/>
                <w:bCs/>
                <w:sz w:val="22"/>
                <w:szCs w:val="22"/>
              </w:rPr>
              <w:t>ВР</w:t>
            </w:r>
          </w:p>
        </w:tc>
        <w:tc>
          <w:tcPr>
            <w:tcW w:w="3119" w:type="dxa"/>
            <w:tcBorders>
              <w:top w:val="single" w:sz="4" w:space="0" w:color="auto"/>
              <w:left w:val="nil"/>
              <w:bottom w:val="single" w:sz="4" w:space="0" w:color="auto"/>
              <w:right w:val="single" w:sz="4" w:space="0" w:color="auto"/>
            </w:tcBorders>
            <w:shd w:val="clear" w:color="auto" w:fill="auto"/>
            <w:vAlign w:val="center"/>
          </w:tcPr>
          <w:p w:rsidR="00CE1E07" w:rsidRPr="00C911BB" w:rsidRDefault="00CE1E07" w:rsidP="00D9235B">
            <w:pPr>
              <w:jc w:val="center"/>
              <w:rPr>
                <w:b/>
                <w:bCs/>
                <w:sz w:val="22"/>
                <w:szCs w:val="22"/>
              </w:rPr>
            </w:pPr>
            <w:r w:rsidRPr="00C911BB">
              <w:rPr>
                <w:b/>
                <w:bCs/>
                <w:sz w:val="22"/>
                <w:szCs w:val="22"/>
              </w:rPr>
              <w:t xml:space="preserve">Наименование </w:t>
            </w:r>
          </w:p>
          <w:p w:rsidR="00CE1E07" w:rsidRPr="00C911BB" w:rsidRDefault="00CE1E07" w:rsidP="00D9235B">
            <w:pPr>
              <w:jc w:val="center"/>
              <w:rPr>
                <w:b/>
                <w:bCs/>
                <w:sz w:val="22"/>
                <w:szCs w:val="22"/>
              </w:rPr>
            </w:pPr>
            <w:r w:rsidRPr="00C911BB">
              <w:rPr>
                <w:b/>
                <w:bCs/>
                <w:sz w:val="22"/>
                <w:szCs w:val="22"/>
              </w:rPr>
              <w:t>вида расходов</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E07" w:rsidRPr="00C911BB" w:rsidRDefault="00CE1E07" w:rsidP="00D9235B">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E07" w:rsidRPr="00C911BB" w:rsidRDefault="00CE1E07" w:rsidP="00D9235B">
            <w:pPr>
              <w:rPr>
                <w:b/>
                <w:bCs/>
                <w:sz w:val="22"/>
                <w:szCs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E07" w:rsidRPr="00C911BB" w:rsidRDefault="00CE1E07" w:rsidP="00D9235B">
            <w:pPr>
              <w:rPr>
                <w:b/>
                <w:bCs/>
                <w:sz w:val="22"/>
                <w:szCs w:val="22"/>
              </w:rPr>
            </w:pPr>
          </w:p>
        </w:tc>
      </w:tr>
    </w:tbl>
    <w:p w:rsidR="00CE1E07" w:rsidRDefault="00CE1E07" w:rsidP="00CE1E07">
      <w:pPr>
        <w:tabs>
          <w:tab w:val="left" w:pos="793"/>
          <w:tab w:val="left" w:pos="1453"/>
          <w:tab w:val="left" w:pos="2178"/>
          <w:tab w:val="left" w:pos="4677"/>
          <w:tab w:val="left" w:pos="5733"/>
          <w:tab w:val="left" w:pos="9073"/>
          <w:tab w:val="left" w:pos="9705"/>
          <w:tab w:val="left" w:pos="12385"/>
          <w:tab w:val="left" w:pos="13645"/>
        </w:tabs>
        <w:ind w:left="92"/>
        <w:jc w:val="right"/>
        <w:rPr>
          <w:sz w:val="22"/>
          <w:szCs w:val="22"/>
        </w:rPr>
      </w:pPr>
    </w:p>
    <w:tbl>
      <w:tblPr>
        <w:tblW w:w="146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2"/>
        <w:gridCol w:w="706"/>
        <w:gridCol w:w="2268"/>
        <w:gridCol w:w="7"/>
        <w:gridCol w:w="843"/>
        <w:gridCol w:w="7"/>
        <w:gridCol w:w="2546"/>
        <w:gridCol w:w="569"/>
        <w:gridCol w:w="3118"/>
        <w:gridCol w:w="1420"/>
        <w:gridCol w:w="1417"/>
        <w:gridCol w:w="567"/>
      </w:tblGrid>
      <w:tr w:rsidR="00CE1E07" w:rsidRPr="00C911BB" w:rsidTr="00D9235B">
        <w:trPr>
          <w:tblHeader/>
        </w:trPr>
        <w:tc>
          <w:tcPr>
            <w:tcW w:w="567" w:type="dxa"/>
            <w:shd w:val="clear" w:color="auto" w:fill="auto"/>
          </w:tcPr>
          <w:p w:rsidR="00CE1E07" w:rsidRPr="00C911BB" w:rsidRDefault="00CE1E07" w:rsidP="00D9235B">
            <w:pPr>
              <w:jc w:val="center"/>
              <w:rPr>
                <w:b/>
                <w:bCs/>
                <w:sz w:val="22"/>
                <w:szCs w:val="22"/>
              </w:rPr>
            </w:pPr>
            <w:r w:rsidRPr="00C911BB">
              <w:rPr>
                <w:b/>
                <w:bCs/>
                <w:sz w:val="22"/>
                <w:szCs w:val="22"/>
              </w:rPr>
              <w:t>1</w:t>
            </w:r>
          </w:p>
        </w:tc>
        <w:tc>
          <w:tcPr>
            <w:tcW w:w="572" w:type="dxa"/>
            <w:shd w:val="clear" w:color="auto" w:fill="auto"/>
          </w:tcPr>
          <w:p w:rsidR="00CE1E07" w:rsidRPr="00C911BB" w:rsidRDefault="00CE1E07" w:rsidP="00D9235B">
            <w:pPr>
              <w:jc w:val="center"/>
              <w:rPr>
                <w:b/>
                <w:bCs/>
                <w:sz w:val="22"/>
                <w:szCs w:val="22"/>
              </w:rPr>
            </w:pPr>
            <w:r w:rsidRPr="00C911BB">
              <w:rPr>
                <w:b/>
                <w:bCs/>
                <w:sz w:val="22"/>
                <w:szCs w:val="22"/>
              </w:rPr>
              <w:t>2</w:t>
            </w:r>
          </w:p>
        </w:tc>
        <w:tc>
          <w:tcPr>
            <w:tcW w:w="706" w:type="dxa"/>
            <w:shd w:val="clear" w:color="auto" w:fill="auto"/>
          </w:tcPr>
          <w:p w:rsidR="00CE1E07" w:rsidRPr="00C911BB" w:rsidRDefault="00CE1E07" w:rsidP="00D9235B">
            <w:pPr>
              <w:jc w:val="center"/>
              <w:rPr>
                <w:b/>
                <w:bCs/>
                <w:sz w:val="22"/>
                <w:szCs w:val="22"/>
              </w:rPr>
            </w:pPr>
            <w:r w:rsidRPr="00C911BB">
              <w:rPr>
                <w:b/>
                <w:bCs/>
                <w:sz w:val="22"/>
                <w:szCs w:val="22"/>
              </w:rPr>
              <w:t>3</w:t>
            </w:r>
          </w:p>
        </w:tc>
        <w:tc>
          <w:tcPr>
            <w:tcW w:w="2275" w:type="dxa"/>
            <w:gridSpan w:val="2"/>
            <w:shd w:val="clear" w:color="auto" w:fill="auto"/>
          </w:tcPr>
          <w:p w:rsidR="00CE1E07" w:rsidRPr="00C911BB" w:rsidRDefault="00CE1E07" w:rsidP="00D9235B">
            <w:pPr>
              <w:jc w:val="center"/>
              <w:rPr>
                <w:b/>
                <w:bCs/>
                <w:sz w:val="22"/>
                <w:szCs w:val="22"/>
              </w:rPr>
            </w:pPr>
            <w:r w:rsidRPr="00C911BB">
              <w:rPr>
                <w:b/>
                <w:bCs/>
                <w:sz w:val="22"/>
                <w:szCs w:val="22"/>
              </w:rPr>
              <w:t>4</w:t>
            </w:r>
          </w:p>
        </w:tc>
        <w:tc>
          <w:tcPr>
            <w:tcW w:w="850" w:type="dxa"/>
            <w:gridSpan w:val="2"/>
            <w:shd w:val="clear" w:color="auto" w:fill="auto"/>
          </w:tcPr>
          <w:p w:rsidR="00CE1E07" w:rsidRPr="00C911BB" w:rsidRDefault="00CE1E07" w:rsidP="00D9235B">
            <w:pPr>
              <w:jc w:val="center"/>
              <w:rPr>
                <w:b/>
                <w:bCs/>
                <w:sz w:val="22"/>
                <w:szCs w:val="22"/>
              </w:rPr>
            </w:pPr>
            <w:r w:rsidRPr="00C911BB">
              <w:rPr>
                <w:b/>
                <w:bCs/>
                <w:sz w:val="22"/>
                <w:szCs w:val="22"/>
              </w:rPr>
              <w:t>5</w:t>
            </w:r>
          </w:p>
        </w:tc>
        <w:tc>
          <w:tcPr>
            <w:tcW w:w="2546" w:type="dxa"/>
            <w:shd w:val="clear" w:color="auto" w:fill="auto"/>
          </w:tcPr>
          <w:p w:rsidR="00CE1E07" w:rsidRPr="00C911BB" w:rsidRDefault="00CE1E07" w:rsidP="00D9235B">
            <w:pPr>
              <w:jc w:val="center"/>
              <w:rPr>
                <w:b/>
                <w:bCs/>
                <w:sz w:val="22"/>
                <w:szCs w:val="22"/>
              </w:rPr>
            </w:pPr>
            <w:r w:rsidRPr="00C911BB">
              <w:rPr>
                <w:b/>
                <w:bCs/>
                <w:sz w:val="22"/>
                <w:szCs w:val="22"/>
              </w:rPr>
              <w:t>6</w:t>
            </w:r>
          </w:p>
        </w:tc>
        <w:tc>
          <w:tcPr>
            <w:tcW w:w="569" w:type="dxa"/>
            <w:shd w:val="clear" w:color="auto" w:fill="auto"/>
          </w:tcPr>
          <w:p w:rsidR="00CE1E07" w:rsidRPr="00C911BB" w:rsidRDefault="00CE1E07" w:rsidP="00D9235B">
            <w:pPr>
              <w:jc w:val="center"/>
              <w:rPr>
                <w:b/>
                <w:bCs/>
                <w:sz w:val="22"/>
                <w:szCs w:val="22"/>
              </w:rPr>
            </w:pPr>
            <w:r w:rsidRPr="00C911BB">
              <w:rPr>
                <w:b/>
                <w:bCs/>
                <w:sz w:val="22"/>
                <w:szCs w:val="22"/>
              </w:rPr>
              <w:t>7</w:t>
            </w:r>
          </w:p>
        </w:tc>
        <w:tc>
          <w:tcPr>
            <w:tcW w:w="3118" w:type="dxa"/>
            <w:shd w:val="clear" w:color="auto" w:fill="auto"/>
          </w:tcPr>
          <w:p w:rsidR="00CE1E07" w:rsidRPr="00C911BB" w:rsidRDefault="00CE1E07" w:rsidP="00D9235B">
            <w:pPr>
              <w:jc w:val="center"/>
              <w:rPr>
                <w:b/>
                <w:bCs/>
                <w:sz w:val="22"/>
                <w:szCs w:val="22"/>
              </w:rPr>
            </w:pPr>
            <w:r w:rsidRPr="00C911BB">
              <w:rPr>
                <w:b/>
                <w:bCs/>
                <w:sz w:val="22"/>
                <w:szCs w:val="22"/>
              </w:rPr>
              <w:t>8</w:t>
            </w:r>
          </w:p>
        </w:tc>
        <w:tc>
          <w:tcPr>
            <w:tcW w:w="1420" w:type="dxa"/>
            <w:shd w:val="clear" w:color="auto" w:fill="auto"/>
            <w:vAlign w:val="center"/>
          </w:tcPr>
          <w:p w:rsidR="00CE1E07" w:rsidRPr="00C911BB" w:rsidRDefault="00CE1E07" w:rsidP="00D9235B">
            <w:pPr>
              <w:jc w:val="center"/>
              <w:rPr>
                <w:b/>
                <w:bCs/>
                <w:sz w:val="22"/>
                <w:szCs w:val="22"/>
              </w:rPr>
            </w:pPr>
            <w:r w:rsidRPr="00C911BB">
              <w:rPr>
                <w:b/>
                <w:bCs/>
                <w:sz w:val="22"/>
                <w:szCs w:val="22"/>
              </w:rPr>
              <w:t>9</w:t>
            </w:r>
          </w:p>
        </w:tc>
        <w:tc>
          <w:tcPr>
            <w:tcW w:w="1417" w:type="dxa"/>
            <w:shd w:val="clear" w:color="auto" w:fill="auto"/>
            <w:vAlign w:val="center"/>
          </w:tcPr>
          <w:p w:rsidR="00CE1E07" w:rsidRPr="00C911BB" w:rsidRDefault="00CE1E07" w:rsidP="00D9235B">
            <w:pPr>
              <w:jc w:val="center"/>
              <w:rPr>
                <w:b/>
                <w:bCs/>
                <w:sz w:val="22"/>
                <w:szCs w:val="22"/>
              </w:rPr>
            </w:pPr>
            <w:r w:rsidRPr="00C911BB">
              <w:rPr>
                <w:b/>
                <w:bCs/>
                <w:sz w:val="22"/>
                <w:szCs w:val="22"/>
              </w:rPr>
              <w:t>10</w:t>
            </w:r>
          </w:p>
        </w:tc>
        <w:tc>
          <w:tcPr>
            <w:tcW w:w="567" w:type="dxa"/>
            <w:shd w:val="clear" w:color="auto" w:fill="auto"/>
            <w:vAlign w:val="center"/>
          </w:tcPr>
          <w:p w:rsidR="00CE1E07" w:rsidRPr="00C911BB" w:rsidRDefault="00CE1E07" w:rsidP="00D9235B">
            <w:pPr>
              <w:jc w:val="center"/>
              <w:rPr>
                <w:b/>
                <w:bCs/>
                <w:sz w:val="22"/>
                <w:szCs w:val="22"/>
              </w:rPr>
            </w:pPr>
            <w:r w:rsidRPr="00C911BB">
              <w:rPr>
                <w:b/>
                <w:bCs/>
                <w:sz w:val="22"/>
                <w:szCs w:val="22"/>
              </w:rPr>
              <w:t>1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21</w:t>
            </w: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промышленности, торговли и предпринимательства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 391 52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 366 55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3129021</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и проведение конкурсов в сфере качества и конкурентоспособности, а также на право получения грантов и премий, выплаты их победителям</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391 12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366 157,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4 80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4 6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bookmarkStart w:id="5" w:name="RANGE!A11:G12"/>
            <w:bookmarkEnd w:id="5"/>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bookmarkStart w:id="6" w:name="RANGE!E11"/>
            <w:r>
              <w:rPr>
                <w:sz w:val="20"/>
                <w:szCs w:val="20"/>
              </w:rPr>
              <w:t>1533100190</w:t>
            </w:r>
            <w:bookmarkEnd w:id="6"/>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47 00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6 98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74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59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4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4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226 32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201 53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216228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обществу с ограниченной ответственностью 'Технопарк Н2О' в целях достижения результата по обеспечению доступа резидентов к площадям и помещениям промышленного технопарка 'Технопарк Н2О'</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7 687,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2 184,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обществу с ограниченной ответственностью "Технопарк  Н2О" на  создание и развитие промышленного технопарка "Технопарк Н2О" в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7 68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2 18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216228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автономной некоммерческой организации  'Центр развития образования и подготовки кадров 'Парк мастеров Нижполиграф' в целях достижения результата по количеству проведенных конкурентных процедур по выбору исполнителя на оказание услуг (выполнение рабо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7 29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2 81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в целях финансового обеспечения уставной деятельности автономной некоммерческой организации "Центр развития образования и подготовки кадров "Парк мастеров Нижполиграф"</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7 29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2 81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226228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в целях достижения результата по количеству мероприятий по поддержке импортозамещающих проек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35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35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226228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в целях достижения результата по количеству проведенных консультаций на получение льготного заемного финансир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55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55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2262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я в целях достижения результата по количеству резидентов автономной некоммерческой организации "Научно-производственный центр </w:t>
            </w:r>
            <w:r>
              <w:rPr>
                <w:sz w:val="20"/>
                <w:szCs w:val="20"/>
              </w:rPr>
              <w:lastRenderedPageBreak/>
              <w:t>беспилотных авиационных систе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33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33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3129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созданию благоприятных условий для развития промышленных предприятий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0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0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312902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и проведение конкурсов в сфере качества и конкурентоспособности, а также на право получения грантов и премий, выплаты их победителя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Y551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сети научно-производственных центров испытаний и компетенций в области развития технологий беспилотных авиационных сист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3 30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3 30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в целях создания сети научно-производственных центров испытаний и компетенций в области развития технологий беспилотных авиационных систем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53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53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и в целях создания сети научно-производственных центров испытаний и компетенций в области развития технологий беспилотных авиационных систем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8 76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8 76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М3584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офинансирование расходных обязательств субъектов Российской Федерации, возникающих при реализации мероприятия, направленного на предоставление субъектам </w:t>
            </w:r>
            <w:r>
              <w:rPr>
                <w:sz w:val="20"/>
                <w:szCs w:val="20"/>
              </w:rPr>
              <w:lastRenderedPageBreak/>
              <w:t>малого и среднего предпринимательства услуг и мер поддержки центрами поддержки экспор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72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72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в целях реализации регионального проекта "Системные меры развития международной кооперации и экспорта в Нижегородской област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в целях реализации регионального проекта "Системные меры развития международной кооперации и экспорта в Нижегородской област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216,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21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1Э2528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 282,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 28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я в целях достижения результатов федерального проекта "Производительность труд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1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1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я в целях достижения результатов федерального проекта "Производительность труд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 67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 67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22164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возмещение части затрат на реализацию инвестиционного проекта по выпуску импортозамещающей продукции, включенной в план мероприятий по импортозамещению в отрасли химической промышленности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261R591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озмещение части затрат промышленных предприятий, связанных с приобретением нового оборудования (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 98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 98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промышленных предприятий, связанных с приобретением нового оборудо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72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72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промышленных предприятий, связанных с приобретением нового оборудо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26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26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261R591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деятельности (докапитализацию) некоммерческой организации "Фонд развития промышленности и венчурных инвестиций Нижегородской области" (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94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94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деятельности (докапитализацию) некоммерческой организации "Фонд развития промышленности и венчурных инвестиций Нижегородской област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279,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27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деятельности (докапитализацию) некоммерческой организации "Фонд развития промышленности и венчурных инвестиций Нижегородской област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6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6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74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56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5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85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79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812160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субсидии автономной некоммерческой организации 'Корпорация развития промышленности и предпринимательства Нижегородской области' в целях достижения результата по оказанию услуг субъектам малого и среднего предпринимательства, физическим лицам, применяющим специальный налоговый режим 'Налог на </w:t>
            </w:r>
            <w:r>
              <w:rPr>
                <w:sz w:val="20"/>
                <w:szCs w:val="20"/>
              </w:rPr>
              <w:lastRenderedPageBreak/>
              <w:t>профессиональный доход', и самозанятым граждана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0 48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8 62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я в целях финансового обеспечения уставной деятельности автономной некоммерческой организации "Корпорация развития промышленности и предпринимательства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0 48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8 62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8121606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грантов в форме субсидий субъектам малого и среднего предпринимательства, созданным победителями регионального конкурса бизнес-проектов "Лидеры предприниматель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8122605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государственному учреждению 'Нижегородский инновационный бизнес-инкубатор' в целях достижения результата по материально-техническому обеспечению организ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81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05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 34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813129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роприятия, связанные с созданием и обеспечением благоприятных условий для развития и повышения конкурентоспособности малого и среднего предприниматель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81Э15527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субъектам малого и среднего предпринимательства и гражданам, желающим вести бизнес, оказания услуг и мер поддержки организациями инфраструктуры поддержки малого и среднего предпринимательства (Государственная поддержка малого и среднего предпринимательства в субъектах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61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61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823129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проведению  универсальных выставок-ярмарок по реализации продукции нижегородских товаропроизводителей 'Покупайте нижегородско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823129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готовка и размещение в эфире телепрограмм, направленных на формирование положительного имиджа нижегородских това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6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6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124,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12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55</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здравоохранения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54 113 70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53 154 11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52 69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32 96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07 69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90 50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Ю6536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05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05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7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профессиональных образователь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4 84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7 64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 55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 47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9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 дополнительного профессионального образования и курсов по переподготовке кадр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55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 47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44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985,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0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33249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отдыха и оздоровления детей и молодеж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1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6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6 232 27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5 292 41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 223 62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770 44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22209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учреждений, обеспечивающих предоставление услуг в сфере здравоохран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5 43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2 41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8 91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6 98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277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капитального ремонта и (или) оснащение медицинскими изделиями медицински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44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65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R40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8 38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8 3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А77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капитального ремонта и (или) оснащение медицинскими изделиями медицински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5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68 7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236 931,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998 41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22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закупки лекарственных препаратов на проведение селективного скрининга туберкулеза и на противотуберкулезные лекарственные препараты 1, 2 и 3 ряда для больных туберкулез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12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12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5252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сокотехнологичные виды медицинской помощ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5R4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для софинансирования с федеральным бюджет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61 44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61 44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для софинансирования с федеральным бюджетом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49 48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49 48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для софинансирования с федеральным бюджетом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1 955,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1 95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деятельности больниц, клиник, </w:t>
            </w:r>
            <w:r>
              <w:rPr>
                <w:sz w:val="20"/>
                <w:szCs w:val="20"/>
              </w:rPr>
              <w:lastRenderedPageBreak/>
              <w:t>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субсидий бюджетным, автономным </w:t>
            </w:r>
            <w:r>
              <w:rPr>
                <w:sz w:val="20"/>
                <w:szCs w:val="20"/>
              </w:rPr>
              <w:lastRenderedPageBreak/>
              <w:t>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266 38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4 11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8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родильных дом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14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6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9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0 77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6 63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9R201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40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39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5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4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9R201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лекарственными препаратами, содержащими наркотические средства и психотропные вещества, пациентов, нуждающихся в паллиативной </w:t>
            </w:r>
            <w:r>
              <w:rPr>
                <w:sz w:val="20"/>
                <w:szCs w:val="20"/>
              </w:rPr>
              <w:lastRenderedPageBreak/>
              <w:t>медицинской помощи, для купирования тяжелых симптомов заболевания, в том числе для обезболи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4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4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беспечение лекарственными препаратами, содержащими наркотические средства и психотропные вещества, пациентов, нуждающихся в паллиативной медицинской помощи, для купирования тяжелых симптомов заболевания, в том числе для обезболи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беспечение лекарственными препаратами, содержащими наркотические средства и психотропные вещества, пациентов, нуждающихся в паллиативной медицинской помощи, для купирования тяжелых симптомов заболевания, в том числе для обезболи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5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5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Я353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4 46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4 46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97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97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9 48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9 48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331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3 08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5 29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531R47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медицинской деятельности, связанной с донорством органов человека в целях трансплантации (пересад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6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6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121298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формирование доступной для инвалидов среды жизнедеятельности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2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14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 014 54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4 887 89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102591</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Поездов здоровь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4 76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4 76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7 68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6 30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04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поликлиник, амбулаторий, диагностических цент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 23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 13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2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ельдшерско-акушерских пунк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9 54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6 26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38 92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74 02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15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02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4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поликлиник, амбулаторий, диагностических цент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9 07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6 66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8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родильных дом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51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14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5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5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9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8 15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3 09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904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поликлиник, амбулаторий, диагностических цент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04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52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9R201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ациентов, нуждающихся в паллиативной медицинской помощи, медицинскими изделиями, предназначенными для поддержания функций органов и систем организма человека, для использования на дому</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 68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 68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пациентов, нуждающихся в паллиативной медицинской помощи, медицинскими изделиями, предназначенными для поддержания функций органов и систем организма человека, для использования на дому,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92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67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пациентов, нуждающихся в паллиативной медицинской помощи, медицинскими изделиями, предназначенными для поддержания функций органов и систем организма человека, для использования на дому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 76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 01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9R201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автомобилей для оснащения отделения выездной патронажной паллиативной медицинской помощ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53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53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приобретение автомобилей для оснащения отделения выездной патронажной паллиативной медицинской помощ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8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8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приобретение автомобилей для оснащения отделения выездной патронажной паллиативной медицинской помощ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5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5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9R201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лекарственными препаратами, содержащими наркотические средства и психотропные вещества, пациентов, нуждающихся в паллиативной медицинской помощи, для купирования тяжелых симптомов заболевания, в том числе для обезболи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88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88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лекарственными препаратами, содержащими наркотические средства и психотропные вещества, пациентов, нуждающихся в паллиативной медицинской помощи, для купирования тяжелых симптомов заболевания, в том числе для обезболи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47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47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лекарственными препаратами, содержащими наркотические средства и психотропные вещества, пациентов, нуждающихся в паллиативной медицинской помощи, для купирования тяжелых симптомов заболевания, в том числе для обезболи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41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41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222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отребности в иммунобиологических лекарственных препаратах по эпидпоказания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4 72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4 57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230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лекарственными препаратами, медицинскими изделиями и специализированными продуктами лечебного пит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253 09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253 05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230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лекарственными препаратами, медицинскими изделиями и специализированными продуктами лечебного пит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5 88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5 88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230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лекарственными препаратами, медицинскими изделиями и специализированными продуктами лечебного пит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2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2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516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отдельных полномочий в области лекарственного обеспе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3 31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3 31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54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91 30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91 30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R46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2558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филактики развития сердечно-сосудистых заболеваний и сердечно-</w:t>
            </w:r>
            <w:r>
              <w:rPr>
                <w:sz w:val="20"/>
                <w:szCs w:val="20"/>
              </w:rPr>
              <w:lastRenderedPageBreak/>
              <w:t>сосудистых осложнений у пациентов высокого риска, находящихся на диспансерном наблюден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2 33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2 33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29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29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7 04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7 04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552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1 33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1 33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5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5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5 28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5 28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А554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297,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29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92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9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Я353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 15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 15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846,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84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4 309,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4 30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331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62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65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53104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поликлиник, амбулаторий, диагностических цент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919,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22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531R3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Возмещение в полном объеме фактически осуществленных расходов в связи с оказанием медицинскими организациями в период проведения специальной военной операци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w:t>
            </w:r>
            <w:r>
              <w:rPr>
                <w:sz w:val="20"/>
                <w:szCs w:val="20"/>
              </w:rPr>
              <w:lastRenderedPageBreak/>
              <w:t>том числе по болезн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5Д451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тей с сахарным диабетом 1 типа в возрасте от 2-х до 17-ти лет включительно системами непрерывного мониторинга глюкоз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0 75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0 75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детей с сахарным диабетом 1 типа в возрасте от 2-х до 17-ти лет включительно системами непрерывного мониторинга глюкоз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3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3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детей с сахарным диабетом 1 типа в возрасте от 2-х до 17-ти лет включительно системами непрерывного мониторинга глюкоз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5 52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5 52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5Д451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беременных женщин с сахарным диабетом системами непрерывного мониторинга глюкоз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07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07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беременных женщин с сахарным диабетом системами непрерывного мониторинга глюкоз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6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6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беременных женщин с сахарным диабетом системами непрерывного мониторинга глюкоз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 50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 50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41312960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тест-систем и реагентов  для тестирования учащихся образовательных организаций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6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92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69 90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21 39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дицинская помощь в дневных стационарах всех типов</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03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4 65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9 068,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дицинская помощь в дневных стационарах всех типов</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 43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3 74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дицинская помощь в дневных стационарах всех типов</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 97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73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дицинская помощь в дневных стационарах всех типов</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4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поликлиник, амбулаторий, диагностических цент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26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26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дицинская помощь в дневных стационарах всех типов</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76125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7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7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4 14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94 56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корая медицинская помощ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3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5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67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кор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6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13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74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кор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609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станций скорой и неотложной помощ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5 54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9 33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кор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6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кор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8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родильных дом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97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72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корая медицинск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6555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закупки авиационных работ в целях оказания медицинской помощ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6 53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5 58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закупки авиационных работ в целях оказания медицинской помощ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5 44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 61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обеспечение закупки авиационных работ в целях оказания медицинской помощ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08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96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41 86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19 59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анаторно-оздоровительная помощ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6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санаториев для больных туберкулезом</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41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41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анаторно-оздоровитель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санаториев для больных туберкулез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72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72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анаторно-оздоровитель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санаториев для больных туберкулез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 63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 27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анаторно-оздоровитель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санаториев для больных туберкулез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анаторно-оздоровитель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33107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санаториев для детей и подростк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4 89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6 98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95 00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49 86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готовка, переработка, хранение и обеспечение безопасности донорской крови и ее компонентов</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705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центров, станций и отделений переливания кров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5 00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9 86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03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66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анитарно-эпидемиологическое благополуч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2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03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6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846 15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641 992,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102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2 57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27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1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5,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1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8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8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 33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19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97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75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31 11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1 61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 07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 94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20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зработка проектно-сметной документации на проведение капитального ремонта зданий и </w:t>
            </w:r>
            <w:r>
              <w:rPr>
                <w:sz w:val="20"/>
                <w:szCs w:val="20"/>
              </w:rPr>
              <w:lastRenderedPageBreak/>
              <w:t>сооружений государственных организаций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 74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42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20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капитального ремонта в государственных организациях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21 07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58 64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20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материально-технического обеспечения медицински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2 79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1 59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13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97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2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 15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 15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7 81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7 70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22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препаратов для проведения антиретровирусной терапии больным, инфицированных ВИЧ, в том числе беременным и для лечения подростк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12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12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253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ведения обследования больных ВИЧ-инфекци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 72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 72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3R2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борьбе с социально значимыми инфекционными заболевания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6 08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6 08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по борьбе с социально значимыми инфекционными заболеваниям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36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36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по борьбе с социально значимыми инфекционными заболеваниям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71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71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6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8 05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8 03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6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78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12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6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деятельности учреждений, обеспечивающих </w:t>
            </w:r>
            <w:r>
              <w:rPr>
                <w:sz w:val="20"/>
                <w:szCs w:val="20"/>
              </w:rPr>
              <w:lastRenderedPageBreak/>
              <w:t>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6222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автомобилей скорой медицинской помощи класса В и С и автомобилей для участковой службы медицинских организаций, расположенных в городских округах с населением свыше 50 тыс. челов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3 39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3 39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62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24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0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больниц, клиник, госпиталей, медико-санитарных ча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 36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 94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222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обследования новорожденных на 5 наследственных заболев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99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99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22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медицинских организаций расходными материалами и реагентами для проведения пренатальной диагностики  беременных женщи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 49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 49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73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венции на осуществление полномочий в области </w:t>
            </w:r>
            <w:r>
              <w:rPr>
                <w:sz w:val="20"/>
                <w:szCs w:val="20"/>
              </w:rPr>
              <w:lastRenderedPageBreak/>
              <w:t>социальной поддержки и социального обслуживания семей,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5 50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3 15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877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 из областного бюджета бюджету Территориального фонда обязательного медицинского страхования Нижегородской области на дополнительное финансовое обеспечение реализации территориальной программы обязательного медицинского страхования Нижегородской области в пределах базовой программы обязательного медицинского страх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4 06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4 06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5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6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3АR2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15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15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789,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78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36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36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71R38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2 14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2 14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03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03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11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11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15365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существление капитального ремонта зданий медицинских организаций и их обособленных структурных </w:t>
            </w:r>
            <w:r>
              <w:rPr>
                <w:sz w:val="20"/>
                <w:szCs w:val="20"/>
              </w:rPr>
              <w:lastRenderedPageBreak/>
              <w:t>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71 01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55 94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 84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 23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76 17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61 70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15365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ередвижных медицинских комплек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39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39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ередвижных медицинских комплекс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4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ередвижных медицинских комплекс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 95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 95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153657</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5 33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5 33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21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21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9 11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9 11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153658</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передвижных медицинских комплексов для оказания медицинской помощи жителям сельских поселений и малых горо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3 71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3 71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иобретение передвижных мобильных комплексов для оказания медицинской помощи жителям сельских поселений и малых город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1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1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иобретение передвижных мобильных комплексов для оказания медицинской помощи жителям сельских поселений и малых город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1 90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1 90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1А3657</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90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85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5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дополнительной меры социальной поддержки медицинским работникам дефицитных специально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9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9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5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дополнительной меры социальной поддержки гражданам, обучающимся в рамках квоты приема на целевое обучение для получения высшего образования медицинского профиля по программам специалитета и ордина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02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02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5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компенсационной выплаты гражданам, обучающимся по образовательным программам высшего и среднего медицинского образования, в соответствии с договором об оказании платных образовательных услуг, заключенным с организацией, осуществляющей образовательную деятельность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57,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5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 04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 72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R13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9 2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9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81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81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 43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 43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3Д757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1 84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8 31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47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33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3 37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9 97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53125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8 85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8 74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6310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учреждений, обеспечивающих предоставление услуг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1 41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6 62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6312526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технических и информационно-технологических условий для функционирования центра обработки данны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459,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45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6312526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бесперебойной работы информационных систем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1 6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1 51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6312526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информационной безопасности при эксплуатации информационных систем в сфере здравоох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47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47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6312526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настройка, обслуживание и эксплуатация информационно-коммуникационного и медицинского оборуд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11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11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7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4 76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4 59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7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9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2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7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7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62 816,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2 79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7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54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72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7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73159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в сфере охраны здоровья гражда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4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4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Я25313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4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4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4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здравоохран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1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зервный фонд Правитель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2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7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 328 73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 328 73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 328 73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 328 73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531770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Уплата страховых взносов на обязательное медицинское страхование неработающего населения Нижегородской области, передаваемых в Федеральный фонд обязательного медицинского страхова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328 73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328 73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56</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лесного хозяйства и охраны объектов животного мира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 431 40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 406 36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107 54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086 67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2212726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Научно-исследовательские работы в области аквакультуры</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107 14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86 279,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153451</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мероприятий по созданию, реконструкции и эксплуатации лесных дорог, предназначенных для охраны лесов от пожар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56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56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15345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мероприятий по устройству противопожарных минерализованных полос</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1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1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15345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мероприятий по устройству и эксплуатации пожарных водоемов и подъездов к источникам противопожарного водоснаб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15345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мероприятий по прочистке противопожарных минерализованных полос и их обновлению</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6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6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15345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предупредительных противопожарных мероприят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92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9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15345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ониторинга пожарной опасности в лесах и лесных пожаров путем наземного патрулирования ле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33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33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153457</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авиационного мониторинга пожарной опасности в лесах и лесных пожаров, в том числе направленного на увеличение поглощающей способности ле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39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39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153458</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мер пожарной безопасности и тушения лесных пожаров, в том числе направленных на увеличение поглощающей способности ле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9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9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153459</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резерва пожарной техники и оборудования, противопожарного снаряжения и инвентаря, а также горюче-смазочных материал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02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02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25129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по предупреждению распространения вредных организмов и иных мероприятий санитарной безопасности в лес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25129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оведение мероприятий по предупреждению распространения вредных организмов и иных </w:t>
            </w:r>
            <w:r>
              <w:rPr>
                <w:sz w:val="20"/>
                <w:szCs w:val="20"/>
              </w:rPr>
              <w:lastRenderedPageBreak/>
              <w:t>мероприятий санитарной безопасности в лес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25129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мероприятий по уходу за молодняками (осветление и прочистка), направленных на увеличение поглощающей способности ле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125129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связанных с ведением государственного лесного реестра и с осуществлением государственного кадастрового уч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210059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онно-техническое обеспечение объектов системы Единого генетико-селекционного комплекса и лесного семеновод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210059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специализированной лесохозяйственной техники и оборудования для выращивания посадочного материал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210059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специализированной лесопожарной  техники, противопожарного снаряжения, инвентаря и оборуд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88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88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210059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Услуги по организации видеонаблюдения в целях обнаружения лесных пожаров на территории лесных участков районных (межрайонных) лесничест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49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4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310059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функционирования лесопожарных стан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9 25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9 25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Y4512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беспилотных авиационных систем в области лесных отнош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99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99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1Ч654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21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21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8 35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7 49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33126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материально-техническое обеспечение выполнения переданных полномочий в области лесных отнош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85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85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33151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отдельных полномочий в области лесных отнош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9 99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9 9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33151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отдельных полномочий в области лесных отнош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 39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 39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33151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отдельных полномочий в области лесных отнош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33151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отдельных полномочий в области лесных отнош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0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0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Лес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7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7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3 04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08 88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72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72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111592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11259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13192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организации, регулирования и охраны водных биологических ресур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1319270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готовление удостоверений, нагрудных знаков производственного охотничьего инспектора, изготовление бланков охотничьих билетов единого федерального образц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1319270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простой государственной экспертиз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1319270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плата вознаграждений за добычу волков и лисиц</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2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2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0 31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06 159,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33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9 58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5 43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14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14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33159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в области охраны и использования охотничьих ресур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23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23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33159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в области охраны и использования охотничьих ресур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49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4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75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5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10 82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10 79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0 68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0 68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Ю6536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87,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87,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49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49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82312826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и проведение курсов по обеспечению отрасли квалифицированными кадрам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0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57</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культуры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 204 09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 855 0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67 00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60 08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7 00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0 08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121629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субсидии автономной некоммерческой организации "Управляющая компания по развитию Саровско-Дивеевского кластера и </w:t>
            </w:r>
            <w:r>
              <w:rPr>
                <w:sz w:val="20"/>
                <w:szCs w:val="20"/>
              </w:rPr>
              <w:lastRenderedPageBreak/>
              <w:t>Нижегородской области" в целях достижения результата по проведению мероприятий, направленных на развитие территорий паломническо-туристического кластера "Арзамас-Дивеево-Саров" 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6 79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9 87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6,3</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74 28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73 858,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9 96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9 85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27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профессиональных образователь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16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05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722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79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7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91 897,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91 8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Ю6536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46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467,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27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профессиональных образователь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7 22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7 13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2520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териально-техническое оснащение в государственных учреждениях культуры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80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80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2520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капитального ремонта в государственных учреждениях культуры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68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68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2520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противопожарных мероприятий в государственных учреждениях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9,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87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645,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29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 дополнительного профессионального образования и курсов по переподготовке кадр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87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645,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46,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46,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0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w:t>
            </w:r>
            <w:r>
              <w:rPr>
                <w:sz w:val="20"/>
                <w:szCs w:val="20"/>
              </w:rPr>
              <w:lastRenderedPageBreak/>
              <w:t>организаций, расположенных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6,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6,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8</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362 80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021 079,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237 33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898 73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7612514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78,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7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41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музеев и постоянных выставо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7 38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5 76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4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библиот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1 91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1 91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4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театров, концертных и других организаций исполнительских искусст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16 85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72 57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43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казание мер государственной поддержки организациям исполнительских искусст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47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 клубного тип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77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20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174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создание модельных муниципальных библиотек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1R44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хранение объектов культурного наследия, находящихся в муниципальной собствен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1 50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1 50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охранение объектов культурного наследия, находящихся в муниципальной собственност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37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37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охранение объектов культурного наследия, находящихся в муниципальной собственност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 13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 13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1R5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комплектованию книжных фондов муниципальных образований и государственных общедоступных библиот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62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62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отрасли культур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0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0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отрасли культур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21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21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1R5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комплектованию книжных фондов муниципальных образований и государственных общедоступных библиот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2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2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оддержку отрасли культур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3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3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оддержку отрасли культур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9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9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2R46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83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83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7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7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2R51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творческой деятельности и техническое оснащение детских и кукольных теат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8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8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творческой деятельности и техническое оснащение детских и кукольных театр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7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7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творческой деятельности и техническое оснащение детских и кукольных театр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1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1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2R51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творческой деятельности и техническое оснащение детских и кукольных теат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45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45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оддержку творческой деятельности и техническое оснащение детских и кукольных театр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1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1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оддержку творческой деятельности и техническое оснащение детских и кукольных театр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83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83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2R519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лучших работников сельских учреждений куль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6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6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ддержка лучших работников сельских учреждений культур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ддержка лучших работников сельских учреждений культур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2R519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лучших сельских учреждений куль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отрасли культур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отрасли культур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62R5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реализацию мероприятий по осуществлению единовременных компенсационных выплат работникам отрасли культуры, прибывшим (переехавшим) в населенные пункты регионов Российской Федерации с числом жителей до 50 тысяч человек,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7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7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реализацию мероприятий по осуществлению единовременных компенсационных выплат работникам отрасли культуры, прибывшим (переехавшим) в населенные пункты регионов Российской Федерации с числом жителей до 50 тысяч человек,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2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2290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Культурно-просветительский центр "Академия Маяк" имени А.Д. Сахаро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 65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 65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2290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затрат, связанных с уставной деятельностью автономной некоммерческой организации "Региональное управление проектами и организации массовых мероприятий "Центр 800"</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29 00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54 10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2374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поощрение учреждений культуры, обеспечивших в муниципальных образованиях Нижегородской области максимальные совокупные объемы продаж в рамках реализации мероприятий программы 'Пушкинская кар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2463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сохранению и укреплению духовно-нравственных ценнос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99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99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24635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ижегородскому региональному отделению Общероссийской общественной организации "Союз писателей России" на развитие литературного творчества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4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3125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сфере культуры и кинематограф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0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7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3125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сфере культуры и кинематограф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7 01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9 24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312522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суждение именных стипендий министерства культуры Нижегородской области и стипендии А.С. Пушки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312522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суждение премий министерства культуры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2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1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312522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суждение премий Губернатора Нижегородской области за заслуги в сфере куль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206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9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9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206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8 36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2 10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8 36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2 10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2520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териально-техническое оснащение в государственных учреждениях культуры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98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98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2520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капитального ремонта в государственных учреждениях культуры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9 08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 42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2520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противопожарных мероприятий в государственных учреждениях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729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12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81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19Т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37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37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2225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подготовке к празднованию 225-летия со дня рождения А.С. Пушки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1 54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 86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на реализацию мероприятий по подготовке к празднованию 225-летия со дня рождения А.С. Пушкин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61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61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534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дернизация региональных и муниципальных библиот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34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34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модернизацию муниципальных библиотек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модернизацию муниципальных библиотек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89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89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545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модельных муниципальных библиот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оздание модельных муниципальных библиотек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6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оздание модельных муниципальных библиотек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 8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 84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55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сети учреждений культурно-досугового тип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41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4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азвитие сети учреждений культурно-досугового тип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азвитие сети учреждений культурно-досугового тип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5519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конструкция и капитальный ремонт муниципальных детских школ искусств по видам искусст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 30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 30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отрасли культур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65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65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отрасли культур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 649,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 64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55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дернизация региональных и муниципальных теат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00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00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модернизацию муниципальных театр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модернизацию муниципальных театр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0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0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55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ехническое оснащение региональных и муниципальных музее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41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4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техническое оснащение муниципальных музее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техническое оснащение муниципальных музее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559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дернизация региональных и муниципальных музее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67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6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модернизацию муниципальных музее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модернизацию муниципальных музее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08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08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А34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дернизация региональных и муниципальных библиот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6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6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А5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сети учреждений культурно-досугового тип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4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4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А519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конструкция и капитальный ремонт муниципальных детских школ искусств по видам искусст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9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9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3Я5А59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дернизация региональных и муниципальных музее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20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20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413129607</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организациями культуры  различных мероприятий и конкурсов антинаркотической направлен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2131208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по тематике 'Противодействие корруп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2131208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по тематике 'Противодействие корруп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6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рганизацию празднования памятных дат муниципальных образований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9 09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7 90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9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рганизацию празднования 120-летия со дня рождения Героя Советского Союза летчика-испытателя В.П. Чкало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 09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11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778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я бюджету Курской области в целях софинансирования расходного обязательства на реализацию мероприятий, направленных на сохранение объектов культурного наследия - реконструкция мемориального комплекса </w:t>
            </w:r>
            <w:r>
              <w:rPr>
                <w:sz w:val="20"/>
                <w:szCs w:val="20"/>
              </w:rPr>
              <w:lastRenderedPageBreak/>
              <w:t>"Памяти павших в годы Великой Отечественной войны 1941 - 1945 годов" в городе Курск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68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5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инематограф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22162941</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лучение организацией кинематографии прокатного удостоверения национального фильма (части национального фильма), произведенного полностью или частично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68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5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на производство национальных фильмов (частей национальных фильмов) и иных аудиовизуальных произведений на территории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68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53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2 784,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9 804,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29043</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инансовое обеспечение на оказание услуг по получению высшего образования по программе магистратуры 'Менеджмент культуры и музее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13149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центров народного творче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75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5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82 94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 34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8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8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0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0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62</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цифрового развития и связи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4 247 74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4 016 90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247 74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016 90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247 74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016 90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7612514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121294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модернизация) информационных систем, сервисов, портал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 53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 53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131294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и (или) участие в мероприятиях в сфере информационных технологий и связ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131294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функционирования информационных систем, сервисов, портал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4 92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4 75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221294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модернизация) объектов информационной инфраструк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6 338,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3 18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222294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учение специалистов в сфере информационной безопас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20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19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222294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информационной безопасности информационных систем, сервисов, порталов, объектов информационной инфраструк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9 13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9 10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22229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средств защиты информ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72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72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223729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w:t>
            </w:r>
            <w:r>
              <w:rPr>
                <w:sz w:val="20"/>
                <w:szCs w:val="20"/>
              </w:rPr>
              <w:lastRenderedPageBreak/>
              <w:t>правоохранительного сегмента аппаратно-программного комплекса 'Безопасный город'</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92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92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9 07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7 25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231295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функционирования объектов, сервисов информационной инфраструк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3 50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2 51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23129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функционирования сетей связи путем предоставления выделенных каналов связ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8 16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7 96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23129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функционирования системы видеонаблюдения, видеоаналит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9 68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0 10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52 58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37 31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66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65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5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монт помещений муниципальной собственности в целях создания условий для обеспечения жителей муниципальных образований услугами связ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92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90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4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акционерному обществу "Региональный навигационно-информационный центр Нижегородской области" в виде безвозмездного вклада в денежной форме в имущество данного общества, не увеличивающего его уставный капитал и не изменяющего номинальную стоимость ак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00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автономной некоммерческой организации "Региональный центр поддержки и координации отечественных цифровых технологий и разработчиков "Горький Те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8 15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8 15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3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1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9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9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71</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экологии и природных ресурсов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50 89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595 33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 96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4 29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спроизводство минерально-сырьевой баз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13125156</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Экологическая экспертиза и экспертиза запасов полезных ископаемых и подземных вод</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83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30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37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378,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3173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5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2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4 91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77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д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2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д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23122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пределение границ зон затопления, подтопления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14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д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231512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отдельных полномочий в области водных отнош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77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7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98 14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89 28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98 1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9 28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2172291</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азработку проектной документации на ликвидацию (рекультивацию) свалок отход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49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17,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217229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ликвидацию свалок и объектов размещения отхо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7 10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1 94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21741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приобретение специализированной техники для переработки древесных отхо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5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5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22728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риобретение контейнеров и (или) бунке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3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28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54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48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30 79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91 76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 42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1 26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бор, удаление отходов и очистка сточных в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2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37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37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бор, удаление отходов и очистка сточных вод</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2174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ликвидацию свалок промышленных отхо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80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1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бор, удаление отходов и очистка сточных вод</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 25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 08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5 42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5 41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12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07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069,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1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53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53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1312515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казание услуг по подготовке аналитических данных для формирования радиационно-гигиенического паспорт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1312515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Экологическая экспертиза и экспертиза запасов полезных ископаемых и подземных вод</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88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88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4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36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36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43125157</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условий для обеспечения охраны редких и находящихся под угрозой исчезновения объектов животного и растительного мир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5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49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49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объектов растительного и животного мира и среды их обит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34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34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45 942,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5 08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5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6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8 05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7 52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6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24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91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6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6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2 04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4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73</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молодежной политики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849 835,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838 85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49 83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38 85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08 63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9 29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212408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 "Это для нас!" в форме субсидий муниципальным учреждениям, а также иным организациям, осуществляющим деятельность на территории Нижегородской области в сфере молодежной политик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18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18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212513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областного конкурса молодежных проектов и инициатив "Драйверы рос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на реализацию молодежных проектов и инициатив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212520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затрат, связанных с уставной деятельностью автономной некоммерческой организации "Молодежный центр "Высо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7 31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7 31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212520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финала Всероссийского конкурса "Большая переме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на финансовое обеспечение затрат, связанных с уставной деятельностью автономной некоммерческой организации "Молодежный центр "Высо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222530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затрат, связанных с уставной деятельностью автономной некоммерческой организации "Единый центр по подготовке граждан к военной службе и военно-патриотическому воспитанию молодежи "Авангард"</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 97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1 69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222530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окружного слета поисковых отрядов "Никто не забы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на финансовое обеспечение затрат, связанных с уставной деятельностью автономной некоммерческой организации "Единый центр по подготовке граждан к военной службе и военно-патриотическому воспитанию молодежи "Авангар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222530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я на финансовое обеспечение затрат, связанных с уставной деятельностью автономной некоммерческой организации "Центр спортивного, </w:t>
            </w:r>
            <w:r>
              <w:rPr>
                <w:sz w:val="20"/>
                <w:szCs w:val="20"/>
              </w:rPr>
              <w:lastRenderedPageBreak/>
              <w:t>патриотического и духовно-нравственного воспитания молодежи "Пересве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9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83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Ю151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программы комплексного развития молодежной политики в регионах Российской Федерации "Регион для молоды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 3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 3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граммы комплексного развития молодежной политики в регионах Российской Федерации "Регион для молодых"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граммы комплексного развития молодежной политики в регионах Российской Федерации "Регион для молодых"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 93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 93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Ю151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программы комплексного развития молодежной политики в регионах Российской Федерации "Регион для молоды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 3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 3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на реализацию программы комплексного развития молодежной политики в регионах Российской Федерации "Регион для молодых" автономной некоммерческой организации "Молодежный центр "Высот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на реализацию программы комплексного развития молодежной политики в регионах Российской Федерации "Регион для молодых" автономной некоммерческой организации "Молодежный центр "Высот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 93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 93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Ю1А1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программы комплексного развития молодежной политики в регионах Российской Федерации "Регион для молоды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Ю254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84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84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53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53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1Ю2А4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6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6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6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6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 19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 564,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23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74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222,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52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67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56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74</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образования и науки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6 504 22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1 912 65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0 89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0 89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416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 на поддержку молодых ученых</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6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 в сфере науки, технологий и техн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6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 в сфере науки, технологий и техн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8 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8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8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8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92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 на поддержку фундаментальных научных исследований и поисковых научных исследова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 183 87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0 602 56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882 38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 408 94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12414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ы государственным и муниципальным дошкольным образовательным организациям, создающим условия для достижения высокого качества дошкольного образова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4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46001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екоммерческим организациям на реализацию мероприятий по комплексному подходу к историко-культурному наследию в образовательной сред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 81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81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32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специальных (коррекцио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5 96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9 34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573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исполнение полномочий в сфере обще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574 37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142 45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5730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2 33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2 33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5731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w:t>
            </w:r>
            <w:r>
              <w:rPr>
                <w:sz w:val="20"/>
                <w:szCs w:val="20"/>
              </w:rPr>
              <w:lastRenderedPageBreak/>
              <w:t>организациях, реализующих образовательные программы дошкольно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4 62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3 67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2206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144,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14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144,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14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29Т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44,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4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6212412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 в форме субсидии организациям, осуществляющим образовательную деятельность (за исключением государственных и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 на содержание дополнительных мест для детей в возрасте от 1,5 до 3 лет, созданных за счет средств грантов (субсидий)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52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67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6212412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Грант в форме субсидии организациям, осуществляющим образовательную деятельность (за исключением государственных и муниципальных), и индивидуальным предпринимателям, осуществляющим </w:t>
            </w:r>
            <w:r>
              <w:rPr>
                <w:sz w:val="20"/>
                <w:szCs w:val="20"/>
              </w:rPr>
              <w:lastRenderedPageBreak/>
              <w:t>образовательную деятельность по образовательным программам дошкольного образования, в том числе адаптированным, и присмотр и уход за детьми, на содержание дополнительных мест для детей в возрасте от 1,5 до 3 лет, созданных за счет средств грантов (субсидий)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7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4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8Я1505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адресное строительство детских садов в отдельных населенных пунктах с объективно выявленной потребностью инфраструктуры (зд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3 93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3 93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121729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w:t>
            </w:r>
            <w:r>
              <w:rPr>
                <w:sz w:val="20"/>
                <w:szCs w:val="20"/>
              </w:rPr>
              <w:lastRenderedPageBreak/>
              <w:t>общеобразовательным программам) условий для получения детьми-инвалидами качественно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2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7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2172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капитальный ремонт образовательных организаций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1 18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0 87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Я1531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8 33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8 12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3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2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3 199,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3 00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Я1А31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w:t>
            </w:r>
            <w:r>
              <w:rPr>
                <w:sz w:val="20"/>
                <w:szCs w:val="20"/>
              </w:rPr>
              <w:lastRenderedPageBreak/>
              <w:t>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 459,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 59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2 359 78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9 153 34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12406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ы государственным и муниципальным общеобразовательным организациям, демонстрирующим высокий уровень управления качеством общего образова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1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125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ощрение лучших учител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33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33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3206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ектирование, строительство, реконструкция и эксплуатация единого образовательного комплекса вместимостью 4 550 мест, расположенного в городе Нижний Новгород и городском округе город Бор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2 54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9 94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Образование"</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2 54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9 94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46001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екоммерческим организациям на реализацию мероприятий по комплексному подходу к историко-культурному наследию в образовательной сред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3 56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6 38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46001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екоммерческим организациям на модернизацию инфраструктуры и укрепление материально-технической базы в рамках реализации мероприятий по комплексному подходу к использованию историко-культурного наследия в образовательной сред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05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05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56001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бщеобразовательной организации "Школа 800"</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00 89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6 14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6747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1 68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1 24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32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общеобразовательных школ-интерна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1 92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8 36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3252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истанционное образование детей-инвали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 63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 80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32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специальных (коррекцио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37 00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30 24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32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специальных (коррекцио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9 50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5 34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32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специальных (коррекцио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28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26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32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специальных (коррекцио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3 59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7 3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32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специальных (коррекцио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22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2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573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исполнение полномочий в сфере обще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137 80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123 58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573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7 57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7 25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5733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венции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w:t>
            </w:r>
            <w:r>
              <w:rPr>
                <w:sz w:val="20"/>
                <w:szCs w:val="20"/>
              </w:rPr>
              <w:lastRenderedPageBreak/>
              <w:t>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5 38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5 3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61724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3 43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3 33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6172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дополнительное финансовое обеспечение мероприятий по организации бесплатного горячего питания </w:t>
            </w:r>
            <w:r>
              <w:rPr>
                <w:sz w:val="20"/>
                <w:szCs w:val="20"/>
              </w:rPr>
              <w:lastRenderedPageBreak/>
              <w:t>обучающихся, получающих начальное общее образование в муниципальных образовательных организациях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4 59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4 59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61R3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20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14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рганизация  бесплатного горячего питания обучающихся, получающих начальное общее образование в государственных образовательных организациях Нижегородской област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5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78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рганизация  бесплатного горячего питания обучающихся, получающих начальное общее образование в государственных образовательных организациях Нижегородской област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15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35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61R3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39 16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38 81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9 79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9 70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29 37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29 11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61R3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9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рганизация бесплатного горячего питания обучающихся, получающих начальное общее образование в государственных образовательных организациях Нижегородской област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4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4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рганизация бесплатного горячего питания обучающихся, получающих начальное общее образование в государственных образовательных организациях Нижегородской област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44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44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455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нащение предметных кабинетов общеобразовательных организаций оборудованием, средствами обучения и воспит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2 3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2 3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оснащение предметных кабинетов общеобразовательных организаций оборудованием, средствами обучения и воспит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9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9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оснащение предметных кабинетов общеобразовательных организаций оборудованием, средствами обучения и воспит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7 45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7 45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25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реализацию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7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7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реализацию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2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3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w:t>
            </w:r>
            <w:r>
              <w:rPr>
                <w:sz w:val="20"/>
                <w:szCs w:val="20"/>
              </w:rPr>
              <w:lastRenderedPageBreak/>
              <w:t>образования, в том числе адаптированные основные общеобразовательные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 85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 41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3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24 60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24 38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24 60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24 38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3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Ежемесячное денежное вознаграждение за классное руководство педагогическим работникам государственных и муниципальных </w:t>
            </w:r>
            <w:r>
              <w:rPr>
                <w:sz w:val="20"/>
                <w:szCs w:val="20"/>
              </w:rPr>
              <w:lastRenderedPageBreak/>
              <w:t>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37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37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274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6 92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6 92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2206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76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87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76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87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29Т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5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3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424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дернизация образовательных организаций Нижегородской области, реализующих адаптированные основные общеобразовательные программы для детей с ограниченными возможностями здоровь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1 09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9 19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424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дернизация образовательных организаций Нижегородской области, реализующих адаптированные основные общеобразовательные программы для детей с ограниченными возможностями здоровь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06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06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61R1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0 58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0 58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капитальный ремонт и реконструкцию объектов образования в рамках развития паломническо-туристического кластера "Арзамас-Дивеево-Сар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0 14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0 14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капитальный ремонт и реконструкцию объектов образования в рамках развития паломническо-туристического кластера "Арзамас-Дивеево-Сар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0 43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0 43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121729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2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4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6121206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троительство общеобразовательных организаций  в рамках адресной инвестиционной </w:t>
            </w:r>
            <w:r>
              <w:rPr>
                <w:sz w:val="20"/>
                <w:szCs w:val="20"/>
              </w:rPr>
              <w:lastRenderedPageBreak/>
              <w:t>программы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40 60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33 02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40 60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33 02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6161R3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10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10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оздание новых мест в общеобразовательных организациях в связи с ростом числа обучающихся, вызванным демографическим фактором,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оздание новых мест в общеобразовательных организациях в связи с ростом числа обучающихся, вызванным демографическим фактором,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54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54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6161R3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47 39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47 3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и на реализацию концессионных соглашений по отрасли "Образование"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9 89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9 89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и на реализацию концессионных соглашений по отрасли "Образование"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7 50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7 50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6161А3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8 48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7 62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8 48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7 62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6161А3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34 75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96 34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Образование"</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34 75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96 34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2172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капитальный ремонт образовательных организаций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7 23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2 06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Ю45750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модернизации школьных систем образования (объекты капитального ремонта, планируемые к реализации в рамках одного финансового г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3 81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3 8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модернизации школьных систем образо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0 95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0 95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модернизации школьных систем образо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2 85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2 85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Ю45750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0 71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0 71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модернизации школьных систем образо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0 58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0 58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модернизации школьных систем образо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0 13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0 13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Ю4А7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модернизации школьных систем образования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5 66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4 42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00 605,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95 05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1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ы муниципальным организациям дополнительного образования, находящимся в ведении органов, осуществляющих управление в сфере образования муниципальных образований Нижегородской области, демонстрирующим высокий уровень управления качеством дополнительного образова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22517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 в форме субсидии на функционирование ключевых центров развития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49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49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225219</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центров цифрового образования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3 09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6 2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325189</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центров выявления и поддержки одаренны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 22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 22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3223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 дополнительного образования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7 60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5 39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29Т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76125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w:t>
            </w:r>
            <w:r>
              <w:rPr>
                <w:sz w:val="20"/>
                <w:szCs w:val="20"/>
              </w:rPr>
              <w:lastRenderedPageBreak/>
              <w:t>предоставляемых инвалида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5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5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232409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й ремонт государственных организаций дополнительного образования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 08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45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910 83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383 95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4033</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ы в форме субсидий на обучение по образовательным программам среднего профессионального образования за счет бюджетных ассигнований областного бюджета образовательным организациям, находящимся в ведении федеральных органов государственной власти, частным образовательным организациям</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 00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 12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5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ормирование современной инфраструктуры региональной системы профессионального образования и создание условий для получения среднего профессионального и высшего образования людьми с ограниченными возможностями здоровь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81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81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6162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ы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а также образовательных кластеров среднего профессионально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9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9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3127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профессиональных образователь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654 20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165 20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314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 высше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7 53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8 85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Ю6536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4 82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4 82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Ю95052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образование учебных корпусов и общежитий колледжей как неотъемлемой части учебно-производственного корпуса (объекты капитального ремонта, планируемые к реализации в рамках одного финансового г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9 49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9 48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образование учебных корпусов и общежитий колледжей как неотъемлемой части учебно-производственного корпус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58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57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образование учебных корпусов и общежитий колледжей как неотъемлемой части учебно-производственного корпус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1 91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1 91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Ю95052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образование учебных корпусов и общежитий колледжей как неотъемлемой части учебно-производственного корпуса (объекты капитального ремонта, планируемые к реализации в рамках двух финансовых ле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 98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 98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образование учебных корпусов и общежитий колледжей как неотъемлемой части учебно-производственного корпус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3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3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образование учебных корпусов и общежитий колледжей как неотъемлемой части учебно-производственного корпус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 64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 64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91Ю9А0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образование учебных корпусов и общежитий колледжей как неотъемлемой части учебно-производственного корпус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0 97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8 65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64 57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68 04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3129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профессионального обучения по военно-учетным специальностям на базе государственных профессиональных образователь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22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65,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314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 высше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9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6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128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организаций по переподготовке педагогических кадров на базе государственного зад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2 75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0 90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900 31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857 93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сше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314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 высшего образова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6 24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7 287,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сш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31Ю7556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ИТ-кампуса в г. Нижнем Новгород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691 64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691 64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Образование"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4 58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4 58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Образование"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07 06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07 06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сш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31Ю7А56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ИТ-кампуса в г. Нижнем Новгород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2 42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8 99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Образование"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2 42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8 99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565 36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435 298,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1240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областных мероприятий, направленных на развитие системы общего образова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6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05,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12401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и проведение региональных этапов всероссийских конкурсов педагогического мастерства и всероссийских конкурсов 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22401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лимпиадное движение, поддержка одаренных и талантливых обучающихся и их наставник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222401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лимпиадное движение, поддержка одаренных и талантливых обучающихся и их наставник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16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57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0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0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 14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 11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 14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 11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0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w:t>
            </w:r>
            <w:r>
              <w:rPr>
                <w:sz w:val="20"/>
                <w:szCs w:val="20"/>
              </w:rPr>
              <w:lastRenderedPageBreak/>
              <w:t>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76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76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17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17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3 07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2 87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12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11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4 94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4 76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17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1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ормирование единого воспитательного пространства в Нижегородской области, развитие системы дополнительного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17</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новление содержания дополнительного образования, повышение уровня профессионального мастерства педагогических работников сферы воспитания и </w:t>
            </w:r>
            <w:r>
              <w:rPr>
                <w:sz w:val="20"/>
                <w:szCs w:val="20"/>
              </w:rPr>
              <w:lastRenderedPageBreak/>
              <w:t>дополнительного образования, выявление и распространение передового и инновационного опыта, эффективных форм и методов работ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18</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развитие моделей и форм детского самоуправ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18</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w:t>
            </w:r>
            <w:r>
              <w:rPr>
                <w:sz w:val="20"/>
                <w:szCs w:val="20"/>
              </w:rPr>
              <w:lastRenderedPageBreak/>
              <w:t>творчеству, развитие моделей и форм детского самоуправ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76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43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19</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илактика асоциальных явлений в детской и молодежной среде, формирование здорового образа жизни, проведение мероприятий, направленных на противодействие немедицинскому использованию наркотических средств, привлечение обучающихся к регулярным занятиям физической культурой и спортом, развитие различных видов спорта в образовательных организациях, внедрение новых форм спортивно-массовых мероприят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 развитие волонтерского дви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68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68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2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Всероссийского конкурса 'Большая переме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6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6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2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системы патриотического воспит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45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45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3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ы Правительства Нижегородской области на проведение детских экологических палаточных лагерей, полевых экспедиций, похо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4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 в форме субсидии на реализацию мероприятий по организации и проведению образовательных мероприятий для общеобразовательных организаций и образовательных организаций, реализующих программы среднего профессионального образования,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2124047</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йствие развитию духовно-нравственного воспитания, развитие краеведения, поддержка и развитие школьных музее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92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2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33249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отдыха и оздоровления детей и молодеж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0 36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1 35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3344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организаций отдыха и оздоровления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4 96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 93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33733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 86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 51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6124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ы в форме субсидий на укрепление и реновацию материально-технической базы организаций отдыха детей и их оздоров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 20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61R49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ы в форме субсидии на осуществление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6 88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4 69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гранты в форме субсидии на осуществление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 862,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 67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гранты в форме субсидии на осуществление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1 01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1 01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61А49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Гранты в форме субсидии на осуществление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w:t>
            </w:r>
            <w:r>
              <w:rPr>
                <w:sz w:val="20"/>
                <w:szCs w:val="20"/>
              </w:rPr>
              <w:lastRenderedPageBreak/>
              <w:t>(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4 86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1 10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Y4241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инансовое обеспечение функционирования специализированных классов (кружков) на базе общеобразовательных организаций и центров практической подготовки на базе образовательных организаций, реализующих образовательные программы среднего профессионального образования, в целях реализации образовательных процессов по разработке, производству и эксплуатации беспилотных авиационных сист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696,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69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Y4741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Иные межбюджетные трансферты на финансовое обеспечение функционирования специализированных классов (кружков) на базе общеобразовательных организаций в целях реализации </w:t>
            </w:r>
            <w:r>
              <w:rPr>
                <w:sz w:val="20"/>
                <w:szCs w:val="20"/>
              </w:rPr>
              <w:lastRenderedPageBreak/>
              <w:t>образовательных процессов по разработке, производству и эксплуатации беспилотных авиационных сист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 51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 51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402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недрение многоуровневой системы мероприятий по работе с талантливой молодежью, в том числе проведение научных, научно-практических конференций, конкурсов, семинаров, школ, сессий молодых ученых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402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недрение многоуровневой системы мероприятий по работе с талантливой молодежью, в том числе проведение научных, научно-практических конференций, конкурсов, семинаров, школ, сессий молодых ученых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9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402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осударственная поддержка талантливой научной молодежи через систему областных именных стипенд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 74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60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402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чемпионатов, областных олимпиад, конкурсов, фестивалей-марафонов, направленных на повышение профессиональной компетентности обучающихся в условиях развития инновационного сектора эконом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 53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 75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402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атегическая инициатива 'Кадры будущего для регио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212402Z</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ипендии для обучающихся 10-11 классов, студентов, осваивающих образовательные программы среднего профессионального образования, программы высшего образования (бакалавриат, специалист, магистратура), являющихся членами семей военнослужащих - участников специальной военной оп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71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16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Ю9536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готовка и проведение чемпионата по профессиональному мастерству "Профессионалы" на площадке в г. Нижнем Новгород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6 2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6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на подготовку и проведение чемпионата по профессиональному мастерству "Профессионалы" на площадке в г. Нижнем Новгороде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2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на подготовку и проведение чемпионата по профессиональному мастерству "Профессионалы" на площадке в г. Нижнем Новгороде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Ю9А36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подготовку и проведение чемпионата по профессиональному мастерству "Профессионалы" на площадке в г. Нижнем Новгород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57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57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43173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 519,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 07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124028</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124028</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124028</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124029</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ластные педагогические конференции, торжественные мероприятия с педагогами, праздничные приемы, юбилейные мероприятия подведомственных 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7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8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124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подведомственных образовательных организаций профессиональной и учебно-методической </w:t>
            </w:r>
            <w:r>
              <w:rPr>
                <w:sz w:val="20"/>
                <w:szCs w:val="20"/>
              </w:rPr>
              <w:lastRenderedPageBreak/>
              <w:t>литературой, бланками документов об образовании и (или) о квалификации, а также государственных общеобразовательных организаций медалями "За особые успехи в учении" в соответствии с законодательств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78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90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2206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9 41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 9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9 41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 9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460018</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Центр содействия научно-</w:t>
            </w:r>
            <w:r>
              <w:rPr>
                <w:sz w:val="20"/>
                <w:szCs w:val="20"/>
              </w:rPr>
              <w:lastRenderedPageBreak/>
              <w:t>образовательной деятельности Нижегородского НОЦ"</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 19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 13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460019</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дополнительного профессионального образования "Центр новых форм развития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6 11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9 18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460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Национальный центр физики и математ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2 91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2 9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46002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Центр оценки и развития квалификаций педагог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92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63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5257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антитеррористической защищенности объектов государственных 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44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11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5257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антитеррористической защищенности объектов государственных 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3 88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7 28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25722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исполнению требований к антитеррористической защищенности объектов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1 75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1 75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22403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укреплению и развитию материально-технической базы подведомственных 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645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деятельности хозяйственно-эксплуатационной конторы, централизованной бухгалтерии при министерстве образования и наук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645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деятельности хозяйственно-эксплуатационной конторы, централизованной бухгалтерии при министерстве образования и наук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8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05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645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деятельности хозяйственно-эксплуатационной конторы, централизованной бухгалтерии при министерстве образования и наук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64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деятельности управления по обеспечению деятельности министерства образования и наук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5 91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5 83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64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деятельности управления по обеспечению деятельности министерства образования и наук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82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17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64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деятельности управления по обеспечению деятельности министерства образования и наук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53646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деятельности управления по обеспечению деятельности министерства образования и наук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7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2 02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1 92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7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7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8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7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73159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в области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41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41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73159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в области обра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1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1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И5287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вышение уровня безопасности участников дорожного дви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31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31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2131252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оведение мероприятий, направленных на распространение знаний о народах России, формирование </w:t>
            </w:r>
            <w:r>
              <w:rPr>
                <w:sz w:val="20"/>
                <w:szCs w:val="20"/>
              </w:rPr>
              <w:lastRenderedPageBreak/>
              <w:t>гражданского патриотизма, укрепление традиционных духовных и нравственных ценностей, стимулирование интереса молодежи к культурному и историческому наследию Росс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41312960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и проведение профильных антинаркотических смен для детей "группы риск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99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99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4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4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271 35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261 19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271 35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261 19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35731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w:t>
            </w:r>
            <w:r>
              <w:rPr>
                <w:sz w:val="20"/>
                <w:szCs w:val="20"/>
              </w:rPr>
              <w:lastRenderedPageBreak/>
              <w:t>обеспечение организации выплаты компенсации части родительской платы</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71 35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61 19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lastRenderedPageBreak/>
              <w:t>082</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сельского хозяйства и продовольственных ресурсов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 640 97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 520 80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8 98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8 34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 98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 34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4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43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36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4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29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72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4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 685 56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 647 663,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673 28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635 51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282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 государственной поддержки в соответствии с Законом Нижегородской области от 26 декабря 2018 г. № 158-З "О мерах по развитию кадрового потенциала сельскохозяйственного производства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99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 32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1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28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рант в форме субсидии федеральному государственному бюджетному образовательному учреждению дополнительного профессионального образования "Нижегородский региональный институт управления и экономики агропромышленного комплекса" на финансовое обеспечение затрат на мероприятия, связанные с реализацией федерального проекта "Кадры в АП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632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финансовое обеспечение затрат на уплату процентов по инвестиционным кредитам на развитие птицевод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29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63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озмещение затрат перерабатывающим организациям, осуществляющим деятельность на негазифицированных территориях, на приобретение топочного мазу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08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0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63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на проведение геномной оценки племенной ценности крупного рогатого ско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859,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85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63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озмещение части затрат на приобретение тепличными предприятиями энергоносител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43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9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63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озмещение части затрат на уплату процентов по кредитам, полученным в российских кредит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88 70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88 70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64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озмещение части затрат по  выплате процентного (купонного) дохода по облигациям, размещенным на фондовой бирж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6 98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6 98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73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возмещение части затрат на приобретение оборудования и техники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8 68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8 68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732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поддержку мясного скотоводства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 484,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 48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173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6 80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6 80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2265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озмещение части затрат на развитие молочного скотовод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2 06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0 47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312810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ощрение организаций агропромышленного комплекса Нижегородской области, их руководителей, работников, в том числе специалистов и субъектов малого сельскохозяйственного бизнес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8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312810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конкурсов, слетов, выставок и других мероприятий по распространению передового опыта в агропромышленном комплексе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312810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конкурсов, слетов, выставок и других мероприятий по распространению передового опыта в агропромышленном комплексе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5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312810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и развитие единого информационного пространства в агропромышленном комплексе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5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5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312810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полнение научно-прикладных работ в сфере развития агропромышленного комплекс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3164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За достижения в сфере развития агропромышленного комплекс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2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2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31987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вещение деятельности в средствах массовой информации, печатных изданиях, в информационно-телекоммуникационной сети 'Интерне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7,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35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Возмещение производителям зерновых культур части затрат на производство и реализацию зерновых </w:t>
            </w:r>
            <w:r>
              <w:rPr>
                <w:sz w:val="20"/>
                <w:szCs w:val="20"/>
              </w:rPr>
              <w:lastRenderedPageBreak/>
              <w:t>культур</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4 14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4 14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03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03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11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11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47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9 59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9 59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 89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 89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9 69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9 69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4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системы поддержки фермеров и развитие сельской кооп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76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7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существление деятельности центра компетенций в сфере сельскохозяйственной кооперации и поддержки фермер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4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существление деятельности центра компетенций в сфере сельскохозяйственной кооперации и поддержки фермер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32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32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4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системы поддержки фермеров и развитие сельской кооп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6 37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6 37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грант "Агростартап" на реализацию проекта создания и (или) развития хозяйства в форме субсид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23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23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грант "Агростартап" на реализацию проекта создания и (или) развития хозяйства в форме субсиди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 70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 70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понесенных в текущем финансовом году, сельскохозяйственным потребительским кооперативам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85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85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понесенных в текущем финансовом году, сельскохозяйственным потребительским кооперативам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57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57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501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производства молок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8 80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8 80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поддержку производства молока за счет средств област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7 20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7 20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поддержку производства молока за счет средств федераль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1 602,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1 60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501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затрат, связанных с переработкой сырого молока крупного рогатого скота, козьего и овечьего на пищевую продукцию</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76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75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вязанных с переработкой сырого молока крупного рогатого скота, козьего и овечьего на пищевую продукцию,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44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43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вязанных с переработкой сырого молока крупного рогатого скота, козьего и овечьего на пищевую продукцию,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31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3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501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малых форм хозяйствования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2 83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2 83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азвитие малых форм хозяйство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20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20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азвитие малых форм хозяйство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 62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 62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501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затрат на поддержку элитного семеновод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 35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 35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возмещение части затрат на поддержку элитного семеноводств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33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33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возмещение части затрат на поддержку элитного семеноводств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 01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 01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501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затрат на поддержку племенного животновод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1 41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1 41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возмещение части затрат на поддержку племенного животноводств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85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85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возмещение части затрат на поддержку племенного животноводств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 56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 56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501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92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92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73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73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19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19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R5019</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затрат на закладку и уход за многолетними насаждения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63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63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и на возмещение части затрат на закладку и уход за многолетними насаждениям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908,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90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субсидии на возмещение части затрат на закладку и уход за многолетними насаждениям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72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72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А47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4 2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4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4 2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4 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А501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производства молок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5 56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5 56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поддержку производства молока за счет средств област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5 56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5 56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А501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затрат на поддержку элитного семеновод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31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31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возмещение части затрат на поддержку элитного семеноводств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31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31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А501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затрат на поддержку племенного животновод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9 37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9 37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возмещение части затрат на поддержку племенного животноводств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9 37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9 37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1А5019</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затрат на закладку и уход за многолетними насаждения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49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49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на закладку и уход за многолетними насаждениям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49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49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2R43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части затрат на уплату процентов по инвестиционным кредитам (займам) в агропромышленном комплекс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13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13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на уплату процентов по инвестиционным кредитам (займам) в агропромышленном комплексе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3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3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на уплату процентов по инвестиционным кредитам (займам) в агропромышленном комплексе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1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1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2А43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Возмещение части затрат на уплату процентов по инвестиционным кредитам (займам) в агропромышленном </w:t>
            </w:r>
            <w:r>
              <w:rPr>
                <w:sz w:val="20"/>
                <w:szCs w:val="20"/>
              </w:rPr>
              <w:lastRenderedPageBreak/>
              <w:t>комплекс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1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1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на уплату процентов по инвестиционным кредитам (займам) в агропромышленном комплексе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1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1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3R0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имулирование увеличения производства картофеля и овощ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22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17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стимулирование увеличения производства картофеля и овоще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08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04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стимулирование увеличения производства картофеля и овоще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5 13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5 13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3R0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имулирование увеличения производства картофеля и овощ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65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65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тимулирование увеличения производства картофеля и овоще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1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тимулирование увеличения производства картофеля и овоще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24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24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4R598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культуртехнических мероприят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68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6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проведение культуртехнических мероприят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95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91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проведение культуртехнических мероприяти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73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73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4R598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химической мелиорации земель</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39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25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проведение мероприятий по химической мелиорации земель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5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81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проведение мероприятий по химической мелиорации земель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44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44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4R598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гидромелиоративных мероприят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 21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 23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проведение гидромелиоративных мероприят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78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80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проведение гидромелиоративных мероприяти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 42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 42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4R59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одготовку проектов межевания земельных участков и на проведение кадастровых рабо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88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88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готовку проектов межевания земельных участков и на проведение кадастровых работ  за счет средств област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2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2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готовку проектов межевания земельных участков и на проведение кадастровых работ  за счет средств федераль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6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6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4А598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химической мелиорации земель</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9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9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проведение мероприятий по химической мелиорации земель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9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9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4А598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гидромелиоративных мероприят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31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1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части затрат сельскохозяйственных товаропроизводителей на проведение гидромелиоративных мероприят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31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1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65R34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роприятия, направленные на развитие сельского туризм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азвитие сельского туризм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азвитие сельского туризм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9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Е4553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содействие повышению кадровой обеспеченности предприятий агропромышленного комплекс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10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10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по заключенным ученическим договорам и договорам о целевом обучении со студентам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по заключенным ученическим договорам и договорам о целевом обучении со студентам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связанных с оплатой труда и проживанием студент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связанных с оплатой труда и проживанием студент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17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17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на выплаты стимулирующего характера учителям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на выплаты стимулирующего характера учителям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4,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на агротехнологические класс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на агротехнологические класс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65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65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7 36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7 36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существление текущей деятельности </w:t>
            </w:r>
            <w:r>
              <w:rPr>
                <w:sz w:val="20"/>
                <w:szCs w:val="20"/>
              </w:rPr>
              <w:lastRenderedPageBreak/>
              <w:t>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Закупка товаров, работ и услуг для обеспечения </w:t>
            </w:r>
            <w:r>
              <w:rPr>
                <w:sz w:val="20"/>
                <w:szCs w:val="20"/>
              </w:rPr>
              <w:lastRenderedPageBreak/>
              <w:t>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 86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0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4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4 77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1 61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0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0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8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некоммерческой организации "Фонд поддержки агропромышленного комплекса и проектов развития производительных сил муниципальных образов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28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15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4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9 61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617,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4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823129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готовка и размещение в эфире телепрограмм, направленных на формирование положительного имиджа нижегородских това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0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0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58 612,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55 60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14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 14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363Д5766</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и развитие инфраструктуры на сельских территориях</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14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14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5 47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2 46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364R5767</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благоустройству сельских территор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39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09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благоустройству сельских территорий за счет средств област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9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8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благоустройству сельских территорий за счет средств федераль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 49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 21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364Д5767</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благоустройству сельских территор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08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5 36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благоустройству сельских территорий за счет средств област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08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5 36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63 10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60 1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62 94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9 99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Ю6536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9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9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4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7 65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4 70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6,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0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Ежемесячное денежное вознаграждение советникам директоров по воспитанию и взаимодействию с детскими общественными объединениями </w:t>
            </w:r>
            <w:r>
              <w:rPr>
                <w:sz w:val="20"/>
                <w:szCs w:val="20"/>
              </w:rPr>
              <w:lastRenderedPageBreak/>
              <w:t>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6,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84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847,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84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84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361R5761</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Улучшение жилищных условий граждан, проживающих на сельских территориях</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4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47,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мероприятия по улучшению жилищных условий граждан Российской Федерации, проживающих и работающих на сельских территориях, с использованием социальных выплат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мероприятия по улучшению жилищных условий граждан Российской Федерации, проживающих и работающих на сельских территориях, с использованием социальных выплат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5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5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389 85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314 18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389 85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314 18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361R5762</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жилых помещений (жилых домов), предоставляемых гражданам Российской Федерации, проживающим на сельских территориях, по договорам найма жилого помещ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0 18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0 18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20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20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8 97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8 97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361А576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жилых помещений (жилых домов), предоставляемых гражданам Российской Федерации, проживающим на сельских территориях, по договорам найма жилого помещ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6 81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 12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363R576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и развитие инфраструктуры на сельских территор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2 37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4 26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ектов комплексного развития сельских территорий (сельских агломерац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92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59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ектов комплексного развития сельских территорий (сельских агломераци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5 44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7 66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363А576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и развитие инфраструктуры на сельских территор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 47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60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 47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60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093</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финансов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0 123 27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4 946 94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664 51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961 01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80 69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54 24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43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7 92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9 623,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33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24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74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74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91 12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зервные фонд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10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зервный фонд Правительства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1 12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492 68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306 77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13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227,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1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3 82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9 89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1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51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67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1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1312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4 98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30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1312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61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23173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диная субвенц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6 99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6 99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126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имулирование органов исполнительной власти Нижегородской области к повышению качества финансового менеджмента и эффективности бюджетных расхо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225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Цифровая трансформация и развитие подсистем и компонентов государственной информационной системы министерства финанс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95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40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2254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необходимого уровня информационной безопасности государственной информационной системы министерства финансов Нижегородской области в соответствии с законодательством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11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16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226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опровождение функционирования государственной информационной системы министерства финансов </w:t>
            </w:r>
            <w:r>
              <w:rPr>
                <w:sz w:val="20"/>
                <w:szCs w:val="20"/>
              </w:rPr>
              <w:lastRenderedPageBreak/>
              <w:t>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9 41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9 31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226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провождение функционирования государственной информационной системы министерства финанс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0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226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лана импортозамещения и мероприятий по переходу на использование российского программного обеспечения в составе государственной информационной системы министерства финанс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96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81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226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роприятия по замене физически устаревших и вышедших из строя аппаратных компонентов и развитию информационно-технологической инфраструктуры государственной информационной системы министерства финанс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04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04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2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за счет средств фонда на поддержку территор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8 77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8 63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2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за счет средств фонда на поддержку территор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14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73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957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5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5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2 50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1 384,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2 50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1 38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билизационная и вневойсковая подготовк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2315118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 50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 384,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 723 59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864 94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723 59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864 94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служивание государственного (муниципального) внутреннего долг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132270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оевременное исполнение долговых обязательст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служивание государственного (муниципального) долг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723 59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864 94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уплата процентов за пользование бюджетными кредитами, полученными из федераль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45 56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56 51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 672 65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6 059 59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 610 84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549 75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2317102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тации на выравнивание бюджетной обеспеченности муниципальных округов и городских округов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610 842,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549 75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966 76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415 135,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дот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231501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тация бюджету закрытого административно-территориального образования город Саров, связанная с особым режимом безопасного функционирова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1 03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1 03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дот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231539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тация бюджету городского округа город Нижний Новгород на премирование победителей Всероссийского конкурса "Лучшая муниципальная практик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дот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23171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62 32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26 09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дот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171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тации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дот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171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тации на поощрение за достижение наилучших результатов по росту фонда оплаты труда и налоговых доходов местных бюдже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дот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33171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тации на поощрение за достижение наилучших результатов в сфере повышения эффективности бюджетных расхо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дот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16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тации на поощрение за достижение наилучших результатов по разработке и внедрению проектов по бережлив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95 04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94 69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7231740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выплату заработной платы (с начислениями на нее) работникам муниципальных учреждений и органов местного самоуправл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3 62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3 624,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42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реализацию социально значимых мероприятий в рамках решения вопросов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8 12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7 90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50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50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1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зервный фонд Правитель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2 78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2 66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03</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транспорта и автомобильных дорог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8 462 37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5 662 33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8 462 37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5 662 33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 84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27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опливно-энергетический комплекс</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1461R276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реоборудование транспортной техники на газомоторное топливо (природный газ)</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84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27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89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1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95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95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7 412 55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 000 85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204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за изымаемые земельные участки с расположенными на них объектами недвижимого имущества в целях реализации концессионного соглашения в отношении проектирования, создания и эксплуатации канатной транспортной системы общего пользования в г. Нижний Новгород</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45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45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204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озмещение за изымаемые земельные участки с расположенными на них объектами недвижимого имущества в целях реализации концессионного соглашения в отношении проектирования, создания и эксплуатации канатной транспортной системы общего пользования в г. Нижний Новгород</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207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троительство, реконструкция, капитальный ремонт, проектно-изыскательские работы и разработка проектно-сметной документации объектов транспортной инфраструктуры и иные </w:t>
            </w:r>
            <w:r>
              <w:rPr>
                <w:sz w:val="20"/>
                <w:szCs w:val="20"/>
              </w:rPr>
              <w:lastRenderedPageBreak/>
              <w:t>мероприятия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25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56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25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56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209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казание государственной поддержки в сфере транспорта на возмещение недополученных доходов, возникших в связи с предоставлением в период режима повышенной готовности бесплатного проезда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45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57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243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транспортной доступности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16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16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2680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автобусов для предприятий пассажирского автотранспорт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8 19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8 1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0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оказание государственной поддержки в сфере транспорта на осуществление региональных воздушных перевозок пассажиров на территории Российской Федерации и формирование региональной маршрутной </w:t>
            </w:r>
            <w:r>
              <w:rPr>
                <w:sz w:val="20"/>
                <w:szCs w:val="20"/>
              </w:rPr>
              <w:lastRenderedPageBreak/>
              <w:t>се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0 99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1 52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03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казание государственной поддержки в сфере транспорта на возмещение недополученных доходов (затрат) в связи с осуществлением перевозчиками регулярных перевозок автомобильным транспортом, городским наземным электрическим транспортом, внеуличным транспортом (метрополитеном) отдельных категорий граждан, учащихся, студентов и сирот с предоставлением им установленных законодательством льгот на проезд</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92 69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92 67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03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озмещение затрат, связанных с приобретением электромобил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 37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42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0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казание государственной поддержки в сфере транспорта на осуществление международных воздушных перевозок пассажи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9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82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04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обновлению подвижного состава внеуличного транспорта (Нижегородской канатной дорог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8 79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8 79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0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казание государственной поддержки в сфере транспорта акционерному обществу "Волго-Вятская пригородная пассажирская компания" в связи с оказанием услуг населению по перевозке железнодорожным транспортом общего пользования в пригородном сообщен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0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оказание государственной поддержки в сфере транспорта акционерному обществу "Нижегородские канатные дороги" на возмещение части процентной ставки по кредитам коммерческих банков, привлеченным для приобретения оборудования, его транспортировки и прочих затрат, связанных с приобретением оборудования для канатных дорог, </w:t>
            </w:r>
            <w:r>
              <w:rPr>
                <w:sz w:val="20"/>
                <w:szCs w:val="20"/>
              </w:rPr>
              <w:lastRenderedPageBreak/>
              <w:t>строительно-монтажных и прочих работ по объектам канатной дороги в рамках реализации инвестиционного проекта, на пополнение основных и оборотных средст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96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96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0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казание государственной поддержки в сфере транспорта акционерному обществу "Нижегородские канатные дороги" на возмещение недополученных доходов в связи с установлением Правительством Нижегородской области отдельным категориям граждан льгот в виде мер социальной поддержки при оплате проезда канатной дорого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6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6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0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обществу с ограниченной ответственностью "Компания по развитию скоростного судоходства "ВОДОЛЕТ" на оказание государственной поддержки в сфере транспорта на финансовое обеспечение затрат, связанных с организацией перевозок пассажиров и их багажа речными суда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1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22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обществу с ограниченной ответственностью "Компания по развитию скоростного судоходства "ВОДОЛЕТ" на оказание государственной поддержки в сфере транспорта на финансовое обеспечение затрат на приобретение судов или плавучих средст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7 85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3 55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2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финансовое обеспечение затрат, связанных с выполнением работ по переносу и переустройству инженерных сетей, коммуникаций, попадающих в зону строительства канатной транспортной систе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 0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 98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83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поддержке транспортных предприят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8 67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8 6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831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поддержке транспортных предприят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68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транспортным организациям на возмещение затрат по уплате процентов по кредитным договорам в коммерческих банк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5 51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5 61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7261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риобретение автобу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727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рганизацию проезда пассажиров через реку Оку в направлении г. Павлово - р.п. Тумботин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7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2172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установку трамвайных остановочных павильон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 64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3148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и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 54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7 14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3148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и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72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71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3148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и обеспечение деятельности учреждений, осуществляющих организацию транспортного обслуживания населения в границах отдельных муниципальных образов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32209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роприятия,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013 68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174 96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519753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w:t>
            </w:r>
            <w:r>
              <w:rPr>
                <w:sz w:val="20"/>
                <w:szCs w:val="20"/>
              </w:rPr>
              <w:lastRenderedPageBreak/>
              <w:t>"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51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5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существление капитальных вложений в объекты капитального строительства в сфере транспор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51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5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519753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w:t>
            </w:r>
            <w:r>
              <w:rPr>
                <w:sz w:val="20"/>
                <w:szCs w:val="20"/>
              </w:rPr>
              <w:lastRenderedPageBreak/>
              <w:t>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05 73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05 73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05 73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05 73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519753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w:t>
            </w:r>
            <w:r>
              <w:rPr>
                <w:sz w:val="20"/>
                <w:szCs w:val="20"/>
              </w:rPr>
              <w:lastRenderedPageBreak/>
              <w:t>(работы по укреплению склонов и берегоукреплению ул. Черниговская, развитие УДС ул. Ильинско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22 89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34 84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государственному предприятию Нижегородской области "Нижегородэлектротранс" на капитальный ремонт трех депо</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2 89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4 84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на реализацию концессионных соглашений в сфере внеуличного транспорта общего польз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6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6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519830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реализацию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w:t>
            </w:r>
            <w:r>
              <w:rPr>
                <w:sz w:val="20"/>
                <w:szCs w:val="20"/>
              </w:rPr>
              <w:lastRenderedPageBreak/>
              <w:t>"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1 32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1 32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51К7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w:t>
            </w:r>
            <w:r>
              <w:rPr>
                <w:sz w:val="20"/>
                <w:szCs w:val="20"/>
              </w:rPr>
              <w:lastRenderedPageBreak/>
              <w:t>"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99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99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в сфере внеуличного транспорта общего польз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99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99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И5287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вышение уровня безопасности участников дорожного дви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И654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плексное развитие городского наземного транспорта общего поль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32 08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32 08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в сфере наземного электрического транспорта общего пользования,  за счет средств област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1 28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1 28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в сфере наземного электрического транспорта общего пользования,  за счет средств федераль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870 80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870 79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2И6А4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плексное развитие городского наземного транспорта общего польз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55 58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61 9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в сфере наземного электрического транспорта общего пользования за счет средств областного бюджета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55 58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61 9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2 41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0 71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16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5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331506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w:t>
            </w:r>
            <w:r>
              <w:rPr>
                <w:sz w:val="20"/>
                <w:szCs w:val="20"/>
              </w:rPr>
              <w:lastRenderedPageBreak/>
              <w:t>транспорта и правил пользования внеуличным транспорт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331506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7,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3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3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 032 97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 652 211,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2061V</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9 05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5 53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9 05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5 53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2062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и проектиров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2 44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1 9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2 44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1 9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2062Д</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и проектиров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73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73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73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73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9Д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Pr>
                <w:sz w:val="20"/>
                <w:szCs w:val="20"/>
              </w:rPr>
              <w:lastRenderedPageBreak/>
              <w:t>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491 22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76 87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9Д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71 11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51 68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капитальный ремонт и ремонт автомобильных дорог общего пользования местного значе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71 11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51 68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9Д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1 45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1 45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9Д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 28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9 18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троительство автомобильной дороги Подъезд к д. Борковка - д. Кирилловка от а/д Спасское-Варганы в Спас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МЗ 22Н-0728) Долгово-Память Парижской Коммуны км 6+000 - км 9+022 в городе областного значения Бор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 52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 42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9Д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и проектиров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18 09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2 60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автомобильной дороги (22 ОП РЗ 22К-0162)  Работки-Порецкое с искусственным дорожным сооружением на км 99+830 в Краснооктябрьском районе Нижегородской области  (ликвидация оползневых явлений)</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69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69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дублер пр. Гагарина в г. Нижний Новгород (4 очередь)</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56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дублер пр. Гагарина в г. Нижний Новгород (2 очередь)</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8 49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8 03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дублер пр. Гагарина в г. Нижний Новгород (3 очередь)</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798,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49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автомобильной дороги 22 ОП МЗ 22Н-2660 Подъезд к д. Анкудиновка от а/д Восточный подъезд к г. Н.Новгород (1 этап)</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7 28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6 09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ов автомобильных дорог межмуниципального значения с искусственными сооружениями в Воскресенском и Тоншаевском районах Нижегородской области. 1 этап. Реконструкция участка автомобильной дороги (22 ОП МЗ 22Н-4315) Тоншаево-Ошминское-Кодочиги с искусственным сооружением через р. Пижма на км 0+308 в Тоншаев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33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9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МЗ 22Н-1808) Подъезд к с.Воронцово-с.Никольское от а/д Бутурлино-Сурадеево-Гагино с искусственным сооружением через р. Пьяна на км 0+981  в Гагин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3 78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3 78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МЗ 22Н-0708) Толоконцево-Моглицы с мостом через р. Линда на км 5+351 в городе областного значения Бор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РЗ 22К-0026) Дзержинск-Володарск-Ильино-а/д М-7"Волга" (проспект Ленина-проспект Циолковского) в городе областного значения Дзержинск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18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18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МЗ 22Н-3503) Подъезд к п. Арзинка - с. Мадаево от а/д Н.Новгород-Саратов с искусственным сооружением   на км 17+035 в Починковском районе </w:t>
            </w:r>
            <w:r>
              <w:rPr>
                <w:sz w:val="20"/>
                <w:szCs w:val="20"/>
              </w:rPr>
              <w:lastRenderedPageBreak/>
              <w:t>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45 14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39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ов автомобильных дорог регионального и межмуниципального значения с искусственными сооружениями в Ветлужском районе, городе областного значения Семенов Нижегородской области 2 этап. Реконструкция участка автомобильной дороги (22 ОП МЗ 22Н-3605) Семенов-Хахалы-Феофаниха с искусственными сооружениями через р. Ухтыш на км 29+666 и ручей на км 29+935 в городе областного значения Семенов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91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74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9Д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и проектиров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6 50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86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nil"/>
            </w:tcBorders>
            <w:shd w:val="clear" w:color="auto" w:fill="auto"/>
            <w:hideMark/>
          </w:tcPr>
          <w:p w:rsidR="00CE1E07" w:rsidRDefault="00CE1E07" w:rsidP="00D9235B">
            <w:pPr>
              <w:outlineLvl w:val="2"/>
              <w:rPr>
                <w:sz w:val="20"/>
                <w:szCs w:val="20"/>
              </w:rPr>
            </w:pPr>
            <w:r>
              <w:rPr>
                <w:sz w:val="20"/>
                <w:szCs w:val="20"/>
              </w:rPr>
              <w:t> </w:t>
            </w:r>
          </w:p>
        </w:tc>
        <w:tc>
          <w:tcPr>
            <w:tcW w:w="2553" w:type="dxa"/>
            <w:gridSpan w:val="2"/>
            <w:tcBorders>
              <w:top w:val="nil"/>
              <w:left w:val="nil"/>
              <w:bottom w:val="single" w:sz="4" w:space="0" w:color="auto"/>
              <w:right w:val="nil"/>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nil"/>
            </w:tcBorders>
            <w:shd w:val="clear" w:color="auto" w:fill="auto"/>
            <w:hideMark/>
          </w:tcPr>
          <w:p w:rsidR="00CE1E07" w:rsidRDefault="00CE1E07" w:rsidP="00D9235B">
            <w:pP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6 50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86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19Д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79 41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67 97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одержание автомобильных дорог общего пользования местного значе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79 41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67 97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29Д8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работы передвижных и мобильных комплексов фото-, видеофиксации нарушений правил дорожного движения и правил парков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9 23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9 23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229Д8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ектирование, развитие, дооснащение и модернизация комплексов фото-, видеофиксации нарушений правил дорожного движения и автоматических пунктов весогабаритного контрол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9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19Д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и обеспечение деятельности учреждений, осуществляющих управление дорожным хозяйство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1 79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5 43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19Д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и обеспечение деятельности учреждений, осуществляющих управление дорожным хозяйство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 49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 63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19Д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и обеспечение деятельности учреждений, осуществляющих управление дорожным хозяйство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19Д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и обеспечение деятельности учреждений, осуществляющих управление дорожным хозяйство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4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97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29Д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20 07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883 74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29Д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91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 29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29Д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вышение безопасности дорожного движения на автомобильных дорогах регионального и межмуниципального зна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35 97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03 96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29Д4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транспортной безопасности объектов дорожного хозяй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2 21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9 43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29Д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техническое обслуживание и поддержание работоспособности систем безопасности дорожного движения (ФВФ, АПВГ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7 16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1 14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29Д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техническое обслуживание и поддержание работоспособности систем безопасности дорожного движения (ФВФ, АПВГ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29Д8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центра управления интеллектуальной транспортной системой и ее элемен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 74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 12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329Д8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держание центра управления интеллектуальной транспортной системой и ее элемен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519753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w:t>
            </w:r>
            <w:r>
              <w:rPr>
                <w:sz w:val="20"/>
                <w:szCs w:val="20"/>
              </w:rPr>
              <w:lastRenderedPageBreak/>
              <w:t>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w:t>
            </w:r>
            <w:r>
              <w:rPr>
                <w:sz w:val="20"/>
                <w:szCs w:val="20"/>
              </w:rPr>
              <w:lastRenderedPageBreak/>
              <w:t>берегоукреплению ул. Черниговская, развитие УДС ул. Ильинской)</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0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519753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w:t>
            </w:r>
            <w:r>
              <w:rPr>
                <w:sz w:val="20"/>
                <w:szCs w:val="20"/>
              </w:rPr>
              <w:lastRenderedPageBreak/>
              <w:t>г. Нижнего Новгорода (работы по укреплению склонов и берегоукреплению ул. Черниговская, развитие УДС ул. Ильинско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34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34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Дорожное хозяйство"</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34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34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64R37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капитальный ремонт, ремонт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1 55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1 55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троительство (реконструкцию), капитальный ремонт, ремонт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27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27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строительство (реконструкцию), капитальный ремонт, ремонт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4 28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4 28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8544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93 535,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93 53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иведение в нормативное состояние автомобильных дорог и искусственных дорожных сооружен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9 74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9 74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иведение в нормативное состояние автомобильных дорог и искусственных дорожных сооружени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673 79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673 79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8544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4 31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4 31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иведение в нормативное состояние автомобильных дорог и искусственных дорожных сооружен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37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37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РЗ 22К-0079) Владимир-Муром-Арзамас со строительством путепровода на км 283+684 в Арзамас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264,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26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троительство объекта: Автомобильная дорога р.п. Выездное - железнодорожная станция Арзамас-1 в Арзамас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иведение в нормативное состояние автомобильных дорог и искусственных дорожных сооружени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0 94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0 94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РЗ 22К-0079) Владимир-Муром-Арзамас со строительством путепровода на км 283+684 в Арзамас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8 34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8 34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троительство объекта: Автомобильная дорога р.п. Выездное - железнодорожная станция Арзамас-1 в Арзамас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9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9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89Д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8А44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963 43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963 43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8А44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2 76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4 82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МЗ 22Н-0227) Подъезд к д. Судеб от а/д Вол. Майдан-Чернуха-Наумовка с мостом через р. Ковакса на км 1+656 в Арзамас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7 67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7 56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троительство  автомобильной дороги (Р-152) Шопша-Иваново-Н. Новгород на участке обхода г.г.Балахны и Заволжья в Нижегородской области (2 пусковой комплекс)</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1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1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ов автомобильных дорог межмуниципального значения с искусственными сооружениями в Воскресенском и Тоншаевском районах Нижегородской области. 2 этап. Реконструкция участка автомобильной дороги (22 ОП МЗ 22Н-1641) Калиниха-Елдеж-Орехи с искусственными сооружениями через р. Люнда на км 16+972 и через ручей на км 17+146 в Воскресен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02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02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РЗ 22К-0072) Лукоянов-Гагино-Салганы-Уразовка с мостом через р.Шнара на км 19+293 в Гагин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3 67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3 30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ов автомобильных дорог межмуниципального значения с искусственными сооружениями в Воскресенском и Тоншаевском районах Нижегородской области. 1 этап. Реконструкция участка автомобильной дороги (22 ОП МЗ 22Н-4315) Тоншаево-Ошминское-Кодочиги с искусственным сооружением через р. Пижма на км 0+308 в Тоншаев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3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3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а автомобильной дороги (22 ОП МЗ 22Н-1808) Подъезд к с.Воронцово-с.Никольское от а/д Бутурлино-Сурадеево-Гагино с искусственным сооружением через р. Пьяна на км 0+981  в Гагинском район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11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11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участков автомобильных дорог регионального и межмуниципального значения с искусственными сооружениями в Ветлужском районе, городе областного значения Семенов Нижегородской области 2 этап. Реконструкция участка автомобильной дороги (22 ОП МЗ 22Н-3605) Семенов-Хахалы-Феофаниха с искусственными сооружениями через р. Ухтыш на км 29+666 и ручей на км 29+935 в городе областного значения Семенов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8А44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и приведение в нормативное состояние автомобильных дорог, включающих искусственные дорожные соору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1 29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1 29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капитальный ремонт и ремонт автомобильных дорог общего пользования местного значе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1 29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1 29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954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недрение интеллектуальных транспортных сист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 05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 05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внедрение интеллектуальных транспортных систем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88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88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внедрение интеллектуальных транспортных систем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17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17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99Д0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и модернизация комплексов фото-, видеофиксации нарушений правил дорожного движ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4 39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0 68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99Д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автоматических пунктов весогабаритного контроля транспортных средств на автомобильных дорог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5 06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4 47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9А4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недрение интеллектуальных транспортных сист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9 96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6 0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1И9А4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недрение интеллектуальных транспортных сист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 09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 09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роектирование, создание, внедрение и содержа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 09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 09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31</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строительства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2 450 57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2 132 63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0 83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 76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0 83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 76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2212088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 многофункциональных пожарных депо</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87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768,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450</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в рамках адресной инвестиционной программы</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 960,0</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75 94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70 743,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75 94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70 74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8 77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8 77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78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2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987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закупку работ (услуг) по информационному освещению деятельности органов государственной власти и государственных орган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8 84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8 82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42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45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3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0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95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ыполнение государственного задания по проведению государственной экспертизы проектной документации и результатов инженерных изыск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82,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8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7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7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274 00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 243 192,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793 54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777 86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31167483</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переселению граждан из аварийного жилищного фонда за счет средств публично-правовой компании "Фонд развития территор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0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0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3116748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переселению граждан из аварийного жилищного фонда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3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3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3118А48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32172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 76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 33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3226748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реселение граждан из жилищного фонда, признанного аварийным, не включенного в программу переселения граждан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4 48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3 48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4 48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3 48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3И26748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обеспечение мероприятий по переселению граждан из аварийного жилищного </w:t>
            </w:r>
            <w:r>
              <w:rPr>
                <w:sz w:val="20"/>
                <w:szCs w:val="20"/>
              </w:rPr>
              <w:lastRenderedPageBreak/>
              <w:t>фонда за счет средств публично-правовой компании "Фонд развития территор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67 95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67 95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3И26748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беспечение мероприятий по переселению граждан из аварийного жилищного фонда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26 20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26 20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3И26748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беспечение мероприятий по переселению граждан из аварийного жилищного фонда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5 46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5 46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3И2А748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 признанного таковым с 1 января 2017 г. до 1 января 2022 г."</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2 86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2 86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1096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завершение строительства и ввод в эксплуатацию объекта незавершенного жилищного строитель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18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72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66 32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51 19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1216037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затрат юридическому лицу, 100 процентов акций (долей участия в уставном капитале) которого принадлежат Нижегородской области, на погашение суммы основного долга, уплату процентов за пользование займом и капитализированных процентов по договору займа со специализированным обществом проектного финансирования, а также выплату вознаграждения за предоставление займа и расширенное банковское сопровождение</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56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56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122289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5 76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0 62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5 76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0 62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4 13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4 13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4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в рамках адресной инвестиционной программы</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13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13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47 51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38 34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6 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7 22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школьно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122289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 4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228,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детский сад на 150 мест, предусмотренный в документации по планировке территории в районе Казанского шоссе</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 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22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1 11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1 118,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5122289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9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96,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троительство здания общеобразовательной школы на 1500 мест в жилом комплексе, расположенном по адресу: Нижегородская область, Богородский район, участок, прилегающий к п. Новинк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9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9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61Ю550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и оснащение ведущих обще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6 45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6 45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троительство и оснащение ведущих общеобразовательных организац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45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45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ведущая школа для одаренных детей в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45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45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троительство и оснащение ведущих общеобразовательных организаци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ведущая школа для одаренных детей в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61Ю5А0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и оснащение ведущих обще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9 26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9 26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ведущая школа для одаренных детей в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9 26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9 26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334 339,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176 024,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3 05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9 19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ационарная медицинская помощ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22209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учреждений, обеспечивающих предоставление услуг в сфере здравоохран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05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19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311 28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156 83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222097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готовка территорий для устройства быстровозводимых модульных конструкц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49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41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49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41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15365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нового строительства (его завершение), замены зд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3 18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3 18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существление нового строительства (его завершение), замены зданий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06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06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детская на 300 посещений в смену в г. Городец (ГБУЗ НО "Городецкая центральная районная больниц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6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6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детская на 500 посещений в смену в г. Нижний Новгород (ГБУЗ НО "Детская городская больница №17 Сормовского района г. Нижнего Новгород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47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47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взрослая на 500 посещений в смену в г. Нижний Новгород (ГБУЗ НО "Городская поликлиника № 30 Советского района г. Нижнего Новгород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45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45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взрослая на 250 посещений в смену в п.Новинки г.о.г. Нижний Новгород (ГБУЗ НО "Городская поликлиника №1 Приокского района г. Нижнего Новгород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97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97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существление нового строительства (его завершение), замены зданий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9 12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9 12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детская на 300 посещений в смену в г. Городец (ГБУЗ НО "Городецкая центральная районная больниц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81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81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детская на 500 посещений в смену в г. Нижний Новгород (ГБУЗ НО "Детская городская больница №17 Сормовского района г. Нижнего Новгород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5 78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5 7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взрослая на 500 посещений в смену в г. Нижний Новгород (ГБУЗ НО "Городская поликлиника № 30 Советского района г. Нижнего Новгород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0 896,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0 89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взрослая на 250 посещений в смену в п.Новинки г.о.г. Нижний Новгород (ГБУЗ НО "Городская поликлиника №1 Приокского района г. Нижнего Новгород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62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62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15365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иобретение и монтаж быстровозводимых модульных конструкций врачебных амбулаторий, центров (отделений) общей врачебной практики (семейной медицины), </w:t>
            </w:r>
            <w:r>
              <w:rPr>
                <w:sz w:val="20"/>
                <w:szCs w:val="20"/>
              </w:rPr>
              <w:lastRenderedPageBreak/>
              <w:t>фельдшерско-акушерских пунктов, фельдшерских здравпунк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 92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 92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87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87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5 049,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5 04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1А365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нового строительства (его завершение), замены зд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81 33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26 95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 них:</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детская на 300 посещений в смену в г. Городец (ГБУЗ НО "Городецкая центральная районная больниц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2 03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5 03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детская на 500 посещений в смену в г. Нижний Новгород (ГБУЗ НО "Детская городская больница №17 Сормовского района г. Нижнего Новгород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5 62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9 14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взрослая на 500 посещений в смену в г. Нижний Новгород (ГБУЗ НО "Городская поликлиника № 30 Советского района г. Нижнего Новгород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2 37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5 09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взрослая на 250 посещений в смену в п.Новинки г.о.г. Нижний Новгород (ГБУЗ НО "Городская поликлиника №1 Приокского района г. Нижнего Новгород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2 01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9 43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ликлиника детская на 500 посещений в смену в г. Кстово (ГБУЗ НО "Кстовская центральная районная больниц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9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6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1Д1А365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34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34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486 41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427 89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486 41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427 89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161242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ведение жилых помещений в соответствие с требованиями, которым должно отвечать жилое помещение, в целях последующего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ого жилого помещ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161R0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помещ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3 07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3 07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 26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 26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4 80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4 80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161Д0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помещ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8 32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3 19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161Д0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помещ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14 96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61 57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14 96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61 57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1 50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5 65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1 50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5 65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1201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w:t>
            </w:r>
            <w:r>
              <w:rPr>
                <w:sz w:val="20"/>
                <w:szCs w:val="20"/>
              </w:rPr>
              <w:lastRenderedPageBreak/>
              <w:t>рамках адресной инвестиционной программы</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 51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 65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троительство крытого футбольного манеж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69,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   строительство регионального центра спортивной подготовки по адаптивным видам спорта в г. Дзержинске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61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13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62А1110</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в сфере физической культуры и спорта</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992,0</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32</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энергетики и жилищно-коммунального хозяйства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2 559 03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2 045 87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1 47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1 41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1 47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1 41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опливно-энергетический комплекс</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1321613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озмещение затрат по строительству вводных газопроводов в рамках реализации мероприятий по догазификаци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94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888,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опливно-энергетический комплекс</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1461R26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инвестиционных проектов по строительству объектов заправки транспортных средств природным газом, на компенсацию части затрат по строительству таких объек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инвестиционных проектов по строительству объектов заправки транспортных средств природным газом, на компенсацию части затрат по строительству таких объект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инвестиционных проектов по строительству объектов заправки транспортных средств природным газом, на компенсацию части затрат по строительству таких объект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опливно-энергетический комплекс</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1631250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выездной проверки качества топлива, отбор проб (образцов) партий топлива и проведение лабораторных испыт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 336 957,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1 850 83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124 74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081 12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5216011V</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роведение работ по замене лифтов в многоквартирных домах, расположенных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49 29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49 29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52160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роведение работ по капитальному ремонту общего имущества в многоквартирных домах,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08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23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52172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роведение ремонтных работ в многоквартирных дом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 52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 52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521958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в виде взноса в некоммерческую организацию 'Фонд капитального ремонта многоквартирных домов,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3 15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3 47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74195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ликвидацию последствий природного и техногенного характера в многоквартирных домах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7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59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883 01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493 88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35197521</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в части снятия инфраструктурных ограничений за счет проектирования и реконструкции водопроводной станции "Малиновая гряда", а также проектирования и строительства магистральных сетей водоснабжения / водоотведения под жилищное строительство в п. Ольгино и п. Новинки; Редевелопмент исторических территорий г. Нижнего Новгорода, включающий снятие инфраструктурных ограничений за счет инженерной подготовки территории Почаинского оврага и создания </w:t>
            </w:r>
            <w:r>
              <w:rPr>
                <w:sz w:val="20"/>
                <w:szCs w:val="20"/>
              </w:rPr>
              <w:lastRenderedPageBreak/>
              <w:t>парковой зоны, в том числе для строительства коммерческих площадей, а также продление Автозаводской линии метрополитена в г. Нижнем Новгороде от ст. "Горьковская" до ст. "Сенна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52 46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46 864,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екта комплексного развития Нижегородской агломерации в составе мероприятий: Развитие южных территорий города для жилищного строительства в части снятия инфраструктурных ограничений за счет проектирования и реконструкции водопроводной станции "Малиновая гряда", а также проектирования и строительства магистральных сетей водоснабжения / водоотведения под жилищное строительство в п. Ольгино и п. Новинки; Редевелопмент исторических территорий г. Нижнего Новгорода, включающий снятие инфраструктурных ограничений за счет инженерной подготовки территории Почаинского оврага и создания парковой зоны, в том числе для строительства коммерческих площадей, а также продление Автозаводской линии метрополитена в г. Нижнем Новгороде от ст. "Горьковская" до ст. "Сенна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52 46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46 86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3519754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инфраструктурного проекта "Обновление инфраструктуры ЖКХ в Нижегородской аглом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31 87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31 87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реализацию инфраструктурного проекта "Обновление инфраструктуры ЖКХ в Нижегородской агломераци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31 87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31 87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3519820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проекта комплексного развития Нижегородской агломерации в составе мероприятий: Развитие южных территорий города для жилищного строительства в части </w:t>
            </w:r>
            <w:r>
              <w:rPr>
                <w:sz w:val="20"/>
                <w:szCs w:val="20"/>
              </w:rPr>
              <w:lastRenderedPageBreak/>
              <w:t>снятия инфраструктурных ограничений за счет проектирования и реконструкции водопроводной станции "Малиновая гряда", а также проектирования и строительства магистральных сетей водоснабжения / водоотведения под жилищное строительство в п. Ольгино и п. Новинки; Редевелопмент исторических территорий г. Нижнего Новгорода, включающий снятие инфраструктурных ограничений за счет инженерной подготовки территории Почаинского оврага и создания парковой зоны, в том числе для строительства коммерческих площадей, а также продление Автозаводской линии метрополитена в г. Нижнем Новгороде от ст. "Горьковская" до ст. "Сенна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421724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троительство, реконструкция (модернизация), приобретение объектов, выполнение мероприятий </w:t>
            </w:r>
            <w:r>
              <w:rPr>
                <w:sz w:val="20"/>
                <w:szCs w:val="20"/>
              </w:rPr>
              <w:lastRenderedPageBreak/>
              <w:t>по разработке проектно-сметной документации  объектов коммунального хозяйства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4217245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коммунального хозяйства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28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0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42172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концессионных соглашений, заключенных муниципальными образованиям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8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42174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погашение (оплату) ссудной задолженности ресурсоснабжающих организаций в кредитных организациях и (или) процентных расходов, комиссий по кредитным договора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4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45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4219Т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 06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 57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 06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 57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4219Т10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7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8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43129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областного смотра-конкурса профессионального мастерства на звание "Лучший по профессии" среди работников жилищно-коммунального хозяй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8И3515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модернизации коммунальной инфраструк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5 032,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5 03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мероприятия по модернизации коммунальной инфраструктур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7 54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7 54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мероприятия по модернизации коммунальной инфраструктур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7 48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7 48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52172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содержание объектов благоустройства и общественных территор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412172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модернизации, реконструкции, строительству и капитальному ремонту объектов коммунальной инфраструк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1 72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0 19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41218А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модернизации, реконструкции, строительству и капитальному ремонту объектов коммунальной инфраструктуры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4 98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2 82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0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в виде безвозмездного вклада в денежной форме в имущество акционерного общества "Нижегородская областная коммунальная компания", не увеличивающего его уставной капитал и не изменяющего номинальную стоимость </w:t>
            </w:r>
            <w:r>
              <w:rPr>
                <w:sz w:val="20"/>
                <w:szCs w:val="20"/>
              </w:rPr>
              <w:lastRenderedPageBreak/>
              <w:t>ак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927 83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903 59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1217298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роведение ремонта дворовых территорий в муниципальных образованиях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4 93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9 19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1И4555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6 576,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6 57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66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66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1 91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1 91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321727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мероприятия по развитию паломническо-туристического кластера "Арзамас-Дивеево-Са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8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8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521627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я в целях финансового обеспечения уставной деятельности автономной некоммерческой организации "Институт развития городской среды </w:t>
            </w:r>
            <w:r>
              <w:rPr>
                <w:sz w:val="20"/>
                <w:szCs w:val="20"/>
              </w:rPr>
              <w:lastRenderedPageBreak/>
              <w:t>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 83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 83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521726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беспечение мероприятий по обустройству общественных пространств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87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3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52172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содержание объектов благоустройства и общественных территор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6 74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6 74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52174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мероприятий в рамках смотра-конкурса на звание "Лучшее муниципальное образование Нижегородской области в сфере благоустройства и дорожной деятель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521748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мероприятий в рамках смотра-конкурса на звание "Лучшее муниципальное образование Нижегородской области в сфере благоустройства и дорожной деятель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07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07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иные межбюджетные трансферты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07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07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401 35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372 235,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63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1 45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1 435,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6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69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64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6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6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6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06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02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6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0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3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1И4542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3 13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3 13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03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03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6 10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6 10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1И4А42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4 29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5 45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поощрение региональных и муниципальных управленческих команд </w:t>
            </w:r>
            <w:r>
              <w:rPr>
                <w:sz w:val="20"/>
                <w:szCs w:val="20"/>
              </w:rPr>
              <w:lastRenderedPageBreak/>
              <w:t>Нижегородской области</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100</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w:t>
            </w:r>
            <w:r>
              <w:rPr>
                <w:sz w:val="20"/>
                <w:szCs w:val="20"/>
              </w:rPr>
              <w:lastRenderedPageBreak/>
              <w:t>казенными учреждениями, органами управления государственными внебюджетными фондами</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2 045,2</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4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30 58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3 59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0 58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3 5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бор, удаление отходов и очистка сточных в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421724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коммунального хозяйства в рамках адресной инвестиционной программы</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54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557,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54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55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бор, удаление отходов и очистка сточных вод</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4217245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модернизация), приобретение объектов, выполнение мероприятий по разработке проектно-сметной документации объектов коммунального хозяйства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 04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 03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132174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33</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градостроительной деятельности и развития агломераций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 659 74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505 35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28 73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97 09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95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64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51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форматик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957,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64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19 78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8 447,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6 02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7 84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1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38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7 06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5 05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0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0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231 00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8 256,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231 00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8 25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К82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проекта комплексного развития Нижегородской агломерации в части редевелопмента исторических территорий г. Нижний Новгород, включающего снятие инфраструктурных ограничений за счет инженерной подготовки территории Почаинского оврага и создания парковой зоны, в том числе для строительства коммерческих площаде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31 00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256,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екта комплексного развития Нижегородской агломерации в части редевелопмента исторических территорий г. Нижнего Новгорода, включающего снятие инфраструктурных ограничений за счет инженерной подготовки территории Почаинского оврага и создания парковой зоны, в том числе для строительства коммерческих площадей</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31 00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25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40</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экономического развития и инвестиций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 882 371,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 882 109,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1 11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0 85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1 11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0 85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912129141</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готовка мультимедийной презентации и  презентационных материалов с целью организации и проведения мероприятий, направленных на улучшение инвестиционной привлекательност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932129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ведения мероприятий, направленных на презентацию инвестиционного потенциал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94216042V</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1 59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1 59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субсидии на финансовое обеспечение затрат управляющей компании особой экономической зоны промышленно-производственного типа "Кулибин" - акционерному обществу "Корпорация развития Нижегородской области" на уплату основного долга и процентов по кредитам, полученным в российских </w:t>
            </w:r>
            <w:r>
              <w:rPr>
                <w:sz w:val="20"/>
                <w:szCs w:val="20"/>
              </w:rPr>
              <w:lastRenderedPageBreak/>
              <w:t>кредитных организациях и (или) государственной корпорации развития "ВЭБ.РФ"</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681 59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1 59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2 57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2 34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88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87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99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97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5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5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Закупка товаров, работ и услуг для обеспечения государственных </w:t>
            </w:r>
            <w:r>
              <w:rPr>
                <w:sz w:val="20"/>
                <w:szCs w:val="20"/>
              </w:rPr>
              <w:lastRenderedPageBreak/>
              <w:t>(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1 03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03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31 25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31 25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59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5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51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форматик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59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59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5 66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5 66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 01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 01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0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в целях финансового обеспечения затрат, связанных с уставной деятельностью автономной некоммерческой организации "Проектный офис Стратегии развития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6 03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6 03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42</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Инспекция государственного строительного надзора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78 674,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78 57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9 76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9 66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9 76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9 66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15 17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5 075,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30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30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9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9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8 913,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8 91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8 91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8 91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03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в целях финансового обеспечения уставной деятельности некоммерческой организации "Фонд защиты прав граждан - участников долевого строительства в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913,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91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43</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имущественных и земельных отношений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5 292 072,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 950 295,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5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279 46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256 02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279 46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256 02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21223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иобретение движимого имущества (акций, доли в уставном капитале общества) в </w:t>
            </w:r>
            <w:r>
              <w:rPr>
                <w:sz w:val="20"/>
                <w:szCs w:val="20"/>
              </w:rPr>
              <w:lastRenderedPageBreak/>
              <w:t>государственную собственность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6 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6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21292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недвижимого имущества и (или) земельного участка в государственную собственность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2 54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8 24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3129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управление и распоряжение государственным имуществом, модернизацию информационных систем и ресур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06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68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3129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управление и распоряжение государственным имуществом, модернизацию информационных систем и ресурс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0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9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3129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3129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05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8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32160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государственным предприятиям в целях достижения результата по выполненным работам (оказанным услугам) на объектах недвижимого имуще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3 27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2 46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32162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казенному предприятию Нижегородской области "Регнедвижимость" на обеспечение деятельности, связанной с обследованиями объектов недвижимого имущества и земельных участков, находящихся на территории Нижегородской области, а также освобождением земельных участков от самовольных, аварийных, бесхозных зданий, строений и сооружений, объектов незавершенного строитель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3 73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3 77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321627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казенному предприятию Нижегородской области "Регнедвижимость" на возмещение затрат на проведение мероприятий по наполнению, эксплуатации и развитию автоматизированной информационной системы "Цифровая инвентаризация и учет недвижимости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7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7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3 91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2 11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836,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82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3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3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1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зервный фонд Правитель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0 41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0 41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1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зервный фонд Правитель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90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90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012 608,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694 26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012 60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694 26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312904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управление и распоряжение государственным имуществом, модернизацию информационных систем и ресурс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 98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718,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3129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35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5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3129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оптимизацию государственного сектора экономики, разграничение и перераспределение земель, представление интересов Нижегородской области в суд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25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81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131290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повышение эффективности управления государственным имущество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4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211253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комплексных кадастровых работ и разработка проектов межевания территор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49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49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8 63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8 63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632162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акционерному обществу 'Корпорация развития Нижегородской области' в целях достижения результата по количеству поддержанных проек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774 08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64 9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акционерному обществу "Корпорация развития Нижегородской области" в виде безвозмездного вклада в денежной форме в имущество данного общества, не увеличивающего его уставный капитал и не изменяющего номинальную стоимость акций</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774 08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64 9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44</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Управление государственной охраны объектов культурного наследия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13 03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27 324,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4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13 03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27 32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8 66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3 56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121721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проведение мероприятий по сохранению объектов культурного наследия, относящихся к </w:t>
            </w:r>
            <w:r>
              <w:rPr>
                <w:sz w:val="20"/>
                <w:szCs w:val="20"/>
              </w:rPr>
              <w:lastRenderedPageBreak/>
              <w:t>муниципальной собственно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1 12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 58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13125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сфере культуры и кинематограф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37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13125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сфере культуры и кинематограф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ульту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23125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 в области сохранения, использования, популяризации и государственной охраны объектов культурного наслед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65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83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4 37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3 758,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23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393,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39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2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6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2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23159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в отношении объектов культурного наслед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30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30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23159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в отношении объектов культурного наслед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5,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50</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социальной политики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8 607 66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7 274 82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46 28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80 84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46 28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80 84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21601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автономной некоммерческой организации "Центр наставничества для подростков "Хулиганодом"</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 63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 006,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216013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автономной некоммерческой организации "Многофункциональный ресурсно-методический центр по профилактике социального сиротства Нижегородской области "Дети в семь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89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 89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216013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автономной некоммерческой организации "Институт демографического развит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6 44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2 85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А3125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w:t>
            </w:r>
            <w:r>
              <w:rPr>
                <w:sz w:val="20"/>
                <w:szCs w:val="20"/>
              </w:rPr>
              <w:lastRenderedPageBreak/>
              <w:t>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6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6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А3125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5 50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4 29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7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автономной некоммерческой организации "Волонтерский центр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92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92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4 993,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 44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4 99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44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Защита населения и территории от чрезвычайных ситуаций природного и техногенного </w:t>
            </w:r>
            <w:r>
              <w:rPr>
                <w:sz w:val="20"/>
                <w:szCs w:val="20"/>
              </w:rPr>
              <w:lastRenderedPageBreak/>
              <w:t>характера, пожарная безопасност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1312504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поддержания необходимого количества резерва финансовых ресурсов для ликвидации чрезвычайных ситуаций </w:t>
            </w:r>
            <w:r>
              <w:rPr>
                <w:sz w:val="20"/>
                <w:szCs w:val="20"/>
              </w:rPr>
              <w:lastRenderedPageBreak/>
              <w:t>межмуниципального и регионального характера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13125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оддержания необходимого количества резерва финансовых ресурсов для ликвидации чрезвычайных ситуаций межмуниципального и регионального характера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79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37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1 18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71 156,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8 01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7 98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21724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5 69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5 68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3125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ценка, содержание недвижимости, признание прав и регулирование отношений по государственной собствен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2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9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3 17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3 176,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оммуналь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322621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возмещение выпадающих доходов, связанных с предоставлением коммунальной услуги по обращению с твердыми </w:t>
            </w:r>
            <w:r>
              <w:rPr>
                <w:sz w:val="20"/>
                <w:szCs w:val="20"/>
              </w:rPr>
              <w:lastRenderedPageBreak/>
              <w:t>коммунальными отходами отдельным категориям граждан</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 17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 176,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 58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 52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3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3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Ю6536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7,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7,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6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80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322507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готовка и повышение квалификации кадр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3225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готовка и повышение квалификации кад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39,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1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3 779,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3 776,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0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33249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отдыха и оздоровления детей и молодеж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 82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 82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332491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отдыха и оздоровления детей, находящихся в трудной жизненной ситу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40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40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2332491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отдыха и оздоровления детей, находящихся в трудной жизненной ситу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47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47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7 478 61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6 220 858,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0 13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0 09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нсионное обеспече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998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ая доплата к пенсии лицам, замещавшим государственные должност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0 133,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0 09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 902 19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 687 705,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2162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9 25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7 016,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2162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0 76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8 96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66 79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65 27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5 86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9 12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6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3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953 73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829 41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52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50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23325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Концепции комплексного сопровождения людей с расстройствами аутистического спектра и другими ментальными нарушениями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28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28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32247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Концепции единой модели помощи детям, развития системы социального обслуживания семей с детьми и профилактики </w:t>
            </w:r>
            <w:r>
              <w:rPr>
                <w:sz w:val="20"/>
                <w:szCs w:val="20"/>
              </w:rPr>
              <w:lastRenderedPageBreak/>
              <w:t>социального сиротства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5 50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29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32247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Концепции единой модели помощи детям, развития системы социального обслуживания семей с детьми и профилактики социального сиротства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15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60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32247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Концепции единой модели помощи детям, развития системы социального обслуживания семей с детьми и профилактики социального сиротства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 521,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 27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82125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материально-технической базы подведомственных учреждений социальной защиты насе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6 728,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0 571,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82125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звитие материально-технической базы подведомственных учреждений социальной защиты насе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1 64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1 80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служива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8212516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оектно-изыскательские работы, разработка проектно-сметной документации объектов капитального строительства, строительство, реконструкция объектов </w:t>
            </w:r>
            <w:r>
              <w:rPr>
                <w:sz w:val="20"/>
                <w:szCs w:val="20"/>
              </w:rPr>
              <w:lastRenderedPageBreak/>
              <w:t>капитального строительства в сфере социального обслужи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 94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 22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 579 58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 029 306,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пециальной социальной выплаты отдельным категориям работников медицинских организаций, входящих в государственную систему здравоохранения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231252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пециальной социальной выплаты отдельным категориям работников медицинских организаций, входящих в государственную систему здравоохранения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6 763,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6 76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121298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формирование доступной для инвалидов среды жизнедеятельности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8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8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121298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формирование доступной для инвалидов среды жизнедеятельности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 06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 01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121298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312514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целях сохранения исторической памяти и увековечения подвига советского народа, а также предоставление социальных выплат отдельным категориям гражда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33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0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312514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целях сохранения исторической памяти и увековечения подвига советского народа, а также предоставление социальных выплат отдельным категориям гражда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20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38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3229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с гражданами пожилого возраста и инвалида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3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7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3229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с гражданами пожилого возраста и инвалида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3229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с гражданами пожилого возраста и инвалида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4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332990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регионального этапа Всероссийского конкурса на звание 'Лучший работник учреждения социального обслужи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332990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регионального этапа Всероссийского конкурса на звание 'Лучший работник учреждения социального обслужи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342990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го денежного вознаграждения, цифровая печать именных надписей в дипломах, изготовление знаков, изготовление дипломов о присвоении звания и папок к ни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342990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го денежного вознаграждения, цифровая печать именных надписей в дипломах, изготовление знаков, изготовление дипломов о присвоении звания и папок к ни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3Я4516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системы долговременного ухода за гражданами пожилого возраста и инвалида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8 08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8 08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оздание системы долговременного ухода за гражданами пожилого возраста и инвалидам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52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52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оздание системы долговременного ухода за гражданами пожилого возраста и инвалидам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0 56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0 56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1519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ая поддержка Героев Социалистического Труда, Героев Труда Российской Федерации и полных кавалеров ордена Трудовой Слав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5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5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1522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мер социальной поддержки для лиц, награжденных знаком 'Почетный донор СССР', 'Почетный донор Росс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099,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67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1522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мер социальной поддержки для лиц, награжденных знаком 'Почетный донор СССР', 'Почетный донор Росс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7 22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7 21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152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государственных единовременных пособий и ежемесячных денежных компенсаций гражданам при возникновении поствакцинальных осложн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152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государственных единовременных пособий и ежемесячных денежных компенсаций гражданам при возникновении поствакцинальных осложн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152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плата жилищно-коммунальных услуг отдельным категориям гражда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 16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912,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152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плата жилищно-коммунальных услуг отдельным категориям гражда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77 60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75 17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15250F</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 63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 51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152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ая поддержка Героев Советского Союза, Героев Российской Федерации и полных кавалеров ордена Слав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плата социального пособия на погребение и возмещение расходов по гарантированному перечню услуг по погребению</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45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88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плата социального пособия на погребение и возмещение расходов по гарантированному перечню услуг по погребению</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99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17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й денежной выплаты для супругов, состоящих в браке 50, 55, 60, 65, 70,75, 80 лет, по Закону Нижегородской области от 2 декабря 2022 года № 179-З "О единовременной денежной выплате супругам в связи с юбилеями их совместной жизн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0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5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й денежной выплаты для супругов, состоящих в браке 50, 55, 60, 65, 70,75, 80 лет, по Закону Нижегородской области от 2 декабря 2022 года № 179-З "О единовременной денежной выплате супругам в связи с юбилеями их совместной жизн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 33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 98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Закона Нижегородской области от 8 января 2004 года № 1-З 'Об адресной государственной социальной поддержке </w:t>
            </w:r>
            <w:r>
              <w:rPr>
                <w:sz w:val="20"/>
                <w:szCs w:val="20"/>
              </w:rPr>
              <w:lastRenderedPageBreak/>
              <w:t>малоимущих семей или малоимущих одиноко проживающих граждан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Закона Нижегородской области от 8 января 2004 года № 1-З 'Об адресной государственной социальной поддержке малоимущих семей или малоимущих одиноко проживающих граждан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67,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11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Закона Нижегородской области от 26 октября 2006 года № 124-З 'О дополнительном ежемесячном материальном обеспечении за особые заслуги в области спорта и куль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Закона Нижегородской области от 26 октября 2006 года № 124-З 'О дополнительном ежемесячном материальном обеспечении за особые заслуги в области спорта и куль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31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31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Ежемесячные выплаты гражданам, пострадавшим в результате взрыва 4 июня 1988 года на станции </w:t>
            </w:r>
            <w:r>
              <w:rPr>
                <w:sz w:val="20"/>
                <w:szCs w:val="20"/>
              </w:rPr>
              <w:lastRenderedPageBreak/>
              <w:t>Арзамас-1</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ые выплаты гражданам, пострадавшим в результате взрыва 4 июня 1988 года на станции Арзамас-1</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8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8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0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9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8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8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43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34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8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годной денежной выплаты к Дню Победы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w:t>
            </w:r>
            <w:r>
              <w:rPr>
                <w:sz w:val="20"/>
                <w:szCs w:val="20"/>
              </w:rPr>
              <w:lastRenderedPageBreak/>
              <w:t>советского нар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8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годной денежной выплаты ко Дню Победы отдельным категориям граждан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76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53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8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детям военного времени, детям-сиротам военного времени по 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8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компенсации на оплату жилья и коммунальных услуг детям военного времени, детям-сиротам военного времени по </w:t>
            </w:r>
            <w:r>
              <w:rPr>
                <w:sz w:val="20"/>
                <w:szCs w:val="20"/>
              </w:rPr>
              <w:lastRenderedPageBreak/>
              <w:t>Закону Нижегородской области от 15 декабря 2022 года № 196-З 'О сохранении на территории Нижегородской области исторической памяти и об увековечении подвига советского нар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22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94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квартальной денежной компенсации одиноко проживающим престарелым гражданам за пользование телефон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квартальной денежной компенсации одиноко проживающим престарелым гражданам за пользование телефон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гражданам, страдающим сахарным диабет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гражданам, страдающим сахарным диабето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2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0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казание материальной помощи гражданам, оказавшимся в трудной жизненной ситу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7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13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казание материальной помощи гражданам, </w:t>
            </w:r>
            <w:r>
              <w:rPr>
                <w:sz w:val="20"/>
                <w:szCs w:val="20"/>
              </w:rPr>
              <w:lastRenderedPageBreak/>
              <w:t>оказавшимся в трудной жизненной ситу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9 09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5 21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казание материальной помощи гражданам, оказавшимся в трудной жизненной ситу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2Z</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казание материальной помощи гражданам, оказавшимся в трудной жизненной ситуации (дополнительные меры поддержки участников специальной военной операции и членов их сем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2Z</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казание материальной помощи гражданам, оказавшимся в трудной жизненной ситуации (дополнительные меры поддержки участников специальной военной операции и членов их сем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254 84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056 802,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Закона Нижегородской области от 3 апреля 2008 года № 27-З 'О ежемесячной доплате к пенсии руководителям государственных предприятий,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Закона Нижегородской области от 3 апреля 2008 года № 27-З 'О ежемесячной доплате к пенсии руководителям государственных предприятий,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4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ветеранам труда Нижегородской области по Закону Нижегородской области от 15 декабря 2022 года № 194-З 'О ветеранах труда и ветеранах труд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 32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50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4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ветеранам труда Нижегородской области по Закону Нижегородской области от 15 декабря 2022 года № 194-З 'О ветеранах труда и ветеранах труд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83 689,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62 12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4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компенсации на оплату жилья и коммунальных услуг ветеранам труда Нижегородской области по Закону Нижегородской области от 15 декабря 2022 </w:t>
            </w:r>
            <w:r>
              <w:rPr>
                <w:sz w:val="20"/>
                <w:szCs w:val="20"/>
              </w:rPr>
              <w:lastRenderedPageBreak/>
              <w:t>года № 194-З 'О ветеранах труда и ветеранах труд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 6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47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4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ветеранам труда Нижегородской области по Закону Нижегородской области от 15 декабря 2022 года № 194-З 'О ветеранах труда и ветеранах труд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601 20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545 14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4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ветеранам труда и лицам, приравненным к ним, по Закону Нижегородской области от 15 декабря 2022 года № 194-З "О ветеранах труда и ветеранах труд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76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14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4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ветеранам труда и лицам, приравненным к ним, по Закону Нижегородской области от 15 декабря 2022 года № 194-З "О ветеранах труда и ветеранах труд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10 49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90 55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4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w:t>
            </w:r>
            <w:r>
              <w:rPr>
                <w:sz w:val="20"/>
                <w:szCs w:val="20"/>
              </w:rPr>
              <w:lastRenderedPageBreak/>
              <w:t>компенсации на оплату жилья и коммунальных услуг ветеранам труда и лицам, приравненным к ним по Закону Нижегородской области от 15 декабря 2022 года № 194-З 'О ветеранах труда и ветеранах труд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Закупка товаров, работ и услуг для обеспечения </w:t>
            </w:r>
            <w:r>
              <w:rPr>
                <w:sz w:val="20"/>
                <w:szCs w:val="20"/>
              </w:rPr>
              <w:lastRenderedPageBreak/>
              <w:t>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29 27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68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4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ветеранам труда и лицам, приравненным к ним по Закону Нижегородской области от 15 декабря 2022 года № 194-З 'О ветеранах труда и ветеранах труд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98 37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11 39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гражданам субсидий на оплату жилого помещения и коммунальных услуг</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45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62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гражданам субсидий на оплату жилого помещения и коммунальных услуг</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5 587,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0 78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еализация Закона Нижегородской области от 8 декабря 2020 года № 135-З 'О мерах социальной поддержки отдельных </w:t>
            </w:r>
            <w:r>
              <w:rPr>
                <w:sz w:val="20"/>
                <w:szCs w:val="20"/>
              </w:rPr>
              <w:lastRenderedPageBreak/>
              <w:t>категорий граждан по оплате стоимости проез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41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5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Закона Нижегородской области от 8 декабря 2020 года № 135-З 'О мерах социальной поддержки отдельных категорий граждан по оплате стоимости проез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5 32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1 6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Закона Нижегородской области от 29 ноября 2004 года № 134-З 'О мерах социальной поддержки отдельных категорий граждан по оплате жилья, отопления и освещ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30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99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Закона Нижегородской области от 29 ноября 2004 года № 134-З 'О мерах социальной поддержки отдельных категорий граждан по оплате жилья, отопления и освещ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4 81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1 80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компенсации на оплату жилья и коммунальных услуг педагогическим работникам образовательных учреждений, работающим и проживающим в сельской местности и рабочих поселках </w:t>
            </w:r>
            <w:r>
              <w:rPr>
                <w:sz w:val="20"/>
                <w:szCs w:val="20"/>
              </w:rPr>
              <w:lastRenderedPageBreak/>
              <w:t>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45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79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педагогическим работникам образовательных учреждений, работающим и проживающим в сельской местности и рабочих поселках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88 78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0 53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го дополнительного материального обеспечения инвалидам боевых действий, инвалидам из числа ветеранов боевых действий и членам семей погибших (умерших) ветеранов боевых действий по Закону Нижегородской области от 15 декабря 2022 года № 195-З "О мерах социальной поддержки инвалидов боевых действий, ветеранов боевых действий, членов их семей и семей погибших (умерших) ветеранов боевых действ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49,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8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го дополнительного материального обеспечения инвалидам боевых действий, инвалидам из числа ветеранов боевых действий и членам семей погибших (умерших) ветеранов боевых действий по Закону Нижегородской области от 15 декабря 2022 года № 195-З "О мерах социальной поддержки инвалидов боевых действий, ветеранов боевых действий, членов их семей и семей погибших (умерших) ветеранов боевых действ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8 61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8 15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2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репрессирован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2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репрессирован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39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79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выплаты </w:t>
            </w:r>
            <w:r>
              <w:rPr>
                <w:sz w:val="20"/>
                <w:szCs w:val="20"/>
              </w:rPr>
              <w:lastRenderedPageBreak/>
              <w:t>репрессирован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Закупка товаров, работ и услуг для обеспечения государственных </w:t>
            </w:r>
            <w:r>
              <w:rPr>
                <w:sz w:val="20"/>
                <w:szCs w:val="20"/>
              </w:rPr>
              <w:lastRenderedPageBreak/>
              <w:t>(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8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репрессирован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77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70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2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прочих мер социальной поддержки репрессирован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8"/>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2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прочих мер социальной поддержки репрессирован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1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0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2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ыплат ко Дню памяти и на оздоровление репрессирован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2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ыплат ко Дню памяти и на оздоровление репрессирован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1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4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участникам ликвидации последствий аварии на производственном объединении 'Завод 'Красное Сормов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4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компенсации на оплату жилья и коммунальных услуг участникам </w:t>
            </w:r>
            <w:r>
              <w:rPr>
                <w:sz w:val="20"/>
                <w:szCs w:val="20"/>
              </w:rPr>
              <w:lastRenderedPageBreak/>
              <w:t>ликвидации последствий аварии на производственном объединении 'Завод 'Красное Сормов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4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6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4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участникам ликвидации последствий аварии на производственном объединении 'Завод 'Красное Сормов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4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участникам ликвидации последствий аварии на производственном объединении 'Завод 'Красное Сормов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0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8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4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годной денежной выплаты ко Дню ликвидатора последствий аварии на производственном объединении "Завод "Красное Сормов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4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годной денежной выплаты ко Дню ликвидатора последствий аварии на производственном объединении "Завод </w:t>
            </w:r>
            <w:r>
              <w:rPr>
                <w:sz w:val="20"/>
                <w:szCs w:val="20"/>
              </w:rPr>
              <w:lastRenderedPageBreak/>
              <w:t>"Красное Сормов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9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гражданам, имеющим звание 'Почетный гражданин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9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гражданам, имеющим звание 'Почетный гражданин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26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85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9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плата ежегодной денежной компенсации стоимости путевки на санаторное лечение в санаторий, находящийся на территории Нижегородской области, гражданам, имеющим звание 'Почетный гражданин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04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86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9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гражданам, имеющим звание 'Почетный гражданин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9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гражданам, имеющим звание 'Почетный гражданин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6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44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годной денежной компенсации за использование личного транспорта добровольным пожар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годной денежной компенсации за использование личного транспорта добровольным пожарны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2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социальной выплаты работникам противопожарной службы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2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социальной выплаты работникам противопожарной службы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6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097,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предоставление выплаты гражданам, больным конгенитальным миастеническим синдромом, на приобретение лекарственного препарата </w:t>
            </w:r>
            <w:r>
              <w:rPr>
                <w:sz w:val="20"/>
                <w:szCs w:val="20"/>
              </w:rPr>
              <w:lastRenderedPageBreak/>
              <w:t>международного непатентованного наименования "Амифамприди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редоставление выплаты гражданам, больным конгенитальным миастеническим синдромом, на приобретение лекарственного препарата международного непатентованного наименования "Амифамприди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8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8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0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гражданам компенсации при превышении предельных (максимальных) индексов изменения размера вносимой гражданами платы за коммунальные услуг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ыплаты гражданам, имеющим диагноз эпидермолиз буллезный дистрофический, на приобретение средств специализированного лечения для наружного приме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ыплаты гражданам, имеющим диагноз эпидермолиз буллезный дистрофический, на приобретение средств специализированного лечения для наружного приме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9,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0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ыплаты гражданам, имеющим диагноз тиреоидэктомия щитовидной железы, на приобретение лекарственного препарата 'L - тироксин в инъек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0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ыплаты гражданам, имеющим диагноз тиреоидэктомия щитовидной железы, на приобретение лекарственного препарата 'L - тироксин в инъек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84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84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1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й социальной выплаты на возмещение расходов, связанных с газификацией домовла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5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1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й социальной выплаты на возмещение расходов, связанных с газификацией домовла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 80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93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72R46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при уплате взносов на капитальный ремонт общего имущества в многоквартирных домах,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3 678,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3 45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ежемесячной денежной компенсации при уплате взносов на капитальный ремонт общего имущества в многоквартирных домах, расположенных на территории Нижегородской област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0 16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0 00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ежемесячной денежной компенсации при уплате взносов на капитальный ремонт общего имущества в многоквартирных домах, расположенных на территории Нижегородской област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 51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 45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72А46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при уплате взносов на капитальный ремонт общего имущества в многоквартирных домах,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5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0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Я254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государственной социальной помощи на основании социального контракта отдельным категориям гражда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9 345,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9 21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государственной социальной помощи на основании социального контракта отдельным категориям граждан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9 83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9 73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9 50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9 47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Я2А4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государственной социальной помощи на основании социального контракта отдельным категориям гражда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21292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и проведение мероприятий, направленных на поддержку семей с несовершеннолетними детьми и профилактику семейного неблагополучия, а также мероприятий, направленных на пропаганду семейного образа жизн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21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58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76125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51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45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76125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реализации мероприятий в сфере реабилитации и абилитации инвалидов " (в том числе обеспечение </w:t>
            </w:r>
            <w:r>
              <w:rPr>
                <w:sz w:val="20"/>
                <w:szCs w:val="20"/>
              </w:rPr>
              <w:lastRenderedPageBreak/>
              <w:t>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48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46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761R5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сфере реабилитации и абилитации инвали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 12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6 12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в сфере реабилитации и абилитации инвалидов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03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03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в сфере реабилитации и абилитации инвалидов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 09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 09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932252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социальной полит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932252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социальной полит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7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7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А3125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w:t>
            </w:r>
            <w:r>
              <w:rPr>
                <w:sz w:val="20"/>
                <w:szCs w:val="20"/>
              </w:rPr>
              <w:lastRenderedPageBreak/>
              <w:t>средний уровни реагирования, вынужденно покинувших жилые помещения и находящихся в пунктах временного размещения и питания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0 491,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 60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А3125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6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4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371513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w:t>
            </w:r>
            <w:r>
              <w:rPr>
                <w:sz w:val="20"/>
                <w:szCs w:val="20"/>
              </w:rPr>
              <w:lastRenderedPageBreak/>
              <w:t>Президента Российской Федерации от 7 мая 2008 года № 714 "Об обеспечении жильем ветеранов Великой Отечественной войны 1941 - 1945 го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258,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25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3715134F</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45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45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371513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обеспечение жильем отдельных категорий граждан, установленных Федеральным законом от 12 января 1995 года № 5-ФЗ "О ветерана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13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90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371517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 43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 43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31241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оциальных выплат на оплату расходов по улучшению жилищных условий специалистов, работающих в государственных и муниципальных учреждениях сфер образования, здравоохранения, спорта, культуры, социальной поддержк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0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40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31242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речисление социальных выплат на счета работников учреждений сферы здравоохранения, образования, социальной защиты, культуры, спорта и научных организаций  Нижегородской области для погашения части процентной ставки ипотечного кредитов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2,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31242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отдельным категориям граждан дополнительной меры социальной поддержки в виде возмещения части процентной ставки по жилищным (ипотечным) кредитам (займам) за счет средств областного бюдже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0 14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8 88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3124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речисление средств на счета граждан - участников областной целевой программы "Молодой семье - доступное жилье" на 2004 - 2010 годы, утвержденной Законом Нижегородской области от 20 сентября 2004 года № 103-З</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31246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ых субсидий государственным гражданским служащим Нижегородской области на приобретение жилого помещ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21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21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31246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дополнительных мер поддержки многодетных семей путем предоставления сертификата на улучшение жилищных услов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4 20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3173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7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7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3128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Назначение и выплата ежемесячных доплат к страховой пенсии в соответствии с Законом Нижегородской области от 1 ноября 2008 года № 149-З "О государственной поддержке руководителей, работавших в сфере сельского хозяй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13128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Назначение и выплата ежемесячных доплат к страховой пенсии в соответствии с Законом Нижегородской области от 1 ноября 2008 года № 149-З "О государственной поддержке руководителей, работавших в сфере </w:t>
            </w:r>
            <w:r>
              <w:rPr>
                <w:sz w:val="20"/>
                <w:szCs w:val="20"/>
              </w:rPr>
              <w:lastRenderedPageBreak/>
              <w:t>сельского хозяй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3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74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313226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отдельным категориям сотрудников территориальных органов федеральных органов исполнительной власти в целях усиления охраны общественного порядка и обеспечения общественной безопасности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6 30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3 18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213Z</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за жилое помещение в пределах социальной нормы площади жилья и коммунальных услуг в пределах установленных нормативов потребления коммунальных услуг участникам специальной военной операции и членам их сем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1 12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7 05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214Z</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компенсации по кредитным договорам (договорам займа), договорам финансовой аренды (лизингу) участникам специальной </w:t>
            </w:r>
            <w:r>
              <w:rPr>
                <w:sz w:val="20"/>
                <w:szCs w:val="20"/>
              </w:rPr>
              <w:lastRenderedPageBreak/>
              <w:t>военной оп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5,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5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Z</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участников специальной военной операции и членов их семей, а также расходы, связанные с проведением специальной военной операции</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8 900,0</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7 70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4 237 17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 747 65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беспечение полноценным питанием детей первого и второго года жизни по заключению враче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2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6,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беспечение полноценным питанием детей первого и второго года жизни по заключению врач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 877,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 85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0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редоставление именной стипендии Правительства Нижегородской области для одаренных детей-инвали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ое материальное обеспечение матерей, награжденных Почетным дипломом многодетной матери Нижегородской области, граждан, награжденных Почетным знаком "Родительская слава", и семей, удостоенных премии Нижегородской области "Нижегородская семья", по Закону Нижегородской области от 21 апреля 2003 года № 28-З "О наградах и премиях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пособия на ребенка по Закону Нижегородской области от 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пособия на ребенка по Закону Нижегородской области от 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 01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48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дополнительных пособий гражданам, имеющим детей, по Закону Нижегородской области от </w:t>
            </w:r>
            <w:r>
              <w:rPr>
                <w:sz w:val="20"/>
                <w:szCs w:val="20"/>
              </w:rPr>
              <w:lastRenderedPageBreak/>
              <w:t>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дополнительных пособий гражданам, имеющим детей, по Закону Нижегородской области от 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46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98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материнского капитала по Закону Нижегородской области от 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6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9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материнского капитала по Закону Нижегородской области от 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6 14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8 55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го пособия при усыновлении по Закону Нижегородской области от 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го пособия при усыновлении по Закону Нижегородской области от 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6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пособия на ребенка-инвалида с третьей степенью выраженности ограничений по одной из основных категорий жизнедеятельности человека или второй степенью выраженности ограничений по способностям к самообслуживанию и к самостоятельному передвижению по Закону Нижегородской области от 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9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5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пособия на ребенка-инвалида с третьей степенью выраженности ограничений по одной из основных категорий жизнедеятельности человека или второй степенью выраженности </w:t>
            </w:r>
            <w:r>
              <w:rPr>
                <w:sz w:val="20"/>
                <w:szCs w:val="20"/>
              </w:rPr>
              <w:lastRenderedPageBreak/>
              <w:t>ограничений по способностям к самообслуживанию и к самостоятельному передвижению по Закону Нижегородской области от 24 ноября 2004 года № 130-З 'О мерах социальной поддержки граждан, имеющи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 75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 66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6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детям-сиротам и детям, оставшимся без попечения родителей,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0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4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6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компенсации на оплату жилья и коммунальных услуг детям-сиротам и детям, оставшимся без попечения родителей, по Закону Нижегородской области от 10 декабря 2004 года № 147-З 'О мерах социальной поддержки детей-сирот и детей, </w:t>
            </w:r>
            <w:r>
              <w:rPr>
                <w:sz w:val="20"/>
                <w:szCs w:val="20"/>
              </w:rPr>
              <w:lastRenderedPageBreak/>
              <w:t>оставшихся без попечения родител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8 87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7 61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6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озмещения стоимости проезда один раз в год к месту жительства и обратно к месту учебы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6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ыплат семьям опекунов на содержание подопечны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46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36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6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ыплат семьям опекунов на содержание подопечны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0 46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5 13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6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компенсации расходов за наем (поднаем) жилого помещения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6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компенсации расходов за наем (поднаем) жилого помещения по Закону Нижегородской области от 10 декабря 2004 года № 147-З 'О мерах социальной поддержки детей-сирот и детей, оставшихся без попечения родител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08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67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8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 обеспечение питанием детей из малоимущих сем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8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 обеспечение питанием детей из малоимущих сем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36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37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годной выплаты к началу учебного года на детей из малоимущих сем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0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годной выплаты к началу учебного года на детей из малоимущих сем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62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30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компенсации на оплату жилья и коммунальных услуг приемным семьям, </w:t>
            </w:r>
            <w:r>
              <w:rPr>
                <w:sz w:val="20"/>
                <w:szCs w:val="20"/>
              </w:rPr>
              <w:lastRenderedPageBreak/>
              <w:t>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45,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9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приемным семьям, 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 39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 11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 обеспечение проезда приемным семьям, 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 обеспечение проезда приемным семьям, 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96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43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 обеспечение питанием приемным семьям, 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 обеспечение питанием приемным семьям, 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01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71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годной выплаты к началу учебного года </w:t>
            </w:r>
            <w:r>
              <w:rPr>
                <w:sz w:val="20"/>
                <w:szCs w:val="20"/>
              </w:rPr>
              <w:lastRenderedPageBreak/>
              <w:t>приемным семьям, 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Закупка товаров, работ и услуг для обеспечения государственных </w:t>
            </w:r>
            <w:r>
              <w:rPr>
                <w:sz w:val="20"/>
                <w:szCs w:val="20"/>
              </w:rPr>
              <w:lastRenderedPageBreak/>
              <w:t>(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2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годной выплаты к началу учебного года приемным семьям, 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3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2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поощрительной единовременной выплаты на детей, закончивших школу на "4" и "5", приемным семьям, 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поощрительной единовременной выплаты на детей, закончивших школу на "4" и "5", приемным семьям, воспитывающим трех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приемной семье на содержание подопечны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30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95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приемной семье на содержание подопечных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34 57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11 91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вознаграждения, причитающегося приемному родителю</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04 743,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75 34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многодетным семья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26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74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компенсации на оплату жилья и коммунальных услуг многодетным семья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92 68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73 38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 обеспечение проезда детей из многодетных семей, обучающихся в обще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21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89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 обеспечение проезда детей из многодетных семей, обучающихся в обще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5 05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2 02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выплаты на обеспечение питанием детей из </w:t>
            </w:r>
            <w:r>
              <w:rPr>
                <w:sz w:val="20"/>
                <w:szCs w:val="20"/>
              </w:rPr>
              <w:lastRenderedPageBreak/>
              <w:t>многодетных семей, обучающихся в обще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62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7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 обеспечение питанием детей из многодетных семей, обучающихся в общеобразовательных организац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1 02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4 35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годной выплаты к началу учебного года на детей из многодетных семей – учащихся обще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годной выплаты к началу учебного года на детей из многодетных семей – учащихся общеобразовательных организац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 27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 34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го дополнительного материального обеспечения матерям, удостоенным государственных наград за особые материнские заслуги, ежемесячная выплата многодетным </w:t>
            </w:r>
            <w:r>
              <w:rPr>
                <w:sz w:val="20"/>
                <w:szCs w:val="20"/>
              </w:rPr>
              <w:lastRenderedPageBreak/>
              <w:t>матерям, получающим пенсию и имеющим государственные награды СССР за материнские заслуги (не имеющим звания "Мать-героиня"), воспитавшим пять - девять детей, воспитавшим десять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42,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2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го дополнительного материального обеспечения матерям, удостоенным государственных наград за особые материнские заслуги, ежемесячная выплата многодетным матерям, получающим пенсию и имеющим государственные награды СССР за материнские заслуги (не имеющим звания "Мать-героиня"), воспитавшим пять - девять детей, воспитавшим десять и более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 85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 263,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й выплаты на детей из многодетных семей, закончивших школу на '4' и '5'</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111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диновременной выплаты на детей из многодетных </w:t>
            </w:r>
            <w:r>
              <w:rPr>
                <w:sz w:val="20"/>
                <w:szCs w:val="20"/>
              </w:rPr>
              <w:lastRenderedPageBreak/>
              <w:t>семей, закончивших школу на '4' и '5'</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9,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денежной компенсации части стоимости обучения дет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Нижегородской области, многодетным семьям с тремя и более деть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2220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денежной компенсации части стоимости обучения дет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Нижегородской области, многодетным семьям с тремя и более деть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28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17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4314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бюджету Фонда пенсионного и социального страхования Российской Федерации на осуществление ежемесячного пособия в связи с рождением и воспитанием ребенк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916 63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916 635,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436314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31299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ревозка в пределах территории Нижегородской области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3159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33105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ые меры социальной поддержки семей, имеющих детей, в виде родительского основного дохода (регионального материнского (семейного) капитала) в связи с рождением (усыновлением) и воспитанием дет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54 65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2 09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34243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ополнительная мера социальной поддержки семей, имеющих детей, в виде подарка новорожденному</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1 78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9 78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71R08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5 23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5 17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 80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 79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1 42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1 37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71А08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жемесячной денежной выплаты, назначаемой в случае рождения третьего ребенка или последующих </w:t>
            </w:r>
            <w:r>
              <w:rPr>
                <w:sz w:val="20"/>
                <w:szCs w:val="20"/>
              </w:rPr>
              <w:lastRenderedPageBreak/>
              <w:t>детей до достижения ребенком возраста трех ле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2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51,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Я25313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кратковременного присмотра и ухода за детьми до 3 лет в организациях социального обслуживания, а также на дому - "социальная няня" для студенческих, многодетных семей, иных категорий в соответствии с установленными критерия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61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61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рганизация кратковременного присмотра и ухода за детьми до 3 лет для студенческих, многодетных семей, иных категорий в соответствии с критериями, установленными субъектом Российской Федерац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8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8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рганизация кратковременного присмотра и ухода за детьми до 3 лет для студенческих, многодетных семей, иных категорий в соответствии с критериями, установленными субъектом Российской Федераци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42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 42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Я25313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пунктов проката предметов первой необходимости для новорожденных (коляски, кроватки, пеленальные столики и др.) для студенческих, молодых семей, одиноких матерей, иных категорий нуждающихся семей в соответствии с установленными критерия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оздание пунктов проката предметов первой необходимости для новорожденных для студенческих, молодых семей, одиноких матерей, иных категорий нуждающихся семей в соответствии с критериями, установленными субъектом Российской Федерац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6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оздание пунктов проката предметов первой необходимости для новорожденных для студенческих, молодых семей, одиноких матерей, иных категорий нуждающихся семей в соответствии с критериями, установленными субъектом Российской Федераци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 8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 84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Я25313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й выплаты при рождении третьего или последующего ребенка в молодой семь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2 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2 4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единовременной выплаты при рождении третьего или последующего ребенка в молодой семье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9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9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единовременной выплаты при рождении третьего или последующего ребенка в молодой семье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7 90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7 90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Я25313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ой выплаты при постановке на учет по беременности женщине, обучающейся по очной форме обуч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8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единовременной выплаты при постановке на учет по беременности женщине, обучающейся по очной форме обучения,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5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5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единовременной выплаты при постановке на учет по беременности женщине, обучающейся по очной форме обучения,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24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24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161246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единовременной денежной выплаты на приобретение в собственность жилого помещения лицам, которые относились к категории детей-сирот и достигли возраста 23 лет, </w:t>
            </w:r>
            <w:r>
              <w:rPr>
                <w:sz w:val="20"/>
                <w:szCs w:val="20"/>
              </w:rPr>
              <w:lastRenderedPageBreak/>
              <w:t>подлежащим обеспечению жилыми помещения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3 946,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6 85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161246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региональной единовременной денежной выплаты на приобретение в собственность жилого помещения лицам из числа детей-сиро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4 33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4 194,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261R49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социальных выплат молодым семьям на приобретение жилья или строительство индивидуального жилого дом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799,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61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65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849,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96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261А49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социальных выплат молодым семьям на приобретение жилья или строительство индивидуального жилого дом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6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6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6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6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431731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96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91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29 52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26 099,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521299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укреплению семьи и повышению статуса многодетных семе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92160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финансовое обеспечение уставной деятельности автономной некоммерческой организации "Центр инноваций социальной сферы Нижегородской </w:t>
            </w:r>
            <w:r>
              <w:rPr>
                <w:sz w:val="20"/>
                <w:szCs w:val="20"/>
              </w:rPr>
              <w:lastRenderedPageBreak/>
              <w:t>области" в целях проведения мероприятий поддержки социально ориентированных некоммерческих организаций и субъектов социального предприниматель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11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61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финансовое обеспечение уставной деятельности автономной некоммерческой организации "Центр инноваций социальной сферы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11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61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9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9 21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7 93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9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 33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 94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932252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социальной полит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4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3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932252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социальной полит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10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 89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sz w:val="20"/>
                <w:szCs w:val="20"/>
              </w:rPr>
              <w:lastRenderedPageBreak/>
              <w:t>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4 36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36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lastRenderedPageBreak/>
              <w:t>151</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Управление по труду и занятости населения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53 42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37 59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 10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 40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10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40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играционная политик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М312537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профессионального обучения, получение дополнительного профессионального образования на период до получения гражданства Российской Федерации участниками государственной программы "Оказание содействия добровольному переселению в Нижегородскую область соотечественников, проживающих за рубежом, на 2021-2025 годы" и членами их семе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играцион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М31253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рганизация профессионального обучения, получение дополнительного профессионального образования на период до получения гражданства Российской Федерации участниками государственной программы "Оказание содействия добровольному </w:t>
            </w:r>
            <w:r>
              <w:rPr>
                <w:sz w:val="20"/>
                <w:szCs w:val="20"/>
              </w:rPr>
              <w:lastRenderedPageBreak/>
              <w:t>переселению в Нижегородскую область соотечественников, проживающих за рубежом, на 2021-2025 годы" и членами их сем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играцион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М31R08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редусмотренных государственной программой 'Оказание содействия добровольному переселению в Нижегородскую область соотечественников, проживающих за рубежом, на 2021-2025 год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6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связанных с информированием о реализации государственной программы "Оказание содействия добровольному переселению в Нижегородскую область соотечественников, проживающих за рубежом, на 2021-2025 годы",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ализация мероприятий, связанных с информированием о реализации государственной программы "Оказание содействия добровольному переселению в Нижегородскую область соотечественников, проживающих за рубежом, на 2021-2025 годы",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играционная поли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М31А08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редусмотренных государственной программой 'Оказание содействия добровольному переселению в Нижегородскую область соотечественников, проживающих за рубежом, на 2021-2025 год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29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76 79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65 217,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76 79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65 21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21299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содействию трудоустройству незанятых инвалидов на оборудованные (оснащенные) для них рабочие мест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31299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содействию трудоустройству граждан и обеспечению работодателей рабочей силой в соответствии с потребностями эконом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50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50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31299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по содействию трудоустройству граждан и обеспечению работодателей рабочей силой в соответствии с потребностями эконом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31299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в области занятости насе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76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75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Л3547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дополнительных мероприятий в сфере занятости насе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8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8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редоставление финансовой поддержки работодателям, привлекающим трудовые ресурсы из субъектов Российской Федерации, не включенных в перечень приоритетных,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2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2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редоставление финансовой поддержки работодателям, привлекающим трудовые ресурсы из субъектов Российской Федерации, не включенных в перечень приоритетных,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6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Л455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федеральных этапов Всероссийского конкурса профессионального мастерства "Лучший по професс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41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4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рганизация федеральных этапов Всероссийского конкурса профессионального мастерства "Лучший по професс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организация федеральных этапов Всероссийского конкурса профессионального мастерства "Лучший по професси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7 42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9 66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2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8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3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0 35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7 09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 93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 83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3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4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43,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3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83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3 29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0 73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3 29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0 73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Л25292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профессионального обучения и дополнительного профессионального образования работников организаций оборонно-</w:t>
            </w:r>
            <w:r>
              <w:rPr>
                <w:sz w:val="20"/>
                <w:szCs w:val="20"/>
              </w:rPr>
              <w:lastRenderedPageBreak/>
              <w:t>промышленного комплекс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29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73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работодателей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возмещение затрат работодателей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363,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90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6 22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6 226,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74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 74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нсионное обеспече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31529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ые выплаты безработным гражданам и иным категориям граждан в соответствии с законодательством о занятости насел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74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749,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межбюджетные трансферты бюджету Фонда пенсионного и социального страхования Российской Федерации на выплату пенсий, назначенных досрочно, гражданам, признанным безработными, за счет средств федерального бюджет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74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74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 29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8 29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31529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ые выплаты безработным гражданам и иным категориям граждан в соответствии с законодательством о занятости насел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3,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13152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оциальные выплаты безработным гражданам и иным категориям граждан </w:t>
            </w:r>
            <w:r>
              <w:rPr>
                <w:sz w:val="20"/>
                <w:szCs w:val="20"/>
              </w:rPr>
              <w:lastRenderedPageBreak/>
              <w:t>в соответствии с законодательством о занятости насел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59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59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2,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231253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информационно-методических совещаний, семинаров, мероприятий по изучению передового опыта, прямых телефонных линий с федеральными органами исполнительной власти, органами исполнительной власти субъектов Российской Федерации, органами исполнительной власти области, органами местного самоуправления, работодателями, руководителями и экспертами организаций, аккредитованных на оказание услуг в области охраны труд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2,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55</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Комитет по делам архивов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42 47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38 811,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42 47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38 81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42 472,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8 81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19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199,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9 85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9 80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 19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 029,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8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6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5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монт (капитальный ремонт) зданий (помещений) муниципальных архив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92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49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5,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67</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спорта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5 522 21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5 111 66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55 17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53 48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5 09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3 405,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30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6,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3Ю6536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w:t>
            </w:r>
            <w:r>
              <w:rPr>
                <w:sz w:val="20"/>
                <w:szCs w:val="20"/>
              </w:rPr>
              <w:lastRenderedPageBreak/>
              <w:t>профессионального образования, в том числе программы профессионального обучения для лиц с ограниченными возможностями здоровь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реднее профессиональное образов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127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профессиональных образователь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3 92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2 233,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1Ю650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2 36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09 58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2 36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09 588,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Амбулаторная помощ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12758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медицинского контроля за занимающимися физической культурой и спортом в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2 36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9 58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5 154 68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4 748 59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28 64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13 9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изическая культур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8 64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3 99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635 99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 343 95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121721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76125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реализации мероприятий в сфере реабилитации и абилитации инвалидов " (в том числе обеспечение инвалидов техническими средствами реабилитации, включенными в региональный перечень технических средств реабилитации, предоставляемых инвалида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761729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формированию системы комплексной реабилитации и абилитации инвалидов, в том числе детей-инвали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7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7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11276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спортивных объек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75 82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08 28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Спорт"</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75 82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08 28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1201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46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46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1201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w:t>
            </w:r>
            <w:r>
              <w:rPr>
                <w:sz w:val="20"/>
                <w:szCs w:val="20"/>
              </w:rPr>
              <w:lastRenderedPageBreak/>
              <w:t>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 33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 33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мероприятий в рамках адресной инвестиционной программ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 33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 33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1278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ставка и установка модульных лыжных баз</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6 90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7 84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1278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Устройство резинового покрытия на площадках спортивно-технологического оборудования "Квадрат спор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8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825,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1278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оборудования и спортивного инвентар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38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48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1724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 71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81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26021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автономной некоммерческой организации "Центр управления и развития спорта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9 64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6 57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372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на обеспечение командирования </w:t>
            </w:r>
            <w:r>
              <w:rPr>
                <w:sz w:val="20"/>
                <w:szCs w:val="20"/>
              </w:rPr>
              <w:lastRenderedPageBreak/>
              <w:t>спортсменов до 18 лет</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67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460217</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акционерному обществу "Международная Академия Спорт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885,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88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0 064,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6 79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127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учебно-тренировочной работы и отдыха воспитанников детских спортивных школ в летнее врем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28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87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61R75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и монтаж оборудования для создания "умных" спортивных площадо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80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закупку и монтаж оборудования для создания "умных" спортивных площадок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5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закупку и монтаж оборудования для создания "умных" спортивных площадок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85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61R75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2 46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2 46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Спорт" за счет средств областного </w:t>
            </w:r>
            <w:r>
              <w:rPr>
                <w:sz w:val="20"/>
                <w:szCs w:val="20"/>
              </w:rPr>
              <w:lastRenderedPageBreak/>
              <w:t>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30 616,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616,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Спорт"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 849,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 84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61А75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5 59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концессионных соглашений по отрасли "Спорт"</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5 59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62R22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нащение объектов спортивной инфраструктуры спортивно-технологическим оборудованием</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60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7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оснащение объектов спортивной инфраструктуры спортивно-технологическим оборудованием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277,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44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оснащение объектов спортивной инфраструктуры спортивно-технологическим оборудованием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331,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33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41312960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физкультурно-массовых мероприятий антинаркотической направлен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 71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 71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ассовый 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4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роприятия по ремонту и благоустройству спортивной инфраструктур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6 12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8 55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 095 54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 997 86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260211</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некоммерческим организациям, осуществляющим развитие командных игровых и игровых видов спорт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3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 83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260213</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09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43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26021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автономной некоммерческой организации "Регбийный клуб "Химик"</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26021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автономной некоммерческой организации "Центр управления и развития спорта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286 38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278 52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23722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08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00 425,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20 96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125274</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участия спортсменов в учебно-тренировочных сборах и официальных соревнованиях</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7 29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7 29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127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профессиональных образователь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 58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 91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31143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плата стипендий ведущим спортсмен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1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2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31143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единовременных выплат ведущим спортсменам Нижегородской области и их тренерам по итогам выступл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97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61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63R08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Государственная поддержка организаций, входящих в систему спортивной подготов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16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16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государственную поддержку организаций, входящих в систему спортивной подготовк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90,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9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государственную поддержку организаций, входящих в систему спортивной подготовк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87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87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порт высших достиже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63R22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73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73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 счет средств областного бюджет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3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3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80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80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 49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 78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физической культуры и спорт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13125275</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оведение прочих мероприятий в области физической культуры и </w:t>
            </w:r>
            <w:r>
              <w:rPr>
                <w:sz w:val="20"/>
                <w:szCs w:val="20"/>
              </w:rPr>
              <w:lastRenderedPageBreak/>
              <w:t>спорт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7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2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физической культуры и спорт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2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 626,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 33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физической культуры и спорт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2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66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63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физической культуры и спорт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2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8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физической культуры и спорт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9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9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76</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региональной безопасности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4 703 799,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4 144 17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16 85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60 74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16 85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0 74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313126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подготовка и размещение в средствах массовой информации материалов антитеррористической направленно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3132262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иобретение товарно-материальных ценностей, имущества в интересах правоохранительных органов и образовательных учреждений правоохранительной направленно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5 21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8 29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313326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плата вознаграждения гражданам за добровольную сдачу незаконно хранящегося огнестрельного оружия, боеприпасов, взрывчатых веществ и взрывных устройст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313326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плата денежного вознаграждения гражданам за информирование полиции о лицах, управляющих транспортными средствами в состоянии опья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2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2131208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зготовление, распространение материалов антикоррупционной направленности (полиграфическая продукц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4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в рамках адресной инвестиционной программы</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8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8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монт (капитальный ремонт) зданий (помещений) муниципальной собственности и благоустройство прилегающей к ним территор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 68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108,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2</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330 433,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29 077,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330 433,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29 07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билизационная и вневойсковая подготовк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6 877,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9 03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обилизационная и вневойсковая подготовка</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Z</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участников специальной военной операции и членов их семей, а также расходы, связанные с проведением специальной военной операции</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3 556,2</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50 04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907 38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837 94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907 384,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837 94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1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2 82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2 80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1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08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 89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1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1,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131250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оддержания необходимого количества резерва финансовых ресурсов для ликвидации чрезвычайных ситуаций межмуниципального и регионального характера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5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131251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олучения информации об опасных и неблагоприятных метеорологических и гидрологических явлениях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18,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1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Защита населения и территории от чрезвычайных ситуаций природного и техногенного характера, пожарная </w:t>
            </w:r>
            <w:r>
              <w:rPr>
                <w:sz w:val="20"/>
                <w:szCs w:val="20"/>
              </w:rPr>
              <w:lastRenderedPageBreak/>
              <w:t>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13125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Обеспечение создания, хранения, использования и восполнения резерва материальных ресурсов Нижегородской области для ликвидации </w:t>
            </w:r>
            <w:r>
              <w:rPr>
                <w:sz w:val="20"/>
                <w:szCs w:val="20"/>
              </w:rPr>
              <w:lastRenderedPageBreak/>
              <w:t>чрезвычайных ситуаций межмуниципального и регионального характера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6 46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49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131251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этапная замена средств индивидуальной защиты для установленной категории населения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73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7 73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221208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 многофункциональных пожарных деп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83 46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83 33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8 38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6 69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17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12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231231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тивопожарной службы Нижегородской области новыми образцами пожарной техник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6 294,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6 29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231250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едоставления дополнительной меры социальной поддержки в виде обеспечения автономными пожарными извещателями отдельных категорий граждан</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49,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Защита населения и территории от чрезвычайных ситуаций природного и техногенного характера, пожарная </w:t>
            </w:r>
            <w:r>
              <w:rPr>
                <w:sz w:val="20"/>
                <w:szCs w:val="20"/>
              </w:rPr>
              <w:lastRenderedPageBreak/>
              <w:t>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5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11 64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7 48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5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58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58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5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68,3</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68,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6 46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7 69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6 46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7 69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4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35 79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03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4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 66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662,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82 661,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8 71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2 661,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8 71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3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 661,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 71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178</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Государственная инспекция по надзору за техническим состоянием самоходных машин и других видов техники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6 88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6 67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6 88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6 67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6 88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6 671,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 89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 87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247,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06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2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2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218</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Управление по обеспечению деятельности мировых судей, адвокатуры и нотариата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 349 15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 348 134,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349 15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348 13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04 37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003 73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дебная систем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60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аппаратов мировых суд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6 06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76 04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дебная систем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аппаратов мировых су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6 70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6 13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дебная систем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аппаратов мировых су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дебная систем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аппаратов мировых су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дебная систем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12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венции на реализацию переданных исполнительно-распорядительным органам муниципальных образований Нижегородской области </w:t>
            </w:r>
            <w:r>
              <w:rPr>
                <w:sz w:val="20"/>
                <w:szCs w:val="20"/>
              </w:rPr>
              <w:lastRenderedPageBreak/>
              <w:t>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7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44 779,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44 395,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 26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 259,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151,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110,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8 36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8 36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99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663,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5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59,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304,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30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36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36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nil"/>
              <w:right w:val="nil"/>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nil"/>
              <w:right w:val="nil"/>
            </w:tcBorders>
            <w:shd w:val="clear" w:color="auto" w:fill="auto"/>
            <w:hideMark/>
          </w:tcPr>
          <w:p w:rsidR="00CE1E07" w:rsidRDefault="00CE1E07" w:rsidP="00D9235B">
            <w:pPr>
              <w:jc w:val="center"/>
              <w:outlineLvl w:val="2"/>
              <w:rPr>
                <w:sz w:val="20"/>
                <w:szCs w:val="20"/>
              </w:rPr>
            </w:pPr>
          </w:p>
        </w:tc>
        <w:tc>
          <w:tcPr>
            <w:tcW w:w="2553" w:type="dxa"/>
            <w:gridSpan w:val="2"/>
            <w:tcBorders>
              <w:top w:val="nil"/>
              <w:left w:val="nil"/>
              <w:bottom w:val="nil"/>
              <w:right w:val="nil"/>
            </w:tcBorders>
            <w:shd w:val="clear" w:color="auto" w:fill="auto"/>
            <w:hideMark/>
          </w:tcPr>
          <w:p w:rsidR="00CE1E07" w:rsidRDefault="00CE1E07" w:rsidP="00D9235B">
            <w:pPr>
              <w:jc w:val="both"/>
              <w:outlineLvl w:val="2"/>
              <w:rPr>
                <w:sz w:val="20"/>
                <w:szCs w:val="20"/>
              </w:rPr>
            </w:pPr>
          </w:p>
        </w:tc>
        <w:tc>
          <w:tcPr>
            <w:tcW w:w="569" w:type="dxa"/>
            <w:tcBorders>
              <w:top w:val="nil"/>
              <w:left w:val="nil"/>
              <w:bottom w:val="nil"/>
              <w:right w:val="nil"/>
            </w:tcBorders>
            <w:shd w:val="clear" w:color="auto" w:fill="auto"/>
            <w:hideMark/>
          </w:tcPr>
          <w:p w:rsidR="00CE1E07" w:rsidRDefault="00CE1E07" w:rsidP="00D9235B">
            <w:pPr>
              <w:jc w:val="center"/>
              <w:outlineLvl w:val="2"/>
              <w:rPr>
                <w:sz w:val="20"/>
                <w:szCs w:val="20"/>
              </w:rPr>
            </w:pP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Палате адвокатов Нижегородской области в целях финансового обеспечения деятельности юридических консультаций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36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361,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262</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информационной политики и взаимодействия со средствами массовой информации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78 25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67 178,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78 251,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67 178,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3 01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63 0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елевидение и радиовещан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22987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оддержка средства массовой информации "Радио Образ" (форма распространения – радиоканал), </w:t>
            </w:r>
            <w:r>
              <w:rPr>
                <w:sz w:val="20"/>
                <w:szCs w:val="20"/>
              </w:rPr>
              <w:lastRenderedPageBreak/>
              <w:t>осуществляющего выпуск социально значимых программ и ориентированного на сохранение традиционных семейных и культурных ценносте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2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2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я на оказание государственной финансовой поддержки средствам массовой информации Нижегородской области с формой распространения "радиоканал"</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2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2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елевидение и радиовещани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31987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выпуска средств массовой информации, учредителем которых является Правительство Нижегородской области, осуществляющих информационное освещение деятельности органов государственной в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7 79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7 79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2 58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2 03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риодическая печать и издательств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229872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средства массовой информации, освещающего проблемы и потребности инвалидов, семей, имеющих детей инвалидов, многодетных семей, а также пенсионеров, ветеранов труда, ветеранов Великой Отечественной войны, участников локальных конфликт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18,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3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казание государственной финансовой поддержки средствам массовой информации </w:t>
            </w:r>
            <w:r>
              <w:rPr>
                <w:sz w:val="20"/>
                <w:szCs w:val="20"/>
              </w:rPr>
              <w:lastRenderedPageBreak/>
              <w:t>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 61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3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риодическая печать и издатель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22987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держка средства массовой информации, освещающего деятельность профессиональных союзов, действующи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оказание государственной финансовой поддержки средствам массовой информации, освещающим деятельность профессиональных союзов, действующих на территории Нижегород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ериодическая печать и издатель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31987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выпуска средств массовой информации, учредителем которых является Правительство Нижегородской области, осуществляющих информационное освещение деятельности органов государственной в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0 55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0 10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92 65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82 129,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21312573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оведение мероприятия по освещению в средствах массовой информации темы, направленной на гармонизацию межнациональных отношений, развитие межэтнического взаимопонимания, продвижение идей межнациональной и </w:t>
            </w:r>
            <w:r>
              <w:rPr>
                <w:sz w:val="20"/>
                <w:szCs w:val="20"/>
              </w:rPr>
              <w:lastRenderedPageBreak/>
              <w:t>религиозной толерантности, профилактику экстремизм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413129605</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формирование населения в рамках антинаркотической политики в сфере средств массовой информации через различные среды распрост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94,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39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413129606</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социологического исследования в рамках мониторинга наркоситу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23720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оказание частичной финансовой поддержки окружных печатных средств массовой информ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7 909,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 01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2424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социально значимых проектов в области окружных электронных средств массовой информ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67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67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гранты в форме субсидий окружным организациям Нижегородской области, осуществляющим выпуск электронных средств массовой информаци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67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67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24240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социально значимых проектов в области окружных электронных средств массовой информ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31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31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гранты в форме субсидий окружным организациям Нижегородской области, осуществляющим выпуск электронных средств массовой информаци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319,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31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32252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участие в мероприятиях) в сфере средств массовой информации и книгоизд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7,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32252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мероприятий (участие в мероприятиях) в сфере средств массовой информации и книгоизда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33253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освещения спортивных мероприятий и событий в телевизионном эфир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247,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247,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133987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формационное освещение деятельности органов государственной власти, а также вопросов, имеющих большую социальную значимость, через различные среды распростране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64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64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2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2 02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85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2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Закупка товаров, работ и услуг для обеспечения государственных </w:t>
            </w:r>
            <w:r>
              <w:rPr>
                <w:sz w:val="20"/>
                <w:szCs w:val="20"/>
              </w:rPr>
              <w:lastRenderedPageBreak/>
              <w:t>(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43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2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18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01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68,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09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1231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2131208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изводство и трансляция в средствах массовой информации информационных материалов, направленных на борьбу с коррупци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0,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40,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 14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49,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lastRenderedPageBreak/>
              <w:t>302</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Уполномоченный по правам человека в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3 03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2 92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3 03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2 92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3 03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2 92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34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 334,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8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8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303</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Уполномоченный по правам ребенка в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3 25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3 174,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3 25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3 17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 25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 17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19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 17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5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0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306</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Уполномоченный по защите прав предпринимателей в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4 23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3 89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4 23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3 89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4 23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3 89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13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09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35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302,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74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49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308</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Избирательная комиссия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58 42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57 81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58 42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57 8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8 42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57 8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ведения выборов и референдумов</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92 56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 557,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28,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03,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5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Члены избирательной комисс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91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910,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4900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роведение выборов депутатов представительных органов вновь образованных муниципальных образова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7 967,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7 967,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496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вышение правовой культуры избирателей и обучение организаторов выбор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9,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25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194,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315</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туризма и промыслов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 471 09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 459 66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93 65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93 65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3 65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93 65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3216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затрат в целях достижения результата по реализации мероприятий Нижегородским конгресс-бюро</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 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 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321602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в целях финансового обеспечения затрат по организации и проведению выставочно-конгрессных и иных мероприятий Правитель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8 651,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8 651,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677 44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666 01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677 44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666 0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121629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в целях достижения результата по привлечению инвестиций в туристическую сферу на поддержку инвестиционных проектов по созданию объектов туристической инфраструктуры</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515,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515,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121629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в целях достижения результата по проведению мероприятий по развитию туристско-привлекательной исторической среды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6 21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6 21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1216298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автономной некоммерческой организации 'Агентство гостеприимства Нижегородской области'  в целях достижения результата по проведению мероприятий по созданию благоприятных условий для развития туризма и </w:t>
            </w:r>
            <w:r>
              <w:rPr>
                <w:sz w:val="20"/>
                <w:szCs w:val="20"/>
              </w:rPr>
              <w:lastRenderedPageBreak/>
              <w:t>индустрии гостеприим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7 56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7 56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1П155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здание модульных некапитальных средств размещения при реализации инвестиционных проект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81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 81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1П15558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проектов по созданию объектов инфраструктуры автомобильных туристских маршрутов и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7 09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7 09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ектов по созданию объектов инфраструктуры автомобильных туристских маршрутов и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28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28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реализацию проектов по созданию объектов инфраструктуры автомобильных туристских маршрутов и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8 808,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8 80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1П155582</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поддержку и продвижение событийных мероприятий, направленных на развитие туризма 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0 263,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0 26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и продвижение событийных мероприятий, направленных на развитие туризма в Нижегородской област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1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81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субсидии на поддержку и продвижение событийных мероприятий, направленных на развитие туризма в Нижегородской област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5 45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5 45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221601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в целях достижения результата по проведению мероприятий по сохранению, возрождению и развитию народных художественных промысл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8 09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78 0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221605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субъектам народных художественных промыслов в целях достижения результата по приросту объема производства продук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 42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1 42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221655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в целях финансового обеспечения затрат по сохранению и расширению ассортимента изделий организации народного художественного промысл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4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4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22165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организациям, осуществляющим торговую деятельность изделиями народных художественных промыслов, в целях достижения результата по приросту объема реализации продук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23129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инансовое обеспечение  комплекса процессных мероприятий 'Сохранение кадрового потенциала отрасли народных художественных промысл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2,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1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231291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инансовое обеспечение  комплекса процессных мероприятий 'Сохранение кадрового потенциала отрасли народных художественных промысл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 505,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6 49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4 945,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 51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743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2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2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2,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316</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Министерство внутренней региональной и муниципальной политики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 673 48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6 569 349,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526 60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 464 31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526 601,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 464 315,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21312578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социологических исследований с целью определения состояния и тенденций в сфере межнациональных и межконфессиональных отнош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6 87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6 87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6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5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0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40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10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94,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7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7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поощрение региональных и муниципальных управленческих команд </w:t>
            </w:r>
            <w:r>
              <w:rPr>
                <w:sz w:val="20"/>
                <w:szCs w:val="20"/>
              </w:rPr>
              <w:lastRenderedPageBreak/>
              <w:t>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я на финансовое обеспечение уставной деятельности Ассоциации "Совет муниципальных образований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23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898,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84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Центр общественных связей - Нижегородский дом народного единств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351 57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293 87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67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53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77 40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71 11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77 409,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71 110,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6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мероприятий по обустройству и восстановлению памятных мест, посвященных Великой Отечественной войне 1941 -1945 год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7 40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71 11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6 59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16 59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6 59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6 59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6212574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оциально ориентированным некоммерческим организациям Нижегородской области грантов в форме субсидий на реализацию общественно полезных (социальных) проектов (программ)</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 37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 372,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редоставление социально ориентированным некоммерческим организациям Нижегородской области грантов в форме субсидий на реализацию общественно полезных (социальных) проектов (программ) за счет средств Фонда-оператора президентских грантов по развитию гражданского обществ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328,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8 328,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2111257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из областного бюджета грантов в форме субсидий социально ориентированным некоммерческим организациям Нижегородской области на реализацию общественно полезных (социальных) проектов (программ) в сфере укрепления единства российской нации и этнокультурного развития народов Росс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67,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467,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2121257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Предоставление субсидии религиозным организациям на реставрацию, содержание и охрану объектов культурного наследия (памятников истории и </w:t>
            </w:r>
            <w:r>
              <w:rPr>
                <w:sz w:val="20"/>
                <w:szCs w:val="20"/>
              </w:rPr>
              <w:lastRenderedPageBreak/>
              <w:t>культуры) народов Российской Федерации, расположенных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5 5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5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социальной политик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2122257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из областного бюджета грантов в форме субсидий социально ориентированным некоммерческим организациям Нижегородской области на реализацию общественно полезных (социальных) проектов (программ) в сфере укрепления единства российской нации и этнокультурного развития народов Росс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652 88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 617 32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652 88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 617 327,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3726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на реализацию проекта инициативного бюджетирования 'Вам решать!'</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80 88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73 827,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7780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бюджетам субъектов Российской Федерации из областного бюджета в целях софинансирования расходов, связанных с реализацией регионом полномочий органов государственной власти субъектов Российской </w:t>
            </w:r>
            <w:r>
              <w:rPr>
                <w:sz w:val="20"/>
                <w:szCs w:val="20"/>
              </w:rPr>
              <w:lastRenderedPageBreak/>
              <w:t>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2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43 5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lastRenderedPageBreak/>
              <w:t>317</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Главное управление записи актов гражданского состояния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448 09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438 78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48 09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38 78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48 09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38 78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6 33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6 335,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724,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416,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04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04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5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5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9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lastRenderedPageBreak/>
              <w:t>165 12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5 124,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9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788,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6 788,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93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784,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8 78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330</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Законодательное Собрание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66 77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41 575,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66 77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41 575,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86 307,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64 55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9 49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08 20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Функционирование законодательных (представительных) органов государственной власти и </w:t>
            </w:r>
            <w:r>
              <w:rPr>
                <w:sz w:val="20"/>
                <w:szCs w:val="20"/>
              </w:rPr>
              <w:lastRenderedPageBreak/>
              <w:t>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4 556,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 32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3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седатель законодательного (представительного) органа государственной власт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43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 694,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4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епутаты (члены) законодательного (представительного) органа государственной власт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0 18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28 72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987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закупку работ (услуг) по информационному освещению деятельности органов государственной власти и государственных органов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62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 609,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80 46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7 019,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9 41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5 98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03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487</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Управление делами Правительства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4 309 75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 819 239,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645 42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 480 88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2</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53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 491,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10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сшее должностное лицо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53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 49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7 92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4 6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14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депутатов Государственной Думы и их помощников</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 72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 519,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14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депутатов Государственной Думы и их помощник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51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304,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14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сенаторов Российской Федерации и их помощников в субъектах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908,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342,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14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сенаторов Российской Федерации и их помощников в субъектах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75,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45,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5 69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4 302,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20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местители высшего должностного лица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5 87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4 483,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818,8</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818,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472 28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 312 478,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4 45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6 57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5 63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30 03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1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2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43"/>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33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 48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9 192,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 79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4 99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4 99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8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14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депутатов Государственной Думы и их помощник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4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017,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0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 62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 62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0,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02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в целях финансового обеспечения затрат на организацию и проведение протокольных мероприятий с участием Губернатор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 304,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797,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027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в целях финансового обеспечения затрат на подготовку и проведение празднования годовщины Победы в Великой Отечественной войне 1941-1945 годо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64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642,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8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Служба защиты прав лиц, страдающих психическими расстройствами, детей-сирот и детей, оставшихся без попечения родителе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 432,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3 43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07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поддержки социально значимых и культурных проектов "Нижегородское землячеств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043,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1 02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2 029,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6 94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0 314,4</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1 341,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8 47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68 354,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0</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8 472,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8 354,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5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роприятия по подготовке к действиям в чрезвычайной ситуаци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 47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8 354,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85 95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99 09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1 09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16 034,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82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Областное кадровое агентство"</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1 09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16 034,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8</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2 41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5 116,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8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21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сидии обществу с ограниченной ответственностью "Компания по развитию скоростного судоходства "ВОДОЛЕТ" на финансовое обеспечение затрат на оплату лизинговых платежей по договору финансовой аренды (лизинга) воздушного суд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 10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 05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8</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22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Субсидии обществу с ограниченной ответственностью "Компания по развитию скоростного судоходства "ВОДОЛЕТ" на финансовое обеспечение </w:t>
            </w:r>
            <w:r>
              <w:rPr>
                <w:sz w:val="20"/>
                <w:szCs w:val="20"/>
              </w:rPr>
              <w:lastRenderedPageBreak/>
              <w:t>затрат на оплату расходов по эксплуатации и содержанию воздушного суд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 312,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6 066,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52 447,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7 94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национальной экономик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89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2 447,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 94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2</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Дом Правительства Нижегородской области на территории Кремля (1 очередь)</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34 604,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7 67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71 27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550 803,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42 937,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0 66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6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Благоустро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895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4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Капитальные вложения в объекты государственной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42 93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0 669,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nil"/>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nil"/>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nil"/>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nil"/>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3</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реконструкция противооползневых сооружений вдоль кремлевского бульвара на участке между Коромысловой и Тайницкой башнями Нижегородского Кремл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31 71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0 669,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528 34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390 13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28 34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0 133,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38 62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420 105,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880,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2 044,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21312082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рганизация повышения квалификации государственных гражданских служащих Нижегородской области по образовательным программам в области противодействия коррупци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5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7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46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ыплата именной стипендии Правительства Нижегородской области для участников региональной программы "Герои. Нижегородская область"</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732,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103,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045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грантов в форме субсидий на возмещение затрат, связанных с обучением государственных гражданских служащих Нижегородской области, на основании государственных образовательных сертификатов на дополнительное профессиональное образование</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3,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96,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282,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19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25 74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408 06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5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 15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628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и на финансовое обеспечение уставной деятельности автономной некоммерческой организации дополнительного профессионального образования "КУПНО"</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8 38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0 73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R066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одготовка управленческих кадров для организаций народного хозяйства Российской Федераци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21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 173,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дготовка управленческих кадров для организаций народного хозяйства Российской Федерации за счет средств област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704,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682,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7</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9</w:t>
            </w: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both"/>
              <w:outlineLvl w:val="2"/>
              <w:rPr>
                <w:sz w:val="20"/>
                <w:szCs w:val="20"/>
              </w:rPr>
            </w:pPr>
            <w:r>
              <w:rPr>
                <w:sz w:val="20"/>
                <w:szCs w:val="20"/>
              </w:rPr>
              <w:t xml:space="preserve">   подготовка управленческих кадров для организаций народного хозяйства Российской Федерации за счет средств федерального бюджета</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51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490,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493</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Контрольно-счетная палата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6 099,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5 619,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6 09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5 61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6 099,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5 619,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 40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9 37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04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 79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7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уководитель контрольно-счетной палаты Нижегородской области и его заместител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58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383,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6</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7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уководитель контрольно-счетной палаты Нижегородской области и его заместител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495</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Государственно-правовой департамент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28 47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228 47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28 47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228 47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28 475,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28 475,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8 71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8 71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66,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66,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420,6</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4 420,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35,8</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235,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96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чие выплаты по обязательствам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1,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331,7</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798</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Государственная жилищная инспекция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96 95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377 71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96 954,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377 71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7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61 033,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Жилищное хозяй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560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оведение технического обследования многоквартирных домов, расположенных на территории Нижегородской области</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0 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1 033,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26 95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216 67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6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8 55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0 206,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7 286,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5 942,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4"/>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26,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777,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1 556,8</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2005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47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 12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37,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637,5</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799</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Региональная служба по тарифам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31 36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130 56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31 36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130 56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1 362,5</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130 560,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9</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87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8 483,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0 280,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9 866,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8</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3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оциальное обеспечение и иные выплаты населению</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3</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5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9873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 xml:space="preserve">Расходы на закупку работ (услуг) по информационному освещению деятельности органов государственной власти и государственных органов Нижегородской </w:t>
            </w:r>
            <w:r>
              <w:rPr>
                <w:sz w:val="20"/>
                <w:szCs w:val="20"/>
              </w:rPr>
              <w:lastRenderedPageBreak/>
              <w:t>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lastRenderedPageBreak/>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4</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6,4</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6"/>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1</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щеэкономические вопросы</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37,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 937,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rPr>
                <w:b/>
                <w:bCs/>
                <w:sz w:val="20"/>
                <w:szCs w:val="20"/>
              </w:rPr>
            </w:pPr>
            <w:r>
              <w:rPr>
                <w:b/>
                <w:bCs/>
                <w:sz w:val="20"/>
                <w:szCs w:val="20"/>
              </w:rPr>
              <w:t>881</w:t>
            </w: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rPr>
                <w:b/>
                <w:bCs/>
                <w:sz w:val="20"/>
                <w:szCs w:val="20"/>
              </w:rPr>
            </w:pPr>
          </w:p>
        </w:tc>
        <w:tc>
          <w:tcPr>
            <w:tcW w:w="9358" w:type="dxa"/>
            <w:gridSpan w:val="7"/>
            <w:tcBorders>
              <w:top w:val="single" w:sz="4" w:space="0" w:color="auto"/>
              <w:left w:val="nil"/>
              <w:bottom w:val="single" w:sz="4" w:space="0" w:color="auto"/>
              <w:right w:val="single" w:sz="4" w:space="0" w:color="000000"/>
            </w:tcBorders>
            <w:shd w:val="clear" w:color="auto" w:fill="auto"/>
            <w:hideMark/>
          </w:tcPr>
          <w:p w:rsidR="00CE1E07" w:rsidRDefault="00CE1E07" w:rsidP="00D9235B">
            <w:pPr>
              <w:jc w:val="center"/>
              <w:rPr>
                <w:b/>
                <w:bCs/>
                <w:sz w:val="20"/>
                <w:szCs w:val="20"/>
              </w:rPr>
            </w:pPr>
            <w:r>
              <w:rPr>
                <w:b/>
                <w:bCs/>
                <w:sz w:val="20"/>
                <w:szCs w:val="20"/>
              </w:rPr>
              <w:t>Комитет ветеринарии Нижегородской област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45 80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713 046,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0"/>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0"/>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45 80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713 04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0"/>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1"/>
              <w:rPr>
                <w:b/>
                <w:bCs/>
                <w:sz w:val="20"/>
                <w:szCs w:val="20"/>
              </w:rPr>
            </w:pPr>
            <w:r>
              <w:rPr>
                <w:b/>
                <w:bCs/>
                <w:sz w:val="20"/>
                <w:szCs w:val="20"/>
              </w:rPr>
              <w:t> </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1"/>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45 803,2</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713 046,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1"/>
              <w:rPr>
                <w:b/>
                <w:bCs/>
                <w:sz w:val="20"/>
                <w:szCs w:val="20"/>
              </w:rPr>
            </w:pPr>
            <w:r>
              <w:rPr>
                <w:b/>
                <w:bCs/>
                <w:sz w:val="20"/>
                <w:szCs w:val="20"/>
              </w:rPr>
              <w:t>96</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23100590</w:t>
            </w:r>
          </w:p>
        </w:tc>
        <w:tc>
          <w:tcPr>
            <w:tcW w:w="2553" w:type="dxa"/>
            <w:gridSpan w:val="2"/>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беспечение деятельности государственных учреждений</w:t>
            </w:r>
          </w:p>
        </w:tc>
        <w:tc>
          <w:tcPr>
            <w:tcW w:w="569"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single" w:sz="4" w:space="0" w:color="auto"/>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629 71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598 23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23100591</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мероприятий, направленных на создание дополнительных мест для содержания животных без владельцев на территории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8 959,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2"/>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231289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ализация мероприятий, направленных на эпизоотическое благополучие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218,1</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4 218,1</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32317331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5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 00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0 00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1"/>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 796,7</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45 762,2</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2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991,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794,6</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1001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Осуществление текущей деятельности государственного органа</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8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9"/>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55549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поощрение региональных и муниципальных управленческих команд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8,0</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948,0</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0"/>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1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зервный фонд Правитель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1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0,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567"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4</w:t>
            </w:r>
          </w:p>
        </w:tc>
        <w:tc>
          <w:tcPr>
            <w:tcW w:w="706"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05</w:t>
            </w:r>
          </w:p>
        </w:tc>
        <w:tc>
          <w:tcPr>
            <w:tcW w:w="226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7770621000</w:t>
            </w:r>
          </w:p>
        </w:tc>
        <w:tc>
          <w:tcPr>
            <w:tcW w:w="2553" w:type="dxa"/>
            <w:gridSpan w:val="2"/>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Резервный фонд Правительства Нижегородской области</w:t>
            </w:r>
          </w:p>
        </w:tc>
        <w:tc>
          <w:tcPr>
            <w:tcW w:w="569" w:type="dxa"/>
            <w:tcBorders>
              <w:top w:val="nil"/>
              <w:left w:val="nil"/>
              <w:bottom w:val="single" w:sz="4" w:space="0" w:color="auto"/>
              <w:right w:val="single" w:sz="4" w:space="0" w:color="auto"/>
            </w:tcBorders>
            <w:shd w:val="clear" w:color="auto" w:fill="auto"/>
            <w:hideMark/>
          </w:tcPr>
          <w:p w:rsidR="00CE1E07" w:rsidRDefault="00CE1E07" w:rsidP="00D9235B">
            <w:pPr>
              <w:jc w:val="center"/>
              <w:outlineLvl w:val="2"/>
              <w:rPr>
                <w:sz w:val="20"/>
                <w:szCs w:val="20"/>
              </w:rPr>
            </w:pPr>
            <w:r>
              <w:rPr>
                <w:sz w:val="20"/>
                <w:szCs w:val="20"/>
              </w:rPr>
              <w:t>600</w:t>
            </w:r>
          </w:p>
        </w:tc>
        <w:tc>
          <w:tcPr>
            <w:tcW w:w="3118" w:type="dxa"/>
            <w:tcBorders>
              <w:top w:val="nil"/>
              <w:left w:val="nil"/>
              <w:bottom w:val="single" w:sz="4" w:space="0" w:color="auto"/>
              <w:right w:val="single" w:sz="4" w:space="0" w:color="auto"/>
            </w:tcBorders>
            <w:shd w:val="clear" w:color="auto" w:fill="auto"/>
            <w:hideMark/>
          </w:tcPr>
          <w:p w:rsidR="00CE1E07" w:rsidRDefault="00CE1E07" w:rsidP="00D9235B">
            <w:pPr>
              <w:jc w:val="both"/>
              <w:outlineLvl w:val="2"/>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29,9</w:t>
            </w:r>
          </w:p>
        </w:tc>
        <w:tc>
          <w:tcPr>
            <w:tcW w:w="141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2 129,9</w:t>
            </w:r>
          </w:p>
        </w:tc>
        <w:tc>
          <w:tcPr>
            <w:tcW w:w="567"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outlineLvl w:val="2"/>
              <w:rPr>
                <w:sz w:val="20"/>
                <w:szCs w:val="20"/>
              </w:rPr>
            </w:pPr>
            <w:r>
              <w:rPr>
                <w:sz w:val="20"/>
                <w:szCs w:val="20"/>
              </w:rPr>
              <w:t>100</w:t>
            </w:r>
          </w:p>
        </w:tc>
      </w:tr>
      <w:tr w:rsidR="00CE1E07" w:rsidRPr="00324039"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
        </w:trPr>
        <w:tc>
          <w:tcPr>
            <w:tcW w:w="567" w:type="dxa"/>
            <w:tcBorders>
              <w:top w:val="nil"/>
              <w:left w:val="single" w:sz="4" w:space="0" w:color="auto"/>
              <w:bottom w:val="single" w:sz="4" w:space="0" w:color="auto"/>
              <w:right w:val="single" w:sz="4" w:space="0" w:color="auto"/>
            </w:tcBorders>
            <w:shd w:val="clear" w:color="auto" w:fill="auto"/>
            <w:hideMark/>
          </w:tcPr>
          <w:p w:rsidR="00CE1E07" w:rsidRPr="00324039" w:rsidRDefault="00CE1E07" w:rsidP="00D9235B">
            <w:pPr>
              <w:jc w:val="center"/>
              <w:outlineLvl w:val="2"/>
              <w:rPr>
                <w:b/>
                <w:sz w:val="20"/>
                <w:szCs w:val="20"/>
              </w:rPr>
            </w:pPr>
          </w:p>
        </w:tc>
        <w:tc>
          <w:tcPr>
            <w:tcW w:w="572" w:type="dxa"/>
            <w:tcBorders>
              <w:top w:val="nil"/>
              <w:left w:val="nil"/>
              <w:bottom w:val="single" w:sz="4" w:space="0" w:color="auto"/>
              <w:right w:val="single" w:sz="4" w:space="0" w:color="auto"/>
            </w:tcBorders>
            <w:shd w:val="clear" w:color="auto" w:fill="auto"/>
            <w:hideMark/>
          </w:tcPr>
          <w:p w:rsidR="00CE1E07" w:rsidRPr="00324039" w:rsidRDefault="00CE1E07" w:rsidP="00D9235B">
            <w:pPr>
              <w:jc w:val="center"/>
              <w:outlineLvl w:val="2"/>
              <w:rPr>
                <w:b/>
                <w:sz w:val="20"/>
                <w:szCs w:val="20"/>
              </w:rPr>
            </w:pPr>
          </w:p>
        </w:tc>
        <w:tc>
          <w:tcPr>
            <w:tcW w:w="706" w:type="dxa"/>
            <w:tcBorders>
              <w:top w:val="nil"/>
              <w:left w:val="nil"/>
              <w:bottom w:val="single" w:sz="4" w:space="0" w:color="auto"/>
              <w:right w:val="single" w:sz="4" w:space="0" w:color="auto"/>
            </w:tcBorders>
            <w:shd w:val="clear" w:color="auto" w:fill="auto"/>
            <w:hideMark/>
          </w:tcPr>
          <w:p w:rsidR="00CE1E07" w:rsidRPr="00324039" w:rsidRDefault="00CE1E07" w:rsidP="00D9235B">
            <w:pPr>
              <w:jc w:val="center"/>
              <w:outlineLvl w:val="2"/>
              <w:rPr>
                <w:b/>
                <w:sz w:val="20"/>
                <w:szCs w:val="20"/>
              </w:rPr>
            </w:pPr>
          </w:p>
        </w:tc>
        <w:tc>
          <w:tcPr>
            <w:tcW w:w="2268" w:type="dxa"/>
            <w:tcBorders>
              <w:top w:val="nil"/>
              <w:left w:val="nil"/>
              <w:bottom w:val="single" w:sz="4" w:space="0" w:color="auto"/>
              <w:right w:val="single" w:sz="4" w:space="0" w:color="auto"/>
            </w:tcBorders>
            <w:shd w:val="clear" w:color="auto" w:fill="auto"/>
            <w:hideMark/>
          </w:tcPr>
          <w:p w:rsidR="00CE1E07" w:rsidRPr="00324039" w:rsidRDefault="00CE1E07" w:rsidP="00D9235B">
            <w:pPr>
              <w:jc w:val="both"/>
              <w:outlineLvl w:val="2"/>
              <w:rPr>
                <w:b/>
                <w:sz w:val="20"/>
                <w:szCs w:val="20"/>
              </w:rPr>
            </w:pPr>
            <w:r w:rsidRPr="00324039">
              <w:rPr>
                <w:b/>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CE1E07" w:rsidRPr="00324039" w:rsidRDefault="00CE1E07" w:rsidP="00D9235B">
            <w:pPr>
              <w:jc w:val="center"/>
              <w:outlineLvl w:val="2"/>
              <w:rPr>
                <w:b/>
                <w:sz w:val="20"/>
                <w:szCs w:val="20"/>
              </w:rPr>
            </w:pPr>
            <w:r w:rsidRPr="00324039">
              <w:rPr>
                <w:b/>
                <w:sz w:val="20"/>
                <w:szCs w:val="20"/>
              </w:rPr>
              <w:t> </w:t>
            </w:r>
          </w:p>
        </w:tc>
        <w:tc>
          <w:tcPr>
            <w:tcW w:w="2553" w:type="dxa"/>
            <w:gridSpan w:val="2"/>
            <w:tcBorders>
              <w:top w:val="nil"/>
              <w:left w:val="nil"/>
              <w:bottom w:val="single" w:sz="4" w:space="0" w:color="auto"/>
              <w:right w:val="single" w:sz="4" w:space="0" w:color="auto"/>
            </w:tcBorders>
            <w:shd w:val="clear" w:color="auto" w:fill="auto"/>
            <w:hideMark/>
          </w:tcPr>
          <w:p w:rsidR="00CE1E07" w:rsidRPr="00324039" w:rsidRDefault="00CE1E07" w:rsidP="00D9235B">
            <w:pPr>
              <w:jc w:val="both"/>
              <w:outlineLvl w:val="2"/>
              <w:rPr>
                <w:b/>
                <w:sz w:val="20"/>
                <w:szCs w:val="20"/>
              </w:rPr>
            </w:pPr>
            <w:r w:rsidRPr="00324039">
              <w:rPr>
                <w:b/>
                <w:sz w:val="20"/>
                <w:szCs w:val="20"/>
              </w:rPr>
              <w:t> </w:t>
            </w:r>
          </w:p>
        </w:tc>
        <w:tc>
          <w:tcPr>
            <w:tcW w:w="569" w:type="dxa"/>
            <w:tcBorders>
              <w:top w:val="nil"/>
              <w:left w:val="nil"/>
              <w:bottom w:val="single" w:sz="4" w:space="0" w:color="auto"/>
              <w:right w:val="single" w:sz="4" w:space="0" w:color="auto"/>
            </w:tcBorders>
            <w:shd w:val="clear" w:color="auto" w:fill="auto"/>
            <w:hideMark/>
          </w:tcPr>
          <w:p w:rsidR="00CE1E07" w:rsidRPr="00324039" w:rsidRDefault="00CE1E07" w:rsidP="00D9235B">
            <w:pPr>
              <w:jc w:val="center"/>
              <w:outlineLvl w:val="2"/>
              <w:rPr>
                <w:b/>
                <w:sz w:val="20"/>
                <w:szCs w:val="20"/>
              </w:rPr>
            </w:pPr>
            <w:r w:rsidRPr="00324039">
              <w:rPr>
                <w:b/>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CE1E07" w:rsidRPr="00324039" w:rsidRDefault="00CE1E07" w:rsidP="00D9235B">
            <w:pPr>
              <w:jc w:val="right"/>
              <w:outlineLvl w:val="2"/>
              <w:rPr>
                <w:b/>
                <w:sz w:val="20"/>
                <w:szCs w:val="20"/>
              </w:rPr>
            </w:pPr>
            <w:r w:rsidRPr="00324039">
              <w:rPr>
                <w:b/>
                <w:sz w:val="20"/>
                <w:szCs w:val="20"/>
              </w:rPr>
              <w:t> ИТОГО</w:t>
            </w:r>
          </w:p>
        </w:tc>
        <w:tc>
          <w:tcPr>
            <w:tcW w:w="1420" w:type="dxa"/>
            <w:tcBorders>
              <w:top w:val="nil"/>
              <w:left w:val="nil"/>
              <w:bottom w:val="single" w:sz="4" w:space="0" w:color="auto"/>
              <w:right w:val="single" w:sz="4" w:space="0" w:color="auto"/>
            </w:tcBorders>
            <w:shd w:val="clear" w:color="auto" w:fill="auto"/>
            <w:vAlign w:val="center"/>
            <w:hideMark/>
          </w:tcPr>
          <w:p w:rsidR="00CE1E07" w:rsidRPr="00324039" w:rsidRDefault="00CE1E07" w:rsidP="00D9235B">
            <w:pPr>
              <w:jc w:val="right"/>
              <w:outlineLvl w:val="2"/>
              <w:rPr>
                <w:b/>
                <w:sz w:val="20"/>
                <w:szCs w:val="20"/>
              </w:rPr>
            </w:pPr>
            <w:r w:rsidRPr="00324039">
              <w:rPr>
                <w:b/>
                <w:sz w:val="20"/>
                <w:szCs w:val="20"/>
              </w:rPr>
              <w:t>416 826 248,9</w:t>
            </w:r>
          </w:p>
        </w:tc>
        <w:tc>
          <w:tcPr>
            <w:tcW w:w="1417" w:type="dxa"/>
            <w:tcBorders>
              <w:top w:val="nil"/>
              <w:left w:val="nil"/>
              <w:bottom w:val="single" w:sz="4" w:space="0" w:color="auto"/>
              <w:right w:val="single" w:sz="4" w:space="0" w:color="auto"/>
            </w:tcBorders>
            <w:shd w:val="clear" w:color="auto" w:fill="auto"/>
            <w:vAlign w:val="center"/>
            <w:hideMark/>
          </w:tcPr>
          <w:p w:rsidR="00CE1E07" w:rsidRPr="00324039" w:rsidRDefault="00CE1E07" w:rsidP="00D9235B">
            <w:pPr>
              <w:jc w:val="right"/>
              <w:outlineLvl w:val="2"/>
              <w:rPr>
                <w:b/>
                <w:sz w:val="20"/>
                <w:szCs w:val="20"/>
              </w:rPr>
            </w:pPr>
            <w:r w:rsidRPr="00324039">
              <w:rPr>
                <w:b/>
                <w:sz w:val="20"/>
                <w:szCs w:val="20"/>
              </w:rPr>
              <w:t>394 838 928,9</w:t>
            </w:r>
          </w:p>
        </w:tc>
        <w:tc>
          <w:tcPr>
            <w:tcW w:w="567" w:type="dxa"/>
            <w:tcBorders>
              <w:top w:val="nil"/>
              <w:left w:val="nil"/>
              <w:bottom w:val="single" w:sz="4" w:space="0" w:color="auto"/>
              <w:right w:val="single" w:sz="4" w:space="0" w:color="auto"/>
            </w:tcBorders>
            <w:shd w:val="clear" w:color="auto" w:fill="auto"/>
            <w:vAlign w:val="center"/>
            <w:hideMark/>
          </w:tcPr>
          <w:p w:rsidR="00CE1E07" w:rsidRPr="00324039" w:rsidRDefault="00CE1E07" w:rsidP="00D9235B">
            <w:pPr>
              <w:jc w:val="right"/>
              <w:outlineLvl w:val="2"/>
              <w:rPr>
                <w:b/>
                <w:sz w:val="20"/>
                <w:szCs w:val="20"/>
              </w:rPr>
            </w:pPr>
            <w:r w:rsidRPr="00324039">
              <w:rPr>
                <w:b/>
                <w:sz w:val="20"/>
                <w:szCs w:val="20"/>
              </w:rPr>
              <w:t>95</w:t>
            </w:r>
          </w:p>
        </w:tc>
      </w:tr>
    </w:tbl>
    <w:p w:rsidR="00CE1E07" w:rsidRDefault="00CE1E07" w:rsidP="00CE1E07">
      <w:pPr>
        <w:sectPr w:rsidR="00CE1E07" w:rsidSect="00CE1E07">
          <w:headerReference w:type="default" r:id="rId11"/>
          <w:pgSz w:w="16838" w:h="11906" w:orient="landscape"/>
          <w:pgMar w:top="1985" w:right="1134" w:bottom="1134" w:left="1134" w:header="709" w:footer="709" w:gutter="0"/>
          <w:cols w:space="708"/>
          <w:docGrid w:linePitch="360"/>
        </w:sectPr>
      </w:pPr>
    </w:p>
    <w:tbl>
      <w:tblPr>
        <w:tblW w:w="4360" w:type="dxa"/>
        <w:tblInd w:w="4928" w:type="dxa"/>
        <w:tblLayout w:type="fixed"/>
        <w:tblLook w:val="01E0" w:firstRow="1" w:lastRow="1" w:firstColumn="1" w:lastColumn="1" w:noHBand="0" w:noVBand="0"/>
      </w:tblPr>
      <w:tblGrid>
        <w:gridCol w:w="4360"/>
      </w:tblGrid>
      <w:tr w:rsidR="00CE1E07" w:rsidRPr="009E5DE1" w:rsidTr="00D9235B">
        <w:tc>
          <w:tcPr>
            <w:tcW w:w="4360" w:type="dxa"/>
          </w:tcPr>
          <w:p w:rsidR="00CE1E07" w:rsidRPr="009E5DE1" w:rsidRDefault="00CE1E07" w:rsidP="00D9235B">
            <w:pPr>
              <w:tabs>
                <w:tab w:val="left" w:pos="3618"/>
                <w:tab w:val="left" w:pos="4841"/>
                <w:tab w:val="left" w:pos="7381"/>
              </w:tabs>
              <w:jc w:val="right"/>
              <w:rPr>
                <w:sz w:val="28"/>
                <w:szCs w:val="28"/>
              </w:rPr>
            </w:pPr>
            <w:r w:rsidRPr="009E5DE1">
              <w:rPr>
                <w:sz w:val="28"/>
                <w:szCs w:val="28"/>
              </w:rPr>
              <w:lastRenderedPageBreak/>
              <w:t xml:space="preserve">Приложение </w:t>
            </w:r>
            <w:r>
              <w:rPr>
                <w:sz w:val="28"/>
                <w:szCs w:val="28"/>
              </w:rPr>
              <w:t>4</w:t>
            </w:r>
          </w:p>
          <w:p w:rsidR="00CE1E07" w:rsidRPr="009E5DE1" w:rsidRDefault="00CE1E07" w:rsidP="00D9235B">
            <w:pPr>
              <w:tabs>
                <w:tab w:val="left" w:pos="2955"/>
                <w:tab w:val="left" w:pos="4324"/>
              </w:tabs>
              <w:jc w:val="both"/>
              <w:rPr>
                <w:sz w:val="28"/>
                <w:szCs w:val="28"/>
              </w:rPr>
            </w:pPr>
            <w:r w:rsidRPr="009E5DE1">
              <w:rPr>
                <w:sz w:val="28"/>
                <w:szCs w:val="28"/>
              </w:rPr>
              <w:t>к Закону Нижегородской</w:t>
            </w:r>
            <w:r>
              <w:rPr>
                <w:sz w:val="28"/>
                <w:szCs w:val="28"/>
              </w:rPr>
              <w:t xml:space="preserve"> </w:t>
            </w:r>
            <w:r w:rsidRPr="009E5DE1">
              <w:rPr>
                <w:sz w:val="28"/>
                <w:szCs w:val="28"/>
              </w:rPr>
              <w:t>области "Об исполнении областного бюджета за 20</w:t>
            </w:r>
            <w:r>
              <w:rPr>
                <w:sz w:val="28"/>
                <w:szCs w:val="28"/>
              </w:rPr>
              <w:t>25</w:t>
            </w:r>
            <w:r w:rsidRPr="009E5DE1">
              <w:rPr>
                <w:sz w:val="28"/>
                <w:szCs w:val="28"/>
              </w:rPr>
              <w:t xml:space="preserve"> год"</w:t>
            </w:r>
          </w:p>
        </w:tc>
      </w:tr>
    </w:tbl>
    <w:p w:rsidR="00CE1E07" w:rsidRDefault="00CE1E07" w:rsidP="00CE1E07">
      <w:pPr>
        <w:tabs>
          <w:tab w:val="left" w:pos="2955"/>
          <w:tab w:val="left" w:pos="4324"/>
        </w:tabs>
        <w:ind w:left="98"/>
        <w:rPr>
          <w:sz w:val="28"/>
          <w:szCs w:val="28"/>
        </w:rPr>
      </w:pPr>
    </w:p>
    <w:p w:rsidR="00CE1E07" w:rsidRPr="00401306" w:rsidRDefault="00CE1E07" w:rsidP="00CE1E07">
      <w:pPr>
        <w:ind w:left="98"/>
        <w:jc w:val="center"/>
        <w:rPr>
          <w:b/>
          <w:bCs/>
          <w:sz w:val="28"/>
          <w:szCs w:val="28"/>
        </w:rPr>
      </w:pPr>
      <w:r w:rsidRPr="00401306">
        <w:rPr>
          <w:b/>
          <w:bCs/>
          <w:sz w:val="28"/>
          <w:szCs w:val="28"/>
        </w:rPr>
        <w:t xml:space="preserve">Источники финансирования дефицита областного бюджета по кодам классификации источников финансирования дефицитов бюджетов </w:t>
      </w:r>
    </w:p>
    <w:p w:rsidR="00CE1E07" w:rsidRPr="00401306" w:rsidRDefault="00CE1E07" w:rsidP="00CE1E07">
      <w:pPr>
        <w:ind w:left="98"/>
        <w:jc w:val="center"/>
        <w:rPr>
          <w:b/>
          <w:bCs/>
          <w:sz w:val="28"/>
          <w:szCs w:val="28"/>
        </w:rPr>
      </w:pPr>
      <w:r w:rsidRPr="00401306">
        <w:rPr>
          <w:b/>
          <w:bCs/>
          <w:sz w:val="28"/>
          <w:szCs w:val="28"/>
        </w:rPr>
        <w:t>за 20</w:t>
      </w:r>
      <w:r>
        <w:rPr>
          <w:b/>
          <w:bCs/>
          <w:sz w:val="28"/>
          <w:szCs w:val="28"/>
        </w:rPr>
        <w:t>25</w:t>
      </w:r>
      <w:r w:rsidRPr="00401306">
        <w:rPr>
          <w:b/>
          <w:bCs/>
          <w:sz w:val="28"/>
          <w:szCs w:val="28"/>
        </w:rPr>
        <w:t xml:space="preserve"> год</w:t>
      </w:r>
    </w:p>
    <w:p w:rsidR="00CE1E07" w:rsidRDefault="00CE1E07" w:rsidP="00CE1E07">
      <w:pPr>
        <w:tabs>
          <w:tab w:val="left" w:pos="2955"/>
          <w:tab w:val="left" w:pos="4324"/>
        </w:tabs>
        <w:ind w:left="98"/>
        <w:jc w:val="both"/>
        <w:rPr>
          <w:bCs/>
          <w:sz w:val="28"/>
          <w:szCs w:val="28"/>
        </w:rPr>
      </w:pPr>
    </w:p>
    <w:p w:rsidR="00CE1E07" w:rsidRPr="00A535C1" w:rsidRDefault="00CE1E07" w:rsidP="00CE1E07">
      <w:pPr>
        <w:tabs>
          <w:tab w:val="left" w:pos="2955"/>
          <w:tab w:val="left" w:pos="4324"/>
        </w:tabs>
        <w:ind w:left="98"/>
        <w:jc w:val="right"/>
        <w:rPr>
          <w:bCs/>
        </w:rPr>
      </w:pPr>
      <w:r w:rsidRPr="00A535C1">
        <w:rPr>
          <w:bCs/>
        </w:rPr>
        <w:t>тыс. рублей</w:t>
      </w:r>
    </w:p>
    <w:tbl>
      <w:tblPr>
        <w:tblW w:w="9214" w:type="dxa"/>
        <w:tblInd w:w="108" w:type="dxa"/>
        <w:tblLayout w:type="fixed"/>
        <w:tblLook w:val="0000" w:firstRow="0" w:lastRow="0" w:firstColumn="0" w:lastColumn="0" w:noHBand="0" w:noVBand="0"/>
      </w:tblPr>
      <w:tblGrid>
        <w:gridCol w:w="3969"/>
        <w:gridCol w:w="1134"/>
        <w:gridCol w:w="2127"/>
        <w:gridCol w:w="1984"/>
      </w:tblGrid>
      <w:tr w:rsidR="00CE1E07" w:rsidRPr="00A535C1" w:rsidTr="00D9235B">
        <w:trPr>
          <w:trHeight w:val="345"/>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E07" w:rsidRPr="00A535C1" w:rsidRDefault="00CE1E07" w:rsidP="00D9235B">
            <w:pPr>
              <w:jc w:val="center"/>
              <w:rPr>
                <w:b/>
                <w:bCs/>
              </w:rPr>
            </w:pPr>
            <w:r w:rsidRPr="00A535C1">
              <w:rPr>
                <w:b/>
                <w:bCs/>
              </w:rPr>
              <w:t>Наименование показателя</w:t>
            </w:r>
          </w:p>
        </w:tc>
        <w:tc>
          <w:tcPr>
            <w:tcW w:w="3261" w:type="dxa"/>
            <w:gridSpan w:val="2"/>
            <w:tcBorders>
              <w:top w:val="single" w:sz="4" w:space="0" w:color="auto"/>
              <w:left w:val="nil"/>
              <w:bottom w:val="single" w:sz="4" w:space="0" w:color="auto"/>
              <w:right w:val="single" w:sz="4" w:space="0" w:color="auto"/>
            </w:tcBorders>
            <w:shd w:val="clear" w:color="auto" w:fill="auto"/>
            <w:noWrap/>
            <w:vAlign w:val="bottom"/>
          </w:tcPr>
          <w:p w:rsidR="00CE1E07" w:rsidRPr="00A535C1" w:rsidRDefault="00CE1E07" w:rsidP="00D9235B">
            <w:pPr>
              <w:jc w:val="center"/>
              <w:rPr>
                <w:b/>
                <w:bCs/>
              </w:rPr>
            </w:pPr>
            <w:r w:rsidRPr="00A535C1">
              <w:rPr>
                <w:b/>
                <w:bCs/>
              </w:rPr>
              <w:t>Код 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E07" w:rsidRPr="00A535C1" w:rsidRDefault="00CE1E07" w:rsidP="00D9235B">
            <w:pPr>
              <w:jc w:val="center"/>
              <w:rPr>
                <w:b/>
                <w:bCs/>
              </w:rPr>
            </w:pPr>
            <w:r w:rsidRPr="00A535C1">
              <w:rPr>
                <w:b/>
                <w:bCs/>
              </w:rPr>
              <w:t>Кассовое исполнение</w:t>
            </w:r>
          </w:p>
        </w:tc>
      </w:tr>
      <w:tr w:rsidR="00CE1E07" w:rsidRPr="00A535C1" w:rsidTr="00D9235B">
        <w:trPr>
          <w:trHeight w:val="1650"/>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E07" w:rsidRPr="00A535C1" w:rsidRDefault="00CE1E07" w:rsidP="00D9235B">
            <w:pPr>
              <w:rPr>
                <w:b/>
                <w:bCs/>
              </w:rPr>
            </w:pPr>
          </w:p>
        </w:tc>
        <w:tc>
          <w:tcPr>
            <w:tcW w:w="1134" w:type="dxa"/>
            <w:tcBorders>
              <w:top w:val="nil"/>
              <w:left w:val="nil"/>
              <w:bottom w:val="single" w:sz="4" w:space="0" w:color="auto"/>
              <w:right w:val="single" w:sz="4" w:space="0" w:color="auto"/>
            </w:tcBorders>
            <w:shd w:val="clear" w:color="auto" w:fill="auto"/>
            <w:vAlign w:val="bottom"/>
          </w:tcPr>
          <w:p w:rsidR="00CE1E07" w:rsidRPr="00A535C1" w:rsidRDefault="00CE1E07" w:rsidP="00D9235B">
            <w:pPr>
              <w:jc w:val="center"/>
              <w:rPr>
                <w:b/>
                <w:bCs/>
              </w:rPr>
            </w:pPr>
            <w:r w:rsidRPr="00A535C1">
              <w:rPr>
                <w:b/>
                <w:bCs/>
              </w:rPr>
              <w:t>адми-нис-тратора источ-ника финан-сирова-ния</w:t>
            </w:r>
          </w:p>
        </w:tc>
        <w:tc>
          <w:tcPr>
            <w:tcW w:w="2127" w:type="dxa"/>
            <w:tcBorders>
              <w:top w:val="nil"/>
              <w:left w:val="nil"/>
              <w:bottom w:val="single" w:sz="4" w:space="0" w:color="auto"/>
              <w:right w:val="single" w:sz="4" w:space="0" w:color="auto"/>
            </w:tcBorders>
            <w:shd w:val="clear" w:color="auto" w:fill="auto"/>
            <w:vAlign w:val="center"/>
          </w:tcPr>
          <w:p w:rsidR="00CE1E07" w:rsidRPr="00A535C1" w:rsidRDefault="00CE1E07" w:rsidP="00D9235B">
            <w:pPr>
              <w:jc w:val="center"/>
              <w:rPr>
                <w:b/>
                <w:bCs/>
              </w:rPr>
            </w:pPr>
            <w:r w:rsidRPr="00A535C1">
              <w:rPr>
                <w:b/>
                <w:bCs/>
              </w:rPr>
              <w:t>источника финансирования</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bottom"/>
          </w:tcPr>
          <w:p w:rsidR="00CE1E07" w:rsidRPr="00A535C1" w:rsidRDefault="00CE1E07" w:rsidP="00D9235B">
            <w:pPr>
              <w:jc w:val="right"/>
              <w:rPr>
                <w:b/>
                <w:bCs/>
              </w:rPr>
            </w:pPr>
          </w:p>
        </w:tc>
      </w:tr>
    </w:tbl>
    <w:p w:rsidR="00CE1E07" w:rsidRPr="00401306" w:rsidRDefault="00CE1E07" w:rsidP="00CE1E07">
      <w:pPr>
        <w:tabs>
          <w:tab w:val="left" w:pos="2955"/>
          <w:tab w:val="left" w:pos="4324"/>
        </w:tabs>
        <w:ind w:left="98"/>
        <w:jc w:val="right"/>
        <w:rPr>
          <w:bCs/>
          <w:sz w:val="28"/>
          <w:szCs w:val="28"/>
        </w:rPr>
      </w:pPr>
    </w:p>
    <w:tbl>
      <w:tblPr>
        <w:tblW w:w="921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7"/>
        <w:gridCol w:w="2126"/>
        <w:gridCol w:w="1983"/>
      </w:tblGrid>
      <w:tr w:rsidR="00CE1E07" w:rsidRPr="00401306" w:rsidTr="00D9235B">
        <w:trPr>
          <w:trHeight w:val="174"/>
          <w:tblHeader/>
        </w:trPr>
        <w:tc>
          <w:tcPr>
            <w:tcW w:w="3969" w:type="dxa"/>
            <w:shd w:val="clear" w:color="auto" w:fill="auto"/>
            <w:vAlign w:val="center"/>
          </w:tcPr>
          <w:p w:rsidR="00CE1E07" w:rsidRPr="00AC1075" w:rsidRDefault="00CE1E07" w:rsidP="00D9235B">
            <w:pPr>
              <w:jc w:val="center"/>
              <w:rPr>
                <w:b/>
                <w:bCs/>
              </w:rPr>
            </w:pPr>
            <w:r w:rsidRPr="00AC1075">
              <w:rPr>
                <w:b/>
                <w:bCs/>
              </w:rPr>
              <w:t>1</w:t>
            </w:r>
          </w:p>
        </w:tc>
        <w:tc>
          <w:tcPr>
            <w:tcW w:w="1137" w:type="dxa"/>
            <w:shd w:val="clear" w:color="auto" w:fill="auto"/>
            <w:noWrap/>
            <w:vAlign w:val="center"/>
          </w:tcPr>
          <w:p w:rsidR="00CE1E07" w:rsidRPr="00AC1075" w:rsidRDefault="00CE1E07" w:rsidP="00D9235B">
            <w:pPr>
              <w:jc w:val="center"/>
              <w:rPr>
                <w:b/>
                <w:bCs/>
              </w:rPr>
            </w:pPr>
            <w:r w:rsidRPr="00AC1075">
              <w:rPr>
                <w:b/>
                <w:bCs/>
              </w:rPr>
              <w:t>2</w:t>
            </w:r>
          </w:p>
        </w:tc>
        <w:tc>
          <w:tcPr>
            <w:tcW w:w="2126" w:type="dxa"/>
            <w:shd w:val="clear" w:color="auto" w:fill="auto"/>
            <w:noWrap/>
            <w:vAlign w:val="center"/>
          </w:tcPr>
          <w:p w:rsidR="00CE1E07" w:rsidRPr="00AC1075" w:rsidRDefault="00CE1E07" w:rsidP="00D9235B">
            <w:pPr>
              <w:jc w:val="center"/>
              <w:rPr>
                <w:b/>
                <w:bCs/>
              </w:rPr>
            </w:pPr>
            <w:r w:rsidRPr="00AC1075">
              <w:rPr>
                <w:b/>
                <w:bCs/>
              </w:rPr>
              <w:t>3</w:t>
            </w:r>
          </w:p>
        </w:tc>
        <w:tc>
          <w:tcPr>
            <w:tcW w:w="1983" w:type="dxa"/>
            <w:shd w:val="clear" w:color="auto" w:fill="auto"/>
            <w:noWrap/>
            <w:vAlign w:val="center"/>
          </w:tcPr>
          <w:p w:rsidR="00CE1E07" w:rsidRPr="00AC1075" w:rsidRDefault="00CE1E07" w:rsidP="00D9235B">
            <w:pPr>
              <w:jc w:val="center"/>
              <w:rPr>
                <w:b/>
                <w:bCs/>
              </w:rPr>
            </w:pPr>
            <w:r w:rsidRPr="00AC1075">
              <w:rPr>
                <w:b/>
                <w:bCs/>
              </w:rPr>
              <w:t>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3968" w:type="dxa"/>
            <w:tcBorders>
              <w:top w:val="single" w:sz="4" w:space="0" w:color="auto"/>
              <w:left w:val="single" w:sz="4" w:space="0" w:color="auto"/>
              <w:bottom w:val="single" w:sz="4" w:space="0" w:color="auto"/>
              <w:right w:val="single" w:sz="4" w:space="0" w:color="auto"/>
            </w:tcBorders>
            <w:shd w:val="clear" w:color="000000" w:fill="FFFFFF"/>
            <w:hideMark/>
          </w:tcPr>
          <w:p w:rsidR="00CE1E07" w:rsidRDefault="00CE1E07" w:rsidP="00D9235B">
            <w:pPr>
              <w:jc w:val="both"/>
              <w:rPr>
                <w:b/>
                <w:bCs/>
                <w:color w:val="000000"/>
              </w:rPr>
            </w:pPr>
            <w:r>
              <w:rPr>
                <w:b/>
                <w:bCs/>
                <w:color w:val="000000"/>
              </w:rPr>
              <w:t>Источники финансирования дефицита областного бюджета - Всего</w:t>
            </w:r>
          </w:p>
        </w:tc>
        <w:tc>
          <w:tcPr>
            <w:tcW w:w="1137" w:type="dxa"/>
            <w:tcBorders>
              <w:top w:val="single" w:sz="4" w:space="0" w:color="auto"/>
              <w:left w:val="nil"/>
              <w:bottom w:val="single" w:sz="4" w:space="0" w:color="auto"/>
              <w:right w:val="single" w:sz="4" w:space="0" w:color="auto"/>
            </w:tcBorders>
            <w:shd w:val="clear" w:color="000000" w:fill="FFFFFF"/>
            <w:hideMark/>
          </w:tcPr>
          <w:p w:rsidR="00CE1E07" w:rsidRDefault="00CE1E07" w:rsidP="00D9235B">
            <w:r>
              <w:t> </w:t>
            </w:r>
          </w:p>
        </w:tc>
        <w:tc>
          <w:tcPr>
            <w:tcW w:w="2126" w:type="dxa"/>
            <w:tcBorders>
              <w:top w:val="single" w:sz="4" w:space="0" w:color="auto"/>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1983" w:type="dxa"/>
            <w:tcBorders>
              <w:top w:val="single" w:sz="4" w:space="0" w:color="auto"/>
              <w:left w:val="nil"/>
              <w:bottom w:val="single" w:sz="4" w:space="0" w:color="auto"/>
              <w:right w:val="single" w:sz="4" w:space="0" w:color="auto"/>
            </w:tcBorders>
            <w:shd w:val="clear" w:color="000000" w:fill="FFFFFF"/>
            <w:vAlign w:val="bottom"/>
            <w:hideMark/>
          </w:tcPr>
          <w:p w:rsidR="00CE1E07" w:rsidRPr="0051709F" w:rsidRDefault="00CE1E07" w:rsidP="00D9235B">
            <w:pPr>
              <w:jc w:val="right"/>
              <w:rPr>
                <w:b/>
                <w:color w:val="000000"/>
              </w:rPr>
            </w:pPr>
            <w:r w:rsidRPr="0051709F">
              <w:rPr>
                <w:b/>
                <w:color w:val="000000"/>
              </w:rPr>
              <w:t>63 421 021,</w:t>
            </w:r>
            <w:r>
              <w:rPr>
                <w:b/>
                <w:color w:val="000000"/>
              </w:rPr>
              <w:t>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
        </w:trPr>
        <w:tc>
          <w:tcPr>
            <w:tcW w:w="3968" w:type="dxa"/>
            <w:tcBorders>
              <w:top w:val="nil"/>
              <w:left w:val="single" w:sz="4" w:space="0" w:color="auto"/>
              <w:bottom w:val="single" w:sz="4" w:space="0" w:color="auto"/>
              <w:right w:val="single" w:sz="4" w:space="0" w:color="auto"/>
            </w:tcBorders>
            <w:shd w:val="clear" w:color="000000" w:fill="FFFFFF"/>
            <w:hideMark/>
          </w:tcPr>
          <w:p w:rsidR="00CE1E07" w:rsidRDefault="00CE1E07" w:rsidP="00D9235B">
            <w:pPr>
              <w:jc w:val="both"/>
              <w:rPr>
                <w:color w:val="000000"/>
              </w:rPr>
            </w:pPr>
            <w:r>
              <w:rPr>
                <w:color w:val="000000"/>
              </w:rPr>
              <w:t>в том числе:</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right"/>
              <w:rPr>
                <w:color w:val="000000"/>
              </w:rPr>
            </w:pPr>
            <w:r>
              <w:rPr>
                <w:color w:val="000000"/>
              </w:rPr>
              <w:t> </w:t>
            </w:r>
          </w:p>
        </w:tc>
        <w:tc>
          <w:tcPr>
            <w:tcW w:w="2126"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color w:val="000000"/>
              </w:rPr>
            </w:pPr>
            <w:r>
              <w:rPr>
                <w:color w:val="00000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968" w:type="dxa"/>
            <w:tcBorders>
              <w:top w:val="nil"/>
              <w:left w:val="single" w:sz="4" w:space="0" w:color="auto"/>
              <w:bottom w:val="single" w:sz="4" w:space="0" w:color="auto"/>
              <w:right w:val="single" w:sz="4" w:space="0" w:color="auto"/>
            </w:tcBorders>
            <w:shd w:val="clear" w:color="000000" w:fill="FFFFFF"/>
            <w:hideMark/>
          </w:tcPr>
          <w:p w:rsidR="00CE1E07" w:rsidRPr="0051709F" w:rsidRDefault="00CE1E07" w:rsidP="00D9235B">
            <w:pPr>
              <w:jc w:val="both"/>
              <w:rPr>
                <w:b/>
                <w:color w:val="000000"/>
              </w:rPr>
            </w:pPr>
            <w:r>
              <w:rPr>
                <w:b/>
                <w:color w:val="000000"/>
              </w:rPr>
              <w:t>И</w:t>
            </w:r>
            <w:r w:rsidRPr="0051709F">
              <w:rPr>
                <w:b/>
                <w:color w:val="000000"/>
              </w:rPr>
              <w:t xml:space="preserve">сточники внутреннего финансирования дефицита областного бюджета </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right"/>
              <w:rPr>
                <w:color w:val="000000"/>
              </w:rPr>
            </w:pPr>
            <w:r>
              <w:rPr>
                <w:color w:val="000000"/>
              </w:rPr>
              <w:t> </w:t>
            </w:r>
          </w:p>
        </w:tc>
        <w:tc>
          <w:tcPr>
            <w:tcW w:w="2126"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1983" w:type="dxa"/>
            <w:tcBorders>
              <w:top w:val="nil"/>
              <w:left w:val="nil"/>
              <w:bottom w:val="single" w:sz="4" w:space="0" w:color="auto"/>
              <w:right w:val="single" w:sz="4" w:space="0" w:color="auto"/>
            </w:tcBorders>
            <w:shd w:val="clear" w:color="000000" w:fill="FFFFFF"/>
            <w:vAlign w:val="bottom"/>
            <w:hideMark/>
          </w:tcPr>
          <w:p w:rsidR="00CE1E07" w:rsidRPr="0051709F" w:rsidRDefault="00CE1E07" w:rsidP="00D9235B">
            <w:pPr>
              <w:jc w:val="right"/>
              <w:rPr>
                <w:b/>
                <w:color w:val="000000"/>
              </w:rPr>
            </w:pPr>
            <w:r w:rsidRPr="0051709F">
              <w:rPr>
                <w:b/>
                <w:color w:val="000000"/>
              </w:rPr>
              <w:t>63 421 021,</w:t>
            </w:r>
            <w:r>
              <w:rPr>
                <w:b/>
                <w:color w:val="000000"/>
              </w:rPr>
              <w:t>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3968" w:type="dxa"/>
            <w:tcBorders>
              <w:top w:val="nil"/>
              <w:left w:val="single" w:sz="4" w:space="0" w:color="auto"/>
              <w:bottom w:val="single" w:sz="4" w:space="0" w:color="auto"/>
              <w:right w:val="single" w:sz="4" w:space="0" w:color="auto"/>
            </w:tcBorders>
            <w:shd w:val="clear" w:color="000000" w:fill="FFFFFF"/>
            <w:hideMark/>
          </w:tcPr>
          <w:p w:rsidR="00CE1E07" w:rsidRDefault="00CE1E07" w:rsidP="00D9235B">
            <w:pPr>
              <w:jc w:val="both"/>
              <w:rPr>
                <w:color w:val="000000"/>
              </w:rPr>
            </w:pPr>
            <w:r>
              <w:rPr>
                <w:color w:val="000000"/>
              </w:rPr>
              <w:t>из них:</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right"/>
              <w:rPr>
                <w:color w:val="000000"/>
              </w:rPr>
            </w:pPr>
            <w:r>
              <w:rPr>
                <w:color w:val="000000"/>
              </w:rPr>
              <w:t> </w:t>
            </w:r>
          </w:p>
        </w:tc>
        <w:tc>
          <w:tcPr>
            <w:tcW w:w="2126"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1983" w:type="dxa"/>
            <w:tcBorders>
              <w:top w:val="nil"/>
              <w:left w:val="nil"/>
              <w:bottom w:val="single" w:sz="4" w:space="0" w:color="auto"/>
              <w:right w:val="single" w:sz="4" w:space="0" w:color="auto"/>
            </w:tcBorders>
            <w:shd w:val="clear" w:color="auto" w:fill="auto"/>
            <w:vAlign w:val="bottom"/>
            <w:hideMark/>
          </w:tcPr>
          <w:p w:rsidR="00CE1E07" w:rsidRPr="0051709F" w:rsidRDefault="00CE1E07" w:rsidP="00D9235B">
            <w:pPr>
              <w:jc w:val="right"/>
              <w:rPr>
                <w:rFonts w:ascii="Arial" w:hAnsi="Arial" w:cs="Arial"/>
                <w:b/>
                <w:sz w:val="20"/>
                <w:szCs w:val="20"/>
              </w:rPr>
            </w:pPr>
            <w:r w:rsidRPr="0051709F">
              <w:rPr>
                <w:rFonts w:ascii="Arial" w:hAnsi="Arial" w:cs="Arial"/>
                <w:b/>
                <w:sz w:val="20"/>
                <w:szCs w:val="20"/>
              </w:rPr>
              <w:t> </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3968" w:type="dxa"/>
            <w:tcBorders>
              <w:top w:val="nil"/>
              <w:left w:val="single" w:sz="4" w:space="0" w:color="auto"/>
              <w:bottom w:val="single" w:sz="4" w:space="0" w:color="auto"/>
              <w:right w:val="single" w:sz="4" w:space="0" w:color="auto"/>
            </w:tcBorders>
            <w:shd w:val="clear" w:color="000000" w:fill="FFFFFF"/>
            <w:hideMark/>
          </w:tcPr>
          <w:p w:rsidR="00CE1E07" w:rsidRDefault="00CE1E07" w:rsidP="00D9235B">
            <w:pPr>
              <w:jc w:val="both"/>
              <w:rPr>
                <w:b/>
                <w:bCs/>
                <w:color w:val="000000"/>
              </w:rPr>
            </w:pPr>
            <w:r>
              <w:rPr>
                <w:b/>
                <w:bCs/>
                <w:color w:val="000000"/>
              </w:rPr>
              <w:t>Министерство финансов Нижегородской област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b/>
                <w:bCs/>
                <w:color w:val="000000"/>
              </w:rPr>
            </w:pPr>
            <w:r>
              <w:rPr>
                <w:b/>
                <w:bCs/>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w:t>
            </w:r>
          </w:p>
        </w:tc>
        <w:tc>
          <w:tcPr>
            <w:tcW w:w="1983" w:type="dxa"/>
            <w:tcBorders>
              <w:top w:val="nil"/>
              <w:left w:val="nil"/>
              <w:bottom w:val="single" w:sz="4" w:space="0" w:color="auto"/>
              <w:right w:val="single" w:sz="4" w:space="0" w:color="auto"/>
            </w:tcBorders>
            <w:shd w:val="clear" w:color="000000" w:fill="FFFFFF"/>
            <w:vAlign w:val="bottom"/>
            <w:hideMark/>
          </w:tcPr>
          <w:p w:rsidR="00CE1E07" w:rsidRPr="0051709F" w:rsidRDefault="00CE1E07" w:rsidP="00D9235B">
            <w:pPr>
              <w:jc w:val="right"/>
              <w:rPr>
                <w:b/>
                <w:color w:val="000000"/>
              </w:rPr>
            </w:pPr>
            <w:r w:rsidRPr="0051709F">
              <w:rPr>
                <w:b/>
                <w:color w:val="000000"/>
              </w:rPr>
              <w:t>63 421 021,</w:t>
            </w:r>
            <w:r>
              <w:rPr>
                <w:b/>
                <w:color w:val="000000"/>
              </w:rPr>
              <w:t>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b/>
                <w:bCs/>
                <w:color w:val="000000"/>
              </w:rPr>
            </w:pPr>
            <w:r>
              <w:rPr>
                <w:b/>
                <w:bCs/>
                <w:color w:val="000000"/>
              </w:rPr>
              <w:t>Государственные (муниципальные) ценные бумаги, номинальная стоимость которых указана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b/>
                <w:bCs/>
                <w:color w:val="000000"/>
              </w:rPr>
            </w:pPr>
            <w:r>
              <w:rPr>
                <w:b/>
                <w:bCs/>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b/>
                <w:bCs/>
              </w:rPr>
            </w:pPr>
            <w:r>
              <w:rPr>
                <w:b/>
                <w:bCs/>
              </w:rPr>
              <w:t>01 01 00 00 00 0000 00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b/>
                <w:bCs/>
                <w:color w:val="000000"/>
              </w:rPr>
            </w:pPr>
            <w:r>
              <w:rPr>
                <w:b/>
                <w:bCs/>
                <w:color w:val="000000"/>
              </w:rPr>
              <w:t>3 5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Размещение государственных (муниципальных) ценных бумаг, номинальная стоимость которых указана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b/>
                <w:bCs/>
                <w:color w:val="000000"/>
              </w:rPr>
            </w:pPr>
            <w:r>
              <w:rPr>
                <w:b/>
                <w:bCs/>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1 00 00 00 0000 70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color w:val="000000"/>
              </w:rPr>
            </w:pPr>
            <w:r>
              <w:rPr>
                <w:color w:val="000000"/>
              </w:rPr>
              <w:t>15 0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Погашение государственных (муниципальных) ценных бумаг, номинальная стоимость которых указана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1 00 00 00 0000 80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color w:val="000000"/>
              </w:rPr>
            </w:pPr>
            <w:r>
              <w:rPr>
                <w:color w:val="000000"/>
              </w:rPr>
              <w:t>-11 5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lastRenderedPageBreak/>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1 00 00 02 0000 71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color w:val="000000"/>
              </w:rPr>
            </w:pPr>
            <w:r>
              <w:rPr>
                <w:color w:val="000000"/>
              </w:rPr>
              <w:t>15 0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1 00 00 02 0000 81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color w:val="000000"/>
              </w:rPr>
            </w:pPr>
            <w:r>
              <w:rPr>
                <w:color w:val="000000"/>
              </w:rPr>
              <w:t>-11 5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3968" w:type="dxa"/>
            <w:tcBorders>
              <w:top w:val="nil"/>
              <w:left w:val="single" w:sz="4" w:space="0" w:color="auto"/>
              <w:bottom w:val="single" w:sz="4" w:space="0" w:color="auto"/>
              <w:right w:val="single" w:sz="4" w:space="0" w:color="auto"/>
            </w:tcBorders>
            <w:shd w:val="clear" w:color="000000" w:fill="FFFFFF"/>
            <w:hideMark/>
          </w:tcPr>
          <w:p w:rsidR="00CE1E07" w:rsidRDefault="00CE1E07" w:rsidP="00D9235B">
            <w:pPr>
              <w:jc w:val="both"/>
              <w:rPr>
                <w:b/>
                <w:bCs/>
                <w:color w:val="000000"/>
              </w:rPr>
            </w:pPr>
            <w:r>
              <w:rPr>
                <w:b/>
                <w:bCs/>
                <w:color w:val="000000"/>
              </w:rPr>
              <w:t>Кредиты кредитных организаций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b/>
                <w:bCs/>
                <w:color w:val="000000"/>
              </w:rPr>
            </w:pPr>
            <w:r>
              <w:rPr>
                <w:b/>
                <w:bCs/>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b/>
                <w:bCs/>
              </w:rPr>
            </w:pPr>
            <w:r>
              <w:rPr>
                <w:b/>
                <w:bCs/>
              </w:rPr>
              <w:t>01 02 00 00 00 0000 00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b/>
                <w:bCs/>
                <w:color w:val="000000"/>
              </w:rPr>
            </w:pPr>
            <w:r>
              <w:rPr>
                <w:b/>
                <w:bCs/>
                <w:color w:val="000000"/>
              </w:rPr>
              <w:t>40 6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968" w:type="dxa"/>
            <w:tcBorders>
              <w:top w:val="nil"/>
              <w:left w:val="single" w:sz="4" w:space="0" w:color="auto"/>
              <w:bottom w:val="single" w:sz="4" w:space="0" w:color="auto"/>
              <w:right w:val="single" w:sz="4" w:space="0" w:color="auto"/>
            </w:tcBorders>
            <w:shd w:val="clear" w:color="000000" w:fill="FFFFFF"/>
            <w:hideMark/>
          </w:tcPr>
          <w:p w:rsidR="00CE1E07" w:rsidRDefault="00CE1E07" w:rsidP="00D9235B">
            <w:pPr>
              <w:jc w:val="both"/>
              <w:rPr>
                <w:color w:val="000000"/>
              </w:rPr>
            </w:pPr>
            <w:r>
              <w:rPr>
                <w:color w:val="000000"/>
              </w:rPr>
              <w:t>Привлечение кредитов от кредитных организаций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2 00 00 00 0000 70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color w:val="000000"/>
              </w:rPr>
            </w:pPr>
            <w:r>
              <w:rPr>
                <w:color w:val="000000"/>
              </w:rPr>
              <w:t>135 3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3968" w:type="dxa"/>
            <w:tcBorders>
              <w:top w:val="nil"/>
              <w:left w:val="single" w:sz="4" w:space="0" w:color="auto"/>
              <w:bottom w:val="single" w:sz="4" w:space="0" w:color="auto"/>
              <w:right w:val="single" w:sz="4" w:space="0" w:color="auto"/>
            </w:tcBorders>
            <w:shd w:val="clear" w:color="000000" w:fill="FFFFFF"/>
            <w:hideMark/>
          </w:tcPr>
          <w:p w:rsidR="00CE1E07" w:rsidRDefault="00CE1E07" w:rsidP="00D9235B">
            <w:pPr>
              <w:jc w:val="both"/>
              <w:rPr>
                <w:color w:val="000000"/>
              </w:rPr>
            </w:pPr>
            <w:r>
              <w:rPr>
                <w:color w:val="000000"/>
              </w:rPr>
              <w:t>Погашение кредитов, предоставленных кредитными организациям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2 00 00 00 0000 80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color w:val="000000"/>
              </w:rPr>
            </w:pPr>
            <w:r>
              <w:rPr>
                <w:color w:val="000000"/>
              </w:rPr>
              <w:t>-94 7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3968" w:type="dxa"/>
            <w:tcBorders>
              <w:top w:val="nil"/>
              <w:left w:val="single" w:sz="4" w:space="0" w:color="auto"/>
              <w:bottom w:val="single" w:sz="4" w:space="0" w:color="auto"/>
              <w:right w:val="single" w:sz="4" w:space="0" w:color="auto"/>
            </w:tcBorders>
            <w:shd w:val="clear" w:color="000000" w:fill="FFFFFF"/>
            <w:hideMark/>
          </w:tcPr>
          <w:p w:rsidR="00CE1E07" w:rsidRDefault="00CE1E07" w:rsidP="00D9235B">
            <w:pPr>
              <w:jc w:val="both"/>
              <w:rPr>
                <w:color w:val="000000"/>
              </w:rPr>
            </w:pPr>
            <w:r>
              <w:rPr>
                <w:color w:val="000000"/>
              </w:rPr>
              <w:t>Привлечение субъектами Российской Федерации кредитов от кредитных организаций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2 00 00 02 0000 71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color w:val="000000"/>
              </w:rPr>
            </w:pPr>
            <w:r>
              <w:rPr>
                <w:color w:val="000000"/>
              </w:rPr>
              <w:t>135 3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3968" w:type="dxa"/>
            <w:tcBorders>
              <w:top w:val="nil"/>
              <w:left w:val="single" w:sz="4" w:space="0" w:color="auto"/>
              <w:bottom w:val="single" w:sz="4" w:space="0" w:color="auto"/>
              <w:right w:val="single" w:sz="4" w:space="0" w:color="auto"/>
            </w:tcBorders>
            <w:shd w:val="clear" w:color="000000" w:fill="FFFFFF"/>
            <w:hideMark/>
          </w:tcPr>
          <w:p w:rsidR="00CE1E07" w:rsidRDefault="00CE1E07" w:rsidP="00D9235B">
            <w:pPr>
              <w:jc w:val="both"/>
              <w:rPr>
                <w:color w:val="000000"/>
              </w:rPr>
            </w:pPr>
            <w:r>
              <w:rPr>
                <w:color w:val="000000"/>
              </w:rPr>
              <w:t>Погашение субъектами Российской Федерации кредитов от кредитных организаций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2 00 00 02 0000 810</w:t>
            </w:r>
          </w:p>
        </w:tc>
        <w:tc>
          <w:tcPr>
            <w:tcW w:w="1983" w:type="dxa"/>
            <w:tcBorders>
              <w:top w:val="nil"/>
              <w:left w:val="nil"/>
              <w:bottom w:val="single" w:sz="4" w:space="0" w:color="auto"/>
              <w:right w:val="single" w:sz="4" w:space="0" w:color="auto"/>
            </w:tcBorders>
            <w:shd w:val="clear" w:color="000000" w:fill="FFFFFF"/>
            <w:vAlign w:val="bottom"/>
            <w:hideMark/>
          </w:tcPr>
          <w:p w:rsidR="00CE1E07" w:rsidRDefault="00CE1E07" w:rsidP="00D9235B">
            <w:pPr>
              <w:jc w:val="right"/>
              <w:rPr>
                <w:color w:val="000000"/>
              </w:rPr>
            </w:pPr>
            <w:r>
              <w:rPr>
                <w:color w:val="000000"/>
              </w:rPr>
              <w:t>-94 70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b/>
                <w:bCs/>
              </w:rPr>
            </w:pPr>
            <w:r>
              <w:rPr>
                <w:b/>
                <w:bCs/>
              </w:rPr>
              <w:t>Бюджетные кредиты из других бюджетов бюджетной системы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b/>
                <w:bCs/>
                <w:color w:val="000000"/>
              </w:rPr>
            </w:pPr>
            <w:r>
              <w:rPr>
                <w:b/>
                <w:bCs/>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b/>
                <w:bCs/>
              </w:rPr>
            </w:pPr>
            <w:r>
              <w:rPr>
                <w:b/>
                <w:bCs/>
              </w:rPr>
              <w:t>01 03 00 00 00 0000 0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b/>
                <w:bCs/>
                <w:color w:val="000000"/>
              </w:rPr>
            </w:pPr>
            <w:r>
              <w:rPr>
                <w:b/>
                <w:bCs/>
                <w:color w:val="000000"/>
              </w:rPr>
              <w:t>6 763 034,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pPr>
            <w:r>
              <w:t>Бюджетные кредиты из других бюджетов бюджетной системы Российской Федераци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3 01 00 00 0000 0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6 763 034,4</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pPr>
            <w:r>
              <w:t>Привлечение бюджетных кредитов из других бюджетов бюджетной системы Российской Федераци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3 01 00 00 0000 7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24 783 480,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pPr>
            <w:r>
              <w:t>Погашение бюджетных кредитов, полученных из других бюджетов бюджетной системы Российской Федераци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3 01 00 00 0000 8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18 020 445,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pPr>
            <w: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3 01 00 02 0000 71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24 783 480,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5"/>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pPr>
            <w: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pPr>
            <w:r>
              <w:t>01 03 01 00 02 0000 81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18 020 445,7</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6"/>
        </w:trPr>
        <w:tc>
          <w:tcPr>
            <w:tcW w:w="3968" w:type="dxa"/>
            <w:tcBorders>
              <w:top w:val="nil"/>
              <w:left w:val="single" w:sz="4" w:space="0" w:color="auto"/>
              <w:bottom w:val="single" w:sz="4" w:space="0" w:color="auto"/>
              <w:right w:val="single" w:sz="4" w:space="0" w:color="auto"/>
            </w:tcBorders>
            <w:shd w:val="clear" w:color="auto" w:fill="auto"/>
          </w:tcPr>
          <w:p w:rsidR="00CE1E07" w:rsidRDefault="00CE1E07" w:rsidP="00D9235B">
            <w:pPr>
              <w:jc w:val="both"/>
              <w:rPr>
                <w:b/>
                <w:bCs/>
                <w:color w:val="000000"/>
              </w:rPr>
            </w:pPr>
            <w:r>
              <w:rPr>
                <w:b/>
                <w:bCs/>
                <w:color w:val="000000"/>
              </w:rPr>
              <w:t>Изменение остатков средств на счетах по учету средств бюджета</w:t>
            </w:r>
          </w:p>
        </w:tc>
        <w:tc>
          <w:tcPr>
            <w:tcW w:w="1137" w:type="dxa"/>
            <w:tcBorders>
              <w:top w:val="nil"/>
              <w:left w:val="nil"/>
              <w:bottom w:val="single" w:sz="4" w:space="0" w:color="auto"/>
              <w:right w:val="single" w:sz="4" w:space="0" w:color="auto"/>
            </w:tcBorders>
            <w:shd w:val="clear" w:color="000000" w:fill="FFFFFF"/>
          </w:tcPr>
          <w:p w:rsidR="00CE1E07" w:rsidRDefault="00CE1E07" w:rsidP="00D9235B">
            <w:pPr>
              <w:jc w:val="center"/>
              <w:rPr>
                <w:b/>
                <w:bCs/>
                <w:color w:val="000000"/>
              </w:rPr>
            </w:pPr>
            <w:r>
              <w:rPr>
                <w:b/>
                <w:bCs/>
                <w:color w:val="000000"/>
              </w:rPr>
              <w:t>093</w:t>
            </w:r>
          </w:p>
        </w:tc>
        <w:tc>
          <w:tcPr>
            <w:tcW w:w="2126" w:type="dxa"/>
            <w:tcBorders>
              <w:top w:val="nil"/>
              <w:left w:val="nil"/>
              <w:bottom w:val="single" w:sz="4" w:space="0" w:color="auto"/>
              <w:right w:val="single" w:sz="4" w:space="0" w:color="auto"/>
            </w:tcBorders>
            <w:shd w:val="clear" w:color="auto" w:fill="auto"/>
          </w:tcPr>
          <w:p w:rsidR="00CE1E07" w:rsidRDefault="00CE1E07" w:rsidP="00D9235B">
            <w:pPr>
              <w:jc w:val="center"/>
              <w:rPr>
                <w:b/>
                <w:bCs/>
                <w:color w:val="000000"/>
              </w:rPr>
            </w:pPr>
            <w:r>
              <w:rPr>
                <w:b/>
                <w:bCs/>
                <w:color w:val="000000"/>
              </w:rPr>
              <w:t>01 05 00 00 00 0000 000</w:t>
            </w:r>
          </w:p>
        </w:tc>
        <w:tc>
          <w:tcPr>
            <w:tcW w:w="1983" w:type="dxa"/>
            <w:tcBorders>
              <w:top w:val="nil"/>
              <w:left w:val="nil"/>
              <w:bottom w:val="single" w:sz="4" w:space="0" w:color="auto"/>
              <w:right w:val="single" w:sz="4" w:space="0" w:color="auto"/>
            </w:tcBorders>
            <w:shd w:val="clear" w:color="auto" w:fill="auto"/>
            <w:vAlign w:val="bottom"/>
          </w:tcPr>
          <w:p w:rsidR="00CE1E07" w:rsidRDefault="00CE1E07" w:rsidP="00D9235B">
            <w:pPr>
              <w:jc w:val="right"/>
              <w:rPr>
                <w:b/>
                <w:bCs/>
                <w:color w:val="000000"/>
              </w:rPr>
            </w:pPr>
            <w:r>
              <w:rPr>
                <w:b/>
                <w:bCs/>
                <w:color w:val="000000"/>
              </w:rPr>
              <w:t>15 870 665,2</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
        </w:trPr>
        <w:tc>
          <w:tcPr>
            <w:tcW w:w="3968" w:type="dxa"/>
            <w:tcBorders>
              <w:top w:val="nil"/>
              <w:left w:val="single" w:sz="4" w:space="0" w:color="auto"/>
              <w:bottom w:val="single" w:sz="4" w:space="0" w:color="auto"/>
              <w:right w:val="single" w:sz="4" w:space="0" w:color="auto"/>
            </w:tcBorders>
            <w:shd w:val="clear" w:color="auto" w:fill="auto"/>
          </w:tcPr>
          <w:p w:rsidR="00CE1E07" w:rsidRDefault="00CE1E07" w:rsidP="00D9235B">
            <w:pPr>
              <w:jc w:val="both"/>
              <w:rPr>
                <w:color w:val="000000"/>
              </w:rPr>
            </w:pPr>
            <w:r>
              <w:rPr>
                <w:color w:val="000000"/>
              </w:rPr>
              <w:t>Увеличение остатков средств бюджетов</w:t>
            </w:r>
          </w:p>
        </w:tc>
        <w:tc>
          <w:tcPr>
            <w:tcW w:w="1137" w:type="dxa"/>
            <w:tcBorders>
              <w:top w:val="nil"/>
              <w:left w:val="nil"/>
              <w:bottom w:val="single" w:sz="4" w:space="0" w:color="auto"/>
              <w:right w:val="single" w:sz="4" w:space="0" w:color="auto"/>
            </w:tcBorders>
            <w:shd w:val="clear" w:color="000000" w:fill="FFFFFF"/>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tcPr>
          <w:p w:rsidR="00CE1E07" w:rsidRDefault="00CE1E07" w:rsidP="00D9235B">
            <w:pPr>
              <w:jc w:val="center"/>
              <w:rPr>
                <w:color w:val="000000"/>
              </w:rPr>
            </w:pPr>
            <w:r>
              <w:rPr>
                <w:color w:val="000000"/>
              </w:rPr>
              <w:t>01 05 00 00 00 0000 500</w:t>
            </w:r>
          </w:p>
        </w:tc>
        <w:tc>
          <w:tcPr>
            <w:tcW w:w="1983" w:type="dxa"/>
            <w:tcBorders>
              <w:top w:val="nil"/>
              <w:left w:val="nil"/>
              <w:bottom w:val="single" w:sz="4" w:space="0" w:color="auto"/>
              <w:right w:val="single" w:sz="4" w:space="0" w:color="auto"/>
            </w:tcBorders>
            <w:shd w:val="clear" w:color="auto" w:fill="auto"/>
            <w:vAlign w:val="bottom"/>
          </w:tcPr>
          <w:p w:rsidR="00CE1E07" w:rsidRDefault="00CE1E07" w:rsidP="00D9235B">
            <w:pPr>
              <w:jc w:val="right"/>
              <w:rPr>
                <w:color w:val="000000"/>
              </w:rPr>
            </w:pPr>
            <w:r>
              <w:rPr>
                <w:color w:val="000000"/>
              </w:rPr>
              <w:t>-627 730 31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
        </w:trPr>
        <w:tc>
          <w:tcPr>
            <w:tcW w:w="3968" w:type="dxa"/>
            <w:tcBorders>
              <w:top w:val="nil"/>
              <w:left w:val="single" w:sz="4" w:space="0" w:color="auto"/>
              <w:bottom w:val="single" w:sz="4" w:space="0" w:color="auto"/>
              <w:right w:val="single" w:sz="4" w:space="0" w:color="auto"/>
            </w:tcBorders>
            <w:shd w:val="clear" w:color="auto" w:fill="auto"/>
          </w:tcPr>
          <w:p w:rsidR="00CE1E07" w:rsidRDefault="00CE1E07" w:rsidP="00D9235B">
            <w:pPr>
              <w:jc w:val="both"/>
              <w:rPr>
                <w:color w:val="000000"/>
              </w:rPr>
            </w:pPr>
            <w:r>
              <w:rPr>
                <w:color w:val="000000"/>
              </w:rPr>
              <w:t>Увеличение прочих остатков средств бюджетов</w:t>
            </w:r>
          </w:p>
        </w:tc>
        <w:tc>
          <w:tcPr>
            <w:tcW w:w="1137" w:type="dxa"/>
            <w:tcBorders>
              <w:top w:val="nil"/>
              <w:left w:val="nil"/>
              <w:bottom w:val="single" w:sz="4" w:space="0" w:color="auto"/>
              <w:right w:val="single" w:sz="4" w:space="0" w:color="auto"/>
            </w:tcBorders>
            <w:shd w:val="clear" w:color="000000" w:fill="FFFFFF"/>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tcPr>
          <w:p w:rsidR="00CE1E07" w:rsidRDefault="00CE1E07" w:rsidP="00D9235B">
            <w:pPr>
              <w:jc w:val="center"/>
              <w:rPr>
                <w:color w:val="000000"/>
              </w:rPr>
            </w:pPr>
            <w:r>
              <w:rPr>
                <w:color w:val="000000"/>
              </w:rPr>
              <w:t>01 05 02 00 00 0000 500</w:t>
            </w:r>
          </w:p>
        </w:tc>
        <w:tc>
          <w:tcPr>
            <w:tcW w:w="1983" w:type="dxa"/>
            <w:tcBorders>
              <w:top w:val="nil"/>
              <w:left w:val="nil"/>
              <w:bottom w:val="single" w:sz="4" w:space="0" w:color="auto"/>
              <w:right w:val="single" w:sz="4" w:space="0" w:color="auto"/>
            </w:tcBorders>
            <w:shd w:val="clear" w:color="auto" w:fill="auto"/>
            <w:vAlign w:val="bottom"/>
          </w:tcPr>
          <w:p w:rsidR="00CE1E07" w:rsidRDefault="00CE1E07" w:rsidP="00D9235B">
            <w:pPr>
              <w:jc w:val="right"/>
              <w:rPr>
                <w:color w:val="000000"/>
              </w:rPr>
            </w:pPr>
            <w:r>
              <w:rPr>
                <w:color w:val="000000"/>
              </w:rPr>
              <w:t>-627 730 31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4"/>
        </w:trPr>
        <w:tc>
          <w:tcPr>
            <w:tcW w:w="3968" w:type="dxa"/>
            <w:tcBorders>
              <w:top w:val="nil"/>
              <w:left w:val="single" w:sz="4" w:space="0" w:color="auto"/>
              <w:bottom w:val="single" w:sz="4" w:space="0" w:color="auto"/>
              <w:right w:val="single" w:sz="4" w:space="0" w:color="auto"/>
            </w:tcBorders>
            <w:shd w:val="clear" w:color="auto" w:fill="auto"/>
          </w:tcPr>
          <w:p w:rsidR="00CE1E07" w:rsidRDefault="00CE1E07" w:rsidP="00D9235B">
            <w:pPr>
              <w:jc w:val="both"/>
              <w:rPr>
                <w:color w:val="000000"/>
              </w:rPr>
            </w:pPr>
            <w:r>
              <w:rPr>
                <w:color w:val="000000"/>
              </w:rPr>
              <w:t>Увеличение прочих остатков денежных средств бюджетов</w:t>
            </w:r>
          </w:p>
        </w:tc>
        <w:tc>
          <w:tcPr>
            <w:tcW w:w="1137" w:type="dxa"/>
            <w:tcBorders>
              <w:top w:val="nil"/>
              <w:left w:val="nil"/>
              <w:bottom w:val="single" w:sz="4" w:space="0" w:color="auto"/>
              <w:right w:val="single" w:sz="4" w:space="0" w:color="auto"/>
            </w:tcBorders>
            <w:shd w:val="clear" w:color="000000" w:fill="FFFFFF"/>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tcPr>
          <w:p w:rsidR="00CE1E07" w:rsidRDefault="00CE1E07" w:rsidP="00D9235B">
            <w:pPr>
              <w:jc w:val="center"/>
              <w:rPr>
                <w:color w:val="000000"/>
              </w:rPr>
            </w:pPr>
            <w:r>
              <w:rPr>
                <w:color w:val="000000"/>
              </w:rPr>
              <w:t>01 05 02 01 00 0000 510</w:t>
            </w:r>
          </w:p>
        </w:tc>
        <w:tc>
          <w:tcPr>
            <w:tcW w:w="1983" w:type="dxa"/>
            <w:tcBorders>
              <w:top w:val="nil"/>
              <w:left w:val="nil"/>
              <w:bottom w:val="single" w:sz="4" w:space="0" w:color="auto"/>
              <w:right w:val="single" w:sz="4" w:space="0" w:color="auto"/>
            </w:tcBorders>
            <w:shd w:val="clear" w:color="auto" w:fill="auto"/>
            <w:vAlign w:val="bottom"/>
          </w:tcPr>
          <w:p w:rsidR="00CE1E07" w:rsidRDefault="00CE1E07" w:rsidP="00D9235B">
            <w:pPr>
              <w:jc w:val="right"/>
              <w:rPr>
                <w:color w:val="000000"/>
              </w:rPr>
            </w:pPr>
            <w:r>
              <w:rPr>
                <w:color w:val="000000"/>
              </w:rPr>
              <w:t>-627 730 31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3968" w:type="dxa"/>
            <w:tcBorders>
              <w:top w:val="nil"/>
              <w:left w:val="single" w:sz="4" w:space="0" w:color="auto"/>
              <w:bottom w:val="single" w:sz="4" w:space="0" w:color="auto"/>
              <w:right w:val="single" w:sz="4" w:space="0" w:color="auto"/>
            </w:tcBorders>
            <w:shd w:val="clear" w:color="auto" w:fill="auto"/>
          </w:tcPr>
          <w:p w:rsidR="00CE1E07" w:rsidRDefault="00CE1E07" w:rsidP="00D9235B">
            <w:pPr>
              <w:jc w:val="both"/>
              <w:rPr>
                <w:color w:val="000000"/>
              </w:rPr>
            </w:pPr>
            <w:r>
              <w:rPr>
                <w:color w:val="000000"/>
              </w:rPr>
              <w:t>Увеличение прочих остатков денежных средств бюджетов субъектов Российской Федерации</w:t>
            </w:r>
          </w:p>
        </w:tc>
        <w:tc>
          <w:tcPr>
            <w:tcW w:w="1137" w:type="dxa"/>
            <w:tcBorders>
              <w:top w:val="nil"/>
              <w:left w:val="nil"/>
              <w:bottom w:val="single" w:sz="4" w:space="0" w:color="auto"/>
              <w:right w:val="single" w:sz="4" w:space="0" w:color="auto"/>
            </w:tcBorders>
            <w:shd w:val="clear" w:color="000000" w:fill="FFFFFF"/>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tcPr>
          <w:p w:rsidR="00CE1E07" w:rsidRDefault="00CE1E07" w:rsidP="00D9235B">
            <w:pPr>
              <w:jc w:val="center"/>
              <w:rPr>
                <w:color w:val="000000"/>
              </w:rPr>
            </w:pPr>
            <w:r>
              <w:rPr>
                <w:color w:val="000000"/>
              </w:rPr>
              <w:t xml:space="preserve"> 01 05 02 01 02 0000 510</w:t>
            </w:r>
          </w:p>
        </w:tc>
        <w:tc>
          <w:tcPr>
            <w:tcW w:w="1983" w:type="dxa"/>
            <w:tcBorders>
              <w:top w:val="nil"/>
              <w:left w:val="nil"/>
              <w:bottom w:val="single" w:sz="4" w:space="0" w:color="auto"/>
              <w:right w:val="single" w:sz="4" w:space="0" w:color="auto"/>
            </w:tcBorders>
            <w:shd w:val="clear" w:color="auto" w:fill="auto"/>
            <w:vAlign w:val="bottom"/>
          </w:tcPr>
          <w:p w:rsidR="00CE1E07" w:rsidRDefault="00CE1E07" w:rsidP="00D9235B">
            <w:pPr>
              <w:jc w:val="right"/>
              <w:rPr>
                <w:color w:val="000000"/>
              </w:rPr>
            </w:pPr>
            <w:r>
              <w:rPr>
                <w:color w:val="000000"/>
              </w:rPr>
              <w:t>-627 730 317,1</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3968" w:type="dxa"/>
            <w:tcBorders>
              <w:top w:val="nil"/>
              <w:left w:val="single" w:sz="4" w:space="0" w:color="auto"/>
              <w:bottom w:val="single" w:sz="4" w:space="0" w:color="auto"/>
              <w:right w:val="single" w:sz="4" w:space="0" w:color="auto"/>
            </w:tcBorders>
            <w:shd w:val="clear" w:color="auto" w:fill="auto"/>
          </w:tcPr>
          <w:p w:rsidR="00CE1E07" w:rsidRDefault="00CE1E07" w:rsidP="00D9235B">
            <w:pPr>
              <w:jc w:val="both"/>
              <w:rPr>
                <w:color w:val="000000"/>
              </w:rPr>
            </w:pPr>
            <w:r>
              <w:rPr>
                <w:color w:val="000000"/>
              </w:rPr>
              <w:t>Уменьшение остатков средств бюджетов</w:t>
            </w:r>
          </w:p>
        </w:tc>
        <w:tc>
          <w:tcPr>
            <w:tcW w:w="1137" w:type="dxa"/>
            <w:tcBorders>
              <w:top w:val="nil"/>
              <w:left w:val="nil"/>
              <w:bottom w:val="single" w:sz="4" w:space="0" w:color="auto"/>
              <w:right w:val="single" w:sz="4" w:space="0" w:color="auto"/>
            </w:tcBorders>
            <w:shd w:val="clear" w:color="000000" w:fill="FFFFFF"/>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tcPr>
          <w:p w:rsidR="00CE1E07" w:rsidRDefault="00CE1E07" w:rsidP="00D9235B">
            <w:pPr>
              <w:jc w:val="center"/>
              <w:rPr>
                <w:color w:val="000000"/>
              </w:rPr>
            </w:pPr>
            <w:r>
              <w:rPr>
                <w:color w:val="000000"/>
              </w:rPr>
              <w:t>01 05 00 00 00 0000 600</w:t>
            </w:r>
          </w:p>
        </w:tc>
        <w:tc>
          <w:tcPr>
            <w:tcW w:w="1983" w:type="dxa"/>
            <w:tcBorders>
              <w:top w:val="nil"/>
              <w:left w:val="nil"/>
              <w:bottom w:val="single" w:sz="4" w:space="0" w:color="auto"/>
              <w:right w:val="single" w:sz="4" w:space="0" w:color="auto"/>
            </w:tcBorders>
            <w:shd w:val="clear" w:color="auto" w:fill="auto"/>
            <w:vAlign w:val="bottom"/>
          </w:tcPr>
          <w:p w:rsidR="00CE1E07" w:rsidRDefault="00CE1E07" w:rsidP="00D9235B">
            <w:pPr>
              <w:jc w:val="right"/>
              <w:rPr>
                <w:color w:val="000000"/>
              </w:rPr>
            </w:pPr>
            <w:r>
              <w:rPr>
                <w:color w:val="000000"/>
              </w:rPr>
              <w:t>643 600 982,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3"/>
        </w:trPr>
        <w:tc>
          <w:tcPr>
            <w:tcW w:w="3968" w:type="dxa"/>
            <w:tcBorders>
              <w:top w:val="nil"/>
              <w:left w:val="single" w:sz="4" w:space="0" w:color="auto"/>
              <w:bottom w:val="single" w:sz="4" w:space="0" w:color="auto"/>
              <w:right w:val="single" w:sz="4" w:space="0" w:color="auto"/>
            </w:tcBorders>
            <w:shd w:val="clear" w:color="auto" w:fill="auto"/>
          </w:tcPr>
          <w:p w:rsidR="00CE1E07" w:rsidRDefault="00CE1E07" w:rsidP="00D9235B">
            <w:pPr>
              <w:jc w:val="both"/>
              <w:rPr>
                <w:color w:val="000000"/>
              </w:rPr>
            </w:pPr>
            <w:r>
              <w:rPr>
                <w:color w:val="000000"/>
              </w:rPr>
              <w:t>Уменьшение прочих остатков средств бюджетов</w:t>
            </w:r>
          </w:p>
        </w:tc>
        <w:tc>
          <w:tcPr>
            <w:tcW w:w="1137" w:type="dxa"/>
            <w:tcBorders>
              <w:top w:val="nil"/>
              <w:left w:val="nil"/>
              <w:bottom w:val="single" w:sz="4" w:space="0" w:color="auto"/>
              <w:right w:val="single" w:sz="4" w:space="0" w:color="auto"/>
            </w:tcBorders>
            <w:shd w:val="clear" w:color="000000" w:fill="FFFFFF"/>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tcPr>
          <w:p w:rsidR="00CE1E07" w:rsidRDefault="00CE1E07" w:rsidP="00D9235B">
            <w:pPr>
              <w:jc w:val="center"/>
              <w:rPr>
                <w:color w:val="000000"/>
              </w:rPr>
            </w:pPr>
            <w:r>
              <w:rPr>
                <w:color w:val="000000"/>
              </w:rPr>
              <w:t>01 05 02 00 00 0000 600</w:t>
            </w:r>
          </w:p>
        </w:tc>
        <w:tc>
          <w:tcPr>
            <w:tcW w:w="1983" w:type="dxa"/>
            <w:tcBorders>
              <w:top w:val="nil"/>
              <w:left w:val="nil"/>
              <w:bottom w:val="single" w:sz="4" w:space="0" w:color="auto"/>
              <w:right w:val="single" w:sz="4" w:space="0" w:color="auto"/>
            </w:tcBorders>
            <w:shd w:val="clear" w:color="auto" w:fill="auto"/>
            <w:vAlign w:val="bottom"/>
          </w:tcPr>
          <w:p w:rsidR="00CE1E07" w:rsidRDefault="00CE1E07" w:rsidP="00D9235B">
            <w:pPr>
              <w:jc w:val="right"/>
              <w:rPr>
                <w:color w:val="000000"/>
              </w:rPr>
            </w:pPr>
            <w:r>
              <w:rPr>
                <w:color w:val="000000"/>
              </w:rPr>
              <w:t>643 600 982,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
        </w:trPr>
        <w:tc>
          <w:tcPr>
            <w:tcW w:w="3968" w:type="dxa"/>
            <w:tcBorders>
              <w:top w:val="nil"/>
              <w:left w:val="single" w:sz="4" w:space="0" w:color="auto"/>
              <w:bottom w:val="single" w:sz="4" w:space="0" w:color="auto"/>
              <w:right w:val="single" w:sz="4" w:space="0" w:color="auto"/>
            </w:tcBorders>
            <w:shd w:val="clear" w:color="auto" w:fill="auto"/>
          </w:tcPr>
          <w:p w:rsidR="00CE1E07" w:rsidRDefault="00CE1E07" w:rsidP="00D9235B">
            <w:pPr>
              <w:jc w:val="both"/>
              <w:rPr>
                <w:color w:val="000000"/>
              </w:rPr>
            </w:pPr>
            <w:r>
              <w:rPr>
                <w:color w:val="000000"/>
              </w:rPr>
              <w:t>Уменьшение прочих остатков денежных средств бюджетов</w:t>
            </w:r>
          </w:p>
        </w:tc>
        <w:tc>
          <w:tcPr>
            <w:tcW w:w="1137" w:type="dxa"/>
            <w:tcBorders>
              <w:top w:val="nil"/>
              <w:left w:val="nil"/>
              <w:bottom w:val="single" w:sz="4" w:space="0" w:color="auto"/>
              <w:right w:val="single" w:sz="4" w:space="0" w:color="auto"/>
            </w:tcBorders>
            <w:shd w:val="clear" w:color="000000" w:fill="FFFFFF"/>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tcPr>
          <w:p w:rsidR="00CE1E07" w:rsidRDefault="00CE1E07" w:rsidP="00D9235B">
            <w:pPr>
              <w:jc w:val="center"/>
              <w:rPr>
                <w:color w:val="000000"/>
              </w:rPr>
            </w:pPr>
            <w:r>
              <w:rPr>
                <w:color w:val="000000"/>
              </w:rPr>
              <w:t xml:space="preserve"> 01 05 02 01 00 0000 610</w:t>
            </w:r>
          </w:p>
        </w:tc>
        <w:tc>
          <w:tcPr>
            <w:tcW w:w="1983" w:type="dxa"/>
            <w:tcBorders>
              <w:top w:val="nil"/>
              <w:left w:val="nil"/>
              <w:bottom w:val="single" w:sz="4" w:space="0" w:color="auto"/>
              <w:right w:val="single" w:sz="4" w:space="0" w:color="auto"/>
            </w:tcBorders>
            <w:shd w:val="clear" w:color="auto" w:fill="auto"/>
            <w:vAlign w:val="bottom"/>
          </w:tcPr>
          <w:p w:rsidR="00CE1E07" w:rsidRDefault="00CE1E07" w:rsidP="00D9235B">
            <w:pPr>
              <w:jc w:val="right"/>
              <w:rPr>
                <w:color w:val="000000"/>
              </w:rPr>
            </w:pPr>
            <w:r>
              <w:rPr>
                <w:color w:val="000000"/>
              </w:rPr>
              <w:t>643 600 982,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3968" w:type="dxa"/>
            <w:tcBorders>
              <w:top w:val="nil"/>
              <w:left w:val="single" w:sz="4" w:space="0" w:color="auto"/>
              <w:bottom w:val="single" w:sz="4" w:space="0" w:color="auto"/>
              <w:right w:val="single" w:sz="4" w:space="0" w:color="auto"/>
            </w:tcBorders>
            <w:shd w:val="clear" w:color="auto" w:fill="auto"/>
          </w:tcPr>
          <w:p w:rsidR="00CE1E07" w:rsidRDefault="00CE1E07" w:rsidP="00D9235B">
            <w:pPr>
              <w:jc w:val="both"/>
              <w:rPr>
                <w:color w:val="000000"/>
              </w:rPr>
            </w:pPr>
            <w:r>
              <w:rPr>
                <w:color w:val="000000"/>
              </w:rPr>
              <w:t>Уменьшение прочих остатков денежных средств бюджетов субъектов Российской Федерации</w:t>
            </w:r>
          </w:p>
        </w:tc>
        <w:tc>
          <w:tcPr>
            <w:tcW w:w="1137" w:type="dxa"/>
            <w:tcBorders>
              <w:top w:val="nil"/>
              <w:left w:val="nil"/>
              <w:bottom w:val="single" w:sz="4" w:space="0" w:color="auto"/>
              <w:right w:val="single" w:sz="4" w:space="0" w:color="auto"/>
            </w:tcBorders>
            <w:shd w:val="clear" w:color="000000" w:fill="FFFFFF"/>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tcPr>
          <w:p w:rsidR="00CE1E07" w:rsidRDefault="00CE1E07" w:rsidP="00D9235B">
            <w:pPr>
              <w:jc w:val="center"/>
              <w:rPr>
                <w:color w:val="000000"/>
              </w:rPr>
            </w:pPr>
            <w:r>
              <w:rPr>
                <w:color w:val="000000"/>
              </w:rPr>
              <w:t xml:space="preserve"> 01 05 02 01 02 0000 610</w:t>
            </w:r>
          </w:p>
        </w:tc>
        <w:tc>
          <w:tcPr>
            <w:tcW w:w="1983" w:type="dxa"/>
            <w:tcBorders>
              <w:top w:val="nil"/>
              <w:left w:val="nil"/>
              <w:bottom w:val="single" w:sz="4" w:space="0" w:color="auto"/>
              <w:right w:val="single" w:sz="4" w:space="0" w:color="auto"/>
            </w:tcBorders>
            <w:shd w:val="clear" w:color="auto" w:fill="auto"/>
            <w:vAlign w:val="bottom"/>
          </w:tcPr>
          <w:p w:rsidR="00CE1E07" w:rsidRDefault="00CE1E07" w:rsidP="00D9235B">
            <w:pPr>
              <w:jc w:val="right"/>
              <w:rPr>
                <w:color w:val="000000"/>
              </w:rPr>
            </w:pPr>
            <w:r>
              <w:rPr>
                <w:color w:val="000000"/>
              </w:rPr>
              <w:t>643 600 982,3</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b/>
                <w:bCs/>
                <w:color w:val="000000"/>
              </w:rPr>
            </w:pPr>
            <w:r>
              <w:rPr>
                <w:b/>
                <w:bCs/>
                <w:color w:val="000000"/>
              </w:rPr>
              <w:t>Иные источники внутреннего финансирования дефицитов бюджетов</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b/>
                <w:bCs/>
                <w:color w:val="000000"/>
              </w:rPr>
            </w:pPr>
            <w:r>
              <w:rPr>
                <w:b/>
                <w:bCs/>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b/>
                <w:bCs/>
                <w:color w:val="000000"/>
              </w:rPr>
            </w:pPr>
            <w:r>
              <w:rPr>
                <w:b/>
                <w:bCs/>
                <w:color w:val="000000"/>
              </w:rPr>
              <w:t>01 06 00 00 00 0000 0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b/>
                <w:bCs/>
                <w:color w:val="000000"/>
              </w:rPr>
            </w:pPr>
            <w:r>
              <w:rPr>
                <w:b/>
                <w:bCs/>
                <w:color w:val="000000"/>
              </w:rPr>
              <w:t>-3 312 678,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Бюджетные кредиты, предоставленные внутри страны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01 06 05 00 00 0000 0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1 327 321,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Предоставление бюджетных кредитов внутри страны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01 06 05 00 00 0000 5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124 1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Возврат бюджетных кредитов, предоставленных внутри страны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01 06 05 00 00 0000 6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1 451 421,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5"/>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Предоставление бюджетных кредитов другим бюджетам бюджетной системы Российской Федераци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01 06 05 02 00 0000 5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124 1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lastRenderedPageBreak/>
              <w:t>Возврат бюджетных кредитов, предоставленных другим бюджетам бюджетной системы Российской Федераци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01 06 05 02 00 0000 60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1 451 421,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xml:space="preserve"> 01 06 05 02 02 0000 54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124 1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xml:space="preserve"> 01 06 05 02 02 0000 640</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1 451 421,5</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Операции по управлению остатками средств на единых счетах бюджетов</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xml:space="preserve">01 06 10 00 00 0000 000 </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4 64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xml:space="preserve">01 06 10 02 00 0000 500 </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4 64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 xml:space="preserve">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w:t>
            </w:r>
            <w:r>
              <w:rPr>
                <w:color w:val="000000"/>
              </w:rPr>
              <w:lastRenderedPageBreak/>
              <w:t>участниками бюджетного процесса, бюджетными и автономными учреждениям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lastRenderedPageBreak/>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xml:space="preserve">01 06 10 02 02 0000 550 </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4 64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lastRenderedPageBreak/>
              <w:t>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субъекта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xml:space="preserve">01 06 10 02 02 0002 550 </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45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Увеличение финансовых активов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 открытых органу управления территориальным государственным внебюджетным фондом</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xml:space="preserve">01 06 10 02 02 0003 550 </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74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9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xml:space="preserve">01 06 10 02 02 0004 550 </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250 000,0</w:t>
            </w:r>
          </w:p>
        </w:tc>
      </w:tr>
      <w:tr w:rsidR="00CE1E07" w:rsidTr="00D9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0"/>
        </w:trPr>
        <w:tc>
          <w:tcPr>
            <w:tcW w:w="3968" w:type="dxa"/>
            <w:tcBorders>
              <w:top w:val="nil"/>
              <w:left w:val="single" w:sz="4" w:space="0" w:color="auto"/>
              <w:bottom w:val="single" w:sz="4" w:space="0" w:color="auto"/>
              <w:right w:val="single" w:sz="4" w:space="0" w:color="auto"/>
            </w:tcBorders>
            <w:shd w:val="clear" w:color="auto" w:fill="auto"/>
            <w:hideMark/>
          </w:tcPr>
          <w:p w:rsidR="00CE1E07" w:rsidRDefault="00CE1E07" w:rsidP="00D9235B">
            <w:pPr>
              <w:jc w:val="both"/>
              <w:rPr>
                <w:color w:val="000000"/>
              </w:rPr>
            </w:pPr>
            <w:r>
              <w:rPr>
                <w:color w:val="000000"/>
              </w:rPr>
              <w:t>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субъекта Российской Федерации</w:t>
            </w:r>
          </w:p>
        </w:tc>
        <w:tc>
          <w:tcPr>
            <w:tcW w:w="1137" w:type="dxa"/>
            <w:tcBorders>
              <w:top w:val="nil"/>
              <w:left w:val="nil"/>
              <w:bottom w:val="single" w:sz="4" w:space="0" w:color="auto"/>
              <w:right w:val="single" w:sz="4" w:space="0" w:color="auto"/>
            </w:tcBorders>
            <w:shd w:val="clear" w:color="000000" w:fill="FFFFFF"/>
            <w:hideMark/>
          </w:tcPr>
          <w:p w:rsidR="00CE1E07" w:rsidRDefault="00CE1E07" w:rsidP="00D9235B">
            <w:pPr>
              <w:jc w:val="center"/>
              <w:rPr>
                <w:color w:val="000000"/>
              </w:rPr>
            </w:pPr>
            <w:r>
              <w:rPr>
                <w:color w:val="000000"/>
              </w:rPr>
              <w:t>093</w:t>
            </w:r>
          </w:p>
        </w:tc>
        <w:tc>
          <w:tcPr>
            <w:tcW w:w="2126" w:type="dxa"/>
            <w:tcBorders>
              <w:top w:val="nil"/>
              <w:left w:val="nil"/>
              <w:bottom w:val="single" w:sz="4" w:space="0" w:color="auto"/>
              <w:right w:val="single" w:sz="4" w:space="0" w:color="auto"/>
            </w:tcBorders>
            <w:shd w:val="clear" w:color="auto" w:fill="auto"/>
            <w:hideMark/>
          </w:tcPr>
          <w:p w:rsidR="00CE1E07" w:rsidRDefault="00CE1E07" w:rsidP="00D9235B">
            <w:pPr>
              <w:jc w:val="center"/>
              <w:rPr>
                <w:color w:val="000000"/>
              </w:rPr>
            </w:pPr>
            <w:r>
              <w:rPr>
                <w:color w:val="000000"/>
              </w:rPr>
              <w:t xml:space="preserve">01 06 10 02 02 0005 550 </w:t>
            </w:r>
          </w:p>
        </w:tc>
        <w:tc>
          <w:tcPr>
            <w:tcW w:w="1983" w:type="dxa"/>
            <w:tcBorders>
              <w:top w:val="nil"/>
              <w:left w:val="nil"/>
              <w:bottom w:val="single" w:sz="4" w:space="0" w:color="auto"/>
              <w:right w:val="single" w:sz="4" w:space="0" w:color="auto"/>
            </w:tcBorders>
            <w:shd w:val="clear" w:color="auto" w:fill="auto"/>
            <w:vAlign w:val="bottom"/>
            <w:hideMark/>
          </w:tcPr>
          <w:p w:rsidR="00CE1E07" w:rsidRDefault="00CE1E07" w:rsidP="00D9235B">
            <w:pPr>
              <w:jc w:val="right"/>
              <w:rPr>
                <w:color w:val="000000"/>
              </w:rPr>
            </w:pPr>
            <w:r>
              <w:rPr>
                <w:color w:val="000000"/>
              </w:rPr>
              <w:t>-4 100 000,0</w:t>
            </w:r>
          </w:p>
        </w:tc>
      </w:tr>
    </w:tbl>
    <w:p w:rsidR="00CE1E07" w:rsidRDefault="00CE1E07" w:rsidP="00CE1E07">
      <w:pPr>
        <w:jc w:val="center"/>
        <w:rPr>
          <w:sz w:val="28"/>
          <w:szCs w:val="28"/>
        </w:rPr>
      </w:pPr>
    </w:p>
    <w:p w:rsidR="00CE1E07" w:rsidRDefault="00CE1E07" w:rsidP="00CE1E07">
      <w:pPr>
        <w:jc w:val="center"/>
        <w:rPr>
          <w:sz w:val="28"/>
          <w:szCs w:val="28"/>
        </w:rPr>
      </w:pPr>
    </w:p>
    <w:p w:rsidR="00CE1E07" w:rsidRDefault="00CE1E07" w:rsidP="00CE1E07">
      <w:pPr>
        <w:jc w:val="center"/>
        <w:rPr>
          <w:sz w:val="28"/>
          <w:szCs w:val="28"/>
        </w:rPr>
      </w:pPr>
      <w:r>
        <w:rPr>
          <w:sz w:val="28"/>
          <w:szCs w:val="28"/>
        </w:rPr>
        <w:t>______________</w:t>
      </w:r>
    </w:p>
    <w:p w:rsidR="00CE1E07" w:rsidRPr="00401306" w:rsidRDefault="00CE1E07" w:rsidP="00CE1E07">
      <w:pPr>
        <w:jc w:val="center"/>
        <w:rPr>
          <w:sz w:val="28"/>
          <w:szCs w:val="28"/>
        </w:rPr>
      </w:pPr>
    </w:p>
    <w:p w:rsidR="00CE1E07" w:rsidRDefault="00CE1E07" w:rsidP="00CE1E07"/>
    <w:sectPr w:rsidR="00CE1E07" w:rsidSect="00CE1E07">
      <w:headerReference w:type="even" r:id="rId12"/>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B5" w:rsidRDefault="003B07B5">
      <w:r>
        <w:separator/>
      </w:r>
    </w:p>
  </w:endnote>
  <w:endnote w:type="continuationSeparator" w:id="0">
    <w:p w:rsidR="003B07B5" w:rsidRDefault="003B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B5" w:rsidRDefault="003B07B5">
      <w:r>
        <w:separator/>
      </w:r>
    </w:p>
  </w:footnote>
  <w:footnote w:type="continuationSeparator" w:id="0">
    <w:p w:rsidR="003B07B5" w:rsidRDefault="003B0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D3" w:rsidRDefault="006B30D3" w:rsidP="00B4377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B30D3" w:rsidRDefault="006B30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D3" w:rsidRDefault="006B30D3" w:rsidP="00B4377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B1327">
      <w:rPr>
        <w:rStyle w:val="a8"/>
        <w:noProof/>
      </w:rPr>
      <w:t>124</w:t>
    </w:r>
    <w:r>
      <w:rPr>
        <w:rStyle w:val="a8"/>
      </w:rPr>
      <w:fldChar w:fldCharType="end"/>
    </w:r>
  </w:p>
  <w:p w:rsidR="006B30D3" w:rsidRDefault="006B30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77582"/>
      <w:docPartObj>
        <w:docPartGallery w:val="Page Numbers (Top of Page)"/>
        <w:docPartUnique/>
      </w:docPartObj>
    </w:sdtPr>
    <w:sdtEndPr/>
    <w:sdtContent>
      <w:p w:rsidR="00222AB2" w:rsidRDefault="003B07B5">
        <w:pPr>
          <w:pStyle w:val="a6"/>
          <w:jc w:val="center"/>
        </w:pPr>
        <w:r>
          <w:fldChar w:fldCharType="begin"/>
        </w:r>
        <w:r>
          <w:instrText>PAGE   \* MERGEFORMAT</w:instrText>
        </w:r>
        <w:r>
          <w:fldChar w:fldCharType="separate"/>
        </w:r>
        <w:r w:rsidR="000B1327">
          <w:rPr>
            <w:noProof/>
          </w:rPr>
          <w:t>444</w:t>
        </w:r>
        <w:r>
          <w:fldChar w:fldCharType="end"/>
        </w:r>
      </w:p>
    </w:sdtContent>
  </w:sdt>
  <w:p w:rsidR="00222AB2" w:rsidRDefault="000B132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21" w:rsidRDefault="003B07B5" w:rsidP="00F60E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1421" w:rsidRDefault="000B13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C118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75EF360E"/>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4E"/>
    <w:rsid w:val="00006817"/>
    <w:rsid w:val="0001412B"/>
    <w:rsid w:val="0002255C"/>
    <w:rsid w:val="000403B5"/>
    <w:rsid w:val="00043325"/>
    <w:rsid w:val="000517CD"/>
    <w:rsid w:val="00053168"/>
    <w:rsid w:val="00054D4E"/>
    <w:rsid w:val="000552C4"/>
    <w:rsid w:val="000805F8"/>
    <w:rsid w:val="000A120F"/>
    <w:rsid w:val="000A2A23"/>
    <w:rsid w:val="000A2B9D"/>
    <w:rsid w:val="000A3208"/>
    <w:rsid w:val="000A3D0B"/>
    <w:rsid w:val="000B1327"/>
    <w:rsid w:val="000B2B98"/>
    <w:rsid w:val="000C02A7"/>
    <w:rsid w:val="000C2136"/>
    <w:rsid w:val="000C6FCC"/>
    <w:rsid w:val="00102CEF"/>
    <w:rsid w:val="001037C8"/>
    <w:rsid w:val="001261A8"/>
    <w:rsid w:val="00127913"/>
    <w:rsid w:val="00130F0E"/>
    <w:rsid w:val="00134B3D"/>
    <w:rsid w:val="00137641"/>
    <w:rsid w:val="001465BE"/>
    <w:rsid w:val="00151A8C"/>
    <w:rsid w:val="00172CCD"/>
    <w:rsid w:val="00176CC7"/>
    <w:rsid w:val="00180945"/>
    <w:rsid w:val="0018205F"/>
    <w:rsid w:val="001850B2"/>
    <w:rsid w:val="00186A42"/>
    <w:rsid w:val="00187F41"/>
    <w:rsid w:val="00192D2F"/>
    <w:rsid w:val="00197C6C"/>
    <w:rsid w:val="001A7D7D"/>
    <w:rsid w:val="001B3B3E"/>
    <w:rsid w:val="001C0745"/>
    <w:rsid w:val="001E5AEC"/>
    <w:rsid w:val="001F5B1F"/>
    <w:rsid w:val="00205367"/>
    <w:rsid w:val="002121F0"/>
    <w:rsid w:val="002229DC"/>
    <w:rsid w:val="0023115A"/>
    <w:rsid w:val="0023312E"/>
    <w:rsid w:val="002367C2"/>
    <w:rsid w:val="002470F0"/>
    <w:rsid w:val="002878E5"/>
    <w:rsid w:val="00290AC5"/>
    <w:rsid w:val="00294B8D"/>
    <w:rsid w:val="002A372C"/>
    <w:rsid w:val="002B191F"/>
    <w:rsid w:val="002B4334"/>
    <w:rsid w:val="002B539C"/>
    <w:rsid w:val="002D568D"/>
    <w:rsid w:val="002D768B"/>
    <w:rsid w:val="002F5538"/>
    <w:rsid w:val="00315BC0"/>
    <w:rsid w:val="003256CC"/>
    <w:rsid w:val="00327305"/>
    <w:rsid w:val="00345F6A"/>
    <w:rsid w:val="00353087"/>
    <w:rsid w:val="00354724"/>
    <w:rsid w:val="003756FB"/>
    <w:rsid w:val="0038230C"/>
    <w:rsid w:val="00385AD7"/>
    <w:rsid w:val="00391873"/>
    <w:rsid w:val="00393AAB"/>
    <w:rsid w:val="003B07B5"/>
    <w:rsid w:val="003C22FE"/>
    <w:rsid w:val="003C4217"/>
    <w:rsid w:val="003D646C"/>
    <w:rsid w:val="003E1B7F"/>
    <w:rsid w:val="003F1895"/>
    <w:rsid w:val="003F7C73"/>
    <w:rsid w:val="00422DA4"/>
    <w:rsid w:val="004379FB"/>
    <w:rsid w:val="0044089C"/>
    <w:rsid w:val="00443132"/>
    <w:rsid w:val="004469A0"/>
    <w:rsid w:val="004610DC"/>
    <w:rsid w:val="00465A67"/>
    <w:rsid w:val="00466502"/>
    <w:rsid w:val="00481B8D"/>
    <w:rsid w:val="0048378F"/>
    <w:rsid w:val="00493570"/>
    <w:rsid w:val="004A2EA2"/>
    <w:rsid w:val="004D10A8"/>
    <w:rsid w:val="004D4A84"/>
    <w:rsid w:val="004E074B"/>
    <w:rsid w:val="004E321B"/>
    <w:rsid w:val="004F1F66"/>
    <w:rsid w:val="004F28A7"/>
    <w:rsid w:val="004F3F4E"/>
    <w:rsid w:val="004F41B6"/>
    <w:rsid w:val="00524E58"/>
    <w:rsid w:val="00530ADD"/>
    <w:rsid w:val="00536D21"/>
    <w:rsid w:val="00542DC0"/>
    <w:rsid w:val="00556ADD"/>
    <w:rsid w:val="00571E07"/>
    <w:rsid w:val="00585259"/>
    <w:rsid w:val="00585B27"/>
    <w:rsid w:val="00590C59"/>
    <w:rsid w:val="005B10B9"/>
    <w:rsid w:val="005B731D"/>
    <w:rsid w:val="005C220C"/>
    <w:rsid w:val="005D1574"/>
    <w:rsid w:val="005E3F7D"/>
    <w:rsid w:val="005E6521"/>
    <w:rsid w:val="00610BFB"/>
    <w:rsid w:val="00625F42"/>
    <w:rsid w:val="00627D4D"/>
    <w:rsid w:val="00646515"/>
    <w:rsid w:val="00665A2A"/>
    <w:rsid w:val="00666E4D"/>
    <w:rsid w:val="00686DEE"/>
    <w:rsid w:val="00693BB4"/>
    <w:rsid w:val="006A0FD3"/>
    <w:rsid w:val="006B30D3"/>
    <w:rsid w:val="006C0BA7"/>
    <w:rsid w:val="006C48CB"/>
    <w:rsid w:val="006D1F91"/>
    <w:rsid w:val="006F113C"/>
    <w:rsid w:val="007046CE"/>
    <w:rsid w:val="00726258"/>
    <w:rsid w:val="0076030E"/>
    <w:rsid w:val="00767F2E"/>
    <w:rsid w:val="0077665A"/>
    <w:rsid w:val="007A480C"/>
    <w:rsid w:val="007D0C28"/>
    <w:rsid w:val="007D3C15"/>
    <w:rsid w:val="007D6393"/>
    <w:rsid w:val="007E0B56"/>
    <w:rsid w:val="007F2D9D"/>
    <w:rsid w:val="007F55F8"/>
    <w:rsid w:val="00800B87"/>
    <w:rsid w:val="00801C3C"/>
    <w:rsid w:val="00806BC5"/>
    <w:rsid w:val="00811737"/>
    <w:rsid w:val="00816F19"/>
    <w:rsid w:val="00823BDC"/>
    <w:rsid w:val="008403A8"/>
    <w:rsid w:val="008577F6"/>
    <w:rsid w:val="00861540"/>
    <w:rsid w:val="008679A1"/>
    <w:rsid w:val="00873D99"/>
    <w:rsid w:val="0088071F"/>
    <w:rsid w:val="00882DF8"/>
    <w:rsid w:val="00883E65"/>
    <w:rsid w:val="0088541B"/>
    <w:rsid w:val="00885A7B"/>
    <w:rsid w:val="008B5028"/>
    <w:rsid w:val="008B770D"/>
    <w:rsid w:val="008D410A"/>
    <w:rsid w:val="008F6B48"/>
    <w:rsid w:val="00910272"/>
    <w:rsid w:val="00915FEF"/>
    <w:rsid w:val="00921F38"/>
    <w:rsid w:val="00923B18"/>
    <w:rsid w:val="00931977"/>
    <w:rsid w:val="00937B77"/>
    <w:rsid w:val="009578B1"/>
    <w:rsid w:val="00960B20"/>
    <w:rsid w:val="00980C25"/>
    <w:rsid w:val="0098767A"/>
    <w:rsid w:val="009958A3"/>
    <w:rsid w:val="009A34C4"/>
    <w:rsid w:val="009B0067"/>
    <w:rsid w:val="009B4E5F"/>
    <w:rsid w:val="009C1259"/>
    <w:rsid w:val="009C5ED5"/>
    <w:rsid w:val="009D4CBE"/>
    <w:rsid w:val="009D7F4B"/>
    <w:rsid w:val="00A25E5C"/>
    <w:rsid w:val="00A26A6A"/>
    <w:rsid w:val="00A51895"/>
    <w:rsid w:val="00A531DE"/>
    <w:rsid w:val="00A80650"/>
    <w:rsid w:val="00A91448"/>
    <w:rsid w:val="00AD3E8C"/>
    <w:rsid w:val="00B05681"/>
    <w:rsid w:val="00B057DB"/>
    <w:rsid w:val="00B102A5"/>
    <w:rsid w:val="00B37DCB"/>
    <w:rsid w:val="00B429AD"/>
    <w:rsid w:val="00B43778"/>
    <w:rsid w:val="00B43A2B"/>
    <w:rsid w:val="00B44676"/>
    <w:rsid w:val="00B53DA2"/>
    <w:rsid w:val="00B64CCE"/>
    <w:rsid w:val="00B81F97"/>
    <w:rsid w:val="00B854A0"/>
    <w:rsid w:val="00B91682"/>
    <w:rsid w:val="00BA16B0"/>
    <w:rsid w:val="00BA2CD2"/>
    <w:rsid w:val="00BB1FDA"/>
    <w:rsid w:val="00BB4B13"/>
    <w:rsid w:val="00BC110D"/>
    <w:rsid w:val="00BD23A9"/>
    <w:rsid w:val="00BE00A1"/>
    <w:rsid w:val="00BE0390"/>
    <w:rsid w:val="00BE4384"/>
    <w:rsid w:val="00BF047F"/>
    <w:rsid w:val="00BF0BD3"/>
    <w:rsid w:val="00BF1D25"/>
    <w:rsid w:val="00C1047A"/>
    <w:rsid w:val="00C17DA2"/>
    <w:rsid w:val="00C274CE"/>
    <w:rsid w:val="00C30388"/>
    <w:rsid w:val="00C43048"/>
    <w:rsid w:val="00C46607"/>
    <w:rsid w:val="00C56317"/>
    <w:rsid w:val="00C634C6"/>
    <w:rsid w:val="00C66CF8"/>
    <w:rsid w:val="00C67A56"/>
    <w:rsid w:val="00C72920"/>
    <w:rsid w:val="00C73126"/>
    <w:rsid w:val="00CA3875"/>
    <w:rsid w:val="00CB1A4F"/>
    <w:rsid w:val="00CB69E1"/>
    <w:rsid w:val="00CC168C"/>
    <w:rsid w:val="00CC3354"/>
    <w:rsid w:val="00CC34B6"/>
    <w:rsid w:val="00CD786D"/>
    <w:rsid w:val="00CE1E07"/>
    <w:rsid w:val="00CE440A"/>
    <w:rsid w:val="00CE7173"/>
    <w:rsid w:val="00CF497B"/>
    <w:rsid w:val="00D02085"/>
    <w:rsid w:val="00D04830"/>
    <w:rsid w:val="00D11F89"/>
    <w:rsid w:val="00D251AA"/>
    <w:rsid w:val="00D274F6"/>
    <w:rsid w:val="00D4736D"/>
    <w:rsid w:val="00D55413"/>
    <w:rsid w:val="00D55AF1"/>
    <w:rsid w:val="00D814BA"/>
    <w:rsid w:val="00D87893"/>
    <w:rsid w:val="00D90288"/>
    <w:rsid w:val="00DC0917"/>
    <w:rsid w:val="00DD4362"/>
    <w:rsid w:val="00DD5D8E"/>
    <w:rsid w:val="00DD7765"/>
    <w:rsid w:val="00DE33B3"/>
    <w:rsid w:val="00E20C07"/>
    <w:rsid w:val="00E235C9"/>
    <w:rsid w:val="00E24949"/>
    <w:rsid w:val="00E33727"/>
    <w:rsid w:val="00E36618"/>
    <w:rsid w:val="00E50634"/>
    <w:rsid w:val="00E858AD"/>
    <w:rsid w:val="00ED30B9"/>
    <w:rsid w:val="00ED3D8D"/>
    <w:rsid w:val="00EE3730"/>
    <w:rsid w:val="00F03F65"/>
    <w:rsid w:val="00F26E63"/>
    <w:rsid w:val="00F473FB"/>
    <w:rsid w:val="00F51BD4"/>
    <w:rsid w:val="00F524B1"/>
    <w:rsid w:val="00F55DAE"/>
    <w:rsid w:val="00F56DC6"/>
    <w:rsid w:val="00F82858"/>
    <w:rsid w:val="00F845E2"/>
    <w:rsid w:val="00F8624C"/>
    <w:rsid w:val="00F94086"/>
    <w:rsid w:val="00FA0043"/>
    <w:rsid w:val="00FC3C3F"/>
    <w:rsid w:val="00FD6A76"/>
    <w:rsid w:val="00FE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C0745"/>
    <w:rPr>
      <w:rFonts w:ascii="Tahoma" w:hAnsi="Tahoma" w:cs="Tahoma"/>
      <w:sz w:val="16"/>
      <w:szCs w:val="16"/>
    </w:rPr>
  </w:style>
  <w:style w:type="table" w:styleId="a5">
    <w:name w:val="Table Grid"/>
    <w:basedOn w:val="a1"/>
    <w:rsid w:val="00ED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43778"/>
    <w:pPr>
      <w:tabs>
        <w:tab w:val="center" w:pos="4677"/>
        <w:tab w:val="right" w:pos="9355"/>
      </w:tabs>
    </w:pPr>
  </w:style>
  <w:style w:type="character" w:styleId="a8">
    <w:name w:val="page number"/>
    <w:basedOn w:val="a0"/>
    <w:rsid w:val="00B43778"/>
  </w:style>
  <w:style w:type="paragraph" w:customStyle="1" w:styleId="ConsPlusNormal">
    <w:name w:val="ConsPlusNormal"/>
    <w:rsid w:val="00187F41"/>
    <w:pPr>
      <w:autoSpaceDE w:val="0"/>
      <w:autoSpaceDN w:val="0"/>
      <w:adjustRightInd w:val="0"/>
    </w:pPr>
    <w:rPr>
      <w:sz w:val="28"/>
      <w:szCs w:val="28"/>
    </w:rPr>
  </w:style>
  <w:style w:type="paragraph" w:styleId="a9">
    <w:name w:val="footer"/>
    <w:basedOn w:val="a"/>
    <w:link w:val="aa"/>
    <w:uiPriority w:val="99"/>
    <w:rsid w:val="00C1047A"/>
    <w:pPr>
      <w:tabs>
        <w:tab w:val="center" w:pos="4677"/>
        <w:tab w:val="right" w:pos="9355"/>
      </w:tabs>
    </w:pPr>
  </w:style>
  <w:style w:type="character" w:customStyle="1" w:styleId="aa">
    <w:name w:val="Нижний колонтитул Знак"/>
    <w:link w:val="a9"/>
    <w:uiPriority w:val="99"/>
    <w:rsid w:val="00C1047A"/>
    <w:rPr>
      <w:sz w:val="24"/>
      <w:szCs w:val="24"/>
    </w:rPr>
  </w:style>
  <w:style w:type="character" w:customStyle="1" w:styleId="a7">
    <w:name w:val="Верхний колонтитул Знак"/>
    <w:basedOn w:val="a0"/>
    <w:link w:val="a6"/>
    <w:rsid w:val="00CE1E07"/>
    <w:rPr>
      <w:sz w:val="24"/>
      <w:szCs w:val="24"/>
    </w:rPr>
  </w:style>
  <w:style w:type="character" w:styleId="ab">
    <w:name w:val="Hyperlink"/>
    <w:uiPriority w:val="99"/>
    <w:unhideWhenUsed/>
    <w:rsid w:val="00CE1E07"/>
    <w:rPr>
      <w:color w:val="0000FF"/>
      <w:u w:val="single"/>
    </w:rPr>
  </w:style>
  <w:style w:type="character" w:styleId="ac">
    <w:name w:val="FollowedHyperlink"/>
    <w:uiPriority w:val="99"/>
    <w:unhideWhenUsed/>
    <w:rsid w:val="00CE1E07"/>
    <w:rPr>
      <w:color w:val="800080"/>
      <w:u w:val="single"/>
    </w:rPr>
  </w:style>
  <w:style w:type="paragraph" w:customStyle="1" w:styleId="font5">
    <w:name w:val="font5"/>
    <w:basedOn w:val="a"/>
    <w:rsid w:val="00CE1E07"/>
    <w:pPr>
      <w:spacing w:before="100" w:beforeAutospacing="1" w:after="100" w:afterAutospacing="1"/>
    </w:pPr>
    <w:rPr>
      <w:rFonts w:ascii="Times New Roman CYR" w:hAnsi="Times New Roman CYR" w:cs="Times New Roman CYR"/>
      <w:color w:val="000080"/>
    </w:rPr>
  </w:style>
  <w:style w:type="paragraph" w:customStyle="1" w:styleId="font6">
    <w:name w:val="font6"/>
    <w:basedOn w:val="a"/>
    <w:rsid w:val="00CE1E07"/>
    <w:pPr>
      <w:spacing w:before="100" w:beforeAutospacing="1" w:after="100" w:afterAutospacing="1"/>
    </w:pPr>
    <w:rPr>
      <w:rFonts w:ascii="Times New Roman CYR" w:hAnsi="Times New Roman CYR" w:cs="Times New Roman CYR"/>
      <w:color w:val="000080"/>
    </w:rPr>
  </w:style>
  <w:style w:type="paragraph" w:customStyle="1" w:styleId="xl65">
    <w:name w:val="xl65"/>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80"/>
    </w:rPr>
  </w:style>
  <w:style w:type="paragraph" w:customStyle="1" w:styleId="xl66">
    <w:name w:val="xl66"/>
    <w:basedOn w:val="a"/>
    <w:rsid w:val="00CE1E07"/>
    <w:pPr>
      <w:spacing w:before="100" w:beforeAutospacing="1" w:after="100" w:afterAutospacing="1"/>
    </w:pPr>
    <w:rPr>
      <w:rFonts w:ascii="Times New Roman CYR" w:hAnsi="Times New Roman CYR" w:cs="Times New Roman CYR"/>
      <w:b/>
      <w:bCs/>
      <w:color w:val="000080"/>
    </w:rPr>
  </w:style>
  <w:style w:type="paragraph" w:customStyle="1" w:styleId="xl67">
    <w:name w:val="xl6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68">
    <w:name w:val="xl6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80"/>
    </w:rPr>
  </w:style>
  <w:style w:type="paragraph" w:customStyle="1" w:styleId="xl69">
    <w:name w:val="xl69"/>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70">
    <w:name w:val="xl70"/>
    <w:basedOn w:val="a"/>
    <w:rsid w:val="00CE1E07"/>
    <w:pPr>
      <w:spacing w:before="100" w:beforeAutospacing="1" w:after="100" w:afterAutospacing="1"/>
      <w:jc w:val="center"/>
      <w:textAlignment w:val="center"/>
    </w:pPr>
    <w:rPr>
      <w:color w:val="000080"/>
    </w:rPr>
  </w:style>
  <w:style w:type="paragraph" w:customStyle="1" w:styleId="xl71">
    <w:name w:val="xl71"/>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80"/>
    </w:rPr>
  </w:style>
  <w:style w:type="paragraph" w:customStyle="1" w:styleId="xl72">
    <w:name w:val="xl7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80"/>
    </w:rPr>
  </w:style>
  <w:style w:type="paragraph" w:customStyle="1" w:styleId="xl73">
    <w:name w:val="xl73"/>
    <w:basedOn w:val="a"/>
    <w:rsid w:val="00CE1E07"/>
    <w:pPr>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74">
    <w:name w:val="xl74"/>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color w:val="000080"/>
    </w:rPr>
  </w:style>
  <w:style w:type="paragraph" w:customStyle="1" w:styleId="xl75">
    <w:name w:val="xl75"/>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76">
    <w:name w:val="xl76"/>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rPr>
  </w:style>
  <w:style w:type="paragraph" w:customStyle="1" w:styleId="xl77">
    <w:name w:val="xl7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80"/>
    </w:rPr>
  </w:style>
  <w:style w:type="paragraph" w:customStyle="1" w:styleId="xl78">
    <w:name w:val="xl78"/>
    <w:basedOn w:val="a"/>
    <w:rsid w:val="00CE1E07"/>
    <w:pPr>
      <w:spacing w:before="100" w:beforeAutospacing="1" w:after="100" w:afterAutospacing="1"/>
      <w:textAlignment w:val="center"/>
    </w:pPr>
    <w:rPr>
      <w:color w:val="000080"/>
    </w:rPr>
  </w:style>
  <w:style w:type="paragraph" w:customStyle="1" w:styleId="xl79">
    <w:name w:val="xl79"/>
    <w:basedOn w:val="a"/>
    <w:rsid w:val="00CE1E07"/>
    <w:pPr>
      <w:spacing w:before="100" w:beforeAutospacing="1" w:after="100" w:afterAutospacing="1"/>
    </w:pPr>
    <w:rPr>
      <w:color w:val="000080"/>
    </w:rPr>
  </w:style>
  <w:style w:type="paragraph" w:customStyle="1" w:styleId="xl80">
    <w:name w:val="xl80"/>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333399"/>
    </w:rPr>
  </w:style>
  <w:style w:type="paragraph" w:customStyle="1" w:styleId="xl81">
    <w:name w:val="xl81"/>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82">
    <w:name w:val="xl8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333399"/>
    </w:rPr>
  </w:style>
  <w:style w:type="paragraph" w:customStyle="1" w:styleId="xl83">
    <w:name w:val="xl83"/>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84">
    <w:name w:val="xl84"/>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80"/>
    </w:rPr>
  </w:style>
  <w:style w:type="paragraph" w:customStyle="1" w:styleId="xl85">
    <w:name w:val="xl85"/>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86">
    <w:name w:val="xl86"/>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80"/>
    </w:rPr>
  </w:style>
  <w:style w:type="paragraph" w:customStyle="1" w:styleId="xl87">
    <w:name w:val="xl8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80"/>
    </w:rPr>
  </w:style>
  <w:style w:type="paragraph" w:customStyle="1" w:styleId="xl88">
    <w:name w:val="xl8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89">
    <w:name w:val="xl89"/>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99"/>
    </w:rPr>
  </w:style>
  <w:style w:type="paragraph" w:customStyle="1" w:styleId="xl90">
    <w:name w:val="xl90"/>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99"/>
    </w:rPr>
  </w:style>
  <w:style w:type="paragraph" w:customStyle="1" w:styleId="xl91">
    <w:name w:val="xl91"/>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80"/>
    </w:rPr>
  </w:style>
  <w:style w:type="paragraph" w:customStyle="1" w:styleId="xl92">
    <w:name w:val="xl9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93">
    <w:name w:val="xl93"/>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color w:val="000080"/>
    </w:rPr>
  </w:style>
  <w:style w:type="paragraph" w:customStyle="1" w:styleId="xl94">
    <w:name w:val="xl94"/>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color w:val="000080"/>
    </w:rPr>
  </w:style>
  <w:style w:type="paragraph" w:customStyle="1" w:styleId="xl95">
    <w:name w:val="xl95"/>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80"/>
    </w:rPr>
  </w:style>
  <w:style w:type="paragraph" w:customStyle="1" w:styleId="xl96">
    <w:name w:val="xl96"/>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rPr>
  </w:style>
  <w:style w:type="paragraph" w:customStyle="1" w:styleId="xl98">
    <w:name w:val="xl9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333399"/>
    </w:rPr>
  </w:style>
  <w:style w:type="paragraph" w:customStyle="1" w:styleId="xl99">
    <w:name w:val="xl99"/>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99"/>
    </w:rPr>
  </w:style>
  <w:style w:type="paragraph" w:customStyle="1" w:styleId="xl100">
    <w:name w:val="xl100"/>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333399"/>
    </w:rPr>
  </w:style>
  <w:style w:type="paragraph" w:customStyle="1" w:styleId="xl101">
    <w:name w:val="xl101"/>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color w:val="333399"/>
    </w:rPr>
  </w:style>
  <w:style w:type="paragraph" w:customStyle="1" w:styleId="xl102">
    <w:name w:val="xl10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03">
    <w:name w:val="xl103"/>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color w:val="333399"/>
    </w:rPr>
  </w:style>
  <w:style w:type="paragraph" w:customStyle="1" w:styleId="xl104">
    <w:name w:val="xl104"/>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80"/>
    </w:rPr>
  </w:style>
  <w:style w:type="paragraph" w:customStyle="1" w:styleId="xl105">
    <w:name w:val="xl105"/>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color w:val="000080"/>
    </w:rPr>
  </w:style>
  <w:style w:type="paragraph" w:customStyle="1" w:styleId="xl106">
    <w:name w:val="xl106"/>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80"/>
    </w:rPr>
  </w:style>
  <w:style w:type="paragraph" w:customStyle="1" w:styleId="xl107">
    <w:name w:val="xl107"/>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108">
    <w:name w:val="xl10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80"/>
    </w:rPr>
  </w:style>
  <w:style w:type="paragraph" w:customStyle="1" w:styleId="xl109">
    <w:name w:val="xl109"/>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110">
    <w:name w:val="xl110"/>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80"/>
    </w:rPr>
  </w:style>
  <w:style w:type="paragraph" w:customStyle="1" w:styleId="xl111">
    <w:name w:val="xl111"/>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12">
    <w:name w:val="xl11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color w:val="000080"/>
    </w:rPr>
  </w:style>
  <w:style w:type="paragraph" w:customStyle="1" w:styleId="xl113">
    <w:name w:val="xl113"/>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80"/>
    </w:rPr>
  </w:style>
  <w:style w:type="paragraph" w:customStyle="1" w:styleId="xl114">
    <w:name w:val="xl114"/>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15">
    <w:name w:val="xl115"/>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116">
    <w:name w:val="xl116"/>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117">
    <w:name w:val="xl117"/>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18">
    <w:name w:val="xl118"/>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color w:val="000080"/>
    </w:rPr>
  </w:style>
  <w:style w:type="paragraph" w:customStyle="1" w:styleId="xl119">
    <w:name w:val="xl119"/>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20">
    <w:name w:val="xl120"/>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80"/>
    </w:rPr>
  </w:style>
  <w:style w:type="paragraph" w:customStyle="1" w:styleId="xl121">
    <w:name w:val="xl121"/>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80"/>
    </w:rPr>
  </w:style>
  <w:style w:type="paragraph" w:customStyle="1" w:styleId="xl123">
    <w:name w:val="xl123"/>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color w:val="000080"/>
    </w:rPr>
  </w:style>
  <w:style w:type="paragraph" w:customStyle="1" w:styleId="xl124">
    <w:name w:val="xl124"/>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99"/>
    </w:rPr>
  </w:style>
  <w:style w:type="paragraph" w:customStyle="1" w:styleId="xl125">
    <w:name w:val="xl125"/>
    <w:basedOn w:val="a"/>
    <w:rsid w:val="00CE1E07"/>
    <w:pPr>
      <w:spacing w:before="100" w:beforeAutospacing="1" w:after="100" w:afterAutospacing="1"/>
      <w:jc w:val="center"/>
      <w:textAlignment w:val="center"/>
    </w:pPr>
    <w:rPr>
      <w:color w:val="000080"/>
    </w:rPr>
  </w:style>
  <w:style w:type="paragraph" w:customStyle="1" w:styleId="xl126">
    <w:name w:val="xl126"/>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color w:val="000080"/>
    </w:rPr>
  </w:style>
  <w:style w:type="paragraph" w:customStyle="1" w:styleId="xl127">
    <w:name w:val="xl12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80"/>
    </w:rPr>
  </w:style>
  <w:style w:type="paragraph" w:customStyle="1" w:styleId="xl128">
    <w:name w:val="xl12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80"/>
    </w:rPr>
  </w:style>
  <w:style w:type="paragraph" w:customStyle="1" w:styleId="xl129">
    <w:name w:val="xl129"/>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80"/>
    </w:rPr>
  </w:style>
  <w:style w:type="paragraph" w:customStyle="1" w:styleId="xl130">
    <w:name w:val="xl130"/>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80"/>
    </w:rPr>
  </w:style>
  <w:style w:type="paragraph" w:customStyle="1" w:styleId="xl131">
    <w:name w:val="xl131"/>
    <w:basedOn w:val="a"/>
    <w:rsid w:val="00CE1E07"/>
    <w:pPr>
      <w:spacing w:before="100" w:beforeAutospacing="1" w:after="100" w:afterAutospacing="1"/>
      <w:jc w:val="center"/>
      <w:textAlignment w:val="center"/>
    </w:pPr>
    <w:rPr>
      <w:color w:val="000080"/>
    </w:rPr>
  </w:style>
  <w:style w:type="paragraph" w:customStyle="1" w:styleId="xl132">
    <w:name w:val="xl13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80"/>
    </w:rPr>
  </w:style>
  <w:style w:type="paragraph" w:customStyle="1" w:styleId="xl133">
    <w:name w:val="xl133"/>
    <w:basedOn w:val="a"/>
    <w:rsid w:val="00CE1E07"/>
    <w:pPr>
      <w:spacing w:before="100" w:beforeAutospacing="1" w:after="100" w:afterAutospacing="1"/>
      <w:textAlignment w:val="center"/>
    </w:pPr>
    <w:rPr>
      <w:color w:val="000080"/>
    </w:rPr>
  </w:style>
  <w:style w:type="paragraph" w:customStyle="1" w:styleId="xl134">
    <w:name w:val="xl134"/>
    <w:basedOn w:val="a"/>
    <w:rsid w:val="00CE1E07"/>
    <w:pPr>
      <w:spacing w:before="100" w:beforeAutospacing="1" w:after="100" w:afterAutospacing="1"/>
      <w:jc w:val="right"/>
    </w:pPr>
    <w:rPr>
      <w:color w:val="000080"/>
    </w:rPr>
  </w:style>
  <w:style w:type="paragraph" w:customStyle="1" w:styleId="xl135">
    <w:name w:val="xl135"/>
    <w:basedOn w:val="a"/>
    <w:rsid w:val="00CE1E07"/>
    <w:pPr>
      <w:spacing w:before="100" w:beforeAutospacing="1" w:after="100" w:afterAutospacing="1"/>
      <w:jc w:val="center"/>
      <w:textAlignment w:val="top"/>
    </w:pPr>
    <w:rPr>
      <w:color w:val="000080"/>
    </w:rPr>
  </w:style>
  <w:style w:type="paragraph" w:customStyle="1" w:styleId="xl63">
    <w:name w:val="xl63"/>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4">
    <w:name w:val="Текст выноски Знак"/>
    <w:basedOn w:val="a0"/>
    <w:link w:val="a3"/>
    <w:uiPriority w:val="99"/>
    <w:semiHidden/>
    <w:rsid w:val="00CE1E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C0745"/>
    <w:rPr>
      <w:rFonts w:ascii="Tahoma" w:hAnsi="Tahoma" w:cs="Tahoma"/>
      <w:sz w:val="16"/>
      <w:szCs w:val="16"/>
    </w:rPr>
  </w:style>
  <w:style w:type="table" w:styleId="a5">
    <w:name w:val="Table Grid"/>
    <w:basedOn w:val="a1"/>
    <w:rsid w:val="00ED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43778"/>
    <w:pPr>
      <w:tabs>
        <w:tab w:val="center" w:pos="4677"/>
        <w:tab w:val="right" w:pos="9355"/>
      </w:tabs>
    </w:pPr>
  </w:style>
  <w:style w:type="character" w:styleId="a8">
    <w:name w:val="page number"/>
    <w:basedOn w:val="a0"/>
    <w:rsid w:val="00B43778"/>
  </w:style>
  <w:style w:type="paragraph" w:customStyle="1" w:styleId="ConsPlusNormal">
    <w:name w:val="ConsPlusNormal"/>
    <w:rsid w:val="00187F41"/>
    <w:pPr>
      <w:autoSpaceDE w:val="0"/>
      <w:autoSpaceDN w:val="0"/>
      <w:adjustRightInd w:val="0"/>
    </w:pPr>
    <w:rPr>
      <w:sz w:val="28"/>
      <w:szCs w:val="28"/>
    </w:rPr>
  </w:style>
  <w:style w:type="paragraph" w:styleId="a9">
    <w:name w:val="footer"/>
    <w:basedOn w:val="a"/>
    <w:link w:val="aa"/>
    <w:uiPriority w:val="99"/>
    <w:rsid w:val="00C1047A"/>
    <w:pPr>
      <w:tabs>
        <w:tab w:val="center" w:pos="4677"/>
        <w:tab w:val="right" w:pos="9355"/>
      </w:tabs>
    </w:pPr>
  </w:style>
  <w:style w:type="character" w:customStyle="1" w:styleId="aa">
    <w:name w:val="Нижний колонтитул Знак"/>
    <w:link w:val="a9"/>
    <w:uiPriority w:val="99"/>
    <w:rsid w:val="00C1047A"/>
    <w:rPr>
      <w:sz w:val="24"/>
      <w:szCs w:val="24"/>
    </w:rPr>
  </w:style>
  <w:style w:type="character" w:customStyle="1" w:styleId="a7">
    <w:name w:val="Верхний колонтитул Знак"/>
    <w:basedOn w:val="a0"/>
    <w:link w:val="a6"/>
    <w:rsid w:val="00CE1E07"/>
    <w:rPr>
      <w:sz w:val="24"/>
      <w:szCs w:val="24"/>
    </w:rPr>
  </w:style>
  <w:style w:type="character" w:styleId="ab">
    <w:name w:val="Hyperlink"/>
    <w:uiPriority w:val="99"/>
    <w:unhideWhenUsed/>
    <w:rsid w:val="00CE1E07"/>
    <w:rPr>
      <w:color w:val="0000FF"/>
      <w:u w:val="single"/>
    </w:rPr>
  </w:style>
  <w:style w:type="character" w:styleId="ac">
    <w:name w:val="FollowedHyperlink"/>
    <w:uiPriority w:val="99"/>
    <w:unhideWhenUsed/>
    <w:rsid w:val="00CE1E07"/>
    <w:rPr>
      <w:color w:val="800080"/>
      <w:u w:val="single"/>
    </w:rPr>
  </w:style>
  <w:style w:type="paragraph" w:customStyle="1" w:styleId="font5">
    <w:name w:val="font5"/>
    <w:basedOn w:val="a"/>
    <w:rsid w:val="00CE1E07"/>
    <w:pPr>
      <w:spacing w:before="100" w:beforeAutospacing="1" w:after="100" w:afterAutospacing="1"/>
    </w:pPr>
    <w:rPr>
      <w:rFonts w:ascii="Times New Roman CYR" w:hAnsi="Times New Roman CYR" w:cs="Times New Roman CYR"/>
      <w:color w:val="000080"/>
    </w:rPr>
  </w:style>
  <w:style w:type="paragraph" w:customStyle="1" w:styleId="font6">
    <w:name w:val="font6"/>
    <w:basedOn w:val="a"/>
    <w:rsid w:val="00CE1E07"/>
    <w:pPr>
      <w:spacing w:before="100" w:beforeAutospacing="1" w:after="100" w:afterAutospacing="1"/>
    </w:pPr>
    <w:rPr>
      <w:rFonts w:ascii="Times New Roman CYR" w:hAnsi="Times New Roman CYR" w:cs="Times New Roman CYR"/>
      <w:color w:val="000080"/>
    </w:rPr>
  </w:style>
  <w:style w:type="paragraph" w:customStyle="1" w:styleId="xl65">
    <w:name w:val="xl65"/>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80"/>
    </w:rPr>
  </w:style>
  <w:style w:type="paragraph" w:customStyle="1" w:styleId="xl66">
    <w:name w:val="xl66"/>
    <w:basedOn w:val="a"/>
    <w:rsid w:val="00CE1E07"/>
    <w:pPr>
      <w:spacing w:before="100" w:beforeAutospacing="1" w:after="100" w:afterAutospacing="1"/>
    </w:pPr>
    <w:rPr>
      <w:rFonts w:ascii="Times New Roman CYR" w:hAnsi="Times New Roman CYR" w:cs="Times New Roman CYR"/>
      <w:b/>
      <w:bCs/>
      <w:color w:val="000080"/>
    </w:rPr>
  </w:style>
  <w:style w:type="paragraph" w:customStyle="1" w:styleId="xl67">
    <w:name w:val="xl6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68">
    <w:name w:val="xl6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80"/>
    </w:rPr>
  </w:style>
  <w:style w:type="paragraph" w:customStyle="1" w:styleId="xl69">
    <w:name w:val="xl69"/>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70">
    <w:name w:val="xl70"/>
    <w:basedOn w:val="a"/>
    <w:rsid w:val="00CE1E07"/>
    <w:pPr>
      <w:spacing w:before="100" w:beforeAutospacing="1" w:after="100" w:afterAutospacing="1"/>
      <w:jc w:val="center"/>
      <w:textAlignment w:val="center"/>
    </w:pPr>
    <w:rPr>
      <w:color w:val="000080"/>
    </w:rPr>
  </w:style>
  <w:style w:type="paragraph" w:customStyle="1" w:styleId="xl71">
    <w:name w:val="xl71"/>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80"/>
    </w:rPr>
  </w:style>
  <w:style w:type="paragraph" w:customStyle="1" w:styleId="xl72">
    <w:name w:val="xl7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80"/>
    </w:rPr>
  </w:style>
  <w:style w:type="paragraph" w:customStyle="1" w:styleId="xl73">
    <w:name w:val="xl73"/>
    <w:basedOn w:val="a"/>
    <w:rsid w:val="00CE1E07"/>
    <w:pPr>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74">
    <w:name w:val="xl74"/>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color w:val="000080"/>
    </w:rPr>
  </w:style>
  <w:style w:type="paragraph" w:customStyle="1" w:styleId="xl75">
    <w:name w:val="xl75"/>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76">
    <w:name w:val="xl76"/>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rPr>
  </w:style>
  <w:style w:type="paragraph" w:customStyle="1" w:styleId="xl77">
    <w:name w:val="xl7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80"/>
    </w:rPr>
  </w:style>
  <w:style w:type="paragraph" w:customStyle="1" w:styleId="xl78">
    <w:name w:val="xl78"/>
    <w:basedOn w:val="a"/>
    <w:rsid w:val="00CE1E07"/>
    <w:pPr>
      <w:spacing w:before="100" w:beforeAutospacing="1" w:after="100" w:afterAutospacing="1"/>
      <w:textAlignment w:val="center"/>
    </w:pPr>
    <w:rPr>
      <w:color w:val="000080"/>
    </w:rPr>
  </w:style>
  <w:style w:type="paragraph" w:customStyle="1" w:styleId="xl79">
    <w:name w:val="xl79"/>
    <w:basedOn w:val="a"/>
    <w:rsid w:val="00CE1E07"/>
    <w:pPr>
      <w:spacing w:before="100" w:beforeAutospacing="1" w:after="100" w:afterAutospacing="1"/>
    </w:pPr>
    <w:rPr>
      <w:color w:val="000080"/>
    </w:rPr>
  </w:style>
  <w:style w:type="paragraph" w:customStyle="1" w:styleId="xl80">
    <w:name w:val="xl80"/>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333399"/>
    </w:rPr>
  </w:style>
  <w:style w:type="paragraph" w:customStyle="1" w:styleId="xl81">
    <w:name w:val="xl81"/>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82">
    <w:name w:val="xl8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333399"/>
    </w:rPr>
  </w:style>
  <w:style w:type="paragraph" w:customStyle="1" w:styleId="xl83">
    <w:name w:val="xl83"/>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84">
    <w:name w:val="xl84"/>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80"/>
    </w:rPr>
  </w:style>
  <w:style w:type="paragraph" w:customStyle="1" w:styleId="xl85">
    <w:name w:val="xl85"/>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86">
    <w:name w:val="xl86"/>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80"/>
    </w:rPr>
  </w:style>
  <w:style w:type="paragraph" w:customStyle="1" w:styleId="xl87">
    <w:name w:val="xl8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80"/>
    </w:rPr>
  </w:style>
  <w:style w:type="paragraph" w:customStyle="1" w:styleId="xl88">
    <w:name w:val="xl8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89">
    <w:name w:val="xl89"/>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99"/>
    </w:rPr>
  </w:style>
  <w:style w:type="paragraph" w:customStyle="1" w:styleId="xl90">
    <w:name w:val="xl90"/>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99"/>
    </w:rPr>
  </w:style>
  <w:style w:type="paragraph" w:customStyle="1" w:styleId="xl91">
    <w:name w:val="xl91"/>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80"/>
    </w:rPr>
  </w:style>
  <w:style w:type="paragraph" w:customStyle="1" w:styleId="xl92">
    <w:name w:val="xl9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rPr>
  </w:style>
  <w:style w:type="paragraph" w:customStyle="1" w:styleId="xl93">
    <w:name w:val="xl93"/>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color w:val="000080"/>
    </w:rPr>
  </w:style>
  <w:style w:type="paragraph" w:customStyle="1" w:styleId="xl94">
    <w:name w:val="xl94"/>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color w:val="000080"/>
    </w:rPr>
  </w:style>
  <w:style w:type="paragraph" w:customStyle="1" w:styleId="xl95">
    <w:name w:val="xl95"/>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80"/>
    </w:rPr>
  </w:style>
  <w:style w:type="paragraph" w:customStyle="1" w:styleId="xl96">
    <w:name w:val="xl96"/>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rPr>
  </w:style>
  <w:style w:type="paragraph" w:customStyle="1" w:styleId="xl98">
    <w:name w:val="xl9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333399"/>
    </w:rPr>
  </w:style>
  <w:style w:type="paragraph" w:customStyle="1" w:styleId="xl99">
    <w:name w:val="xl99"/>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99"/>
    </w:rPr>
  </w:style>
  <w:style w:type="paragraph" w:customStyle="1" w:styleId="xl100">
    <w:name w:val="xl100"/>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333399"/>
    </w:rPr>
  </w:style>
  <w:style w:type="paragraph" w:customStyle="1" w:styleId="xl101">
    <w:name w:val="xl101"/>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color w:val="333399"/>
    </w:rPr>
  </w:style>
  <w:style w:type="paragraph" w:customStyle="1" w:styleId="xl102">
    <w:name w:val="xl10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03">
    <w:name w:val="xl103"/>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color w:val="333399"/>
    </w:rPr>
  </w:style>
  <w:style w:type="paragraph" w:customStyle="1" w:styleId="xl104">
    <w:name w:val="xl104"/>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80"/>
    </w:rPr>
  </w:style>
  <w:style w:type="paragraph" w:customStyle="1" w:styleId="xl105">
    <w:name w:val="xl105"/>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color w:val="000080"/>
    </w:rPr>
  </w:style>
  <w:style w:type="paragraph" w:customStyle="1" w:styleId="xl106">
    <w:name w:val="xl106"/>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80"/>
    </w:rPr>
  </w:style>
  <w:style w:type="paragraph" w:customStyle="1" w:styleId="xl107">
    <w:name w:val="xl107"/>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108">
    <w:name w:val="xl10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80"/>
    </w:rPr>
  </w:style>
  <w:style w:type="paragraph" w:customStyle="1" w:styleId="xl109">
    <w:name w:val="xl109"/>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110">
    <w:name w:val="xl110"/>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80"/>
    </w:rPr>
  </w:style>
  <w:style w:type="paragraph" w:customStyle="1" w:styleId="xl111">
    <w:name w:val="xl111"/>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12">
    <w:name w:val="xl11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color w:val="000080"/>
    </w:rPr>
  </w:style>
  <w:style w:type="paragraph" w:customStyle="1" w:styleId="xl113">
    <w:name w:val="xl113"/>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80"/>
    </w:rPr>
  </w:style>
  <w:style w:type="paragraph" w:customStyle="1" w:styleId="xl114">
    <w:name w:val="xl114"/>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15">
    <w:name w:val="xl115"/>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116">
    <w:name w:val="xl116"/>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80"/>
    </w:rPr>
  </w:style>
  <w:style w:type="paragraph" w:customStyle="1" w:styleId="xl117">
    <w:name w:val="xl117"/>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18">
    <w:name w:val="xl118"/>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color w:val="000080"/>
    </w:rPr>
  </w:style>
  <w:style w:type="paragraph" w:customStyle="1" w:styleId="xl119">
    <w:name w:val="xl119"/>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80"/>
    </w:rPr>
  </w:style>
  <w:style w:type="paragraph" w:customStyle="1" w:styleId="xl120">
    <w:name w:val="xl120"/>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80"/>
    </w:rPr>
  </w:style>
  <w:style w:type="paragraph" w:customStyle="1" w:styleId="xl121">
    <w:name w:val="xl121"/>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80"/>
    </w:rPr>
  </w:style>
  <w:style w:type="paragraph" w:customStyle="1" w:styleId="xl123">
    <w:name w:val="xl123"/>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color w:val="000080"/>
    </w:rPr>
  </w:style>
  <w:style w:type="paragraph" w:customStyle="1" w:styleId="xl124">
    <w:name w:val="xl124"/>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99"/>
    </w:rPr>
  </w:style>
  <w:style w:type="paragraph" w:customStyle="1" w:styleId="xl125">
    <w:name w:val="xl125"/>
    <w:basedOn w:val="a"/>
    <w:rsid w:val="00CE1E07"/>
    <w:pPr>
      <w:spacing w:before="100" w:beforeAutospacing="1" w:after="100" w:afterAutospacing="1"/>
      <w:jc w:val="center"/>
      <w:textAlignment w:val="center"/>
    </w:pPr>
    <w:rPr>
      <w:color w:val="000080"/>
    </w:rPr>
  </w:style>
  <w:style w:type="paragraph" w:customStyle="1" w:styleId="xl126">
    <w:name w:val="xl126"/>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color w:val="000080"/>
    </w:rPr>
  </w:style>
  <w:style w:type="paragraph" w:customStyle="1" w:styleId="xl127">
    <w:name w:val="xl127"/>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80"/>
    </w:rPr>
  </w:style>
  <w:style w:type="paragraph" w:customStyle="1" w:styleId="xl128">
    <w:name w:val="xl128"/>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80"/>
    </w:rPr>
  </w:style>
  <w:style w:type="paragraph" w:customStyle="1" w:styleId="xl129">
    <w:name w:val="xl129"/>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80"/>
    </w:rPr>
  </w:style>
  <w:style w:type="paragraph" w:customStyle="1" w:styleId="xl130">
    <w:name w:val="xl130"/>
    <w:basedOn w:val="a"/>
    <w:rsid w:val="00CE1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80"/>
    </w:rPr>
  </w:style>
  <w:style w:type="paragraph" w:customStyle="1" w:styleId="xl131">
    <w:name w:val="xl131"/>
    <w:basedOn w:val="a"/>
    <w:rsid w:val="00CE1E07"/>
    <w:pPr>
      <w:spacing w:before="100" w:beforeAutospacing="1" w:after="100" w:afterAutospacing="1"/>
      <w:jc w:val="center"/>
      <w:textAlignment w:val="center"/>
    </w:pPr>
    <w:rPr>
      <w:color w:val="000080"/>
    </w:rPr>
  </w:style>
  <w:style w:type="paragraph" w:customStyle="1" w:styleId="xl132">
    <w:name w:val="xl132"/>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80"/>
    </w:rPr>
  </w:style>
  <w:style w:type="paragraph" w:customStyle="1" w:styleId="xl133">
    <w:name w:val="xl133"/>
    <w:basedOn w:val="a"/>
    <w:rsid w:val="00CE1E07"/>
    <w:pPr>
      <w:spacing w:before="100" w:beforeAutospacing="1" w:after="100" w:afterAutospacing="1"/>
      <w:textAlignment w:val="center"/>
    </w:pPr>
    <w:rPr>
      <w:color w:val="000080"/>
    </w:rPr>
  </w:style>
  <w:style w:type="paragraph" w:customStyle="1" w:styleId="xl134">
    <w:name w:val="xl134"/>
    <w:basedOn w:val="a"/>
    <w:rsid w:val="00CE1E07"/>
    <w:pPr>
      <w:spacing w:before="100" w:beforeAutospacing="1" w:after="100" w:afterAutospacing="1"/>
      <w:jc w:val="right"/>
    </w:pPr>
    <w:rPr>
      <w:color w:val="000080"/>
    </w:rPr>
  </w:style>
  <w:style w:type="paragraph" w:customStyle="1" w:styleId="xl135">
    <w:name w:val="xl135"/>
    <w:basedOn w:val="a"/>
    <w:rsid w:val="00CE1E07"/>
    <w:pPr>
      <w:spacing w:before="100" w:beforeAutospacing="1" w:after="100" w:afterAutospacing="1"/>
      <w:jc w:val="center"/>
      <w:textAlignment w:val="top"/>
    </w:pPr>
    <w:rPr>
      <w:color w:val="000080"/>
    </w:rPr>
  </w:style>
  <w:style w:type="paragraph" w:customStyle="1" w:styleId="xl63">
    <w:name w:val="xl63"/>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CE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4">
    <w:name w:val="Текст выноски Знак"/>
    <w:basedOn w:val="a0"/>
    <w:link w:val="a3"/>
    <w:uiPriority w:val="99"/>
    <w:semiHidden/>
    <w:rsid w:val="00CE1E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945">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95564255">
      <w:bodyDiv w:val="1"/>
      <w:marLeft w:val="0"/>
      <w:marRight w:val="0"/>
      <w:marTop w:val="0"/>
      <w:marBottom w:val="0"/>
      <w:divBdr>
        <w:top w:val="none" w:sz="0" w:space="0" w:color="auto"/>
        <w:left w:val="none" w:sz="0" w:space="0" w:color="auto"/>
        <w:bottom w:val="none" w:sz="0" w:space="0" w:color="auto"/>
        <w:right w:val="none" w:sz="0" w:space="0" w:color="auto"/>
      </w:divBdr>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207569503">
      <w:bodyDiv w:val="1"/>
      <w:marLeft w:val="0"/>
      <w:marRight w:val="0"/>
      <w:marTop w:val="0"/>
      <w:marBottom w:val="0"/>
      <w:divBdr>
        <w:top w:val="none" w:sz="0" w:space="0" w:color="auto"/>
        <w:left w:val="none" w:sz="0" w:space="0" w:color="auto"/>
        <w:bottom w:val="none" w:sz="0" w:space="0" w:color="auto"/>
        <w:right w:val="none" w:sz="0" w:space="0" w:color="auto"/>
      </w:divBdr>
    </w:div>
    <w:div w:id="289869854">
      <w:bodyDiv w:val="1"/>
      <w:marLeft w:val="0"/>
      <w:marRight w:val="0"/>
      <w:marTop w:val="0"/>
      <w:marBottom w:val="0"/>
      <w:divBdr>
        <w:top w:val="none" w:sz="0" w:space="0" w:color="auto"/>
        <w:left w:val="none" w:sz="0" w:space="0" w:color="auto"/>
        <w:bottom w:val="none" w:sz="0" w:space="0" w:color="auto"/>
        <w:right w:val="none" w:sz="0" w:space="0" w:color="auto"/>
      </w:divBdr>
    </w:div>
    <w:div w:id="305625563">
      <w:bodyDiv w:val="1"/>
      <w:marLeft w:val="0"/>
      <w:marRight w:val="0"/>
      <w:marTop w:val="0"/>
      <w:marBottom w:val="0"/>
      <w:divBdr>
        <w:top w:val="none" w:sz="0" w:space="0" w:color="auto"/>
        <w:left w:val="none" w:sz="0" w:space="0" w:color="auto"/>
        <w:bottom w:val="none" w:sz="0" w:space="0" w:color="auto"/>
        <w:right w:val="none" w:sz="0" w:space="0" w:color="auto"/>
      </w:divBdr>
    </w:div>
    <w:div w:id="341324286">
      <w:bodyDiv w:val="1"/>
      <w:marLeft w:val="0"/>
      <w:marRight w:val="0"/>
      <w:marTop w:val="0"/>
      <w:marBottom w:val="0"/>
      <w:divBdr>
        <w:top w:val="none" w:sz="0" w:space="0" w:color="auto"/>
        <w:left w:val="none" w:sz="0" w:space="0" w:color="auto"/>
        <w:bottom w:val="none" w:sz="0" w:space="0" w:color="auto"/>
        <w:right w:val="none" w:sz="0" w:space="0" w:color="auto"/>
      </w:divBdr>
    </w:div>
    <w:div w:id="430666568">
      <w:bodyDiv w:val="1"/>
      <w:marLeft w:val="0"/>
      <w:marRight w:val="0"/>
      <w:marTop w:val="0"/>
      <w:marBottom w:val="0"/>
      <w:divBdr>
        <w:top w:val="none" w:sz="0" w:space="0" w:color="auto"/>
        <w:left w:val="none" w:sz="0" w:space="0" w:color="auto"/>
        <w:bottom w:val="none" w:sz="0" w:space="0" w:color="auto"/>
        <w:right w:val="none" w:sz="0" w:space="0" w:color="auto"/>
      </w:divBdr>
    </w:div>
    <w:div w:id="436218667">
      <w:bodyDiv w:val="1"/>
      <w:marLeft w:val="0"/>
      <w:marRight w:val="0"/>
      <w:marTop w:val="0"/>
      <w:marBottom w:val="0"/>
      <w:divBdr>
        <w:top w:val="none" w:sz="0" w:space="0" w:color="auto"/>
        <w:left w:val="none" w:sz="0" w:space="0" w:color="auto"/>
        <w:bottom w:val="none" w:sz="0" w:space="0" w:color="auto"/>
        <w:right w:val="none" w:sz="0" w:space="0" w:color="auto"/>
      </w:divBdr>
    </w:div>
    <w:div w:id="506864300">
      <w:bodyDiv w:val="1"/>
      <w:marLeft w:val="0"/>
      <w:marRight w:val="0"/>
      <w:marTop w:val="0"/>
      <w:marBottom w:val="0"/>
      <w:divBdr>
        <w:top w:val="none" w:sz="0" w:space="0" w:color="auto"/>
        <w:left w:val="none" w:sz="0" w:space="0" w:color="auto"/>
        <w:bottom w:val="none" w:sz="0" w:space="0" w:color="auto"/>
        <w:right w:val="none" w:sz="0" w:space="0" w:color="auto"/>
      </w:divBdr>
    </w:div>
    <w:div w:id="618491441">
      <w:bodyDiv w:val="1"/>
      <w:marLeft w:val="0"/>
      <w:marRight w:val="0"/>
      <w:marTop w:val="0"/>
      <w:marBottom w:val="0"/>
      <w:divBdr>
        <w:top w:val="none" w:sz="0" w:space="0" w:color="auto"/>
        <w:left w:val="none" w:sz="0" w:space="0" w:color="auto"/>
        <w:bottom w:val="none" w:sz="0" w:space="0" w:color="auto"/>
        <w:right w:val="none" w:sz="0" w:space="0" w:color="auto"/>
      </w:divBdr>
    </w:div>
    <w:div w:id="751699493">
      <w:bodyDiv w:val="1"/>
      <w:marLeft w:val="0"/>
      <w:marRight w:val="0"/>
      <w:marTop w:val="0"/>
      <w:marBottom w:val="0"/>
      <w:divBdr>
        <w:top w:val="none" w:sz="0" w:space="0" w:color="auto"/>
        <w:left w:val="none" w:sz="0" w:space="0" w:color="auto"/>
        <w:bottom w:val="none" w:sz="0" w:space="0" w:color="auto"/>
        <w:right w:val="none" w:sz="0" w:space="0" w:color="auto"/>
      </w:divBdr>
    </w:div>
    <w:div w:id="775562643">
      <w:bodyDiv w:val="1"/>
      <w:marLeft w:val="0"/>
      <w:marRight w:val="0"/>
      <w:marTop w:val="0"/>
      <w:marBottom w:val="0"/>
      <w:divBdr>
        <w:top w:val="none" w:sz="0" w:space="0" w:color="auto"/>
        <w:left w:val="none" w:sz="0" w:space="0" w:color="auto"/>
        <w:bottom w:val="none" w:sz="0" w:space="0" w:color="auto"/>
        <w:right w:val="none" w:sz="0" w:space="0" w:color="auto"/>
      </w:divBdr>
    </w:div>
    <w:div w:id="821893405">
      <w:bodyDiv w:val="1"/>
      <w:marLeft w:val="0"/>
      <w:marRight w:val="0"/>
      <w:marTop w:val="0"/>
      <w:marBottom w:val="0"/>
      <w:divBdr>
        <w:top w:val="none" w:sz="0" w:space="0" w:color="auto"/>
        <w:left w:val="none" w:sz="0" w:space="0" w:color="auto"/>
        <w:bottom w:val="none" w:sz="0" w:space="0" w:color="auto"/>
        <w:right w:val="none" w:sz="0" w:space="0" w:color="auto"/>
      </w:divBdr>
    </w:div>
    <w:div w:id="872814915">
      <w:bodyDiv w:val="1"/>
      <w:marLeft w:val="0"/>
      <w:marRight w:val="0"/>
      <w:marTop w:val="0"/>
      <w:marBottom w:val="0"/>
      <w:divBdr>
        <w:top w:val="none" w:sz="0" w:space="0" w:color="auto"/>
        <w:left w:val="none" w:sz="0" w:space="0" w:color="auto"/>
        <w:bottom w:val="none" w:sz="0" w:space="0" w:color="auto"/>
        <w:right w:val="none" w:sz="0" w:space="0" w:color="auto"/>
      </w:divBdr>
    </w:div>
    <w:div w:id="976909360">
      <w:bodyDiv w:val="1"/>
      <w:marLeft w:val="0"/>
      <w:marRight w:val="0"/>
      <w:marTop w:val="0"/>
      <w:marBottom w:val="0"/>
      <w:divBdr>
        <w:top w:val="none" w:sz="0" w:space="0" w:color="auto"/>
        <w:left w:val="none" w:sz="0" w:space="0" w:color="auto"/>
        <w:bottom w:val="none" w:sz="0" w:space="0" w:color="auto"/>
        <w:right w:val="none" w:sz="0" w:space="0" w:color="auto"/>
      </w:divBdr>
    </w:div>
    <w:div w:id="1025327932">
      <w:bodyDiv w:val="1"/>
      <w:marLeft w:val="0"/>
      <w:marRight w:val="0"/>
      <w:marTop w:val="0"/>
      <w:marBottom w:val="0"/>
      <w:divBdr>
        <w:top w:val="none" w:sz="0" w:space="0" w:color="auto"/>
        <w:left w:val="none" w:sz="0" w:space="0" w:color="auto"/>
        <w:bottom w:val="none" w:sz="0" w:space="0" w:color="auto"/>
        <w:right w:val="none" w:sz="0" w:space="0" w:color="auto"/>
      </w:divBdr>
    </w:div>
    <w:div w:id="1052579198">
      <w:bodyDiv w:val="1"/>
      <w:marLeft w:val="0"/>
      <w:marRight w:val="0"/>
      <w:marTop w:val="0"/>
      <w:marBottom w:val="0"/>
      <w:divBdr>
        <w:top w:val="none" w:sz="0" w:space="0" w:color="auto"/>
        <w:left w:val="none" w:sz="0" w:space="0" w:color="auto"/>
        <w:bottom w:val="none" w:sz="0" w:space="0" w:color="auto"/>
        <w:right w:val="none" w:sz="0" w:space="0" w:color="auto"/>
      </w:divBdr>
    </w:div>
    <w:div w:id="1297951134">
      <w:bodyDiv w:val="1"/>
      <w:marLeft w:val="0"/>
      <w:marRight w:val="0"/>
      <w:marTop w:val="0"/>
      <w:marBottom w:val="0"/>
      <w:divBdr>
        <w:top w:val="none" w:sz="0" w:space="0" w:color="auto"/>
        <w:left w:val="none" w:sz="0" w:space="0" w:color="auto"/>
        <w:bottom w:val="none" w:sz="0" w:space="0" w:color="auto"/>
        <w:right w:val="none" w:sz="0" w:space="0" w:color="auto"/>
      </w:divBdr>
    </w:div>
    <w:div w:id="1325742225">
      <w:bodyDiv w:val="1"/>
      <w:marLeft w:val="0"/>
      <w:marRight w:val="0"/>
      <w:marTop w:val="0"/>
      <w:marBottom w:val="0"/>
      <w:divBdr>
        <w:top w:val="none" w:sz="0" w:space="0" w:color="auto"/>
        <w:left w:val="none" w:sz="0" w:space="0" w:color="auto"/>
        <w:bottom w:val="none" w:sz="0" w:space="0" w:color="auto"/>
        <w:right w:val="none" w:sz="0" w:space="0" w:color="auto"/>
      </w:divBdr>
    </w:div>
    <w:div w:id="1359159238">
      <w:bodyDiv w:val="1"/>
      <w:marLeft w:val="0"/>
      <w:marRight w:val="0"/>
      <w:marTop w:val="0"/>
      <w:marBottom w:val="0"/>
      <w:divBdr>
        <w:top w:val="none" w:sz="0" w:space="0" w:color="auto"/>
        <w:left w:val="none" w:sz="0" w:space="0" w:color="auto"/>
        <w:bottom w:val="none" w:sz="0" w:space="0" w:color="auto"/>
        <w:right w:val="none" w:sz="0" w:space="0" w:color="auto"/>
      </w:divBdr>
    </w:div>
    <w:div w:id="1415862507">
      <w:bodyDiv w:val="1"/>
      <w:marLeft w:val="0"/>
      <w:marRight w:val="0"/>
      <w:marTop w:val="0"/>
      <w:marBottom w:val="0"/>
      <w:divBdr>
        <w:top w:val="none" w:sz="0" w:space="0" w:color="auto"/>
        <w:left w:val="none" w:sz="0" w:space="0" w:color="auto"/>
        <w:bottom w:val="none" w:sz="0" w:space="0" w:color="auto"/>
        <w:right w:val="none" w:sz="0" w:space="0" w:color="auto"/>
      </w:divBdr>
    </w:div>
    <w:div w:id="1487405074">
      <w:bodyDiv w:val="1"/>
      <w:marLeft w:val="0"/>
      <w:marRight w:val="0"/>
      <w:marTop w:val="0"/>
      <w:marBottom w:val="0"/>
      <w:divBdr>
        <w:top w:val="none" w:sz="0" w:space="0" w:color="auto"/>
        <w:left w:val="none" w:sz="0" w:space="0" w:color="auto"/>
        <w:bottom w:val="none" w:sz="0" w:space="0" w:color="auto"/>
        <w:right w:val="none" w:sz="0" w:space="0" w:color="auto"/>
      </w:divBdr>
    </w:div>
    <w:div w:id="1523393439">
      <w:bodyDiv w:val="1"/>
      <w:marLeft w:val="0"/>
      <w:marRight w:val="0"/>
      <w:marTop w:val="0"/>
      <w:marBottom w:val="0"/>
      <w:divBdr>
        <w:top w:val="none" w:sz="0" w:space="0" w:color="auto"/>
        <w:left w:val="none" w:sz="0" w:space="0" w:color="auto"/>
        <w:bottom w:val="none" w:sz="0" w:space="0" w:color="auto"/>
        <w:right w:val="none" w:sz="0" w:space="0" w:color="auto"/>
      </w:divBdr>
    </w:div>
    <w:div w:id="1524854069">
      <w:bodyDiv w:val="1"/>
      <w:marLeft w:val="0"/>
      <w:marRight w:val="0"/>
      <w:marTop w:val="0"/>
      <w:marBottom w:val="0"/>
      <w:divBdr>
        <w:top w:val="none" w:sz="0" w:space="0" w:color="auto"/>
        <w:left w:val="none" w:sz="0" w:space="0" w:color="auto"/>
        <w:bottom w:val="none" w:sz="0" w:space="0" w:color="auto"/>
        <w:right w:val="none" w:sz="0" w:space="0" w:color="auto"/>
      </w:divBdr>
    </w:div>
    <w:div w:id="1531456414">
      <w:bodyDiv w:val="1"/>
      <w:marLeft w:val="0"/>
      <w:marRight w:val="0"/>
      <w:marTop w:val="0"/>
      <w:marBottom w:val="0"/>
      <w:divBdr>
        <w:top w:val="none" w:sz="0" w:space="0" w:color="auto"/>
        <w:left w:val="none" w:sz="0" w:space="0" w:color="auto"/>
        <w:bottom w:val="none" w:sz="0" w:space="0" w:color="auto"/>
        <w:right w:val="none" w:sz="0" w:space="0" w:color="auto"/>
      </w:divBdr>
    </w:div>
    <w:div w:id="1562862673">
      <w:bodyDiv w:val="1"/>
      <w:marLeft w:val="0"/>
      <w:marRight w:val="0"/>
      <w:marTop w:val="0"/>
      <w:marBottom w:val="0"/>
      <w:divBdr>
        <w:top w:val="none" w:sz="0" w:space="0" w:color="auto"/>
        <w:left w:val="none" w:sz="0" w:space="0" w:color="auto"/>
        <w:bottom w:val="none" w:sz="0" w:space="0" w:color="auto"/>
        <w:right w:val="none" w:sz="0" w:space="0" w:color="auto"/>
      </w:divBdr>
    </w:div>
    <w:div w:id="1592006513">
      <w:bodyDiv w:val="1"/>
      <w:marLeft w:val="0"/>
      <w:marRight w:val="0"/>
      <w:marTop w:val="0"/>
      <w:marBottom w:val="0"/>
      <w:divBdr>
        <w:top w:val="none" w:sz="0" w:space="0" w:color="auto"/>
        <w:left w:val="none" w:sz="0" w:space="0" w:color="auto"/>
        <w:bottom w:val="none" w:sz="0" w:space="0" w:color="auto"/>
        <w:right w:val="none" w:sz="0" w:space="0" w:color="auto"/>
      </w:divBdr>
    </w:div>
    <w:div w:id="1691179222">
      <w:bodyDiv w:val="1"/>
      <w:marLeft w:val="0"/>
      <w:marRight w:val="0"/>
      <w:marTop w:val="0"/>
      <w:marBottom w:val="0"/>
      <w:divBdr>
        <w:top w:val="none" w:sz="0" w:space="0" w:color="auto"/>
        <w:left w:val="none" w:sz="0" w:space="0" w:color="auto"/>
        <w:bottom w:val="none" w:sz="0" w:space="0" w:color="auto"/>
        <w:right w:val="none" w:sz="0" w:space="0" w:color="auto"/>
      </w:divBdr>
    </w:div>
    <w:div w:id="1717895385">
      <w:bodyDiv w:val="1"/>
      <w:marLeft w:val="0"/>
      <w:marRight w:val="0"/>
      <w:marTop w:val="0"/>
      <w:marBottom w:val="0"/>
      <w:divBdr>
        <w:top w:val="none" w:sz="0" w:space="0" w:color="auto"/>
        <w:left w:val="none" w:sz="0" w:space="0" w:color="auto"/>
        <w:bottom w:val="none" w:sz="0" w:space="0" w:color="auto"/>
        <w:right w:val="none" w:sz="0" w:space="0" w:color="auto"/>
      </w:divBdr>
    </w:div>
    <w:div w:id="1718623913">
      <w:bodyDiv w:val="1"/>
      <w:marLeft w:val="0"/>
      <w:marRight w:val="0"/>
      <w:marTop w:val="0"/>
      <w:marBottom w:val="0"/>
      <w:divBdr>
        <w:top w:val="none" w:sz="0" w:space="0" w:color="auto"/>
        <w:left w:val="none" w:sz="0" w:space="0" w:color="auto"/>
        <w:bottom w:val="none" w:sz="0" w:space="0" w:color="auto"/>
        <w:right w:val="none" w:sz="0" w:space="0" w:color="auto"/>
      </w:divBdr>
    </w:div>
    <w:div w:id="1725253939">
      <w:bodyDiv w:val="1"/>
      <w:marLeft w:val="0"/>
      <w:marRight w:val="0"/>
      <w:marTop w:val="0"/>
      <w:marBottom w:val="0"/>
      <w:divBdr>
        <w:top w:val="none" w:sz="0" w:space="0" w:color="auto"/>
        <w:left w:val="none" w:sz="0" w:space="0" w:color="auto"/>
        <w:bottom w:val="none" w:sz="0" w:space="0" w:color="auto"/>
        <w:right w:val="none" w:sz="0" w:space="0" w:color="auto"/>
      </w:divBdr>
    </w:div>
    <w:div w:id="1756390450">
      <w:bodyDiv w:val="1"/>
      <w:marLeft w:val="0"/>
      <w:marRight w:val="0"/>
      <w:marTop w:val="0"/>
      <w:marBottom w:val="0"/>
      <w:divBdr>
        <w:top w:val="none" w:sz="0" w:space="0" w:color="auto"/>
        <w:left w:val="none" w:sz="0" w:space="0" w:color="auto"/>
        <w:bottom w:val="none" w:sz="0" w:space="0" w:color="auto"/>
        <w:right w:val="none" w:sz="0" w:space="0" w:color="auto"/>
      </w:divBdr>
    </w:div>
    <w:div w:id="1970167267">
      <w:bodyDiv w:val="1"/>
      <w:marLeft w:val="0"/>
      <w:marRight w:val="0"/>
      <w:marTop w:val="0"/>
      <w:marBottom w:val="0"/>
      <w:divBdr>
        <w:top w:val="none" w:sz="0" w:space="0" w:color="auto"/>
        <w:left w:val="none" w:sz="0" w:space="0" w:color="auto"/>
        <w:bottom w:val="none" w:sz="0" w:space="0" w:color="auto"/>
        <w:right w:val="none" w:sz="0" w:space="0" w:color="auto"/>
      </w:divBdr>
    </w:div>
    <w:div w:id="21235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5962-6BBA-4DC8-B0F9-8EA9B65D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4</Pages>
  <Words>180482</Words>
  <Characters>1028751</Characters>
  <Application>Microsoft Office Word</Application>
  <DocSecurity>0</DocSecurity>
  <Lines>8572</Lines>
  <Paragraphs>2413</Paragraphs>
  <ScaleCrop>false</ScaleCrop>
  <HeadingPairs>
    <vt:vector size="2" baseType="variant">
      <vt:variant>
        <vt:lpstr>Название</vt:lpstr>
      </vt:variant>
      <vt:variant>
        <vt:i4>1</vt:i4>
      </vt:variant>
    </vt:vector>
  </HeadingPairs>
  <TitlesOfParts>
    <vt:vector size="1" baseType="lpstr">
      <vt:lpstr>Вносится Губернатором Нижегородской области</vt:lpstr>
    </vt:vector>
  </TitlesOfParts>
  <Company>Нижегородская Область</Company>
  <LinksUpToDate>false</LinksUpToDate>
  <CharactersWithSpaces>120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Губернатором Нижегородской области</dc:title>
  <dc:creator>Аппарат Правительства</dc:creator>
  <cp:lastModifiedBy>Администратор</cp:lastModifiedBy>
  <cp:revision>2</cp:revision>
  <cp:lastPrinted>2017-04-13T08:13:00Z</cp:lastPrinted>
  <dcterms:created xsi:type="dcterms:W3CDTF">2026-05-06T13:07:00Z</dcterms:created>
  <dcterms:modified xsi:type="dcterms:W3CDTF">2026-05-06T13:07:00Z</dcterms:modified>
</cp:coreProperties>
</file>